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B655A" w14:textId="34C3D25C" w:rsidR="00DD6C63" w:rsidRPr="00152B83" w:rsidRDefault="00106754" w:rsidP="00DD6C63">
      <w:pPr>
        <w:spacing w:after="0" w:line="240" w:lineRule="auto"/>
        <w:rPr>
          <w:rFonts w:eastAsia="Arial" w:cs="Poppins"/>
          <w:b/>
        </w:rPr>
      </w:pPr>
      <w:r w:rsidRPr="00152B83">
        <w:rPr>
          <w:rFonts w:cs="Poppins"/>
          <w:noProof/>
        </w:rPr>
        <mc:AlternateContent>
          <mc:Choice Requires="wpg">
            <w:drawing>
              <wp:anchor distT="0" distB="0" distL="114300" distR="114300" simplePos="0" relativeHeight="251655679" behindDoc="1" locked="0" layoutInCell="1" allowOverlap="1" wp14:anchorId="08E4CB7E" wp14:editId="1BDB5F79">
                <wp:simplePos x="0" y="0"/>
                <wp:positionH relativeFrom="page">
                  <wp:posOffset>654518</wp:posOffset>
                </wp:positionH>
                <wp:positionV relativeFrom="page">
                  <wp:posOffset>490888</wp:posOffset>
                </wp:positionV>
                <wp:extent cx="9456108" cy="9719310"/>
                <wp:effectExtent l="0" t="0" r="0" b="0"/>
                <wp:wrapNone/>
                <wp:docPr id="242" name="Group 242"/>
                <wp:cNvGraphicFramePr/>
                <a:graphic xmlns:a="http://schemas.openxmlformats.org/drawingml/2006/main">
                  <a:graphicData uri="http://schemas.microsoft.com/office/word/2010/wordprocessingGroup">
                    <wpg:wgp>
                      <wpg:cNvGrpSpPr/>
                      <wpg:grpSpPr>
                        <a:xfrm>
                          <a:off x="0" y="0"/>
                          <a:ext cx="9456108" cy="9719310"/>
                          <a:chOff x="0" y="0"/>
                          <a:chExt cx="9456721" cy="9719310"/>
                        </a:xfrm>
                      </wpg:grpSpPr>
                      <wps:wsp>
                        <wps:cNvPr id="243" name="Rectangle 243"/>
                        <wps:cNvSpPr/>
                        <wps:spPr>
                          <a:xfrm>
                            <a:off x="2067" y="0"/>
                            <a:ext cx="9454654" cy="175179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7962900"/>
                            <a:ext cx="6858000" cy="17564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548A7" w14:textId="6285DCE4" w:rsidR="00950FA0" w:rsidRPr="00BD6E64" w:rsidRDefault="00950FA0" w:rsidP="00653586">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w:t>
                              </w:r>
                              <w:r w:rsidR="006934E2">
                                <w:rPr>
                                  <w:rFonts w:ascii="Poppins" w:hAnsi="Poppins" w:cs="Poppins"/>
                                  <w:color w:val="FFFFFF" w:themeColor="background1"/>
                                  <w:sz w:val="24"/>
                                  <w:szCs w:val="24"/>
                                </w:rPr>
                                <w:t>Football Association Wales</w:t>
                              </w:r>
                              <w:r>
                                <w:rPr>
                                  <w:rFonts w:ascii="Poppins" w:hAnsi="Poppins" w:cs="Poppins"/>
                                  <w:color w:val="FFFFFF" w:themeColor="background1"/>
                                  <w:sz w:val="24"/>
                                  <w:szCs w:val="24"/>
                                </w:rPr>
                                <w:t>)</w:t>
                              </w:r>
                            </w:p>
                            <w:p w14:paraId="0B60E8D1" w14:textId="46A1695B" w:rsidR="00950FA0" w:rsidRPr="00BD6E64" w:rsidRDefault="00950FA0" w:rsidP="00653586">
                              <w:pPr>
                                <w:jc w:val="center"/>
                                <w:rPr>
                                  <w:rFonts w:cs="Poppins"/>
                                  <w:color w:val="FFFFFF" w:themeColor="background1"/>
                                  <w:sz w:val="24"/>
                                  <w:szCs w:val="24"/>
                                </w:rPr>
                              </w:pPr>
                              <w:r>
                                <w:rPr>
                                  <w:rFonts w:cs="Poppins"/>
                                  <w:color w:val="FFFFFF" w:themeColor="background1"/>
                                  <w:sz w:val="24"/>
                                  <w:szCs w:val="24"/>
                                </w:rPr>
                                <w:t>(Date Published)</w:t>
                              </w:r>
                            </w:p>
                            <w:p w14:paraId="1FD04B9B" w14:textId="77777777" w:rsidR="00950FA0" w:rsidRPr="00F30702" w:rsidRDefault="00950FA0" w:rsidP="00653586">
                              <w:pPr>
                                <w:jc w:val="center"/>
                                <w:rPr>
                                  <w:rFonts w:ascii="Arial" w:hAnsi="Arial" w:cs="Arial"/>
                                  <w:sz w:val="24"/>
                                  <w:szCs w:val="24"/>
                                </w:rPr>
                              </w:pPr>
                              <w:r w:rsidRPr="00F30702">
                                <w:rPr>
                                  <w:rFonts w:ascii="Arial" w:hAnsi="Arial" w:cs="Arial"/>
                                  <w:sz w:val="24"/>
                                  <w:szCs w:val="24"/>
                                </w:rPr>
                                <w:t>July 2020</w:t>
                              </w:r>
                            </w:p>
                            <w:p w14:paraId="14F13D32" w14:textId="77777777" w:rsidR="00950FA0" w:rsidRPr="00C66E6F" w:rsidRDefault="00950FA0" w:rsidP="006535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45" name="Text Box 245"/>
                        <wps:cNvSpPr txBox="1"/>
                        <wps:spPr>
                          <a:xfrm>
                            <a:off x="1236217" y="2925275"/>
                            <a:ext cx="6858000" cy="364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39F23" w14:textId="77777777" w:rsidR="00B36ED5" w:rsidRDefault="00B36ED5" w:rsidP="00FE32A3">
                              <w:pPr>
                                <w:jc w:val="center"/>
                                <w:rPr>
                                  <w:b/>
                                  <w:bCs/>
                                  <w:color w:val="00B050"/>
                                  <w:sz w:val="48"/>
                                  <w:szCs w:val="48"/>
                                </w:rPr>
                              </w:pPr>
                            </w:p>
                            <w:p w14:paraId="157CBBE0" w14:textId="77777777" w:rsidR="00B36ED5" w:rsidRPr="00745DDE" w:rsidRDefault="00B36ED5" w:rsidP="00C93148">
                              <w:pPr>
                                <w:jc w:val="center"/>
                                <w:rPr>
                                  <w:rFonts w:cs="Poppins"/>
                                  <w:b/>
                                  <w:bCs/>
                                  <w:color w:val="00B050"/>
                                  <w:sz w:val="48"/>
                                  <w:szCs w:val="48"/>
                                </w:rPr>
                              </w:pPr>
                              <w:r w:rsidRPr="00745DDE">
                                <w:rPr>
                                  <w:rFonts w:cs="Poppins"/>
                                  <w:b/>
                                  <w:bCs/>
                                  <w:color w:val="00B050"/>
                                  <w:sz w:val="48"/>
                                  <w:szCs w:val="48"/>
                                </w:rPr>
                                <w:t>Football Association Wales</w:t>
                              </w:r>
                            </w:p>
                            <w:p w14:paraId="51D3BFEE" w14:textId="0DE7ED06" w:rsidR="00950FA0" w:rsidRPr="00745DDE" w:rsidRDefault="00950FA0" w:rsidP="00C93148">
                              <w:pPr>
                                <w:jc w:val="center"/>
                                <w:rPr>
                                  <w:rFonts w:cs="Poppins"/>
                                  <w:b/>
                                  <w:bCs/>
                                  <w:color w:val="000000" w:themeColor="text1"/>
                                  <w:sz w:val="48"/>
                                  <w:szCs w:val="48"/>
                                </w:rPr>
                              </w:pPr>
                              <w:r w:rsidRPr="00745DDE">
                                <w:rPr>
                                  <w:rFonts w:cs="Poppins"/>
                                  <w:b/>
                                  <w:bCs/>
                                  <w:color w:val="000000" w:themeColor="text1"/>
                                  <w:sz w:val="48"/>
                                  <w:szCs w:val="48"/>
                                </w:rPr>
                                <w:t>Safeguarding Adults Policy</w:t>
                              </w:r>
                            </w:p>
                            <w:p w14:paraId="4376FB9C" w14:textId="6D4038CB" w:rsidR="00950FA0" w:rsidRPr="00FE32A3" w:rsidRDefault="00950FA0" w:rsidP="00FE32A3">
                              <w:pPr>
                                <w:jc w:val="center"/>
                                <w:rPr>
                                  <w:b/>
                                  <w:bCs/>
                                  <w:color w:val="000000" w:themeColor="text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E4CB7E" id="Group 242" o:spid="_x0000_s1026" style="position:absolute;margin-left:51.55pt;margin-top:38.65pt;width:744.6pt;height:765.3pt;z-index:-251660801;mso-position-horizontal-relative:page;mso-position-vertical-relative:page" coordsize="94567,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">
                <v:rect id="Rectangle 243" o:spid="_x0000_s1027" style="position:absolute;left:20;width:94547;height:17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" fillcolor="#00b050" stroked="f" strokeweight="1pt"/>
                <v:rect id="Rectangle 244" o:spid="_x0000_s1028" style="position:absolute;top:79629;width:68580;height:17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" fillcolor="#00b050" stroked="f" strokeweight="1pt">
                  <v:textbox inset="36pt,57.6pt,36pt,36pt">
                    <w:txbxContent>
                      <w:p w14:paraId="222548A7" w14:textId="6285DCE4" w:rsidR="00950FA0" w:rsidRPr="00BD6E64" w:rsidRDefault="00950FA0" w:rsidP="00653586">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w:t>
                        </w:r>
                        <w:r w:rsidR="006934E2">
                          <w:rPr>
                            <w:rFonts w:ascii="Poppins" w:hAnsi="Poppins" w:cs="Poppins"/>
                            <w:color w:val="FFFFFF" w:themeColor="background1"/>
                            <w:sz w:val="24"/>
                            <w:szCs w:val="24"/>
                          </w:rPr>
                          <w:t>Football Association Wales</w:t>
                        </w:r>
                        <w:r>
                          <w:rPr>
                            <w:rFonts w:ascii="Poppins" w:hAnsi="Poppins" w:cs="Poppins"/>
                            <w:color w:val="FFFFFF" w:themeColor="background1"/>
                            <w:sz w:val="24"/>
                            <w:szCs w:val="24"/>
                          </w:rPr>
                          <w:t>)</w:t>
                        </w:r>
                      </w:p>
                      <w:p w14:paraId="0B60E8D1" w14:textId="46A1695B" w:rsidR="00950FA0" w:rsidRPr="00BD6E64" w:rsidRDefault="00950FA0" w:rsidP="00653586">
                        <w:pPr>
                          <w:jc w:val="center"/>
                          <w:rPr>
                            <w:rFonts w:cs="Poppins"/>
                            <w:color w:val="FFFFFF" w:themeColor="background1"/>
                            <w:sz w:val="24"/>
                            <w:szCs w:val="24"/>
                          </w:rPr>
                        </w:pPr>
                        <w:r>
                          <w:rPr>
                            <w:rFonts w:cs="Poppins"/>
                            <w:color w:val="FFFFFF" w:themeColor="background1"/>
                            <w:sz w:val="24"/>
                            <w:szCs w:val="24"/>
                          </w:rPr>
                          <w:t>(Date Published)</w:t>
                        </w:r>
                      </w:p>
                      <w:p w14:paraId="1FD04B9B" w14:textId="77777777" w:rsidR="00950FA0" w:rsidRPr="00F30702" w:rsidRDefault="00950FA0" w:rsidP="00653586">
                        <w:pPr>
                          <w:jc w:val="center"/>
                          <w:rPr>
                            <w:rFonts w:ascii="Arial" w:hAnsi="Arial" w:cs="Arial"/>
                            <w:sz w:val="24"/>
                            <w:szCs w:val="24"/>
                          </w:rPr>
                        </w:pPr>
                        <w:r w:rsidRPr="00F30702">
                          <w:rPr>
                            <w:rFonts w:ascii="Arial" w:hAnsi="Arial" w:cs="Arial"/>
                            <w:sz w:val="24"/>
                            <w:szCs w:val="24"/>
                          </w:rPr>
                          <w:t>July 2020</w:t>
                        </w:r>
                      </w:p>
                      <w:p w14:paraId="14F13D32" w14:textId="77777777" w:rsidR="00950FA0" w:rsidRPr="00C66E6F" w:rsidRDefault="00950FA0" w:rsidP="00653586">
                        <w:pPr>
                          <w:pStyle w:val="NoSpacing"/>
                          <w:spacing w:before="120"/>
                          <w:jc w:val="center"/>
                          <w:rPr>
                            <w:color w:val="00B050"/>
                          </w:rPr>
                        </w:pPr>
                      </w:p>
                    </w:txbxContent>
                  </v:textbox>
                </v:rect>
                <v:shapetype id="_x0000_t202" coordsize="21600,21600" o:spt="202" path="m,l,21600r21600,l21600,xe">
                  <v:stroke joinstyle="miter"/>
                  <v:path gradientshapeok="t" o:connecttype="rect"/>
                </v:shapetype>
                <v:shape id="Text Box 245" o:spid="_x0000_s1029" type="#_x0000_t202" style="position:absolute;left:12362;top:29252;width:68580;height:3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" fillcolor="white [3212]" stroked="f" strokeweight=".5pt">
                  <v:textbox inset="36pt,7.2pt,36pt,7.2pt">
                    <w:txbxContent>
                      <w:p w14:paraId="10D39F23" w14:textId="77777777" w:rsidR="00B36ED5" w:rsidRDefault="00B36ED5" w:rsidP="00FE32A3">
                        <w:pPr>
                          <w:jc w:val="center"/>
                          <w:rPr>
                            <w:b/>
                            <w:bCs/>
                            <w:color w:val="00B050"/>
                            <w:sz w:val="48"/>
                            <w:szCs w:val="48"/>
                          </w:rPr>
                        </w:pPr>
                      </w:p>
                      <w:p w14:paraId="157CBBE0" w14:textId="77777777" w:rsidR="00B36ED5" w:rsidRPr="00745DDE" w:rsidRDefault="00B36ED5" w:rsidP="00C93148">
                        <w:pPr>
                          <w:jc w:val="center"/>
                          <w:rPr>
                            <w:rFonts w:cs="Poppins"/>
                            <w:b/>
                            <w:bCs/>
                            <w:color w:val="00B050"/>
                            <w:sz w:val="48"/>
                            <w:szCs w:val="48"/>
                          </w:rPr>
                        </w:pPr>
                        <w:r w:rsidRPr="00745DDE">
                          <w:rPr>
                            <w:rFonts w:cs="Poppins"/>
                            <w:b/>
                            <w:bCs/>
                            <w:color w:val="00B050"/>
                            <w:sz w:val="48"/>
                            <w:szCs w:val="48"/>
                          </w:rPr>
                          <w:t>Football Association Wales</w:t>
                        </w:r>
                      </w:p>
                      <w:p w14:paraId="51D3BFEE" w14:textId="0DE7ED06" w:rsidR="00950FA0" w:rsidRPr="00745DDE" w:rsidRDefault="00950FA0" w:rsidP="00C93148">
                        <w:pPr>
                          <w:jc w:val="center"/>
                          <w:rPr>
                            <w:rFonts w:cs="Poppins"/>
                            <w:b/>
                            <w:bCs/>
                            <w:color w:val="000000" w:themeColor="text1"/>
                            <w:sz w:val="48"/>
                            <w:szCs w:val="48"/>
                          </w:rPr>
                        </w:pPr>
                        <w:r w:rsidRPr="00745DDE">
                          <w:rPr>
                            <w:rFonts w:cs="Poppins"/>
                            <w:b/>
                            <w:bCs/>
                            <w:color w:val="000000" w:themeColor="text1"/>
                            <w:sz w:val="48"/>
                            <w:szCs w:val="48"/>
                          </w:rPr>
                          <w:t>Safeguarding Adults Policy</w:t>
                        </w:r>
                      </w:p>
                      <w:p w14:paraId="4376FB9C" w14:textId="6D4038CB" w:rsidR="00950FA0" w:rsidRPr="00FE32A3" w:rsidRDefault="00950FA0" w:rsidP="00FE32A3">
                        <w:pPr>
                          <w:jc w:val="center"/>
                          <w:rPr>
                            <w:b/>
                            <w:bCs/>
                            <w:color w:val="000000" w:themeColor="text1"/>
                            <w:sz w:val="48"/>
                            <w:szCs w:val="48"/>
                          </w:rPr>
                        </w:pPr>
                      </w:p>
                    </w:txbxContent>
                  </v:textbox>
                </v:shape>
                <w10:wrap anchorx="page" anchory="page"/>
              </v:group>
            </w:pict>
          </mc:Fallback>
        </mc:AlternateContent>
      </w:r>
    </w:p>
    <w:p w14:paraId="57C540F0" w14:textId="5EC73F5D" w:rsidR="00692BA9" w:rsidRPr="00152B83" w:rsidRDefault="00692BA9" w:rsidP="008B3D12">
      <w:pPr>
        <w:rPr>
          <w:rFonts w:cs="Poppins"/>
        </w:rPr>
      </w:pPr>
    </w:p>
    <w:p w14:paraId="0728319D" w14:textId="66E09A9C" w:rsidR="00692BA9" w:rsidRPr="00152B83" w:rsidRDefault="00692BA9" w:rsidP="008B3D12">
      <w:pPr>
        <w:rPr>
          <w:rFonts w:cs="Poppins"/>
        </w:rPr>
      </w:pPr>
    </w:p>
    <w:p w14:paraId="1BEA51CD" w14:textId="1CD6B35F" w:rsidR="00692BA9" w:rsidRPr="00152B83" w:rsidRDefault="008F3116" w:rsidP="00692BA9">
      <w:pPr>
        <w:rPr>
          <w:rFonts w:cs="Poppins"/>
        </w:rPr>
      </w:pPr>
      <w:r>
        <w:rPr>
          <w:rFonts w:cs="Poppins"/>
          <w:noProof/>
        </w:rPr>
        <w:drawing>
          <wp:anchor distT="0" distB="0" distL="114300" distR="114300" simplePos="0" relativeHeight="251671552" behindDoc="0" locked="0" layoutInCell="1" allowOverlap="1" wp14:anchorId="62014E03" wp14:editId="6B33BD6E">
            <wp:simplePos x="0" y="0"/>
            <wp:positionH relativeFrom="margin">
              <wp:posOffset>3744495</wp:posOffset>
            </wp:positionH>
            <wp:positionV relativeFrom="paragraph">
              <wp:posOffset>10795</wp:posOffset>
            </wp:positionV>
            <wp:extent cx="2517775" cy="2834640"/>
            <wp:effectExtent l="0" t="0" r="0" b="0"/>
            <wp:wrapSquare wrapText="bothSides"/>
            <wp:docPr id="1057716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2834640"/>
                    </a:xfrm>
                    <a:prstGeom prst="rect">
                      <a:avLst/>
                    </a:prstGeom>
                    <a:noFill/>
                  </pic:spPr>
                </pic:pic>
              </a:graphicData>
            </a:graphic>
            <wp14:sizeRelH relativeFrom="page">
              <wp14:pctWidth>0</wp14:pctWidth>
            </wp14:sizeRelH>
            <wp14:sizeRelV relativeFrom="page">
              <wp14:pctHeight>0</wp14:pctHeight>
            </wp14:sizeRelV>
          </wp:anchor>
        </w:drawing>
      </w:r>
    </w:p>
    <w:p w14:paraId="4842DE8A" w14:textId="40E91739" w:rsidR="00653586" w:rsidRPr="00152B83" w:rsidRDefault="00653586" w:rsidP="00692BA9">
      <w:pPr>
        <w:rPr>
          <w:rFonts w:cs="Poppins"/>
        </w:rPr>
      </w:pPr>
    </w:p>
    <w:p w14:paraId="492CB0A3" w14:textId="79906D73" w:rsidR="00653586" w:rsidRPr="00152B83" w:rsidRDefault="00653586">
      <w:pPr>
        <w:rPr>
          <w:rFonts w:cs="Poppins"/>
        </w:rPr>
      </w:pPr>
      <w:r w:rsidRPr="00152B83">
        <w:rPr>
          <w:rFonts w:cs="Poppins"/>
        </w:rPr>
        <w:br w:type="page"/>
      </w:r>
    </w:p>
    <w:p w14:paraId="4C76F2EA" w14:textId="51175B76" w:rsidR="000D25E3" w:rsidRDefault="008F3116" w:rsidP="006E52B0">
      <w:pPr>
        <w:rPr>
          <w:rFonts w:cs="Poppins"/>
          <w:b/>
          <w:bCs/>
          <w:color w:val="00B050"/>
          <w:sz w:val="44"/>
          <w:szCs w:val="44"/>
        </w:rPr>
      </w:pPr>
      <w:bookmarkStart w:id="0" w:name="_Toc39594993"/>
      <w:bookmarkStart w:id="1" w:name="_Toc41486871"/>
      <w:bookmarkStart w:id="2" w:name="_Toc42009233"/>
      <w:r w:rsidRPr="008332A3">
        <w:rPr>
          <w:rFonts w:cs="Poppins"/>
          <w:b/>
          <w:bCs/>
          <w:color w:val="00B050"/>
          <w:sz w:val="44"/>
          <w:szCs w:val="44"/>
        </w:rPr>
        <w:lastRenderedPageBreak/>
        <w:t>Person Centred</w:t>
      </w:r>
      <w:r w:rsidR="00DB40C5">
        <w:rPr>
          <w:rFonts w:cs="Poppins"/>
          <w:b/>
          <w:bCs/>
          <w:color w:val="00B050"/>
          <w:sz w:val="44"/>
          <w:szCs w:val="44"/>
        </w:rPr>
        <w:t xml:space="preserve"> </w:t>
      </w:r>
      <w:r w:rsidRPr="008332A3">
        <w:rPr>
          <w:rFonts w:cs="Poppins"/>
          <w:b/>
          <w:bCs/>
          <w:color w:val="00B050"/>
          <w:sz w:val="44"/>
          <w:szCs w:val="44"/>
        </w:rPr>
        <w:t>Safeguarding</w:t>
      </w:r>
    </w:p>
    <w:p w14:paraId="562808AF" w14:textId="6D130F70" w:rsidR="000D25E3" w:rsidRDefault="000D25E3" w:rsidP="000D25E3">
      <w:pPr>
        <w:rPr>
          <w:rFonts w:eastAsia="Times New Roman" w:cs="Poppins"/>
          <w:i/>
          <w:iCs/>
          <w:color w:val="auto"/>
          <w:sz w:val="20"/>
          <w:szCs w:val="20"/>
          <w:lang w:eastAsia="en-GB"/>
        </w:rPr>
      </w:pPr>
    </w:p>
    <w:p w14:paraId="601EEDA3" w14:textId="0F44268A" w:rsidR="00F971A8" w:rsidRPr="00FA6738" w:rsidRDefault="00441579" w:rsidP="000D25E3">
      <w:pPr>
        <w:rPr>
          <w:rFonts w:cs="Poppins"/>
          <w:color w:val="00B050"/>
          <w:sz w:val="24"/>
          <w:szCs w:val="24"/>
        </w:rPr>
      </w:pPr>
      <w:r w:rsidRPr="00FA6738">
        <w:rPr>
          <w:rFonts w:cs="Poppins"/>
          <w:noProof/>
          <w:color w:val="auto"/>
          <w:sz w:val="24"/>
          <w:szCs w:val="24"/>
        </w:rPr>
        <w:drawing>
          <wp:anchor distT="0" distB="0" distL="114300" distR="114300" simplePos="0" relativeHeight="251670528" behindDoc="1" locked="0" layoutInCell="1" allowOverlap="1" wp14:anchorId="1F148490" wp14:editId="2DFE39B8">
            <wp:simplePos x="0" y="0"/>
            <wp:positionH relativeFrom="margin">
              <wp:posOffset>0</wp:posOffset>
            </wp:positionH>
            <wp:positionV relativeFrom="margin">
              <wp:posOffset>942340</wp:posOffset>
            </wp:positionV>
            <wp:extent cx="3915410" cy="2609850"/>
            <wp:effectExtent l="0" t="0" r="8890" b="0"/>
            <wp:wrapSquare wrapText="bothSides"/>
            <wp:docPr id="409325320" name="Picture 9" descr="Three men standing in a footbal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1148" name="Picture 1560721148" descr="Three men standing in a football fiel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15410" cy="2609850"/>
                    </a:xfrm>
                    <a:prstGeom prst="rect">
                      <a:avLst/>
                    </a:prstGeom>
                  </pic:spPr>
                </pic:pic>
              </a:graphicData>
            </a:graphic>
            <wp14:sizeRelH relativeFrom="page">
              <wp14:pctWidth>0</wp14:pctWidth>
            </wp14:sizeRelH>
            <wp14:sizeRelV relativeFrom="page">
              <wp14:pctHeight>0</wp14:pctHeight>
            </wp14:sizeRelV>
          </wp:anchor>
        </w:drawing>
      </w:r>
      <w:r w:rsidR="00D348BA" w:rsidRPr="00FA6738">
        <w:rPr>
          <w:rFonts w:eastAsia="Times New Roman" w:cs="Poppins"/>
          <w:color w:val="auto"/>
          <w:sz w:val="24"/>
          <w:szCs w:val="24"/>
          <w:lang w:eastAsia="en-GB"/>
        </w:rPr>
        <w:t>"I need to feel safe when I'm playing. When I feel safe, I can enjoy the game more."</w:t>
      </w:r>
    </w:p>
    <w:p w14:paraId="7ED6FEB6" w14:textId="555DC891" w:rsidR="00A54E46" w:rsidRPr="00FA6738" w:rsidRDefault="00D348BA" w:rsidP="00D348BA">
      <w:pPr>
        <w:spacing w:before="100" w:beforeAutospacing="1" w:after="100" w:afterAutospacing="1" w:line="240" w:lineRule="auto"/>
        <w:rPr>
          <w:rFonts w:eastAsia="Times New Roman" w:cs="Poppins"/>
          <w:color w:val="006400"/>
          <w:sz w:val="24"/>
          <w:szCs w:val="24"/>
          <w:lang w:eastAsia="en-GB"/>
        </w:rPr>
      </w:pPr>
      <w:r w:rsidRPr="00FA6738">
        <w:rPr>
          <w:rFonts w:eastAsia="Times New Roman" w:cs="Poppins"/>
          <w:color w:val="006400"/>
          <w:sz w:val="24"/>
          <w:szCs w:val="24"/>
          <w:lang w:eastAsia="en-GB"/>
        </w:rPr>
        <w:br/>
        <w:t>"</w:t>
      </w:r>
      <w:r w:rsidR="00743239">
        <w:rPr>
          <w:rFonts w:eastAsia="Times New Roman" w:cs="Poppins"/>
          <w:color w:val="006400"/>
          <w:sz w:val="24"/>
          <w:szCs w:val="24"/>
          <w:lang w:eastAsia="en-GB"/>
        </w:rPr>
        <w:t>Knowing there are staff and coaches</w:t>
      </w:r>
      <w:r w:rsidR="00066618">
        <w:rPr>
          <w:rFonts w:eastAsia="Times New Roman" w:cs="Poppins"/>
          <w:color w:val="006400"/>
          <w:sz w:val="24"/>
          <w:szCs w:val="24"/>
          <w:lang w:eastAsia="en-GB"/>
        </w:rPr>
        <w:t xml:space="preserve"> who are trained in safeguarding and listen</w:t>
      </w:r>
      <w:r w:rsidRPr="00FA6738">
        <w:rPr>
          <w:rFonts w:eastAsia="Times New Roman" w:cs="Poppins"/>
          <w:color w:val="006400"/>
          <w:sz w:val="24"/>
          <w:szCs w:val="24"/>
          <w:lang w:eastAsia="en-GB"/>
        </w:rPr>
        <w:t>."</w:t>
      </w:r>
    </w:p>
    <w:p w14:paraId="3B7B936A" w14:textId="0D726A6B" w:rsidR="000D25E3" w:rsidRPr="00FA6738" w:rsidRDefault="00D348BA" w:rsidP="00D348BA">
      <w:pPr>
        <w:spacing w:before="100" w:beforeAutospacing="1" w:after="100" w:afterAutospacing="1" w:line="240" w:lineRule="auto"/>
        <w:rPr>
          <w:rFonts w:eastAsia="Times New Roman" w:cs="Poppins"/>
          <w:color w:val="auto"/>
          <w:sz w:val="24"/>
          <w:szCs w:val="24"/>
          <w:lang w:eastAsia="en-GB"/>
        </w:rPr>
      </w:pPr>
      <w:r w:rsidRPr="00FA6738">
        <w:rPr>
          <w:rFonts w:eastAsia="Times New Roman" w:cs="Poppins"/>
          <w:color w:val="auto"/>
          <w:sz w:val="24"/>
          <w:szCs w:val="24"/>
          <w:lang w:eastAsia="en-GB"/>
        </w:rPr>
        <w:br/>
        <w:t xml:space="preserve">"It’s important that I feel comfortable with my teammates and the coach. If I feel safe and respected, I can focus on playing my best. </w:t>
      </w:r>
      <w:r w:rsidR="003040CB" w:rsidRPr="00FA6738">
        <w:rPr>
          <w:rFonts w:eastAsia="Times New Roman" w:cs="Poppins"/>
          <w:color w:val="auto"/>
          <w:sz w:val="24"/>
          <w:szCs w:val="24"/>
          <w:lang w:eastAsia="en-GB"/>
        </w:rPr>
        <w:t>‘’</w:t>
      </w:r>
    </w:p>
    <w:p w14:paraId="4B4E21DC" w14:textId="0526B58F" w:rsidR="003040CB" w:rsidRPr="00FA6738" w:rsidRDefault="00D348BA" w:rsidP="00D348BA">
      <w:pPr>
        <w:spacing w:before="100" w:beforeAutospacing="1" w:after="100" w:afterAutospacing="1" w:line="240" w:lineRule="auto"/>
        <w:rPr>
          <w:rFonts w:eastAsia="Times New Roman" w:cs="Poppins"/>
          <w:color w:val="auto"/>
          <w:sz w:val="24"/>
          <w:szCs w:val="24"/>
          <w:lang w:eastAsia="en-GB"/>
        </w:rPr>
      </w:pPr>
      <w:r w:rsidRPr="00FA6738">
        <w:rPr>
          <w:rFonts w:eastAsia="Times New Roman" w:cs="Poppins"/>
          <w:color w:val="auto"/>
          <w:sz w:val="24"/>
          <w:szCs w:val="24"/>
          <w:lang w:eastAsia="en-GB"/>
        </w:rPr>
        <w:br/>
      </w:r>
      <w:r w:rsidRPr="00FA6738">
        <w:rPr>
          <w:rFonts w:eastAsia="Times New Roman" w:cs="Poppins"/>
          <w:color w:val="006400"/>
          <w:sz w:val="24"/>
          <w:szCs w:val="24"/>
          <w:lang w:eastAsia="en-GB"/>
        </w:rPr>
        <w:t>"I like when we have clear rules about what’s okay and not okay in the game.</w:t>
      </w:r>
      <w:r w:rsidR="00DA1408">
        <w:rPr>
          <w:rFonts w:eastAsia="Times New Roman" w:cs="Poppins"/>
          <w:color w:val="006400"/>
          <w:sz w:val="24"/>
          <w:szCs w:val="24"/>
          <w:lang w:eastAsia="en-GB"/>
        </w:rPr>
        <w:t>”’</w:t>
      </w:r>
    </w:p>
    <w:p w14:paraId="56AC50B1" w14:textId="49386D58" w:rsidR="0004681C" w:rsidRPr="00A06649" w:rsidRDefault="00D348BA" w:rsidP="00EB5588">
      <w:pPr>
        <w:spacing w:before="100" w:beforeAutospacing="1" w:after="100" w:afterAutospacing="1" w:line="240" w:lineRule="auto"/>
        <w:rPr>
          <w:rFonts w:eastAsia="Times New Roman" w:cs="Poppins"/>
          <w:color w:val="auto"/>
          <w:sz w:val="24"/>
          <w:szCs w:val="24"/>
          <w:lang w:eastAsia="en-GB"/>
        </w:rPr>
      </w:pPr>
      <w:r w:rsidRPr="00FA6738">
        <w:rPr>
          <w:rFonts w:eastAsia="Times New Roman" w:cs="Poppins"/>
          <w:color w:val="auto"/>
          <w:sz w:val="24"/>
          <w:szCs w:val="24"/>
          <w:lang w:eastAsia="en-GB"/>
        </w:rPr>
        <w:br/>
        <w:t>"Feeling safe is a big part of why I like to play football."</w:t>
      </w:r>
    </w:p>
    <w:p w14:paraId="46AFD318" w14:textId="70861D33" w:rsidR="0004681C" w:rsidRPr="00A06649" w:rsidRDefault="0004681C" w:rsidP="00287D67">
      <w:pPr>
        <w:shd w:val="clear" w:color="auto" w:fill="006400"/>
        <w:spacing w:before="100" w:beforeAutospacing="1" w:after="100" w:afterAutospacing="1" w:line="240" w:lineRule="auto"/>
        <w:jc w:val="right"/>
        <w:rPr>
          <w:rFonts w:eastAsia="Times New Roman" w:cs="Poppins"/>
          <w:b/>
          <w:bCs/>
          <w:color w:val="auto"/>
          <w:lang w:eastAsia="en-GB"/>
        </w:rPr>
      </w:pPr>
      <w:r w:rsidRPr="00A06649">
        <w:rPr>
          <w:rFonts w:eastAsia="Times New Roman" w:cs="Poppins"/>
          <w:b/>
          <w:bCs/>
          <w:color w:val="auto"/>
          <w:lang w:eastAsia="en-GB"/>
        </w:rPr>
        <w:t xml:space="preserve">Consultation </w:t>
      </w:r>
      <w:r w:rsidR="00287D67" w:rsidRPr="00A06649">
        <w:rPr>
          <w:rFonts w:eastAsia="Times New Roman" w:cs="Poppins"/>
          <w:b/>
          <w:bCs/>
          <w:color w:val="auto"/>
          <w:lang w:eastAsia="en-GB"/>
        </w:rPr>
        <w:t>groups April 2025</w:t>
      </w:r>
    </w:p>
    <w:p w14:paraId="01B3E73E" w14:textId="77777777" w:rsidR="00253E07" w:rsidRDefault="00253E07" w:rsidP="00253E07">
      <w:pPr>
        <w:jc w:val="center"/>
        <w:rPr>
          <w:rFonts w:cs="Poppins"/>
          <w:b/>
          <w:bCs/>
          <w:color w:val="00B050"/>
          <w:sz w:val="48"/>
          <w:szCs w:val="48"/>
        </w:rPr>
      </w:pPr>
    </w:p>
    <w:p w14:paraId="3894D062" w14:textId="77777777" w:rsidR="006E52B0" w:rsidRDefault="006E52B0" w:rsidP="00253E07">
      <w:pPr>
        <w:jc w:val="center"/>
        <w:rPr>
          <w:rFonts w:cs="Poppins"/>
          <w:b/>
          <w:bCs/>
          <w:color w:val="00B050"/>
          <w:sz w:val="48"/>
          <w:szCs w:val="48"/>
        </w:rPr>
      </w:pPr>
    </w:p>
    <w:p w14:paraId="3D34B5CC" w14:textId="3D8A6790" w:rsidR="009D3D4F" w:rsidRPr="00745DDE" w:rsidRDefault="00B36ED5" w:rsidP="00253E07">
      <w:pPr>
        <w:jc w:val="center"/>
        <w:rPr>
          <w:rFonts w:cs="Poppins"/>
          <w:b/>
          <w:bCs/>
          <w:color w:val="000000" w:themeColor="text1"/>
          <w:sz w:val="48"/>
          <w:szCs w:val="48"/>
        </w:rPr>
      </w:pPr>
      <w:r>
        <w:rPr>
          <w:rFonts w:cs="Poppins"/>
          <w:b/>
          <w:bCs/>
          <w:color w:val="00B050"/>
          <w:sz w:val="48"/>
          <w:szCs w:val="48"/>
        </w:rPr>
        <w:t>Football Association Wales</w:t>
      </w:r>
      <w:r w:rsidR="00BA4905" w:rsidRPr="00152B83">
        <w:rPr>
          <w:rFonts w:cs="Poppins"/>
          <w:b/>
          <w:bCs/>
          <w:sz w:val="48"/>
          <w:szCs w:val="48"/>
        </w:rPr>
        <w:br/>
      </w:r>
      <w:r w:rsidR="00DD6C63" w:rsidRPr="00745DDE">
        <w:rPr>
          <w:rFonts w:cs="Poppins"/>
          <w:b/>
          <w:bCs/>
          <w:color w:val="000000" w:themeColor="text1"/>
          <w:sz w:val="48"/>
          <w:szCs w:val="48"/>
        </w:rPr>
        <w:t xml:space="preserve">Safeguarding Adults </w:t>
      </w:r>
      <w:r w:rsidR="00E87623" w:rsidRPr="00745DDE">
        <w:rPr>
          <w:rFonts w:cs="Poppins"/>
          <w:b/>
          <w:bCs/>
          <w:color w:val="000000" w:themeColor="text1"/>
          <w:sz w:val="48"/>
          <w:szCs w:val="48"/>
        </w:rPr>
        <w:t>Policy</w:t>
      </w:r>
    </w:p>
    <w:p w14:paraId="2D162F05" w14:textId="77777777" w:rsidR="009D3D4F" w:rsidRPr="00745DDE" w:rsidRDefault="009D3D4F" w:rsidP="009D3D4F">
      <w:pPr>
        <w:spacing w:after="0" w:line="240" w:lineRule="auto"/>
        <w:rPr>
          <w:rFonts w:cs="Poppins"/>
          <w:b/>
          <w:bCs/>
          <w:color w:val="auto"/>
        </w:rPr>
      </w:pPr>
    </w:p>
    <w:p w14:paraId="4AB41526" w14:textId="77777777" w:rsidR="00253E07" w:rsidRPr="00745DDE" w:rsidRDefault="00253E07" w:rsidP="009D3D4F">
      <w:pPr>
        <w:spacing w:after="0" w:line="240" w:lineRule="auto"/>
        <w:rPr>
          <w:rFonts w:cs="Poppins"/>
          <w:b/>
          <w:bCs/>
          <w:color w:val="auto"/>
        </w:rPr>
      </w:pPr>
    </w:p>
    <w:p w14:paraId="47E44DB9" w14:textId="77777777" w:rsidR="001C0327" w:rsidRPr="00745DDE" w:rsidRDefault="001C0327" w:rsidP="009D3D4F">
      <w:pPr>
        <w:spacing w:after="0" w:line="240" w:lineRule="auto"/>
        <w:rPr>
          <w:rFonts w:cs="Poppins"/>
          <w:b/>
          <w:bCs/>
          <w:color w:val="auto"/>
        </w:rPr>
      </w:pPr>
    </w:p>
    <w:p w14:paraId="27291620" w14:textId="77777777" w:rsidR="00840E46" w:rsidRDefault="00840E46" w:rsidP="009D3D4F">
      <w:pPr>
        <w:spacing w:after="0" w:line="240" w:lineRule="auto"/>
        <w:rPr>
          <w:rFonts w:cs="Poppins"/>
          <w:b/>
          <w:bCs/>
          <w:color w:val="auto"/>
        </w:rPr>
      </w:pPr>
    </w:p>
    <w:p w14:paraId="0D85DDE8" w14:textId="77777777" w:rsidR="00840E46" w:rsidRDefault="00840E46" w:rsidP="009D3D4F">
      <w:pPr>
        <w:spacing w:after="0" w:line="240" w:lineRule="auto"/>
        <w:rPr>
          <w:rFonts w:cs="Poppins"/>
          <w:b/>
          <w:bCs/>
          <w:color w:val="auto"/>
        </w:rPr>
      </w:pPr>
    </w:p>
    <w:p w14:paraId="5C4A24AA" w14:textId="77777777" w:rsidR="00840E46" w:rsidRDefault="00840E46" w:rsidP="009D3D4F">
      <w:pPr>
        <w:spacing w:after="0" w:line="240" w:lineRule="auto"/>
        <w:rPr>
          <w:rFonts w:cs="Poppins"/>
          <w:b/>
          <w:bCs/>
          <w:color w:val="auto"/>
        </w:rPr>
      </w:pPr>
    </w:p>
    <w:p w14:paraId="39934E94" w14:textId="77777777" w:rsidR="00840E46" w:rsidRDefault="00840E46" w:rsidP="009D3D4F">
      <w:pPr>
        <w:spacing w:after="0" w:line="240" w:lineRule="auto"/>
        <w:rPr>
          <w:rFonts w:cs="Poppins"/>
          <w:b/>
          <w:bCs/>
          <w:color w:val="auto"/>
        </w:rPr>
      </w:pPr>
    </w:p>
    <w:p w14:paraId="3CA8355B" w14:textId="236D77A2" w:rsidR="009D3D4F" w:rsidRPr="00745DDE" w:rsidRDefault="009D3D4F" w:rsidP="009D3D4F">
      <w:pPr>
        <w:spacing w:after="0" w:line="240" w:lineRule="auto"/>
        <w:rPr>
          <w:rFonts w:cs="Poppins"/>
          <w:b/>
          <w:bCs/>
          <w:color w:val="auto"/>
          <w:sz w:val="24"/>
          <w:szCs w:val="24"/>
        </w:rPr>
      </w:pPr>
      <w:r w:rsidRPr="00745DDE">
        <w:rPr>
          <w:rFonts w:cs="Poppins"/>
          <w:b/>
          <w:bCs/>
          <w:color w:val="auto"/>
          <w:sz w:val="24"/>
          <w:szCs w:val="24"/>
        </w:rPr>
        <w:t>Statement from the CEO of the Football Association of Wales (FAW)</w:t>
      </w:r>
    </w:p>
    <w:p w14:paraId="1C13B6DB" w14:textId="77777777" w:rsidR="009D3D4F" w:rsidRPr="00745DDE" w:rsidRDefault="009D3D4F" w:rsidP="009D3D4F">
      <w:pPr>
        <w:spacing w:after="0" w:line="240" w:lineRule="auto"/>
        <w:rPr>
          <w:rFonts w:cs="Poppins"/>
          <w:color w:val="auto"/>
          <w:sz w:val="24"/>
          <w:szCs w:val="24"/>
        </w:rPr>
      </w:pPr>
    </w:p>
    <w:p w14:paraId="3B5ABE62" w14:textId="37A7620B" w:rsidR="009D3D4F" w:rsidRPr="00745DDE" w:rsidRDefault="00A26866" w:rsidP="009D3D4F">
      <w:pPr>
        <w:spacing w:after="0" w:line="240" w:lineRule="auto"/>
        <w:rPr>
          <w:rFonts w:cs="Poppins"/>
          <w:color w:val="auto"/>
          <w:sz w:val="24"/>
          <w:szCs w:val="24"/>
        </w:rPr>
      </w:pPr>
      <w:r w:rsidRPr="00745DDE">
        <w:rPr>
          <w:rFonts w:cs="Poppins"/>
          <w:color w:val="auto"/>
          <w:sz w:val="24"/>
          <w:szCs w:val="24"/>
        </w:rPr>
        <w:t>“</w:t>
      </w:r>
      <w:r w:rsidR="009D3D4F" w:rsidRPr="00745DDE">
        <w:rPr>
          <w:rFonts w:cs="Poppins"/>
          <w:color w:val="auto"/>
          <w:sz w:val="24"/>
          <w:szCs w:val="24"/>
        </w:rPr>
        <w:t>At the Football Association of Wales (FAW), we are dedicated to ensuring a safe and supportive environment for everyone involved in football. We prioritise the well-being of all, particularly adults at risk, and work to uphold the highest safeguarding standards across the sport. Our commitment to safeguarding is reflected in our policies, training, and the ongoing support we provide to clubs and communities throughout Wales.</w:t>
      </w:r>
      <w:r w:rsidRPr="00745DDE">
        <w:rPr>
          <w:rFonts w:cs="Poppins"/>
          <w:color w:val="auto"/>
          <w:sz w:val="24"/>
          <w:szCs w:val="24"/>
        </w:rPr>
        <w:t>”</w:t>
      </w:r>
    </w:p>
    <w:p w14:paraId="436CCA06" w14:textId="77777777" w:rsidR="00106754" w:rsidRDefault="00106754" w:rsidP="009D3D4F">
      <w:pPr>
        <w:spacing w:after="0" w:line="240" w:lineRule="auto"/>
        <w:rPr>
          <w:rFonts w:cs="Poppins"/>
          <w:color w:val="auto"/>
        </w:rPr>
      </w:pPr>
    </w:p>
    <w:p w14:paraId="64613A4F" w14:textId="77777777" w:rsidR="00B33629" w:rsidRPr="009B5C95" w:rsidRDefault="00B33629" w:rsidP="009D3D4F">
      <w:pPr>
        <w:spacing w:after="0" w:line="240" w:lineRule="auto"/>
        <w:rPr>
          <w:rFonts w:cs="Poppins"/>
          <w:color w:val="auto"/>
          <w:sz w:val="24"/>
          <w:szCs w:val="24"/>
        </w:rPr>
      </w:pPr>
    </w:p>
    <w:p w14:paraId="65782E08" w14:textId="4242DB60" w:rsidR="009D3D4F" w:rsidRPr="009B5C95" w:rsidRDefault="000D51A8" w:rsidP="000D51A8">
      <w:pPr>
        <w:shd w:val="clear" w:color="auto" w:fill="006400"/>
        <w:tabs>
          <w:tab w:val="left" w:pos="4252"/>
          <w:tab w:val="right" w:pos="15267"/>
        </w:tabs>
        <w:spacing w:after="0" w:line="240" w:lineRule="auto"/>
        <w:rPr>
          <w:rFonts w:cs="Poppins"/>
          <w:b/>
          <w:bCs/>
          <w:color w:val="auto"/>
          <w:sz w:val="24"/>
          <w:szCs w:val="24"/>
        </w:rPr>
      </w:pPr>
      <w:r>
        <w:rPr>
          <w:rFonts w:cs="Poppins"/>
          <w:b/>
          <w:bCs/>
          <w:color w:val="auto"/>
          <w:sz w:val="24"/>
          <w:szCs w:val="24"/>
        </w:rPr>
        <w:tab/>
      </w:r>
      <w:r>
        <w:rPr>
          <w:rFonts w:cs="Poppins"/>
          <w:b/>
          <w:bCs/>
          <w:color w:val="auto"/>
          <w:sz w:val="24"/>
          <w:szCs w:val="24"/>
        </w:rPr>
        <w:tab/>
      </w:r>
      <w:r w:rsidR="009D3D4F" w:rsidRPr="009B5C95">
        <w:rPr>
          <w:rFonts w:cs="Poppins"/>
          <w:b/>
          <w:bCs/>
          <w:color w:val="auto"/>
          <w:sz w:val="24"/>
          <w:szCs w:val="24"/>
        </w:rPr>
        <w:t xml:space="preserve">Noel Mooney </w:t>
      </w:r>
      <w:r w:rsidR="0066049B" w:rsidRPr="009B5C95">
        <w:rPr>
          <w:rFonts w:cs="Poppins"/>
          <w:b/>
          <w:bCs/>
          <w:color w:val="auto"/>
          <w:sz w:val="24"/>
          <w:szCs w:val="24"/>
        </w:rPr>
        <w:t>Chief Executive</w:t>
      </w:r>
    </w:p>
    <w:bookmarkEnd w:id="0"/>
    <w:bookmarkEnd w:id="1"/>
    <w:bookmarkEnd w:id="2"/>
    <w:p w14:paraId="6221AA9D" w14:textId="77777777" w:rsidR="00CF2789" w:rsidRDefault="00CF2789" w:rsidP="001E1B5B">
      <w:pPr>
        <w:spacing w:after="0"/>
        <w:rPr>
          <w:rFonts w:cs="Poppins"/>
          <w:color w:val="000000" w:themeColor="text1"/>
        </w:rPr>
      </w:pPr>
    </w:p>
    <w:p w14:paraId="1A78FE58" w14:textId="77777777" w:rsidR="00CF2789" w:rsidRDefault="00CF2789" w:rsidP="001E1B5B">
      <w:pPr>
        <w:spacing w:after="0"/>
        <w:rPr>
          <w:rFonts w:cs="Poppins"/>
          <w:color w:val="000000" w:themeColor="text1"/>
        </w:rPr>
      </w:pPr>
    </w:p>
    <w:p w14:paraId="3360247C" w14:textId="409B2220" w:rsidR="00A27823" w:rsidRPr="009B5C95" w:rsidRDefault="00A27823" w:rsidP="001E1B5B">
      <w:pPr>
        <w:spacing w:after="0"/>
        <w:rPr>
          <w:rFonts w:cs="Poppins"/>
        </w:rPr>
      </w:pPr>
      <w:r w:rsidRPr="009B5C95">
        <w:rPr>
          <w:rFonts w:cs="Poppins"/>
          <w:color w:val="000000" w:themeColor="text1"/>
        </w:rPr>
        <w:lastRenderedPageBreak/>
        <w:t xml:space="preserve">Policy Owner: </w:t>
      </w:r>
      <w:r w:rsidR="00B36ED5" w:rsidRPr="009B5C95">
        <w:rPr>
          <w:rFonts w:cs="Poppins"/>
          <w:color w:val="00B050"/>
        </w:rPr>
        <w:t>Football Association Wales</w:t>
      </w:r>
    </w:p>
    <w:p w14:paraId="0A6488CF" w14:textId="19C5ACF3" w:rsidR="00A27823" w:rsidRPr="009B5C95" w:rsidRDefault="00A27823" w:rsidP="001E1B5B">
      <w:pPr>
        <w:spacing w:after="0"/>
        <w:rPr>
          <w:rFonts w:cs="Poppins"/>
        </w:rPr>
      </w:pPr>
      <w:r w:rsidRPr="009B5C95">
        <w:rPr>
          <w:rFonts w:cs="Poppins"/>
          <w:color w:val="000000" w:themeColor="text1"/>
        </w:rPr>
        <w:t xml:space="preserve">Policy approved by: </w:t>
      </w:r>
      <w:r w:rsidR="006934E2" w:rsidRPr="009B5C95">
        <w:rPr>
          <w:rFonts w:cs="Poppins"/>
          <w:color w:val="000000" w:themeColor="text1"/>
        </w:rPr>
        <w:t xml:space="preserve">   </w:t>
      </w:r>
      <w:r w:rsidR="00524FC5">
        <w:rPr>
          <w:rFonts w:cs="Poppins"/>
          <w:color w:val="000000" w:themeColor="text1"/>
        </w:rPr>
        <w:t>FAW Board</w:t>
      </w:r>
    </w:p>
    <w:p w14:paraId="51789577" w14:textId="503C3029" w:rsidR="00A27823" w:rsidRPr="009B5C95" w:rsidRDefault="00A27823" w:rsidP="001E1B5B">
      <w:pPr>
        <w:spacing w:after="0"/>
        <w:rPr>
          <w:rFonts w:cs="Poppins"/>
        </w:rPr>
      </w:pPr>
      <w:r w:rsidRPr="009B5C95">
        <w:rPr>
          <w:rFonts w:cs="Poppins"/>
          <w:color w:val="000000" w:themeColor="text1"/>
        </w:rPr>
        <w:t>Date Policy approved:</w:t>
      </w:r>
      <w:r w:rsidR="008A1962" w:rsidRPr="009B5C95">
        <w:rPr>
          <w:rFonts w:cs="Poppins"/>
          <w:color w:val="000000" w:themeColor="text1"/>
        </w:rPr>
        <w:t xml:space="preserve"> </w:t>
      </w:r>
      <w:r w:rsidR="00524FC5">
        <w:rPr>
          <w:rFonts w:cs="Poppins"/>
          <w:color w:val="000000" w:themeColor="text1"/>
        </w:rPr>
        <w:t>27/05/25</w:t>
      </w:r>
    </w:p>
    <w:p w14:paraId="2277EA35" w14:textId="64C3BC3A" w:rsidR="00253E07" w:rsidRPr="009B5C95" w:rsidRDefault="00A27823" w:rsidP="001E1B5B">
      <w:pPr>
        <w:spacing w:after="0"/>
        <w:rPr>
          <w:rFonts w:cs="Poppins"/>
          <w:color w:val="000000" w:themeColor="text1"/>
        </w:rPr>
      </w:pPr>
      <w:r w:rsidRPr="009B5C95">
        <w:rPr>
          <w:rFonts w:cs="Poppins"/>
          <w:color w:val="000000" w:themeColor="text1"/>
        </w:rPr>
        <w:t xml:space="preserve">Next review Date: </w:t>
      </w:r>
      <w:r w:rsidR="00A16644">
        <w:rPr>
          <w:rFonts w:cs="Poppins"/>
          <w:color w:val="000000" w:themeColor="text1"/>
        </w:rPr>
        <w:t>27/06/25</w:t>
      </w:r>
    </w:p>
    <w:p w14:paraId="6D86C02B" w14:textId="77777777" w:rsidR="004F1D43" w:rsidRPr="009B5C95" w:rsidRDefault="004F1D43" w:rsidP="001E1B5B">
      <w:pPr>
        <w:spacing w:after="0"/>
        <w:rPr>
          <w:rFonts w:cs="Poppins"/>
          <w:i/>
          <w:iCs/>
          <w:color w:val="000000" w:themeColor="text1"/>
        </w:rPr>
      </w:pPr>
    </w:p>
    <w:p w14:paraId="4880CB6E" w14:textId="77777777" w:rsidR="00C93148" w:rsidRPr="009B5C95" w:rsidRDefault="00C93148" w:rsidP="001E1B5B">
      <w:pPr>
        <w:spacing w:after="0"/>
        <w:rPr>
          <w:rFonts w:cs="Poppins"/>
          <w:i/>
          <w:iCs/>
          <w:color w:val="000000" w:themeColor="text1"/>
        </w:rPr>
      </w:pPr>
    </w:p>
    <w:p w14:paraId="03B982FF" w14:textId="00CF067C" w:rsidR="00EF4BCA" w:rsidRPr="009B5C95" w:rsidRDefault="00852165" w:rsidP="00543FEA">
      <w:pPr>
        <w:spacing w:before="100" w:beforeAutospacing="1" w:after="100" w:afterAutospacing="1" w:line="240" w:lineRule="auto"/>
        <w:outlineLvl w:val="2"/>
        <w:rPr>
          <w:rFonts w:eastAsia="Times New Roman" w:cs="Poppins"/>
          <w:b/>
          <w:bCs/>
          <w:color w:val="auto"/>
          <w:lang w:eastAsia="en-GB"/>
        </w:rPr>
      </w:pPr>
      <w:bookmarkStart w:id="3" w:name="_Toc195369660"/>
      <w:r w:rsidRPr="009B5C95">
        <w:rPr>
          <w:rFonts w:eastAsia="Times New Roman" w:cs="Poppins"/>
          <w:b/>
          <w:bCs/>
          <w:color w:val="auto"/>
          <w:lang w:eastAsia="en-GB"/>
        </w:rPr>
        <w:t>Version Control</w:t>
      </w:r>
      <w:bookmarkEnd w:id="3"/>
      <w:r w:rsidRPr="009B5C95">
        <w:rPr>
          <w:rFonts w:eastAsia="Times New Roman" w:cs="Poppins"/>
          <w:b/>
          <w:bCs/>
          <w:color w:val="auto"/>
          <w:lang w:eastAsia="en-GB"/>
        </w:rPr>
        <w:t xml:space="preserve"> </w:t>
      </w:r>
    </w:p>
    <w:tbl>
      <w:tblPr>
        <w:tblStyle w:val="TableGrid"/>
        <w:tblW w:w="13017" w:type="dxa"/>
        <w:tblLook w:val="04A0" w:firstRow="1" w:lastRow="0" w:firstColumn="1" w:lastColumn="0" w:noHBand="0" w:noVBand="1"/>
      </w:tblPr>
      <w:tblGrid>
        <w:gridCol w:w="2175"/>
        <w:gridCol w:w="2010"/>
        <w:gridCol w:w="3908"/>
        <w:gridCol w:w="2628"/>
        <w:gridCol w:w="2296"/>
      </w:tblGrid>
      <w:tr w:rsidR="004151E1" w:rsidRPr="009B5C95" w14:paraId="2D210F46" w14:textId="77777777" w:rsidTr="004151E1">
        <w:trPr>
          <w:trHeight w:val="608"/>
        </w:trPr>
        <w:tc>
          <w:tcPr>
            <w:tcW w:w="0" w:type="auto"/>
            <w:hideMark/>
          </w:tcPr>
          <w:p w14:paraId="6EC657E3" w14:textId="77777777" w:rsidR="004151E1" w:rsidRPr="009B5C95" w:rsidRDefault="004151E1" w:rsidP="00EE5B9A">
            <w:pPr>
              <w:jc w:val="center"/>
              <w:rPr>
                <w:rFonts w:eastAsia="Times New Roman" w:cs="Poppins"/>
                <w:b/>
                <w:bCs/>
                <w:color w:val="auto"/>
                <w:lang w:eastAsia="en-GB"/>
              </w:rPr>
            </w:pPr>
            <w:r w:rsidRPr="009B5C95">
              <w:rPr>
                <w:rFonts w:eastAsia="Times New Roman" w:cs="Poppins"/>
                <w:b/>
                <w:bCs/>
                <w:color w:val="auto"/>
                <w:lang w:eastAsia="en-GB"/>
              </w:rPr>
              <w:t>Version</w:t>
            </w:r>
          </w:p>
        </w:tc>
        <w:tc>
          <w:tcPr>
            <w:tcW w:w="0" w:type="auto"/>
            <w:hideMark/>
          </w:tcPr>
          <w:p w14:paraId="4A269195" w14:textId="77777777" w:rsidR="004151E1" w:rsidRPr="009B5C95" w:rsidRDefault="004151E1" w:rsidP="00EE5B9A">
            <w:pPr>
              <w:jc w:val="center"/>
              <w:rPr>
                <w:rFonts w:eastAsia="Times New Roman" w:cs="Poppins"/>
                <w:b/>
                <w:bCs/>
                <w:color w:val="auto"/>
                <w:lang w:eastAsia="en-GB"/>
              </w:rPr>
            </w:pPr>
            <w:r w:rsidRPr="009B5C95">
              <w:rPr>
                <w:rFonts w:eastAsia="Times New Roman" w:cs="Poppins"/>
                <w:b/>
                <w:bCs/>
                <w:color w:val="auto"/>
                <w:lang w:eastAsia="en-GB"/>
              </w:rPr>
              <w:t>Date</w:t>
            </w:r>
          </w:p>
        </w:tc>
        <w:tc>
          <w:tcPr>
            <w:tcW w:w="0" w:type="auto"/>
            <w:hideMark/>
          </w:tcPr>
          <w:p w14:paraId="44ABCD2E" w14:textId="171A54C4" w:rsidR="004151E1" w:rsidRPr="009B5C95" w:rsidRDefault="004151E1" w:rsidP="00EE5B9A">
            <w:pPr>
              <w:jc w:val="center"/>
              <w:rPr>
                <w:rFonts w:eastAsia="Times New Roman" w:cs="Poppins"/>
                <w:b/>
                <w:bCs/>
                <w:color w:val="auto"/>
                <w:lang w:eastAsia="en-GB"/>
              </w:rPr>
            </w:pPr>
            <w:r w:rsidRPr="009B5C95">
              <w:rPr>
                <w:rFonts w:eastAsia="Times New Roman" w:cs="Poppins"/>
                <w:b/>
                <w:bCs/>
                <w:color w:val="auto"/>
                <w:lang w:eastAsia="en-GB"/>
              </w:rPr>
              <w:t>Description of Changes/collaboration</w:t>
            </w:r>
          </w:p>
        </w:tc>
        <w:tc>
          <w:tcPr>
            <w:tcW w:w="0" w:type="auto"/>
            <w:hideMark/>
          </w:tcPr>
          <w:p w14:paraId="0DEB4591" w14:textId="77777777" w:rsidR="004151E1" w:rsidRPr="009B5C95" w:rsidRDefault="004151E1" w:rsidP="00EE5B9A">
            <w:pPr>
              <w:jc w:val="center"/>
              <w:rPr>
                <w:rFonts w:eastAsia="Times New Roman" w:cs="Poppins"/>
                <w:b/>
                <w:bCs/>
                <w:color w:val="auto"/>
                <w:lang w:eastAsia="en-GB"/>
              </w:rPr>
            </w:pPr>
            <w:r w:rsidRPr="009B5C95">
              <w:rPr>
                <w:rFonts w:eastAsia="Times New Roman" w:cs="Poppins"/>
                <w:b/>
                <w:bCs/>
                <w:color w:val="auto"/>
                <w:lang w:eastAsia="en-GB"/>
              </w:rPr>
              <w:t>Author/Editor</w:t>
            </w:r>
          </w:p>
        </w:tc>
        <w:tc>
          <w:tcPr>
            <w:tcW w:w="0" w:type="auto"/>
            <w:hideMark/>
          </w:tcPr>
          <w:p w14:paraId="15D875B7" w14:textId="7AFD4701" w:rsidR="004151E1" w:rsidRPr="009B5C95" w:rsidRDefault="004151E1" w:rsidP="00EE5B9A">
            <w:pPr>
              <w:jc w:val="center"/>
              <w:rPr>
                <w:rFonts w:eastAsia="Times New Roman" w:cs="Poppins"/>
                <w:b/>
                <w:bCs/>
                <w:color w:val="auto"/>
                <w:lang w:eastAsia="en-GB"/>
              </w:rPr>
            </w:pPr>
            <w:r>
              <w:rPr>
                <w:rFonts w:eastAsia="Times New Roman" w:cs="Poppins"/>
                <w:b/>
                <w:bCs/>
                <w:color w:val="auto"/>
                <w:lang w:eastAsia="en-GB"/>
              </w:rPr>
              <w:t>Date sent back</w:t>
            </w:r>
          </w:p>
        </w:tc>
      </w:tr>
      <w:tr w:rsidR="004151E1" w:rsidRPr="009B5C95" w14:paraId="4D0B57AD" w14:textId="77777777" w:rsidTr="004151E1">
        <w:trPr>
          <w:trHeight w:val="1092"/>
        </w:trPr>
        <w:tc>
          <w:tcPr>
            <w:tcW w:w="2175" w:type="dxa"/>
          </w:tcPr>
          <w:p w14:paraId="3FAA9D69" w14:textId="0E0FEE22" w:rsidR="004151E1" w:rsidRPr="009B5C95" w:rsidRDefault="004151E1" w:rsidP="00852165">
            <w:pPr>
              <w:spacing w:before="100" w:beforeAutospacing="1" w:after="100" w:afterAutospacing="1"/>
              <w:outlineLvl w:val="2"/>
              <w:rPr>
                <w:rFonts w:eastAsia="Times New Roman" w:cs="Poppins"/>
                <w:color w:val="auto"/>
                <w:lang w:eastAsia="en-GB"/>
              </w:rPr>
            </w:pPr>
            <w:bookmarkStart w:id="4" w:name="_Toc195369661"/>
            <w:r w:rsidRPr="009B5C95">
              <w:rPr>
                <w:rFonts w:eastAsia="Times New Roman" w:cs="Poppins"/>
                <w:color w:val="auto"/>
                <w:lang w:eastAsia="en-GB"/>
              </w:rPr>
              <w:t>1.0</w:t>
            </w:r>
            <w:bookmarkEnd w:id="4"/>
          </w:p>
        </w:tc>
        <w:tc>
          <w:tcPr>
            <w:tcW w:w="2010" w:type="dxa"/>
          </w:tcPr>
          <w:p w14:paraId="0F658A75" w14:textId="643B1E45" w:rsidR="004151E1" w:rsidRPr="009B5C95" w:rsidRDefault="004151E1" w:rsidP="00852165">
            <w:pPr>
              <w:spacing w:before="100" w:beforeAutospacing="1" w:after="100" w:afterAutospacing="1"/>
              <w:outlineLvl w:val="2"/>
              <w:rPr>
                <w:rFonts w:eastAsia="Times New Roman" w:cs="Poppins"/>
                <w:color w:val="auto"/>
                <w:lang w:eastAsia="en-GB"/>
              </w:rPr>
            </w:pPr>
            <w:bookmarkStart w:id="5" w:name="_Toc195369662"/>
            <w:r w:rsidRPr="009B5C95">
              <w:rPr>
                <w:rFonts w:eastAsia="Times New Roman" w:cs="Poppins"/>
                <w:color w:val="auto"/>
                <w:lang w:eastAsia="en-GB"/>
              </w:rPr>
              <w:t>12/03/25</w:t>
            </w:r>
            <w:bookmarkEnd w:id="5"/>
          </w:p>
        </w:tc>
        <w:tc>
          <w:tcPr>
            <w:tcW w:w="3908" w:type="dxa"/>
          </w:tcPr>
          <w:p w14:paraId="457D5EA7" w14:textId="7BA791D3" w:rsidR="004151E1" w:rsidRPr="009B5C95" w:rsidRDefault="004151E1" w:rsidP="00543FEA">
            <w:pPr>
              <w:spacing w:before="100" w:beforeAutospacing="1" w:after="100" w:afterAutospacing="1"/>
              <w:outlineLvl w:val="2"/>
              <w:rPr>
                <w:rFonts w:eastAsia="Times New Roman" w:cs="Poppins"/>
                <w:color w:val="auto"/>
                <w:lang w:eastAsia="en-GB"/>
              </w:rPr>
            </w:pPr>
            <w:bookmarkStart w:id="6" w:name="_Toc195369663"/>
            <w:r w:rsidRPr="009B5C95">
              <w:rPr>
                <w:rFonts w:eastAsia="Times New Roman" w:cs="Poppins"/>
                <w:color w:val="auto"/>
                <w:lang w:eastAsia="en-GB"/>
              </w:rPr>
              <w:t>Created</w:t>
            </w:r>
            <w:bookmarkEnd w:id="6"/>
            <w:r w:rsidRPr="009B5C95">
              <w:rPr>
                <w:rFonts w:eastAsia="Times New Roman" w:cs="Poppins"/>
                <w:color w:val="auto"/>
                <w:lang w:eastAsia="en-GB"/>
              </w:rPr>
              <w:t xml:space="preserve"> </w:t>
            </w:r>
          </w:p>
        </w:tc>
        <w:tc>
          <w:tcPr>
            <w:tcW w:w="2628" w:type="dxa"/>
          </w:tcPr>
          <w:p w14:paraId="75A516B0" w14:textId="0A8AB5AD" w:rsidR="004151E1" w:rsidRPr="009B5C95" w:rsidRDefault="004151E1" w:rsidP="00852165">
            <w:pPr>
              <w:spacing w:before="100" w:beforeAutospacing="1" w:after="100" w:afterAutospacing="1"/>
              <w:outlineLvl w:val="2"/>
              <w:rPr>
                <w:rFonts w:eastAsia="Times New Roman" w:cs="Poppins"/>
                <w:color w:val="auto"/>
                <w:lang w:eastAsia="en-GB"/>
              </w:rPr>
            </w:pPr>
            <w:bookmarkStart w:id="7" w:name="_Toc195369664"/>
            <w:r w:rsidRPr="009B5C95">
              <w:rPr>
                <w:rFonts w:eastAsia="Times New Roman" w:cs="Poppins"/>
                <w:color w:val="auto"/>
                <w:lang w:eastAsia="en-GB"/>
              </w:rPr>
              <w:t>Natalie Chamberlain (Senior Safeguarding and Player Welfare Manager)</w:t>
            </w:r>
            <w:bookmarkEnd w:id="7"/>
          </w:p>
        </w:tc>
        <w:tc>
          <w:tcPr>
            <w:tcW w:w="2296" w:type="dxa"/>
          </w:tcPr>
          <w:p w14:paraId="59645EF6" w14:textId="2B84FDB9" w:rsidR="004151E1" w:rsidRPr="006509DA" w:rsidRDefault="009443F9" w:rsidP="00852165">
            <w:pPr>
              <w:spacing w:before="100" w:beforeAutospacing="1" w:after="100" w:afterAutospacing="1"/>
              <w:outlineLvl w:val="2"/>
              <w:rPr>
                <w:rFonts w:eastAsia="Times New Roman" w:cs="Poppins"/>
                <w:color w:val="auto"/>
                <w:lang w:eastAsia="en-GB"/>
              </w:rPr>
            </w:pPr>
            <w:r w:rsidRPr="006509DA">
              <w:rPr>
                <w:rFonts w:eastAsia="Times New Roman" w:cs="Poppins"/>
                <w:color w:val="auto"/>
                <w:lang w:eastAsia="en-GB"/>
              </w:rPr>
              <w:t>N/A</w:t>
            </w:r>
          </w:p>
        </w:tc>
      </w:tr>
      <w:tr w:rsidR="004151E1" w:rsidRPr="009B5C95" w14:paraId="74A10794" w14:textId="77777777" w:rsidTr="004151E1">
        <w:trPr>
          <w:trHeight w:val="524"/>
        </w:trPr>
        <w:tc>
          <w:tcPr>
            <w:tcW w:w="2175" w:type="dxa"/>
          </w:tcPr>
          <w:p w14:paraId="472F7877" w14:textId="5C96EEFF" w:rsidR="004151E1" w:rsidRPr="009B5C95" w:rsidRDefault="004151E1" w:rsidP="00852165">
            <w:pPr>
              <w:spacing w:before="100" w:beforeAutospacing="1" w:after="100" w:afterAutospacing="1"/>
              <w:outlineLvl w:val="2"/>
              <w:rPr>
                <w:rFonts w:eastAsia="Times New Roman" w:cs="Poppins"/>
                <w:color w:val="auto"/>
                <w:lang w:eastAsia="en-GB"/>
              </w:rPr>
            </w:pPr>
            <w:bookmarkStart w:id="8" w:name="_Toc195369665"/>
            <w:r w:rsidRPr="009B5C95">
              <w:rPr>
                <w:rFonts w:eastAsia="Times New Roman" w:cs="Poppins"/>
                <w:color w:val="auto"/>
                <w:lang w:eastAsia="en-GB"/>
              </w:rPr>
              <w:t>1.0</w:t>
            </w:r>
            <w:bookmarkEnd w:id="8"/>
          </w:p>
        </w:tc>
        <w:tc>
          <w:tcPr>
            <w:tcW w:w="2010" w:type="dxa"/>
          </w:tcPr>
          <w:p w14:paraId="032D474C" w14:textId="0D4AEB2A" w:rsidR="004151E1" w:rsidRPr="009B5C95" w:rsidRDefault="004151E1" w:rsidP="00852165">
            <w:pPr>
              <w:spacing w:before="100" w:beforeAutospacing="1" w:after="100" w:afterAutospacing="1"/>
              <w:outlineLvl w:val="2"/>
              <w:rPr>
                <w:rFonts w:eastAsia="Times New Roman" w:cs="Poppins"/>
                <w:color w:val="auto"/>
                <w:lang w:eastAsia="en-GB"/>
              </w:rPr>
            </w:pPr>
            <w:bookmarkStart w:id="9" w:name="_Toc195369666"/>
            <w:r w:rsidRPr="009B5C95">
              <w:rPr>
                <w:rFonts w:eastAsia="Times New Roman" w:cs="Poppins"/>
                <w:color w:val="auto"/>
                <w:lang w:eastAsia="en-GB"/>
              </w:rPr>
              <w:t>12/0</w:t>
            </w:r>
            <w:r>
              <w:rPr>
                <w:rFonts w:eastAsia="Times New Roman" w:cs="Poppins"/>
                <w:color w:val="auto"/>
                <w:lang w:eastAsia="en-GB"/>
              </w:rPr>
              <w:t>4</w:t>
            </w:r>
            <w:r w:rsidRPr="009B5C95">
              <w:rPr>
                <w:rFonts w:eastAsia="Times New Roman" w:cs="Poppins"/>
                <w:color w:val="auto"/>
                <w:lang w:eastAsia="en-GB"/>
              </w:rPr>
              <w:t>/25</w:t>
            </w:r>
            <w:bookmarkEnd w:id="9"/>
          </w:p>
        </w:tc>
        <w:tc>
          <w:tcPr>
            <w:tcW w:w="3908" w:type="dxa"/>
          </w:tcPr>
          <w:p w14:paraId="7B14EED2" w14:textId="574496D1" w:rsidR="004151E1" w:rsidRPr="009B5C95" w:rsidRDefault="004151E1" w:rsidP="00852165">
            <w:pPr>
              <w:spacing w:before="100" w:beforeAutospacing="1" w:after="100" w:afterAutospacing="1"/>
              <w:outlineLvl w:val="2"/>
              <w:rPr>
                <w:rFonts w:eastAsia="Times New Roman" w:cs="Poppins"/>
                <w:color w:val="auto"/>
                <w:lang w:eastAsia="en-GB"/>
              </w:rPr>
            </w:pPr>
            <w:bookmarkStart w:id="10" w:name="_Toc195369667"/>
            <w:r w:rsidRPr="009B5C95">
              <w:rPr>
                <w:rFonts w:eastAsia="Times New Roman" w:cs="Poppins"/>
                <w:color w:val="auto"/>
                <w:lang w:eastAsia="en-GB"/>
              </w:rPr>
              <w:t>Sent to legal Counsel for feedback</w:t>
            </w:r>
            <w:bookmarkEnd w:id="10"/>
            <w:r>
              <w:rPr>
                <w:rFonts w:eastAsia="Times New Roman" w:cs="Poppins"/>
                <w:color w:val="auto"/>
                <w:lang w:eastAsia="en-GB"/>
              </w:rPr>
              <w:t xml:space="preserve"> </w:t>
            </w:r>
          </w:p>
        </w:tc>
        <w:tc>
          <w:tcPr>
            <w:tcW w:w="2628" w:type="dxa"/>
          </w:tcPr>
          <w:p w14:paraId="6D1AE1AE" w14:textId="75D6D794" w:rsidR="004151E1" w:rsidRPr="009B5C95" w:rsidRDefault="004151E1" w:rsidP="00852165">
            <w:pPr>
              <w:spacing w:before="100" w:beforeAutospacing="1" w:after="100" w:afterAutospacing="1"/>
              <w:outlineLvl w:val="2"/>
              <w:rPr>
                <w:rFonts w:eastAsia="Times New Roman" w:cs="Poppins"/>
                <w:color w:val="auto"/>
                <w:lang w:eastAsia="en-GB"/>
              </w:rPr>
            </w:pPr>
            <w:bookmarkStart w:id="11" w:name="_Toc195369668"/>
            <w:r w:rsidRPr="009B5C95">
              <w:rPr>
                <w:rFonts w:eastAsia="Times New Roman" w:cs="Poppins"/>
                <w:color w:val="auto"/>
                <w:lang w:eastAsia="en-GB"/>
              </w:rPr>
              <w:t>Nick Lewis</w:t>
            </w:r>
            <w:bookmarkEnd w:id="11"/>
          </w:p>
        </w:tc>
        <w:tc>
          <w:tcPr>
            <w:tcW w:w="2296" w:type="dxa"/>
          </w:tcPr>
          <w:p w14:paraId="3B50B6A3" w14:textId="7F6ADE3A" w:rsidR="004151E1" w:rsidRPr="006509DA" w:rsidRDefault="0001302E" w:rsidP="00852165">
            <w:pPr>
              <w:spacing w:before="100" w:beforeAutospacing="1" w:after="100" w:afterAutospacing="1"/>
              <w:outlineLvl w:val="2"/>
              <w:rPr>
                <w:rFonts w:eastAsia="Times New Roman" w:cs="Poppins"/>
                <w:color w:val="auto"/>
                <w:lang w:eastAsia="en-GB"/>
              </w:rPr>
            </w:pPr>
            <w:r w:rsidRPr="006509DA">
              <w:rPr>
                <w:rFonts w:eastAsia="Times New Roman" w:cs="Poppins"/>
                <w:color w:val="auto"/>
                <w:lang w:eastAsia="en-GB"/>
              </w:rPr>
              <w:t>14/04/25</w:t>
            </w:r>
          </w:p>
        </w:tc>
      </w:tr>
      <w:tr w:rsidR="004151E1" w:rsidRPr="009B5C95" w14:paraId="1E0FD7A4" w14:textId="77777777" w:rsidTr="004151E1">
        <w:trPr>
          <w:trHeight w:val="1065"/>
        </w:trPr>
        <w:tc>
          <w:tcPr>
            <w:tcW w:w="2175" w:type="dxa"/>
          </w:tcPr>
          <w:p w14:paraId="60ACC1CF" w14:textId="1A2E5FD4" w:rsidR="004151E1" w:rsidRPr="009B5C95" w:rsidRDefault="004151E1" w:rsidP="00852165">
            <w:pPr>
              <w:spacing w:before="100" w:beforeAutospacing="1" w:after="100" w:afterAutospacing="1"/>
              <w:outlineLvl w:val="2"/>
              <w:rPr>
                <w:rFonts w:eastAsia="Times New Roman" w:cs="Poppins"/>
                <w:color w:val="auto"/>
                <w:lang w:eastAsia="en-GB"/>
              </w:rPr>
            </w:pPr>
            <w:bookmarkStart w:id="12" w:name="_Toc195369669"/>
            <w:r w:rsidRPr="009B5C95">
              <w:rPr>
                <w:rFonts w:eastAsia="Times New Roman" w:cs="Poppins"/>
                <w:color w:val="auto"/>
                <w:lang w:eastAsia="en-GB"/>
              </w:rPr>
              <w:t>1.0</w:t>
            </w:r>
            <w:bookmarkEnd w:id="12"/>
          </w:p>
        </w:tc>
        <w:tc>
          <w:tcPr>
            <w:tcW w:w="2010" w:type="dxa"/>
          </w:tcPr>
          <w:p w14:paraId="5E940494" w14:textId="5770C2D4" w:rsidR="004151E1" w:rsidRPr="009B5C95" w:rsidRDefault="004151E1" w:rsidP="00852165">
            <w:pPr>
              <w:spacing w:before="100" w:beforeAutospacing="1" w:after="100" w:afterAutospacing="1"/>
              <w:outlineLvl w:val="2"/>
              <w:rPr>
                <w:rFonts w:eastAsia="Times New Roman" w:cs="Poppins"/>
                <w:color w:val="auto"/>
                <w:lang w:eastAsia="en-GB"/>
              </w:rPr>
            </w:pPr>
            <w:bookmarkStart w:id="13" w:name="_Toc195369670"/>
            <w:r w:rsidRPr="009B5C95">
              <w:rPr>
                <w:rFonts w:eastAsia="Times New Roman" w:cs="Poppins"/>
                <w:color w:val="auto"/>
                <w:lang w:eastAsia="en-GB"/>
              </w:rPr>
              <w:t>12/0</w:t>
            </w:r>
            <w:r>
              <w:rPr>
                <w:rFonts w:eastAsia="Times New Roman" w:cs="Poppins"/>
                <w:color w:val="auto"/>
                <w:lang w:eastAsia="en-GB"/>
              </w:rPr>
              <w:t>4</w:t>
            </w:r>
            <w:r w:rsidRPr="009B5C95">
              <w:rPr>
                <w:rFonts w:eastAsia="Times New Roman" w:cs="Poppins"/>
                <w:color w:val="auto"/>
                <w:lang w:eastAsia="en-GB"/>
              </w:rPr>
              <w:t>/25</w:t>
            </w:r>
            <w:bookmarkEnd w:id="13"/>
          </w:p>
        </w:tc>
        <w:tc>
          <w:tcPr>
            <w:tcW w:w="3908" w:type="dxa"/>
          </w:tcPr>
          <w:p w14:paraId="6F808E8F" w14:textId="45B7748F" w:rsidR="004151E1" w:rsidRPr="009B5C95" w:rsidRDefault="004151E1" w:rsidP="00852165">
            <w:pPr>
              <w:spacing w:before="100" w:beforeAutospacing="1" w:after="100" w:afterAutospacing="1"/>
              <w:outlineLvl w:val="2"/>
              <w:rPr>
                <w:rFonts w:eastAsia="Times New Roman" w:cs="Poppins"/>
                <w:color w:val="auto"/>
                <w:lang w:eastAsia="en-GB"/>
              </w:rPr>
            </w:pPr>
            <w:bookmarkStart w:id="14" w:name="_Toc195369671"/>
            <w:r w:rsidRPr="009B5C95">
              <w:rPr>
                <w:rFonts w:eastAsia="Times New Roman" w:cs="Poppins"/>
                <w:color w:val="auto"/>
                <w:lang w:eastAsia="en-GB"/>
              </w:rPr>
              <w:t>Sent to S</w:t>
            </w:r>
            <w:r w:rsidRPr="009B5C95">
              <w:rPr>
                <w:rFonts w:cs="Poppins"/>
                <w:color w:val="000000"/>
                <w:shd w:val="clear" w:color="auto" w:fill="FFFFFF"/>
              </w:rPr>
              <w:t>enior Equality, Diversity, Inclusion &amp; Sustainability Manager for feedback</w:t>
            </w:r>
            <w:bookmarkEnd w:id="14"/>
            <w:r>
              <w:rPr>
                <w:rFonts w:cs="Poppins"/>
                <w:color w:val="000000"/>
                <w:shd w:val="clear" w:color="auto" w:fill="FFFFFF"/>
              </w:rPr>
              <w:t xml:space="preserve"> – feedback by email</w:t>
            </w:r>
          </w:p>
        </w:tc>
        <w:tc>
          <w:tcPr>
            <w:tcW w:w="2628" w:type="dxa"/>
          </w:tcPr>
          <w:p w14:paraId="31E9FA43" w14:textId="17D2E9F7" w:rsidR="004151E1" w:rsidRPr="009B5C95" w:rsidRDefault="004151E1" w:rsidP="00852165">
            <w:pPr>
              <w:spacing w:before="100" w:beforeAutospacing="1" w:after="100" w:afterAutospacing="1"/>
              <w:outlineLvl w:val="2"/>
              <w:rPr>
                <w:rFonts w:eastAsia="Times New Roman" w:cs="Poppins"/>
                <w:color w:val="auto"/>
                <w:lang w:eastAsia="en-GB"/>
              </w:rPr>
            </w:pPr>
            <w:r>
              <w:rPr>
                <w:rFonts w:eastAsia="Times New Roman" w:cs="Poppins"/>
                <w:color w:val="auto"/>
                <w:lang w:eastAsia="en-GB"/>
              </w:rPr>
              <w:t>Carys Ingram and Jason Webber</w:t>
            </w:r>
          </w:p>
        </w:tc>
        <w:tc>
          <w:tcPr>
            <w:tcW w:w="2296" w:type="dxa"/>
          </w:tcPr>
          <w:p w14:paraId="7832AEFC" w14:textId="391AC18D" w:rsidR="004151E1" w:rsidRPr="006509DA" w:rsidRDefault="004151E1" w:rsidP="00852165">
            <w:pPr>
              <w:spacing w:before="100" w:beforeAutospacing="1" w:after="100" w:afterAutospacing="1"/>
              <w:outlineLvl w:val="2"/>
              <w:rPr>
                <w:rFonts w:eastAsia="Times New Roman" w:cs="Poppins"/>
                <w:color w:val="auto"/>
                <w:lang w:eastAsia="en-GB"/>
              </w:rPr>
            </w:pPr>
            <w:r w:rsidRPr="006509DA">
              <w:rPr>
                <w:rFonts w:eastAsia="Times New Roman" w:cs="Poppins"/>
                <w:color w:val="auto"/>
                <w:lang w:eastAsia="en-GB"/>
              </w:rPr>
              <w:t>08/05/25</w:t>
            </w:r>
          </w:p>
        </w:tc>
      </w:tr>
      <w:tr w:rsidR="004151E1" w:rsidRPr="009B5C95" w14:paraId="49F59C94" w14:textId="77777777" w:rsidTr="004151E1">
        <w:trPr>
          <w:trHeight w:val="793"/>
        </w:trPr>
        <w:tc>
          <w:tcPr>
            <w:tcW w:w="2175" w:type="dxa"/>
          </w:tcPr>
          <w:p w14:paraId="48091A24" w14:textId="77777777" w:rsidR="004151E1" w:rsidRPr="009B5C95" w:rsidRDefault="004151E1" w:rsidP="00543FEA">
            <w:pPr>
              <w:spacing w:before="100" w:beforeAutospacing="1" w:after="100" w:afterAutospacing="1"/>
              <w:outlineLvl w:val="2"/>
              <w:rPr>
                <w:rFonts w:eastAsia="Times New Roman" w:cs="Poppins"/>
                <w:color w:val="auto"/>
                <w:lang w:eastAsia="en-GB"/>
              </w:rPr>
            </w:pPr>
            <w:bookmarkStart w:id="15" w:name="_Toc195369673"/>
            <w:r w:rsidRPr="009B5C95">
              <w:rPr>
                <w:rFonts w:eastAsia="Times New Roman" w:cs="Poppins"/>
                <w:color w:val="auto"/>
                <w:lang w:eastAsia="en-GB"/>
              </w:rPr>
              <w:t>1.0</w:t>
            </w:r>
            <w:bookmarkEnd w:id="15"/>
          </w:p>
          <w:p w14:paraId="33F8526D" w14:textId="2FC55DCA" w:rsidR="004151E1" w:rsidRPr="009B5C95" w:rsidRDefault="004151E1" w:rsidP="00543FEA">
            <w:pPr>
              <w:spacing w:before="100" w:beforeAutospacing="1" w:after="100" w:afterAutospacing="1"/>
              <w:outlineLvl w:val="2"/>
              <w:rPr>
                <w:rFonts w:eastAsia="Times New Roman" w:cs="Poppins"/>
                <w:color w:val="auto"/>
                <w:lang w:eastAsia="en-GB"/>
              </w:rPr>
            </w:pPr>
          </w:p>
        </w:tc>
        <w:tc>
          <w:tcPr>
            <w:tcW w:w="2010" w:type="dxa"/>
          </w:tcPr>
          <w:p w14:paraId="587EE581" w14:textId="41C3F6C3" w:rsidR="004151E1" w:rsidRPr="009B5C95" w:rsidRDefault="004151E1" w:rsidP="00852165">
            <w:pPr>
              <w:spacing w:before="100" w:beforeAutospacing="1" w:after="100" w:afterAutospacing="1"/>
              <w:outlineLvl w:val="2"/>
              <w:rPr>
                <w:rFonts w:eastAsia="Times New Roman" w:cs="Poppins"/>
                <w:color w:val="auto"/>
                <w:lang w:eastAsia="en-GB"/>
              </w:rPr>
            </w:pPr>
            <w:bookmarkStart w:id="16" w:name="_Toc195369674"/>
            <w:r w:rsidRPr="009B5C95">
              <w:rPr>
                <w:rFonts w:eastAsia="Times New Roman" w:cs="Poppins"/>
                <w:color w:val="auto"/>
                <w:lang w:eastAsia="en-GB"/>
              </w:rPr>
              <w:t>12/0</w:t>
            </w:r>
            <w:r>
              <w:rPr>
                <w:rFonts w:eastAsia="Times New Roman" w:cs="Poppins"/>
                <w:color w:val="auto"/>
                <w:lang w:eastAsia="en-GB"/>
              </w:rPr>
              <w:t>4</w:t>
            </w:r>
            <w:r w:rsidRPr="009B5C95">
              <w:rPr>
                <w:rFonts w:eastAsia="Times New Roman" w:cs="Poppins"/>
                <w:color w:val="auto"/>
                <w:lang w:eastAsia="en-GB"/>
              </w:rPr>
              <w:t>/25</w:t>
            </w:r>
            <w:bookmarkEnd w:id="16"/>
          </w:p>
        </w:tc>
        <w:tc>
          <w:tcPr>
            <w:tcW w:w="3908" w:type="dxa"/>
          </w:tcPr>
          <w:p w14:paraId="173771C3" w14:textId="31B43222" w:rsidR="004151E1" w:rsidRPr="009B5C95" w:rsidRDefault="004151E1" w:rsidP="00852165">
            <w:pPr>
              <w:spacing w:before="100" w:beforeAutospacing="1" w:after="100" w:afterAutospacing="1"/>
              <w:outlineLvl w:val="2"/>
              <w:rPr>
                <w:rFonts w:eastAsia="Times New Roman" w:cs="Poppins"/>
                <w:color w:val="auto"/>
                <w:lang w:eastAsia="en-GB"/>
              </w:rPr>
            </w:pPr>
            <w:bookmarkStart w:id="17" w:name="_Toc195369675"/>
            <w:r w:rsidRPr="009B5C95">
              <w:rPr>
                <w:rFonts w:eastAsia="Times New Roman" w:cs="Poppins"/>
                <w:color w:val="auto"/>
                <w:lang w:eastAsia="en-GB"/>
              </w:rPr>
              <w:t>Sent to Grassroots and Disability Inclusion Manager for feedback</w:t>
            </w:r>
            <w:bookmarkEnd w:id="17"/>
            <w:r>
              <w:rPr>
                <w:rFonts w:eastAsia="Times New Roman" w:cs="Poppins"/>
                <w:color w:val="auto"/>
                <w:lang w:eastAsia="en-GB"/>
              </w:rPr>
              <w:t xml:space="preserve"> – feedback by email</w:t>
            </w:r>
          </w:p>
        </w:tc>
        <w:tc>
          <w:tcPr>
            <w:tcW w:w="2628" w:type="dxa"/>
          </w:tcPr>
          <w:p w14:paraId="45140EE5" w14:textId="05403EBF" w:rsidR="004151E1" w:rsidRPr="009B5C95" w:rsidRDefault="004151E1" w:rsidP="00852165">
            <w:pPr>
              <w:spacing w:before="100" w:beforeAutospacing="1" w:after="100" w:afterAutospacing="1"/>
              <w:outlineLvl w:val="2"/>
              <w:rPr>
                <w:rFonts w:eastAsia="Times New Roman" w:cs="Poppins"/>
                <w:color w:val="auto"/>
                <w:lang w:eastAsia="en-GB"/>
              </w:rPr>
            </w:pPr>
            <w:bookmarkStart w:id="18" w:name="_Toc195369676"/>
            <w:r w:rsidRPr="009B5C95">
              <w:rPr>
                <w:rFonts w:eastAsia="Times New Roman" w:cs="Poppins"/>
                <w:color w:val="auto"/>
                <w:lang w:eastAsia="en-GB"/>
              </w:rPr>
              <w:t>Dai Carpenter</w:t>
            </w:r>
            <w:bookmarkEnd w:id="18"/>
            <w:r w:rsidRPr="009B5C95">
              <w:rPr>
                <w:rFonts w:eastAsia="Times New Roman" w:cs="Poppins"/>
                <w:color w:val="auto"/>
                <w:lang w:eastAsia="en-GB"/>
              </w:rPr>
              <w:t xml:space="preserve"> </w:t>
            </w:r>
          </w:p>
        </w:tc>
        <w:tc>
          <w:tcPr>
            <w:tcW w:w="2296" w:type="dxa"/>
          </w:tcPr>
          <w:p w14:paraId="2D8C44DA" w14:textId="492F512B" w:rsidR="004151E1" w:rsidRPr="006509DA" w:rsidRDefault="004151E1" w:rsidP="00852165">
            <w:pPr>
              <w:spacing w:before="100" w:beforeAutospacing="1" w:after="100" w:afterAutospacing="1"/>
              <w:outlineLvl w:val="2"/>
              <w:rPr>
                <w:rFonts w:eastAsia="Times New Roman" w:cs="Poppins"/>
                <w:color w:val="auto"/>
                <w:lang w:eastAsia="en-GB"/>
              </w:rPr>
            </w:pPr>
            <w:r w:rsidRPr="006509DA">
              <w:rPr>
                <w:rFonts w:eastAsia="Times New Roman" w:cs="Poppins"/>
                <w:color w:val="auto"/>
                <w:lang w:eastAsia="en-GB"/>
              </w:rPr>
              <w:t>10/05/25</w:t>
            </w:r>
          </w:p>
        </w:tc>
      </w:tr>
      <w:tr w:rsidR="004151E1" w:rsidRPr="009B5C95" w14:paraId="4B81E375" w14:textId="77777777" w:rsidTr="004151E1">
        <w:trPr>
          <w:trHeight w:val="793"/>
        </w:trPr>
        <w:tc>
          <w:tcPr>
            <w:tcW w:w="2175" w:type="dxa"/>
          </w:tcPr>
          <w:p w14:paraId="43E46965" w14:textId="736A45AD" w:rsidR="004151E1" w:rsidRPr="009B5C95" w:rsidRDefault="004151E1" w:rsidP="00543FEA">
            <w:pPr>
              <w:spacing w:before="100" w:beforeAutospacing="1" w:after="100" w:afterAutospacing="1"/>
              <w:outlineLvl w:val="2"/>
              <w:rPr>
                <w:rFonts w:eastAsia="Times New Roman" w:cs="Poppins"/>
                <w:color w:val="auto"/>
                <w:lang w:eastAsia="en-GB"/>
              </w:rPr>
            </w:pPr>
            <w:r>
              <w:rPr>
                <w:rFonts w:eastAsia="Times New Roman" w:cs="Poppins"/>
                <w:color w:val="auto"/>
                <w:lang w:eastAsia="en-GB"/>
              </w:rPr>
              <w:t>1.0</w:t>
            </w:r>
          </w:p>
        </w:tc>
        <w:tc>
          <w:tcPr>
            <w:tcW w:w="2010" w:type="dxa"/>
          </w:tcPr>
          <w:p w14:paraId="2CAC0F79" w14:textId="39BFF0C6" w:rsidR="004151E1" w:rsidRPr="009B5C95" w:rsidRDefault="004151E1" w:rsidP="00852165">
            <w:pPr>
              <w:spacing w:before="100" w:beforeAutospacing="1" w:after="100" w:afterAutospacing="1"/>
              <w:outlineLvl w:val="2"/>
              <w:rPr>
                <w:rFonts w:eastAsia="Times New Roman" w:cs="Poppins"/>
                <w:color w:val="auto"/>
                <w:lang w:eastAsia="en-GB"/>
              </w:rPr>
            </w:pPr>
            <w:r>
              <w:rPr>
                <w:rFonts w:eastAsia="Times New Roman" w:cs="Poppins"/>
                <w:color w:val="auto"/>
                <w:lang w:eastAsia="en-GB"/>
              </w:rPr>
              <w:t>12/04/25</w:t>
            </w:r>
          </w:p>
        </w:tc>
        <w:tc>
          <w:tcPr>
            <w:tcW w:w="3908" w:type="dxa"/>
          </w:tcPr>
          <w:p w14:paraId="5FDA6F3E" w14:textId="3749C653" w:rsidR="004151E1" w:rsidRPr="009B5C95" w:rsidRDefault="004151E1" w:rsidP="00852165">
            <w:pPr>
              <w:spacing w:before="100" w:beforeAutospacing="1" w:after="100" w:afterAutospacing="1"/>
              <w:outlineLvl w:val="2"/>
              <w:rPr>
                <w:rFonts w:eastAsia="Times New Roman" w:cs="Poppins"/>
                <w:color w:val="auto"/>
                <w:lang w:eastAsia="en-GB"/>
              </w:rPr>
            </w:pPr>
            <w:r>
              <w:rPr>
                <w:rFonts w:eastAsia="Times New Roman" w:cs="Poppins"/>
                <w:color w:val="auto"/>
                <w:lang w:eastAsia="en-GB"/>
              </w:rPr>
              <w:t xml:space="preserve">Sent to Jodi Evans Anne Craft Trust – verbal feedback face to </w:t>
            </w:r>
            <w:r>
              <w:rPr>
                <w:rFonts w:eastAsia="Times New Roman" w:cs="Poppins"/>
                <w:color w:val="auto"/>
                <w:lang w:eastAsia="en-GB"/>
              </w:rPr>
              <w:lastRenderedPageBreak/>
              <w:t>face meeting – change Adults and Risk to Adults</w:t>
            </w:r>
          </w:p>
        </w:tc>
        <w:tc>
          <w:tcPr>
            <w:tcW w:w="2628" w:type="dxa"/>
          </w:tcPr>
          <w:p w14:paraId="59EA9901" w14:textId="0D285087" w:rsidR="004151E1" w:rsidRPr="009B5C95" w:rsidRDefault="0001302E" w:rsidP="00852165">
            <w:pPr>
              <w:spacing w:before="100" w:beforeAutospacing="1" w:after="100" w:afterAutospacing="1"/>
              <w:outlineLvl w:val="2"/>
              <w:rPr>
                <w:rFonts w:eastAsia="Times New Roman" w:cs="Poppins"/>
                <w:color w:val="auto"/>
                <w:lang w:eastAsia="en-GB"/>
              </w:rPr>
            </w:pPr>
            <w:r>
              <w:rPr>
                <w:rFonts w:eastAsia="Times New Roman" w:cs="Poppins"/>
                <w:color w:val="auto"/>
                <w:lang w:eastAsia="en-GB"/>
              </w:rPr>
              <w:lastRenderedPageBreak/>
              <w:t>Jodie Evans</w:t>
            </w:r>
          </w:p>
        </w:tc>
        <w:tc>
          <w:tcPr>
            <w:tcW w:w="2296" w:type="dxa"/>
          </w:tcPr>
          <w:p w14:paraId="17FCA264" w14:textId="268BB22C" w:rsidR="004151E1" w:rsidRPr="006509DA" w:rsidRDefault="0001302E" w:rsidP="00852165">
            <w:pPr>
              <w:spacing w:before="100" w:beforeAutospacing="1" w:after="100" w:afterAutospacing="1"/>
              <w:outlineLvl w:val="2"/>
              <w:rPr>
                <w:rFonts w:eastAsia="Times New Roman" w:cs="Poppins"/>
                <w:color w:val="auto"/>
                <w:lang w:eastAsia="en-GB"/>
              </w:rPr>
            </w:pPr>
            <w:r w:rsidRPr="006509DA">
              <w:rPr>
                <w:rFonts w:eastAsia="Times New Roman" w:cs="Poppins"/>
                <w:color w:val="auto"/>
                <w:lang w:eastAsia="en-GB"/>
              </w:rPr>
              <w:t>7/5/25</w:t>
            </w:r>
          </w:p>
        </w:tc>
      </w:tr>
      <w:tr w:rsidR="004151E1" w:rsidRPr="009B5C95" w14:paraId="4F3447B0" w14:textId="77777777" w:rsidTr="004151E1">
        <w:trPr>
          <w:trHeight w:val="793"/>
        </w:trPr>
        <w:tc>
          <w:tcPr>
            <w:tcW w:w="2175" w:type="dxa"/>
          </w:tcPr>
          <w:p w14:paraId="5E3C7AB7" w14:textId="4AE75658" w:rsidR="004151E1" w:rsidRPr="009B5C95" w:rsidRDefault="004151E1" w:rsidP="00543FEA">
            <w:pPr>
              <w:spacing w:before="100" w:beforeAutospacing="1" w:after="100" w:afterAutospacing="1"/>
              <w:outlineLvl w:val="2"/>
              <w:rPr>
                <w:rFonts w:eastAsia="Times New Roman" w:cs="Poppins"/>
                <w:color w:val="auto"/>
                <w:lang w:eastAsia="en-GB"/>
              </w:rPr>
            </w:pPr>
            <w:bookmarkStart w:id="19" w:name="_Toc195369677"/>
            <w:r w:rsidRPr="009B5C95">
              <w:rPr>
                <w:rFonts w:eastAsia="Times New Roman" w:cs="Poppins"/>
                <w:color w:val="auto"/>
                <w:lang w:eastAsia="en-GB"/>
              </w:rPr>
              <w:t>1.0</w:t>
            </w:r>
            <w:bookmarkEnd w:id="19"/>
          </w:p>
        </w:tc>
        <w:tc>
          <w:tcPr>
            <w:tcW w:w="2010" w:type="dxa"/>
          </w:tcPr>
          <w:p w14:paraId="513C9EEA" w14:textId="0FD52910" w:rsidR="004151E1" w:rsidRPr="009B5C95" w:rsidRDefault="004151E1" w:rsidP="00852165">
            <w:pPr>
              <w:spacing w:before="100" w:beforeAutospacing="1" w:after="100" w:afterAutospacing="1"/>
              <w:outlineLvl w:val="2"/>
              <w:rPr>
                <w:rFonts w:eastAsia="Times New Roman" w:cs="Poppins"/>
                <w:color w:val="auto"/>
                <w:lang w:eastAsia="en-GB"/>
              </w:rPr>
            </w:pPr>
            <w:bookmarkStart w:id="20" w:name="_Toc195369678"/>
            <w:r w:rsidRPr="009B5C95">
              <w:rPr>
                <w:rFonts w:eastAsia="Times New Roman" w:cs="Poppins"/>
                <w:color w:val="auto"/>
                <w:lang w:eastAsia="en-GB"/>
              </w:rPr>
              <w:t>12/0</w:t>
            </w:r>
            <w:r>
              <w:rPr>
                <w:rFonts w:eastAsia="Times New Roman" w:cs="Poppins"/>
                <w:color w:val="auto"/>
                <w:lang w:eastAsia="en-GB"/>
              </w:rPr>
              <w:t>4</w:t>
            </w:r>
            <w:r w:rsidRPr="009B5C95">
              <w:rPr>
                <w:rFonts w:eastAsia="Times New Roman" w:cs="Poppins"/>
                <w:color w:val="auto"/>
                <w:lang w:eastAsia="en-GB"/>
              </w:rPr>
              <w:t>/25</w:t>
            </w:r>
            <w:bookmarkEnd w:id="20"/>
          </w:p>
        </w:tc>
        <w:tc>
          <w:tcPr>
            <w:tcW w:w="3908" w:type="dxa"/>
          </w:tcPr>
          <w:p w14:paraId="1DA94815" w14:textId="3AB49AE8" w:rsidR="004151E1" w:rsidRPr="009B5C95" w:rsidRDefault="004151E1" w:rsidP="00852165">
            <w:pPr>
              <w:spacing w:before="100" w:beforeAutospacing="1" w:after="100" w:afterAutospacing="1"/>
              <w:outlineLvl w:val="2"/>
              <w:rPr>
                <w:rFonts w:eastAsia="Times New Roman" w:cs="Poppins"/>
                <w:color w:val="auto"/>
                <w:lang w:eastAsia="en-GB"/>
              </w:rPr>
            </w:pPr>
            <w:bookmarkStart w:id="21" w:name="_Toc195369679"/>
            <w:r w:rsidRPr="009B5C95">
              <w:rPr>
                <w:rFonts w:eastAsia="Times New Roman" w:cs="Poppins"/>
                <w:color w:val="auto"/>
                <w:lang w:eastAsia="en-GB"/>
              </w:rPr>
              <w:t>Sent to Noel Mooney for a quote</w:t>
            </w:r>
            <w:bookmarkEnd w:id="21"/>
          </w:p>
        </w:tc>
        <w:tc>
          <w:tcPr>
            <w:tcW w:w="2628" w:type="dxa"/>
          </w:tcPr>
          <w:p w14:paraId="023F15A4" w14:textId="3C0A76D0" w:rsidR="004151E1" w:rsidRPr="009B5C95" w:rsidRDefault="004151E1" w:rsidP="00852165">
            <w:pPr>
              <w:spacing w:before="100" w:beforeAutospacing="1" w:after="100" w:afterAutospacing="1"/>
              <w:outlineLvl w:val="2"/>
              <w:rPr>
                <w:rFonts w:eastAsia="Times New Roman" w:cs="Poppins"/>
                <w:color w:val="auto"/>
                <w:lang w:eastAsia="en-GB"/>
              </w:rPr>
            </w:pPr>
            <w:bookmarkStart w:id="22" w:name="_Toc195369680"/>
            <w:r w:rsidRPr="009B5C95">
              <w:rPr>
                <w:rFonts w:eastAsia="Times New Roman" w:cs="Poppins"/>
                <w:color w:val="auto"/>
                <w:lang w:eastAsia="en-GB"/>
              </w:rPr>
              <w:t>Noel Mooney</w:t>
            </w:r>
            <w:bookmarkEnd w:id="22"/>
          </w:p>
        </w:tc>
        <w:tc>
          <w:tcPr>
            <w:tcW w:w="2296" w:type="dxa"/>
          </w:tcPr>
          <w:p w14:paraId="492DD70B" w14:textId="2EA12424" w:rsidR="004151E1" w:rsidRPr="009B5C95" w:rsidRDefault="004151E1" w:rsidP="00852165">
            <w:pPr>
              <w:spacing w:before="100" w:beforeAutospacing="1" w:after="100" w:afterAutospacing="1"/>
              <w:outlineLvl w:val="2"/>
              <w:rPr>
                <w:rFonts w:eastAsia="Times New Roman" w:cs="Poppins"/>
                <w:color w:val="auto"/>
                <w:lang w:eastAsia="en-GB"/>
              </w:rPr>
            </w:pPr>
            <w:bookmarkStart w:id="23" w:name="_Toc195369681"/>
            <w:r w:rsidRPr="009B5C95">
              <w:rPr>
                <w:rFonts w:eastAsia="Times New Roman" w:cs="Poppins"/>
                <w:color w:val="auto"/>
                <w:lang w:eastAsia="en-GB"/>
              </w:rPr>
              <w:t>14/03/25</w:t>
            </w:r>
            <w:bookmarkEnd w:id="23"/>
          </w:p>
        </w:tc>
      </w:tr>
      <w:tr w:rsidR="004151E1" w:rsidRPr="009B5C95" w14:paraId="54C29E20" w14:textId="77777777" w:rsidTr="004151E1">
        <w:trPr>
          <w:trHeight w:val="793"/>
        </w:trPr>
        <w:tc>
          <w:tcPr>
            <w:tcW w:w="2175" w:type="dxa"/>
          </w:tcPr>
          <w:p w14:paraId="17E357CF" w14:textId="0EB7E348" w:rsidR="004151E1" w:rsidRPr="009B5C95" w:rsidRDefault="00F61F3B" w:rsidP="00543FEA">
            <w:pPr>
              <w:spacing w:before="100" w:beforeAutospacing="1" w:after="100" w:afterAutospacing="1"/>
              <w:outlineLvl w:val="2"/>
              <w:rPr>
                <w:rFonts w:eastAsia="Times New Roman" w:cs="Poppins"/>
                <w:color w:val="auto"/>
                <w:lang w:eastAsia="en-GB"/>
              </w:rPr>
            </w:pPr>
            <w:r>
              <w:rPr>
                <w:rFonts w:eastAsia="Times New Roman" w:cs="Poppins"/>
                <w:color w:val="auto"/>
                <w:lang w:eastAsia="en-GB"/>
              </w:rPr>
              <w:t>2.0</w:t>
            </w:r>
          </w:p>
        </w:tc>
        <w:tc>
          <w:tcPr>
            <w:tcW w:w="2010" w:type="dxa"/>
          </w:tcPr>
          <w:p w14:paraId="07AC4FB5" w14:textId="50FB4747" w:rsidR="004151E1" w:rsidRPr="009B5C95" w:rsidRDefault="00F61F3B" w:rsidP="00852165">
            <w:pPr>
              <w:spacing w:before="100" w:beforeAutospacing="1" w:after="100" w:afterAutospacing="1"/>
              <w:outlineLvl w:val="2"/>
              <w:rPr>
                <w:rFonts w:eastAsia="Times New Roman" w:cs="Poppins"/>
                <w:color w:val="auto"/>
                <w:lang w:eastAsia="en-GB"/>
              </w:rPr>
            </w:pPr>
            <w:r>
              <w:rPr>
                <w:rFonts w:eastAsia="Times New Roman" w:cs="Poppins"/>
                <w:color w:val="auto"/>
                <w:lang w:eastAsia="en-GB"/>
              </w:rPr>
              <w:t>15/5/25</w:t>
            </w:r>
          </w:p>
        </w:tc>
        <w:tc>
          <w:tcPr>
            <w:tcW w:w="3908" w:type="dxa"/>
          </w:tcPr>
          <w:p w14:paraId="787A8C5F" w14:textId="00790362" w:rsidR="004151E1" w:rsidRPr="009B5C95" w:rsidRDefault="00EB73A5" w:rsidP="00852165">
            <w:pPr>
              <w:spacing w:before="100" w:beforeAutospacing="1" w:after="100" w:afterAutospacing="1"/>
              <w:outlineLvl w:val="2"/>
              <w:rPr>
                <w:rFonts w:eastAsia="Times New Roman" w:cs="Poppins"/>
                <w:color w:val="auto"/>
                <w:lang w:eastAsia="en-GB"/>
              </w:rPr>
            </w:pPr>
            <w:r>
              <w:rPr>
                <w:rFonts w:eastAsia="Times New Roman" w:cs="Poppins"/>
                <w:color w:val="auto"/>
                <w:lang w:eastAsia="en-GB"/>
              </w:rPr>
              <w:t>Sent to Gaynor McKeown Independent Safeguarding Advisor to the Board</w:t>
            </w:r>
          </w:p>
        </w:tc>
        <w:tc>
          <w:tcPr>
            <w:tcW w:w="2628" w:type="dxa"/>
          </w:tcPr>
          <w:p w14:paraId="10680C81" w14:textId="6085188F" w:rsidR="004151E1" w:rsidRPr="009B5C95" w:rsidRDefault="00EB73A5" w:rsidP="00852165">
            <w:pPr>
              <w:spacing w:before="100" w:beforeAutospacing="1" w:after="100" w:afterAutospacing="1"/>
              <w:outlineLvl w:val="2"/>
              <w:rPr>
                <w:rFonts w:eastAsia="Times New Roman" w:cs="Poppins"/>
                <w:color w:val="auto"/>
                <w:lang w:eastAsia="en-GB"/>
              </w:rPr>
            </w:pPr>
            <w:r>
              <w:rPr>
                <w:rFonts w:eastAsia="Times New Roman" w:cs="Poppins"/>
                <w:color w:val="auto"/>
                <w:lang w:eastAsia="en-GB"/>
              </w:rPr>
              <w:t>Gaynor McKeow</w:t>
            </w:r>
            <w:r w:rsidR="007B12D6">
              <w:rPr>
                <w:rFonts w:eastAsia="Times New Roman" w:cs="Poppins"/>
                <w:color w:val="auto"/>
                <w:lang w:eastAsia="en-GB"/>
              </w:rPr>
              <w:t>n</w:t>
            </w:r>
          </w:p>
        </w:tc>
        <w:tc>
          <w:tcPr>
            <w:tcW w:w="2296" w:type="dxa"/>
          </w:tcPr>
          <w:p w14:paraId="02B46B3D" w14:textId="5393F7A9" w:rsidR="004151E1" w:rsidRPr="009B5C95" w:rsidRDefault="007B12D6" w:rsidP="00852165">
            <w:pPr>
              <w:spacing w:before="100" w:beforeAutospacing="1" w:after="100" w:afterAutospacing="1"/>
              <w:outlineLvl w:val="2"/>
              <w:rPr>
                <w:rFonts w:eastAsia="Times New Roman" w:cs="Poppins"/>
                <w:color w:val="auto"/>
                <w:lang w:eastAsia="en-GB"/>
              </w:rPr>
            </w:pPr>
            <w:r>
              <w:rPr>
                <w:rFonts w:eastAsia="Times New Roman" w:cs="Poppins"/>
                <w:color w:val="auto"/>
                <w:lang w:eastAsia="en-GB"/>
              </w:rPr>
              <w:t>15/5/25</w:t>
            </w:r>
          </w:p>
        </w:tc>
      </w:tr>
      <w:tr w:rsidR="002D6F3E" w:rsidRPr="009B5C95" w14:paraId="6043265E" w14:textId="77777777" w:rsidTr="004151E1">
        <w:trPr>
          <w:trHeight w:val="793"/>
        </w:trPr>
        <w:tc>
          <w:tcPr>
            <w:tcW w:w="2175" w:type="dxa"/>
          </w:tcPr>
          <w:p w14:paraId="6A0C5E6A" w14:textId="3E34A58B" w:rsidR="002D6F3E" w:rsidRDefault="002D6F3E" w:rsidP="00543FEA">
            <w:pPr>
              <w:spacing w:before="100" w:beforeAutospacing="1" w:after="100" w:afterAutospacing="1"/>
              <w:outlineLvl w:val="2"/>
              <w:rPr>
                <w:rFonts w:eastAsia="Times New Roman" w:cs="Poppins"/>
                <w:color w:val="auto"/>
                <w:lang w:eastAsia="en-GB"/>
              </w:rPr>
            </w:pPr>
            <w:r>
              <w:rPr>
                <w:rFonts w:eastAsia="Times New Roman" w:cs="Poppins"/>
                <w:color w:val="auto"/>
                <w:lang w:eastAsia="en-GB"/>
              </w:rPr>
              <w:t>2.0</w:t>
            </w:r>
          </w:p>
        </w:tc>
        <w:tc>
          <w:tcPr>
            <w:tcW w:w="2010" w:type="dxa"/>
          </w:tcPr>
          <w:p w14:paraId="778EF201" w14:textId="70EE2F3D" w:rsidR="002D6F3E" w:rsidRDefault="004B4140" w:rsidP="00852165">
            <w:pPr>
              <w:spacing w:before="100" w:beforeAutospacing="1" w:after="100" w:afterAutospacing="1"/>
              <w:outlineLvl w:val="2"/>
              <w:rPr>
                <w:rFonts w:eastAsia="Times New Roman" w:cs="Poppins"/>
                <w:color w:val="auto"/>
                <w:lang w:eastAsia="en-GB"/>
              </w:rPr>
            </w:pPr>
            <w:r>
              <w:rPr>
                <w:rFonts w:eastAsia="Times New Roman" w:cs="Poppins"/>
                <w:color w:val="auto"/>
                <w:lang w:eastAsia="en-GB"/>
              </w:rPr>
              <w:t>20/05</w:t>
            </w:r>
          </w:p>
        </w:tc>
        <w:tc>
          <w:tcPr>
            <w:tcW w:w="3908" w:type="dxa"/>
          </w:tcPr>
          <w:p w14:paraId="41E706FA" w14:textId="40B496E0" w:rsidR="002D6F3E" w:rsidRDefault="004B4140" w:rsidP="00852165">
            <w:pPr>
              <w:spacing w:before="100" w:beforeAutospacing="1" w:after="100" w:afterAutospacing="1"/>
              <w:outlineLvl w:val="2"/>
              <w:rPr>
                <w:rFonts w:eastAsia="Times New Roman" w:cs="Poppins"/>
                <w:color w:val="auto"/>
                <w:lang w:eastAsia="en-GB"/>
              </w:rPr>
            </w:pPr>
            <w:r>
              <w:rPr>
                <w:rFonts w:eastAsia="Times New Roman" w:cs="Poppins"/>
                <w:color w:val="auto"/>
                <w:lang w:eastAsia="en-GB"/>
              </w:rPr>
              <w:t>Sent to Board for approval</w:t>
            </w:r>
          </w:p>
        </w:tc>
        <w:tc>
          <w:tcPr>
            <w:tcW w:w="2628" w:type="dxa"/>
          </w:tcPr>
          <w:p w14:paraId="57036CFA" w14:textId="3600B39C" w:rsidR="002D6F3E" w:rsidRDefault="004B4140" w:rsidP="00852165">
            <w:pPr>
              <w:spacing w:before="100" w:beforeAutospacing="1" w:after="100" w:afterAutospacing="1"/>
              <w:outlineLvl w:val="2"/>
              <w:rPr>
                <w:rFonts w:eastAsia="Times New Roman" w:cs="Poppins"/>
                <w:color w:val="auto"/>
                <w:lang w:eastAsia="en-GB"/>
              </w:rPr>
            </w:pPr>
            <w:r>
              <w:rPr>
                <w:rFonts w:eastAsia="Times New Roman" w:cs="Poppins"/>
                <w:color w:val="auto"/>
                <w:lang w:eastAsia="en-GB"/>
              </w:rPr>
              <w:t>Approved by FAW Board 27/05/25</w:t>
            </w:r>
          </w:p>
        </w:tc>
        <w:tc>
          <w:tcPr>
            <w:tcW w:w="2296" w:type="dxa"/>
          </w:tcPr>
          <w:p w14:paraId="39788997" w14:textId="7F416A5D" w:rsidR="002D6F3E" w:rsidRDefault="009B078E" w:rsidP="00852165">
            <w:pPr>
              <w:spacing w:before="100" w:beforeAutospacing="1" w:after="100" w:afterAutospacing="1"/>
              <w:outlineLvl w:val="2"/>
              <w:rPr>
                <w:rFonts w:eastAsia="Times New Roman" w:cs="Poppins"/>
                <w:color w:val="auto"/>
                <w:lang w:eastAsia="en-GB"/>
              </w:rPr>
            </w:pPr>
            <w:r>
              <w:rPr>
                <w:rFonts w:eastAsia="Times New Roman" w:cs="Poppins"/>
                <w:color w:val="auto"/>
                <w:lang w:eastAsia="en-GB"/>
              </w:rPr>
              <w:t>27/05/25</w:t>
            </w:r>
          </w:p>
        </w:tc>
      </w:tr>
    </w:tbl>
    <w:p w14:paraId="07D3FBCE" w14:textId="3F8F1342" w:rsidR="00E36A05" w:rsidRPr="00152B83" w:rsidRDefault="00E36A05" w:rsidP="00106754">
      <w:pPr>
        <w:spacing w:after="0"/>
        <w:rPr>
          <w:rFonts w:cs="Poppins"/>
          <w:i/>
          <w:iCs/>
          <w:color w:val="00B050"/>
        </w:rPr>
      </w:pPr>
    </w:p>
    <w:p w14:paraId="58EF76AF" w14:textId="77777777" w:rsidR="00543FEA" w:rsidRDefault="00543FEA" w:rsidP="0078237E">
      <w:pPr>
        <w:pStyle w:val="TOCHeading"/>
        <w:tabs>
          <w:tab w:val="left" w:pos="8685"/>
        </w:tabs>
        <w:rPr>
          <w:rFonts w:ascii="Poppins" w:eastAsiaTheme="minorHAnsi" w:hAnsi="Poppins" w:cs="Poppins"/>
          <w:color w:val="333F48"/>
          <w:sz w:val="22"/>
          <w:szCs w:val="22"/>
          <w:lang w:val="en-GB"/>
        </w:rPr>
        <w:sectPr w:rsidR="00543FEA" w:rsidSect="004A5BB0">
          <w:headerReference w:type="default" r:id="rId13"/>
          <w:footerReference w:type="default" r:id="rId14"/>
          <w:type w:val="continuous"/>
          <w:pgSz w:w="16838" w:h="11906" w:orient="landscape"/>
          <w:pgMar w:top="1134" w:right="851" w:bottom="1133" w:left="720" w:header="708" w:footer="708" w:gutter="0"/>
          <w:pgNumType w:start="0"/>
          <w:cols w:space="708"/>
          <w:titlePg/>
          <w:docGrid w:linePitch="360"/>
        </w:sectPr>
      </w:pPr>
      <w:bookmarkStart w:id="24" w:name="_ggzu4o4dncci" w:colFirst="0" w:colLast="0"/>
      <w:bookmarkEnd w:id="24"/>
    </w:p>
    <w:bookmarkStart w:id="25" w:name="_Toc52443668"/>
    <w:bookmarkStart w:id="26" w:name="_Toc39594994"/>
    <w:bookmarkStart w:id="27" w:name="_Toc32921896"/>
    <w:p w14:paraId="610C68E5" w14:textId="77777777" w:rsidR="005E79BD" w:rsidRPr="0036361D" w:rsidRDefault="00DD00C2" w:rsidP="00DD00C2">
      <w:pPr>
        <w:pStyle w:val="TOC1"/>
        <w:tabs>
          <w:tab w:val="right" w:leader="dot" w:pos="7269"/>
        </w:tabs>
        <w:rPr>
          <w:rFonts w:ascii="Poppins" w:eastAsiaTheme="minorEastAsia" w:hAnsi="Poppins" w:cs="Poppins"/>
          <w:b w:val="0"/>
          <w:bCs w:val="0"/>
          <w:i/>
          <w:iCs/>
          <w:noProof/>
          <w:color w:val="auto"/>
          <w:kern w:val="2"/>
          <w:sz w:val="22"/>
          <w:szCs w:val="22"/>
          <w:lang w:eastAsia="en-GB"/>
          <w14:ligatures w14:val="standardContextual"/>
        </w:rPr>
      </w:pPr>
      <w:r w:rsidRPr="0036361D">
        <w:rPr>
          <w:rFonts w:ascii="Poppins" w:hAnsi="Poppins" w:cs="Poppins"/>
          <w:b w:val="0"/>
          <w:bCs w:val="0"/>
          <w:i/>
          <w:iCs/>
          <w:color w:val="000000" w:themeColor="text1"/>
          <w:sz w:val="22"/>
          <w:szCs w:val="22"/>
        </w:rPr>
        <w:lastRenderedPageBreak/>
        <w:fldChar w:fldCharType="begin"/>
      </w:r>
      <w:r w:rsidRPr="0036361D">
        <w:rPr>
          <w:rFonts w:ascii="Poppins" w:hAnsi="Poppins" w:cs="Poppins"/>
          <w:b w:val="0"/>
          <w:bCs w:val="0"/>
          <w:i/>
          <w:iCs/>
          <w:color w:val="000000" w:themeColor="text1"/>
          <w:sz w:val="22"/>
          <w:szCs w:val="22"/>
        </w:rPr>
        <w:instrText xml:space="preserve"> TOC \o "1-1" \h \z \u </w:instrText>
      </w:r>
      <w:r w:rsidRPr="0036361D">
        <w:rPr>
          <w:rFonts w:ascii="Poppins" w:hAnsi="Poppins" w:cs="Poppins"/>
          <w:b w:val="0"/>
          <w:bCs w:val="0"/>
          <w:i/>
          <w:iCs/>
          <w:color w:val="000000" w:themeColor="text1"/>
          <w:sz w:val="22"/>
          <w:szCs w:val="22"/>
        </w:rPr>
        <w:fldChar w:fldCharType="separate"/>
      </w:r>
    </w:p>
    <w:sdt>
      <w:sdtPr>
        <w:rPr>
          <w:rFonts w:ascii="Poppins" w:eastAsiaTheme="minorHAnsi" w:hAnsi="Poppins" w:cs="Poppins"/>
          <w:i/>
          <w:iCs/>
          <w:color w:val="333F48"/>
          <w:sz w:val="22"/>
          <w:szCs w:val="22"/>
          <w:lang w:val="en-GB"/>
        </w:rPr>
        <w:id w:val="-1760211121"/>
        <w:docPartObj>
          <w:docPartGallery w:val="Table of Contents"/>
          <w:docPartUnique/>
        </w:docPartObj>
      </w:sdtPr>
      <w:sdtEndPr/>
      <w:sdtContent>
        <w:p w14:paraId="5E43F45F" w14:textId="4BD1D2A5" w:rsidR="00CF2FCF" w:rsidRPr="0036361D" w:rsidRDefault="00CF2FCF">
          <w:pPr>
            <w:pStyle w:val="TOCHeading"/>
            <w:rPr>
              <w:rFonts w:ascii="Poppins" w:hAnsi="Poppins" w:cs="Poppins"/>
              <w:b/>
              <w:bCs/>
              <w:i/>
              <w:iCs/>
              <w:color w:val="006400"/>
              <w:sz w:val="28"/>
              <w:szCs w:val="28"/>
            </w:rPr>
          </w:pPr>
          <w:r w:rsidRPr="0036361D">
            <w:rPr>
              <w:rFonts w:ascii="Poppins" w:hAnsi="Poppins" w:cs="Poppins"/>
              <w:b/>
              <w:bCs/>
              <w:i/>
              <w:iCs/>
              <w:color w:val="006400"/>
              <w:sz w:val="28"/>
              <w:szCs w:val="28"/>
            </w:rPr>
            <w:t>Table of Contents</w:t>
          </w:r>
        </w:p>
        <w:p w14:paraId="50B26A39" w14:textId="77777777" w:rsidR="0033661A" w:rsidRPr="0036361D" w:rsidRDefault="0033661A" w:rsidP="006E6120">
          <w:pPr>
            <w:pStyle w:val="ListParagraph"/>
            <w:rPr>
              <w:lang w:val="en-US"/>
            </w:rPr>
          </w:pPr>
        </w:p>
        <w:p w14:paraId="0961F53E" w14:textId="6EDD7D0B" w:rsidR="00817577" w:rsidRPr="0036361D" w:rsidRDefault="00817577" w:rsidP="00817577">
          <w:pPr>
            <w:rPr>
              <w:rFonts w:cs="Poppins"/>
              <w:b/>
              <w:bCs/>
              <w:i/>
              <w:iCs/>
              <w:color w:val="auto"/>
            </w:rPr>
          </w:pPr>
          <w:r w:rsidRPr="0036361D">
            <w:rPr>
              <w:rFonts w:cs="Poppins"/>
              <w:b/>
              <w:bCs/>
              <w:i/>
              <w:iCs/>
            </w:rPr>
            <w:t xml:space="preserve">Section 1 </w:t>
          </w:r>
        </w:p>
        <w:p w14:paraId="09A7B6F8" w14:textId="20475387" w:rsidR="00E41303" w:rsidRPr="0036361D" w:rsidRDefault="00D82F89" w:rsidP="00E41303">
          <w:pPr>
            <w:pStyle w:val="TOC2"/>
            <w:tabs>
              <w:tab w:val="right" w:leader="dot" w:pos="7269"/>
            </w:tabs>
            <w:rPr>
              <w:rFonts w:ascii="Poppins" w:hAnsi="Poppins" w:cs="Poppins"/>
              <w:noProof/>
              <w:color w:val="0563C1" w:themeColor="hyperlink"/>
              <w:sz w:val="22"/>
              <w:szCs w:val="22"/>
              <w:u w:val="single"/>
            </w:rPr>
          </w:pPr>
          <w:hyperlink w:anchor="_Toc195369682" w:history="1">
            <w:r w:rsidRPr="0036361D">
              <w:rPr>
                <w:rStyle w:val="Hyperlink"/>
                <w:rFonts w:ascii="Poppins" w:hAnsi="Poppins" w:cs="Poppins"/>
                <w:noProof/>
                <w:sz w:val="22"/>
                <w:szCs w:val="22"/>
              </w:rPr>
              <w:t>Introduction</w:t>
            </w:r>
            <w:r w:rsidR="007D4FF2" w:rsidRPr="0036361D">
              <w:rPr>
                <w:rFonts w:ascii="Poppins" w:hAnsi="Poppins" w:cs="Poppins"/>
                <w:noProof/>
                <w:webHidden/>
                <w:sz w:val="22"/>
                <w:szCs w:val="22"/>
              </w:rPr>
              <w:tab/>
            </w:r>
          </w:hyperlink>
          <w:r w:rsidR="007D4FF2" w:rsidRPr="0036361D">
            <w:rPr>
              <w:rStyle w:val="Hyperlink"/>
              <w:rFonts w:ascii="Poppins" w:hAnsi="Poppins" w:cs="Poppins"/>
              <w:noProof/>
              <w:color w:val="auto"/>
              <w:sz w:val="22"/>
              <w:szCs w:val="22"/>
              <w:u w:val="none"/>
            </w:rPr>
            <w:t xml:space="preserve"> </w:t>
          </w:r>
          <w:r w:rsidR="006A2499">
            <w:rPr>
              <w:rStyle w:val="Hyperlink"/>
              <w:rFonts w:ascii="Poppins" w:hAnsi="Poppins" w:cs="Poppins"/>
              <w:noProof/>
              <w:color w:val="auto"/>
              <w:sz w:val="22"/>
              <w:szCs w:val="22"/>
              <w:u w:val="none"/>
            </w:rPr>
            <w:t>6</w:t>
          </w:r>
          <w:r w:rsidR="007D4FF2" w:rsidRPr="0036361D">
            <w:rPr>
              <w:rStyle w:val="Hyperlink"/>
              <w:rFonts w:ascii="Poppins" w:hAnsi="Poppins" w:cs="Poppins"/>
              <w:noProof/>
              <w:color w:val="auto"/>
              <w:sz w:val="22"/>
              <w:szCs w:val="22"/>
              <w:u w:val="none"/>
            </w:rPr>
            <w:t xml:space="preserve">                                                                                          </w:t>
          </w:r>
          <w:bookmarkStart w:id="28" w:name="_Hlk195371306"/>
          <w:r w:rsidR="00CF2FCF" w:rsidRPr="0036361D">
            <w:rPr>
              <w:rStyle w:val="Hyperlink"/>
              <w:rFonts w:ascii="Poppins" w:hAnsi="Poppins" w:cs="Poppins"/>
              <w:noProof/>
              <w:color w:val="auto"/>
              <w:sz w:val="22"/>
              <w:szCs w:val="22"/>
              <w:u w:val="none"/>
            </w:rPr>
            <w:fldChar w:fldCharType="begin"/>
          </w:r>
          <w:r w:rsidR="00CF2FCF" w:rsidRPr="0036361D">
            <w:rPr>
              <w:rStyle w:val="Hyperlink"/>
              <w:rFonts w:ascii="Poppins" w:hAnsi="Poppins" w:cs="Poppins"/>
              <w:noProof/>
              <w:color w:val="auto"/>
              <w:sz w:val="22"/>
              <w:szCs w:val="22"/>
              <w:u w:val="none"/>
            </w:rPr>
            <w:instrText xml:space="preserve"> </w:instrText>
          </w:r>
          <w:r w:rsidR="00CF2FCF" w:rsidRPr="0036361D">
            <w:rPr>
              <w:rFonts w:ascii="Poppins" w:hAnsi="Poppins" w:cs="Poppins"/>
              <w:noProof/>
              <w:color w:val="auto"/>
              <w:sz w:val="22"/>
              <w:szCs w:val="22"/>
            </w:rPr>
            <w:instrText>HYPERLINK \l "_Toc195369682"</w:instrText>
          </w:r>
          <w:r w:rsidR="00CF2FCF" w:rsidRPr="0036361D">
            <w:rPr>
              <w:rStyle w:val="Hyperlink"/>
              <w:rFonts w:ascii="Poppins" w:hAnsi="Poppins" w:cs="Poppins"/>
              <w:noProof/>
              <w:color w:val="auto"/>
              <w:sz w:val="22"/>
              <w:szCs w:val="22"/>
              <w:u w:val="none"/>
            </w:rPr>
            <w:instrText xml:space="preserve"> </w:instrText>
          </w:r>
          <w:r w:rsidR="00CF2FCF" w:rsidRPr="0036361D">
            <w:rPr>
              <w:rStyle w:val="Hyperlink"/>
              <w:rFonts w:ascii="Poppins" w:hAnsi="Poppins" w:cs="Poppins"/>
              <w:noProof/>
              <w:color w:val="auto"/>
              <w:sz w:val="22"/>
              <w:szCs w:val="22"/>
              <w:u w:val="none"/>
            </w:rPr>
          </w:r>
          <w:r w:rsidR="00CF2FCF" w:rsidRPr="0036361D">
            <w:rPr>
              <w:rStyle w:val="Hyperlink"/>
              <w:rFonts w:ascii="Poppins" w:hAnsi="Poppins" w:cs="Poppins"/>
              <w:noProof/>
              <w:color w:val="auto"/>
              <w:sz w:val="22"/>
              <w:szCs w:val="22"/>
              <w:u w:val="none"/>
            </w:rPr>
            <w:fldChar w:fldCharType="separate"/>
          </w:r>
          <w:r w:rsidR="00CF2FCF" w:rsidRPr="0036361D">
            <w:rPr>
              <w:rStyle w:val="Hyperlink"/>
              <w:rFonts w:ascii="Poppins" w:hAnsi="Poppins" w:cs="Poppins"/>
              <w:noProof/>
              <w:color w:val="auto"/>
              <w:sz w:val="22"/>
              <w:szCs w:val="22"/>
              <w:u w:val="none"/>
            </w:rPr>
            <w:t>Policy Statement</w:t>
          </w:r>
          <w:r w:rsidR="00CF2FCF" w:rsidRPr="0036361D">
            <w:rPr>
              <w:rFonts w:ascii="Poppins" w:hAnsi="Poppins" w:cs="Poppins"/>
              <w:noProof/>
              <w:webHidden/>
              <w:color w:val="auto"/>
              <w:sz w:val="22"/>
              <w:szCs w:val="22"/>
            </w:rPr>
            <w:tab/>
          </w:r>
          <w:r w:rsidR="00CF2FCF" w:rsidRPr="0036361D">
            <w:rPr>
              <w:rStyle w:val="Hyperlink"/>
              <w:rFonts w:ascii="Poppins" w:hAnsi="Poppins" w:cs="Poppins"/>
              <w:noProof/>
              <w:color w:val="auto"/>
              <w:sz w:val="22"/>
              <w:szCs w:val="22"/>
              <w:u w:val="none"/>
            </w:rPr>
            <w:fldChar w:fldCharType="end"/>
          </w:r>
          <w:r w:rsidR="00E41303" w:rsidRPr="0036361D">
            <w:rPr>
              <w:rStyle w:val="Hyperlink"/>
              <w:rFonts w:ascii="Poppins" w:hAnsi="Poppins" w:cs="Poppins"/>
              <w:noProof/>
              <w:color w:val="auto"/>
              <w:sz w:val="22"/>
              <w:szCs w:val="22"/>
              <w:u w:val="none"/>
            </w:rPr>
            <w:t xml:space="preserve"> </w:t>
          </w:r>
          <w:bookmarkEnd w:id="28"/>
          <w:r w:rsidR="006A2499">
            <w:rPr>
              <w:rStyle w:val="Hyperlink"/>
              <w:rFonts w:ascii="Poppins" w:hAnsi="Poppins" w:cs="Poppins"/>
              <w:noProof/>
              <w:color w:val="auto"/>
              <w:sz w:val="22"/>
              <w:szCs w:val="22"/>
              <w:u w:val="none"/>
            </w:rPr>
            <w:t>7</w:t>
          </w:r>
        </w:p>
        <w:bookmarkStart w:id="29" w:name="_Hlk195370086"/>
        <w:p w14:paraId="533A8B66" w14:textId="28BE553F" w:rsidR="00CF2FCF" w:rsidRPr="0036361D" w:rsidRDefault="00CF2FCF" w:rsidP="00CF2FCF">
          <w:pPr>
            <w:pStyle w:val="TOC2"/>
            <w:tabs>
              <w:tab w:val="right" w:leader="dot" w:pos="7269"/>
            </w:tabs>
            <w:rPr>
              <w:rFonts w:ascii="Poppins" w:eastAsiaTheme="minorEastAsia" w:hAnsi="Poppins" w:cs="Poppins"/>
              <w:noProof/>
              <w:color w:val="auto"/>
              <w:kern w:val="2"/>
              <w:sz w:val="22"/>
              <w:szCs w:val="22"/>
              <w:lang w:eastAsia="en-GB"/>
              <w14:ligatures w14:val="standardContextual"/>
            </w:rPr>
          </w:pPr>
          <w:r w:rsidRPr="0036361D">
            <w:rPr>
              <w:rStyle w:val="Hyperlink"/>
              <w:rFonts w:ascii="Poppins" w:hAnsi="Poppins" w:cs="Poppins"/>
              <w:noProof/>
              <w:sz w:val="22"/>
              <w:szCs w:val="22"/>
            </w:rPr>
            <w:fldChar w:fldCharType="begin"/>
          </w:r>
          <w:r w:rsidRPr="0036361D">
            <w:rPr>
              <w:rStyle w:val="Hyperlink"/>
              <w:rFonts w:ascii="Poppins" w:hAnsi="Poppins" w:cs="Poppins"/>
              <w:noProof/>
              <w:sz w:val="22"/>
              <w:szCs w:val="22"/>
            </w:rPr>
            <w:instrText xml:space="preserve"> </w:instrText>
          </w:r>
          <w:r w:rsidRPr="0036361D">
            <w:rPr>
              <w:rFonts w:ascii="Poppins" w:hAnsi="Poppins" w:cs="Poppins"/>
              <w:noProof/>
              <w:sz w:val="22"/>
              <w:szCs w:val="22"/>
            </w:rPr>
            <w:instrText>HYPERLINK \l "_Toc195369683"</w:instrText>
          </w:r>
          <w:r w:rsidRPr="0036361D">
            <w:rPr>
              <w:rStyle w:val="Hyperlink"/>
              <w:rFonts w:ascii="Poppins" w:hAnsi="Poppins" w:cs="Poppins"/>
              <w:noProof/>
              <w:sz w:val="22"/>
              <w:szCs w:val="22"/>
            </w:rPr>
            <w:instrText xml:space="preserve"> </w:instrText>
          </w:r>
          <w:r w:rsidRPr="0036361D">
            <w:rPr>
              <w:rStyle w:val="Hyperlink"/>
              <w:rFonts w:ascii="Poppins" w:hAnsi="Poppins" w:cs="Poppins"/>
              <w:noProof/>
              <w:sz w:val="22"/>
              <w:szCs w:val="22"/>
            </w:rPr>
          </w:r>
          <w:r w:rsidRPr="0036361D">
            <w:rPr>
              <w:rStyle w:val="Hyperlink"/>
              <w:rFonts w:ascii="Poppins" w:hAnsi="Poppins" w:cs="Poppins"/>
              <w:noProof/>
              <w:sz w:val="22"/>
              <w:szCs w:val="22"/>
            </w:rPr>
            <w:fldChar w:fldCharType="separate"/>
          </w:r>
          <w:r w:rsidRPr="0036361D">
            <w:rPr>
              <w:rStyle w:val="Hyperlink"/>
              <w:rFonts w:ascii="Poppins" w:hAnsi="Poppins" w:cs="Poppins"/>
              <w:noProof/>
              <w:sz w:val="22"/>
              <w:szCs w:val="22"/>
            </w:rPr>
            <w:t>Purpose</w:t>
          </w:r>
          <w:r w:rsidRPr="0036361D">
            <w:rPr>
              <w:rFonts w:ascii="Poppins" w:hAnsi="Poppins" w:cs="Poppins"/>
              <w:noProof/>
              <w:webHidden/>
              <w:sz w:val="22"/>
              <w:szCs w:val="22"/>
            </w:rPr>
            <w:tab/>
          </w:r>
          <w:r w:rsidR="00030B34">
            <w:rPr>
              <w:rFonts w:ascii="Poppins" w:hAnsi="Poppins" w:cs="Poppins"/>
              <w:noProof/>
              <w:webHidden/>
              <w:sz w:val="22"/>
              <w:szCs w:val="22"/>
            </w:rPr>
            <w:t>8</w:t>
          </w:r>
          <w:r w:rsidRPr="0036361D">
            <w:rPr>
              <w:rStyle w:val="Hyperlink"/>
              <w:rFonts w:ascii="Poppins" w:hAnsi="Poppins" w:cs="Poppins"/>
              <w:noProof/>
              <w:sz w:val="22"/>
              <w:szCs w:val="22"/>
            </w:rPr>
            <w:fldChar w:fldCharType="end"/>
          </w:r>
        </w:p>
        <w:p w14:paraId="0802A9EA" w14:textId="2978C968" w:rsidR="00CF2FCF" w:rsidRPr="0036361D" w:rsidRDefault="00CF2FCF" w:rsidP="00CF2FCF">
          <w:pPr>
            <w:pStyle w:val="TOC2"/>
            <w:tabs>
              <w:tab w:val="right" w:leader="dot" w:pos="7269"/>
            </w:tabs>
            <w:rPr>
              <w:rStyle w:val="Hyperlink"/>
              <w:rFonts w:ascii="Poppins" w:hAnsi="Poppins" w:cs="Poppins"/>
              <w:noProof/>
              <w:sz w:val="22"/>
              <w:szCs w:val="22"/>
            </w:rPr>
          </w:pPr>
          <w:hyperlink w:anchor="_Toc195369684" w:history="1">
            <w:r w:rsidRPr="0036361D">
              <w:rPr>
                <w:rStyle w:val="Hyperlink"/>
                <w:rFonts w:ascii="Poppins" w:hAnsi="Poppins" w:cs="Poppins"/>
                <w:noProof/>
                <w:sz w:val="22"/>
                <w:szCs w:val="22"/>
              </w:rPr>
              <w:t>Scope</w:t>
            </w:r>
            <w:r w:rsidRPr="0036361D">
              <w:rPr>
                <w:rFonts w:ascii="Poppins" w:hAnsi="Poppins" w:cs="Poppins"/>
                <w:noProof/>
                <w:webHidden/>
                <w:sz w:val="22"/>
                <w:szCs w:val="22"/>
              </w:rPr>
              <w:tab/>
            </w:r>
            <w:r w:rsidR="00030B34">
              <w:rPr>
                <w:rFonts w:ascii="Poppins" w:hAnsi="Poppins" w:cs="Poppins"/>
                <w:noProof/>
                <w:webHidden/>
                <w:sz w:val="22"/>
                <w:szCs w:val="22"/>
              </w:rPr>
              <w:t>8</w:t>
            </w:r>
          </w:hyperlink>
        </w:p>
        <w:bookmarkEnd w:id="29"/>
        <w:p w14:paraId="56CE9F7C" w14:textId="5D1FEC9C" w:rsidR="00E41303" w:rsidRPr="0036361D" w:rsidRDefault="00CF2FCF" w:rsidP="00E41303">
          <w:pPr>
            <w:pStyle w:val="TOC2"/>
            <w:tabs>
              <w:tab w:val="right" w:leader="dot" w:pos="7269"/>
            </w:tabs>
            <w:rPr>
              <w:rFonts w:ascii="Poppins" w:eastAsiaTheme="minorEastAsia" w:hAnsi="Poppins" w:cs="Poppins"/>
              <w:noProof/>
              <w:color w:val="auto"/>
              <w:kern w:val="2"/>
              <w:sz w:val="22"/>
              <w:szCs w:val="22"/>
              <w:lang w:eastAsia="en-GB"/>
              <w14:ligatures w14:val="standardContextual"/>
            </w:rPr>
          </w:pPr>
          <w:r w:rsidRPr="0036361D">
            <w:rPr>
              <w:rFonts w:ascii="Poppins" w:hAnsi="Poppins" w:cs="Poppins"/>
              <w:sz w:val="22"/>
              <w:szCs w:val="22"/>
            </w:rPr>
            <w:t xml:space="preserve"> </w:t>
          </w:r>
          <w:hyperlink w:anchor="_Toc195369683" w:history="1">
            <w:r w:rsidR="00D82F89" w:rsidRPr="0036361D">
              <w:rPr>
                <w:rStyle w:val="Hyperlink"/>
                <w:rFonts w:ascii="Poppins" w:hAnsi="Poppins" w:cs="Poppins"/>
                <w:noProof/>
                <w:sz w:val="22"/>
                <w:szCs w:val="22"/>
              </w:rPr>
              <w:t>Commitments</w:t>
            </w:r>
            <w:r w:rsidR="00E41303" w:rsidRPr="0036361D">
              <w:rPr>
                <w:rFonts w:ascii="Poppins" w:hAnsi="Poppins" w:cs="Poppins"/>
                <w:noProof/>
                <w:webHidden/>
                <w:sz w:val="22"/>
                <w:szCs w:val="22"/>
              </w:rPr>
              <w:tab/>
            </w:r>
            <w:r w:rsidR="00030B34">
              <w:rPr>
                <w:rFonts w:ascii="Poppins" w:hAnsi="Poppins" w:cs="Poppins"/>
                <w:noProof/>
                <w:webHidden/>
                <w:sz w:val="22"/>
                <w:szCs w:val="22"/>
              </w:rPr>
              <w:t>8</w:t>
            </w:r>
          </w:hyperlink>
        </w:p>
        <w:p w14:paraId="6BB4FCF9" w14:textId="0A5DA925" w:rsidR="00CF2FCF" w:rsidRPr="0036361D" w:rsidRDefault="00D82F89" w:rsidP="007A3D64">
          <w:pPr>
            <w:pStyle w:val="TOC2"/>
            <w:tabs>
              <w:tab w:val="right" w:leader="dot" w:pos="7269"/>
            </w:tabs>
            <w:rPr>
              <w:rStyle w:val="Hyperlink"/>
              <w:rFonts w:ascii="Poppins" w:hAnsi="Poppins" w:cs="Poppins"/>
              <w:noProof/>
              <w:sz w:val="22"/>
              <w:szCs w:val="22"/>
            </w:rPr>
          </w:pPr>
          <w:hyperlink w:anchor="_Toc195369684" w:history="1">
            <w:r w:rsidRPr="0036361D">
              <w:rPr>
                <w:rStyle w:val="Hyperlink"/>
                <w:rFonts w:ascii="Poppins" w:hAnsi="Poppins" w:cs="Poppins"/>
                <w:noProof/>
                <w:sz w:val="22"/>
                <w:szCs w:val="22"/>
              </w:rPr>
              <w:t>Implementation</w:t>
            </w:r>
            <w:r w:rsidR="00E41303" w:rsidRPr="0036361D">
              <w:rPr>
                <w:rFonts w:ascii="Poppins" w:hAnsi="Poppins" w:cs="Poppins"/>
                <w:noProof/>
                <w:webHidden/>
                <w:sz w:val="22"/>
                <w:szCs w:val="22"/>
              </w:rPr>
              <w:tab/>
            </w:r>
            <w:r w:rsidR="00030B34">
              <w:rPr>
                <w:rFonts w:ascii="Poppins" w:hAnsi="Poppins" w:cs="Poppins"/>
                <w:noProof/>
                <w:webHidden/>
                <w:sz w:val="22"/>
                <w:szCs w:val="22"/>
              </w:rPr>
              <w:t>10</w:t>
            </w:r>
          </w:hyperlink>
        </w:p>
        <w:bookmarkStart w:id="30" w:name="_Hlk195371693"/>
        <w:p w14:paraId="034A3DEA" w14:textId="3F1E145D" w:rsidR="007A3D64" w:rsidRPr="0036361D" w:rsidRDefault="007A3D64" w:rsidP="007A3D64">
          <w:pPr>
            <w:pStyle w:val="TOC2"/>
            <w:tabs>
              <w:tab w:val="right" w:leader="dot" w:pos="7269"/>
            </w:tabs>
            <w:rPr>
              <w:rStyle w:val="Hyperlink"/>
              <w:rFonts w:ascii="Poppins" w:hAnsi="Poppins" w:cs="Poppins"/>
              <w:noProof/>
              <w:sz w:val="22"/>
              <w:szCs w:val="22"/>
            </w:rPr>
          </w:pPr>
          <w:r w:rsidRPr="0036361D">
            <w:rPr>
              <w:rStyle w:val="Hyperlink"/>
              <w:rFonts w:ascii="Poppins" w:hAnsi="Poppins" w:cs="Poppins"/>
              <w:noProof/>
              <w:sz w:val="22"/>
              <w:szCs w:val="22"/>
            </w:rPr>
            <w:fldChar w:fldCharType="begin"/>
          </w:r>
          <w:r w:rsidRPr="0036361D">
            <w:rPr>
              <w:rStyle w:val="Hyperlink"/>
              <w:rFonts w:ascii="Poppins" w:hAnsi="Poppins" w:cs="Poppins"/>
              <w:noProof/>
              <w:sz w:val="22"/>
              <w:szCs w:val="22"/>
            </w:rPr>
            <w:instrText xml:space="preserve"> </w:instrText>
          </w:r>
          <w:r w:rsidRPr="0036361D">
            <w:rPr>
              <w:rFonts w:ascii="Poppins" w:hAnsi="Poppins" w:cs="Poppins"/>
              <w:noProof/>
              <w:sz w:val="22"/>
              <w:szCs w:val="22"/>
            </w:rPr>
            <w:instrText>HYPERLINK \l "_Toc195369684"</w:instrText>
          </w:r>
          <w:r w:rsidRPr="0036361D">
            <w:rPr>
              <w:rStyle w:val="Hyperlink"/>
              <w:rFonts w:ascii="Poppins" w:hAnsi="Poppins" w:cs="Poppins"/>
              <w:noProof/>
              <w:sz w:val="22"/>
              <w:szCs w:val="22"/>
            </w:rPr>
            <w:instrText xml:space="preserve"> </w:instrText>
          </w:r>
          <w:r w:rsidRPr="0036361D">
            <w:rPr>
              <w:rStyle w:val="Hyperlink"/>
              <w:rFonts w:ascii="Poppins" w:hAnsi="Poppins" w:cs="Poppins"/>
              <w:noProof/>
              <w:sz w:val="22"/>
              <w:szCs w:val="22"/>
            </w:rPr>
          </w:r>
          <w:r w:rsidRPr="0036361D">
            <w:rPr>
              <w:rStyle w:val="Hyperlink"/>
              <w:rFonts w:ascii="Poppins" w:hAnsi="Poppins" w:cs="Poppins"/>
              <w:noProof/>
              <w:sz w:val="22"/>
              <w:szCs w:val="22"/>
            </w:rPr>
            <w:fldChar w:fldCharType="separate"/>
          </w:r>
          <w:r w:rsidR="00A66128" w:rsidRPr="0036361D">
            <w:rPr>
              <w:rStyle w:val="Hyperlink"/>
              <w:rFonts w:ascii="Poppins" w:hAnsi="Poppins" w:cs="Poppins"/>
              <w:noProof/>
              <w:sz w:val="22"/>
              <w:szCs w:val="22"/>
            </w:rPr>
            <w:t>Safegaurding Children</w:t>
          </w:r>
          <w:r w:rsidRPr="0036361D">
            <w:rPr>
              <w:rFonts w:ascii="Poppins" w:hAnsi="Poppins" w:cs="Poppins"/>
              <w:noProof/>
              <w:webHidden/>
              <w:sz w:val="22"/>
              <w:szCs w:val="22"/>
            </w:rPr>
            <w:tab/>
          </w:r>
          <w:r w:rsidR="00030B34">
            <w:rPr>
              <w:rFonts w:ascii="Poppins" w:hAnsi="Poppins" w:cs="Poppins"/>
              <w:noProof/>
              <w:webHidden/>
              <w:sz w:val="22"/>
              <w:szCs w:val="22"/>
            </w:rPr>
            <w:t>11</w:t>
          </w:r>
          <w:r w:rsidRPr="0036361D">
            <w:rPr>
              <w:rStyle w:val="Hyperlink"/>
              <w:rFonts w:ascii="Poppins" w:hAnsi="Poppins" w:cs="Poppins"/>
              <w:noProof/>
              <w:sz w:val="22"/>
              <w:szCs w:val="22"/>
            </w:rPr>
            <w:fldChar w:fldCharType="end"/>
          </w:r>
        </w:p>
        <w:bookmarkEnd w:id="30"/>
        <w:p w14:paraId="5235F93F" w14:textId="6E58F211" w:rsidR="007A3D64" w:rsidRPr="0036361D" w:rsidRDefault="007A3D64" w:rsidP="007A3D64">
          <w:pPr>
            <w:pStyle w:val="TOC2"/>
            <w:tabs>
              <w:tab w:val="right" w:leader="dot" w:pos="7269"/>
            </w:tabs>
            <w:rPr>
              <w:rStyle w:val="Hyperlink"/>
              <w:rFonts w:ascii="Poppins" w:hAnsi="Poppins" w:cs="Poppins"/>
              <w:noProof/>
              <w:sz w:val="22"/>
              <w:szCs w:val="22"/>
            </w:rPr>
          </w:pPr>
          <w:r w:rsidRPr="0036361D">
            <w:rPr>
              <w:rStyle w:val="Hyperlink"/>
              <w:rFonts w:ascii="Poppins" w:hAnsi="Poppins" w:cs="Poppins"/>
              <w:noProof/>
              <w:sz w:val="22"/>
              <w:szCs w:val="22"/>
            </w:rPr>
            <w:fldChar w:fldCharType="begin"/>
          </w:r>
          <w:r w:rsidRPr="0036361D">
            <w:rPr>
              <w:rStyle w:val="Hyperlink"/>
              <w:rFonts w:ascii="Poppins" w:hAnsi="Poppins" w:cs="Poppins"/>
              <w:noProof/>
              <w:sz w:val="22"/>
              <w:szCs w:val="22"/>
            </w:rPr>
            <w:instrText xml:space="preserve"> </w:instrText>
          </w:r>
          <w:r w:rsidRPr="0036361D">
            <w:rPr>
              <w:rFonts w:ascii="Poppins" w:hAnsi="Poppins" w:cs="Poppins"/>
              <w:noProof/>
              <w:sz w:val="22"/>
              <w:szCs w:val="22"/>
            </w:rPr>
            <w:instrText>HYPERLINK \l "_Toc195369684"</w:instrText>
          </w:r>
          <w:r w:rsidRPr="0036361D">
            <w:rPr>
              <w:rStyle w:val="Hyperlink"/>
              <w:rFonts w:ascii="Poppins" w:hAnsi="Poppins" w:cs="Poppins"/>
              <w:noProof/>
              <w:sz w:val="22"/>
              <w:szCs w:val="22"/>
            </w:rPr>
            <w:instrText xml:space="preserve"> </w:instrText>
          </w:r>
          <w:r w:rsidRPr="0036361D">
            <w:rPr>
              <w:rStyle w:val="Hyperlink"/>
              <w:rFonts w:ascii="Poppins" w:hAnsi="Poppins" w:cs="Poppins"/>
              <w:noProof/>
              <w:sz w:val="22"/>
              <w:szCs w:val="22"/>
            </w:rPr>
          </w:r>
          <w:r w:rsidRPr="0036361D">
            <w:rPr>
              <w:rStyle w:val="Hyperlink"/>
              <w:rFonts w:ascii="Poppins" w:hAnsi="Poppins" w:cs="Poppins"/>
              <w:noProof/>
              <w:sz w:val="22"/>
              <w:szCs w:val="22"/>
            </w:rPr>
            <w:fldChar w:fldCharType="separate"/>
          </w:r>
          <w:r w:rsidRPr="0036361D">
            <w:rPr>
              <w:rStyle w:val="Hyperlink"/>
              <w:rFonts w:ascii="Poppins" w:hAnsi="Poppins" w:cs="Poppins"/>
              <w:noProof/>
              <w:sz w:val="22"/>
              <w:szCs w:val="22"/>
            </w:rPr>
            <w:fldChar w:fldCharType="end"/>
          </w:r>
        </w:p>
        <w:p w14:paraId="40F6B626" w14:textId="77777777" w:rsidR="00B873CE" w:rsidRPr="0036361D" w:rsidRDefault="00817577" w:rsidP="007A3D64">
          <w:pPr>
            <w:rPr>
              <w:rFonts w:cs="Poppins"/>
              <w:b/>
              <w:bCs/>
              <w:i/>
              <w:iCs/>
            </w:rPr>
          </w:pPr>
          <w:r w:rsidRPr="0036361D">
            <w:rPr>
              <w:rFonts w:cs="Poppins"/>
              <w:b/>
              <w:bCs/>
              <w:i/>
              <w:iCs/>
            </w:rPr>
            <w:t>Section 2</w:t>
          </w:r>
        </w:p>
        <w:p w14:paraId="05F8A660" w14:textId="703D5B0F" w:rsidR="007A3D64" w:rsidRPr="0036361D" w:rsidRDefault="00B873CE" w:rsidP="007A3D64">
          <w:pPr>
            <w:rPr>
              <w:rFonts w:cs="Poppins"/>
              <w:i/>
              <w:iCs/>
            </w:rPr>
          </w:pPr>
          <w:r w:rsidRPr="0036361D">
            <w:rPr>
              <w:rFonts w:cs="Poppins"/>
              <w:i/>
              <w:iCs/>
            </w:rPr>
            <w:t>Supporting Information</w:t>
          </w:r>
          <w:r w:rsidR="00817577" w:rsidRPr="0036361D">
            <w:rPr>
              <w:rFonts w:cs="Poppins"/>
              <w:i/>
              <w:iCs/>
            </w:rPr>
            <w:t xml:space="preserve"> </w:t>
          </w:r>
        </w:p>
        <w:bookmarkStart w:id="31" w:name="_Hlk195371662"/>
        <w:p w14:paraId="1959D2C6" w14:textId="693B71FD" w:rsidR="00CF2FCF" w:rsidRDefault="00CF2FCF" w:rsidP="00CF2FCF">
          <w:pPr>
            <w:pStyle w:val="TOC2"/>
            <w:tabs>
              <w:tab w:val="right" w:leader="dot" w:pos="7269"/>
            </w:tabs>
            <w:rPr>
              <w:rStyle w:val="Hyperlink"/>
              <w:rFonts w:ascii="Poppins" w:hAnsi="Poppins" w:cs="Poppins"/>
              <w:noProof/>
              <w:sz w:val="22"/>
              <w:szCs w:val="22"/>
            </w:rPr>
          </w:pPr>
          <w:r w:rsidRPr="0036361D">
            <w:rPr>
              <w:rStyle w:val="Hyperlink"/>
              <w:rFonts w:ascii="Poppins" w:hAnsi="Poppins" w:cs="Poppins"/>
              <w:noProof/>
              <w:sz w:val="22"/>
              <w:szCs w:val="22"/>
            </w:rPr>
            <w:fldChar w:fldCharType="begin"/>
          </w:r>
          <w:r w:rsidRPr="0036361D">
            <w:rPr>
              <w:rStyle w:val="Hyperlink"/>
              <w:rFonts w:ascii="Poppins" w:hAnsi="Poppins" w:cs="Poppins"/>
              <w:noProof/>
              <w:sz w:val="22"/>
              <w:szCs w:val="22"/>
            </w:rPr>
            <w:instrText xml:space="preserve"> </w:instrText>
          </w:r>
          <w:r w:rsidRPr="0036361D">
            <w:rPr>
              <w:rFonts w:ascii="Poppins" w:hAnsi="Poppins" w:cs="Poppins"/>
              <w:noProof/>
              <w:sz w:val="22"/>
              <w:szCs w:val="22"/>
            </w:rPr>
            <w:instrText>HYPERLINK \l "_Toc195369689"</w:instrText>
          </w:r>
          <w:r w:rsidRPr="0036361D">
            <w:rPr>
              <w:rStyle w:val="Hyperlink"/>
              <w:rFonts w:ascii="Poppins" w:hAnsi="Poppins" w:cs="Poppins"/>
              <w:noProof/>
              <w:sz w:val="22"/>
              <w:szCs w:val="22"/>
            </w:rPr>
            <w:instrText xml:space="preserve"> </w:instrText>
          </w:r>
          <w:r w:rsidRPr="0036361D">
            <w:rPr>
              <w:rStyle w:val="Hyperlink"/>
              <w:rFonts w:ascii="Poppins" w:hAnsi="Poppins" w:cs="Poppins"/>
              <w:noProof/>
              <w:sz w:val="22"/>
              <w:szCs w:val="22"/>
            </w:rPr>
          </w:r>
          <w:r w:rsidRPr="0036361D">
            <w:rPr>
              <w:rStyle w:val="Hyperlink"/>
              <w:rFonts w:ascii="Poppins" w:hAnsi="Poppins" w:cs="Poppins"/>
              <w:noProof/>
              <w:sz w:val="22"/>
              <w:szCs w:val="22"/>
            </w:rPr>
            <w:fldChar w:fldCharType="separate"/>
          </w:r>
          <w:r w:rsidRPr="0036361D">
            <w:rPr>
              <w:rStyle w:val="Hyperlink"/>
              <w:rFonts w:ascii="Poppins" w:hAnsi="Poppins" w:cs="Poppins"/>
              <w:noProof/>
              <w:sz w:val="22"/>
              <w:szCs w:val="22"/>
            </w:rPr>
            <w:t>Key Points</w:t>
          </w:r>
          <w:r w:rsidRPr="0036361D">
            <w:rPr>
              <w:rFonts w:ascii="Poppins" w:hAnsi="Poppins" w:cs="Poppins"/>
              <w:noProof/>
              <w:webHidden/>
              <w:sz w:val="22"/>
              <w:szCs w:val="22"/>
            </w:rPr>
            <w:tab/>
          </w:r>
          <w:r w:rsidR="007750E7" w:rsidRPr="0036361D">
            <w:rPr>
              <w:rFonts w:ascii="Poppins" w:hAnsi="Poppins" w:cs="Poppins"/>
              <w:noProof/>
              <w:webHidden/>
              <w:sz w:val="22"/>
              <w:szCs w:val="22"/>
            </w:rPr>
            <w:t>11</w:t>
          </w:r>
          <w:r w:rsidRPr="0036361D">
            <w:rPr>
              <w:rStyle w:val="Hyperlink"/>
              <w:rFonts w:ascii="Poppins" w:hAnsi="Poppins" w:cs="Poppins"/>
              <w:noProof/>
              <w:sz w:val="22"/>
              <w:szCs w:val="22"/>
            </w:rPr>
            <w:fldChar w:fldCharType="end"/>
          </w:r>
        </w:p>
        <w:p w14:paraId="2093D97B" w14:textId="77777777" w:rsidR="00B74578" w:rsidRDefault="00B74578" w:rsidP="00B74578"/>
        <w:p w14:paraId="3825C125" w14:textId="77777777" w:rsidR="00B74578" w:rsidRDefault="00B74578" w:rsidP="00B74578"/>
        <w:p w14:paraId="3E62EF8B" w14:textId="77777777" w:rsidR="00B74578" w:rsidRDefault="00B74578" w:rsidP="00B74578"/>
        <w:p w14:paraId="3703E756" w14:textId="77777777" w:rsidR="00B74578" w:rsidRDefault="00B74578" w:rsidP="00B74578"/>
        <w:p w14:paraId="187E7695" w14:textId="77777777" w:rsidR="00B74578" w:rsidRPr="00B74578" w:rsidRDefault="00B74578" w:rsidP="00B74578"/>
        <w:bookmarkEnd w:id="31"/>
        <w:p w14:paraId="25F7A237" w14:textId="143E9FC0" w:rsidR="00CF2FCF" w:rsidRPr="0036361D" w:rsidRDefault="00CF2FCF" w:rsidP="00CF2FCF">
          <w:pPr>
            <w:pStyle w:val="TOC2"/>
            <w:tabs>
              <w:tab w:val="right" w:leader="dot" w:pos="7269"/>
            </w:tabs>
            <w:rPr>
              <w:rFonts w:ascii="Poppins" w:eastAsiaTheme="minorEastAsia" w:hAnsi="Poppins" w:cs="Poppins"/>
              <w:noProof/>
              <w:color w:val="auto"/>
              <w:kern w:val="2"/>
              <w:sz w:val="22"/>
              <w:szCs w:val="22"/>
              <w:lang w:eastAsia="en-GB"/>
              <w14:ligatures w14:val="standardContextual"/>
            </w:rPr>
          </w:pPr>
          <w:r w:rsidRPr="0036361D">
            <w:rPr>
              <w:rStyle w:val="Hyperlink"/>
              <w:rFonts w:ascii="Poppins" w:hAnsi="Poppins" w:cs="Poppins"/>
              <w:noProof/>
              <w:sz w:val="22"/>
              <w:szCs w:val="22"/>
            </w:rPr>
            <w:fldChar w:fldCharType="begin"/>
          </w:r>
          <w:r w:rsidRPr="0036361D">
            <w:rPr>
              <w:rStyle w:val="Hyperlink"/>
              <w:rFonts w:ascii="Poppins" w:hAnsi="Poppins" w:cs="Poppins"/>
              <w:noProof/>
              <w:sz w:val="22"/>
              <w:szCs w:val="22"/>
            </w:rPr>
            <w:instrText xml:space="preserve"> </w:instrText>
          </w:r>
          <w:r w:rsidRPr="0036361D">
            <w:rPr>
              <w:rFonts w:ascii="Poppins" w:hAnsi="Poppins" w:cs="Poppins"/>
              <w:noProof/>
              <w:sz w:val="22"/>
              <w:szCs w:val="22"/>
            </w:rPr>
            <w:instrText>HYPERLINK \l "_Toc195369690"</w:instrText>
          </w:r>
          <w:r w:rsidRPr="0036361D">
            <w:rPr>
              <w:rStyle w:val="Hyperlink"/>
              <w:rFonts w:ascii="Poppins" w:hAnsi="Poppins" w:cs="Poppins"/>
              <w:noProof/>
              <w:sz w:val="22"/>
              <w:szCs w:val="22"/>
            </w:rPr>
            <w:instrText xml:space="preserve"> </w:instrText>
          </w:r>
          <w:r w:rsidRPr="0036361D">
            <w:rPr>
              <w:rStyle w:val="Hyperlink"/>
              <w:rFonts w:ascii="Poppins" w:hAnsi="Poppins" w:cs="Poppins"/>
              <w:noProof/>
              <w:sz w:val="22"/>
              <w:szCs w:val="22"/>
            </w:rPr>
          </w:r>
          <w:r w:rsidRPr="0036361D">
            <w:rPr>
              <w:rStyle w:val="Hyperlink"/>
              <w:rFonts w:ascii="Poppins" w:hAnsi="Poppins" w:cs="Poppins"/>
              <w:noProof/>
              <w:sz w:val="22"/>
              <w:szCs w:val="22"/>
            </w:rPr>
            <w:fldChar w:fldCharType="separate"/>
          </w:r>
          <w:r w:rsidRPr="0036361D">
            <w:rPr>
              <w:rStyle w:val="Hyperlink"/>
              <w:rFonts w:ascii="Poppins" w:hAnsi="Poppins" w:cs="Poppins"/>
              <w:noProof/>
              <w:sz w:val="22"/>
              <w:szCs w:val="22"/>
            </w:rPr>
            <w:t>Safeguarding Adults Legislation</w:t>
          </w:r>
          <w:r w:rsidRPr="0036361D">
            <w:rPr>
              <w:rFonts w:ascii="Poppins" w:hAnsi="Poppins" w:cs="Poppins"/>
              <w:noProof/>
              <w:webHidden/>
              <w:sz w:val="22"/>
              <w:szCs w:val="22"/>
            </w:rPr>
            <w:tab/>
          </w:r>
          <w:r w:rsidR="007750E7" w:rsidRPr="0036361D">
            <w:rPr>
              <w:rFonts w:ascii="Poppins" w:hAnsi="Poppins" w:cs="Poppins"/>
              <w:noProof/>
              <w:webHidden/>
              <w:sz w:val="22"/>
              <w:szCs w:val="22"/>
            </w:rPr>
            <w:t>12</w:t>
          </w:r>
          <w:r w:rsidRPr="0036361D">
            <w:rPr>
              <w:rStyle w:val="Hyperlink"/>
              <w:rFonts w:ascii="Poppins" w:hAnsi="Poppins" w:cs="Poppins"/>
              <w:noProof/>
              <w:sz w:val="22"/>
              <w:szCs w:val="22"/>
            </w:rPr>
            <w:fldChar w:fldCharType="end"/>
          </w:r>
        </w:p>
        <w:p w14:paraId="2816D8DF" w14:textId="38384FEC" w:rsidR="00CF2FCF" w:rsidRPr="0036361D" w:rsidRDefault="00CF2FCF" w:rsidP="00CF2FCF">
          <w:pPr>
            <w:pStyle w:val="TOC2"/>
            <w:tabs>
              <w:tab w:val="right" w:leader="dot" w:pos="7269"/>
            </w:tabs>
            <w:rPr>
              <w:rFonts w:ascii="Poppins" w:eastAsiaTheme="minorEastAsia" w:hAnsi="Poppins" w:cs="Poppins"/>
              <w:noProof/>
              <w:color w:val="auto"/>
              <w:kern w:val="2"/>
              <w:sz w:val="22"/>
              <w:szCs w:val="22"/>
              <w:lang w:eastAsia="en-GB"/>
              <w14:ligatures w14:val="standardContextual"/>
            </w:rPr>
          </w:pPr>
          <w:hyperlink w:anchor="_Toc195369691" w:history="1">
            <w:r w:rsidRPr="0036361D">
              <w:rPr>
                <w:rStyle w:val="Hyperlink"/>
                <w:rFonts w:ascii="Poppins" w:hAnsi="Poppins" w:cs="Poppins"/>
                <w:noProof/>
                <w:sz w:val="22"/>
                <w:szCs w:val="22"/>
              </w:rPr>
              <w:t>Definition of an Adult at Risk</w:t>
            </w:r>
            <w:r w:rsidRPr="0036361D">
              <w:rPr>
                <w:rFonts w:ascii="Poppins" w:hAnsi="Poppins" w:cs="Poppins"/>
                <w:noProof/>
                <w:webHidden/>
                <w:sz w:val="22"/>
                <w:szCs w:val="22"/>
              </w:rPr>
              <w:tab/>
            </w:r>
            <w:r w:rsidR="007750E7" w:rsidRPr="0036361D">
              <w:rPr>
                <w:rFonts w:ascii="Poppins" w:hAnsi="Poppins" w:cs="Poppins"/>
                <w:noProof/>
                <w:webHidden/>
                <w:sz w:val="22"/>
                <w:szCs w:val="22"/>
              </w:rPr>
              <w:t>13</w:t>
            </w:r>
          </w:hyperlink>
        </w:p>
        <w:p w14:paraId="5476B72A" w14:textId="343DB4C2" w:rsidR="00CF2FCF" w:rsidRPr="00A8612F" w:rsidRDefault="00CF2FCF" w:rsidP="00A8612F">
          <w:pPr>
            <w:pStyle w:val="TOC2"/>
            <w:tabs>
              <w:tab w:val="right" w:leader="dot" w:pos="7269"/>
            </w:tabs>
            <w:rPr>
              <w:rFonts w:ascii="Poppins" w:eastAsiaTheme="minorEastAsia" w:hAnsi="Poppins" w:cs="Poppins"/>
              <w:noProof/>
              <w:color w:val="auto"/>
              <w:kern w:val="2"/>
              <w:sz w:val="22"/>
              <w:szCs w:val="22"/>
              <w:lang w:eastAsia="en-GB"/>
              <w14:ligatures w14:val="standardContextual"/>
            </w:rPr>
          </w:pPr>
          <w:hyperlink w:anchor="_Toc195369692" w:history="1">
            <w:r w:rsidRPr="0036361D">
              <w:rPr>
                <w:rStyle w:val="Hyperlink"/>
                <w:rFonts w:ascii="Poppins" w:eastAsia="Arial" w:hAnsi="Poppins" w:cs="Poppins"/>
                <w:noProof/>
                <w:sz w:val="22"/>
                <w:szCs w:val="22"/>
              </w:rPr>
              <w:t>Signs and Indicators of Abuse and Neglect</w:t>
            </w:r>
            <w:r w:rsidRPr="0036361D">
              <w:rPr>
                <w:rFonts w:ascii="Poppins" w:hAnsi="Poppins" w:cs="Poppins"/>
                <w:noProof/>
                <w:webHidden/>
                <w:sz w:val="22"/>
                <w:szCs w:val="22"/>
              </w:rPr>
              <w:tab/>
            </w:r>
            <w:r w:rsidR="00A8612F">
              <w:rPr>
                <w:rFonts w:ascii="Poppins" w:hAnsi="Poppins" w:cs="Poppins"/>
                <w:noProof/>
                <w:webHidden/>
                <w:sz w:val="22"/>
                <w:szCs w:val="22"/>
              </w:rPr>
              <w:t>……………</w:t>
            </w:r>
            <w:r w:rsidR="00171EE8">
              <w:rPr>
                <w:rFonts w:ascii="Poppins" w:hAnsi="Poppins" w:cs="Poppins"/>
                <w:noProof/>
                <w:webHidden/>
                <w:sz w:val="22"/>
                <w:szCs w:val="22"/>
              </w:rPr>
              <w:t>…………</w:t>
            </w:r>
            <w:r w:rsidR="002E1B69" w:rsidRPr="0036361D">
              <w:rPr>
                <w:rFonts w:ascii="Poppins" w:hAnsi="Poppins" w:cs="Poppins"/>
                <w:noProof/>
                <w:webHidden/>
                <w:sz w:val="22"/>
                <w:szCs w:val="22"/>
              </w:rPr>
              <w:t>16</w:t>
            </w:r>
          </w:hyperlink>
        </w:p>
        <w:p w14:paraId="17E35481" w14:textId="5A8850AD" w:rsidR="0023476F" w:rsidRDefault="0023476F" w:rsidP="00DB5CFF">
          <w:r>
            <w:t xml:space="preserve">    Sexual Harassment and Violence Against Women and Girls…….17</w:t>
          </w:r>
        </w:p>
        <w:p w14:paraId="379AE5DA" w14:textId="1208E3FE" w:rsidR="00DB5CFF" w:rsidRPr="00DB5CFF" w:rsidRDefault="0023476F" w:rsidP="00DB5CFF">
          <w:r>
            <w:t xml:space="preserve">    </w:t>
          </w:r>
          <w:r w:rsidR="00DB5CFF" w:rsidRPr="00DB5CFF">
            <w:t xml:space="preserve">Person in a </w:t>
          </w:r>
          <w:r w:rsidR="006431EE">
            <w:t>P</w:t>
          </w:r>
          <w:r w:rsidR="00DB5CFF" w:rsidRPr="00DB5CFF">
            <w:t xml:space="preserve">osition </w:t>
          </w:r>
          <w:r w:rsidR="003078DA" w:rsidRPr="00DB5CFF">
            <w:t>of</w:t>
          </w:r>
          <w:r w:rsidR="003078DA">
            <w:t xml:space="preserve"> Trust</w:t>
          </w:r>
          <w:r w:rsidR="006431EE">
            <w:t>……………………………………………………………</w:t>
          </w:r>
          <w:r w:rsidR="004073F5">
            <w:t>…………</w:t>
          </w:r>
          <w:r w:rsidR="00A8612F">
            <w:t>………</w:t>
          </w:r>
          <w:r w:rsidR="005E2960">
            <w:t>18</w:t>
          </w:r>
        </w:p>
        <w:p w14:paraId="695DB12E" w14:textId="6866CD89" w:rsidR="00CF2FCF" w:rsidRPr="0036361D" w:rsidRDefault="00CF2FCF" w:rsidP="00CF2FCF">
          <w:pPr>
            <w:pStyle w:val="TOC2"/>
            <w:tabs>
              <w:tab w:val="right" w:leader="dot" w:pos="7269"/>
            </w:tabs>
            <w:rPr>
              <w:rFonts w:ascii="Poppins" w:eastAsiaTheme="minorEastAsia" w:hAnsi="Poppins" w:cs="Poppins"/>
              <w:noProof/>
              <w:color w:val="auto"/>
              <w:kern w:val="2"/>
              <w:sz w:val="22"/>
              <w:szCs w:val="22"/>
              <w:lang w:eastAsia="en-GB"/>
              <w14:ligatures w14:val="standardContextual"/>
            </w:rPr>
          </w:pPr>
          <w:hyperlink w:anchor="_Toc195369694" w:history="1">
            <w:r w:rsidRPr="0036361D">
              <w:rPr>
                <w:rStyle w:val="Hyperlink"/>
                <w:rFonts w:ascii="Poppins" w:eastAsia="Arial" w:hAnsi="Poppins" w:cs="Poppins"/>
                <w:noProof/>
                <w:sz w:val="22"/>
                <w:szCs w:val="22"/>
              </w:rPr>
              <w:t>Wellbeing Principle</w:t>
            </w:r>
            <w:r w:rsidRPr="0036361D">
              <w:rPr>
                <w:rFonts w:ascii="Poppins" w:hAnsi="Poppins" w:cs="Poppins"/>
                <w:noProof/>
                <w:webHidden/>
                <w:sz w:val="22"/>
                <w:szCs w:val="22"/>
              </w:rPr>
              <w:tab/>
            </w:r>
            <w:r w:rsidR="00C22B1E">
              <w:rPr>
                <w:rFonts w:ascii="Poppins" w:hAnsi="Poppins" w:cs="Poppins"/>
                <w:noProof/>
                <w:webHidden/>
                <w:sz w:val="22"/>
                <w:szCs w:val="22"/>
              </w:rPr>
              <w:t>21</w:t>
            </w:r>
          </w:hyperlink>
        </w:p>
        <w:p w14:paraId="4A631344" w14:textId="365A6A62" w:rsidR="00CF2FCF" w:rsidRPr="0036361D" w:rsidRDefault="00CF2FCF" w:rsidP="00CF2FCF">
          <w:pPr>
            <w:pStyle w:val="TOC2"/>
            <w:tabs>
              <w:tab w:val="right" w:leader="dot" w:pos="7269"/>
            </w:tabs>
            <w:rPr>
              <w:rFonts w:ascii="Poppins" w:eastAsiaTheme="minorEastAsia" w:hAnsi="Poppins" w:cs="Poppins"/>
              <w:noProof/>
              <w:color w:val="auto"/>
              <w:kern w:val="2"/>
              <w:sz w:val="22"/>
              <w:szCs w:val="22"/>
              <w:lang w:eastAsia="en-GB"/>
              <w14:ligatures w14:val="standardContextual"/>
            </w:rPr>
          </w:pPr>
          <w:hyperlink w:anchor="_Toc195369695" w:history="1">
            <w:r w:rsidRPr="0036361D">
              <w:rPr>
                <w:rStyle w:val="Hyperlink"/>
                <w:rFonts w:ascii="Poppins" w:eastAsia="Arial" w:hAnsi="Poppins" w:cs="Poppins"/>
                <w:noProof/>
                <w:sz w:val="22"/>
                <w:szCs w:val="22"/>
              </w:rPr>
              <w:t>Person Centred Safeguarding/ Making Safeguarding Personal</w:t>
            </w:r>
            <w:r w:rsidRPr="0036361D">
              <w:rPr>
                <w:rFonts w:ascii="Poppins" w:hAnsi="Poppins" w:cs="Poppins"/>
                <w:noProof/>
                <w:webHidden/>
                <w:sz w:val="22"/>
                <w:szCs w:val="22"/>
              </w:rPr>
              <w:tab/>
            </w:r>
            <w:r w:rsidR="00712E10">
              <w:rPr>
                <w:rFonts w:ascii="Poppins" w:hAnsi="Poppins" w:cs="Poppins"/>
                <w:noProof/>
                <w:webHidden/>
                <w:sz w:val="22"/>
                <w:szCs w:val="22"/>
              </w:rPr>
              <w:t>21</w:t>
            </w:r>
          </w:hyperlink>
        </w:p>
        <w:p w14:paraId="55E70493" w14:textId="341B60A9" w:rsidR="00CF2FCF" w:rsidRPr="0036361D" w:rsidRDefault="00CF2FCF" w:rsidP="00CF2FCF">
          <w:pPr>
            <w:pStyle w:val="TOC2"/>
            <w:tabs>
              <w:tab w:val="right" w:leader="dot" w:pos="7269"/>
            </w:tabs>
            <w:rPr>
              <w:rFonts w:ascii="Poppins" w:eastAsiaTheme="minorEastAsia" w:hAnsi="Poppins" w:cs="Poppins"/>
              <w:noProof/>
              <w:color w:val="auto"/>
              <w:kern w:val="2"/>
              <w:sz w:val="22"/>
              <w:szCs w:val="22"/>
              <w:lang w:eastAsia="en-GB"/>
              <w14:ligatures w14:val="standardContextual"/>
            </w:rPr>
          </w:pPr>
          <w:hyperlink w:anchor="_Toc195369696" w:history="1">
            <w:r w:rsidRPr="0036361D">
              <w:rPr>
                <w:rStyle w:val="Hyperlink"/>
                <w:rFonts w:ascii="Poppins" w:hAnsi="Poppins" w:cs="Poppins"/>
                <w:noProof/>
                <w:sz w:val="22"/>
                <w:szCs w:val="22"/>
              </w:rPr>
              <w:t>Mental Capacity and Decision Making</w:t>
            </w:r>
            <w:r w:rsidRPr="0036361D">
              <w:rPr>
                <w:rFonts w:ascii="Poppins" w:hAnsi="Poppins" w:cs="Poppins"/>
                <w:noProof/>
                <w:webHidden/>
                <w:sz w:val="22"/>
                <w:szCs w:val="22"/>
              </w:rPr>
              <w:tab/>
            </w:r>
            <w:r w:rsidR="00712E10">
              <w:rPr>
                <w:rFonts w:ascii="Poppins" w:hAnsi="Poppins" w:cs="Poppins"/>
                <w:noProof/>
                <w:webHidden/>
                <w:sz w:val="22"/>
                <w:szCs w:val="22"/>
              </w:rPr>
              <w:t>23</w:t>
            </w:r>
          </w:hyperlink>
        </w:p>
        <w:p w14:paraId="1AA75252" w14:textId="365C373D" w:rsidR="00CF2FCF" w:rsidRPr="0036361D" w:rsidRDefault="00CF2FCF" w:rsidP="00CF2FCF">
          <w:pPr>
            <w:pStyle w:val="TOC2"/>
            <w:tabs>
              <w:tab w:val="right" w:leader="dot" w:pos="7269"/>
            </w:tabs>
            <w:rPr>
              <w:rFonts w:ascii="Poppins" w:eastAsiaTheme="minorEastAsia" w:hAnsi="Poppins" w:cs="Poppins"/>
              <w:noProof/>
              <w:color w:val="auto"/>
              <w:kern w:val="2"/>
              <w:sz w:val="22"/>
              <w:szCs w:val="22"/>
              <w:lang w:eastAsia="en-GB"/>
              <w14:ligatures w14:val="standardContextual"/>
            </w:rPr>
          </w:pPr>
          <w:hyperlink w:anchor="_Toc195369697" w:history="1">
            <w:r w:rsidRPr="0036361D">
              <w:rPr>
                <w:rStyle w:val="Hyperlink"/>
                <w:rFonts w:ascii="Poppins" w:eastAsia="Arial" w:hAnsi="Poppins" w:cs="Poppins"/>
                <w:noProof/>
                <w:sz w:val="22"/>
                <w:szCs w:val="22"/>
              </w:rPr>
              <w:t>Recording and Information Sharing</w:t>
            </w:r>
            <w:r w:rsidRPr="0036361D">
              <w:rPr>
                <w:rFonts w:ascii="Poppins" w:hAnsi="Poppins" w:cs="Poppins"/>
                <w:noProof/>
                <w:webHidden/>
                <w:sz w:val="22"/>
                <w:szCs w:val="22"/>
              </w:rPr>
              <w:tab/>
            </w:r>
            <w:r w:rsidR="00712E10">
              <w:rPr>
                <w:rFonts w:ascii="Poppins" w:hAnsi="Poppins" w:cs="Poppins"/>
                <w:noProof/>
                <w:webHidden/>
                <w:sz w:val="22"/>
                <w:szCs w:val="22"/>
              </w:rPr>
              <w:t>25</w:t>
            </w:r>
          </w:hyperlink>
        </w:p>
        <w:p w14:paraId="200DE23E" w14:textId="4A892C27" w:rsidR="00CF2FCF" w:rsidRDefault="00CF2FCF" w:rsidP="00CF2FCF">
          <w:pPr>
            <w:pStyle w:val="TOC2"/>
            <w:tabs>
              <w:tab w:val="right" w:leader="dot" w:pos="7269"/>
            </w:tabs>
          </w:pPr>
          <w:hyperlink w:anchor="_Toc195369698" w:history="1">
            <w:r w:rsidRPr="0036361D">
              <w:rPr>
                <w:rStyle w:val="Hyperlink"/>
                <w:rFonts w:ascii="Poppins" w:hAnsi="Poppins" w:cs="Poppins"/>
                <w:noProof/>
                <w:sz w:val="22"/>
                <w:szCs w:val="22"/>
              </w:rPr>
              <w:t>Multi-Agency Working</w:t>
            </w:r>
            <w:r w:rsidRPr="0036361D">
              <w:rPr>
                <w:rFonts w:ascii="Poppins" w:hAnsi="Poppins" w:cs="Poppins"/>
                <w:noProof/>
                <w:webHidden/>
                <w:sz w:val="22"/>
                <w:szCs w:val="22"/>
              </w:rPr>
              <w:tab/>
            </w:r>
            <w:r w:rsidR="00712E10">
              <w:rPr>
                <w:rFonts w:ascii="Poppins" w:hAnsi="Poppins" w:cs="Poppins"/>
                <w:noProof/>
                <w:webHidden/>
                <w:sz w:val="22"/>
                <w:szCs w:val="22"/>
              </w:rPr>
              <w:t>27</w:t>
            </w:r>
          </w:hyperlink>
        </w:p>
        <w:p w14:paraId="725F15EC" w14:textId="77777777" w:rsidR="00356FE5" w:rsidRPr="00356FE5" w:rsidRDefault="00356FE5" w:rsidP="00356FE5"/>
        <w:p w14:paraId="4FAD1ED1" w14:textId="0C028726" w:rsidR="00CF2FCF" w:rsidRPr="0036361D" w:rsidRDefault="00CF2FCF" w:rsidP="00CF2FCF">
          <w:pPr>
            <w:pStyle w:val="TOC1"/>
            <w:tabs>
              <w:tab w:val="right" w:leader="dot" w:pos="7269"/>
            </w:tabs>
            <w:rPr>
              <w:rFonts w:ascii="Poppins" w:eastAsiaTheme="minorEastAsia" w:hAnsi="Poppins" w:cs="Poppins"/>
              <w:b w:val="0"/>
              <w:bCs w:val="0"/>
              <w:i/>
              <w:iCs/>
              <w:noProof/>
              <w:color w:val="auto"/>
              <w:kern w:val="2"/>
              <w:sz w:val="22"/>
              <w:szCs w:val="22"/>
              <w:lang w:eastAsia="en-GB"/>
              <w14:ligatures w14:val="standardContextual"/>
            </w:rPr>
          </w:pPr>
          <w:hyperlink w:anchor="_Toc195369699" w:history="1">
            <w:r w:rsidRPr="0036361D">
              <w:rPr>
                <w:rStyle w:val="Hyperlink"/>
                <w:rFonts w:ascii="Poppins" w:hAnsi="Poppins" w:cs="Poppins"/>
                <w:i/>
                <w:iCs/>
                <w:noProof/>
                <w:sz w:val="22"/>
                <w:szCs w:val="22"/>
              </w:rPr>
              <w:t>Section 3: Appendices</w:t>
            </w:r>
          </w:hyperlink>
        </w:p>
        <w:p w14:paraId="3F841DE7" w14:textId="01E7B4B4" w:rsidR="00CF2FCF" w:rsidRPr="0036361D" w:rsidRDefault="00CF2FCF" w:rsidP="00CF2FCF">
          <w:pPr>
            <w:pStyle w:val="TOC2"/>
            <w:tabs>
              <w:tab w:val="right" w:leader="dot" w:pos="7269"/>
            </w:tabs>
            <w:rPr>
              <w:rFonts w:ascii="Poppins" w:eastAsiaTheme="minorEastAsia" w:hAnsi="Poppins" w:cs="Poppins"/>
              <w:noProof/>
              <w:color w:val="auto"/>
              <w:kern w:val="2"/>
              <w:sz w:val="22"/>
              <w:szCs w:val="22"/>
              <w:lang w:eastAsia="en-GB"/>
              <w14:ligatures w14:val="standardContextual"/>
            </w:rPr>
          </w:pPr>
          <w:hyperlink w:anchor="_Toc195369700" w:history="1">
            <w:r w:rsidRPr="0036361D">
              <w:rPr>
                <w:rStyle w:val="Hyperlink"/>
                <w:rFonts w:ascii="Poppins" w:hAnsi="Poppins" w:cs="Poppins"/>
                <w:noProof/>
                <w:sz w:val="22"/>
                <w:szCs w:val="22"/>
              </w:rPr>
              <w:t>Appendix 1 – FAW Safeguarding Team</w:t>
            </w:r>
            <w:r w:rsidRPr="0036361D">
              <w:rPr>
                <w:rFonts w:ascii="Poppins" w:hAnsi="Poppins" w:cs="Poppins"/>
                <w:noProof/>
                <w:webHidden/>
                <w:sz w:val="22"/>
                <w:szCs w:val="22"/>
              </w:rPr>
              <w:tab/>
            </w:r>
            <w:r w:rsidR="00BD37AD">
              <w:rPr>
                <w:rFonts w:ascii="Poppins" w:hAnsi="Poppins" w:cs="Poppins"/>
                <w:noProof/>
                <w:webHidden/>
                <w:sz w:val="22"/>
                <w:szCs w:val="22"/>
              </w:rPr>
              <w:t>29</w:t>
            </w:r>
          </w:hyperlink>
        </w:p>
        <w:p w14:paraId="4A7C08ED" w14:textId="61AFA79D" w:rsidR="00CF2FCF" w:rsidRPr="0036361D" w:rsidRDefault="00CF2FCF" w:rsidP="00CF2FCF">
          <w:pPr>
            <w:pStyle w:val="TOC2"/>
            <w:tabs>
              <w:tab w:val="right" w:leader="dot" w:pos="7269"/>
            </w:tabs>
            <w:rPr>
              <w:rFonts w:ascii="Poppins" w:eastAsiaTheme="minorEastAsia" w:hAnsi="Poppins" w:cs="Poppins"/>
              <w:noProof/>
              <w:color w:val="auto"/>
              <w:kern w:val="2"/>
              <w:sz w:val="22"/>
              <w:szCs w:val="22"/>
              <w:lang w:eastAsia="en-GB"/>
              <w14:ligatures w14:val="standardContextual"/>
            </w:rPr>
          </w:pPr>
          <w:hyperlink w:anchor="_Toc195369701" w:history="1">
            <w:r w:rsidRPr="0036361D">
              <w:rPr>
                <w:rStyle w:val="Hyperlink"/>
                <w:rFonts w:ascii="Poppins" w:eastAsia="Arial" w:hAnsi="Poppins" w:cs="Poppins"/>
                <w:noProof/>
                <w:sz w:val="22"/>
                <w:szCs w:val="22"/>
              </w:rPr>
              <w:t>Appendix 2 – FAW Safeguarding Panel</w:t>
            </w:r>
            <w:r w:rsidRPr="0036361D">
              <w:rPr>
                <w:rFonts w:ascii="Poppins" w:hAnsi="Poppins" w:cs="Poppins"/>
                <w:noProof/>
                <w:webHidden/>
                <w:sz w:val="22"/>
                <w:szCs w:val="22"/>
              </w:rPr>
              <w:tab/>
            </w:r>
            <w:r w:rsidR="00BD37AD">
              <w:rPr>
                <w:rFonts w:ascii="Poppins" w:hAnsi="Poppins" w:cs="Poppins"/>
                <w:noProof/>
                <w:webHidden/>
                <w:sz w:val="22"/>
                <w:szCs w:val="22"/>
              </w:rPr>
              <w:t>30</w:t>
            </w:r>
          </w:hyperlink>
        </w:p>
        <w:p w14:paraId="136F360E" w14:textId="30290324" w:rsidR="00CF2FCF" w:rsidRPr="0036361D" w:rsidRDefault="00CF2FCF" w:rsidP="00CF2FCF">
          <w:pPr>
            <w:pStyle w:val="TOC2"/>
            <w:tabs>
              <w:tab w:val="right" w:leader="dot" w:pos="7269"/>
            </w:tabs>
            <w:rPr>
              <w:rFonts w:ascii="Poppins" w:eastAsiaTheme="minorEastAsia" w:hAnsi="Poppins" w:cs="Poppins"/>
              <w:noProof/>
              <w:color w:val="auto"/>
              <w:kern w:val="2"/>
              <w:sz w:val="22"/>
              <w:szCs w:val="22"/>
              <w:lang w:eastAsia="en-GB"/>
              <w14:ligatures w14:val="standardContextual"/>
            </w:rPr>
          </w:pPr>
          <w:hyperlink w:anchor="_Toc195369702" w:history="1">
            <w:r w:rsidRPr="0036361D">
              <w:rPr>
                <w:rStyle w:val="Hyperlink"/>
                <w:rFonts w:ascii="Poppins" w:hAnsi="Poppins" w:cs="Poppins"/>
                <w:noProof/>
                <w:sz w:val="22"/>
                <w:szCs w:val="22"/>
              </w:rPr>
              <w:t>Appendix 3 – Sources of Information and Support</w:t>
            </w:r>
            <w:r w:rsidRPr="0036361D">
              <w:rPr>
                <w:rFonts w:ascii="Poppins" w:hAnsi="Poppins" w:cs="Poppins"/>
                <w:noProof/>
                <w:webHidden/>
                <w:sz w:val="22"/>
                <w:szCs w:val="22"/>
              </w:rPr>
              <w:tab/>
            </w:r>
            <w:r w:rsidR="00BD37AD">
              <w:rPr>
                <w:rFonts w:ascii="Poppins" w:hAnsi="Poppins" w:cs="Poppins"/>
                <w:noProof/>
                <w:webHidden/>
                <w:sz w:val="22"/>
                <w:szCs w:val="22"/>
              </w:rPr>
              <w:t>31</w:t>
            </w:r>
          </w:hyperlink>
        </w:p>
        <w:p w14:paraId="6E1F0007" w14:textId="3C8CE25D" w:rsidR="00CF2FCF" w:rsidRPr="0036361D" w:rsidRDefault="00DD037F">
          <w:pPr>
            <w:pStyle w:val="TOC3"/>
            <w:ind w:left="446"/>
            <w:rPr>
              <w:rFonts w:ascii="Poppins" w:hAnsi="Poppins" w:cs="Poppins"/>
              <w:i/>
              <w:iCs/>
              <w:sz w:val="22"/>
              <w:szCs w:val="22"/>
            </w:rPr>
          </w:pPr>
        </w:p>
      </w:sdtContent>
    </w:sdt>
    <w:p w14:paraId="0AAAEE4D" w14:textId="1C50C118" w:rsidR="00DD00C2" w:rsidRPr="0036361D" w:rsidRDefault="00DD00C2" w:rsidP="00DD00C2">
      <w:pPr>
        <w:pStyle w:val="TOC1"/>
        <w:tabs>
          <w:tab w:val="right" w:leader="dot" w:pos="7269"/>
        </w:tabs>
        <w:rPr>
          <w:rFonts w:ascii="Poppins" w:eastAsiaTheme="minorEastAsia" w:hAnsi="Poppins" w:cs="Poppins"/>
          <w:b w:val="0"/>
          <w:bCs w:val="0"/>
          <w:i/>
          <w:iCs/>
          <w:noProof/>
          <w:color w:val="auto"/>
          <w:kern w:val="2"/>
          <w:sz w:val="22"/>
          <w:szCs w:val="22"/>
          <w:lang w:eastAsia="en-GB"/>
          <w14:ligatures w14:val="standardContextual"/>
        </w:rPr>
      </w:pPr>
    </w:p>
    <w:p w14:paraId="723698C9" w14:textId="5A84BA7E" w:rsidR="00966E33" w:rsidRDefault="00DD00C2" w:rsidP="00A40F3C">
      <w:pPr>
        <w:rPr>
          <w:rFonts w:cs="Poppins"/>
          <w:b/>
          <w:bCs/>
          <w:color w:val="000000" w:themeColor="text1"/>
          <w:sz w:val="28"/>
          <w:szCs w:val="28"/>
        </w:rPr>
        <w:sectPr w:rsidR="00966E33" w:rsidSect="004A5BB0">
          <w:headerReference w:type="default" r:id="rId15"/>
          <w:footerReference w:type="default" r:id="rId16"/>
          <w:pgSz w:w="16838" w:h="11906" w:orient="landscape"/>
          <w:pgMar w:top="1134" w:right="851" w:bottom="1133" w:left="720" w:header="708" w:footer="708" w:gutter="0"/>
          <w:cols w:num="2" w:space="708"/>
          <w:docGrid w:linePitch="360"/>
        </w:sectPr>
      </w:pPr>
      <w:r w:rsidRPr="0036361D">
        <w:rPr>
          <w:rFonts w:cs="Poppins"/>
          <w:b/>
          <w:bCs/>
          <w:i/>
          <w:iCs/>
          <w:color w:val="000000" w:themeColor="text1"/>
        </w:rPr>
        <w:fldChar w:fldCharType="end"/>
      </w:r>
    </w:p>
    <w:p w14:paraId="6BD8F4D8" w14:textId="77777777" w:rsidR="00DA223D" w:rsidRDefault="00DA223D" w:rsidP="00A40F3C">
      <w:pPr>
        <w:rPr>
          <w:rFonts w:cs="Poppins"/>
          <w:b/>
          <w:bCs/>
          <w:color w:val="000000" w:themeColor="text1"/>
          <w:sz w:val="28"/>
          <w:szCs w:val="28"/>
        </w:rPr>
      </w:pPr>
    </w:p>
    <w:p w14:paraId="2938533E" w14:textId="0D02973B" w:rsidR="00152B83" w:rsidRPr="00021B91" w:rsidRDefault="00DD6C63" w:rsidP="00A40F3C">
      <w:pPr>
        <w:rPr>
          <w:rFonts w:cs="Poppins"/>
          <w:b/>
          <w:bCs/>
          <w:noProof/>
          <w:sz w:val="28"/>
          <w:szCs w:val="28"/>
        </w:rPr>
      </w:pPr>
      <w:r w:rsidRPr="00FA6738">
        <w:rPr>
          <w:rFonts w:cs="Poppins"/>
          <w:b/>
          <w:bCs/>
          <w:color w:val="000000" w:themeColor="text1"/>
          <w:sz w:val="28"/>
          <w:szCs w:val="28"/>
        </w:rPr>
        <w:t>Introduction</w:t>
      </w:r>
      <w:bookmarkEnd w:id="25"/>
      <w:bookmarkEnd w:id="26"/>
      <w:bookmarkEnd w:id="27"/>
    </w:p>
    <w:p w14:paraId="0D976765" w14:textId="77777777" w:rsidR="00984F0B" w:rsidRDefault="005F2DBC" w:rsidP="00A40F3C">
      <w:pPr>
        <w:spacing w:after="0" w:line="240" w:lineRule="auto"/>
        <w:rPr>
          <w:rFonts w:cs="Poppins"/>
          <w:color w:val="auto"/>
        </w:rPr>
      </w:pPr>
      <w:r>
        <w:rPr>
          <w:rFonts w:cs="Poppins"/>
          <w:noProof/>
          <w:color w:val="000000" w:themeColor="text1"/>
          <w:sz w:val="28"/>
          <w:szCs w:val="28"/>
        </w:rPr>
        <w:drawing>
          <wp:anchor distT="0" distB="0" distL="114300" distR="114300" simplePos="0" relativeHeight="251680768" behindDoc="1" locked="0" layoutInCell="1" allowOverlap="1" wp14:anchorId="5D9B51B7" wp14:editId="36083A79">
            <wp:simplePos x="0" y="0"/>
            <wp:positionH relativeFrom="margin">
              <wp:align>left</wp:align>
            </wp:positionH>
            <wp:positionV relativeFrom="paragraph">
              <wp:posOffset>918845</wp:posOffset>
            </wp:positionV>
            <wp:extent cx="5123180" cy="3415665"/>
            <wp:effectExtent l="0" t="0" r="1270" b="0"/>
            <wp:wrapTight wrapText="bothSides">
              <wp:wrapPolygon edited="0">
                <wp:start x="0" y="0"/>
                <wp:lineTo x="0" y="21443"/>
                <wp:lineTo x="21525" y="21443"/>
                <wp:lineTo x="21525" y="0"/>
                <wp:lineTo x="0" y="0"/>
              </wp:wrapPolygon>
            </wp:wrapTight>
            <wp:docPr id="761659205" name="Picture 8" descr="Woman holding 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59205" name="Picture 761659205" descr="Woman holding soccer bal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3180" cy="3415665"/>
                    </a:xfrm>
                    <a:prstGeom prst="rect">
                      <a:avLst/>
                    </a:prstGeom>
                  </pic:spPr>
                </pic:pic>
              </a:graphicData>
            </a:graphic>
            <wp14:sizeRelH relativeFrom="page">
              <wp14:pctWidth>0</wp14:pctWidth>
            </wp14:sizeRelH>
            <wp14:sizeRelV relativeFrom="page">
              <wp14:pctHeight>0</wp14:pctHeight>
            </wp14:sizeRelV>
          </wp:anchor>
        </w:drawing>
      </w:r>
      <w:r w:rsidR="005405B0" w:rsidRPr="00FA6738">
        <w:rPr>
          <w:rFonts w:cs="Poppins"/>
          <w:color w:val="auto"/>
        </w:rPr>
        <w:t xml:space="preserve">The FAW </w:t>
      </w:r>
      <w:r w:rsidR="00B603D3" w:rsidRPr="00FA6738">
        <w:rPr>
          <w:rFonts w:cs="Poppins"/>
          <w:color w:val="auto"/>
        </w:rPr>
        <w:t xml:space="preserve">is </w:t>
      </w:r>
      <w:r w:rsidR="00B603D3" w:rsidRPr="00FA6738">
        <w:rPr>
          <w:rFonts w:cs="Poppins"/>
          <w:color w:val="000000" w:themeColor="text1"/>
        </w:rPr>
        <w:t>committed to</w:t>
      </w:r>
      <w:r w:rsidR="00A22F93" w:rsidRPr="00FA6738">
        <w:rPr>
          <w:rFonts w:cs="Poppins"/>
          <w:color w:val="000000" w:themeColor="text1"/>
        </w:rPr>
        <w:t xml:space="preserve"> Safeguarding Adults in line with national legislation and relevant national and local guidelines</w:t>
      </w:r>
      <w:r w:rsidR="005A5BD2" w:rsidRPr="00FA6738">
        <w:rPr>
          <w:rFonts w:cs="Poppins"/>
          <w:color w:val="000000" w:themeColor="text1"/>
        </w:rPr>
        <w:t>.</w:t>
      </w:r>
      <w:r w:rsidR="00A22F93" w:rsidRPr="00FA6738">
        <w:rPr>
          <w:rFonts w:cs="Poppins"/>
          <w:color w:val="000000" w:themeColor="text1"/>
        </w:rPr>
        <w:t xml:space="preserve"> </w:t>
      </w:r>
      <w:r w:rsidR="00B603D3" w:rsidRPr="00FA6738">
        <w:rPr>
          <w:rFonts w:cs="Poppins"/>
          <w:color w:val="000000" w:themeColor="text1"/>
        </w:rPr>
        <w:br/>
      </w:r>
      <w:r w:rsidR="00A22F93" w:rsidRPr="00FA6738">
        <w:rPr>
          <w:rFonts w:cs="Poppins"/>
          <w:color w:val="000000" w:themeColor="text1"/>
        </w:rPr>
        <w:t>We will s</w:t>
      </w:r>
      <w:r w:rsidR="008B3D12" w:rsidRPr="00FA6738">
        <w:rPr>
          <w:rFonts w:cs="Poppins"/>
          <w:color w:val="000000" w:themeColor="text1"/>
        </w:rPr>
        <w:t xml:space="preserve">afeguard </w:t>
      </w:r>
      <w:r w:rsidR="00B603D3" w:rsidRPr="00FA6738">
        <w:rPr>
          <w:rFonts w:cs="Poppins"/>
          <w:color w:val="000000" w:themeColor="text1"/>
        </w:rPr>
        <w:t xml:space="preserve">adults by ensuring that our activities are delivered in a way which keeps </w:t>
      </w:r>
      <w:r w:rsidR="0018700F" w:rsidRPr="00FA6738">
        <w:rPr>
          <w:rFonts w:cs="Poppins"/>
          <w:color w:val="000000" w:themeColor="text1"/>
        </w:rPr>
        <w:t xml:space="preserve">all </w:t>
      </w:r>
      <w:r w:rsidR="00B603D3" w:rsidRPr="00FA6738">
        <w:rPr>
          <w:rFonts w:cs="Poppins"/>
          <w:color w:val="000000" w:themeColor="text1"/>
        </w:rPr>
        <w:t xml:space="preserve">adults safe. </w:t>
      </w:r>
      <w:r w:rsidR="00B603D3" w:rsidRPr="00FA6738">
        <w:rPr>
          <w:rFonts w:cs="Poppins"/>
          <w:color w:val="auto"/>
        </w:rPr>
        <w:br/>
      </w:r>
      <w:r w:rsidR="00B603D3" w:rsidRPr="00FA6738">
        <w:rPr>
          <w:rFonts w:cs="Poppins"/>
          <w:color w:val="auto"/>
        </w:rPr>
        <w:br/>
      </w:r>
    </w:p>
    <w:p w14:paraId="13770A21" w14:textId="1407E2E0" w:rsidR="00021B91" w:rsidRDefault="005405B0" w:rsidP="00A40F3C">
      <w:pPr>
        <w:spacing w:after="0" w:line="240" w:lineRule="auto"/>
        <w:rPr>
          <w:rFonts w:cs="Poppins"/>
          <w:color w:val="000000" w:themeColor="text1"/>
        </w:rPr>
      </w:pPr>
      <w:r w:rsidRPr="00FA6738">
        <w:rPr>
          <w:rFonts w:cs="Poppins"/>
          <w:color w:val="auto"/>
        </w:rPr>
        <w:t xml:space="preserve">The FAW </w:t>
      </w:r>
      <w:r w:rsidR="00B603D3" w:rsidRPr="00FA6738">
        <w:rPr>
          <w:rFonts w:cs="Poppins"/>
          <w:color w:val="000000" w:themeColor="text1"/>
        </w:rPr>
        <w:t>is committed to creating a culture of zero-tolerance of harm to adults which necessitates: the recognition of adults who may be at risk and the circumstances which may increase risk;</w:t>
      </w:r>
      <w:r w:rsidR="0075189F">
        <w:rPr>
          <w:rFonts w:cs="Poppins"/>
          <w:color w:val="000000" w:themeColor="text1"/>
        </w:rPr>
        <w:t xml:space="preserve"> </w:t>
      </w:r>
      <w:r w:rsidR="0075189F" w:rsidRPr="00FA6738">
        <w:t>knowing how adult abuse, exploitation or neglect manifests itself; and being willing to report safeguarding concerns.</w:t>
      </w:r>
    </w:p>
    <w:p w14:paraId="750B6AAB" w14:textId="66DEBF01" w:rsidR="00B603D3" w:rsidRDefault="00B603D3" w:rsidP="00437382">
      <w:pPr>
        <w:spacing w:line="240" w:lineRule="auto"/>
      </w:pPr>
      <w:r w:rsidRPr="00FA6738">
        <w:br/>
        <w:t xml:space="preserve">This extends to recognising and reporting harm experienced anywhere, including within our activities, within other organised community or voluntary activities, in the community, in the person’s own home and in any care setting. </w:t>
      </w:r>
      <w:r w:rsidRPr="00FA6738">
        <w:rPr>
          <w:color w:val="auto"/>
        </w:rPr>
        <w:br/>
      </w:r>
      <w:r w:rsidRPr="00FA6738">
        <w:rPr>
          <w:color w:val="00B050"/>
        </w:rPr>
        <w:br/>
      </w:r>
      <w:r w:rsidR="005405B0" w:rsidRPr="00FA6738">
        <w:rPr>
          <w:color w:val="auto"/>
        </w:rPr>
        <w:t xml:space="preserve">The FAW </w:t>
      </w:r>
      <w:r w:rsidRPr="00FA6738">
        <w:rPr>
          <w:color w:val="auto"/>
        </w:rPr>
        <w:t xml:space="preserve">is committed </w:t>
      </w:r>
      <w:r w:rsidRPr="00FA6738">
        <w:t>to best safeguarding practice and to uphold</w:t>
      </w:r>
      <w:r w:rsidR="005840F5">
        <w:t>ing</w:t>
      </w:r>
      <w:r w:rsidRPr="00FA6738">
        <w:t xml:space="preserve"> the rights of all adults to live a life free from harm</w:t>
      </w:r>
      <w:r w:rsidR="005840F5">
        <w:t>,</w:t>
      </w:r>
      <w:r w:rsidRPr="00FA6738">
        <w:t xml:space="preserve"> abuse, exploitation</w:t>
      </w:r>
      <w:r w:rsidR="005840F5">
        <w:t>,</w:t>
      </w:r>
      <w:r w:rsidRPr="00FA6738">
        <w:t xml:space="preserve"> and neglect.</w:t>
      </w:r>
    </w:p>
    <w:p w14:paraId="732C76A1" w14:textId="77777777" w:rsidR="00B74578" w:rsidRDefault="00B74578" w:rsidP="00437382">
      <w:pPr>
        <w:spacing w:line="240" w:lineRule="auto"/>
      </w:pPr>
    </w:p>
    <w:p w14:paraId="445C6A34" w14:textId="77777777" w:rsidR="00B74578" w:rsidRPr="00FA6738" w:rsidRDefault="00B74578" w:rsidP="00437382">
      <w:pPr>
        <w:spacing w:line="240" w:lineRule="auto"/>
        <w:rPr>
          <w:color w:val="auto"/>
        </w:rPr>
      </w:pPr>
    </w:p>
    <w:p w14:paraId="1DC8FBA0" w14:textId="77777777" w:rsidR="005B11F6" w:rsidRDefault="005B11F6" w:rsidP="00BB166E">
      <w:pPr>
        <w:pStyle w:val="Heading2"/>
        <w:rPr>
          <w:rStyle w:val="Heading2Char"/>
          <w:rFonts w:cs="Poppins"/>
          <w:b/>
          <w:color w:val="000000" w:themeColor="text1"/>
          <w:sz w:val="28"/>
          <w:szCs w:val="28"/>
        </w:rPr>
      </w:pPr>
      <w:bookmarkStart w:id="32" w:name="_Toc39594995"/>
      <w:bookmarkStart w:id="33" w:name="_Toc52443669"/>
    </w:p>
    <w:p w14:paraId="03B93116" w14:textId="2D5E82B4" w:rsidR="00375A46" w:rsidRPr="00BB166E" w:rsidRDefault="00560FCD" w:rsidP="00BB166E">
      <w:pPr>
        <w:pStyle w:val="Heading2"/>
        <w:rPr>
          <w:rFonts w:cs="Poppins"/>
          <w:color w:val="000000" w:themeColor="text1"/>
          <w:sz w:val="28"/>
          <w:szCs w:val="28"/>
        </w:rPr>
      </w:pPr>
      <w:r w:rsidRPr="005C1E13">
        <w:rPr>
          <w:rStyle w:val="Heading2Char"/>
          <w:rFonts w:cs="Poppins"/>
          <w:b/>
          <w:color w:val="000000" w:themeColor="text1"/>
          <w:sz w:val="28"/>
          <w:szCs w:val="28"/>
        </w:rPr>
        <w:t>Policy Statement</w:t>
      </w:r>
      <w:bookmarkEnd w:id="32"/>
      <w:bookmarkEnd w:id="33"/>
      <w:r w:rsidR="002231A4" w:rsidRPr="00152B83">
        <w:rPr>
          <w:rFonts w:cs="Poppins"/>
          <w:bCs/>
          <w:color w:val="00B050"/>
        </w:rPr>
        <w:br/>
      </w:r>
    </w:p>
    <w:p w14:paraId="22B3E744" w14:textId="77777777" w:rsidR="00B808BE" w:rsidRPr="005C1E13" w:rsidRDefault="00B808BE" w:rsidP="00EA3269">
      <w:pPr>
        <w:spacing w:after="0" w:line="240" w:lineRule="auto"/>
        <w:rPr>
          <w:rFonts w:cs="Poppins"/>
          <w:color w:val="auto"/>
        </w:rPr>
        <w:sectPr w:rsidR="00B808BE" w:rsidRPr="005C1E13" w:rsidSect="004A5BB0">
          <w:type w:val="continuous"/>
          <w:pgSz w:w="16838" w:h="11906" w:orient="landscape"/>
          <w:pgMar w:top="1134" w:right="851" w:bottom="1133" w:left="720" w:header="708" w:footer="708" w:gutter="0"/>
          <w:cols w:space="708"/>
          <w:docGrid w:linePitch="360"/>
        </w:sectPr>
      </w:pPr>
    </w:p>
    <w:p w14:paraId="2740A55B" w14:textId="4493A93B" w:rsidR="005405B0" w:rsidRPr="005C1E13" w:rsidRDefault="00B15A61" w:rsidP="00EA3269">
      <w:pPr>
        <w:spacing w:after="0" w:line="240" w:lineRule="auto"/>
        <w:rPr>
          <w:rFonts w:cs="Poppins"/>
          <w:color w:val="000000" w:themeColor="text1"/>
        </w:rPr>
      </w:pPr>
      <w:r w:rsidRPr="005C1E13">
        <w:rPr>
          <w:rFonts w:cs="Poppins"/>
          <w:noProof/>
          <w:color w:val="000000" w:themeColor="text1"/>
          <w:sz w:val="28"/>
          <w:szCs w:val="28"/>
        </w:rPr>
        <w:drawing>
          <wp:anchor distT="0" distB="0" distL="114300" distR="114300" simplePos="0" relativeHeight="251672576" behindDoc="0" locked="0" layoutInCell="1" allowOverlap="1" wp14:anchorId="4459FB62" wp14:editId="6FD0137F">
            <wp:simplePos x="0" y="0"/>
            <wp:positionH relativeFrom="margin">
              <wp:align>right</wp:align>
            </wp:positionH>
            <wp:positionV relativeFrom="margin">
              <wp:posOffset>1732915</wp:posOffset>
            </wp:positionV>
            <wp:extent cx="4425950" cy="2950028"/>
            <wp:effectExtent l="0" t="0" r="0" b="3175"/>
            <wp:wrapSquare wrapText="bothSides"/>
            <wp:docPr id="489469151" name="Picture 8" descr="A group of foo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69151" name="Picture 8" descr="A group of football players posing for a photo&#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5950" cy="2950028"/>
                    </a:xfrm>
                    <a:prstGeom prst="rect">
                      <a:avLst/>
                    </a:prstGeom>
                  </pic:spPr>
                </pic:pic>
              </a:graphicData>
            </a:graphic>
            <wp14:sizeRelH relativeFrom="margin">
              <wp14:pctWidth>0</wp14:pctWidth>
            </wp14:sizeRelH>
            <wp14:sizeRelV relativeFrom="margin">
              <wp14:pctHeight>0</wp14:pctHeight>
            </wp14:sizeRelV>
          </wp:anchor>
        </w:drawing>
      </w:r>
      <w:r w:rsidR="005405B0" w:rsidRPr="005C1E13">
        <w:rPr>
          <w:rFonts w:cs="Poppins"/>
          <w:color w:val="auto"/>
        </w:rPr>
        <w:t>The FAW</w:t>
      </w:r>
      <w:r w:rsidR="003051F2" w:rsidRPr="005C1E13">
        <w:rPr>
          <w:rFonts w:cs="Poppins"/>
          <w:color w:val="auto"/>
        </w:rPr>
        <w:t xml:space="preserve"> believe</w:t>
      </w:r>
      <w:r w:rsidR="00091DC8" w:rsidRPr="005C1E13">
        <w:rPr>
          <w:rFonts w:cs="Poppins"/>
          <w:color w:val="auto"/>
        </w:rPr>
        <w:t>s</w:t>
      </w:r>
      <w:r w:rsidR="003051F2" w:rsidRPr="005C1E13">
        <w:rPr>
          <w:rFonts w:cs="Poppins"/>
          <w:color w:val="auto"/>
        </w:rPr>
        <w:t xml:space="preserve"> </w:t>
      </w:r>
      <w:r w:rsidR="00771BCD" w:rsidRPr="005C1E13">
        <w:rPr>
          <w:rFonts w:cs="Poppins"/>
          <w:color w:val="auto"/>
        </w:rPr>
        <w:t>everyone has</w:t>
      </w:r>
      <w:r w:rsidR="003051F2" w:rsidRPr="005C1E13">
        <w:rPr>
          <w:rFonts w:cs="Poppins"/>
          <w:color w:val="auto"/>
        </w:rPr>
        <w:t xml:space="preserve"> the right to live free from abuse or neglect regardless of age, ability or disability</w:t>
      </w:r>
      <w:r w:rsidR="003051F2" w:rsidRPr="005C1E13">
        <w:rPr>
          <w:rFonts w:cs="Poppins"/>
          <w:color w:val="000000" w:themeColor="text1"/>
        </w:rPr>
        <w:t xml:space="preserve">, </w:t>
      </w:r>
      <w:r w:rsidR="00501A3E" w:rsidRPr="005C1E13">
        <w:rPr>
          <w:rFonts w:cs="Poppins"/>
          <w:color w:val="000000" w:themeColor="text1"/>
        </w:rPr>
        <w:t>sex</w:t>
      </w:r>
      <w:r w:rsidR="003051F2" w:rsidRPr="005C1E13">
        <w:rPr>
          <w:rFonts w:cs="Poppins"/>
          <w:color w:val="000000" w:themeColor="text1"/>
        </w:rPr>
        <w:t xml:space="preserve">, race, religion, ethnic origin, sexual orientation, marital or gender status. </w:t>
      </w:r>
      <w:r w:rsidR="00771BCD" w:rsidRPr="005C1E13">
        <w:rPr>
          <w:rFonts w:cs="Poppins"/>
          <w:color w:val="000000" w:themeColor="text1"/>
        </w:rPr>
        <w:t xml:space="preserve"> </w:t>
      </w:r>
      <w:r w:rsidR="006C0C5C" w:rsidRPr="005C1E13">
        <w:rPr>
          <w:rFonts w:cs="Poppins"/>
        </w:rPr>
        <w:br/>
      </w:r>
      <w:r w:rsidR="006C0C5C" w:rsidRPr="005C1E13">
        <w:rPr>
          <w:rFonts w:cs="Poppins"/>
        </w:rPr>
        <w:br/>
      </w:r>
      <w:bookmarkStart w:id="34" w:name="_Hlk192436468"/>
      <w:r w:rsidR="005405B0" w:rsidRPr="005C1E13">
        <w:rPr>
          <w:rFonts w:cs="Poppins"/>
          <w:color w:val="auto"/>
        </w:rPr>
        <w:t xml:space="preserve">The FAW </w:t>
      </w:r>
      <w:bookmarkEnd w:id="34"/>
      <w:r w:rsidR="00C12EE2" w:rsidRPr="005C1E13">
        <w:rPr>
          <w:rFonts w:cs="Poppins"/>
          <w:color w:val="000000" w:themeColor="text1"/>
        </w:rPr>
        <w:t xml:space="preserve">is committed to creating and maintaining a safe and positive environment and </w:t>
      </w:r>
      <w:r w:rsidR="00B7625E" w:rsidRPr="005C1E13">
        <w:rPr>
          <w:rFonts w:cs="Poppins"/>
          <w:color w:val="000000" w:themeColor="text1"/>
        </w:rPr>
        <w:t>an open, listening culture where people feel able to share concerns without fear of retribution.</w:t>
      </w:r>
      <w:r w:rsidR="006C0C5C" w:rsidRPr="005C1E13">
        <w:rPr>
          <w:rFonts w:cs="Poppins"/>
        </w:rPr>
        <w:br/>
      </w:r>
      <w:r w:rsidR="006C0C5C" w:rsidRPr="005C1E13">
        <w:rPr>
          <w:rFonts w:cs="Poppins"/>
        </w:rPr>
        <w:br/>
      </w:r>
      <w:r w:rsidR="005840F5">
        <w:rPr>
          <w:rFonts w:cs="Poppins"/>
          <w:color w:val="auto"/>
        </w:rPr>
        <w:t>The FAW</w:t>
      </w:r>
      <w:r w:rsidR="005840F5" w:rsidRPr="005C1E13">
        <w:rPr>
          <w:rFonts w:cs="Poppins"/>
          <w:color w:val="auto"/>
        </w:rPr>
        <w:t xml:space="preserve"> </w:t>
      </w:r>
      <w:r w:rsidR="00191DC5" w:rsidRPr="005C1E13">
        <w:rPr>
          <w:rFonts w:cs="Poppins"/>
          <w:color w:val="000000" w:themeColor="text1"/>
        </w:rPr>
        <w:t>acknowledge</w:t>
      </w:r>
      <w:r w:rsidR="005840F5">
        <w:rPr>
          <w:rFonts w:cs="Poppins"/>
          <w:color w:val="000000" w:themeColor="text1"/>
        </w:rPr>
        <w:t>s</w:t>
      </w:r>
      <w:r w:rsidR="00191DC5" w:rsidRPr="005C1E13">
        <w:rPr>
          <w:rFonts w:cs="Poppins"/>
          <w:color w:val="000000" w:themeColor="text1"/>
        </w:rPr>
        <w:t xml:space="preserve"> that safeg</w:t>
      </w:r>
      <w:r w:rsidR="00A05827" w:rsidRPr="005C1E13">
        <w:rPr>
          <w:rFonts w:cs="Poppins"/>
          <w:color w:val="000000" w:themeColor="text1"/>
        </w:rPr>
        <w:t xml:space="preserve">uarding is everybody’s </w:t>
      </w:r>
      <w:r w:rsidR="00B7625E" w:rsidRPr="005C1E13">
        <w:rPr>
          <w:rFonts w:cs="Poppins"/>
          <w:color w:val="000000" w:themeColor="text1"/>
        </w:rPr>
        <w:t xml:space="preserve">responsibility and is committed to </w:t>
      </w:r>
      <w:r w:rsidR="0010120D" w:rsidRPr="005C1E13">
        <w:rPr>
          <w:rFonts w:cs="Poppins"/>
          <w:color w:val="000000" w:themeColor="text1"/>
        </w:rPr>
        <w:t>prevent</w:t>
      </w:r>
      <w:r w:rsidR="005840F5">
        <w:rPr>
          <w:rFonts w:cs="Poppins"/>
          <w:color w:val="000000" w:themeColor="text1"/>
        </w:rPr>
        <w:t>ing</w:t>
      </w:r>
      <w:r w:rsidR="0010120D" w:rsidRPr="005C1E13">
        <w:rPr>
          <w:rFonts w:cs="Poppins"/>
          <w:color w:val="000000" w:themeColor="text1"/>
        </w:rPr>
        <w:t xml:space="preserve"> abuse and neglect through </w:t>
      </w:r>
      <w:r w:rsidR="00B7625E" w:rsidRPr="005C1E13">
        <w:rPr>
          <w:rFonts w:cs="Poppins"/>
          <w:color w:val="000000" w:themeColor="text1"/>
        </w:rPr>
        <w:t>safeguard</w:t>
      </w:r>
      <w:r w:rsidR="0010120D" w:rsidRPr="005C1E13">
        <w:rPr>
          <w:rFonts w:cs="Poppins"/>
          <w:color w:val="000000" w:themeColor="text1"/>
        </w:rPr>
        <w:t>ing</w:t>
      </w:r>
      <w:r w:rsidR="00B7625E" w:rsidRPr="005C1E13">
        <w:rPr>
          <w:rFonts w:cs="Poppins"/>
          <w:color w:val="000000" w:themeColor="text1"/>
        </w:rPr>
        <w:t xml:space="preserve"> the welfare of all adults involved</w:t>
      </w:r>
      <w:r w:rsidR="0010120D" w:rsidRPr="005C1E13">
        <w:rPr>
          <w:rFonts w:cs="Poppins"/>
          <w:color w:val="000000" w:themeColor="text1"/>
        </w:rPr>
        <w:t>.</w:t>
      </w:r>
      <w:r w:rsidR="00B7625E" w:rsidRPr="005C1E13">
        <w:rPr>
          <w:rFonts w:cs="Poppins"/>
          <w:color w:val="000000" w:themeColor="text1"/>
        </w:rPr>
        <w:t xml:space="preserve"> </w:t>
      </w:r>
    </w:p>
    <w:p w14:paraId="6ABBE97A" w14:textId="17B01939" w:rsidR="00B808BE" w:rsidRPr="00E2077B" w:rsidRDefault="006C0C5C" w:rsidP="00E2077B">
      <w:pPr>
        <w:spacing w:after="0" w:line="240" w:lineRule="auto"/>
        <w:rPr>
          <w:rStyle w:val="Heading2Char"/>
          <w:rFonts w:eastAsiaTheme="minorHAnsi" w:cs="Poppins"/>
          <w:b w:val="0"/>
          <w:color w:val="000000" w:themeColor="text1"/>
          <w:sz w:val="22"/>
          <w:szCs w:val="22"/>
        </w:rPr>
        <w:sectPr w:rsidR="00B808BE" w:rsidRPr="00E2077B" w:rsidSect="004A5BB0">
          <w:type w:val="continuous"/>
          <w:pgSz w:w="16838" w:h="11906" w:orient="landscape"/>
          <w:pgMar w:top="1134" w:right="851" w:bottom="1133" w:left="720" w:header="708" w:footer="708" w:gutter="0"/>
          <w:cols w:num="2" w:space="708"/>
          <w:docGrid w:linePitch="360"/>
        </w:sectPr>
      </w:pPr>
      <w:r w:rsidRPr="005C1E13">
        <w:rPr>
          <w:rFonts w:cs="Poppins"/>
          <w:color w:val="000000" w:themeColor="text1"/>
        </w:rPr>
        <w:br/>
      </w:r>
      <w:r w:rsidR="005405B0" w:rsidRPr="005C1E13">
        <w:rPr>
          <w:rFonts w:cs="Poppins"/>
          <w:color w:val="auto"/>
        </w:rPr>
        <w:t>The FAW</w:t>
      </w:r>
      <w:r w:rsidR="004374FE" w:rsidRPr="005C1E13">
        <w:rPr>
          <w:rFonts w:cs="Poppins"/>
          <w:color w:val="auto"/>
        </w:rPr>
        <w:t xml:space="preserve"> </w:t>
      </w:r>
      <w:r w:rsidR="004374FE" w:rsidRPr="005C1E13">
        <w:rPr>
          <w:rFonts w:cs="Poppins"/>
          <w:color w:val="000000" w:themeColor="text1"/>
        </w:rPr>
        <w:t>recognise</w:t>
      </w:r>
      <w:r w:rsidR="001D1AE0" w:rsidRPr="005C1E13">
        <w:rPr>
          <w:rFonts w:cs="Poppins"/>
          <w:color w:val="000000" w:themeColor="text1"/>
        </w:rPr>
        <w:t>s</w:t>
      </w:r>
      <w:r w:rsidR="004374FE" w:rsidRPr="005C1E13">
        <w:rPr>
          <w:rFonts w:cs="Poppins"/>
          <w:color w:val="000000" w:themeColor="text1"/>
        </w:rPr>
        <w:t xml:space="preserve"> that health, well</w:t>
      </w:r>
      <w:r w:rsidR="00D90084" w:rsidRPr="005C1E13">
        <w:rPr>
          <w:rFonts w:cs="Poppins"/>
          <w:color w:val="000000" w:themeColor="text1"/>
        </w:rPr>
        <w:t>-</w:t>
      </w:r>
      <w:r w:rsidR="004374FE" w:rsidRPr="005C1E13">
        <w:rPr>
          <w:rFonts w:cs="Poppins"/>
          <w:color w:val="000000" w:themeColor="text1"/>
        </w:rPr>
        <w:t xml:space="preserve">being, ability, disability and </w:t>
      </w:r>
      <w:r w:rsidR="005840F5">
        <w:rPr>
          <w:rFonts w:cs="Poppins"/>
          <w:color w:val="000000" w:themeColor="text1"/>
        </w:rPr>
        <w:t xml:space="preserve">the </w:t>
      </w:r>
      <w:r w:rsidR="004374FE" w:rsidRPr="005C1E13">
        <w:rPr>
          <w:rFonts w:cs="Poppins"/>
          <w:color w:val="000000" w:themeColor="text1"/>
        </w:rPr>
        <w:t>need for care and support can affect a person’s resilience.  We recognise that some</w:t>
      </w:r>
      <w:r w:rsidR="00CB5399" w:rsidRPr="005C1E13">
        <w:rPr>
          <w:rFonts w:cs="Poppins"/>
          <w:color w:val="000000" w:themeColor="text1"/>
        </w:rPr>
        <w:t xml:space="preserve"> </w:t>
      </w:r>
      <w:r w:rsidR="004374FE" w:rsidRPr="005C1E13">
        <w:rPr>
          <w:rFonts w:cs="Poppins"/>
          <w:color w:val="000000" w:themeColor="text1"/>
        </w:rPr>
        <w:t>people experience barriers</w:t>
      </w:r>
      <w:r w:rsidR="00D90084" w:rsidRPr="005C1E13">
        <w:rPr>
          <w:rFonts w:cs="Poppins"/>
          <w:color w:val="000000" w:themeColor="text1"/>
        </w:rPr>
        <w:t>, f</w:t>
      </w:r>
      <w:r w:rsidR="004374FE" w:rsidRPr="005C1E13">
        <w:rPr>
          <w:rFonts w:cs="Poppins"/>
          <w:color w:val="000000" w:themeColor="text1"/>
        </w:rPr>
        <w:t>or example</w:t>
      </w:r>
      <w:r w:rsidR="00D90084" w:rsidRPr="005C1E13">
        <w:rPr>
          <w:rFonts w:cs="Poppins"/>
          <w:color w:val="000000" w:themeColor="text1"/>
        </w:rPr>
        <w:t>,</w:t>
      </w:r>
      <w:r w:rsidR="004374FE" w:rsidRPr="005C1E13">
        <w:rPr>
          <w:rFonts w:cs="Poppins"/>
          <w:color w:val="000000" w:themeColor="text1"/>
        </w:rPr>
        <w:t xml:space="preserve"> to</w:t>
      </w:r>
      <w:r w:rsidR="00963BAE">
        <w:rPr>
          <w:rFonts w:cs="Poppins"/>
          <w:color w:val="000000" w:themeColor="text1"/>
        </w:rPr>
        <w:t xml:space="preserve"> </w:t>
      </w:r>
      <w:bookmarkStart w:id="35" w:name="_Hlk194854490"/>
      <w:r w:rsidR="004374FE" w:rsidRPr="005C1E13">
        <w:rPr>
          <w:rFonts w:cs="Poppins"/>
          <w:color w:val="000000" w:themeColor="text1"/>
        </w:rPr>
        <w:t xml:space="preserve">communication in raising concerns or </w:t>
      </w:r>
      <w:r w:rsidR="00C339BF" w:rsidRPr="005C1E13">
        <w:rPr>
          <w:rFonts w:cs="Poppins"/>
          <w:color w:val="000000" w:themeColor="text1"/>
        </w:rPr>
        <w:t>seeking</w:t>
      </w:r>
      <w:r w:rsidR="004374FE" w:rsidRPr="005C1E13">
        <w:rPr>
          <w:rFonts w:cs="Poppins"/>
          <w:color w:val="000000" w:themeColor="text1"/>
        </w:rPr>
        <w:t xml:space="preserve"> help. </w:t>
      </w:r>
      <w:r w:rsidR="009F5287">
        <w:rPr>
          <w:rFonts w:cs="Poppins"/>
          <w:color w:val="000000" w:themeColor="text1"/>
        </w:rPr>
        <w:t xml:space="preserve">We </w:t>
      </w:r>
      <w:r w:rsidR="004374FE" w:rsidRPr="005C1E13">
        <w:rPr>
          <w:rFonts w:cs="Poppins"/>
          <w:color w:val="000000" w:themeColor="text1"/>
        </w:rPr>
        <w:t>recognise</w:t>
      </w:r>
      <w:r w:rsidR="00D248E9">
        <w:rPr>
          <w:rFonts w:cs="Poppins"/>
          <w:color w:val="000000" w:themeColor="text1"/>
        </w:rPr>
        <w:t xml:space="preserve"> </w:t>
      </w:r>
      <w:r w:rsidR="004374FE" w:rsidRPr="005C1E13">
        <w:rPr>
          <w:rFonts w:cs="Poppins"/>
          <w:color w:val="000000" w:themeColor="text1"/>
        </w:rPr>
        <w:t xml:space="preserve">that these factors can </w:t>
      </w:r>
      <w:r w:rsidR="004152B7" w:rsidRPr="005C1E13">
        <w:rPr>
          <w:rFonts w:cs="Poppins"/>
          <w:color w:val="000000" w:themeColor="text1"/>
        </w:rPr>
        <w:t>vary</w:t>
      </w:r>
      <w:r w:rsidR="004374FE" w:rsidRPr="005C1E13">
        <w:rPr>
          <w:rFonts w:cs="Poppins"/>
          <w:color w:val="000000" w:themeColor="text1"/>
        </w:rPr>
        <w:t xml:space="preserve"> at different points in people’s lives. </w:t>
      </w:r>
      <w:r w:rsidRPr="005C1E13">
        <w:rPr>
          <w:rFonts w:cs="Poppins"/>
          <w:color w:val="000000" w:themeColor="text1"/>
        </w:rPr>
        <w:br/>
      </w:r>
      <w:r w:rsidRPr="005C1E13">
        <w:rPr>
          <w:rFonts w:cs="Poppins"/>
          <w:color w:val="000000" w:themeColor="text1"/>
        </w:rPr>
        <w:br/>
      </w:r>
      <w:bookmarkEnd w:id="35"/>
      <w:r w:rsidR="00091DC8" w:rsidRPr="005C1E13">
        <w:rPr>
          <w:rFonts w:cs="Poppins"/>
          <w:color w:val="000000" w:themeColor="text1"/>
        </w:rPr>
        <w:t xml:space="preserve">Actions taken by </w:t>
      </w:r>
      <w:r w:rsidR="005405B0" w:rsidRPr="005C1E13">
        <w:rPr>
          <w:rFonts w:cs="Poppins"/>
          <w:color w:val="auto"/>
        </w:rPr>
        <w:t xml:space="preserve">the FAW </w:t>
      </w:r>
      <w:r w:rsidR="00091DC8" w:rsidRPr="005C1E13">
        <w:rPr>
          <w:rFonts w:cs="Poppins"/>
          <w:color w:val="000000" w:themeColor="text1"/>
        </w:rPr>
        <w:t>will be consistent</w:t>
      </w:r>
      <w:r w:rsidR="00854662" w:rsidRPr="005C1E13">
        <w:rPr>
          <w:rFonts w:cs="Poppins"/>
          <w:color w:val="000000" w:themeColor="text1"/>
        </w:rPr>
        <w:t xml:space="preserve"> with the principles of adult safeguarding</w:t>
      </w:r>
      <w:r w:rsidR="00091DC8" w:rsidRPr="005C1E13">
        <w:rPr>
          <w:rFonts w:cs="Poppins"/>
          <w:color w:val="000000" w:themeColor="text1"/>
        </w:rPr>
        <w:t xml:space="preserve"> </w:t>
      </w:r>
      <w:r w:rsidR="00140DEF" w:rsidRPr="005C1E13">
        <w:rPr>
          <w:rFonts w:cs="Poppins"/>
          <w:color w:val="000000" w:themeColor="text1"/>
        </w:rPr>
        <w:t>ensuring that any action tak</w:t>
      </w:r>
      <w:r w:rsidR="00091DC8" w:rsidRPr="005C1E13">
        <w:rPr>
          <w:rFonts w:cs="Poppins"/>
          <w:color w:val="000000" w:themeColor="text1"/>
        </w:rPr>
        <w:t xml:space="preserve">en is prompt, proportionate and </w:t>
      </w:r>
      <w:r w:rsidR="00140DEF" w:rsidRPr="005C1E13">
        <w:rPr>
          <w:rFonts w:cs="Poppins"/>
          <w:color w:val="000000" w:themeColor="text1"/>
        </w:rPr>
        <w:t xml:space="preserve">that it </w:t>
      </w:r>
      <w:r w:rsidR="00091DC8" w:rsidRPr="005C1E13">
        <w:rPr>
          <w:rFonts w:cs="Poppins"/>
          <w:color w:val="000000" w:themeColor="text1"/>
        </w:rPr>
        <w:t>includes and respects the voice of the adult concerned.</w:t>
      </w:r>
      <w:bookmarkStart w:id="36" w:name="_Toc52443670"/>
    </w:p>
    <w:p w14:paraId="7BDA49C9" w14:textId="730459CE" w:rsidR="004F75A5" w:rsidRDefault="004F75A5" w:rsidP="004152B7">
      <w:pPr>
        <w:spacing w:line="240" w:lineRule="auto"/>
        <w:rPr>
          <w:rFonts w:cs="Poppins"/>
          <w:color w:val="000000" w:themeColor="text1"/>
        </w:rPr>
      </w:pPr>
      <w:r w:rsidRPr="005C1E13">
        <w:rPr>
          <w:rFonts w:cs="Poppins"/>
          <w:color w:val="000000" w:themeColor="text1"/>
        </w:rPr>
        <w:lastRenderedPageBreak/>
        <w:t xml:space="preserve">communication in raising concerns or seeking help. </w:t>
      </w:r>
      <w:r>
        <w:rPr>
          <w:rFonts w:cs="Poppins"/>
          <w:color w:val="000000" w:themeColor="text1"/>
        </w:rPr>
        <w:t xml:space="preserve">We </w:t>
      </w:r>
      <w:r w:rsidRPr="005C1E13">
        <w:rPr>
          <w:rFonts w:cs="Poppins"/>
          <w:color w:val="000000" w:themeColor="text1"/>
        </w:rPr>
        <w:t>recognise</w:t>
      </w:r>
      <w:r>
        <w:rPr>
          <w:rFonts w:cs="Poppins"/>
          <w:color w:val="000000" w:themeColor="text1"/>
        </w:rPr>
        <w:t xml:space="preserve"> </w:t>
      </w:r>
      <w:r w:rsidRPr="005C1E13">
        <w:rPr>
          <w:rFonts w:cs="Poppins"/>
          <w:color w:val="000000" w:themeColor="text1"/>
        </w:rPr>
        <w:t xml:space="preserve">that these factors can vary at different points in people’s lives. </w:t>
      </w:r>
      <w:r w:rsidRPr="005C1E13">
        <w:rPr>
          <w:rFonts w:cs="Poppins"/>
          <w:color w:val="000000" w:themeColor="text1"/>
        </w:rPr>
        <w:br/>
      </w:r>
      <w:r w:rsidRPr="005C1E13">
        <w:rPr>
          <w:rFonts w:cs="Poppins"/>
        </w:rPr>
        <w:br/>
      </w:r>
      <w:r w:rsidRPr="005C1E13">
        <w:rPr>
          <w:rFonts w:cs="Poppins"/>
          <w:color w:val="auto"/>
        </w:rPr>
        <w:t xml:space="preserve">The FAW </w:t>
      </w:r>
      <w:r w:rsidRPr="005C1E13">
        <w:rPr>
          <w:rFonts w:cs="Poppins"/>
          <w:color w:val="000000" w:themeColor="text1"/>
        </w:rPr>
        <w:t>recognises that there is a legal framework within which spor</w:t>
      </w:r>
      <w:r>
        <w:rPr>
          <w:rFonts w:cs="Poppins"/>
          <w:color w:val="000000" w:themeColor="text1"/>
        </w:rPr>
        <w:t xml:space="preserve">t </w:t>
      </w:r>
      <w:r w:rsidRPr="005C1E13">
        <w:rPr>
          <w:rFonts w:cs="Poppins"/>
          <w:color w:val="000000" w:themeColor="text1"/>
        </w:rPr>
        <w:t>need to work to safeguard adults who have needs for care and support and for protecting those who are unable to take action to protect themselves and will act in accordance with the relevant safeguarding adult legislation and with local statutory safeguarding procedures.</w:t>
      </w:r>
    </w:p>
    <w:p w14:paraId="6859B3D3" w14:textId="289DB104" w:rsidR="00693ED2" w:rsidRDefault="00693ED2" w:rsidP="004152B7">
      <w:pPr>
        <w:spacing w:line="240" w:lineRule="auto"/>
        <w:rPr>
          <w:rStyle w:val="Heading2Char"/>
          <w:rFonts w:ascii="Calibri" w:hAnsi="Calibri" w:cs="Calibri"/>
          <w:color w:val="000000" w:themeColor="text1"/>
          <w:sz w:val="24"/>
          <w:szCs w:val="24"/>
        </w:rPr>
      </w:pPr>
    </w:p>
    <w:p w14:paraId="3A6D1D20" w14:textId="77777777" w:rsidR="00693ED2" w:rsidRPr="00EA4EA3" w:rsidRDefault="00693ED2" w:rsidP="00693ED2">
      <w:pPr>
        <w:spacing w:line="240" w:lineRule="auto"/>
        <w:rPr>
          <w:rStyle w:val="Heading2Char"/>
          <w:rFonts w:cs="Poppins"/>
          <w:color w:val="000000" w:themeColor="text1"/>
          <w:sz w:val="24"/>
          <w:szCs w:val="24"/>
        </w:rPr>
      </w:pPr>
      <w:r w:rsidRPr="00EA4EA3">
        <w:rPr>
          <w:rStyle w:val="Heading2Char"/>
          <w:rFonts w:cs="Poppins"/>
          <w:color w:val="000000" w:themeColor="text1"/>
          <w:sz w:val="24"/>
          <w:szCs w:val="24"/>
        </w:rPr>
        <w:t>Purpose</w:t>
      </w:r>
    </w:p>
    <w:p w14:paraId="07031D89" w14:textId="41B1CD82" w:rsidR="00693ED2" w:rsidRPr="00074FF4" w:rsidRDefault="00693ED2" w:rsidP="00693ED2">
      <w:pPr>
        <w:spacing w:line="240" w:lineRule="auto"/>
        <w:rPr>
          <w:rFonts w:cs="Poppins"/>
          <w:color w:val="000000" w:themeColor="text1"/>
        </w:rPr>
      </w:pPr>
      <w:r w:rsidRPr="000D3CED">
        <w:rPr>
          <w:rFonts w:cs="Poppins"/>
          <w:color w:val="000000" w:themeColor="text1"/>
        </w:rPr>
        <w:t xml:space="preserve">The purpose of this policy is to demonstrate the commitment of </w:t>
      </w:r>
      <w:r w:rsidR="005840F5">
        <w:rPr>
          <w:rFonts w:cs="Poppins"/>
          <w:color w:val="auto"/>
        </w:rPr>
        <w:t>t</w:t>
      </w:r>
      <w:r w:rsidRPr="000D3CED">
        <w:rPr>
          <w:rFonts w:cs="Poppins"/>
          <w:color w:val="auto"/>
        </w:rPr>
        <w:t xml:space="preserve">he FAW </w:t>
      </w:r>
      <w:r w:rsidRPr="000D3CED">
        <w:rPr>
          <w:rFonts w:cs="Poppins"/>
          <w:color w:val="000000" w:themeColor="text1"/>
        </w:rPr>
        <w:t>to safeguarding adults and to ensure that everyone involved in</w:t>
      </w:r>
      <w:r w:rsidRPr="000D3CED">
        <w:rPr>
          <w:rFonts w:cs="Poppins"/>
          <w:color w:val="auto"/>
        </w:rPr>
        <w:t xml:space="preserve"> </w:t>
      </w:r>
      <w:r w:rsidR="005840F5">
        <w:rPr>
          <w:rFonts w:cs="Poppins"/>
          <w:color w:val="auto"/>
        </w:rPr>
        <w:t>t</w:t>
      </w:r>
      <w:r w:rsidRPr="000D3CED">
        <w:rPr>
          <w:rFonts w:cs="Poppins"/>
          <w:color w:val="auto"/>
        </w:rPr>
        <w:t>he FAW</w:t>
      </w:r>
      <w:r w:rsidRPr="000D3CED">
        <w:rPr>
          <w:rFonts w:cs="Poppins"/>
          <w:color w:val="000000" w:themeColor="text1"/>
        </w:rPr>
        <w:t xml:space="preserve"> is aware of: </w:t>
      </w:r>
    </w:p>
    <w:p w14:paraId="5F3CA8ED" w14:textId="3B3823A8" w:rsidR="008B08F2" w:rsidRPr="00014DBA" w:rsidRDefault="008B08F2" w:rsidP="00014DBA">
      <w:pPr>
        <w:pStyle w:val="ListParagraph"/>
        <w:numPr>
          <w:ilvl w:val="0"/>
          <w:numId w:val="27"/>
        </w:numPr>
        <w:spacing w:line="240" w:lineRule="auto"/>
      </w:pPr>
      <w:r w:rsidRPr="00014DBA">
        <w:rPr>
          <w:rFonts w:cs="Poppins"/>
          <w:color w:val="000000" w:themeColor="text1"/>
        </w:rPr>
        <w:t>The legislation, policy and procedures for safeguarding adults</w:t>
      </w:r>
      <w:r w:rsidR="00014DBA">
        <w:rPr>
          <w:rFonts w:cs="Poppins"/>
          <w:color w:val="000000" w:themeColor="text1"/>
        </w:rPr>
        <w:t>.</w:t>
      </w:r>
    </w:p>
    <w:p w14:paraId="352973D6" w14:textId="06FB55FE" w:rsidR="008B08F2" w:rsidRPr="00014DBA" w:rsidRDefault="008B08F2" w:rsidP="00014DBA">
      <w:pPr>
        <w:pStyle w:val="ListParagraph"/>
        <w:numPr>
          <w:ilvl w:val="0"/>
          <w:numId w:val="27"/>
        </w:numPr>
        <w:spacing w:line="240" w:lineRule="auto"/>
        <w:rPr>
          <w:rFonts w:cs="Poppins"/>
          <w:color w:val="000000" w:themeColor="text1"/>
        </w:rPr>
      </w:pPr>
      <w:r w:rsidRPr="00014DBA">
        <w:rPr>
          <w:rFonts w:cs="Poppins"/>
          <w:color w:val="000000" w:themeColor="text1"/>
        </w:rPr>
        <w:t>Their role and responsibility for safeguarding adults.</w:t>
      </w:r>
    </w:p>
    <w:p w14:paraId="1D90BA22" w14:textId="60F88FCC" w:rsidR="00693ED2" w:rsidRDefault="008B08F2" w:rsidP="00014DBA">
      <w:pPr>
        <w:pStyle w:val="ListParagraph"/>
        <w:numPr>
          <w:ilvl w:val="0"/>
          <w:numId w:val="27"/>
        </w:numPr>
        <w:spacing w:line="240" w:lineRule="auto"/>
        <w:rPr>
          <w:rFonts w:cs="Poppins"/>
          <w:color w:val="000000" w:themeColor="text1"/>
        </w:rPr>
      </w:pPr>
      <w:r w:rsidRPr="00014DBA">
        <w:rPr>
          <w:rFonts w:cs="Poppins"/>
          <w:color w:val="000000" w:themeColor="text1"/>
        </w:rPr>
        <w:t xml:space="preserve">What to do or who to speak to if they have a concern relating to the welfare or wellbeing of an adult </w:t>
      </w:r>
      <w:r w:rsidR="00236277">
        <w:rPr>
          <w:rFonts w:cs="Poppins"/>
          <w:color w:val="000000" w:themeColor="text1"/>
        </w:rPr>
        <w:t>playing football within Wales.</w:t>
      </w:r>
    </w:p>
    <w:p w14:paraId="5A970EEC" w14:textId="77777777" w:rsidR="00014DBA" w:rsidRPr="00EA4EA3" w:rsidRDefault="00014DBA" w:rsidP="00014DBA">
      <w:pPr>
        <w:pStyle w:val="Heading2"/>
        <w:spacing w:after="240"/>
        <w:rPr>
          <w:rFonts w:cs="Poppins"/>
          <w:color w:val="000000" w:themeColor="text1"/>
          <w:sz w:val="24"/>
          <w:szCs w:val="24"/>
        </w:rPr>
      </w:pPr>
      <w:r w:rsidRPr="00EA4EA3">
        <w:rPr>
          <w:rFonts w:cs="Poppins"/>
          <w:color w:val="000000" w:themeColor="text1"/>
          <w:sz w:val="24"/>
          <w:szCs w:val="24"/>
        </w:rPr>
        <w:t>Scope</w:t>
      </w:r>
    </w:p>
    <w:p w14:paraId="61E6DF15" w14:textId="160E8092" w:rsidR="002D35C2" w:rsidRDefault="00014DBA" w:rsidP="002D35C2">
      <w:pPr>
        <w:spacing w:line="240" w:lineRule="auto"/>
        <w:rPr>
          <w:rFonts w:cs="Poppins"/>
          <w:color w:val="000000" w:themeColor="text1"/>
        </w:rPr>
      </w:pPr>
      <w:r w:rsidRPr="002906B9">
        <w:rPr>
          <w:rFonts w:cs="Poppins"/>
          <w:color w:val="000000" w:themeColor="text1"/>
        </w:rPr>
        <w:t xml:space="preserve">This safeguarding adult policy and associated procedures apply to all individuals involved in </w:t>
      </w:r>
      <w:r w:rsidRPr="002906B9">
        <w:rPr>
          <w:rFonts w:cs="Poppins"/>
          <w:color w:val="auto"/>
        </w:rPr>
        <w:t xml:space="preserve">the FAW </w:t>
      </w:r>
      <w:r w:rsidRPr="002906B9">
        <w:rPr>
          <w:rFonts w:cs="Poppins"/>
          <w:color w:val="000000" w:themeColor="text1"/>
        </w:rPr>
        <w:t>including Board</w:t>
      </w:r>
      <w:r w:rsidR="0035615A" w:rsidRPr="002906B9">
        <w:rPr>
          <w:rFonts w:cs="Poppins"/>
          <w:color w:val="000000" w:themeColor="text1"/>
        </w:rPr>
        <w:t xml:space="preserve"> </w:t>
      </w:r>
      <w:r w:rsidRPr="002906B9">
        <w:rPr>
          <w:rFonts w:cs="Poppins"/>
          <w:color w:val="000000" w:themeColor="text1"/>
        </w:rPr>
        <w:t>members,</w:t>
      </w:r>
      <w:r w:rsidR="005840F5">
        <w:rPr>
          <w:rFonts w:cs="Poppins"/>
          <w:color w:val="000000" w:themeColor="text1"/>
        </w:rPr>
        <w:t xml:space="preserve"> Council members,</w:t>
      </w:r>
      <w:r w:rsidRPr="002906B9">
        <w:rPr>
          <w:rFonts w:cs="Poppins"/>
          <w:color w:val="000000" w:themeColor="text1"/>
        </w:rPr>
        <w:t xml:space="preserve"> </w:t>
      </w:r>
      <w:r w:rsidR="005840F5">
        <w:rPr>
          <w:rFonts w:cs="Poppins"/>
          <w:color w:val="000000" w:themeColor="text1"/>
        </w:rPr>
        <w:t>s</w:t>
      </w:r>
      <w:r w:rsidRPr="002906B9">
        <w:rPr>
          <w:rFonts w:cs="Poppins"/>
          <w:color w:val="000000" w:themeColor="text1"/>
        </w:rPr>
        <w:t xml:space="preserve">taff, </w:t>
      </w:r>
      <w:r w:rsidR="005840F5">
        <w:rPr>
          <w:rFonts w:cs="Poppins"/>
          <w:color w:val="000000" w:themeColor="text1"/>
        </w:rPr>
        <w:t>c</w:t>
      </w:r>
      <w:r w:rsidRPr="002906B9">
        <w:rPr>
          <w:rFonts w:cs="Poppins"/>
          <w:color w:val="000000" w:themeColor="text1"/>
        </w:rPr>
        <w:t xml:space="preserve">oaches, </w:t>
      </w:r>
      <w:r w:rsidR="005840F5">
        <w:rPr>
          <w:rFonts w:cs="Poppins"/>
          <w:color w:val="000000" w:themeColor="text1"/>
        </w:rPr>
        <w:t>v</w:t>
      </w:r>
      <w:r w:rsidRPr="002906B9">
        <w:rPr>
          <w:rFonts w:cs="Poppins"/>
          <w:color w:val="000000" w:themeColor="text1"/>
        </w:rPr>
        <w:t>olunteers</w:t>
      </w:r>
      <w:r w:rsidR="005840F5">
        <w:rPr>
          <w:rFonts w:cs="Poppins"/>
          <w:color w:val="000000" w:themeColor="text1"/>
        </w:rPr>
        <w:t>,</w:t>
      </w:r>
      <w:r w:rsidRPr="002906B9">
        <w:rPr>
          <w:rFonts w:cs="Poppins"/>
          <w:color w:val="000000" w:themeColor="text1"/>
        </w:rPr>
        <w:t xml:space="preserve"> and </w:t>
      </w:r>
      <w:r w:rsidR="005840F5">
        <w:rPr>
          <w:rFonts w:cs="Poppins"/>
          <w:color w:val="000000" w:themeColor="text1"/>
        </w:rPr>
        <w:t>m</w:t>
      </w:r>
      <w:r w:rsidRPr="002906B9">
        <w:rPr>
          <w:rFonts w:cs="Poppins"/>
          <w:color w:val="000000" w:themeColor="text1"/>
        </w:rPr>
        <w:t xml:space="preserve">embers </w:t>
      </w:r>
      <w:r w:rsidRPr="002906B9">
        <w:rPr>
          <w:rFonts w:cs="Poppins"/>
          <w:color w:val="auto"/>
        </w:rPr>
        <w:t xml:space="preserve">and our partners </w:t>
      </w:r>
      <w:r w:rsidRPr="002906B9">
        <w:rPr>
          <w:rFonts w:cs="Poppins"/>
          <w:color w:val="000000" w:themeColor="text1"/>
        </w:rPr>
        <w:t xml:space="preserve">and to all concerns about the safety of adults whilst </w:t>
      </w:r>
      <w:r w:rsidRPr="002906B9">
        <w:rPr>
          <w:rFonts w:cs="Poppins"/>
          <w:color w:val="000000" w:themeColor="text1"/>
        </w:rPr>
        <w:t>taking part in our organisation, its activities and in the wider community.</w:t>
      </w:r>
    </w:p>
    <w:p w14:paraId="6F745089" w14:textId="12EC7D6A" w:rsidR="00144A14" w:rsidRDefault="00014DBA" w:rsidP="002D35C2">
      <w:pPr>
        <w:spacing w:line="240" w:lineRule="auto"/>
        <w:rPr>
          <w:rFonts w:cs="Poppins"/>
          <w:color w:val="auto"/>
        </w:rPr>
      </w:pPr>
      <w:r w:rsidRPr="002906B9">
        <w:rPr>
          <w:rFonts w:cs="Poppins"/>
          <w:color w:val="auto"/>
        </w:rPr>
        <w:t>We expect our partner organisations</w:t>
      </w:r>
      <w:r w:rsidR="00C620E3">
        <w:rPr>
          <w:rFonts w:cs="Poppins"/>
          <w:color w:val="auto"/>
        </w:rPr>
        <w:t xml:space="preserve"> and members </w:t>
      </w:r>
      <w:r w:rsidRPr="002906B9">
        <w:rPr>
          <w:rFonts w:cs="Poppins"/>
          <w:color w:val="auto"/>
        </w:rPr>
        <w:t>to adopt and demonstrate</w:t>
      </w:r>
      <w:r w:rsidR="0093456B" w:rsidRPr="0093456B">
        <w:rPr>
          <w:rFonts w:cs="Poppins"/>
          <w:color w:val="auto"/>
        </w:rPr>
        <w:t xml:space="preserve"> </w:t>
      </w:r>
      <w:bookmarkStart w:id="37" w:name="_Hlk194856684"/>
      <w:r w:rsidR="00A034ED" w:rsidRPr="002906B9">
        <w:rPr>
          <w:rFonts w:cs="Poppins"/>
          <w:color w:val="auto"/>
        </w:rPr>
        <w:t>their commitment to the principles and practice as set out in this</w:t>
      </w:r>
      <w:r w:rsidR="00A034ED">
        <w:rPr>
          <w:rFonts w:cs="Poppins"/>
          <w:color w:val="auto"/>
        </w:rPr>
        <w:t xml:space="preserve"> </w:t>
      </w:r>
      <w:r w:rsidR="00A034ED" w:rsidRPr="002906B9">
        <w:rPr>
          <w:rFonts w:cs="Poppins"/>
          <w:color w:val="auto"/>
        </w:rPr>
        <w:t>Safeguarding Adults Policy and associated procedures</w:t>
      </w:r>
      <w:bookmarkStart w:id="38" w:name="_Toc52443672"/>
      <w:bookmarkEnd w:id="36"/>
      <w:bookmarkEnd w:id="37"/>
      <w:r w:rsidR="00EF6A7C">
        <w:rPr>
          <w:rFonts w:cs="Poppins"/>
          <w:color w:val="auto"/>
        </w:rPr>
        <w:t>.</w:t>
      </w:r>
    </w:p>
    <w:p w14:paraId="01E9BBEA" w14:textId="77777777" w:rsidR="00144A14" w:rsidRDefault="00144A14" w:rsidP="002D35C2">
      <w:pPr>
        <w:spacing w:line="240" w:lineRule="auto"/>
        <w:rPr>
          <w:rFonts w:cs="Poppins"/>
          <w:color w:val="auto"/>
        </w:rPr>
      </w:pPr>
    </w:p>
    <w:p w14:paraId="27B14763" w14:textId="77777777" w:rsidR="00144A14" w:rsidRDefault="00144A14" w:rsidP="002D35C2">
      <w:pPr>
        <w:spacing w:line="240" w:lineRule="auto"/>
        <w:rPr>
          <w:rFonts w:cs="Poppins"/>
          <w:color w:val="auto"/>
        </w:rPr>
      </w:pPr>
    </w:p>
    <w:p w14:paraId="524A5D5B" w14:textId="77777777" w:rsidR="00144A14" w:rsidRDefault="00140DEF" w:rsidP="00144A14">
      <w:pPr>
        <w:spacing w:line="240" w:lineRule="auto"/>
        <w:rPr>
          <w:rFonts w:cs="Poppins"/>
          <w:b/>
          <w:bCs/>
          <w:color w:val="000000" w:themeColor="text1"/>
          <w:sz w:val="24"/>
          <w:szCs w:val="24"/>
        </w:rPr>
      </w:pPr>
      <w:r w:rsidRPr="00144A14">
        <w:rPr>
          <w:rFonts w:cs="Poppins"/>
          <w:b/>
          <w:bCs/>
          <w:color w:val="000000" w:themeColor="text1"/>
          <w:sz w:val="24"/>
          <w:szCs w:val="24"/>
        </w:rPr>
        <w:t>Commitments</w:t>
      </w:r>
      <w:bookmarkEnd w:id="38"/>
      <w:r w:rsidRPr="00144A14">
        <w:rPr>
          <w:rFonts w:cs="Poppins"/>
          <w:b/>
          <w:bCs/>
          <w:color w:val="000000" w:themeColor="text1"/>
          <w:sz w:val="24"/>
          <w:szCs w:val="24"/>
        </w:rPr>
        <w:t xml:space="preserve"> </w:t>
      </w:r>
    </w:p>
    <w:p w14:paraId="5B19D834" w14:textId="0B09EE85" w:rsidR="00144A14" w:rsidRDefault="00D10D48" w:rsidP="00144A14">
      <w:pPr>
        <w:spacing w:line="240" w:lineRule="auto"/>
        <w:rPr>
          <w:rFonts w:cs="Poppins"/>
          <w:color w:val="000000" w:themeColor="text1"/>
        </w:rPr>
      </w:pPr>
      <w:r w:rsidRPr="001A1728">
        <w:rPr>
          <w:rFonts w:cs="Poppins"/>
          <w:color w:val="000000" w:themeColor="text1"/>
        </w:rPr>
        <w:t>To</w:t>
      </w:r>
      <w:r w:rsidR="00702B1F" w:rsidRPr="001A1728">
        <w:rPr>
          <w:rFonts w:cs="Poppins"/>
          <w:color w:val="000000" w:themeColor="text1"/>
        </w:rPr>
        <w:t xml:space="preserve"> implement this policy</w:t>
      </w:r>
      <w:r w:rsidR="005840F5">
        <w:rPr>
          <w:rFonts w:cs="Poppins"/>
          <w:color w:val="000000" w:themeColor="text1"/>
        </w:rPr>
        <w:t xml:space="preserve"> the</w:t>
      </w:r>
      <w:r w:rsidR="00702B1F" w:rsidRPr="001A1728">
        <w:rPr>
          <w:rFonts w:cs="Poppins"/>
          <w:color w:val="000000" w:themeColor="text1"/>
        </w:rPr>
        <w:t xml:space="preserve"> </w:t>
      </w:r>
      <w:r w:rsidR="005405B0" w:rsidRPr="001A1728">
        <w:rPr>
          <w:rFonts w:cs="Poppins"/>
          <w:color w:val="auto"/>
        </w:rPr>
        <w:t xml:space="preserve">FAW </w:t>
      </w:r>
      <w:r w:rsidR="005142BF" w:rsidRPr="001A1728">
        <w:rPr>
          <w:rFonts w:cs="Poppins"/>
          <w:color w:val="000000" w:themeColor="text1"/>
        </w:rPr>
        <w:t>will</w:t>
      </w:r>
      <w:r w:rsidR="009539B8" w:rsidRPr="001A1728">
        <w:rPr>
          <w:rFonts w:cs="Poppins"/>
          <w:color w:val="000000" w:themeColor="text1"/>
        </w:rPr>
        <w:t xml:space="preserve"> ensure that</w:t>
      </w:r>
      <w:r w:rsidR="0090024C" w:rsidRPr="001A1728">
        <w:rPr>
          <w:rFonts w:cs="Poppins"/>
          <w:color w:val="000000" w:themeColor="text1"/>
        </w:rPr>
        <w:t xml:space="preserve">: </w:t>
      </w:r>
      <w:r w:rsidR="004B7DC3" w:rsidRPr="001A1728">
        <w:rPr>
          <w:rFonts w:cs="Poppins"/>
          <w:color w:val="000000" w:themeColor="text1"/>
        </w:rPr>
        <w:br/>
      </w:r>
    </w:p>
    <w:p w14:paraId="511331D6" w14:textId="77777777" w:rsidR="00144A14" w:rsidRPr="00144A14" w:rsidRDefault="002476CB" w:rsidP="00144A14">
      <w:pPr>
        <w:pStyle w:val="ListParagraph"/>
        <w:numPr>
          <w:ilvl w:val="0"/>
          <w:numId w:val="32"/>
        </w:numPr>
        <w:spacing w:line="240" w:lineRule="auto"/>
        <w:rPr>
          <w:rFonts w:cs="Poppins"/>
          <w:b/>
          <w:bCs/>
          <w:color w:val="000000" w:themeColor="text1"/>
          <w:sz w:val="24"/>
          <w:szCs w:val="24"/>
        </w:rPr>
      </w:pPr>
      <w:r w:rsidRPr="00144A14">
        <w:rPr>
          <w:rFonts w:cs="Poppins"/>
          <w:color w:val="000000" w:themeColor="text1"/>
        </w:rPr>
        <w:t xml:space="preserve">Everyone involved with </w:t>
      </w:r>
      <w:r w:rsidR="005405B0" w:rsidRPr="00144A14">
        <w:rPr>
          <w:rFonts w:cs="Poppins"/>
          <w:color w:val="auto"/>
        </w:rPr>
        <w:t xml:space="preserve">the FAW </w:t>
      </w:r>
      <w:r w:rsidRPr="00144A14">
        <w:rPr>
          <w:rFonts w:cs="Poppins"/>
          <w:color w:val="000000" w:themeColor="text1"/>
        </w:rPr>
        <w:t>is aware of the safeguarding adult procedures and knows what to do and who to contact if they have a concern relating to the welfare or wellbeing of an adult</w:t>
      </w:r>
      <w:r w:rsidR="00FD696D" w:rsidRPr="00144A14">
        <w:rPr>
          <w:rFonts w:cs="Poppins"/>
          <w:color w:val="000000" w:themeColor="text1"/>
        </w:rPr>
        <w:t>.</w:t>
      </w:r>
      <w:r w:rsidRPr="00144A14">
        <w:rPr>
          <w:rFonts w:cs="Poppins"/>
          <w:color w:val="000000" w:themeColor="text1"/>
        </w:rPr>
        <w:t xml:space="preserve"> </w:t>
      </w:r>
    </w:p>
    <w:p w14:paraId="2FE78860" w14:textId="77777777" w:rsidR="00144A14" w:rsidRPr="00144A14" w:rsidRDefault="009539B8" w:rsidP="00144A14">
      <w:pPr>
        <w:pStyle w:val="ListParagraph"/>
        <w:numPr>
          <w:ilvl w:val="0"/>
          <w:numId w:val="32"/>
        </w:numPr>
        <w:spacing w:line="240" w:lineRule="auto"/>
        <w:rPr>
          <w:rFonts w:cs="Poppins"/>
          <w:b/>
          <w:bCs/>
          <w:color w:val="000000" w:themeColor="text1"/>
          <w:sz w:val="24"/>
          <w:szCs w:val="24"/>
        </w:rPr>
      </w:pPr>
      <w:r w:rsidRPr="00144A14">
        <w:rPr>
          <w:rFonts w:cs="Poppins"/>
          <w:color w:val="auto"/>
        </w:rPr>
        <w:t>A</w:t>
      </w:r>
      <w:r w:rsidR="005142BF" w:rsidRPr="00144A14">
        <w:rPr>
          <w:rFonts w:cs="Poppins"/>
          <w:color w:val="auto"/>
        </w:rPr>
        <w:t xml:space="preserve">ny concern that an adult is </w:t>
      </w:r>
      <w:r w:rsidRPr="00144A14">
        <w:rPr>
          <w:rFonts w:cs="Poppins"/>
          <w:color w:val="auto"/>
        </w:rPr>
        <w:t>not safe</w:t>
      </w:r>
      <w:r w:rsidR="005142BF" w:rsidRPr="00144A14">
        <w:rPr>
          <w:rFonts w:cs="Poppins"/>
          <w:color w:val="auto"/>
        </w:rPr>
        <w:t xml:space="preserve"> is taken seriously, responded to promptly, and </w:t>
      </w:r>
      <w:r w:rsidR="002476CB" w:rsidRPr="00144A14">
        <w:rPr>
          <w:rFonts w:cs="Poppins"/>
          <w:color w:val="auto"/>
        </w:rPr>
        <w:br/>
      </w:r>
      <w:r w:rsidR="005142BF" w:rsidRPr="00144A14">
        <w:rPr>
          <w:rFonts w:cs="Poppins"/>
          <w:color w:val="auto"/>
        </w:rPr>
        <w:t xml:space="preserve">followed up in line with </w:t>
      </w:r>
      <w:r w:rsidR="005405B0" w:rsidRPr="00144A14">
        <w:rPr>
          <w:rFonts w:cs="Poppins"/>
          <w:color w:val="auto"/>
        </w:rPr>
        <w:t>the FAW S</w:t>
      </w:r>
      <w:r w:rsidR="005142BF" w:rsidRPr="00144A14">
        <w:rPr>
          <w:rFonts w:cs="Poppins"/>
          <w:color w:val="auto"/>
        </w:rPr>
        <w:t xml:space="preserve">afeguarding Adults Policy and Procedures. </w:t>
      </w:r>
    </w:p>
    <w:p w14:paraId="6CE71C35" w14:textId="3B7C1E54" w:rsidR="00093140" w:rsidRPr="00093140" w:rsidRDefault="0010120D" w:rsidP="00144A14">
      <w:pPr>
        <w:pStyle w:val="ListParagraph"/>
        <w:numPr>
          <w:ilvl w:val="0"/>
          <w:numId w:val="32"/>
        </w:numPr>
        <w:spacing w:line="240" w:lineRule="auto"/>
        <w:rPr>
          <w:rFonts w:cs="Poppins"/>
          <w:b/>
          <w:bCs/>
          <w:color w:val="000000" w:themeColor="text1"/>
          <w:sz w:val="24"/>
          <w:szCs w:val="24"/>
        </w:rPr>
      </w:pPr>
      <w:r w:rsidRPr="00144A14">
        <w:rPr>
          <w:rFonts w:cs="Poppins"/>
          <w:color w:val="auto"/>
        </w:rPr>
        <w:t xml:space="preserve">The well-being of those at risk of harm will be put first and the adult </w:t>
      </w:r>
      <w:r w:rsidR="005840F5">
        <w:rPr>
          <w:rFonts w:cs="Poppins"/>
          <w:color w:val="auto"/>
        </w:rPr>
        <w:t xml:space="preserve">is </w:t>
      </w:r>
      <w:r w:rsidRPr="00144A14">
        <w:rPr>
          <w:rFonts w:cs="Poppins"/>
          <w:color w:val="auto"/>
        </w:rPr>
        <w:t>actively supported to communicate their views and the outcomes they want to achieve.</w:t>
      </w:r>
      <w:r w:rsidR="00A650AA" w:rsidRPr="00144A14">
        <w:rPr>
          <w:rFonts w:cs="Poppins"/>
          <w:color w:val="auto"/>
        </w:rPr>
        <w:t xml:space="preserve"> </w:t>
      </w:r>
    </w:p>
    <w:p w14:paraId="3EF40DCD" w14:textId="6D818B89" w:rsidR="00144A14" w:rsidRPr="00093140" w:rsidRDefault="00A650AA" w:rsidP="00093140">
      <w:pPr>
        <w:pStyle w:val="ListParagraph"/>
        <w:numPr>
          <w:ilvl w:val="0"/>
          <w:numId w:val="32"/>
        </w:numPr>
        <w:spacing w:line="240" w:lineRule="auto"/>
        <w:rPr>
          <w:rFonts w:cs="Poppins"/>
          <w:b/>
          <w:bCs/>
          <w:color w:val="000000" w:themeColor="text1"/>
          <w:sz w:val="24"/>
          <w:szCs w:val="24"/>
        </w:rPr>
      </w:pPr>
      <w:r w:rsidRPr="00144A14">
        <w:rPr>
          <w:rFonts w:cs="Poppins"/>
          <w:color w:val="auto"/>
        </w:rPr>
        <w:t>Those</w:t>
      </w:r>
      <w:r w:rsidR="0010120D" w:rsidRPr="00144A14">
        <w:rPr>
          <w:rFonts w:cs="Poppins"/>
          <w:color w:val="auto"/>
        </w:rPr>
        <w:t xml:space="preserve"> </w:t>
      </w:r>
      <w:r w:rsidR="005840F5">
        <w:rPr>
          <w:rFonts w:cs="Poppins"/>
          <w:color w:val="auto"/>
        </w:rPr>
        <w:t xml:space="preserve">adults will </w:t>
      </w:r>
      <w:r w:rsidRPr="00093140">
        <w:rPr>
          <w:rFonts w:cs="Poppins"/>
          <w:color w:val="auto"/>
        </w:rPr>
        <w:t xml:space="preserve">be respected and supported unless there are overriding reasons not to (see the </w:t>
      </w:r>
      <w:r w:rsidR="00FD696D" w:rsidRPr="00093140">
        <w:rPr>
          <w:rFonts w:cs="Poppins"/>
          <w:color w:val="auto"/>
        </w:rPr>
        <w:t>S</w:t>
      </w:r>
      <w:r w:rsidRPr="00093140">
        <w:rPr>
          <w:rFonts w:cs="Poppins"/>
          <w:color w:val="auto"/>
        </w:rPr>
        <w:t xml:space="preserve">afeguarding </w:t>
      </w:r>
      <w:r w:rsidR="00FD696D" w:rsidRPr="00093140">
        <w:rPr>
          <w:rFonts w:cs="Poppins"/>
          <w:color w:val="auto"/>
        </w:rPr>
        <w:t>A</w:t>
      </w:r>
      <w:r w:rsidRPr="00093140">
        <w:rPr>
          <w:rFonts w:cs="Poppins"/>
          <w:color w:val="auto"/>
        </w:rPr>
        <w:t xml:space="preserve">dults </w:t>
      </w:r>
      <w:r w:rsidR="00FD696D" w:rsidRPr="00093140">
        <w:rPr>
          <w:rFonts w:cs="Poppins"/>
          <w:color w:val="auto"/>
        </w:rPr>
        <w:t>P</w:t>
      </w:r>
      <w:r w:rsidRPr="00093140">
        <w:rPr>
          <w:rFonts w:cs="Poppins"/>
          <w:color w:val="auto"/>
        </w:rPr>
        <w:t>rocedures)</w:t>
      </w:r>
      <w:r w:rsidR="00FD696D" w:rsidRPr="00093140">
        <w:rPr>
          <w:rFonts w:cs="Poppins"/>
          <w:color w:val="auto"/>
        </w:rPr>
        <w:t>.</w:t>
      </w:r>
    </w:p>
    <w:p w14:paraId="7C96E466" w14:textId="43C524FA" w:rsidR="00144A14" w:rsidRDefault="00A650AA" w:rsidP="00144A14">
      <w:pPr>
        <w:pStyle w:val="ListParagraph"/>
        <w:numPr>
          <w:ilvl w:val="0"/>
          <w:numId w:val="32"/>
        </w:numPr>
        <w:spacing w:line="240" w:lineRule="auto"/>
        <w:rPr>
          <w:rFonts w:cs="Poppins"/>
          <w:b/>
          <w:bCs/>
          <w:color w:val="000000" w:themeColor="text1"/>
          <w:sz w:val="24"/>
          <w:szCs w:val="24"/>
        </w:rPr>
      </w:pPr>
      <w:r w:rsidRPr="00144A14">
        <w:rPr>
          <w:rFonts w:cs="Poppins"/>
          <w:color w:val="auto"/>
        </w:rPr>
        <w:lastRenderedPageBreak/>
        <w:t>Any a</w:t>
      </w:r>
      <w:r w:rsidR="0010120D" w:rsidRPr="00144A14">
        <w:rPr>
          <w:rFonts w:cs="Poppins"/>
          <w:color w:val="auto"/>
        </w:rPr>
        <w:t xml:space="preserve">ctions taken </w:t>
      </w:r>
      <w:r w:rsidRPr="00144A14">
        <w:rPr>
          <w:rFonts w:cs="Poppins"/>
          <w:color w:val="auto"/>
        </w:rPr>
        <w:t xml:space="preserve">will </w:t>
      </w:r>
      <w:r w:rsidR="0010120D" w:rsidRPr="00144A14">
        <w:rPr>
          <w:rFonts w:cs="Poppins"/>
          <w:color w:val="auto"/>
        </w:rPr>
        <w:t>respect the rights and dignity of all those involved</w:t>
      </w:r>
      <w:r w:rsidRPr="00144A14">
        <w:rPr>
          <w:rFonts w:cs="Poppins"/>
          <w:color w:val="auto"/>
        </w:rPr>
        <w:t xml:space="preserve"> and be </w:t>
      </w:r>
      <w:r w:rsidR="0010120D" w:rsidRPr="00144A14">
        <w:rPr>
          <w:rFonts w:cs="Poppins"/>
          <w:color w:val="auto"/>
        </w:rPr>
        <w:t>proportionate to the risk of harm</w:t>
      </w:r>
      <w:r w:rsidR="00FD696D" w:rsidRPr="00144A14">
        <w:rPr>
          <w:rFonts w:cs="Poppins"/>
          <w:color w:val="auto"/>
        </w:rPr>
        <w:t>.</w:t>
      </w:r>
    </w:p>
    <w:p w14:paraId="2756D869" w14:textId="77777777" w:rsidR="00144A14" w:rsidRPr="00144A14" w:rsidRDefault="00FA6885" w:rsidP="00144A14">
      <w:pPr>
        <w:pStyle w:val="ListParagraph"/>
        <w:numPr>
          <w:ilvl w:val="0"/>
          <w:numId w:val="32"/>
        </w:numPr>
        <w:spacing w:line="240" w:lineRule="auto"/>
        <w:rPr>
          <w:rFonts w:cs="Poppins"/>
          <w:b/>
          <w:bCs/>
          <w:color w:val="000000" w:themeColor="text1"/>
          <w:sz w:val="24"/>
          <w:szCs w:val="24"/>
        </w:rPr>
      </w:pPr>
      <w:r w:rsidRPr="00144A14">
        <w:rPr>
          <w:rFonts w:cs="Poppins"/>
          <w:color w:val="000000" w:themeColor="text1"/>
        </w:rPr>
        <w:t>Confidential, detailed and accurate records of all safeguarding concerns ar</w:t>
      </w:r>
      <w:r w:rsidR="00A07895" w:rsidRPr="00144A14">
        <w:rPr>
          <w:rFonts w:cs="Poppins"/>
          <w:color w:val="000000" w:themeColor="text1"/>
        </w:rPr>
        <w:t>e maintained and securely stored</w:t>
      </w:r>
      <w:r w:rsidR="007D1F1E" w:rsidRPr="00144A14">
        <w:rPr>
          <w:rFonts w:cs="Poppins"/>
          <w:color w:val="000000" w:themeColor="text1"/>
        </w:rPr>
        <w:t xml:space="preserve"> in line with our Data Protection Policy and Procedures</w:t>
      </w:r>
      <w:r w:rsidR="006449D4" w:rsidRPr="00144A14">
        <w:rPr>
          <w:rFonts w:cs="Poppins"/>
          <w:color w:val="00B050"/>
        </w:rPr>
        <w:t>.</w:t>
      </w:r>
    </w:p>
    <w:p w14:paraId="5A9035BA" w14:textId="1726A70E" w:rsidR="00784C27" w:rsidRDefault="006449D4" w:rsidP="00784C27">
      <w:pPr>
        <w:pStyle w:val="ListParagraph"/>
        <w:numPr>
          <w:ilvl w:val="0"/>
          <w:numId w:val="32"/>
        </w:numPr>
        <w:spacing w:line="240" w:lineRule="auto"/>
        <w:rPr>
          <w:rFonts w:cs="Poppins"/>
          <w:b/>
          <w:bCs/>
          <w:color w:val="000000" w:themeColor="text1"/>
          <w:sz w:val="24"/>
          <w:szCs w:val="24"/>
        </w:rPr>
      </w:pPr>
      <w:r w:rsidRPr="00144A14">
        <w:rPr>
          <w:rFonts w:cs="Poppins"/>
          <w:color w:val="auto"/>
        </w:rPr>
        <w:t xml:space="preserve">The FAW </w:t>
      </w:r>
      <w:r w:rsidR="004B7DC3" w:rsidRPr="00144A14">
        <w:rPr>
          <w:rFonts w:cs="Poppins"/>
          <w:color w:val="000000" w:themeColor="text1"/>
        </w:rPr>
        <w:t xml:space="preserve">acts in accordance with best practice advice, from UK Sport, </w:t>
      </w:r>
      <w:r w:rsidR="3B5D8DA0" w:rsidRPr="00144A14">
        <w:rPr>
          <w:rFonts w:cs="Poppins"/>
          <w:color w:val="000000" w:themeColor="text1"/>
        </w:rPr>
        <w:t xml:space="preserve">Sport Wales, </w:t>
      </w:r>
      <w:r w:rsidR="004E019D" w:rsidRPr="00144A14">
        <w:rPr>
          <w:rFonts w:cs="Poppins"/>
          <w:color w:val="000000" w:themeColor="text1"/>
        </w:rPr>
        <w:t>CPSU</w:t>
      </w:r>
      <w:r w:rsidR="004B7DC3" w:rsidRPr="00144A14">
        <w:rPr>
          <w:rFonts w:cs="Poppins"/>
          <w:color w:val="000000" w:themeColor="text1"/>
        </w:rPr>
        <w:t xml:space="preserve">, </w:t>
      </w:r>
      <w:r w:rsidRPr="00144A14">
        <w:rPr>
          <w:rFonts w:cs="Poppins"/>
          <w:color w:val="000000" w:themeColor="text1"/>
        </w:rPr>
        <w:t xml:space="preserve">and the </w:t>
      </w:r>
      <w:r w:rsidR="004B7DC3" w:rsidRPr="00144A14">
        <w:rPr>
          <w:rFonts w:cs="Poppins"/>
          <w:color w:val="000000" w:themeColor="text1"/>
        </w:rPr>
        <w:t>Ann Craft Trust.</w:t>
      </w:r>
    </w:p>
    <w:p w14:paraId="37609B8C" w14:textId="5A081281" w:rsidR="00A650AA" w:rsidRPr="00784C27" w:rsidRDefault="006449D4" w:rsidP="00784C27">
      <w:pPr>
        <w:pStyle w:val="ListParagraph"/>
        <w:numPr>
          <w:ilvl w:val="0"/>
          <w:numId w:val="32"/>
        </w:numPr>
        <w:spacing w:line="240" w:lineRule="auto"/>
        <w:rPr>
          <w:rFonts w:cs="Poppins"/>
          <w:b/>
          <w:bCs/>
          <w:color w:val="000000" w:themeColor="text1"/>
          <w:sz w:val="24"/>
          <w:szCs w:val="24"/>
        </w:rPr>
      </w:pPr>
      <w:r w:rsidRPr="00784C27">
        <w:rPr>
          <w:rFonts w:cs="Poppins"/>
          <w:color w:val="auto"/>
        </w:rPr>
        <w:t xml:space="preserve">The FAW </w:t>
      </w:r>
      <w:r w:rsidR="009539B8" w:rsidRPr="00784C27">
        <w:rPr>
          <w:rFonts w:cs="Poppins"/>
          <w:color w:val="000000" w:themeColor="text1"/>
        </w:rPr>
        <w:t xml:space="preserve">will cooperate with the Police and the relevant Local Authorities in </w:t>
      </w:r>
      <w:r w:rsidR="004B7DC3" w:rsidRPr="00784C27">
        <w:rPr>
          <w:rFonts w:cs="Poppins"/>
          <w:color w:val="000000" w:themeColor="text1"/>
        </w:rPr>
        <w:t>taking action to safeguard an adult</w:t>
      </w:r>
      <w:r w:rsidR="00B30469" w:rsidRPr="00784C27">
        <w:rPr>
          <w:rFonts w:cs="Poppins"/>
          <w:color w:val="000000" w:themeColor="text1"/>
        </w:rPr>
        <w:t>.</w:t>
      </w:r>
      <w:r w:rsidR="004B7DC3" w:rsidRPr="00784C27">
        <w:rPr>
          <w:rFonts w:cs="Poppins"/>
          <w:color w:val="000000" w:themeColor="text1"/>
        </w:rPr>
        <w:t xml:space="preserve"> </w:t>
      </w:r>
    </w:p>
    <w:p w14:paraId="2EAF6AA7" w14:textId="66533F4F" w:rsidR="00A650AA" w:rsidRPr="004C036C" w:rsidRDefault="00A650AA" w:rsidP="00E719A3">
      <w:pPr>
        <w:pStyle w:val="ListParagraph"/>
        <w:numPr>
          <w:ilvl w:val="1"/>
          <w:numId w:val="34"/>
        </w:numPr>
        <w:spacing w:line="240" w:lineRule="auto"/>
        <w:rPr>
          <w:rFonts w:cs="Poppins"/>
          <w:color w:val="auto"/>
        </w:rPr>
      </w:pPr>
      <w:r w:rsidRPr="005C1E13">
        <w:rPr>
          <w:rFonts w:cs="Poppins"/>
          <w:color w:val="000000" w:themeColor="text1"/>
        </w:rPr>
        <w:t xml:space="preserve">All Board members, </w:t>
      </w:r>
      <w:r w:rsidR="007B3925">
        <w:rPr>
          <w:rFonts w:cs="Poppins"/>
          <w:color w:val="000000" w:themeColor="text1"/>
        </w:rPr>
        <w:t>Council</w:t>
      </w:r>
      <w:r w:rsidR="005840F5">
        <w:rPr>
          <w:rFonts w:cs="Poppins"/>
          <w:color w:val="000000" w:themeColor="text1"/>
        </w:rPr>
        <w:t xml:space="preserve"> members, </w:t>
      </w:r>
      <w:r w:rsidRPr="005C1E13">
        <w:rPr>
          <w:rFonts w:cs="Poppins"/>
          <w:color w:val="000000" w:themeColor="text1"/>
        </w:rPr>
        <w:t xml:space="preserve">staff, officials and volunteers understand </w:t>
      </w:r>
      <w:r w:rsidRPr="004C036C">
        <w:rPr>
          <w:rFonts w:cs="Poppins"/>
          <w:color w:val="000000" w:themeColor="text1"/>
        </w:rPr>
        <w:t xml:space="preserve">their role and responsibility for safeguarding adults and have completed and are up to date with safeguarding adult training and learning opportunities appropriate for their role. </w:t>
      </w:r>
    </w:p>
    <w:p w14:paraId="70AF1A32" w14:textId="5171D5DF" w:rsidR="00E26AFE" w:rsidRPr="004C036C" w:rsidRDefault="006449D4" w:rsidP="00E719A3">
      <w:pPr>
        <w:pStyle w:val="ListParagraph"/>
        <w:numPr>
          <w:ilvl w:val="1"/>
          <w:numId w:val="34"/>
        </w:numPr>
        <w:spacing w:line="240" w:lineRule="auto"/>
        <w:rPr>
          <w:rFonts w:cs="Poppins"/>
          <w:color w:val="auto"/>
        </w:rPr>
      </w:pPr>
      <w:r w:rsidRPr="004C036C">
        <w:rPr>
          <w:rFonts w:cs="Poppins"/>
          <w:color w:val="auto"/>
        </w:rPr>
        <w:t xml:space="preserve">The FAW </w:t>
      </w:r>
      <w:r w:rsidR="001D1AE0" w:rsidRPr="004C036C">
        <w:rPr>
          <w:rFonts w:cs="Poppins"/>
          <w:color w:val="000000" w:themeColor="text1"/>
        </w:rPr>
        <w:t xml:space="preserve">uses </w:t>
      </w:r>
      <w:r w:rsidR="00452BA4" w:rsidRPr="004C036C">
        <w:rPr>
          <w:rFonts w:cs="Poppins"/>
          <w:color w:val="000000" w:themeColor="text1"/>
        </w:rPr>
        <w:t xml:space="preserve">safe recruitment </w:t>
      </w:r>
      <w:r w:rsidR="001D1AE0" w:rsidRPr="004C036C">
        <w:rPr>
          <w:rFonts w:cs="Poppins"/>
          <w:color w:val="000000" w:themeColor="text1"/>
        </w:rPr>
        <w:t xml:space="preserve">practices and continually assesses the suitability of volunteers and staff </w:t>
      </w:r>
      <w:r w:rsidR="33364F98" w:rsidRPr="004C036C">
        <w:rPr>
          <w:rFonts w:cs="Poppins"/>
          <w:color w:val="000000" w:themeColor="text1"/>
        </w:rPr>
        <w:t>to</w:t>
      </w:r>
      <w:r w:rsidR="001D1AE0" w:rsidRPr="004C036C">
        <w:rPr>
          <w:rFonts w:cs="Poppins"/>
          <w:color w:val="000000" w:themeColor="text1"/>
        </w:rPr>
        <w:t xml:space="preserve"> </w:t>
      </w:r>
      <w:r w:rsidR="00A650AA" w:rsidRPr="004C036C">
        <w:rPr>
          <w:rFonts w:cs="Poppins"/>
          <w:color w:val="000000" w:themeColor="text1"/>
        </w:rPr>
        <w:t xml:space="preserve">prevent the employment/deployment of unsuitable individuals in this organisation and within </w:t>
      </w:r>
      <w:r w:rsidR="602ADA5B" w:rsidRPr="004C036C">
        <w:rPr>
          <w:rFonts w:cs="Poppins"/>
          <w:color w:val="000000" w:themeColor="text1"/>
        </w:rPr>
        <w:t xml:space="preserve">the </w:t>
      </w:r>
      <w:r w:rsidR="00A650AA" w:rsidRPr="004C036C">
        <w:rPr>
          <w:rFonts w:cs="Poppins"/>
          <w:color w:val="000000" w:themeColor="text1"/>
        </w:rPr>
        <w:t>sport</w:t>
      </w:r>
      <w:r w:rsidR="496ABF4F" w:rsidRPr="004C036C">
        <w:rPr>
          <w:rFonts w:cs="Poppins"/>
          <w:color w:val="000000" w:themeColor="text1"/>
        </w:rPr>
        <w:t>ing community</w:t>
      </w:r>
      <w:r w:rsidR="001737AF" w:rsidRPr="004C036C">
        <w:rPr>
          <w:rFonts w:cs="Poppins"/>
          <w:color w:val="000000" w:themeColor="text1"/>
        </w:rPr>
        <w:t>.</w:t>
      </w:r>
      <w:r w:rsidR="001D1AE0" w:rsidRPr="004C036C">
        <w:rPr>
          <w:rFonts w:cs="Poppins"/>
          <w:color w:val="000000" w:themeColor="text1"/>
        </w:rPr>
        <w:t xml:space="preserve"> </w:t>
      </w:r>
    </w:p>
    <w:p w14:paraId="02C4B61E" w14:textId="40E382CD" w:rsidR="00FA6885" w:rsidRPr="004C036C" w:rsidRDefault="006449D4" w:rsidP="00E719A3">
      <w:pPr>
        <w:pStyle w:val="ListParagraph"/>
        <w:numPr>
          <w:ilvl w:val="1"/>
          <w:numId w:val="34"/>
        </w:numPr>
        <w:spacing w:line="240" w:lineRule="auto"/>
        <w:rPr>
          <w:rFonts w:cs="Poppins"/>
          <w:color w:val="auto"/>
        </w:rPr>
      </w:pPr>
      <w:r w:rsidRPr="004C036C">
        <w:rPr>
          <w:rFonts w:cs="Poppins"/>
          <w:color w:val="auto"/>
        </w:rPr>
        <w:t xml:space="preserve">The FAW </w:t>
      </w:r>
      <w:r w:rsidR="00D444FB" w:rsidRPr="004C036C">
        <w:rPr>
          <w:rFonts w:cs="Poppins"/>
          <w:color w:val="000000" w:themeColor="text1"/>
        </w:rPr>
        <w:t>share</w:t>
      </w:r>
      <w:r w:rsidR="001D1AE0" w:rsidRPr="004C036C">
        <w:rPr>
          <w:rFonts w:cs="Poppins"/>
          <w:color w:val="000000" w:themeColor="text1"/>
        </w:rPr>
        <w:t>s</w:t>
      </w:r>
      <w:r w:rsidR="00D444FB" w:rsidRPr="004C036C">
        <w:rPr>
          <w:rFonts w:cs="Poppins"/>
          <w:color w:val="000000" w:themeColor="text1"/>
        </w:rPr>
        <w:t xml:space="preserve"> information about </w:t>
      </w:r>
      <w:r w:rsidR="001D1AE0" w:rsidRPr="004C036C">
        <w:rPr>
          <w:rFonts w:cs="Poppins"/>
          <w:color w:val="000000" w:themeColor="text1"/>
        </w:rPr>
        <w:t xml:space="preserve">anyone </w:t>
      </w:r>
      <w:r w:rsidR="00D444FB" w:rsidRPr="004C036C">
        <w:rPr>
          <w:rFonts w:cs="Poppins"/>
          <w:color w:val="000000" w:themeColor="text1"/>
        </w:rPr>
        <w:t xml:space="preserve">found to be a risk to adults with the appropriate </w:t>
      </w:r>
      <w:r w:rsidR="001D1AE0" w:rsidRPr="004C036C">
        <w:rPr>
          <w:rFonts w:cs="Poppins"/>
          <w:color w:val="000000" w:themeColor="text1"/>
        </w:rPr>
        <w:t xml:space="preserve">bodies. </w:t>
      </w:r>
      <w:r w:rsidR="00452BA4" w:rsidRPr="004C036C">
        <w:rPr>
          <w:rFonts w:cs="Poppins"/>
          <w:color w:val="000000" w:themeColor="text1"/>
        </w:rPr>
        <w:t>For example</w:t>
      </w:r>
      <w:r w:rsidR="00A650AA" w:rsidRPr="004C036C">
        <w:rPr>
          <w:rFonts w:cs="Poppins"/>
          <w:color w:val="000000" w:themeColor="text1"/>
        </w:rPr>
        <w:t>:</w:t>
      </w:r>
      <w:r w:rsidR="00452BA4" w:rsidRPr="004C036C">
        <w:rPr>
          <w:rFonts w:cs="Poppins"/>
          <w:color w:val="000000" w:themeColor="text1"/>
        </w:rPr>
        <w:t xml:space="preserve"> Disclosure and Barring </w:t>
      </w:r>
      <w:r w:rsidR="001737AF" w:rsidRPr="004C036C">
        <w:rPr>
          <w:rFonts w:cs="Poppins"/>
          <w:color w:val="000000" w:themeColor="text1"/>
        </w:rPr>
        <w:t xml:space="preserve">Service, </w:t>
      </w:r>
      <w:r w:rsidR="00452BA4" w:rsidRPr="004C036C">
        <w:rPr>
          <w:rFonts w:cs="Poppins"/>
          <w:color w:val="000000" w:themeColor="text1"/>
        </w:rPr>
        <w:t>Police, Local Authority</w:t>
      </w:r>
      <w:r w:rsidR="00896DB5" w:rsidRPr="004C036C">
        <w:rPr>
          <w:rFonts w:cs="Poppins"/>
          <w:color w:val="000000" w:themeColor="text1"/>
        </w:rPr>
        <w:t>/</w:t>
      </w:r>
      <w:r w:rsidR="00452BA4" w:rsidRPr="004C036C">
        <w:rPr>
          <w:rFonts w:cs="Poppins"/>
          <w:color w:val="000000" w:themeColor="text1"/>
        </w:rPr>
        <w:t>Social Services</w:t>
      </w:r>
      <w:r w:rsidR="00FD696D" w:rsidRPr="004C036C">
        <w:rPr>
          <w:rFonts w:cs="Poppins"/>
          <w:color w:val="000000" w:themeColor="text1"/>
        </w:rPr>
        <w:t>.</w:t>
      </w:r>
    </w:p>
    <w:p w14:paraId="7F18C999" w14:textId="77777777" w:rsidR="00035FC6" w:rsidRPr="00035FC6" w:rsidRDefault="13918211" w:rsidP="00E719A3">
      <w:pPr>
        <w:pStyle w:val="ListParagraph"/>
        <w:numPr>
          <w:ilvl w:val="1"/>
          <w:numId w:val="34"/>
        </w:numPr>
        <w:spacing w:line="240" w:lineRule="auto"/>
        <w:rPr>
          <w:rFonts w:eastAsiaTheme="minorEastAsia" w:cs="Poppins"/>
          <w:color w:val="auto"/>
        </w:rPr>
      </w:pPr>
      <w:r w:rsidRPr="004C036C">
        <w:rPr>
          <w:rFonts w:cs="Poppins"/>
          <w:color w:val="000000" w:themeColor="text1"/>
        </w:rPr>
        <w:t>When planning activities and event</w:t>
      </w:r>
      <w:r w:rsidR="7D21A6E4" w:rsidRPr="004C036C">
        <w:rPr>
          <w:rFonts w:cs="Poppins"/>
          <w:color w:val="000000" w:themeColor="text1"/>
        </w:rPr>
        <w:t>s</w:t>
      </w:r>
      <w:r w:rsidRPr="004C036C">
        <w:rPr>
          <w:rFonts w:cs="Poppins"/>
          <w:color w:val="000000" w:themeColor="text1"/>
        </w:rPr>
        <w:t xml:space="preserve"> </w:t>
      </w:r>
      <w:r w:rsidR="006449D4" w:rsidRPr="004C036C">
        <w:rPr>
          <w:rFonts w:cs="Poppins"/>
          <w:color w:val="auto"/>
        </w:rPr>
        <w:t xml:space="preserve">the FAW </w:t>
      </w:r>
      <w:r w:rsidR="001D1AE0" w:rsidRPr="004C036C">
        <w:rPr>
          <w:rFonts w:cs="Poppins"/>
          <w:color w:val="auto"/>
        </w:rPr>
        <w:t xml:space="preserve">includes </w:t>
      </w:r>
      <w:r w:rsidR="6EF4D580" w:rsidRPr="004C036C">
        <w:rPr>
          <w:rFonts w:cs="Poppins"/>
          <w:color w:val="auto"/>
        </w:rPr>
        <w:t xml:space="preserve">an </w:t>
      </w:r>
      <w:r w:rsidR="001D1AE0" w:rsidRPr="004C036C">
        <w:rPr>
          <w:rFonts w:cs="Poppins"/>
          <w:color w:val="auto"/>
        </w:rPr>
        <w:t>assessment of</w:t>
      </w:r>
      <w:r w:rsidR="001737AF" w:rsidRPr="004C036C">
        <w:rPr>
          <w:rFonts w:cs="Poppins"/>
          <w:color w:val="auto"/>
        </w:rPr>
        <w:t>,</w:t>
      </w:r>
      <w:r w:rsidR="001D1AE0" w:rsidRPr="004C036C">
        <w:rPr>
          <w:rFonts w:cs="Poppins"/>
          <w:color w:val="auto"/>
        </w:rPr>
        <w:t xml:space="preserve"> and risk to</w:t>
      </w:r>
      <w:r w:rsidR="001737AF" w:rsidRPr="004C036C">
        <w:rPr>
          <w:rFonts w:cs="Poppins"/>
          <w:color w:val="auto"/>
        </w:rPr>
        <w:t>,</w:t>
      </w:r>
      <w:r w:rsidR="001D1AE0" w:rsidRPr="004C036C">
        <w:rPr>
          <w:rFonts w:cs="Poppins"/>
          <w:color w:val="auto"/>
        </w:rPr>
        <w:t xml:space="preserve"> the safety of all adults from abuse and neglect </w:t>
      </w:r>
      <w:r w:rsidR="002B0FDA" w:rsidRPr="004C036C">
        <w:rPr>
          <w:rFonts w:cs="Poppins"/>
          <w:color w:val="auto"/>
        </w:rPr>
        <w:t xml:space="preserve">and designates a </w:t>
      </w:r>
      <w:r w:rsidR="7A60BDEC" w:rsidRPr="004C036C">
        <w:rPr>
          <w:rFonts w:cs="Poppins"/>
          <w:color w:val="auto"/>
        </w:rPr>
        <w:t xml:space="preserve">person </w:t>
      </w:r>
      <w:r w:rsidR="002B0FDA" w:rsidRPr="004C036C">
        <w:rPr>
          <w:rFonts w:cs="Poppins"/>
          <w:color w:val="auto"/>
        </w:rPr>
        <w:t>who will be in attendance</w:t>
      </w:r>
      <w:r w:rsidR="008D217A" w:rsidRPr="004C036C">
        <w:rPr>
          <w:rFonts w:cs="Poppins"/>
          <w:color w:val="auto"/>
        </w:rPr>
        <w:t xml:space="preserve"> </w:t>
      </w:r>
      <w:r w:rsidR="347E09EA" w:rsidRPr="004C036C">
        <w:rPr>
          <w:rFonts w:cs="Poppins"/>
          <w:color w:val="auto"/>
        </w:rPr>
        <w:t>as a</w:t>
      </w:r>
      <w:r w:rsidR="002B0FDA" w:rsidRPr="004C036C">
        <w:rPr>
          <w:rFonts w:cs="Poppins"/>
          <w:color w:val="auto"/>
        </w:rPr>
        <w:t xml:space="preserve"> </w:t>
      </w:r>
      <w:r w:rsidR="3639DB06" w:rsidRPr="004C036C">
        <w:rPr>
          <w:rFonts w:cs="Poppins"/>
        </w:rPr>
        <w:t>safeguarding lead</w:t>
      </w:r>
      <w:r w:rsidR="06FEB5BF" w:rsidRPr="004C036C">
        <w:rPr>
          <w:rFonts w:cs="Poppins"/>
        </w:rPr>
        <w:t xml:space="preserve"> for that event.</w:t>
      </w:r>
    </w:p>
    <w:p w14:paraId="3F180A94" w14:textId="5A7CF3D5" w:rsidR="003438B3" w:rsidRPr="00035FC6" w:rsidRDefault="003438B3" w:rsidP="00E719A3">
      <w:pPr>
        <w:pStyle w:val="ListParagraph"/>
        <w:numPr>
          <w:ilvl w:val="1"/>
          <w:numId w:val="34"/>
        </w:numPr>
        <w:spacing w:line="240" w:lineRule="auto"/>
        <w:rPr>
          <w:rFonts w:eastAsiaTheme="minorEastAsia" w:cs="Poppins"/>
          <w:color w:val="auto"/>
        </w:rPr>
      </w:pPr>
      <w:r w:rsidRPr="00035FC6">
        <w:rPr>
          <w:rFonts w:cs="Poppins"/>
          <w:color w:val="auto"/>
        </w:rPr>
        <w:t>Actions taken under this policy are reviewed by the Board and senior management team on a</w:t>
      </w:r>
      <w:r w:rsidR="009041A5">
        <w:rPr>
          <w:rFonts w:cs="Poppins"/>
          <w:color w:val="auto"/>
        </w:rPr>
        <w:t>n</w:t>
      </w:r>
      <w:r w:rsidRPr="00035FC6">
        <w:rPr>
          <w:rFonts w:cs="Poppins"/>
          <w:color w:val="auto"/>
        </w:rPr>
        <w:t xml:space="preserve"> annual basis</w:t>
      </w:r>
      <w:r w:rsidR="001737AF" w:rsidRPr="00035FC6">
        <w:rPr>
          <w:rFonts w:cs="Poppins"/>
          <w:color w:val="auto"/>
        </w:rPr>
        <w:t>.</w:t>
      </w:r>
    </w:p>
    <w:p w14:paraId="6AA79BD3" w14:textId="1EC562FA" w:rsidR="00FC1423" w:rsidRDefault="004B7DC3" w:rsidP="00E719A3">
      <w:pPr>
        <w:pStyle w:val="ListParagraph"/>
        <w:numPr>
          <w:ilvl w:val="1"/>
          <w:numId w:val="34"/>
        </w:numPr>
        <w:spacing w:line="240" w:lineRule="auto"/>
        <w:rPr>
          <w:rFonts w:eastAsiaTheme="majorEastAsia" w:cs="Poppins"/>
          <w:b/>
          <w:bCs/>
          <w:color w:val="000000" w:themeColor="text1"/>
          <w:sz w:val="24"/>
          <w:szCs w:val="24"/>
        </w:rPr>
      </w:pPr>
      <w:r w:rsidRPr="004C036C">
        <w:rPr>
          <w:rFonts w:cs="Poppins"/>
          <w:color w:val="auto"/>
        </w:rPr>
        <w:t>This policy</w:t>
      </w:r>
      <w:r w:rsidR="00466488" w:rsidRPr="004C036C">
        <w:rPr>
          <w:rFonts w:cs="Poppins"/>
          <w:color w:val="auto"/>
        </w:rPr>
        <w:t xml:space="preserve">, related policies </w:t>
      </w:r>
      <w:r w:rsidRPr="004C036C">
        <w:rPr>
          <w:rFonts w:cs="Poppins"/>
          <w:color w:val="auto"/>
        </w:rPr>
        <w:t xml:space="preserve">and the Safeguarding Adults Procedures are </w:t>
      </w:r>
      <w:r w:rsidR="00466488" w:rsidRPr="004C036C">
        <w:rPr>
          <w:rFonts w:cs="Poppins"/>
          <w:color w:val="auto"/>
        </w:rPr>
        <w:t>re</w:t>
      </w:r>
      <w:r w:rsidRPr="004C036C">
        <w:rPr>
          <w:rFonts w:cs="Poppins"/>
          <w:color w:val="auto"/>
        </w:rPr>
        <w:t xml:space="preserve">viewed no less than on a </w:t>
      </w:r>
      <w:r w:rsidR="00854A23" w:rsidRPr="004C036C">
        <w:rPr>
          <w:rFonts w:cs="Poppins"/>
          <w:color w:val="auto"/>
        </w:rPr>
        <w:t>two-yearly</w:t>
      </w:r>
      <w:r w:rsidRPr="004C036C">
        <w:rPr>
          <w:rFonts w:cs="Poppins"/>
          <w:color w:val="auto"/>
        </w:rPr>
        <w:t xml:space="preserve"> basis</w:t>
      </w:r>
      <w:r w:rsidR="00FA6885" w:rsidRPr="004C036C">
        <w:rPr>
          <w:rFonts w:cs="Poppins"/>
          <w:color w:val="auto"/>
        </w:rPr>
        <w:t xml:space="preserve"> and whenever there are changes in </w:t>
      </w:r>
      <w:r w:rsidR="00C12EE2" w:rsidRPr="004C036C">
        <w:rPr>
          <w:rFonts w:cs="Poppins"/>
          <w:color w:val="auto"/>
        </w:rPr>
        <w:t xml:space="preserve">relevant </w:t>
      </w:r>
      <w:r w:rsidR="001737AF" w:rsidRPr="004C036C">
        <w:rPr>
          <w:rFonts w:cs="Poppins"/>
          <w:color w:val="auto"/>
        </w:rPr>
        <w:t>legislation</w:t>
      </w:r>
      <w:r w:rsidR="00FA6885" w:rsidRPr="004C036C">
        <w:rPr>
          <w:rFonts w:cs="Poppins"/>
          <w:color w:val="auto"/>
        </w:rPr>
        <w:t xml:space="preserve"> and/or governmen</w:t>
      </w:r>
      <w:r w:rsidR="00E16E03" w:rsidRPr="004C036C">
        <w:rPr>
          <w:rFonts w:cs="Poppins"/>
          <w:color w:val="auto"/>
        </w:rPr>
        <w:t xml:space="preserve">t </w:t>
      </w:r>
      <w:r w:rsidR="00FA6885" w:rsidRPr="004C036C">
        <w:rPr>
          <w:rFonts w:cs="Poppins"/>
          <w:color w:val="auto"/>
        </w:rPr>
        <w:t>guidance</w:t>
      </w:r>
      <w:r w:rsidR="002B0FDA" w:rsidRPr="004C036C">
        <w:rPr>
          <w:rFonts w:cs="Poppins"/>
          <w:color w:val="auto"/>
        </w:rPr>
        <w:t xml:space="preserve"> </w:t>
      </w:r>
      <w:r w:rsidR="00FA6885" w:rsidRPr="004C036C">
        <w:rPr>
          <w:rFonts w:cs="Poppins"/>
          <w:color w:val="auto"/>
        </w:rPr>
        <w:t>as required by the Local Safeguarding Board, UK Sport</w:t>
      </w:r>
      <w:r w:rsidR="006449D4" w:rsidRPr="004C036C">
        <w:rPr>
          <w:rFonts w:cs="Poppins"/>
          <w:color w:val="auto"/>
        </w:rPr>
        <w:t xml:space="preserve"> and </w:t>
      </w:r>
      <w:r w:rsidR="15229679" w:rsidRPr="004C036C">
        <w:rPr>
          <w:rFonts w:cs="Poppins"/>
          <w:color w:val="auto"/>
        </w:rPr>
        <w:t>Sport Wales</w:t>
      </w:r>
      <w:r w:rsidR="00FA6885" w:rsidRPr="004C036C">
        <w:rPr>
          <w:rFonts w:cs="Poppins"/>
          <w:color w:val="auto"/>
        </w:rPr>
        <w:t xml:space="preserve"> </w:t>
      </w:r>
      <w:r w:rsidR="00852016" w:rsidRPr="004C036C">
        <w:rPr>
          <w:rFonts w:cs="Poppins"/>
          <w:color w:val="auto"/>
        </w:rPr>
        <w:t>because of</w:t>
      </w:r>
      <w:r w:rsidR="00FA6885" w:rsidRPr="004C036C">
        <w:rPr>
          <w:rFonts w:cs="Poppins"/>
          <w:color w:val="auto"/>
        </w:rPr>
        <w:t xml:space="preserve"> any other significant change or event.</w:t>
      </w:r>
      <w:bookmarkStart w:id="39" w:name="_Toc52443673"/>
      <w:bookmarkStart w:id="40" w:name="_Hlk194322153"/>
      <w:r w:rsidR="00035FC6">
        <w:rPr>
          <w:rFonts w:eastAsiaTheme="majorEastAsia" w:cs="Poppins"/>
          <w:b/>
          <w:bCs/>
          <w:color w:val="000000" w:themeColor="text1"/>
          <w:sz w:val="24"/>
          <w:szCs w:val="24"/>
        </w:rPr>
        <w:t xml:space="preserve"> </w:t>
      </w:r>
    </w:p>
    <w:p w14:paraId="18CB4AE0" w14:textId="5E7C892E" w:rsidR="00573A13" w:rsidRPr="00482EA2" w:rsidRDefault="006359C2" w:rsidP="00C16CFF">
      <w:pPr>
        <w:rPr>
          <w:rFonts w:eastAsiaTheme="majorEastAsia" w:cs="Poppins"/>
          <w:b/>
          <w:bCs/>
          <w:color w:val="000000" w:themeColor="text1"/>
          <w:sz w:val="24"/>
          <w:szCs w:val="24"/>
        </w:rPr>
      </w:pPr>
      <w:r w:rsidRPr="00482EA2">
        <w:rPr>
          <w:rFonts w:cs="Poppins"/>
          <w:b/>
          <w:bCs/>
          <w:noProof/>
          <w:color w:val="000000" w:themeColor="text1"/>
          <w:sz w:val="24"/>
          <w:szCs w:val="24"/>
        </w:rPr>
        <w:lastRenderedPageBreak/>
        <w:drawing>
          <wp:anchor distT="0" distB="0" distL="114300" distR="114300" simplePos="0" relativeHeight="251674624" behindDoc="1" locked="0" layoutInCell="1" allowOverlap="1" wp14:anchorId="2E0F9E2A" wp14:editId="479E5B07">
            <wp:simplePos x="0" y="0"/>
            <wp:positionH relativeFrom="margin">
              <wp:posOffset>-1893600</wp:posOffset>
            </wp:positionH>
            <wp:positionV relativeFrom="page">
              <wp:align>top</wp:align>
            </wp:positionV>
            <wp:extent cx="9675495" cy="7739380"/>
            <wp:effectExtent l="0" t="0" r="1905" b="0"/>
            <wp:wrapSquare wrapText="bothSides"/>
            <wp:docPr id="2141808394" name="Picture 9" descr="A group of women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91464" name="Picture 9" descr="A group of women sitting in chair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75495" cy="7739380"/>
                    </a:xfrm>
                    <a:prstGeom prst="rect">
                      <a:avLst/>
                    </a:prstGeom>
                  </pic:spPr>
                </pic:pic>
              </a:graphicData>
            </a:graphic>
            <wp14:sizeRelH relativeFrom="page">
              <wp14:pctWidth>0</wp14:pctWidth>
            </wp14:sizeRelH>
            <wp14:sizeRelV relativeFrom="page">
              <wp14:pctHeight>0</wp14:pctHeight>
            </wp14:sizeRelV>
          </wp:anchor>
        </w:drawing>
      </w:r>
      <w:r w:rsidR="00C16CFF" w:rsidRPr="00482EA2">
        <w:rPr>
          <w:rFonts w:eastAsiaTheme="majorEastAsia" w:cs="Poppins"/>
          <w:b/>
          <w:bCs/>
          <w:color w:val="000000" w:themeColor="text1"/>
          <w:sz w:val="24"/>
          <w:szCs w:val="24"/>
        </w:rPr>
        <w:t>Im</w:t>
      </w:r>
      <w:r w:rsidR="00B16E55" w:rsidRPr="00482EA2">
        <w:rPr>
          <w:rFonts w:cs="Poppins"/>
          <w:b/>
          <w:bCs/>
          <w:color w:val="000000" w:themeColor="text1"/>
          <w:sz w:val="24"/>
          <w:szCs w:val="24"/>
        </w:rPr>
        <w:t>plementation</w:t>
      </w:r>
      <w:bookmarkEnd w:id="39"/>
    </w:p>
    <w:bookmarkEnd w:id="40"/>
    <w:p w14:paraId="4F63BA5C" w14:textId="77777777" w:rsidR="00EA3269" w:rsidRPr="004C036C" w:rsidRDefault="00EA3269" w:rsidP="00EA3269">
      <w:pPr>
        <w:spacing w:after="0"/>
        <w:rPr>
          <w:rFonts w:cs="Poppins"/>
          <w:sz w:val="24"/>
          <w:szCs w:val="24"/>
        </w:rPr>
      </w:pPr>
    </w:p>
    <w:p w14:paraId="0898A46F" w14:textId="23640638" w:rsidR="00EC74A7" w:rsidRPr="002E1359" w:rsidRDefault="006449D4" w:rsidP="00EA4EA3">
      <w:pPr>
        <w:spacing w:line="240" w:lineRule="auto"/>
        <w:rPr>
          <w:rFonts w:cs="Poppins"/>
          <w:color w:val="auto"/>
        </w:rPr>
      </w:pPr>
      <w:r w:rsidRPr="002E1359">
        <w:rPr>
          <w:rFonts w:cs="Poppins"/>
          <w:color w:val="auto"/>
        </w:rPr>
        <w:t xml:space="preserve">The FAW </w:t>
      </w:r>
      <w:r w:rsidR="00CD6032" w:rsidRPr="002E1359">
        <w:rPr>
          <w:rFonts w:cs="Poppins"/>
          <w:color w:val="auto"/>
        </w:rPr>
        <w:t xml:space="preserve">is committed to </w:t>
      </w:r>
      <w:r w:rsidR="00B7625E" w:rsidRPr="002E1359">
        <w:rPr>
          <w:rFonts w:cs="Poppins"/>
          <w:color w:val="auto"/>
        </w:rPr>
        <w:t xml:space="preserve">developing and maintaining its capability to implement this policy and procedures. </w:t>
      </w:r>
      <w:r w:rsidR="00B7625E" w:rsidRPr="002E1359">
        <w:rPr>
          <w:rFonts w:cs="Poppins"/>
          <w:color w:val="auto"/>
        </w:rPr>
        <w:br/>
      </w:r>
      <w:r w:rsidR="00067171" w:rsidRPr="002E1359">
        <w:rPr>
          <w:rFonts w:cs="Poppins"/>
          <w:color w:val="auto"/>
        </w:rPr>
        <w:t>To</w:t>
      </w:r>
      <w:r w:rsidR="00B7625E" w:rsidRPr="002E1359">
        <w:rPr>
          <w:rFonts w:cs="Poppins"/>
          <w:color w:val="auto"/>
        </w:rPr>
        <w:t xml:space="preserve"> do so</w:t>
      </w:r>
      <w:r w:rsidR="00CD6032" w:rsidRPr="002E1359">
        <w:rPr>
          <w:rFonts w:cs="Poppins"/>
          <w:color w:val="auto"/>
        </w:rPr>
        <w:t xml:space="preserve"> the following</w:t>
      </w:r>
      <w:r w:rsidR="00B7625E" w:rsidRPr="002E1359">
        <w:rPr>
          <w:rFonts w:cs="Poppins"/>
          <w:color w:val="auto"/>
        </w:rPr>
        <w:t xml:space="preserve"> will be</w:t>
      </w:r>
      <w:r w:rsidR="00CD6032" w:rsidRPr="002E1359">
        <w:rPr>
          <w:rFonts w:cs="Poppins"/>
          <w:color w:val="auto"/>
        </w:rPr>
        <w:t xml:space="preserve"> in place</w:t>
      </w:r>
      <w:r w:rsidR="00791B74" w:rsidRPr="002E1359">
        <w:rPr>
          <w:rFonts w:cs="Poppins"/>
          <w:color w:val="auto"/>
        </w:rPr>
        <w:t>:</w:t>
      </w:r>
    </w:p>
    <w:p w14:paraId="1A6A05A6" w14:textId="119E4816" w:rsidR="00EC74A7" w:rsidRPr="00DA4D38" w:rsidRDefault="00CD6032" w:rsidP="00EA4EA3">
      <w:pPr>
        <w:spacing w:line="240" w:lineRule="auto"/>
        <w:rPr>
          <w:rFonts w:cs="Poppins"/>
          <w:color w:val="006400"/>
        </w:rPr>
      </w:pPr>
      <w:r w:rsidRPr="002E1359">
        <w:rPr>
          <w:rFonts w:cs="Poppins"/>
          <w:color w:val="006400"/>
        </w:rPr>
        <w:t xml:space="preserve">A clear line of accountability within the organisation for the </w:t>
      </w:r>
      <w:r w:rsidR="00B7625E" w:rsidRPr="002E1359">
        <w:rPr>
          <w:rFonts w:cs="Poppins"/>
          <w:color w:val="006400"/>
        </w:rPr>
        <w:t xml:space="preserve">safety and </w:t>
      </w:r>
      <w:r w:rsidRPr="002E1359">
        <w:rPr>
          <w:rFonts w:cs="Poppins"/>
          <w:color w:val="006400"/>
        </w:rPr>
        <w:t xml:space="preserve">welfare of all </w:t>
      </w:r>
      <w:r w:rsidR="00B7625E" w:rsidRPr="002E1359">
        <w:rPr>
          <w:rFonts w:cs="Poppins"/>
          <w:color w:val="006400"/>
        </w:rPr>
        <w:t>adults</w:t>
      </w:r>
      <w:r w:rsidR="002B0FDA" w:rsidRPr="002E1359">
        <w:rPr>
          <w:rFonts w:cs="Poppins"/>
          <w:color w:val="006400"/>
        </w:rPr>
        <w:t>.</w:t>
      </w:r>
    </w:p>
    <w:p w14:paraId="087485D6" w14:textId="77777777" w:rsidR="00437949" w:rsidRDefault="002B0FDA" w:rsidP="00EA4EA3">
      <w:pPr>
        <w:spacing w:line="240" w:lineRule="auto"/>
        <w:rPr>
          <w:rFonts w:cs="Poppins"/>
          <w:color w:val="auto"/>
        </w:rPr>
      </w:pPr>
      <w:r w:rsidRPr="002E1359">
        <w:rPr>
          <w:rFonts w:cs="Poppins"/>
          <w:color w:val="auto"/>
        </w:rPr>
        <w:t xml:space="preserve">Access to </w:t>
      </w:r>
      <w:r w:rsidR="00753289" w:rsidRPr="002E1359">
        <w:rPr>
          <w:rFonts w:cs="Poppins"/>
          <w:color w:val="auto"/>
        </w:rPr>
        <w:t xml:space="preserve">relevant </w:t>
      </w:r>
      <w:r w:rsidR="005113A5" w:rsidRPr="002E1359">
        <w:rPr>
          <w:rFonts w:cs="Poppins"/>
          <w:color w:val="auto"/>
        </w:rPr>
        <w:t>l</w:t>
      </w:r>
      <w:r w:rsidRPr="002E1359">
        <w:rPr>
          <w:rFonts w:cs="Poppins"/>
          <w:color w:val="auto"/>
        </w:rPr>
        <w:t xml:space="preserve">egal </w:t>
      </w:r>
      <w:r w:rsidR="00753289" w:rsidRPr="002E1359">
        <w:rPr>
          <w:rFonts w:cs="Poppins"/>
          <w:color w:val="auto"/>
        </w:rPr>
        <w:t xml:space="preserve">and professional </w:t>
      </w:r>
      <w:r w:rsidRPr="002E1359">
        <w:rPr>
          <w:rFonts w:cs="Poppins"/>
          <w:color w:val="auto"/>
        </w:rPr>
        <w:t>advice</w:t>
      </w:r>
      <w:r w:rsidR="00B74FED" w:rsidRPr="002E1359">
        <w:rPr>
          <w:rFonts w:cs="Poppins"/>
          <w:color w:val="auto"/>
        </w:rPr>
        <w:t>.</w:t>
      </w:r>
      <w:r w:rsidR="00753289" w:rsidRPr="002E1359">
        <w:rPr>
          <w:rFonts w:cs="Poppins"/>
          <w:color w:val="auto"/>
        </w:rPr>
        <w:t xml:space="preserve"> </w:t>
      </w:r>
    </w:p>
    <w:p w14:paraId="73E15A1F" w14:textId="793F11DE" w:rsidR="00EC74A7" w:rsidRPr="00437949" w:rsidRDefault="00437949" w:rsidP="00EA4EA3">
      <w:pPr>
        <w:spacing w:line="240" w:lineRule="auto"/>
        <w:rPr>
          <w:rFonts w:cs="Poppins"/>
          <w:color w:val="006400"/>
        </w:rPr>
      </w:pPr>
      <w:r w:rsidRPr="002E1359">
        <w:rPr>
          <w:rFonts w:cs="Poppins"/>
          <w:color w:val="006400"/>
        </w:rPr>
        <w:t>A process for forming a Case Management Working Group on a case-by-case basis within clear terms of reference</w:t>
      </w:r>
      <w:r>
        <w:rPr>
          <w:rFonts w:cs="Poppins"/>
          <w:color w:val="006400"/>
        </w:rPr>
        <w:t>.</w:t>
      </w:r>
      <w:r w:rsidRPr="002E1359">
        <w:rPr>
          <w:rFonts w:cs="Poppins"/>
          <w:color w:val="006400"/>
        </w:rPr>
        <w:t xml:space="preserve"> </w:t>
      </w:r>
    </w:p>
    <w:p w14:paraId="0159BAEF" w14:textId="08C94088" w:rsidR="00437949" w:rsidRPr="00437949" w:rsidRDefault="00DA4D38" w:rsidP="00DA4D38">
      <w:pPr>
        <w:spacing w:line="240" w:lineRule="auto"/>
        <w:rPr>
          <w:rFonts w:cs="Poppins"/>
          <w:color w:val="auto"/>
        </w:rPr>
      </w:pPr>
      <w:r w:rsidRPr="00437949">
        <w:rPr>
          <w:rFonts w:cs="Poppins"/>
          <w:color w:val="auto"/>
        </w:rPr>
        <w:t>A standing Case Management</w:t>
      </w:r>
      <w:r w:rsidR="005840F5">
        <w:rPr>
          <w:rFonts w:cs="Poppins"/>
          <w:color w:val="auto"/>
        </w:rPr>
        <w:t xml:space="preserve"> Group</w:t>
      </w:r>
      <w:r w:rsidRPr="00437949">
        <w:rPr>
          <w:rFonts w:cs="Poppins"/>
          <w:color w:val="auto"/>
        </w:rPr>
        <w:t xml:space="preserve"> with an appointed Chair.</w:t>
      </w:r>
    </w:p>
    <w:p w14:paraId="5343B02A" w14:textId="77777777" w:rsidR="00437949" w:rsidRPr="00437949" w:rsidRDefault="00437949" w:rsidP="00E0332C">
      <w:pPr>
        <w:spacing w:line="240" w:lineRule="auto"/>
        <w:rPr>
          <w:rFonts w:cs="Poppins"/>
          <w:color w:val="006400"/>
        </w:rPr>
      </w:pPr>
      <w:r w:rsidRPr="00437949">
        <w:rPr>
          <w:rFonts w:cs="Poppins"/>
          <w:color w:val="006400"/>
        </w:rPr>
        <w:t>FAW Safeguarding Team</w:t>
      </w:r>
    </w:p>
    <w:p w14:paraId="37F4AE9F" w14:textId="5D2AEFF0" w:rsidR="00EA3269" w:rsidRPr="00437949" w:rsidRDefault="002B0FDA" w:rsidP="00E0332C">
      <w:pPr>
        <w:spacing w:line="240" w:lineRule="auto"/>
        <w:rPr>
          <w:rFonts w:cs="Poppins"/>
          <w:color w:val="auto"/>
        </w:rPr>
      </w:pPr>
      <w:r w:rsidRPr="00437949">
        <w:rPr>
          <w:rFonts w:cs="Poppins"/>
          <w:color w:val="auto"/>
        </w:rPr>
        <w:lastRenderedPageBreak/>
        <w:t>Regular management reports to the Board</w:t>
      </w:r>
      <w:r w:rsidR="00753289" w:rsidRPr="00437949">
        <w:rPr>
          <w:rFonts w:cs="Poppins"/>
          <w:color w:val="auto"/>
        </w:rPr>
        <w:t xml:space="preserve"> detailing how risks to adult safeguarding are being addressed and</w:t>
      </w:r>
      <w:r w:rsidR="007151C4" w:rsidRPr="00437949">
        <w:rPr>
          <w:rFonts w:cs="Poppins"/>
          <w:color w:val="auto"/>
        </w:rPr>
        <w:t xml:space="preserve"> </w:t>
      </w:r>
      <w:r w:rsidR="00753289" w:rsidRPr="00437949">
        <w:rPr>
          <w:rFonts w:cs="Poppins"/>
          <w:color w:val="auto"/>
        </w:rPr>
        <w:t>how any reports have been addressed</w:t>
      </w:r>
      <w:r w:rsidR="00B74FED" w:rsidRPr="00437949">
        <w:rPr>
          <w:rFonts w:cs="Poppins"/>
          <w:color w:val="auto"/>
        </w:rPr>
        <w:t>.</w:t>
      </w:r>
    </w:p>
    <w:p w14:paraId="0BDA50CD" w14:textId="28379769" w:rsidR="002B0FDA" w:rsidRPr="00437949" w:rsidRDefault="00753289" w:rsidP="00EA4EA3">
      <w:pPr>
        <w:spacing w:line="240" w:lineRule="auto"/>
        <w:rPr>
          <w:rFonts w:cs="Poppins"/>
          <w:color w:val="006400"/>
        </w:rPr>
      </w:pPr>
      <w:r w:rsidRPr="00437949">
        <w:rPr>
          <w:rFonts w:cs="Poppins"/>
          <w:color w:val="006400"/>
        </w:rPr>
        <w:t>S</w:t>
      </w:r>
      <w:r w:rsidR="002B0FDA" w:rsidRPr="00437949">
        <w:rPr>
          <w:rFonts w:cs="Poppins"/>
          <w:color w:val="006400"/>
        </w:rPr>
        <w:t>afeguarding adult procedure</w:t>
      </w:r>
      <w:r w:rsidRPr="00437949">
        <w:rPr>
          <w:rFonts w:cs="Poppins"/>
          <w:color w:val="006400"/>
        </w:rPr>
        <w:t>s that deal effectively with any concerns of abuse or neglect, including those cause</w:t>
      </w:r>
      <w:r w:rsidR="004A4E29" w:rsidRPr="00437949">
        <w:rPr>
          <w:rFonts w:cs="Poppins"/>
          <w:color w:val="006400"/>
        </w:rPr>
        <w:t>d</w:t>
      </w:r>
      <w:r w:rsidRPr="00437949">
        <w:rPr>
          <w:rFonts w:cs="Poppins"/>
          <w:color w:val="006400"/>
        </w:rPr>
        <w:t xml:space="preserve"> through poor practice.</w:t>
      </w:r>
    </w:p>
    <w:p w14:paraId="3A63A40A" w14:textId="4B1B4673" w:rsidR="008818B9" w:rsidRPr="00437949" w:rsidRDefault="008818B9" w:rsidP="00EA4EA3">
      <w:pPr>
        <w:spacing w:line="240" w:lineRule="auto"/>
        <w:rPr>
          <w:rFonts w:cs="Poppins"/>
          <w:color w:val="auto"/>
        </w:rPr>
      </w:pPr>
      <w:r w:rsidRPr="00437949">
        <w:rPr>
          <w:rFonts w:cs="Poppins"/>
          <w:color w:val="auto"/>
        </w:rPr>
        <w:t xml:space="preserve">A delegated </w:t>
      </w:r>
      <w:r w:rsidR="005113A5" w:rsidRPr="00437949">
        <w:rPr>
          <w:rFonts w:cs="Poppins"/>
          <w:color w:val="auto"/>
        </w:rPr>
        <w:t>S</w:t>
      </w:r>
      <w:r w:rsidRPr="00437949">
        <w:rPr>
          <w:rFonts w:cs="Poppins"/>
          <w:color w:val="auto"/>
        </w:rPr>
        <w:t xml:space="preserve">afeguarding </w:t>
      </w:r>
      <w:r w:rsidR="005113A5" w:rsidRPr="00437949">
        <w:rPr>
          <w:rFonts w:cs="Poppins"/>
          <w:color w:val="auto"/>
        </w:rPr>
        <w:t>L</w:t>
      </w:r>
      <w:r w:rsidRPr="00437949">
        <w:rPr>
          <w:rFonts w:cs="Poppins"/>
          <w:color w:val="auto"/>
        </w:rPr>
        <w:t>ead</w:t>
      </w:r>
      <w:r w:rsidR="00E564BE">
        <w:rPr>
          <w:rFonts w:cs="Poppins"/>
          <w:color w:val="auto"/>
        </w:rPr>
        <w:t xml:space="preserve"> </w:t>
      </w:r>
      <w:r w:rsidRPr="00437949">
        <w:rPr>
          <w:rFonts w:cs="Poppins"/>
          <w:color w:val="auto"/>
        </w:rPr>
        <w:t xml:space="preserve">for </w:t>
      </w:r>
      <w:r w:rsidR="00D10D13" w:rsidRPr="00437949">
        <w:rPr>
          <w:rFonts w:cs="Poppins"/>
          <w:color w:val="auto"/>
        </w:rPr>
        <w:t xml:space="preserve">specified </w:t>
      </w:r>
      <w:r w:rsidR="002E0E68" w:rsidRPr="00437949">
        <w:rPr>
          <w:rFonts w:cs="Poppins"/>
          <w:color w:val="auto"/>
        </w:rPr>
        <w:t>e</w:t>
      </w:r>
      <w:r w:rsidRPr="00437949">
        <w:rPr>
          <w:rFonts w:cs="Poppins"/>
          <w:color w:val="auto"/>
        </w:rPr>
        <w:t>vents/trips/camps/competitions</w:t>
      </w:r>
      <w:r w:rsidR="00B74FED" w:rsidRPr="00437949">
        <w:rPr>
          <w:rFonts w:cs="Poppins"/>
          <w:color w:val="auto"/>
        </w:rPr>
        <w:t>.</w:t>
      </w:r>
      <w:r w:rsidRPr="00437949">
        <w:rPr>
          <w:rFonts w:cs="Poppins"/>
          <w:color w:val="auto"/>
        </w:rPr>
        <w:t xml:space="preserve"> </w:t>
      </w:r>
    </w:p>
    <w:p w14:paraId="47327AA7" w14:textId="5A194FFC" w:rsidR="00753289" w:rsidRPr="00437949" w:rsidRDefault="00702B1F" w:rsidP="000D51A8">
      <w:pPr>
        <w:spacing w:line="240" w:lineRule="auto"/>
        <w:rPr>
          <w:rFonts w:cs="Poppins"/>
          <w:color w:val="006400"/>
        </w:rPr>
      </w:pPr>
      <w:r w:rsidRPr="00437949">
        <w:rPr>
          <w:rFonts w:cs="Poppins"/>
          <w:color w:val="006400"/>
        </w:rPr>
        <w:t xml:space="preserve">Arrangements to work effectively with other </w:t>
      </w:r>
      <w:r w:rsidR="00737264" w:rsidRPr="00437949">
        <w:rPr>
          <w:rFonts w:cs="Poppins"/>
          <w:color w:val="006400"/>
        </w:rPr>
        <w:t xml:space="preserve">relevant </w:t>
      </w:r>
      <w:r w:rsidRPr="00437949">
        <w:rPr>
          <w:rFonts w:cs="Poppins"/>
          <w:color w:val="006400"/>
        </w:rPr>
        <w:t>organisations to safeguard and promote the welfare of adults, including arrangements for sharing information</w:t>
      </w:r>
      <w:r w:rsidR="00B74FED" w:rsidRPr="00437949">
        <w:rPr>
          <w:rFonts w:cs="Poppins"/>
          <w:color w:val="006400"/>
        </w:rPr>
        <w:t>.</w:t>
      </w:r>
    </w:p>
    <w:p w14:paraId="2DBF2D8A" w14:textId="134DD565" w:rsidR="008818B9" w:rsidRPr="00437949" w:rsidRDefault="0006122A" w:rsidP="000D51A8">
      <w:pPr>
        <w:spacing w:line="240" w:lineRule="auto"/>
        <w:rPr>
          <w:rFonts w:cs="Poppins"/>
          <w:color w:val="auto"/>
        </w:rPr>
      </w:pPr>
      <w:r w:rsidRPr="00437949">
        <w:rPr>
          <w:rFonts w:cs="Poppins"/>
          <w:color w:val="auto"/>
        </w:rPr>
        <w:t>Codes</w:t>
      </w:r>
      <w:r w:rsidR="00AF28CE" w:rsidRPr="00437949">
        <w:rPr>
          <w:rFonts w:cs="Poppins"/>
          <w:color w:val="auto"/>
        </w:rPr>
        <w:t xml:space="preserve"> of conduct for Board members, </w:t>
      </w:r>
      <w:r w:rsidR="00E564BE">
        <w:rPr>
          <w:rFonts w:cs="Poppins"/>
          <w:color w:val="auto"/>
        </w:rPr>
        <w:t>Council members, s</w:t>
      </w:r>
      <w:r w:rsidR="00AF28CE" w:rsidRPr="00437949">
        <w:rPr>
          <w:rFonts w:cs="Poppins"/>
          <w:color w:val="auto"/>
        </w:rPr>
        <w:t xml:space="preserve">taff, </w:t>
      </w:r>
      <w:r w:rsidR="00E564BE">
        <w:rPr>
          <w:rFonts w:cs="Poppins"/>
          <w:color w:val="auto"/>
        </w:rPr>
        <w:t>c</w:t>
      </w:r>
      <w:r w:rsidR="00AF28CE" w:rsidRPr="00437949">
        <w:rPr>
          <w:rFonts w:cs="Poppins"/>
          <w:color w:val="auto"/>
        </w:rPr>
        <w:t xml:space="preserve">oaches, </w:t>
      </w:r>
      <w:r w:rsidR="00E564BE">
        <w:rPr>
          <w:rFonts w:cs="Poppins"/>
          <w:color w:val="auto"/>
        </w:rPr>
        <w:t>o</w:t>
      </w:r>
      <w:r w:rsidR="00AF28CE" w:rsidRPr="00437949">
        <w:rPr>
          <w:rFonts w:cs="Poppins"/>
          <w:color w:val="auto"/>
        </w:rPr>
        <w:t xml:space="preserve">fficials, </w:t>
      </w:r>
      <w:r w:rsidR="00E564BE">
        <w:rPr>
          <w:rFonts w:cs="Poppins"/>
          <w:color w:val="auto"/>
        </w:rPr>
        <w:t>v</w:t>
      </w:r>
      <w:r w:rsidR="00AF28CE" w:rsidRPr="00437949">
        <w:rPr>
          <w:rFonts w:cs="Poppins"/>
          <w:color w:val="auto"/>
        </w:rPr>
        <w:t xml:space="preserve">olunteers and Members and other relevant individuals </w:t>
      </w:r>
      <w:r w:rsidR="00753289" w:rsidRPr="00437949">
        <w:rPr>
          <w:rFonts w:cs="Poppins"/>
          <w:color w:val="auto"/>
        </w:rPr>
        <w:t>that specify zero tolerance of abuse in any form</w:t>
      </w:r>
      <w:r w:rsidR="00B74FED" w:rsidRPr="00437949">
        <w:rPr>
          <w:rFonts w:cs="Poppins"/>
          <w:color w:val="auto"/>
        </w:rPr>
        <w:t>.</w:t>
      </w:r>
    </w:p>
    <w:p w14:paraId="757CA4E8" w14:textId="6E7E1632" w:rsidR="00E0332C" w:rsidRPr="00437949" w:rsidRDefault="008818B9" w:rsidP="00E0332C">
      <w:pPr>
        <w:spacing w:line="240" w:lineRule="auto"/>
        <w:rPr>
          <w:rFonts w:cs="Poppins"/>
          <w:color w:val="006400"/>
        </w:rPr>
      </w:pPr>
      <w:r w:rsidRPr="00437949">
        <w:rPr>
          <w:rFonts w:cs="Poppins"/>
          <w:color w:val="006400"/>
        </w:rPr>
        <w:t>Risk assessments that specifically include safeguarding of adults</w:t>
      </w:r>
      <w:r w:rsidR="00FD7E78">
        <w:rPr>
          <w:rFonts w:cs="Poppins"/>
          <w:color w:val="006400"/>
        </w:rPr>
        <w:t>.</w:t>
      </w:r>
    </w:p>
    <w:p w14:paraId="77EDD5D1" w14:textId="051B9457" w:rsidR="00DE7AF8" w:rsidRPr="00437949" w:rsidRDefault="00737264" w:rsidP="00E0332C">
      <w:pPr>
        <w:spacing w:line="240" w:lineRule="auto"/>
        <w:rPr>
          <w:rFonts w:cs="Poppins"/>
          <w:color w:val="auto"/>
        </w:rPr>
      </w:pPr>
      <w:r w:rsidRPr="00437949">
        <w:rPr>
          <w:rFonts w:cs="Poppins"/>
          <w:color w:val="auto"/>
        </w:rPr>
        <w:t>Policies and procedures that address the following areas and which are consistent with this Safeguarding Adults policy</w:t>
      </w:r>
      <w:r w:rsidR="00E564BE">
        <w:rPr>
          <w:rFonts w:cs="Poppins"/>
          <w:color w:val="auto"/>
        </w:rPr>
        <w:t>:</w:t>
      </w:r>
    </w:p>
    <w:p w14:paraId="449659B0" w14:textId="77777777" w:rsidR="0006186C" w:rsidRDefault="0006186C" w:rsidP="00E0332C">
      <w:pPr>
        <w:spacing w:line="240" w:lineRule="auto"/>
        <w:rPr>
          <w:rFonts w:cs="Poppins"/>
          <w:color w:val="C00000"/>
        </w:rPr>
      </w:pPr>
    </w:p>
    <w:p w14:paraId="3CD17BA8" w14:textId="77777777" w:rsidR="00FD7E78" w:rsidRDefault="00FD7E78" w:rsidP="00E0332C">
      <w:pPr>
        <w:spacing w:line="240" w:lineRule="auto"/>
        <w:rPr>
          <w:rFonts w:cs="Poppins"/>
          <w:color w:val="C00000"/>
        </w:rPr>
      </w:pPr>
    </w:p>
    <w:p w14:paraId="59FDAA65" w14:textId="77777777" w:rsidR="00E21469" w:rsidRDefault="00E21469" w:rsidP="00E0332C">
      <w:pPr>
        <w:spacing w:line="240" w:lineRule="auto"/>
        <w:rPr>
          <w:rFonts w:cs="Poppins"/>
          <w:color w:val="C00000"/>
        </w:rPr>
      </w:pPr>
    </w:p>
    <w:p w14:paraId="47F79708" w14:textId="77777777" w:rsidR="00FD7E78" w:rsidRDefault="00FD7E78" w:rsidP="00E0332C">
      <w:pPr>
        <w:spacing w:line="240" w:lineRule="auto"/>
        <w:rPr>
          <w:rFonts w:cs="Poppins"/>
          <w:color w:val="C00000"/>
        </w:rPr>
      </w:pPr>
    </w:p>
    <w:p w14:paraId="7A2B9936" w14:textId="77777777" w:rsidR="00FD7E78" w:rsidRDefault="00FD7E78" w:rsidP="00E0332C">
      <w:pPr>
        <w:spacing w:line="240" w:lineRule="auto"/>
        <w:rPr>
          <w:rFonts w:cs="Poppins"/>
          <w:color w:val="C00000"/>
        </w:rPr>
      </w:pPr>
    </w:p>
    <w:p w14:paraId="213BA0DE" w14:textId="77777777" w:rsidR="000D51A8" w:rsidRPr="002E1359" w:rsidRDefault="000D51A8" w:rsidP="00DE7AF8">
      <w:pPr>
        <w:spacing w:after="0" w:line="240" w:lineRule="auto"/>
        <w:ind w:right="-2"/>
        <w:rPr>
          <w:rFonts w:cs="Poppins"/>
          <w:color w:val="000000" w:themeColor="text1"/>
        </w:rPr>
      </w:pPr>
    </w:p>
    <w:p w14:paraId="33ACD1F2" w14:textId="77777777" w:rsidR="00DE7AF8" w:rsidRPr="002E1359" w:rsidRDefault="00DE7AF8" w:rsidP="0059753D">
      <w:pPr>
        <w:pStyle w:val="ListParagraph"/>
        <w:numPr>
          <w:ilvl w:val="0"/>
          <w:numId w:val="24"/>
        </w:numPr>
        <w:spacing w:after="0" w:line="240" w:lineRule="auto"/>
        <w:ind w:right="-2"/>
        <w:rPr>
          <w:rFonts w:cs="Poppins"/>
          <w:color w:val="000000" w:themeColor="text1"/>
        </w:rPr>
      </w:pPr>
      <w:r w:rsidRPr="002E1359">
        <w:rPr>
          <w:rFonts w:cs="Poppins"/>
          <w:color w:val="000000" w:themeColor="text1"/>
        </w:rPr>
        <w:t xml:space="preserve">Bullying and harassment </w:t>
      </w:r>
    </w:p>
    <w:p w14:paraId="07FF085C" w14:textId="77777777" w:rsidR="00DE7AF8" w:rsidRPr="002E1359" w:rsidRDefault="00DE7AF8" w:rsidP="0059753D">
      <w:pPr>
        <w:pStyle w:val="ListParagraph"/>
        <w:numPr>
          <w:ilvl w:val="0"/>
          <w:numId w:val="24"/>
        </w:numPr>
        <w:spacing w:after="0" w:line="240" w:lineRule="auto"/>
        <w:ind w:right="-2"/>
        <w:rPr>
          <w:rFonts w:cs="Poppins"/>
          <w:color w:val="000000" w:themeColor="text1"/>
        </w:rPr>
      </w:pPr>
      <w:r w:rsidRPr="002E1359">
        <w:rPr>
          <w:rFonts w:cs="Poppins"/>
          <w:color w:val="000000" w:themeColor="text1"/>
        </w:rPr>
        <w:t xml:space="preserve">Social Media </w:t>
      </w:r>
    </w:p>
    <w:p w14:paraId="5DF063EC" w14:textId="77777777" w:rsidR="00DE7AF8" w:rsidRPr="002E1359" w:rsidRDefault="00DE7AF8" w:rsidP="0059753D">
      <w:pPr>
        <w:pStyle w:val="ListParagraph"/>
        <w:numPr>
          <w:ilvl w:val="0"/>
          <w:numId w:val="24"/>
        </w:numPr>
        <w:spacing w:after="0" w:line="240" w:lineRule="auto"/>
        <w:ind w:right="-2"/>
        <w:rPr>
          <w:rFonts w:cs="Poppins"/>
          <w:color w:val="000000" w:themeColor="text1"/>
        </w:rPr>
      </w:pPr>
      <w:r w:rsidRPr="002E1359">
        <w:rPr>
          <w:rFonts w:cs="Poppins"/>
          <w:color w:val="000000" w:themeColor="text1"/>
        </w:rPr>
        <w:t xml:space="preserve">Equality, diversity and inclusion </w:t>
      </w:r>
    </w:p>
    <w:p w14:paraId="11451BAA" w14:textId="77777777" w:rsidR="00EE75A7" w:rsidRPr="002E1359" w:rsidRDefault="00DE7AF8" w:rsidP="00EE75A7">
      <w:pPr>
        <w:pStyle w:val="ListParagraph"/>
        <w:numPr>
          <w:ilvl w:val="0"/>
          <w:numId w:val="24"/>
        </w:numPr>
        <w:spacing w:after="0" w:line="240" w:lineRule="auto"/>
        <w:ind w:right="-2"/>
        <w:rPr>
          <w:rFonts w:cs="Poppins"/>
          <w:color w:val="000000" w:themeColor="text1"/>
        </w:rPr>
      </w:pPr>
      <w:r w:rsidRPr="002E1359">
        <w:rPr>
          <w:rFonts w:cs="Poppins"/>
          <w:color w:val="000000" w:themeColor="text1"/>
        </w:rPr>
        <w:t>Safe activities risk assessments</w:t>
      </w:r>
    </w:p>
    <w:p w14:paraId="031F4B87" w14:textId="77777777" w:rsidR="000D51A8" w:rsidRPr="002E1359" w:rsidRDefault="00EE75A7" w:rsidP="00EE75A7">
      <w:pPr>
        <w:pStyle w:val="ListParagraph"/>
        <w:numPr>
          <w:ilvl w:val="0"/>
          <w:numId w:val="24"/>
        </w:numPr>
        <w:spacing w:after="0" w:line="240" w:lineRule="auto"/>
        <w:ind w:right="-2"/>
        <w:rPr>
          <w:rFonts w:cs="Poppins"/>
          <w:color w:val="000000" w:themeColor="text1"/>
        </w:rPr>
      </w:pPr>
      <w:r w:rsidRPr="002E1359">
        <w:rPr>
          <w:rFonts w:cs="Poppins"/>
          <w:color w:val="000000" w:themeColor="text1"/>
        </w:rPr>
        <w:t>Code of Conducts and a process for breach of these - Staff, Coaches, Officials, Volunteers, Participants/Members, Carers/Personal Assistants, Fans</w:t>
      </w:r>
    </w:p>
    <w:p w14:paraId="4EFB3494" w14:textId="77777777" w:rsidR="000D51A8" w:rsidRPr="002E1359" w:rsidRDefault="00EE75A7" w:rsidP="00EE75A7">
      <w:pPr>
        <w:pStyle w:val="ListParagraph"/>
        <w:numPr>
          <w:ilvl w:val="0"/>
          <w:numId w:val="24"/>
        </w:numPr>
        <w:spacing w:after="0" w:line="240" w:lineRule="auto"/>
        <w:ind w:right="-2"/>
        <w:rPr>
          <w:rFonts w:cs="Poppins"/>
          <w:color w:val="000000" w:themeColor="text1"/>
        </w:rPr>
      </w:pPr>
      <w:r w:rsidRPr="002E1359">
        <w:rPr>
          <w:rFonts w:cs="Poppins"/>
          <w:color w:val="000000" w:themeColor="text1"/>
        </w:rPr>
        <w:t xml:space="preserve">Discipline and grievance </w:t>
      </w:r>
    </w:p>
    <w:p w14:paraId="326F6C1E" w14:textId="77777777" w:rsidR="000D51A8" w:rsidRPr="002E1359" w:rsidRDefault="00EE75A7" w:rsidP="00EE75A7">
      <w:pPr>
        <w:pStyle w:val="ListParagraph"/>
        <w:numPr>
          <w:ilvl w:val="0"/>
          <w:numId w:val="24"/>
        </w:numPr>
        <w:spacing w:after="0" w:line="240" w:lineRule="auto"/>
        <w:ind w:right="-2"/>
        <w:rPr>
          <w:rFonts w:cs="Poppins"/>
          <w:color w:val="000000" w:themeColor="text1"/>
        </w:rPr>
      </w:pPr>
      <w:r w:rsidRPr="002E1359">
        <w:rPr>
          <w:rFonts w:cs="Poppins"/>
          <w:color w:val="000000" w:themeColor="text1"/>
        </w:rPr>
        <w:t>Concerns, Complaints and Compliments</w:t>
      </w:r>
    </w:p>
    <w:p w14:paraId="0E262077" w14:textId="77777777" w:rsidR="000D51A8" w:rsidRPr="002E1359" w:rsidRDefault="00EE75A7" w:rsidP="00EE75A7">
      <w:pPr>
        <w:pStyle w:val="ListParagraph"/>
        <w:numPr>
          <w:ilvl w:val="0"/>
          <w:numId w:val="24"/>
        </w:numPr>
        <w:spacing w:after="0" w:line="240" w:lineRule="auto"/>
        <w:ind w:right="-2"/>
        <w:rPr>
          <w:rFonts w:cs="Poppins"/>
          <w:color w:val="000000" w:themeColor="text1"/>
        </w:rPr>
      </w:pPr>
      <w:r w:rsidRPr="002E1359">
        <w:rPr>
          <w:rFonts w:cs="Poppins"/>
          <w:color w:val="000000" w:themeColor="text1"/>
        </w:rPr>
        <w:t xml:space="preserve">Whistleblowing </w:t>
      </w:r>
    </w:p>
    <w:p w14:paraId="6D04D877" w14:textId="77777777" w:rsidR="000D51A8" w:rsidRPr="002E1359" w:rsidRDefault="00EE75A7" w:rsidP="00EE75A7">
      <w:pPr>
        <w:pStyle w:val="ListParagraph"/>
        <w:numPr>
          <w:ilvl w:val="0"/>
          <w:numId w:val="24"/>
        </w:numPr>
        <w:spacing w:after="0" w:line="240" w:lineRule="auto"/>
        <w:ind w:right="-2"/>
        <w:rPr>
          <w:rFonts w:cs="Poppins"/>
          <w:color w:val="000000" w:themeColor="text1"/>
        </w:rPr>
      </w:pPr>
      <w:r w:rsidRPr="002E1359">
        <w:rPr>
          <w:rFonts w:cs="Poppins"/>
          <w:color w:val="000000" w:themeColor="text1"/>
        </w:rPr>
        <w:t>Safe recruitment and selection (staff and volunteers)</w:t>
      </w:r>
    </w:p>
    <w:p w14:paraId="4DC126BE" w14:textId="77777777" w:rsidR="000D51A8" w:rsidRPr="002E1359" w:rsidRDefault="00EE75A7" w:rsidP="00EE75A7">
      <w:pPr>
        <w:pStyle w:val="ListParagraph"/>
        <w:numPr>
          <w:ilvl w:val="0"/>
          <w:numId w:val="24"/>
        </w:numPr>
        <w:spacing w:after="0" w:line="240" w:lineRule="auto"/>
        <w:ind w:right="-2"/>
        <w:rPr>
          <w:rFonts w:cs="Poppins"/>
          <w:color w:val="000000" w:themeColor="text1"/>
        </w:rPr>
      </w:pPr>
      <w:r w:rsidRPr="002E1359">
        <w:rPr>
          <w:rFonts w:cs="Poppins"/>
          <w:color w:val="000000" w:themeColor="text1"/>
        </w:rPr>
        <w:t>Contract compliance</w:t>
      </w:r>
    </w:p>
    <w:p w14:paraId="3E79A67F" w14:textId="6AA2D160" w:rsidR="00BF1BA5" w:rsidRPr="002E1359" w:rsidRDefault="00EE75A7" w:rsidP="00F328D0">
      <w:pPr>
        <w:pStyle w:val="ListParagraph"/>
        <w:numPr>
          <w:ilvl w:val="0"/>
          <w:numId w:val="24"/>
        </w:numPr>
        <w:spacing w:after="0" w:line="240" w:lineRule="auto"/>
        <w:ind w:right="-2"/>
        <w:rPr>
          <w:rFonts w:cs="Poppins"/>
          <w:color w:val="auto"/>
        </w:rPr>
      </w:pPr>
      <w:r w:rsidRPr="002E1359">
        <w:rPr>
          <w:rFonts w:cs="Poppins"/>
          <w:color w:val="000000" w:themeColor="text1"/>
        </w:rPr>
        <w:t>Information policy, data protection and information sharing</w:t>
      </w:r>
    </w:p>
    <w:p w14:paraId="505F720C" w14:textId="77777777" w:rsidR="00D923D3" w:rsidRPr="002E1359" w:rsidRDefault="00D923D3" w:rsidP="00535694">
      <w:pPr>
        <w:spacing w:line="240" w:lineRule="auto"/>
        <w:rPr>
          <w:rFonts w:cs="Poppins"/>
          <w:color w:val="auto"/>
        </w:rPr>
      </w:pPr>
    </w:p>
    <w:p w14:paraId="3F21E3CD" w14:textId="77777777" w:rsidR="00721BD9" w:rsidRDefault="00721BD9" w:rsidP="00535694">
      <w:pPr>
        <w:spacing w:line="240" w:lineRule="auto"/>
        <w:rPr>
          <w:rFonts w:cs="Poppins"/>
          <w:color w:val="auto"/>
        </w:rPr>
      </w:pPr>
    </w:p>
    <w:p w14:paraId="02733918" w14:textId="77777777" w:rsidR="002E1359" w:rsidRDefault="002E1359" w:rsidP="00535694">
      <w:pPr>
        <w:spacing w:line="240" w:lineRule="auto"/>
        <w:rPr>
          <w:rFonts w:cs="Poppins"/>
          <w:color w:val="auto"/>
        </w:rPr>
      </w:pPr>
    </w:p>
    <w:p w14:paraId="621392F9" w14:textId="77777777" w:rsidR="002E1359" w:rsidRDefault="002E1359" w:rsidP="00535694">
      <w:pPr>
        <w:spacing w:line="240" w:lineRule="auto"/>
        <w:rPr>
          <w:rFonts w:cs="Poppins"/>
          <w:color w:val="auto"/>
        </w:rPr>
      </w:pPr>
    </w:p>
    <w:p w14:paraId="514D726D" w14:textId="77777777" w:rsidR="002E1359" w:rsidRDefault="002E1359" w:rsidP="00535694">
      <w:pPr>
        <w:spacing w:line="240" w:lineRule="auto"/>
        <w:rPr>
          <w:rFonts w:cs="Poppins"/>
          <w:color w:val="auto"/>
        </w:rPr>
      </w:pPr>
    </w:p>
    <w:p w14:paraId="36D19830" w14:textId="77777777" w:rsidR="00FD7E78" w:rsidRDefault="00FD7E78" w:rsidP="00535694">
      <w:pPr>
        <w:spacing w:line="240" w:lineRule="auto"/>
        <w:rPr>
          <w:rFonts w:cs="Poppins"/>
          <w:color w:val="auto"/>
        </w:rPr>
      </w:pPr>
    </w:p>
    <w:p w14:paraId="5EDC2348" w14:textId="77777777" w:rsidR="00E21469" w:rsidRDefault="00E21469" w:rsidP="00535694">
      <w:pPr>
        <w:spacing w:line="240" w:lineRule="auto"/>
        <w:rPr>
          <w:rFonts w:cs="Poppins"/>
          <w:color w:val="auto"/>
        </w:rPr>
      </w:pPr>
    </w:p>
    <w:p w14:paraId="1389F039" w14:textId="77777777" w:rsidR="00E21469" w:rsidRDefault="00E21469" w:rsidP="00535694">
      <w:pPr>
        <w:spacing w:line="240" w:lineRule="auto"/>
        <w:rPr>
          <w:rFonts w:cs="Poppins"/>
          <w:color w:val="auto"/>
        </w:rPr>
      </w:pPr>
    </w:p>
    <w:p w14:paraId="5C5C3BD4" w14:textId="77777777" w:rsidR="002E1359" w:rsidRDefault="002E1359" w:rsidP="00535694">
      <w:pPr>
        <w:spacing w:line="240" w:lineRule="auto"/>
        <w:rPr>
          <w:rFonts w:cs="Poppins"/>
          <w:color w:val="auto"/>
        </w:rPr>
      </w:pPr>
    </w:p>
    <w:p w14:paraId="616CBA88" w14:textId="77777777" w:rsidR="00721BD9" w:rsidRDefault="00721BD9" w:rsidP="00535694">
      <w:pPr>
        <w:spacing w:line="240" w:lineRule="auto"/>
        <w:rPr>
          <w:rFonts w:cs="Poppins"/>
          <w:color w:val="auto"/>
        </w:rPr>
      </w:pPr>
    </w:p>
    <w:p w14:paraId="6FD6ED55" w14:textId="77777777" w:rsidR="00721BD9" w:rsidRDefault="00721BD9" w:rsidP="00535694">
      <w:pPr>
        <w:spacing w:line="240" w:lineRule="auto"/>
        <w:rPr>
          <w:rFonts w:cs="Poppins"/>
          <w:color w:val="auto"/>
        </w:rPr>
      </w:pPr>
    </w:p>
    <w:p w14:paraId="5CA21CF1" w14:textId="77777777" w:rsidR="00721BD9" w:rsidRDefault="00721BD9" w:rsidP="00535694">
      <w:pPr>
        <w:spacing w:line="240" w:lineRule="auto"/>
        <w:rPr>
          <w:rFonts w:cs="Poppins"/>
          <w:color w:val="auto"/>
        </w:rPr>
        <w:sectPr w:rsidR="00721BD9" w:rsidSect="004A5BB0">
          <w:headerReference w:type="default" r:id="rId20"/>
          <w:pgSz w:w="16838" w:h="11906" w:orient="landscape"/>
          <w:pgMar w:top="1134" w:right="720" w:bottom="1133" w:left="720" w:header="708" w:footer="708" w:gutter="0"/>
          <w:cols w:num="2" w:space="708"/>
          <w:docGrid w:linePitch="360"/>
        </w:sectPr>
      </w:pPr>
    </w:p>
    <w:p w14:paraId="705AEED0" w14:textId="6C8D6C15" w:rsidR="00211154" w:rsidRDefault="00E0332C" w:rsidP="00535694">
      <w:pPr>
        <w:spacing w:line="240" w:lineRule="auto"/>
        <w:rPr>
          <w:rFonts w:cs="Poppins"/>
          <w:color w:val="auto"/>
        </w:rPr>
      </w:pPr>
      <w:r w:rsidRPr="00152B83">
        <w:rPr>
          <w:rFonts w:eastAsia="Calibri" w:cs="Poppins"/>
          <w:noProof/>
        </w:rPr>
        <w:lastRenderedPageBreak/>
        <mc:AlternateContent>
          <mc:Choice Requires="wps">
            <w:drawing>
              <wp:anchor distT="0" distB="0" distL="114300" distR="114300" simplePos="0" relativeHeight="251667456" behindDoc="0" locked="0" layoutInCell="1" allowOverlap="1" wp14:anchorId="131BA74F" wp14:editId="506C4AD8">
                <wp:simplePos x="0" y="0"/>
                <wp:positionH relativeFrom="page">
                  <wp:align>left</wp:align>
                </wp:positionH>
                <wp:positionV relativeFrom="paragraph">
                  <wp:posOffset>-90</wp:posOffset>
                </wp:positionV>
                <wp:extent cx="10799445" cy="2030400"/>
                <wp:effectExtent l="0" t="0" r="1905" b="8255"/>
                <wp:wrapNone/>
                <wp:docPr id="18" name="Rectangle 18"/>
                <wp:cNvGraphicFramePr/>
                <a:graphic xmlns:a="http://schemas.openxmlformats.org/drawingml/2006/main">
                  <a:graphicData uri="http://schemas.microsoft.com/office/word/2010/wordprocessingShape">
                    <wps:wsp>
                      <wps:cNvSpPr/>
                      <wps:spPr>
                        <a:xfrm>
                          <a:off x="0" y="0"/>
                          <a:ext cx="10799445" cy="2030400"/>
                        </a:xfrm>
                        <a:prstGeom prst="rect">
                          <a:avLst/>
                        </a:prstGeom>
                        <a:solidFill>
                          <a:srgbClr val="00B050"/>
                        </a:solidFill>
                        <a:ln w="12700" cap="flat" cmpd="sng" algn="ctr">
                          <a:noFill/>
                          <a:prstDash val="solid"/>
                          <a:miter lim="800000"/>
                        </a:ln>
                        <a:effectLst/>
                      </wps:spPr>
                      <wps:txbx>
                        <w:txbxContent>
                          <w:p w14:paraId="427F916B" w14:textId="0A95DEBD" w:rsidR="00950FA0" w:rsidRPr="00FE32A3" w:rsidRDefault="00950FA0" w:rsidP="00E0332C">
                            <w:pPr>
                              <w:pStyle w:val="Heading1"/>
                              <w:rPr>
                                <w:rFonts w:ascii="Arial" w:hAnsi="Arial" w:cs="Arial"/>
                                <w:b w:val="0"/>
                                <w:color w:val="FFFFFF" w:themeColor="background1"/>
                              </w:rPr>
                            </w:pPr>
                            <w:bookmarkStart w:id="41" w:name="_Toc195369631"/>
                            <w:bookmarkStart w:id="42" w:name="_Toc195369685"/>
                            <w:bookmarkStart w:id="43" w:name="_Toc52443674"/>
                            <w:r w:rsidRPr="00FE32A3">
                              <w:rPr>
                                <w:rFonts w:eastAsia="Arial"/>
                                <w:color w:val="FFFFFF" w:themeColor="background1"/>
                              </w:rPr>
                              <w:t>Section 2: Supporting Information</w:t>
                            </w:r>
                          </w:p>
                          <w:p w14:paraId="32FA8752" w14:textId="77777777" w:rsidR="00950FA0" w:rsidRPr="00C66E6F" w:rsidRDefault="00950FA0" w:rsidP="00E24686">
                            <w:pPr>
                              <w:pStyle w:val="NoSpacing"/>
                              <w:spacing w:before="120"/>
                              <w:jc w:val="center"/>
                              <w:rPr>
                                <w:color w:val="00B050"/>
                              </w:rPr>
                            </w:pPr>
                          </w:p>
                          <w:p w14:paraId="50261946" w14:textId="77777777" w:rsidR="00950FA0" w:rsidRDefault="00950FA0"/>
                          <w:p w14:paraId="60A46D0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EF72373" w14:textId="77777777" w:rsidR="00950FA0" w:rsidRPr="00C66E6F" w:rsidRDefault="00950FA0" w:rsidP="00E24686">
                            <w:pPr>
                              <w:pStyle w:val="NoSpacing"/>
                              <w:spacing w:before="120"/>
                              <w:jc w:val="center"/>
                              <w:rPr>
                                <w:color w:val="00B050"/>
                              </w:rPr>
                            </w:pPr>
                          </w:p>
                          <w:p w14:paraId="0A17A2F6" w14:textId="77777777" w:rsidR="00950FA0" w:rsidRDefault="00950FA0"/>
                          <w:p w14:paraId="47D362F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388DFB9" w14:textId="77777777" w:rsidR="00950FA0" w:rsidRPr="00C66E6F" w:rsidRDefault="00950FA0" w:rsidP="00E24686">
                            <w:pPr>
                              <w:pStyle w:val="NoSpacing"/>
                              <w:spacing w:before="120"/>
                              <w:jc w:val="center"/>
                              <w:rPr>
                                <w:color w:val="00B050"/>
                              </w:rPr>
                            </w:pPr>
                          </w:p>
                          <w:p w14:paraId="04FB79F4" w14:textId="77777777" w:rsidR="00950FA0" w:rsidRDefault="00950FA0"/>
                          <w:p w14:paraId="3E822C87"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2F31B4D" w14:textId="77777777" w:rsidR="00950FA0" w:rsidRPr="00C66E6F" w:rsidRDefault="00950FA0" w:rsidP="00E24686">
                            <w:pPr>
                              <w:pStyle w:val="NoSpacing"/>
                              <w:spacing w:before="120"/>
                              <w:jc w:val="center"/>
                              <w:rPr>
                                <w:color w:val="00B050"/>
                              </w:rPr>
                            </w:pPr>
                          </w:p>
                          <w:p w14:paraId="636B0DCC" w14:textId="77777777" w:rsidR="00950FA0" w:rsidRDefault="00950FA0"/>
                          <w:p w14:paraId="1CFD2720"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6D2AC33" w14:textId="77777777" w:rsidR="00950FA0" w:rsidRPr="00C66E6F" w:rsidRDefault="00950FA0" w:rsidP="00E24686">
                            <w:pPr>
                              <w:pStyle w:val="NoSpacing"/>
                              <w:spacing w:before="120"/>
                              <w:jc w:val="center"/>
                              <w:rPr>
                                <w:color w:val="00B050"/>
                              </w:rPr>
                            </w:pPr>
                          </w:p>
                          <w:p w14:paraId="4B24F57F" w14:textId="77777777" w:rsidR="00950FA0" w:rsidRDefault="00950FA0"/>
                          <w:p w14:paraId="63EAE239"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4F5A3C9" w14:textId="77777777" w:rsidR="00950FA0" w:rsidRPr="00C66E6F" w:rsidRDefault="00950FA0" w:rsidP="00E24686">
                            <w:pPr>
                              <w:pStyle w:val="NoSpacing"/>
                              <w:spacing w:before="120"/>
                              <w:jc w:val="center"/>
                              <w:rPr>
                                <w:color w:val="00B050"/>
                              </w:rPr>
                            </w:pPr>
                          </w:p>
                          <w:p w14:paraId="1E993242" w14:textId="77777777" w:rsidR="00950FA0" w:rsidRDefault="00950FA0"/>
                          <w:p w14:paraId="7629D87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E61C91C" w14:textId="77777777" w:rsidR="00950FA0" w:rsidRPr="00C66E6F" w:rsidRDefault="00950FA0" w:rsidP="00E24686">
                            <w:pPr>
                              <w:pStyle w:val="NoSpacing"/>
                              <w:spacing w:before="120"/>
                              <w:jc w:val="center"/>
                              <w:rPr>
                                <w:color w:val="00B050"/>
                              </w:rPr>
                            </w:pPr>
                          </w:p>
                          <w:p w14:paraId="486D1176" w14:textId="77777777" w:rsidR="00950FA0" w:rsidRDefault="00950FA0"/>
                          <w:p w14:paraId="1B43B0F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EE99A94" w14:textId="77777777" w:rsidR="00950FA0" w:rsidRPr="00C66E6F" w:rsidRDefault="00950FA0" w:rsidP="00E24686">
                            <w:pPr>
                              <w:pStyle w:val="NoSpacing"/>
                              <w:spacing w:before="120"/>
                              <w:jc w:val="center"/>
                              <w:rPr>
                                <w:color w:val="00B050"/>
                              </w:rPr>
                            </w:pPr>
                          </w:p>
                          <w:p w14:paraId="32DBC9E0" w14:textId="77777777" w:rsidR="00950FA0" w:rsidRDefault="00950FA0"/>
                          <w:p w14:paraId="34DC735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8427A39" w14:textId="77777777" w:rsidR="00950FA0" w:rsidRPr="00C66E6F" w:rsidRDefault="00950FA0" w:rsidP="00E24686">
                            <w:pPr>
                              <w:pStyle w:val="NoSpacing"/>
                              <w:spacing w:before="120"/>
                              <w:jc w:val="center"/>
                              <w:rPr>
                                <w:color w:val="00B050"/>
                              </w:rPr>
                            </w:pPr>
                          </w:p>
                          <w:p w14:paraId="7957A276" w14:textId="77777777" w:rsidR="00950FA0" w:rsidRDefault="00950FA0"/>
                          <w:p w14:paraId="32008D31"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A35623F" w14:textId="77777777" w:rsidR="00950FA0" w:rsidRPr="00C66E6F" w:rsidRDefault="00950FA0" w:rsidP="00E24686">
                            <w:pPr>
                              <w:pStyle w:val="NoSpacing"/>
                              <w:spacing w:before="120"/>
                              <w:jc w:val="center"/>
                              <w:rPr>
                                <w:color w:val="00B050"/>
                              </w:rPr>
                            </w:pPr>
                          </w:p>
                          <w:p w14:paraId="4D06F5BC" w14:textId="77777777" w:rsidR="00950FA0" w:rsidRDefault="00950FA0"/>
                          <w:p w14:paraId="1F0E07E3"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8515A17" w14:textId="77777777" w:rsidR="00950FA0" w:rsidRPr="00C66E6F" w:rsidRDefault="00950FA0" w:rsidP="00E24686">
                            <w:pPr>
                              <w:pStyle w:val="NoSpacing"/>
                              <w:spacing w:before="120"/>
                              <w:jc w:val="center"/>
                              <w:rPr>
                                <w:color w:val="00B050"/>
                              </w:rPr>
                            </w:pPr>
                          </w:p>
                          <w:p w14:paraId="63FA2142" w14:textId="77777777" w:rsidR="00950FA0" w:rsidRDefault="00950FA0"/>
                          <w:p w14:paraId="0DDAD96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FD280D6" w14:textId="77777777" w:rsidR="00950FA0" w:rsidRPr="00C66E6F" w:rsidRDefault="00950FA0" w:rsidP="00E24686">
                            <w:pPr>
                              <w:pStyle w:val="NoSpacing"/>
                              <w:spacing w:before="120"/>
                              <w:jc w:val="center"/>
                              <w:rPr>
                                <w:color w:val="00B050"/>
                              </w:rPr>
                            </w:pPr>
                          </w:p>
                          <w:p w14:paraId="69A54B5C" w14:textId="77777777" w:rsidR="00950FA0" w:rsidRDefault="00950FA0"/>
                          <w:p w14:paraId="0548FC6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C0828E0" w14:textId="77777777" w:rsidR="00950FA0" w:rsidRPr="00C66E6F" w:rsidRDefault="00950FA0" w:rsidP="00E24686">
                            <w:pPr>
                              <w:pStyle w:val="NoSpacing"/>
                              <w:spacing w:before="120"/>
                              <w:jc w:val="center"/>
                              <w:rPr>
                                <w:color w:val="00B050"/>
                              </w:rPr>
                            </w:pPr>
                          </w:p>
                          <w:p w14:paraId="40150652" w14:textId="77777777" w:rsidR="00950FA0" w:rsidRDefault="00950FA0"/>
                          <w:p w14:paraId="01A055AE"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F03982C" w14:textId="77777777" w:rsidR="00950FA0" w:rsidRPr="00C66E6F" w:rsidRDefault="00950FA0" w:rsidP="00E24686">
                            <w:pPr>
                              <w:pStyle w:val="NoSpacing"/>
                              <w:spacing w:before="120"/>
                              <w:jc w:val="center"/>
                              <w:rPr>
                                <w:color w:val="00B050"/>
                              </w:rPr>
                            </w:pPr>
                          </w:p>
                          <w:p w14:paraId="47F1D761" w14:textId="77777777" w:rsidR="00950FA0" w:rsidRDefault="00950FA0"/>
                          <w:p w14:paraId="23E0924F"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959B404" w14:textId="77777777" w:rsidR="00950FA0" w:rsidRPr="00C66E6F" w:rsidRDefault="00950FA0" w:rsidP="00E24686">
                            <w:pPr>
                              <w:pStyle w:val="NoSpacing"/>
                              <w:spacing w:before="120"/>
                              <w:jc w:val="center"/>
                              <w:rPr>
                                <w:color w:val="00B050"/>
                              </w:rPr>
                            </w:pPr>
                          </w:p>
                          <w:p w14:paraId="015BFD0F" w14:textId="77777777" w:rsidR="00950FA0" w:rsidRDefault="00950FA0"/>
                          <w:p w14:paraId="4107E8D0"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77B4E86" w14:textId="77777777" w:rsidR="00950FA0" w:rsidRPr="00C66E6F" w:rsidRDefault="00950FA0" w:rsidP="00E24686">
                            <w:pPr>
                              <w:pStyle w:val="NoSpacing"/>
                              <w:spacing w:before="120"/>
                              <w:jc w:val="center"/>
                              <w:rPr>
                                <w:color w:val="00B050"/>
                              </w:rPr>
                            </w:pPr>
                          </w:p>
                          <w:p w14:paraId="0080639E" w14:textId="77777777" w:rsidR="00950FA0" w:rsidRDefault="00950FA0"/>
                          <w:p w14:paraId="587A5E51"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98132EC" w14:textId="77777777" w:rsidR="00950FA0" w:rsidRPr="00C66E6F" w:rsidRDefault="00950FA0" w:rsidP="00E24686">
                            <w:pPr>
                              <w:pStyle w:val="NoSpacing"/>
                              <w:spacing w:before="120"/>
                              <w:jc w:val="center"/>
                              <w:rPr>
                                <w:color w:val="00B050"/>
                              </w:rPr>
                            </w:pPr>
                          </w:p>
                          <w:p w14:paraId="1C8B89D0" w14:textId="77777777" w:rsidR="00950FA0" w:rsidRDefault="00950FA0"/>
                          <w:p w14:paraId="3032B0A1"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3AECF94" w14:textId="77777777" w:rsidR="00950FA0" w:rsidRPr="00C66E6F" w:rsidRDefault="00950FA0" w:rsidP="00E24686">
                            <w:pPr>
                              <w:pStyle w:val="NoSpacing"/>
                              <w:spacing w:before="120"/>
                              <w:jc w:val="center"/>
                              <w:rPr>
                                <w:color w:val="00B050"/>
                              </w:rPr>
                            </w:pPr>
                          </w:p>
                          <w:p w14:paraId="045E385C" w14:textId="77777777" w:rsidR="00950FA0" w:rsidRDefault="00950FA0"/>
                          <w:p w14:paraId="2DA4E1D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97996DB" w14:textId="77777777" w:rsidR="00950FA0" w:rsidRPr="00C66E6F" w:rsidRDefault="00950FA0" w:rsidP="00E24686">
                            <w:pPr>
                              <w:pStyle w:val="NoSpacing"/>
                              <w:spacing w:before="120"/>
                              <w:jc w:val="center"/>
                              <w:rPr>
                                <w:color w:val="00B050"/>
                              </w:rPr>
                            </w:pPr>
                          </w:p>
                          <w:p w14:paraId="389D128C" w14:textId="77777777" w:rsidR="00950FA0" w:rsidRDefault="00950FA0"/>
                          <w:p w14:paraId="7CDD472B"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000334F" w14:textId="77777777" w:rsidR="00950FA0" w:rsidRPr="00C66E6F" w:rsidRDefault="00950FA0" w:rsidP="00E24686">
                            <w:pPr>
                              <w:pStyle w:val="NoSpacing"/>
                              <w:spacing w:before="120"/>
                              <w:jc w:val="center"/>
                              <w:rPr>
                                <w:color w:val="00B050"/>
                              </w:rPr>
                            </w:pPr>
                          </w:p>
                          <w:p w14:paraId="32BD2CC0" w14:textId="77777777" w:rsidR="00950FA0" w:rsidRDefault="00950FA0"/>
                          <w:p w14:paraId="1E6A8D6E"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8C079F7" w14:textId="77777777" w:rsidR="00950FA0" w:rsidRPr="00C66E6F" w:rsidRDefault="00950FA0" w:rsidP="00E24686">
                            <w:pPr>
                              <w:pStyle w:val="NoSpacing"/>
                              <w:spacing w:before="120"/>
                              <w:jc w:val="center"/>
                              <w:rPr>
                                <w:color w:val="00B050"/>
                              </w:rPr>
                            </w:pPr>
                          </w:p>
                          <w:p w14:paraId="0B14041A" w14:textId="77777777" w:rsidR="00950FA0" w:rsidRDefault="00950FA0"/>
                          <w:p w14:paraId="19EE073B"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B98153C" w14:textId="77777777" w:rsidR="00950FA0" w:rsidRPr="00C66E6F" w:rsidRDefault="00950FA0" w:rsidP="00E24686">
                            <w:pPr>
                              <w:pStyle w:val="NoSpacing"/>
                              <w:spacing w:before="120"/>
                              <w:jc w:val="center"/>
                              <w:rPr>
                                <w:color w:val="00B050"/>
                              </w:rPr>
                            </w:pPr>
                          </w:p>
                          <w:p w14:paraId="74737E7A" w14:textId="77777777" w:rsidR="00950FA0" w:rsidRDefault="00950FA0"/>
                          <w:p w14:paraId="0DC80CC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E9FDF53" w14:textId="77777777" w:rsidR="00950FA0" w:rsidRPr="00C66E6F" w:rsidRDefault="00950FA0" w:rsidP="00E24686">
                            <w:pPr>
                              <w:pStyle w:val="NoSpacing"/>
                              <w:spacing w:before="120"/>
                              <w:jc w:val="center"/>
                              <w:rPr>
                                <w:color w:val="00B050"/>
                              </w:rPr>
                            </w:pPr>
                          </w:p>
                          <w:p w14:paraId="66475E99" w14:textId="77777777" w:rsidR="00950FA0" w:rsidRDefault="00950FA0"/>
                          <w:p w14:paraId="5B04FF8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9CCBA9B" w14:textId="77777777" w:rsidR="00950FA0" w:rsidRPr="00C66E6F" w:rsidRDefault="00950FA0" w:rsidP="00E24686">
                            <w:pPr>
                              <w:pStyle w:val="NoSpacing"/>
                              <w:spacing w:before="120"/>
                              <w:jc w:val="center"/>
                              <w:rPr>
                                <w:color w:val="00B050"/>
                              </w:rPr>
                            </w:pPr>
                          </w:p>
                          <w:p w14:paraId="6E1FCC35" w14:textId="77777777" w:rsidR="00950FA0" w:rsidRDefault="00950FA0"/>
                          <w:p w14:paraId="54EA0FC7"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26C2F51" w14:textId="77777777" w:rsidR="00950FA0" w:rsidRPr="00C66E6F" w:rsidRDefault="00950FA0" w:rsidP="00E24686">
                            <w:pPr>
                              <w:pStyle w:val="NoSpacing"/>
                              <w:spacing w:before="120"/>
                              <w:jc w:val="center"/>
                              <w:rPr>
                                <w:color w:val="00B050"/>
                              </w:rPr>
                            </w:pPr>
                          </w:p>
                          <w:p w14:paraId="7B601116" w14:textId="77777777" w:rsidR="00950FA0" w:rsidRDefault="00950FA0"/>
                          <w:p w14:paraId="2F7C70F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4061323" w14:textId="77777777" w:rsidR="00950FA0" w:rsidRPr="00C66E6F" w:rsidRDefault="00950FA0" w:rsidP="00E24686">
                            <w:pPr>
                              <w:pStyle w:val="NoSpacing"/>
                              <w:spacing w:before="120"/>
                              <w:jc w:val="center"/>
                              <w:rPr>
                                <w:color w:val="00B050"/>
                              </w:rPr>
                            </w:pPr>
                          </w:p>
                          <w:p w14:paraId="0818FF08" w14:textId="77777777" w:rsidR="00950FA0" w:rsidRDefault="00950FA0"/>
                          <w:p w14:paraId="41FC9D2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3262422" w14:textId="77777777" w:rsidR="00950FA0" w:rsidRPr="00C66E6F" w:rsidRDefault="00950FA0" w:rsidP="00E24686">
                            <w:pPr>
                              <w:pStyle w:val="NoSpacing"/>
                              <w:spacing w:before="120"/>
                              <w:jc w:val="center"/>
                              <w:rPr>
                                <w:color w:val="00B050"/>
                              </w:rPr>
                            </w:pPr>
                          </w:p>
                          <w:p w14:paraId="3944F7F4" w14:textId="77777777" w:rsidR="00950FA0" w:rsidRDefault="00950FA0"/>
                          <w:p w14:paraId="25E9300C"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DE4FF1E" w14:textId="77777777" w:rsidR="00950FA0" w:rsidRPr="00C66E6F" w:rsidRDefault="00950FA0" w:rsidP="00E24686">
                            <w:pPr>
                              <w:pStyle w:val="NoSpacing"/>
                              <w:spacing w:before="120"/>
                              <w:jc w:val="center"/>
                              <w:rPr>
                                <w:color w:val="00B050"/>
                              </w:rPr>
                            </w:pPr>
                          </w:p>
                          <w:p w14:paraId="551C1C08" w14:textId="77777777" w:rsidR="00950FA0" w:rsidRDefault="00950FA0"/>
                          <w:p w14:paraId="326C3BBE"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D3CC3E2" w14:textId="77777777" w:rsidR="00950FA0" w:rsidRPr="00C66E6F" w:rsidRDefault="00950FA0" w:rsidP="00E24686">
                            <w:pPr>
                              <w:pStyle w:val="NoSpacing"/>
                              <w:spacing w:before="120"/>
                              <w:jc w:val="center"/>
                              <w:rPr>
                                <w:color w:val="00B050"/>
                              </w:rPr>
                            </w:pPr>
                          </w:p>
                          <w:p w14:paraId="1F33A978" w14:textId="77777777" w:rsidR="00950FA0" w:rsidRDefault="00950FA0"/>
                          <w:p w14:paraId="1BF9178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E080243" w14:textId="77777777" w:rsidR="00950FA0" w:rsidRPr="00C66E6F" w:rsidRDefault="00950FA0" w:rsidP="00E24686">
                            <w:pPr>
                              <w:pStyle w:val="NoSpacing"/>
                              <w:spacing w:before="120"/>
                              <w:jc w:val="center"/>
                              <w:rPr>
                                <w:color w:val="00B050"/>
                              </w:rPr>
                            </w:pPr>
                          </w:p>
                          <w:p w14:paraId="544B9FFA" w14:textId="77777777" w:rsidR="00950FA0" w:rsidRDefault="00950FA0"/>
                          <w:p w14:paraId="74451947"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9E7A25F" w14:textId="77777777" w:rsidR="00950FA0" w:rsidRPr="00C66E6F" w:rsidRDefault="00950FA0" w:rsidP="00E24686">
                            <w:pPr>
                              <w:pStyle w:val="NoSpacing"/>
                              <w:spacing w:before="120"/>
                              <w:jc w:val="center"/>
                              <w:rPr>
                                <w:color w:val="00B050"/>
                              </w:rPr>
                            </w:pPr>
                          </w:p>
                          <w:p w14:paraId="664CC770" w14:textId="77777777" w:rsidR="00950FA0" w:rsidRDefault="00950FA0"/>
                          <w:p w14:paraId="2A8C04FB"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8A7DD3C" w14:textId="77777777" w:rsidR="00950FA0" w:rsidRPr="00C66E6F" w:rsidRDefault="00950FA0" w:rsidP="00E24686">
                            <w:pPr>
                              <w:pStyle w:val="NoSpacing"/>
                              <w:spacing w:before="120"/>
                              <w:jc w:val="center"/>
                              <w:rPr>
                                <w:color w:val="00B050"/>
                              </w:rPr>
                            </w:pPr>
                          </w:p>
                          <w:p w14:paraId="3ADF2EA6" w14:textId="77777777" w:rsidR="00950FA0" w:rsidRDefault="00950FA0"/>
                          <w:p w14:paraId="1F0D66B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029DD68" w14:textId="77777777" w:rsidR="00950FA0" w:rsidRPr="00C66E6F" w:rsidRDefault="00950FA0" w:rsidP="00E24686">
                            <w:pPr>
                              <w:pStyle w:val="NoSpacing"/>
                              <w:spacing w:before="120"/>
                              <w:jc w:val="center"/>
                              <w:rPr>
                                <w:color w:val="00B050"/>
                              </w:rPr>
                            </w:pPr>
                          </w:p>
                          <w:p w14:paraId="411FCCB4" w14:textId="77777777" w:rsidR="00950FA0" w:rsidRDefault="00950FA0"/>
                          <w:p w14:paraId="7BFCDAC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E61BF6A" w14:textId="77777777" w:rsidR="00950FA0" w:rsidRPr="00C66E6F" w:rsidRDefault="00950FA0" w:rsidP="00E24686">
                            <w:pPr>
                              <w:pStyle w:val="NoSpacing"/>
                              <w:spacing w:before="120"/>
                              <w:jc w:val="center"/>
                              <w:rPr>
                                <w:color w:val="00B050"/>
                              </w:rPr>
                            </w:pPr>
                          </w:p>
                          <w:p w14:paraId="76F9051E" w14:textId="77777777" w:rsidR="00950FA0" w:rsidRDefault="00950FA0"/>
                          <w:p w14:paraId="4A46584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7B51906" w14:textId="77777777" w:rsidR="00950FA0" w:rsidRPr="00C66E6F" w:rsidRDefault="00950FA0" w:rsidP="00E24686">
                            <w:pPr>
                              <w:pStyle w:val="NoSpacing"/>
                              <w:spacing w:before="120"/>
                              <w:jc w:val="center"/>
                              <w:rPr>
                                <w:color w:val="00B050"/>
                              </w:rPr>
                            </w:pPr>
                          </w:p>
                          <w:p w14:paraId="498DB95F" w14:textId="77777777" w:rsidR="00950FA0" w:rsidRDefault="00950FA0"/>
                          <w:p w14:paraId="5D0D423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0B1DD25" w14:textId="77777777" w:rsidR="00950FA0" w:rsidRPr="00C66E6F" w:rsidRDefault="00950FA0" w:rsidP="00E24686">
                            <w:pPr>
                              <w:pStyle w:val="NoSpacing"/>
                              <w:spacing w:before="120"/>
                              <w:jc w:val="center"/>
                              <w:rPr>
                                <w:color w:val="00B050"/>
                              </w:rPr>
                            </w:pPr>
                          </w:p>
                          <w:p w14:paraId="227DB1E1" w14:textId="77777777" w:rsidR="00950FA0" w:rsidRDefault="00950FA0"/>
                          <w:p w14:paraId="4B1DCB9F"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1196628" w14:textId="77777777" w:rsidR="00950FA0" w:rsidRPr="00C66E6F" w:rsidRDefault="00950FA0" w:rsidP="00E24686">
                            <w:pPr>
                              <w:pStyle w:val="NoSpacing"/>
                              <w:spacing w:before="120"/>
                              <w:jc w:val="center"/>
                              <w:rPr>
                                <w:color w:val="00B050"/>
                              </w:rPr>
                            </w:pPr>
                          </w:p>
                          <w:p w14:paraId="5670ECBD" w14:textId="77777777" w:rsidR="00950FA0" w:rsidRDefault="00950FA0"/>
                          <w:p w14:paraId="4536F131"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7CFB92B" w14:textId="77777777" w:rsidR="00950FA0" w:rsidRPr="00C66E6F" w:rsidRDefault="00950FA0" w:rsidP="00E24686">
                            <w:pPr>
                              <w:pStyle w:val="NoSpacing"/>
                              <w:spacing w:before="120"/>
                              <w:jc w:val="center"/>
                              <w:rPr>
                                <w:color w:val="00B050"/>
                              </w:rPr>
                            </w:pPr>
                          </w:p>
                          <w:p w14:paraId="26FF94B1" w14:textId="77777777" w:rsidR="00950FA0" w:rsidRDefault="00950FA0"/>
                          <w:p w14:paraId="35F81D9F"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A953601" w14:textId="77777777" w:rsidR="00950FA0" w:rsidRPr="00C66E6F" w:rsidRDefault="00950FA0" w:rsidP="00E24686">
                            <w:pPr>
                              <w:pStyle w:val="NoSpacing"/>
                              <w:spacing w:before="120"/>
                              <w:jc w:val="center"/>
                              <w:rPr>
                                <w:color w:val="00B050"/>
                              </w:rPr>
                            </w:pPr>
                          </w:p>
                          <w:p w14:paraId="194584A8" w14:textId="77777777" w:rsidR="00950FA0" w:rsidRDefault="00950FA0"/>
                          <w:p w14:paraId="1AFECEA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C4B1AFD" w14:textId="77777777" w:rsidR="00950FA0" w:rsidRPr="00C66E6F" w:rsidRDefault="00950FA0" w:rsidP="00E24686">
                            <w:pPr>
                              <w:pStyle w:val="NoSpacing"/>
                              <w:spacing w:before="120"/>
                              <w:jc w:val="center"/>
                              <w:rPr>
                                <w:color w:val="00B050"/>
                              </w:rPr>
                            </w:pPr>
                          </w:p>
                          <w:p w14:paraId="28571D79" w14:textId="77777777" w:rsidR="00950FA0" w:rsidRDefault="00950FA0"/>
                          <w:p w14:paraId="31128253"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E1E7C0D" w14:textId="77777777" w:rsidR="00950FA0" w:rsidRPr="00C66E6F" w:rsidRDefault="00950FA0" w:rsidP="00E24686">
                            <w:pPr>
                              <w:pStyle w:val="NoSpacing"/>
                              <w:spacing w:before="120"/>
                              <w:jc w:val="center"/>
                              <w:rPr>
                                <w:color w:val="00B050"/>
                              </w:rPr>
                            </w:pPr>
                          </w:p>
                          <w:p w14:paraId="6289C6A7" w14:textId="77777777" w:rsidR="00950FA0" w:rsidRDefault="00950FA0"/>
                          <w:p w14:paraId="5A96DCE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8A50A11" w14:textId="77777777" w:rsidR="00950FA0" w:rsidRPr="00C66E6F" w:rsidRDefault="00950FA0" w:rsidP="00E24686">
                            <w:pPr>
                              <w:pStyle w:val="NoSpacing"/>
                              <w:spacing w:before="120"/>
                              <w:jc w:val="center"/>
                              <w:rPr>
                                <w:color w:val="00B050"/>
                              </w:rPr>
                            </w:pPr>
                          </w:p>
                          <w:p w14:paraId="1E8015F4" w14:textId="77777777" w:rsidR="00950FA0" w:rsidRDefault="00950FA0"/>
                          <w:p w14:paraId="32D6FB12"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C6ABBAD" w14:textId="77777777" w:rsidR="00950FA0" w:rsidRPr="00C66E6F" w:rsidRDefault="00950FA0" w:rsidP="00E24686">
                            <w:pPr>
                              <w:pStyle w:val="NoSpacing"/>
                              <w:spacing w:before="120"/>
                              <w:jc w:val="center"/>
                              <w:rPr>
                                <w:color w:val="00B050"/>
                              </w:rPr>
                            </w:pPr>
                          </w:p>
                          <w:p w14:paraId="25AEC965" w14:textId="77777777" w:rsidR="00950FA0" w:rsidRDefault="00950FA0"/>
                          <w:p w14:paraId="3D70F0BF"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0D0AD0C" w14:textId="77777777" w:rsidR="00950FA0" w:rsidRPr="00C66E6F" w:rsidRDefault="00950FA0" w:rsidP="00E24686">
                            <w:pPr>
                              <w:pStyle w:val="NoSpacing"/>
                              <w:spacing w:before="120"/>
                              <w:jc w:val="center"/>
                              <w:rPr>
                                <w:color w:val="00B050"/>
                              </w:rPr>
                            </w:pPr>
                          </w:p>
                          <w:p w14:paraId="508B8125" w14:textId="77777777" w:rsidR="00950FA0" w:rsidRDefault="00950FA0"/>
                          <w:p w14:paraId="12E655D7"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977D413" w14:textId="77777777" w:rsidR="00950FA0" w:rsidRPr="00C66E6F" w:rsidRDefault="00950FA0" w:rsidP="00E24686">
                            <w:pPr>
                              <w:pStyle w:val="NoSpacing"/>
                              <w:spacing w:before="120"/>
                              <w:jc w:val="center"/>
                              <w:rPr>
                                <w:color w:val="00B050"/>
                              </w:rPr>
                            </w:pPr>
                          </w:p>
                          <w:p w14:paraId="750FB4DE" w14:textId="77777777" w:rsidR="00950FA0" w:rsidRDefault="00950FA0"/>
                          <w:p w14:paraId="769A8BE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1F6F6DD" w14:textId="77777777" w:rsidR="00950FA0" w:rsidRPr="00C66E6F" w:rsidRDefault="00950FA0" w:rsidP="00E24686">
                            <w:pPr>
                              <w:pStyle w:val="NoSpacing"/>
                              <w:spacing w:before="120"/>
                              <w:jc w:val="center"/>
                              <w:rPr>
                                <w:color w:val="00B050"/>
                              </w:rPr>
                            </w:pPr>
                          </w:p>
                          <w:p w14:paraId="1A694831" w14:textId="77777777" w:rsidR="00950FA0" w:rsidRDefault="00950FA0"/>
                          <w:p w14:paraId="5403335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9D5DC57" w14:textId="77777777" w:rsidR="00950FA0" w:rsidRPr="00C66E6F" w:rsidRDefault="00950FA0" w:rsidP="00E24686">
                            <w:pPr>
                              <w:pStyle w:val="NoSpacing"/>
                              <w:spacing w:before="120"/>
                              <w:jc w:val="center"/>
                              <w:rPr>
                                <w:color w:val="00B050"/>
                              </w:rPr>
                            </w:pPr>
                          </w:p>
                          <w:p w14:paraId="3C72A483" w14:textId="77777777" w:rsidR="00950FA0" w:rsidRDefault="00950FA0"/>
                          <w:p w14:paraId="151E0431"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B939408" w14:textId="77777777" w:rsidR="00950FA0" w:rsidRPr="00C66E6F" w:rsidRDefault="00950FA0" w:rsidP="00E24686">
                            <w:pPr>
                              <w:pStyle w:val="NoSpacing"/>
                              <w:spacing w:before="120"/>
                              <w:jc w:val="center"/>
                              <w:rPr>
                                <w:color w:val="00B050"/>
                              </w:rPr>
                            </w:pPr>
                          </w:p>
                          <w:p w14:paraId="27A2D4A5" w14:textId="77777777" w:rsidR="00950FA0" w:rsidRDefault="00950FA0"/>
                          <w:p w14:paraId="2CC47A56"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895F828" w14:textId="77777777" w:rsidR="00950FA0" w:rsidRPr="00C66E6F" w:rsidRDefault="00950FA0" w:rsidP="00E24686">
                            <w:pPr>
                              <w:pStyle w:val="NoSpacing"/>
                              <w:spacing w:before="120"/>
                              <w:jc w:val="center"/>
                              <w:rPr>
                                <w:color w:val="00B050"/>
                              </w:rPr>
                            </w:pPr>
                          </w:p>
                          <w:p w14:paraId="7C5DD1DF" w14:textId="77777777" w:rsidR="00950FA0" w:rsidRDefault="00950FA0"/>
                          <w:p w14:paraId="364952D2"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5FB110A" w14:textId="77777777" w:rsidR="00950FA0" w:rsidRPr="00C66E6F" w:rsidRDefault="00950FA0" w:rsidP="00E24686">
                            <w:pPr>
                              <w:pStyle w:val="NoSpacing"/>
                              <w:spacing w:before="120"/>
                              <w:jc w:val="center"/>
                              <w:rPr>
                                <w:color w:val="00B050"/>
                              </w:rPr>
                            </w:pPr>
                          </w:p>
                          <w:p w14:paraId="7BC982CC" w14:textId="77777777" w:rsidR="00950FA0" w:rsidRDefault="00950FA0"/>
                          <w:p w14:paraId="7CABC7F6"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523324F" w14:textId="77777777" w:rsidR="00950FA0" w:rsidRPr="00C66E6F" w:rsidRDefault="00950FA0" w:rsidP="00E24686">
                            <w:pPr>
                              <w:pStyle w:val="NoSpacing"/>
                              <w:spacing w:before="120"/>
                              <w:jc w:val="center"/>
                              <w:rPr>
                                <w:color w:val="00B050"/>
                              </w:rPr>
                            </w:pPr>
                          </w:p>
                          <w:p w14:paraId="124DE9FA" w14:textId="77777777" w:rsidR="00950FA0" w:rsidRDefault="00950FA0"/>
                          <w:p w14:paraId="5215D72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AEC3AB4" w14:textId="77777777" w:rsidR="00950FA0" w:rsidRPr="00C66E6F" w:rsidRDefault="00950FA0" w:rsidP="00E24686">
                            <w:pPr>
                              <w:pStyle w:val="NoSpacing"/>
                              <w:spacing w:before="120"/>
                              <w:jc w:val="center"/>
                              <w:rPr>
                                <w:color w:val="00B050"/>
                              </w:rPr>
                            </w:pPr>
                          </w:p>
                          <w:p w14:paraId="4394DA11" w14:textId="77777777" w:rsidR="00950FA0" w:rsidRDefault="00950FA0"/>
                          <w:p w14:paraId="407E8D60"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202757D" w14:textId="77777777" w:rsidR="00950FA0" w:rsidRPr="00C66E6F" w:rsidRDefault="00950FA0" w:rsidP="00E24686">
                            <w:pPr>
                              <w:pStyle w:val="NoSpacing"/>
                              <w:spacing w:before="120"/>
                              <w:jc w:val="center"/>
                              <w:rPr>
                                <w:color w:val="00B050"/>
                              </w:rPr>
                            </w:pPr>
                          </w:p>
                          <w:p w14:paraId="43621F8A" w14:textId="77777777" w:rsidR="00950FA0" w:rsidRDefault="00950FA0"/>
                          <w:p w14:paraId="2660D6E3"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C208F90" w14:textId="77777777" w:rsidR="00950FA0" w:rsidRPr="00C66E6F" w:rsidRDefault="00950FA0" w:rsidP="00E24686">
                            <w:pPr>
                              <w:pStyle w:val="NoSpacing"/>
                              <w:spacing w:before="120"/>
                              <w:jc w:val="center"/>
                              <w:rPr>
                                <w:color w:val="00B050"/>
                              </w:rPr>
                            </w:pPr>
                          </w:p>
                          <w:p w14:paraId="383083FE" w14:textId="77777777" w:rsidR="00950FA0" w:rsidRDefault="00950FA0"/>
                          <w:p w14:paraId="38448AB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889F6A7" w14:textId="77777777" w:rsidR="00950FA0" w:rsidRPr="00C66E6F" w:rsidRDefault="00950FA0" w:rsidP="00E24686">
                            <w:pPr>
                              <w:pStyle w:val="NoSpacing"/>
                              <w:spacing w:before="120"/>
                              <w:jc w:val="center"/>
                              <w:rPr>
                                <w:color w:val="00B050"/>
                              </w:rPr>
                            </w:pPr>
                          </w:p>
                          <w:p w14:paraId="1FC847A7" w14:textId="77777777" w:rsidR="00950FA0" w:rsidRDefault="00950FA0"/>
                          <w:p w14:paraId="6171831E"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AC0119B" w14:textId="77777777" w:rsidR="00950FA0" w:rsidRPr="00C66E6F" w:rsidRDefault="00950FA0" w:rsidP="00E24686">
                            <w:pPr>
                              <w:pStyle w:val="NoSpacing"/>
                              <w:spacing w:before="120"/>
                              <w:jc w:val="center"/>
                              <w:rPr>
                                <w:color w:val="00B050"/>
                              </w:rPr>
                            </w:pPr>
                          </w:p>
                          <w:p w14:paraId="15703CE1" w14:textId="77777777" w:rsidR="00950FA0" w:rsidRDefault="00950FA0"/>
                          <w:p w14:paraId="0DDC47D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6BD2DF1" w14:textId="77777777" w:rsidR="00950FA0" w:rsidRPr="00C66E6F" w:rsidRDefault="00950FA0" w:rsidP="00E24686">
                            <w:pPr>
                              <w:pStyle w:val="NoSpacing"/>
                              <w:spacing w:before="120"/>
                              <w:jc w:val="center"/>
                              <w:rPr>
                                <w:color w:val="00B050"/>
                              </w:rPr>
                            </w:pPr>
                          </w:p>
                          <w:p w14:paraId="329855C9" w14:textId="77777777" w:rsidR="00950FA0" w:rsidRDefault="00950FA0"/>
                          <w:p w14:paraId="191FD4B1"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52F4784" w14:textId="77777777" w:rsidR="00950FA0" w:rsidRPr="00C66E6F" w:rsidRDefault="00950FA0" w:rsidP="00E24686">
                            <w:pPr>
                              <w:pStyle w:val="NoSpacing"/>
                              <w:spacing w:before="120"/>
                              <w:jc w:val="center"/>
                              <w:rPr>
                                <w:color w:val="00B050"/>
                              </w:rPr>
                            </w:pPr>
                          </w:p>
                          <w:p w14:paraId="31D77C27" w14:textId="77777777" w:rsidR="00950FA0" w:rsidRDefault="00950FA0"/>
                          <w:p w14:paraId="32C2BEE8"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422A2D8" w14:textId="77777777" w:rsidR="00950FA0" w:rsidRPr="00C66E6F" w:rsidRDefault="00950FA0" w:rsidP="00E24686">
                            <w:pPr>
                              <w:pStyle w:val="NoSpacing"/>
                              <w:spacing w:before="120"/>
                              <w:jc w:val="center"/>
                              <w:rPr>
                                <w:color w:val="00B050"/>
                              </w:rPr>
                            </w:pPr>
                          </w:p>
                          <w:p w14:paraId="6FCE2D21" w14:textId="77777777" w:rsidR="00950FA0" w:rsidRDefault="00950FA0"/>
                          <w:p w14:paraId="53A6442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C9134B5" w14:textId="77777777" w:rsidR="00950FA0" w:rsidRPr="00C66E6F" w:rsidRDefault="00950FA0" w:rsidP="00E24686">
                            <w:pPr>
                              <w:pStyle w:val="NoSpacing"/>
                              <w:spacing w:before="120"/>
                              <w:jc w:val="center"/>
                              <w:rPr>
                                <w:color w:val="00B050"/>
                              </w:rPr>
                            </w:pPr>
                          </w:p>
                          <w:p w14:paraId="599FC17E" w14:textId="77777777" w:rsidR="00950FA0" w:rsidRDefault="00950FA0"/>
                          <w:p w14:paraId="60CEF263"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E35A437" w14:textId="77777777" w:rsidR="00950FA0" w:rsidRPr="00C66E6F" w:rsidRDefault="00950FA0" w:rsidP="00E24686">
                            <w:pPr>
                              <w:pStyle w:val="NoSpacing"/>
                              <w:spacing w:before="120"/>
                              <w:jc w:val="center"/>
                              <w:rPr>
                                <w:color w:val="00B050"/>
                              </w:rPr>
                            </w:pPr>
                          </w:p>
                          <w:p w14:paraId="6AE9D387" w14:textId="77777777" w:rsidR="00950FA0" w:rsidRDefault="00950FA0"/>
                          <w:p w14:paraId="2764E47F"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49E98C0" w14:textId="77777777" w:rsidR="00950FA0" w:rsidRPr="00C66E6F" w:rsidRDefault="00950FA0" w:rsidP="00E24686">
                            <w:pPr>
                              <w:pStyle w:val="NoSpacing"/>
                              <w:spacing w:before="120"/>
                              <w:jc w:val="center"/>
                              <w:rPr>
                                <w:color w:val="00B050"/>
                              </w:rPr>
                            </w:pPr>
                          </w:p>
                          <w:p w14:paraId="3356FBEE" w14:textId="77777777" w:rsidR="00950FA0" w:rsidRDefault="00950FA0"/>
                          <w:p w14:paraId="2B0BAECE"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A3DEA67" w14:textId="77777777" w:rsidR="00950FA0" w:rsidRPr="00C66E6F" w:rsidRDefault="00950FA0" w:rsidP="00E24686">
                            <w:pPr>
                              <w:pStyle w:val="NoSpacing"/>
                              <w:spacing w:before="120"/>
                              <w:jc w:val="center"/>
                              <w:rPr>
                                <w:color w:val="00B050"/>
                              </w:rPr>
                            </w:pPr>
                          </w:p>
                          <w:p w14:paraId="34565BE4" w14:textId="77777777" w:rsidR="00950FA0" w:rsidRDefault="00950FA0"/>
                          <w:p w14:paraId="70101803"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476114B" w14:textId="77777777" w:rsidR="00950FA0" w:rsidRPr="00C66E6F" w:rsidRDefault="00950FA0" w:rsidP="00E24686">
                            <w:pPr>
                              <w:pStyle w:val="NoSpacing"/>
                              <w:spacing w:before="120"/>
                              <w:jc w:val="center"/>
                              <w:rPr>
                                <w:color w:val="00B050"/>
                              </w:rPr>
                            </w:pPr>
                          </w:p>
                          <w:p w14:paraId="30823ACC" w14:textId="77777777" w:rsidR="00950FA0" w:rsidRDefault="00950FA0"/>
                          <w:p w14:paraId="5CBB5882" w14:textId="0F1661B4"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A3F5802" w14:textId="77777777" w:rsidR="00950FA0" w:rsidRPr="00C66E6F" w:rsidRDefault="00950FA0" w:rsidP="00E24686">
                            <w:pPr>
                              <w:pStyle w:val="NoSpacing"/>
                              <w:spacing w:before="120"/>
                              <w:jc w:val="center"/>
                              <w:rPr>
                                <w:color w:val="00B050"/>
                              </w:rPr>
                            </w:pPr>
                          </w:p>
                          <w:p w14:paraId="0B2003F8" w14:textId="77777777" w:rsidR="00950FA0" w:rsidRDefault="00950FA0"/>
                          <w:p w14:paraId="66450042"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027C28A" w14:textId="77777777" w:rsidR="00950FA0" w:rsidRPr="00C66E6F" w:rsidRDefault="00950FA0" w:rsidP="00E24686">
                            <w:pPr>
                              <w:pStyle w:val="NoSpacing"/>
                              <w:spacing w:before="120"/>
                              <w:jc w:val="center"/>
                              <w:rPr>
                                <w:color w:val="00B050"/>
                              </w:rPr>
                            </w:pPr>
                          </w:p>
                          <w:p w14:paraId="105EE474" w14:textId="77777777" w:rsidR="00950FA0" w:rsidRDefault="00950FA0"/>
                          <w:p w14:paraId="236EF216"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24A03D2" w14:textId="77777777" w:rsidR="00950FA0" w:rsidRPr="00C66E6F" w:rsidRDefault="00950FA0" w:rsidP="00E24686">
                            <w:pPr>
                              <w:pStyle w:val="NoSpacing"/>
                              <w:spacing w:before="120"/>
                              <w:jc w:val="center"/>
                              <w:rPr>
                                <w:color w:val="00B050"/>
                              </w:rPr>
                            </w:pPr>
                          </w:p>
                          <w:p w14:paraId="1C818CCC" w14:textId="77777777" w:rsidR="00950FA0" w:rsidRDefault="00950FA0"/>
                          <w:p w14:paraId="31032B2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19C389C" w14:textId="77777777" w:rsidR="00950FA0" w:rsidRPr="00C66E6F" w:rsidRDefault="00950FA0" w:rsidP="00E24686">
                            <w:pPr>
                              <w:pStyle w:val="NoSpacing"/>
                              <w:spacing w:before="120"/>
                              <w:jc w:val="center"/>
                              <w:rPr>
                                <w:color w:val="00B050"/>
                              </w:rPr>
                            </w:pPr>
                          </w:p>
                          <w:p w14:paraId="41349BA7" w14:textId="77777777" w:rsidR="00950FA0" w:rsidRDefault="00950FA0"/>
                          <w:p w14:paraId="1A442D7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491C364" w14:textId="77777777" w:rsidR="00950FA0" w:rsidRPr="00C66E6F" w:rsidRDefault="00950FA0" w:rsidP="00E24686">
                            <w:pPr>
                              <w:pStyle w:val="NoSpacing"/>
                              <w:spacing w:before="120"/>
                              <w:jc w:val="center"/>
                              <w:rPr>
                                <w:color w:val="00B050"/>
                              </w:rPr>
                            </w:pPr>
                          </w:p>
                          <w:p w14:paraId="2701A8E6" w14:textId="77777777" w:rsidR="00950FA0" w:rsidRDefault="00950FA0"/>
                          <w:p w14:paraId="05B943AB"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F65AEDE" w14:textId="77777777" w:rsidR="00950FA0" w:rsidRPr="00C66E6F" w:rsidRDefault="00950FA0" w:rsidP="00E24686">
                            <w:pPr>
                              <w:pStyle w:val="NoSpacing"/>
                              <w:spacing w:before="120"/>
                              <w:jc w:val="center"/>
                              <w:rPr>
                                <w:color w:val="00B050"/>
                              </w:rPr>
                            </w:pPr>
                          </w:p>
                          <w:p w14:paraId="6AF259E1" w14:textId="77777777" w:rsidR="00950FA0" w:rsidRDefault="00950FA0"/>
                          <w:p w14:paraId="6E6F07C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489F44C" w14:textId="77777777" w:rsidR="00950FA0" w:rsidRPr="00C66E6F" w:rsidRDefault="00950FA0" w:rsidP="00E24686">
                            <w:pPr>
                              <w:pStyle w:val="NoSpacing"/>
                              <w:spacing w:before="120"/>
                              <w:jc w:val="center"/>
                              <w:rPr>
                                <w:color w:val="00B050"/>
                              </w:rPr>
                            </w:pPr>
                          </w:p>
                          <w:p w14:paraId="2B6DD875" w14:textId="77777777" w:rsidR="00950FA0" w:rsidRDefault="00950FA0"/>
                          <w:p w14:paraId="3015D9F8"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157D449" w14:textId="77777777" w:rsidR="00950FA0" w:rsidRPr="00C66E6F" w:rsidRDefault="00950FA0" w:rsidP="00E24686">
                            <w:pPr>
                              <w:pStyle w:val="NoSpacing"/>
                              <w:spacing w:before="120"/>
                              <w:jc w:val="center"/>
                              <w:rPr>
                                <w:color w:val="00B050"/>
                              </w:rPr>
                            </w:pPr>
                          </w:p>
                          <w:p w14:paraId="3177E284" w14:textId="77777777" w:rsidR="00950FA0" w:rsidRDefault="00950FA0"/>
                          <w:p w14:paraId="5F39AE4E"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2E0C3B2" w14:textId="77777777" w:rsidR="00950FA0" w:rsidRPr="00C66E6F" w:rsidRDefault="00950FA0" w:rsidP="00E24686">
                            <w:pPr>
                              <w:pStyle w:val="NoSpacing"/>
                              <w:spacing w:before="120"/>
                              <w:jc w:val="center"/>
                              <w:rPr>
                                <w:color w:val="00B050"/>
                              </w:rPr>
                            </w:pPr>
                          </w:p>
                          <w:p w14:paraId="43C069F1" w14:textId="77777777" w:rsidR="00950FA0" w:rsidRDefault="00950FA0"/>
                          <w:p w14:paraId="47AD1A11"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6CDDE02" w14:textId="77777777" w:rsidR="00950FA0" w:rsidRPr="00C66E6F" w:rsidRDefault="00950FA0" w:rsidP="00E24686">
                            <w:pPr>
                              <w:pStyle w:val="NoSpacing"/>
                              <w:spacing w:before="120"/>
                              <w:jc w:val="center"/>
                              <w:rPr>
                                <w:color w:val="00B050"/>
                              </w:rPr>
                            </w:pPr>
                          </w:p>
                          <w:p w14:paraId="32CAD8C8" w14:textId="77777777" w:rsidR="00950FA0" w:rsidRDefault="00950FA0"/>
                          <w:p w14:paraId="2AEB334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C1AA3E7" w14:textId="77777777" w:rsidR="00950FA0" w:rsidRPr="00C66E6F" w:rsidRDefault="00950FA0" w:rsidP="00E24686">
                            <w:pPr>
                              <w:pStyle w:val="NoSpacing"/>
                              <w:spacing w:before="120"/>
                              <w:jc w:val="center"/>
                              <w:rPr>
                                <w:color w:val="00B050"/>
                              </w:rPr>
                            </w:pPr>
                          </w:p>
                          <w:p w14:paraId="450E937C" w14:textId="77777777" w:rsidR="00950FA0" w:rsidRDefault="00950FA0"/>
                          <w:p w14:paraId="5B3CC939"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6006CFE" w14:textId="77777777" w:rsidR="00950FA0" w:rsidRPr="00C66E6F" w:rsidRDefault="00950FA0" w:rsidP="00E24686">
                            <w:pPr>
                              <w:pStyle w:val="NoSpacing"/>
                              <w:spacing w:before="120"/>
                              <w:jc w:val="center"/>
                              <w:rPr>
                                <w:color w:val="00B050"/>
                              </w:rPr>
                            </w:pPr>
                          </w:p>
                          <w:p w14:paraId="19622B96" w14:textId="77777777" w:rsidR="00950FA0" w:rsidRDefault="00950FA0"/>
                          <w:p w14:paraId="662ECEC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CBF14AA" w14:textId="77777777" w:rsidR="00950FA0" w:rsidRPr="00C66E6F" w:rsidRDefault="00950FA0" w:rsidP="00E24686">
                            <w:pPr>
                              <w:pStyle w:val="NoSpacing"/>
                              <w:spacing w:before="120"/>
                              <w:jc w:val="center"/>
                              <w:rPr>
                                <w:color w:val="00B050"/>
                              </w:rPr>
                            </w:pPr>
                          </w:p>
                          <w:p w14:paraId="398880F8" w14:textId="77777777" w:rsidR="00950FA0" w:rsidRDefault="00950FA0"/>
                          <w:p w14:paraId="44C8814F"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B159E05" w14:textId="77777777" w:rsidR="00950FA0" w:rsidRPr="00C66E6F" w:rsidRDefault="00950FA0" w:rsidP="00E24686">
                            <w:pPr>
                              <w:pStyle w:val="NoSpacing"/>
                              <w:spacing w:before="120"/>
                              <w:jc w:val="center"/>
                              <w:rPr>
                                <w:color w:val="00B050"/>
                              </w:rPr>
                            </w:pPr>
                          </w:p>
                          <w:p w14:paraId="675C1C5A" w14:textId="77777777" w:rsidR="00950FA0" w:rsidRDefault="00950FA0"/>
                          <w:p w14:paraId="53B8902C"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A7FBBE7" w14:textId="77777777" w:rsidR="00950FA0" w:rsidRPr="00C66E6F" w:rsidRDefault="00950FA0" w:rsidP="00E24686">
                            <w:pPr>
                              <w:pStyle w:val="NoSpacing"/>
                              <w:spacing w:before="120"/>
                              <w:jc w:val="center"/>
                              <w:rPr>
                                <w:color w:val="00B050"/>
                              </w:rPr>
                            </w:pPr>
                          </w:p>
                          <w:p w14:paraId="4158778B" w14:textId="77777777" w:rsidR="00950FA0" w:rsidRDefault="00950FA0"/>
                          <w:p w14:paraId="79EED52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A751CB4" w14:textId="77777777" w:rsidR="00950FA0" w:rsidRPr="00C66E6F" w:rsidRDefault="00950FA0" w:rsidP="00E24686">
                            <w:pPr>
                              <w:pStyle w:val="NoSpacing"/>
                              <w:spacing w:before="120"/>
                              <w:jc w:val="center"/>
                              <w:rPr>
                                <w:color w:val="00B050"/>
                              </w:rPr>
                            </w:pPr>
                          </w:p>
                          <w:p w14:paraId="59DAFAE2" w14:textId="77777777" w:rsidR="00950FA0" w:rsidRDefault="00950FA0"/>
                          <w:p w14:paraId="40D7939B"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946838B" w14:textId="77777777" w:rsidR="00950FA0" w:rsidRPr="00C66E6F" w:rsidRDefault="00950FA0" w:rsidP="00E24686">
                            <w:pPr>
                              <w:pStyle w:val="NoSpacing"/>
                              <w:spacing w:before="120"/>
                              <w:jc w:val="center"/>
                              <w:rPr>
                                <w:color w:val="00B050"/>
                              </w:rPr>
                            </w:pPr>
                          </w:p>
                          <w:p w14:paraId="113123FF" w14:textId="77777777" w:rsidR="00950FA0" w:rsidRDefault="00950FA0"/>
                          <w:p w14:paraId="253E9F77"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E786A0D" w14:textId="77777777" w:rsidR="00950FA0" w:rsidRPr="00C66E6F" w:rsidRDefault="00950FA0" w:rsidP="00E24686">
                            <w:pPr>
                              <w:pStyle w:val="NoSpacing"/>
                              <w:spacing w:before="120"/>
                              <w:jc w:val="center"/>
                              <w:rPr>
                                <w:color w:val="00B050"/>
                              </w:rPr>
                            </w:pPr>
                          </w:p>
                          <w:p w14:paraId="1C895C0D" w14:textId="77777777" w:rsidR="00950FA0" w:rsidRDefault="00950FA0"/>
                          <w:p w14:paraId="5C9D24C7"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398E021" w14:textId="77777777" w:rsidR="00950FA0" w:rsidRPr="00C66E6F" w:rsidRDefault="00950FA0" w:rsidP="00E24686">
                            <w:pPr>
                              <w:pStyle w:val="NoSpacing"/>
                              <w:spacing w:before="120"/>
                              <w:jc w:val="center"/>
                              <w:rPr>
                                <w:color w:val="00B050"/>
                              </w:rPr>
                            </w:pPr>
                          </w:p>
                          <w:p w14:paraId="6ADB12CD" w14:textId="77777777" w:rsidR="00950FA0" w:rsidRDefault="00950FA0"/>
                          <w:p w14:paraId="716D20E1"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29352D9" w14:textId="77777777" w:rsidR="00950FA0" w:rsidRPr="00C66E6F" w:rsidRDefault="00950FA0" w:rsidP="00E24686">
                            <w:pPr>
                              <w:pStyle w:val="NoSpacing"/>
                              <w:spacing w:before="120"/>
                              <w:jc w:val="center"/>
                              <w:rPr>
                                <w:color w:val="00B050"/>
                              </w:rPr>
                            </w:pPr>
                          </w:p>
                          <w:p w14:paraId="68DE1317" w14:textId="77777777" w:rsidR="00950FA0" w:rsidRDefault="00950FA0"/>
                          <w:p w14:paraId="2A8F4568"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5666E69" w14:textId="77777777" w:rsidR="00950FA0" w:rsidRPr="00C66E6F" w:rsidRDefault="00950FA0" w:rsidP="00E24686">
                            <w:pPr>
                              <w:pStyle w:val="NoSpacing"/>
                              <w:spacing w:before="120"/>
                              <w:jc w:val="center"/>
                              <w:rPr>
                                <w:color w:val="00B050"/>
                              </w:rPr>
                            </w:pPr>
                          </w:p>
                          <w:p w14:paraId="55A6A4DC" w14:textId="77777777" w:rsidR="00950FA0" w:rsidRDefault="00950FA0"/>
                          <w:p w14:paraId="750F6948"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B46D56E" w14:textId="77777777" w:rsidR="00950FA0" w:rsidRPr="00C66E6F" w:rsidRDefault="00950FA0" w:rsidP="00E24686">
                            <w:pPr>
                              <w:pStyle w:val="NoSpacing"/>
                              <w:spacing w:before="120"/>
                              <w:jc w:val="center"/>
                              <w:rPr>
                                <w:color w:val="00B050"/>
                              </w:rPr>
                            </w:pPr>
                          </w:p>
                          <w:p w14:paraId="1776DAEB" w14:textId="77777777" w:rsidR="00950FA0" w:rsidRDefault="00950FA0"/>
                          <w:p w14:paraId="45B929E2"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B88AC00" w14:textId="77777777" w:rsidR="00950FA0" w:rsidRPr="00C66E6F" w:rsidRDefault="00950FA0" w:rsidP="00E24686">
                            <w:pPr>
                              <w:pStyle w:val="NoSpacing"/>
                              <w:spacing w:before="120"/>
                              <w:jc w:val="center"/>
                              <w:rPr>
                                <w:color w:val="00B050"/>
                              </w:rPr>
                            </w:pPr>
                          </w:p>
                          <w:p w14:paraId="753B613A" w14:textId="77777777" w:rsidR="00950FA0" w:rsidRDefault="00950FA0"/>
                          <w:p w14:paraId="020DD733"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8056D02" w14:textId="77777777" w:rsidR="00950FA0" w:rsidRPr="00C66E6F" w:rsidRDefault="00950FA0" w:rsidP="00E24686">
                            <w:pPr>
                              <w:pStyle w:val="NoSpacing"/>
                              <w:spacing w:before="120"/>
                              <w:jc w:val="center"/>
                              <w:rPr>
                                <w:color w:val="00B050"/>
                              </w:rPr>
                            </w:pPr>
                          </w:p>
                          <w:p w14:paraId="3333C962" w14:textId="77777777" w:rsidR="00950FA0" w:rsidRDefault="00950FA0"/>
                          <w:p w14:paraId="64C19568"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18DAAB1" w14:textId="77777777" w:rsidR="00950FA0" w:rsidRPr="00C66E6F" w:rsidRDefault="00950FA0" w:rsidP="00E24686">
                            <w:pPr>
                              <w:pStyle w:val="NoSpacing"/>
                              <w:spacing w:before="120"/>
                              <w:jc w:val="center"/>
                              <w:rPr>
                                <w:color w:val="00B050"/>
                              </w:rPr>
                            </w:pPr>
                          </w:p>
                          <w:p w14:paraId="62DA486D" w14:textId="77777777" w:rsidR="00950FA0" w:rsidRDefault="00950FA0"/>
                          <w:p w14:paraId="6B196ED0"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9BD0D02" w14:textId="77777777" w:rsidR="00950FA0" w:rsidRPr="00C66E6F" w:rsidRDefault="00950FA0" w:rsidP="00E24686">
                            <w:pPr>
                              <w:pStyle w:val="NoSpacing"/>
                              <w:spacing w:before="120"/>
                              <w:jc w:val="center"/>
                              <w:rPr>
                                <w:color w:val="00B050"/>
                              </w:rPr>
                            </w:pPr>
                          </w:p>
                          <w:p w14:paraId="74A8F1D8" w14:textId="77777777" w:rsidR="00950FA0" w:rsidRDefault="00950FA0"/>
                          <w:p w14:paraId="1052EFCC"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8C61031" w14:textId="77777777" w:rsidR="00950FA0" w:rsidRPr="00C66E6F" w:rsidRDefault="00950FA0" w:rsidP="00E24686">
                            <w:pPr>
                              <w:pStyle w:val="NoSpacing"/>
                              <w:spacing w:before="120"/>
                              <w:jc w:val="center"/>
                              <w:rPr>
                                <w:color w:val="00B050"/>
                              </w:rPr>
                            </w:pPr>
                          </w:p>
                          <w:p w14:paraId="416812A6" w14:textId="77777777" w:rsidR="00950FA0" w:rsidRDefault="00950FA0"/>
                          <w:p w14:paraId="50A044E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F7FCFD2" w14:textId="77777777" w:rsidR="00950FA0" w:rsidRPr="00C66E6F" w:rsidRDefault="00950FA0" w:rsidP="00E24686">
                            <w:pPr>
                              <w:pStyle w:val="NoSpacing"/>
                              <w:spacing w:before="120"/>
                              <w:jc w:val="center"/>
                              <w:rPr>
                                <w:color w:val="00B050"/>
                              </w:rPr>
                            </w:pPr>
                          </w:p>
                          <w:p w14:paraId="555481D5" w14:textId="77777777" w:rsidR="00950FA0" w:rsidRDefault="00950FA0"/>
                          <w:p w14:paraId="26059A5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FFF3D98" w14:textId="77777777" w:rsidR="00950FA0" w:rsidRPr="00C66E6F" w:rsidRDefault="00950FA0" w:rsidP="00E24686">
                            <w:pPr>
                              <w:pStyle w:val="NoSpacing"/>
                              <w:spacing w:before="120"/>
                              <w:jc w:val="center"/>
                              <w:rPr>
                                <w:color w:val="00B050"/>
                              </w:rPr>
                            </w:pPr>
                          </w:p>
                          <w:p w14:paraId="3DEAD453" w14:textId="77777777" w:rsidR="00950FA0" w:rsidRDefault="00950FA0"/>
                          <w:p w14:paraId="74E04167"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A39F0AC" w14:textId="77777777" w:rsidR="00950FA0" w:rsidRPr="00C66E6F" w:rsidRDefault="00950FA0" w:rsidP="00E24686">
                            <w:pPr>
                              <w:pStyle w:val="NoSpacing"/>
                              <w:spacing w:before="120"/>
                              <w:jc w:val="center"/>
                              <w:rPr>
                                <w:color w:val="00B050"/>
                              </w:rPr>
                            </w:pPr>
                          </w:p>
                          <w:p w14:paraId="7BD2D1D2" w14:textId="77777777" w:rsidR="00950FA0" w:rsidRDefault="00950FA0"/>
                          <w:p w14:paraId="61C84F3C"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C94AB01" w14:textId="77777777" w:rsidR="00950FA0" w:rsidRPr="00C66E6F" w:rsidRDefault="00950FA0" w:rsidP="00E24686">
                            <w:pPr>
                              <w:pStyle w:val="NoSpacing"/>
                              <w:spacing w:before="120"/>
                              <w:jc w:val="center"/>
                              <w:rPr>
                                <w:color w:val="00B050"/>
                              </w:rPr>
                            </w:pPr>
                          </w:p>
                          <w:p w14:paraId="4E712904" w14:textId="77777777" w:rsidR="00950FA0" w:rsidRDefault="00950FA0"/>
                          <w:p w14:paraId="663F6E9E"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A83A061" w14:textId="77777777" w:rsidR="00950FA0" w:rsidRPr="00C66E6F" w:rsidRDefault="00950FA0" w:rsidP="00E24686">
                            <w:pPr>
                              <w:pStyle w:val="NoSpacing"/>
                              <w:spacing w:before="120"/>
                              <w:jc w:val="center"/>
                              <w:rPr>
                                <w:color w:val="00B050"/>
                              </w:rPr>
                            </w:pPr>
                          </w:p>
                          <w:p w14:paraId="16AC822E" w14:textId="77777777" w:rsidR="00950FA0" w:rsidRDefault="00950FA0"/>
                          <w:p w14:paraId="68E0B995" w14:textId="730AE97D"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03C6DD6" w14:textId="77777777" w:rsidR="00950FA0" w:rsidRPr="00C66E6F" w:rsidRDefault="00950FA0" w:rsidP="00E24686">
                            <w:pPr>
                              <w:pStyle w:val="NoSpacing"/>
                              <w:spacing w:before="120"/>
                              <w:jc w:val="center"/>
                              <w:rPr>
                                <w:color w:val="00B050"/>
                              </w:rPr>
                            </w:pPr>
                          </w:p>
                          <w:p w14:paraId="794E6303" w14:textId="77777777" w:rsidR="00950FA0" w:rsidRDefault="00950FA0"/>
                          <w:p w14:paraId="4F3953B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54E57FE" w14:textId="77777777" w:rsidR="00950FA0" w:rsidRPr="00C66E6F" w:rsidRDefault="00950FA0" w:rsidP="00E24686">
                            <w:pPr>
                              <w:pStyle w:val="NoSpacing"/>
                              <w:spacing w:before="120"/>
                              <w:jc w:val="center"/>
                              <w:rPr>
                                <w:color w:val="00B050"/>
                              </w:rPr>
                            </w:pPr>
                          </w:p>
                          <w:p w14:paraId="09929F6A" w14:textId="77777777" w:rsidR="00950FA0" w:rsidRDefault="00950FA0"/>
                          <w:p w14:paraId="58FA6DD0"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A53A945" w14:textId="77777777" w:rsidR="00950FA0" w:rsidRPr="00C66E6F" w:rsidRDefault="00950FA0" w:rsidP="00E24686">
                            <w:pPr>
                              <w:pStyle w:val="NoSpacing"/>
                              <w:spacing w:before="120"/>
                              <w:jc w:val="center"/>
                              <w:rPr>
                                <w:color w:val="00B050"/>
                              </w:rPr>
                            </w:pPr>
                          </w:p>
                          <w:p w14:paraId="16917457" w14:textId="77777777" w:rsidR="00950FA0" w:rsidRDefault="00950FA0"/>
                          <w:p w14:paraId="6528F0E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EAE3903" w14:textId="77777777" w:rsidR="00950FA0" w:rsidRPr="00C66E6F" w:rsidRDefault="00950FA0" w:rsidP="00E24686">
                            <w:pPr>
                              <w:pStyle w:val="NoSpacing"/>
                              <w:spacing w:before="120"/>
                              <w:jc w:val="center"/>
                              <w:rPr>
                                <w:color w:val="00B050"/>
                              </w:rPr>
                            </w:pPr>
                          </w:p>
                          <w:p w14:paraId="2CCE0E4B" w14:textId="77777777" w:rsidR="00950FA0" w:rsidRDefault="00950FA0"/>
                          <w:p w14:paraId="780723C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4F506B3" w14:textId="77777777" w:rsidR="00950FA0" w:rsidRPr="00C66E6F" w:rsidRDefault="00950FA0" w:rsidP="00E24686">
                            <w:pPr>
                              <w:pStyle w:val="NoSpacing"/>
                              <w:spacing w:before="120"/>
                              <w:jc w:val="center"/>
                              <w:rPr>
                                <w:color w:val="00B050"/>
                              </w:rPr>
                            </w:pPr>
                          </w:p>
                          <w:p w14:paraId="070EE6DC" w14:textId="77777777" w:rsidR="00950FA0" w:rsidRDefault="00950FA0"/>
                          <w:p w14:paraId="61BB33A0"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5B879AF" w14:textId="77777777" w:rsidR="00950FA0" w:rsidRPr="00C66E6F" w:rsidRDefault="00950FA0" w:rsidP="00E24686">
                            <w:pPr>
                              <w:pStyle w:val="NoSpacing"/>
                              <w:spacing w:before="120"/>
                              <w:jc w:val="center"/>
                              <w:rPr>
                                <w:color w:val="00B050"/>
                              </w:rPr>
                            </w:pPr>
                          </w:p>
                          <w:p w14:paraId="71211260" w14:textId="77777777" w:rsidR="00950FA0" w:rsidRDefault="00950FA0"/>
                          <w:p w14:paraId="1CCAEAFB"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FA56DA3" w14:textId="77777777" w:rsidR="00950FA0" w:rsidRPr="00C66E6F" w:rsidRDefault="00950FA0" w:rsidP="00E24686">
                            <w:pPr>
                              <w:pStyle w:val="NoSpacing"/>
                              <w:spacing w:before="120"/>
                              <w:jc w:val="center"/>
                              <w:rPr>
                                <w:color w:val="00B050"/>
                              </w:rPr>
                            </w:pPr>
                          </w:p>
                          <w:p w14:paraId="786BC082" w14:textId="77777777" w:rsidR="00950FA0" w:rsidRDefault="00950FA0"/>
                          <w:p w14:paraId="58C5213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D97A9F9" w14:textId="77777777" w:rsidR="00950FA0" w:rsidRPr="00C66E6F" w:rsidRDefault="00950FA0" w:rsidP="00E24686">
                            <w:pPr>
                              <w:pStyle w:val="NoSpacing"/>
                              <w:spacing w:before="120"/>
                              <w:jc w:val="center"/>
                              <w:rPr>
                                <w:color w:val="00B050"/>
                              </w:rPr>
                            </w:pPr>
                          </w:p>
                          <w:p w14:paraId="5E608661" w14:textId="77777777" w:rsidR="00950FA0" w:rsidRDefault="00950FA0"/>
                          <w:p w14:paraId="381017AC"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C68F28E" w14:textId="77777777" w:rsidR="00950FA0" w:rsidRPr="00C66E6F" w:rsidRDefault="00950FA0" w:rsidP="00E24686">
                            <w:pPr>
                              <w:pStyle w:val="NoSpacing"/>
                              <w:spacing w:before="120"/>
                              <w:jc w:val="center"/>
                              <w:rPr>
                                <w:color w:val="00B050"/>
                              </w:rPr>
                            </w:pPr>
                          </w:p>
                          <w:p w14:paraId="412E1FF5" w14:textId="77777777" w:rsidR="00950FA0" w:rsidRDefault="00950FA0"/>
                          <w:p w14:paraId="218CC2D6"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01B5480" w14:textId="77777777" w:rsidR="00950FA0" w:rsidRPr="00C66E6F" w:rsidRDefault="00950FA0" w:rsidP="00E24686">
                            <w:pPr>
                              <w:pStyle w:val="NoSpacing"/>
                              <w:spacing w:before="120"/>
                              <w:jc w:val="center"/>
                              <w:rPr>
                                <w:color w:val="00B050"/>
                              </w:rPr>
                            </w:pPr>
                          </w:p>
                          <w:p w14:paraId="2385744A" w14:textId="77777777" w:rsidR="00950FA0" w:rsidRDefault="00950FA0"/>
                          <w:p w14:paraId="51CB00C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3EA3147" w14:textId="77777777" w:rsidR="00950FA0" w:rsidRPr="00C66E6F" w:rsidRDefault="00950FA0" w:rsidP="00E24686">
                            <w:pPr>
                              <w:pStyle w:val="NoSpacing"/>
                              <w:spacing w:before="120"/>
                              <w:jc w:val="center"/>
                              <w:rPr>
                                <w:color w:val="00B050"/>
                              </w:rPr>
                            </w:pPr>
                          </w:p>
                          <w:p w14:paraId="7A716035" w14:textId="77777777" w:rsidR="00950FA0" w:rsidRDefault="00950FA0"/>
                          <w:p w14:paraId="6A84D55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4F9C088" w14:textId="77777777" w:rsidR="00950FA0" w:rsidRPr="00C66E6F" w:rsidRDefault="00950FA0" w:rsidP="00E24686">
                            <w:pPr>
                              <w:pStyle w:val="NoSpacing"/>
                              <w:spacing w:before="120"/>
                              <w:jc w:val="center"/>
                              <w:rPr>
                                <w:color w:val="00B050"/>
                              </w:rPr>
                            </w:pPr>
                          </w:p>
                          <w:p w14:paraId="7C5BC4EB" w14:textId="77777777" w:rsidR="00950FA0" w:rsidRDefault="00950FA0"/>
                          <w:p w14:paraId="679E6F51"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42171AF" w14:textId="77777777" w:rsidR="00950FA0" w:rsidRPr="00C66E6F" w:rsidRDefault="00950FA0" w:rsidP="00E24686">
                            <w:pPr>
                              <w:pStyle w:val="NoSpacing"/>
                              <w:spacing w:before="120"/>
                              <w:jc w:val="center"/>
                              <w:rPr>
                                <w:color w:val="00B050"/>
                              </w:rPr>
                            </w:pPr>
                          </w:p>
                          <w:p w14:paraId="521318B2" w14:textId="77777777" w:rsidR="00950FA0" w:rsidRDefault="00950FA0"/>
                          <w:p w14:paraId="41A74180"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888A75D" w14:textId="77777777" w:rsidR="00950FA0" w:rsidRPr="00C66E6F" w:rsidRDefault="00950FA0" w:rsidP="00E24686">
                            <w:pPr>
                              <w:pStyle w:val="NoSpacing"/>
                              <w:spacing w:before="120"/>
                              <w:jc w:val="center"/>
                              <w:rPr>
                                <w:color w:val="00B050"/>
                              </w:rPr>
                            </w:pPr>
                          </w:p>
                          <w:p w14:paraId="3D8968C9" w14:textId="77777777" w:rsidR="00950FA0" w:rsidRDefault="00950FA0"/>
                          <w:p w14:paraId="5B85C43B"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5C5E3C6" w14:textId="77777777" w:rsidR="00950FA0" w:rsidRPr="00C66E6F" w:rsidRDefault="00950FA0" w:rsidP="00E24686">
                            <w:pPr>
                              <w:pStyle w:val="NoSpacing"/>
                              <w:spacing w:before="120"/>
                              <w:jc w:val="center"/>
                              <w:rPr>
                                <w:color w:val="00B050"/>
                              </w:rPr>
                            </w:pPr>
                          </w:p>
                          <w:p w14:paraId="03C002B1" w14:textId="77777777" w:rsidR="00950FA0" w:rsidRDefault="00950FA0"/>
                          <w:p w14:paraId="7833F90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CE521E9" w14:textId="77777777" w:rsidR="00950FA0" w:rsidRPr="00C66E6F" w:rsidRDefault="00950FA0" w:rsidP="00E24686">
                            <w:pPr>
                              <w:pStyle w:val="NoSpacing"/>
                              <w:spacing w:before="120"/>
                              <w:jc w:val="center"/>
                              <w:rPr>
                                <w:color w:val="00B050"/>
                              </w:rPr>
                            </w:pPr>
                          </w:p>
                          <w:p w14:paraId="7D52D377" w14:textId="77777777" w:rsidR="00950FA0" w:rsidRDefault="00950FA0"/>
                          <w:p w14:paraId="23C98D93" w14:textId="6D8764C1"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6490C9C" w14:textId="77777777" w:rsidR="00950FA0" w:rsidRPr="00C66E6F" w:rsidRDefault="00950FA0" w:rsidP="00E24686">
                            <w:pPr>
                              <w:pStyle w:val="NoSpacing"/>
                              <w:spacing w:before="120"/>
                              <w:jc w:val="center"/>
                              <w:rPr>
                                <w:color w:val="00B050"/>
                              </w:rPr>
                            </w:pPr>
                          </w:p>
                          <w:p w14:paraId="3B7565BC" w14:textId="77777777" w:rsidR="00950FA0" w:rsidRDefault="00950FA0"/>
                          <w:p w14:paraId="21CCA57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2F429E8" w14:textId="77777777" w:rsidR="00950FA0" w:rsidRPr="00C66E6F" w:rsidRDefault="00950FA0" w:rsidP="00E24686">
                            <w:pPr>
                              <w:pStyle w:val="NoSpacing"/>
                              <w:spacing w:before="120"/>
                              <w:jc w:val="center"/>
                              <w:rPr>
                                <w:color w:val="00B050"/>
                              </w:rPr>
                            </w:pPr>
                          </w:p>
                          <w:p w14:paraId="2BF89029" w14:textId="77777777" w:rsidR="00950FA0" w:rsidRDefault="00950FA0"/>
                          <w:p w14:paraId="79BF376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7BE5C31" w14:textId="77777777" w:rsidR="00950FA0" w:rsidRPr="00C66E6F" w:rsidRDefault="00950FA0" w:rsidP="00E24686">
                            <w:pPr>
                              <w:pStyle w:val="NoSpacing"/>
                              <w:spacing w:before="120"/>
                              <w:jc w:val="center"/>
                              <w:rPr>
                                <w:color w:val="00B050"/>
                              </w:rPr>
                            </w:pPr>
                          </w:p>
                          <w:p w14:paraId="1CE38690" w14:textId="77777777" w:rsidR="00950FA0" w:rsidRDefault="00950FA0"/>
                          <w:p w14:paraId="5FAE161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4920051" w14:textId="77777777" w:rsidR="00950FA0" w:rsidRPr="00C66E6F" w:rsidRDefault="00950FA0" w:rsidP="00E24686">
                            <w:pPr>
                              <w:pStyle w:val="NoSpacing"/>
                              <w:spacing w:before="120"/>
                              <w:jc w:val="center"/>
                              <w:rPr>
                                <w:color w:val="00B050"/>
                              </w:rPr>
                            </w:pPr>
                          </w:p>
                          <w:p w14:paraId="6022F159" w14:textId="77777777" w:rsidR="00950FA0" w:rsidRDefault="00950FA0"/>
                          <w:p w14:paraId="3791DFF0"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248D6A5" w14:textId="77777777" w:rsidR="00950FA0" w:rsidRPr="00C66E6F" w:rsidRDefault="00950FA0" w:rsidP="00E24686">
                            <w:pPr>
                              <w:pStyle w:val="NoSpacing"/>
                              <w:spacing w:before="120"/>
                              <w:jc w:val="center"/>
                              <w:rPr>
                                <w:color w:val="00B050"/>
                              </w:rPr>
                            </w:pPr>
                          </w:p>
                          <w:p w14:paraId="6F5F7DB0" w14:textId="77777777" w:rsidR="00950FA0" w:rsidRDefault="00950FA0"/>
                          <w:p w14:paraId="3D65AB9E"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075AEC9" w14:textId="77777777" w:rsidR="00950FA0" w:rsidRPr="00C66E6F" w:rsidRDefault="00950FA0" w:rsidP="00E24686">
                            <w:pPr>
                              <w:pStyle w:val="NoSpacing"/>
                              <w:spacing w:before="120"/>
                              <w:jc w:val="center"/>
                              <w:rPr>
                                <w:color w:val="00B050"/>
                              </w:rPr>
                            </w:pPr>
                          </w:p>
                          <w:p w14:paraId="3DBEF517" w14:textId="77777777" w:rsidR="00950FA0" w:rsidRDefault="00950FA0"/>
                          <w:p w14:paraId="61CD434E"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A9BE560" w14:textId="77777777" w:rsidR="00950FA0" w:rsidRPr="00C66E6F" w:rsidRDefault="00950FA0" w:rsidP="00E24686">
                            <w:pPr>
                              <w:pStyle w:val="NoSpacing"/>
                              <w:spacing w:before="120"/>
                              <w:jc w:val="center"/>
                              <w:rPr>
                                <w:color w:val="00B050"/>
                              </w:rPr>
                            </w:pPr>
                          </w:p>
                          <w:p w14:paraId="69BB45C6" w14:textId="77777777" w:rsidR="00950FA0" w:rsidRDefault="00950FA0"/>
                          <w:p w14:paraId="5070BC1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FEC54D6" w14:textId="77777777" w:rsidR="00950FA0" w:rsidRPr="00C66E6F" w:rsidRDefault="00950FA0" w:rsidP="00E24686">
                            <w:pPr>
                              <w:pStyle w:val="NoSpacing"/>
                              <w:spacing w:before="120"/>
                              <w:jc w:val="center"/>
                              <w:rPr>
                                <w:color w:val="00B050"/>
                              </w:rPr>
                            </w:pPr>
                          </w:p>
                          <w:p w14:paraId="787F5C19" w14:textId="77777777" w:rsidR="00950FA0" w:rsidRDefault="00950FA0"/>
                          <w:p w14:paraId="681C1CEB" w14:textId="48FD1A6D"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98E4B39" w14:textId="77777777" w:rsidR="00950FA0" w:rsidRPr="00C66E6F" w:rsidRDefault="00950FA0" w:rsidP="00E24686">
                            <w:pPr>
                              <w:pStyle w:val="NoSpacing"/>
                              <w:spacing w:before="120"/>
                              <w:jc w:val="center"/>
                              <w:rPr>
                                <w:color w:val="00B050"/>
                              </w:rPr>
                            </w:pPr>
                          </w:p>
                          <w:p w14:paraId="02E89A1C" w14:textId="77777777" w:rsidR="00950FA0" w:rsidRDefault="00950FA0"/>
                          <w:p w14:paraId="306CD3D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A073393" w14:textId="77777777" w:rsidR="00950FA0" w:rsidRPr="00C66E6F" w:rsidRDefault="00950FA0" w:rsidP="00E24686">
                            <w:pPr>
                              <w:pStyle w:val="NoSpacing"/>
                              <w:spacing w:before="120"/>
                              <w:jc w:val="center"/>
                              <w:rPr>
                                <w:color w:val="00B050"/>
                              </w:rPr>
                            </w:pPr>
                          </w:p>
                          <w:p w14:paraId="61526ACA" w14:textId="77777777" w:rsidR="00950FA0" w:rsidRDefault="00950FA0"/>
                          <w:p w14:paraId="31D79FC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81A3BD6" w14:textId="77777777" w:rsidR="00950FA0" w:rsidRPr="00C66E6F" w:rsidRDefault="00950FA0" w:rsidP="00E24686">
                            <w:pPr>
                              <w:pStyle w:val="NoSpacing"/>
                              <w:spacing w:before="120"/>
                              <w:jc w:val="center"/>
                              <w:rPr>
                                <w:color w:val="00B050"/>
                              </w:rPr>
                            </w:pPr>
                          </w:p>
                          <w:p w14:paraId="61765BB4" w14:textId="77777777" w:rsidR="00950FA0" w:rsidRDefault="00950FA0"/>
                          <w:p w14:paraId="14A8F5D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0ECE139" w14:textId="77777777" w:rsidR="00950FA0" w:rsidRPr="00C66E6F" w:rsidRDefault="00950FA0" w:rsidP="00E24686">
                            <w:pPr>
                              <w:pStyle w:val="NoSpacing"/>
                              <w:spacing w:before="120"/>
                              <w:jc w:val="center"/>
                              <w:rPr>
                                <w:color w:val="00B050"/>
                              </w:rPr>
                            </w:pPr>
                          </w:p>
                          <w:p w14:paraId="0A891B8E" w14:textId="77777777" w:rsidR="00950FA0" w:rsidRDefault="00950FA0"/>
                          <w:p w14:paraId="20421D95" w14:textId="48F2D3E1"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bookmarkEnd w:id="41"/>
                            <w:bookmarkEnd w:id="42"/>
                          </w:p>
                          <w:p w14:paraId="23759E18" w14:textId="77777777" w:rsidR="00950FA0" w:rsidRPr="00C66E6F" w:rsidRDefault="00950FA0" w:rsidP="00E24686">
                            <w:pPr>
                              <w:pStyle w:val="NoSpacing"/>
                              <w:spacing w:before="120"/>
                              <w:jc w:val="center"/>
                              <w:rPr>
                                <w:color w:val="00B050"/>
                              </w:rPr>
                            </w:pPr>
                          </w:p>
                          <w:p w14:paraId="723EC4B3" w14:textId="77777777" w:rsidR="00950FA0" w:rsidRDefault="00950FA0"/>
                          <w:p w14:paraId="6D0CF9E4" w14:textId="77777777" w:rsidR="00950FA0" w:rsidRPr="00FE32A3" w:rsidRDefault="00950FA0" w:rsidP="00E0332C">
                            <w:pPr>
                              <w:pStyle w:val="Heading1"/>
                              <w:rPr>
                                <w:rFonts w:ascii="Arial" w:hAnsi="Arial" w:cs="Arial"/>
                                <w:b w:val="0"/>
                                <w:color w:val="FFFFFF" w:themeColor="background1"/>
                              </w:rPr>
                            </w:pPr>
                            <w:bookmarkStart w:id="44" w:name="_Toc195369632"/>
                            <w:bookmarkStart w:id="45" w:name="_Toc195369686"/>
                            <w:r w:rsidRPr="00FE32A3">
                              <w:rPr>
                                <w:rFonts w:eastAsia="Arial"/>
                                <w:color w:val="FFFFFF" w:themeColor="background1"/>
                              </w:rPr>
                              <w:t>Section 2: Supporting Information</w:t>
                            </w:r>
                            <w:bookmarkEnd w:id="44"/>
                            <w:bookmarkEnd w:id="45"/>
                          </w:p>
                          <w:p w14:paraId="25DB8B34" w14:textId="77777777" w:rsidR="00950FA0" w:rsidRPr="00C66E6F" w:rsidRDefault="00950FA0" w:rsidP="00E24686">
                            <w:pPr>
                              <w:pStyle w:val="NoSpacing"/>
                              <w:spacing w:before="120"/>
                              <w:jc w:val="center"/>
                              <w:rPr>
                                <w:color w:val="00B050"/>
                              </w:rPr>
                            </w:pPr>
                          </w:p>
                          <w:p w14:paraId="7278089A" w14:textId="77777777" w:rsidR="00950FA0" w:rsidRDefault="00950FA0"/>
                          <w:p w14:paraId="4C7576C3" w14:textId="01EEFD6D" w:rsidR="00950FA0" w:rsidRPr="00FE32A3" w:rsidRDefault="00950FA0" w:rsidP="00E0332C">
                            <w:pPr>
                              <w:pStyle w:val="Heading1"/>
                              <w:rPr>
                                <w:rFonts w:ascii="Arial" w:hAnsi="Arial" w:cs="Arial"/>
                                <w:b w:val="0"/>
                                <w:color w:val="FFFFFF" w:themeColor="background1"/>
                              </w:rPr>
                            </w:pPr>
                            <w:bookmarkStart w:id="46" w:name="_Toc195369633"/>
                            <w:bookmarkStart w:id="47" w:name="_Toc195369687"/>
                            <w:r w:rsidRPr="00FE32A3">
                              <w:rPr>
                                <w:rFonts w:eastAsia="Arial"/>
                                <w:color w:val="FFFFFF" w:themeColor="background1"/>
                              </w:rPr>
                              <w:t>Section 2: Supporting Information</w:t>
                            </w:r>
                            <w:bookmarkEnd w:id="46"/>
                            <w:bookmarkEnd w:id="47"/>
                          </w:p>
                          <w:p w14:paraId="5159F71F" w14:textId="77777777" w:rsidR="00950FA0" w:rsidRPr="00C66E6F" w:rsidRDefault="00950FA0" w:rsidP="00E24686">
                            <w:pPr>
                              <w:pStyle w:val="NoSpacing"/>
                              <w:spacing w:before="120"/>
                              <w:jc w:val="center"/>
                              <w:rPr>
                                <w:color w:val="00B050"/>
                              </w:rPr>
                            </w:pPr>
                          </w:p>
                          <w:p w14:paraId="036A49C4" w14:textId="77777777" w:rsidR="00950FA0" w:rsidRDefault="00950FA0"/>
                          <w:p w14:paraId="61BBAEA4" w14:textId="1F9C8E17" w:rsidR="00950FA0" w:rsidRPr="00FE32A3" w:rsidRDefault="00950FA0" w:rsidP="00E0332C">
                            <w:pPr>
                              <w:pStyle w:val="Heading1"/>
                              <w:rPr>
                                <w:rFonts w:ascii="Arial" w:hAnsi="Arial" w:cs="Arial"/>
                                <w:b w:val="0"/>
                                <w:color w:val="FFFFFF" w:themeColor="background1"/>
                              </w:rPr>
                            </w:pPr>
                            <w:bookmarkStart w:id="48" w:name="_Toc195369634"/>
                            <w:bookmarkStart w:id="49" w:name="_Toc195369688"/>
                            <w:r w:rsidRPr="00FE32A3">
                              <w:rPr>
                                <w:rFonts w:eastAsia="Arial"/>
                                <w:color w:val="FFFFFF" w:themeColor="background1"/>
                              </w:rPr>
                              <w:t>Section 2: Supporting Information</w:t>
                            </w:r>
                            <w:bookmarkEnd w:id="43"/>
                            <w:bookmarkEnd w:id="48"/>
                            <w:bookmarkEnd w:id="49"/>
                          </w:p>
                          <w:p w14:paraId="7827B04D" w14:textId="77777777" w:rsidR="00950FA0" w:rsidRPr="00C66E6F" w:rsidRDefault="00950FA0" w:rsidP="00E246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BA74F" id="Rectangle 18" o:spid="_x0000_s1030" style="position:absolute;margin-left:0;margin-top:0;width:850.35pt;height:159.8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" fillcolor="#00b050" stroked="f" strokeweight="1pt">
                <v:textbox inset="36pt,57.6pt,36pt,36pt">
                  <w:txbxContent>
                    <w:p w14:paraId="427F916B" w14:textId="0A95DEBD" w:rsidR="00950FA0" w:rsidRPr="00FE32A3" w:rsidRDefault="00950FA0" w:rsidP="00E0332C">
                      <w:pPr>
                        <w:pStyle w:val="Heading1"/>
                        <w:rPr>
                          <w:rFonts w:ascii="Arial" w:hAnsi="Arial" w:cs="Arial"/>
                          <w:b w:val="0"/>
                          <w:color w:val="FFFFFF" w:themeColor="background1"/>
                        </w:rPr>
                      </w:pPr>
                      <w:bookmarkStart w:id="51" w:name="_Toc195369631"/>
                      <w:bookmarkStart w:id="52" w:name="_Toc195369685"/>
                      <w:bookmarkStart w:id="53" w:name="_Toc52443674"/>
                      <w:r w:rsidRPr="00FE32A3">
                        <w:rPr>
                          <w:rFonts w:eastAsia="Arial"/>
                          <w:color w:val="FFFFFF" w:themeColor="background1"/>
                        </w:rPr>
                        <w:t>Section 2: Supporting Information</w:t>
                      </w:r>
                    </w:p>
                    <w:p w14:paraId="32FA8752" w14:textId="77777777" w:rsidR="00950FA0" w:rsidRPr="00C66E6F" w:rsidRDefault="00950FA0" w:rsidP="00E24686">
                      <w:pPr>
                        <w:pStyle w:val="NoSpacing"/>
                        <w:spacing w:before="120"/>
                        <w:jc w:val="center"/>
                        <w:rPr>
                          <w:color w:val="00B050"/>
                        </w:rPr>
                      </w:pPr>
                    </w:p>
                    <w:p w14:paraId="50261946" w14:textId="77777777" w:rsidR="00950FA0" w:rsidRDefault="00950FA0"/>
                    <w:p w14:paraId="60A46D0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EF72373" w14:textId="77777777" w:rsidR="00950FA0" w:rsidRPr="00C66E6F" w:rsidRDefault="00950FA0" w:rsidP="00E24686">
                      <w:pPr>
                        <w:pStyle w:val="NoSpacing"/>
                        <w:spacing w:before="120"/>
                        <w:jc w:val="center"/>
                        <w:rPr>
                          <w:color w:val="00B050"/>
                        </w:rPr>
                      </w:pPr>
                    </w:p>
                    <w:p w14:paraId="0A17A2F6" w14:textId="77777777" w:rsidR="00950FA0" w:rsidRDefault="00950FA0"/>
                    <w:p w14:paraId="47D362F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388DFB9" w14:textId="77777777" w:rsidR="00950FA0" w:rsidRPr="00C66E6F" w:rsidRDefault="00950FA0" w:rsidP="00E24686">
                      <w:pPr>
                        <w:pStyle w:val="NoSpacing"/>
                        <w:spacing w:before="120"/>
                        <w:jc w:val="center"/>
                        <w:rPr>
                          <w:color w:val="00B050"/>
                        </w:rPr>
                      </w:pPr>
                    </w:p>
                    <w:p w14:paraId="04FB79F4" w14:textId="77777777" w:rsidR="00950FA0" w:rsidRDefault="00950FA0"/>
                    <w:p w14:paraId="3E822C87"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2F31B4D" w14:textId="77777777" w:rsidR="00950FA0" w:rsidRPr="00C66E6F" w:rsidRDefault="00950FA0" w:rsidP="00E24686">
                      <w:pPr>
                        <w:pStyle w:val="NoSpacing"/>
                        <w:spacing w:before="120"/>
                        <w:jc w:val="center"/>
                        <w:rPr>
                          <w:color w:val="00B050"/>
                        </w:rPr>
                      </w:pPr>
                    </w:p>
                    <w:p w14:paraId="636B0DCC" w14:textId="77777777" w:rsidR="00950FA0" w:rsidRDefault="00950FA0"/>
                    <w:p w14:paraId="1CFD2720"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6D2AC33" w14:textId="77777777" w:rsidR="00950FA0" w:rsidRPr="00C66E6F" w:rsidRDefault="00950FA0" w:rsidP="00E24686">
                      <w:pPr>
                        <w:pStyle w:val="NoSpacing"/>
                        <w:spacing w:before="120"/>
                        <w:jc w:val="center"/>
                        <w:rPr>
                          <w:color w:val="00B050"/>
                        </w:rPr>
                      </w:pPr>
                    </w:p>
                    <w:p w14:paraId="4B24F57F" w14:textId="77777777" w:rsidR="00950FA0" w:rsidRDefault="00950FA0"/>
                    <w:p w14:paraId="63EAE239"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4F5A3C9" w14:textId="77777777" w:rsidR="00950FA0" w:rsidRPr="00C66E6F" w:rsidRDefault="00950FA0" w:rsidP="00E24686">
                      <w:pPr>
                        <w:pStyle w:val="NoSpacing"/>
                        <w:spacing w:before="120"/>
                        <w:jc w:val="center"/>
                        <w:rPr>
                          <w:color w:val="00B050"/>
                        </w:rPr>
                      </w:pPr>
                    </w:p>
                    <w:p w14:paraId="1E993242" w14:textId="77777777" w:rsidR="00950FA0" w:rsidRDefault="00950FA0"/>
                    <w:p w14:paraId="7629D87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E61C91C" w14:textId="77777777" w:rsidR="00950FA0" w:rsidRPr="00C66E6F" w:rsidRDefault="00950FA0" w:rsidP="00E24686">
                      <w:pPr>
                        <w:pStyle w:val="NoSpacing"/>
                        <w:spacing w:before="120"/>
                        <w:jc w:val="center"/>
                        <w:rPr>
                          <w:color w:val="00B050"/>
                        </w:rPr>
                      </w:pPr>
                    </w:p>
                    <w:p w14:paraId="486D1176" w14:textId="77777777" w:rsidR="00950FA0" w:rsidRDefault="00950FA0"/>
                    <w:p w14:paraId="1B43B0F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EE99A94" w14:textId="77777777" w:rsidR="00950FA0" w:rsidRPr="00C66E6F" w:rsidRDefault="00950FA0" w:rsidP="00E24686">
                      <w:pPr>
                        <w:pStyle w:val="NoSpacing"/>
                        <w:spacing w:before="120"/>
                        <w:jc w:val="center"/>
                        <w:rPr>
                          <w:color w:val="00B050"/>
                        </w:rPr>
                      </w:pPr>
                    </w:p>
                    <w:p w14:paraId="32DBC9E0" w14:textId="77777777" w:rsidR="00950FA0" w:rsidRDefault="00950FA0"/>
                    <w:p w14:paraId="34DC735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8427A39" w14:textId="77777777" w:rsidR="00950FA0" w:rsidRPr="00C66E6F" w:rsidRDefault="00950FA0" w:rsidP="00E24686">
                      <w:pPr>
                        <w:pStyle w:val="NoSpacing"/>
                        <w:spacing w:before="120"/>
                        <w:jc w:val="center"/>
                        <w:rPr>
                          <w:color w:val="00B050"/>
                        </w:rPr>
                      </w:pPr>
                    </w:p>
                    <w:p w14:paraId="7957A276" w14:textId="77777777" w:rsidR="00950FA0" w:rsidRDefault="00950FA0"/>
                    <w:p w14:paraId="32008D31"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A35623F" w14:textId="77777777" w:rsidR="00950FA0" w:rsidRPr="00C66E6F" w:rsidRDefault="00950FA0" w:rsidP="00E24686">
                      <w:pPr>
                        <w:pStyle w:val="NoSpacing"/>
                        <w:spacing w:before="120"/>
                        <w:jc w:val="center"/>
                        <w:rPr>
                          <w:color w:val="00B050"/>
                        </w:rPr>
                      </w:pPr>
                    </w:p>
                    <w:p w14:paraId="4D06F5BC" w14:textId="77777777" w:rsidR="00950FA0" w:rsidRDefault="00950FA0"/>
                    <w:p w14:paraId="1F0E07E3"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8515A17" w14:textId="77777777" w:rsidR="00950FA0" w:rsidRPr="00C66E6F" w:rsidRDefault="00950FA0" w:rsidP="00E24686">
                      <w:pPr>
                        <w:pStyle w:val="NoSpacing"/>
                        <w:spacing w:before="120"/>
                        <w:jc w:val="center"/>
                        <w:rPr>
                          <w:color w:val="00B050"/>
                        </w:rPr>
                      </w:pPr>
                    </w:p>
                    <w:p w14:paraId="63FA2142" w14:textId="77777777" w:rsidR="00950FA0" w:rsidRDefault="00950FA0"/>
                    <w:p w14:paraId="0DDAD96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FD280D6" w14:textId="77777777" w:rsidR="00950FA0" w:rsidRPr="00C66E6F" w:rsidRDefault="00950FA0" w:rsidP="00E24686">
                      <w:pPr>
                        <w:pStyle w:val="NoSpacing"/>
                        <w:spacing w:before="120"/>
                        <w:jc w:val="center"/>
                        <w:rPr>
                          <w:color w:val="00B050"/>
                        </w:rPr>
                      </w:pPr>
                    </w:p>
                    <w:p w14:paraId="69A54B5C" w14:textId="77777777" w:rsidR="00950FA0" w:rsidRDefault="00950FA0"/>
                    <w:p w14:paraId="0548FC6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C0828E0" w14:textId="77777777" w:rsidR="00950FA0" w:rsidRPr="00C66E6F" w:rsidRDefault="00950FA0" w:rsidP="00E24686">
                      <w:pPr>
                        <w:pStyle w:val="NoSpacing"/>
                        <w:spacing w:before="120"/>
                        <w:jc w:val="center"/>
                        <w:rPr>
                          <w:color w:val="00B050"/>
                        </w:rPr>
                      </w:pPr>
                    </w:p>
                    <w:p w14:paraId="40150652" w14:textId="77777777" w:rsidR="00950FA0" w:rsidRDefault="00950FA0"/>
                    <w:p w14:paraId="01A055AE"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F03982C" w14:textId="77777777" w:rsidR="00950FA0" w:rsidRPr="00C66E6F" w:rsidRDefault="00950FA0" w:rsidP="00E24686">
                      <w:pPr>
                        <w:pStyle w:val="NoSpacing"/>
                        <w:spacing w:before="120"/>
                        <w:jc w:val="center"/>
                        <w:rPr>
                          <w:color w:val="00B050"/>
                        </w:rPr>
                      </w:pPr>
                    </w:p>
                    <w:p w14:paraId="47F1D761" w14:textId="77777777" w:rsidR="00950FA0" w:rsidRDefault="00950FA0"/>
                    <w:p w14:paraId="23E0924F"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959B404" w14:textId="77777777" w:rsidR="00950FA0" w:rsidRPr="00C66E6F" w:rsidRDefault="00950FA0" w:rsidP="00E24686">
                      <w:pPr>
                        <w:pStyle w:val="NoSpacing"/>
                        <w:spacing w:before="120"/>
                        <w:jc w:val="center"/>
                        <w:rPr>
                          <w:color w:val="00B050"/>
                        </w:rPr>
                      </w:pPr>
                    </w:p>
                    <w:p w14:paraId="015BFD0F" w14:textId="77777777" w:rsidR="00950FA0" w:rsidRDefault="00950FA0"/>
                    <w:p w14:paraId="4107E8D0"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77B4E86" w14:textId="77777777" w:rsidR="00950FA0" w:rsidRPr="00C66E6F" w:rsidRDefault="00950FA0" w:rsidP="00E24686">
                      <w:pPr>
                        <w:pStyle w:val="NoSpacing"/>
                        <w:spacing w:before="120"/>
                        <w:jc w:val="center"/>
                        <w:rPr>
                          <w:color w:val="00B050"/>
                        </w:rPr>
                      </w:pPr>
                    </w:p>
                    <w:p w14:paraId="0080639E" w14:textId="77777777" w:rsidR="00950FA0" w:rsidRDefault="00950FA0"/>
                    <w:p w14:paraId="587A5E51"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98132EC" w14:textId="77777777" w:rsidR="00950FA0" w:rsidRPr="00C66E6F" w:rsidRDefault="00950FA0" w:rsidP="00E24686">
                      <w:pPr>
                        <w:pStyle w:val="NoSpacing"/>
                        <w:spacing w:before="120"/>
                        <w:jc w:val="center"/>
                        <w:rPr>
                          <w:color w:val="00B050"/>
                        </w:rPr>
                      </w:pPr>
                    </w:p>
                    <w:p w14:paraId="1C8B89D0" w14:textId="77777777" w:rsidR="00950FA0" w:rsidRDefault="00950FA0"/>
                    <w:p w14:paraId="3032B0A1"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3AECF94" w14:textId="77777777" w:rsidR="00950FA0" w:rsidRPr="00C66E6F" w:rsidRDefault="00950FA0" w:rsidP="00E24686">
                      <w:pPr>
                        <w:pStyle w:val="NoSpacing"/>
                        <w:spacing w:before="120"/>
                        <w:jc w:val="center"/>
                        <w:rPr>
                          <w:color w:val="00B050"/>
                        </w:rPr>
                      </w:pPr>
                    </w:p>
                    <w:p w14:paraId="045E385C" w14:textId="77777777" w:rsidR="00950FA0" w:rsidRDefault="00950FA0"/>
                    <w:p w14:paraId="2DA4E1D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97996DB" w14:textId="77777777" w:rsidR="00950FA0" w:rsidRPr="00C66E6F" w:rsidRDefault="00950FA0" w:rsidP="00E24686">
                      <w:pPr>
                        <w:pStyle w:val="NoSpacing"/>
                        <w:spacing w:before="120"/>
                        <w:jc w:val="center"/>
                        <w:rPr>
                          <w:color w:val="00B050"/>
                        </w:rPr>
                      </w:pPr>
                    </w:p>
                    <w:p w14:paraId="389D128C" w14:textId="77777777" w:rsidR="00950FA0" w:rsidRDefault="00950FA0"/>
                    <w:p w14:paraId="7CDD472B"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000334F" w14:textId="77777777" w:rsidR="00950FA0" w:rsidRPr="00C66E6F" w:rsidRDefault="00950FA0" w:rsidP="00E24686">
                      <w:pPr>
                        <w:pStyle w:val="NoSpacing"/>
                        <w:spacing w:before="120"/>
                        <w:jc w:val="center"/>
                        <w:rPr>
                          <w:color w:val="00B050"/>
                        </w:rPr>
                      </w:pPr>
                    </w:p>
                    <w:p w14:paraId="32BD2CC0" w14:textId="77777777" w:rsidR="00950FA0" w:rsidRDefault="00950FA0"/>
                    <w:p w14:paraId="1E6A8D6E"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8C079F7" w14:textId="77777777" w:rsidR="00950FA0" w:rsidRPr="00C66E6F" w:rsidRDefault="00950FA0" w:rsidP="00E24686">
                      <w:pPr>
                        <w:pStyle w:val="NoSpacing"/>
                        <w:spacing w:before="120"/>
                        <w:jc w:val="center"/>
                        <w:rPr>
                          <w:color w:val="00B050"/>
                        </w:rPr>
                      </w:pPr>
                    </w:p>
                    <w:p w14:paraId="0B14041A" w14:textId="77777777" w:rsidR="00950FA0" w:rsidRDefault="00950FA0"/>
                    <w:p w14:paraId="19EE073B"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B98153C" w14:textId="77777777" w:rsidR="00950FA0" w:rsidRPr="00C66E6F" w:rsidRDefault="00950FA0" w:rsidP="00E24686">
                      <w:pPr>
                        <w:pStyle w:val="NoSpacing"/>
                        <w:spacing w:before="120"/>
                        <w:jc w:val="center"/>
                        <w:rPr>
                          <w:color w:val="00B050"/>
                        </w:rPr>
                      </w:pPr>
                    </w:p>
                    <w:p w14:paraId="74737E7A" w14:textId="77777777" w:rsidR="00950FA0" w:rsidRDefault="00950FA0"/>
                    <w:p w14:paraId="0DC80CC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E9FDF53" w14:textId="77777777" w:rsidR="00950FA0" w:rsidRPr="00C66E6F" w:rsidRDefault="00950FA0" w:rsidP="00E24686">
                      <w:pPr>
                        <w:pStyle w:val="NoSpacing"/>
                        <w:spacing w:before="120"/>
                        <w:jc w:val="center"/>
                        <w:rPr>
                          <w:color w:val="00B050"/>
                        </w:rPr>
                      </w:pPr>
                    </w:p>
                    <w:p w14:paraId="66475E99" w14:textId="77777777" w:rsidR="00950FA0" w:rsidRDefault="00950FA0"/>
                    <w:p w14:paraId="5B04FF8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9CCBA9B" w14:textId="77777777" w:rsidR="00950FA0" w:rsidRPr="00C66E6F" w:rsidRDefault="00950FA0" w:rsidP="00E24686">
                      <w:pPr>
                        <w:pStyle w:val="NoSpacing"/>
                        <w:spacing w:before="120"/>
                        <w:jc w:val="center"/>
                        <w:rPr>
                          <w:color w:val="00B050"/>
                        </w:rPr>
                      </w:pPr>
                    </w:p>
                    <w:p w14:paraId="6E1FCC35" w14:textId="77777777" w:rsidR="00950FA0" w:rsidRDefault="00950FA0"/>
                    <w:p w14:paraId="54EA0FC7"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26C2F51" w14:textId="77777777" w:rsidR="00950FA0" w:rsidRPr="00C66E6F" w:rsidRDefault="00950FA0" w:rsidP="00E24686">
                      <w:pPr>
                        <w:pStyle w:val="NoSpacing"/>
                        <w:spacing w:before="120"/>
                        <w:jc w:val="center"/>
                        <w:rPr>
                          <w:color w:val="00B050"/>
                        </w:rPr>
                      </w:pPr>
                    </w:p>
                    <w:p w14:paraId="7B601116" w14:textId="77777777" w:rsidR="00950FA0" w:rsidRDefault="00950FA0"/>
                    <w:p w14:paraId="2F7C70F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4061323" w14:textId="77777777" w:rsidR="00950FA0" w:rsidRPr="00C66E6F" w:rsidRDefault="00950FA0" w:rsidP="00E24686">
                      <w:pPr>
                        <w:pStyle w:val="NoSpacing"/>
                        <w:spacing w:before="120"/>
                        <w:jc w:val="center"/>
                        <w:rPr>
                          <w:color w:val="00B050"/>
                        </w:rPr>
                      </w:pPr>
                    </w:p>
                    <w:p w14:paraId="0818FF08" w14:textId="77777777" w:rsidR="00950FA0" w:rsidRDefault="00950FA0"/>
                    <w:p w14:paraId="41FC9D2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3262422" w14:textId="77777777" w:rsidR="00950FA0" w:rsidRPr="00C66E6F" w:rsidRDefault="00950FA0" w:rsidP="00E24686">
                      <w:pPr>
                        <w:pStyle w:val="NoSpacing"/>
                        <w:spacing w:before="120"/>
                        <w:jc w:val="center"/>
                        <w:rPr>
                          <w:color w:val="00B050"/>
                        </w:rPr>
                      </w:pPr>
                    </w:p>
                    <w:p w14:paraId="3944F7F4" w14:textId="77777777" w:rsidR="00950FA0" w:rsidRDefault="00950FA0"/>
                    <w:p w14:paraId="25E9300C"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DE4FF1E" w14:textId="77777777" w:rsidR="00950FA0" w:rsidRPr="00C66E6F" w:rsidRDefault="00950FA0" w:rsidP="00E24686">
                      <w:pPr>
                        <w:pStyle w:val="NoSpacing"/>
                        <w:spacing w:before="120"/>
                        <w:jc w:val="center"/>
                        <w:rPr>
                          <w:color w:val="00B050"/>
                        </w:rPr>
                      </w:pPr>
                    </w:p>
                    <w:p w14:paraId="551C1C08" w14:textId="77777777" w:rsidR="00950FA0" w:rsidRDefault="00950FA0"/>
                    <w:p w14:paraId="326C3BBE"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D3CC3E2" w14:textId="77777777" w:rsidR="00950FA0" w:rsidRPr="00C66E6F" w:rsidRDefault="00950FA0" w:rsidP="00E24686">
                      <w:pPr>
                        <w:pStyle w:val="NoSpacing"/>
                        <w:spacing w:before="120"/>
                        <w:jc w:val="center"/>
                        <w:rPr>
                          <w:color w:val="00B050"/>
                        </w:rPr>
                      </w:pPr>
                    </w:p>
                    <w:p w14:paraId="1F33A978" w14:textId="77777777" w:rsidR="00950FA0" w:rsidRDefault="00950FA0"/>
                    <w:p w14:paraId="1BF9178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E080243" w14:textId="77777777" w:rsidR="00950FA0" w:rsidRPr="00C66E6F" w:rsidRDefault="00950FA0" w:rsidP="00E24686">
                      <w:pPr>
                        <w:pStyle w:val="NoSpacing"/>
                        <w:spacing w:before="120"/>
                        <w:jc w:val="center"/>
                        <w:rPr>
                          <w:color w:val="00B050"/>
                        </w:rPr>
                      </w:pPr>
                    </w:p>
                    <w:p w14:paraId="544B9FFA" w14:textId="77777777" w:rsidR="00950FA0" w:rsidRDefault="00950FA0"/>
                    <w:p w14:paraId="74451947"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9E7A25F" w14:textId="77777777" w:rsidR="00950FA0" w:rsidRPr="00C66E6F" w:rsidRDefault="00950FA0" w:rsidP="00E24686">
                      <w:pPr>
                        <w:pStyle w:val="NoSpacing"/>
                        <w:spacing w:before="120"/>
                        <w:jc w:val="center"/>
                        <w:rPr>
                          <w:color w:val="00B050"/>
                        </w:rPr>
                      </w:pPr>
                    </w:p>
                    <w:p w14:paraId="664CC770" w14:textId="77777777" w:rsidR="00950FA0" w:rsidRDefault="00950FA0"/>
                    <w:p w14:paraId="2A8C04FB"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8A7DD3C" w14:textId="77777777" w:rsidR="00950FA0" w:rsidRPr="00C66E6F" w:rsidRDefault="00950FA0" w:rsidP="00E24686">
                      <w:pPr>
                        <w:pStyle w:val="NoSpacing"/>
                        <w:spacing w:before="120"/>
                        <w:jc w:val="center"/>
                        <w:rPr>
                          <w:color w:val="00B050"/>
                        </w:rPr>
                      </w:pPr>
                    </w:p>
                    <w:p w14:paraId="3ADF2EA6" w14:textId="77777777" w:rsidR="00950FA0" w:rsidRDefault="00950FA0"/>
                    <w:p w14:paraId="1F0D66B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029DD68" w14:textId="77777777" w:rsidR="00950FA0" w:rsidRPr="00C66E6F" w:rsidRDefault="00950FA0" w:rsidP="00E24686">
                      <w:pPr>
                        <w:pStyle w:val="NoSpacing"/>
                        <w:spacing w:before="120"/>
                        <w:jc w:val="center"/>
                        <w:rPr>
                          <w:color w:val="00B050"/>
                        </w:rPr>
                      </w:pPr>
                    </w:p>
                    <w:p w14:paraId="411FCCB4" w14:textId="77777777" w:rsidR="00950FA0" w:rsidRDefault="00950FA0"/>
                    <w:p w14:paraId="7BFCDAC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E61BF6A" w14:textId="77777777" w:rsidR="00950FA0" w:rsidRPr="00C66E6F" w:rsidRDefault="00950FA0" w:rsidP="00E24686">
                      <w:pPr>
                        <w:pStyle w:val="NoSpacing"/>
                        <w:spacing w:before="120"/>
                        <w:jc w:val="center"/>
                        <w:rPr>
                          <w:color w:val="00B050"/>
                        </w:rPr>
                      </w:pPr>
                    </w:p>
                    <w:p w14:paraId="76F9051E" w14:textId="77777777" w:rsidR="00950FA0" w:rsidRDefault="00950FA0"/>
                    <w:p w14:paraId="4A46584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7B51906" w14:textId="77777777" w:rsidR="00950FA0" w:rsidRPr="00C66E6F" w:rsidRDefault="00950FA0" w:rsidP="00E24686">
                      <w:pPr>
                        <w:pStyle w:val="NoSpacing"/>
                        <w:spacing w:before="120"/>
                        <w:jc w:val="center"/>
                        <w:rPr>
                          <w:color w:val="00B050"/>
                        </w:rPr>
                      </w:pPr>
                    </w:p>
                    <w:p w14:paraId="498DB95F" w14:textId="77777777" w:rsidR="00950FA0" w:rsidRDefault="00950FA0"/>
                    <w:p w14:paraId="5D0D423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0B1DD25" w14:textId="77777777" w:rsidR="00950FA0" w:rsidRPr="00C66E6F" w:rsidRDefault="00950FA0" w:rsidP="00E24686">
                      <w:pPr>
                        <w:pStyle w:val="NoSpacing"/>
                        <w:spacing w:before="120"/>
                        <w:jc w:val="center"/>
                        <w:rPr>
                          <w:color w:val="00B050"/>
                        </w:rPr>
                      </w:pPr>
                    </w:p>
                    <w:p w14:paraId="227DB1E1" w14:textId="77777777" w:rsidR="00950FA0" w:rsidRDefault="00950FA0"/>
                    <w:p w14:paraId="4B1DCB9F"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1196628" w14:textId="77777777" w:rsidR="00950FA0" w:rsidRPr="00C66E6F" w:rsidRDefault="00950FA0" w:rsidP="00E24686">
                      <w:pPr>
                        <w:pStyle w:val="NoSpacing"/>
                        <w:spacing w:before="120"/>
                        <w:jc w:val="center"/>
                        <w:rPr>
                          <w:color w:val="00B050"/>
                        </w:rPr>
                      </w:pPr>
                    </w:p>
                    <w:p w14:paraId="5670ECBD" w14:textId="77777777" w:rsidR="00950FA0" w:rsidRDefault="00950FA0"/>
                    <w:p w14:paraId="4536F131"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7CFB92B" w14:textId="77777777" w:rsidR="00950FA0" w:rsidRPr="00C66E6F" w:rsidRDefault="00950FA0" w:rsidP="00E24686">
                      <w:pPr>
                        <w:pStyle w:val="NoSpacing"/>
                        <w:spacing w:before="120"/>
                        <w:jc w:val="center"/>
                        <w:rPr>
                          <w:color w:val="00B050"/>
                        </w:rPr>
                      </w:pPr>
                    </w:p>
                    <w:p w14:paraId="26FF94B1" w14:textId="77777777" w:rsidR="00950FA0" w:rsidRDefault="00950FA0"/>
                    <w:p w14:paraId="35F81D9F"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A953601" w14:textId="77777777" w:rsidR="00950FA0" w:rsidRPr="00C66E6F" w:rsidRDefault="00950FA0" w:rsidP="00E24686">
                      <w:pPr>
                        <w:pStyle w:val="NoSpacing"/>
                        <w:spacing w:before="120"/>
                        <w:jc w:val="center"/>
                        <w:rPr>
                          <w:color w:val="00B050"/>
                        </w:rPr>
                      </w:pPr>
                    </w:p>
                    <w:p w14:paraId="194584A8" w14:textId="77777777" w:rsidR="00950FA0" w:rsidRDefault="00950FA0"/>
                    <w:p w14:paraId="1AFECEA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C4B1AFD" w14:textId="77777777" w:rsidR="00950FA0" w:rsidRPr="00C66E6F" w:rsidRDefault="00950FA0" w:rsidP="00E24686">
                      <w:pPr>
                        <w:pStyle w:val="NoSpacing"/>
                        <w:spacing w:before="120"/>
                        <w:jc w:val="center"/>
                        <w:rPr>
                          <w:color w:val="00B050"/>
                        </w:rPr>
                      </w:pPr>
                    </w:p>
                    <w:p w14:paraId="28571D79" w14:textId="77777777" w:rsidR="00950FA0" w:rsidRDefault="00950FA0"/>
                    <w:p w14:paraId="31128253"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E1E7C0D" w14:textId="77777777" w:rsidR="00950FA0" w:rsidRPr="00C66E6F" w:rsidRDefault="00950FA0" w:rsidP="00E24686">
                      <w:pPr>
                        <w:pStyle w:val="NoSpacing"/>
                        <w:spacing w:before="120"/>
                        <w:jc w:val="center"/>
                        <w:rPr>
                          <w:color w:val="00B050"/>
                        </w:rPr>
                      </w:pPr>
                    </w:p>
                    <w:p w14:paraId="6289C6A7" w14:textId="77777777" w:rsidR="00950FA0" w:rsidRDefault="00950FA0"/>
                    <w:p w14:paraId="5A96DCE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8A50A11" w14:textId="77777777" w:rsidR="00950FA0" w:rsidRPr="00C66E6F" w:rsidRDefault="00950FA0" w:rsidP="00E24686">
                      <w:pPr>
                        <w:pStyle w:val="NoSpacing"/>
                        <w:spacing w:before="120"/>
                        <w:jc w:val="center"/>
                        <w:rPr>
                          <w:color w:val="00B050"/>
                        </w:rPr>
                      </w:pPr>
                    </w:p>
                    <w:p w14:paraId="1E8015F4" w14:textId="77777777" w:rsidR="00950FA0" w:rsidRDefault="00950FA0"/>
                    <w:p w14:paraId="32D6FB12"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C6ABBAD" w14:textId="77777777" w:rsidR="00950FA0" w:rsidRPr="00C66E6F" w:rsidRDefault="00950FA0" w:rsidP="00E24686">
                      <w:pPr>
                        <w:pStyle w:val="NoSpacing"/>
                        <w:spacing w:before="120"/>
                        <w:jc w:val="center"/>
                        <w:rPr>
                          <w:color w:val="00B050"/>
                        </w:rPr>
                      </w:pPr>
                    </w:p>
                    <w:p w14:paraId="25AEC965" w14:textId="77777777" w:rsidR="00950FA0" w:rsidRDefault="00950FA0"/>
                    <w:p w14:paraId="3D70F0BF"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0D0AD0C" w14:textId="77777777" w:rsidR="00950FA0" w:rsidRPr="00C66E6F" w:rsidRDefault="00950FA0" w:rsidP="00E24686">
                      <w:pPr>
                        <w:pStyle w:val="NoSpacing"/>
                        <w:spacing w:before="120"/>
                        <w:jc w:val="center"/>
                        <w:rPr>
                          <w:color w:val="00B050"/>
                        </w:rPr>
                      </w:pPr>
                    </w:p>
                    <w:p w14:paraId="508B8125" w14:textId="77777777" w:rsidR="00950FA0" w:rsidRDefault="00950FA0"/>
                    <w:p w14:paraId="12E655D7"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977D413" w14:textId="77777777" w:rsidR="00950FA0" w:rsidRPr="00C66E6F" w:rsidRDefault="00950FA0" w:rsidP="00E24686">
                      <w:pPr>
                        <w:pStyle w:val="NoSpacing"/>
                        <w:spacing w:before="120"/>
                        <w:jc w:val="center"/>
                        <w:rPr>
                          <w:color w:val="00B050"/>
                        </w:rPr>
                      </w:pPr>
                    </w:p>
                    <w:p w14:paraId="750FB4DE" w14:textId="77777777" w:rsidR="00950FA0" w:rsidRDefault="00950FA0"/>
                    <w:p w14:paraId="769A8BE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1F6F6DD" w14:textId="77777777" w:rsidR="00950FA0" w:rsidRPr="00C66E6F" w:rsidRDefault="00950FA0" w:rsidP="00E24686">
                      <w:pPr>
                        <w:pStyle w:val="NoSpacing"/>
                        <w:spacing w:before="120"/>
                        <w:jc w:val="center"/>
                        <w:rPr>
                          <w:color w:val="00B050"/>
                        </w:rPr>
                      </w:pPr>
                    </w:p>
                    <w:p w14:paraId="1A694831" w14:textId="77777777" w:rsidR="00950FA0" w:rsidRDefault="00950FA0"/>
                    <w:p w14:paraId="5403335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9D5DC57" w14:textId="77777777" w:rsidR="00950FA0" w:rsidRPr="00C66E6F" w:rsidRDefault="00950FA0" w:rsidP="00E24686">
                      <w:pPr>
                        <w:pStyle w:val="NoSpacing"/>
                        <w:spacing w:before="120"/>
                        <w:jc w:val="center"/>
                        <w:rPr>
                          <w:color w:val="00B050"/>
                        </w:rPr>
                      </w:pPr>
                    </w:p>
                    <w:p w14:paraId="3C72A483" w14:textId="77777777" w:rsidR="00950FA0" w:rsidRDefault="00950FA0"/>
                    <w:p w14:paraId="151E0431"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B939408" w14:textId="77777777" w:rsidR="00950FA0" w:rsidRPr="00C66E6F" w:rsidRDefault="00950FA0" w:rsidP="00E24686">
                      <w:pPr>
                        <w:pStyle w:val="NoSpacing"/>
                        <w:spacing w:before="120"/>
                        <w:jc w:val="center"/>
                        <w:rPr>
                          <w:color w:val="00B050"/>
                        </w:rPr>
                      </w:pPr>
                    </w:p>
                    <w:p w14:paraId="27A2D4A5" w14:textId="77777777" w:rsidR="00950FA0" w:rsidRDefault="00950FA0"/>
                    <w:p w14:paraId="2CC47A56"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895F828" w14:textId="77777777" w:rsidR="00950FA0" w:rsidRPr="00C66E6F" w:rsidRDefault="00950FA0" w:rsidP="00E24686">
                      <w:pPr>
                        <w:pStyle w:val="NoSpacing"/>
                        <w:spacing w:before="120"/>
                        <w:jc w:val="center"/>
                        <w:rPr>
                          <w:color w:val="00B050"/>
                        </w:rPr>
                      </w:pPr>
                    </w:p>
                    <w:p w14:paraId="7C5DD1DF" w14:textId="77777777" w:rsidR="00950FA0" w:rsidRDefault="00950FA0"/>
                    <w:p w14:paraId="364952D2"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5FB110A" w14:textId="77777777" w:rsidR="00950FA0" w:rsidRPr="00C66E6F" w:rsidRDefault="00950FA0" w:rsidP="00E24686">
                      <w:pPr>
                        <w:pStyle w:val="NoSpacing"/>
                        <w:spacing w:before="120"/>
                        <w:jc w:val="center"/>
                        <w:rPr>
                          <w:color w:val="00B050"/>
                        </w:rPr>
                      </w:pPr>
                    </w:p>
                    <w:p w14:paraId="7BC982CC" w14:textId="77777777" w:rsidR="00950FA0" w:rsidRDefault="00950FA0"/>
                    <w:p w14:paraId="7CABC7F6"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523324F" w14:textId="77777777" w:rsidR="00950FA0" w:rsidRPr="00C66E6F" w:rsidRDefault="00950FA0" w:rsidP="00E24686">
                      <w:pPr>
                        <w:pStyle w:val="NoSpacing"/>
                        <w:spacing w:before="120"/>
                        <w:jc w:val="center"/>
                        <w:rPr>
                          <w:color w:val="00B050"/>
                        </w:rPr>
                      </w:pPr>
                    </w:p>
                    <w:p w14:paraId="124DE9FA" w14:textId="77777777" w:rsidR="00950FA0" w:rsidRDefault="00950FA0"/>
                    <w:p w14:paraId="5215D72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AEC3AB4" w14:textId="77777777" w:rsidR="00950FA0" w:rsidRPr="00C66E6F" w:rsidRDefault="00950FA0" w:rsidP="00E24686">
                      <w:pPr>
                        <w:pStyle w:val="NoSpacing"/>
                        <w:spacing w:before="120"/>
                        <w:jc w:val="center"/>
                        <w:rPr>
                          <w:color w:val="00B050"/>
                        </w:rPr>
                      </w:pPr>
                    </w:p>
                    <w:p w14:paraId="4394DA11" w14:textId="77777777" w:rsidR="00950FA0" w:rsidRDefault="00950FA0"/>
                    <w:p w14:paraId="407E8D60"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202757D" w14:textId="77777777" w:rsidR="00950FA0" w:rsidRPr="00C66E6F" w:rsidRDefault="00950FA0" w:rsidP="00E24686">
                      <w:pPr>
                        <w:pStyle w:val="NoSpacing"/>
                        <w:spacing w:before="120"/>
                        <w:jc w:val="center"/>
                        <w:rPr>
                          <w:color w:val="00B050"/>
                        </w:rPr>
                      </w:pPr>
                    </w:p>
                    <w:p w14:paraId="43621F8A" w14:textId="77777777" w:rsidR="00950FA0" w:rsidRDefault="00950FA0"/>
                    <w:p w14:paraId="2660D6E3"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C208F90" w14:textId="77777777" w:rsidR="00950FA0" w:rsidRPr="00C66E6F" w:rsidRDefault="00950FA0" w:rsidP="00E24686">
                      <w:pPr>
                        <w:pStyle w:val="NoSpacing"/>
                        <w:spacing w:before="120"/>
                        <w:jc w:val="center"/>
                        <w:rPr>
                          <w:color w:val="00B050"/>
                        </w:rPr>
                      </w:pPr>
                    </w:p>
                    <w:p w14:paraId="383083FE" w14:textId="77777777" w:rsidR="00950FA0" w:rsidRDefault="00950FA0"/>
                    <w:p w14:paraId="38448AB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889F6A7" w14:textId="77777777" w:rsidR="00950FA0" w:rsidRPr="00C66E6F" w:rsidRDefault="00950FA0" w:rsidP="00E24686">
                      <w:pPr>
                        <w:pStyle w:val="NoSpacing"/>
                        <w:spacing w:before="120"/>
                        <w:jc w:val="center"/>
                        <w:rPr>
                          <w:color w:val="00B050"/>
                        </w:rPr>
                      </w:pPr>
                    </w:p>
                    <w:p w14:paraId="1FC847A7" w14:textId="77777777" w:rsidR="00950FA0" w:rsidRDefault="00950FA0"/>
                    <w:p w14:paraId="6171831E"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AC0119B" w14:textId="77777777" w:rsidR="00950FA0" w:rsidRPr="00C66E6F" w:rsidRDefault="00950FA0" w:rsidP="00E24686">
                      <w:pPr>
                        <w:pStyle w:val="NoSpacing"/>
                        <w:spacing w:before="120"/>
                        <w:jc w:val="center"/>
                        <w:rPr>
                          <w:color w:val="00B050"/>
                        </w:rPr>
                      </w:pPr>
                    </w:p>
                    <w:p w14:paraId="15703CE1" w14:textId="77777777" w:rsidR="00950FA0" w:rsidRDefault="00950FA0"/>
                    <w:p w14:paraId="0DDC47D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6BD2DF1" w14:textId="77777777" w:rsidR="00950FA0" w:rsidRPr="00C66E6F" w:rsidRDefault="00950FA0" w:rsidP="00E24686">
                      <w:pPr>
                        <w:pStyle w:val="NoSpacing"/>
                        <w:spacing w:before="120"/>
                        <w:jc w:val="center"/>
                        <w:rPr>
                          <w:color w:val="00B050"/>
                        </w:rPr>
                      </w:pPr>
                    </w:p>
                    <w:p w14:paraId="329855C9" w14:textId="77777777" w:rsidR="00950FA0" w:rsidRDefault="00950FA0"/>
                    <w:p w14:paraId="191FD4B1"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52F4784" w14:textId="77777777" w:rsidR="00950FA0" w:rsidRPr="00C66E6F" w:rsidRDefault="00950FA0" w:rsidP="00E24686">
                      <w:pPr>
                        <w:pStyle w:val="NoSpacing"/>
                        <w:spacing w:before="120"/>
                        <w:jc w:val="center"/>
                        <w:rPr>
                          <w:color w:val="00B050"/>
                        </w:rPr>
                      </w:pPr>
                    </w:p>
                    <w:p w14:paraId="31D77C27" w14:textId="77777777" w:rsidR="00950FA0" w:rsidRDefault="00950FA0"/>
                    <w:p w14:paraId="32C2BEE8"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422A2D8" w14:textId="77777777" w:rsidR="00950FA0" w:rsidRPr="00C66E6F" w:rsidRDefault="00950FA0" w:rsidP="00E24686">
                      <w:pPr>
                        <w:pStyle w:val="NoSpacing"/>
                        <w:spacing w:before="120"/>
                        <w:jc w:val="center"/>
                        <w:rPr>
                          <w:color w:val="00B050"/>
                        </w:rPr>
                      </w:pPr>
                    </w:p>
                    <w:p w14:paraId="6FCE2D21" w14:textId="77777777" w:rsidR="00950FA0" w:rsidRDefault="00950FA0"/>
                    <w:p w14:paraId="53A6442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C9134B5" w14:textId="77777777" w:rsidR="00950FA0" w:rsidRPr="00C66E6F" w:rsidRDefault="00950FA0" w:rsidP="00E24686">
                      <w:pPr>
                        <w:pStyle w:val="NoSpacing"/>
                        <w:spacing w:before="120"/>
                        <w:jc w:val="center"/>
                        <w:rPr>
                          <w:color w:val="00B050"/>
                        </w:rPr>
                      </w:pPr>
                    </w:p>
                    <w:p w14:paraId="599FC17E" w14:textId="77777777" w:rsidR="00950FA0" w:rsidRDefault="00950FA0"/>
                    <w:p w14:paraId="60CEF263"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E35A437" w14:textId="77777777" w:rsidR="00950FA0" w:rsidRPr="00C66E6F" w:rsidRDefault="00950FA0" w:rsidP="00E24686">
                      <w:pPr>
                        <w:pStyle w:val="NoSpacing"/>
                        <w:spacing w:before="120"/>
                        <w:jc w:val="center"/>
                        <w:rPr>
                          <w:color w:val="00B050"/>
                        </w:rPr>
                      </w:pPr>
                    </w:p>
                    <w:p w14:paraId="6AE9D387" w14:textId="77777777" w:rsidR="00950FA0" w:rsidRDefault="00950FA0"/>
                    <w:p w14:paraId="2764E47F"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49E98C0" w14:textId="77777777" w:rsidR="00950FA0" w:rsidRPr="00C66E6F" w:rsidRDefault="00950FA0" w:rsidP="00E24686">
                      <w:pPr>
                        <w:pStyle w:val="NoSpacing"/>
                        <w:spacing w:before="120"/>
                        <w:jc w:val="center"/>
                        <w:rPr>
                          <w:color w:val="00B050"/>
                        </w:rPr>
                      </w:pPr>
                    </w:p>
                    <w:p w14:paraId="3356FBEE" w14:textId="77777777" w:rsidR="00950FA0" w:rsidRDefault="00950FA0"/>
                    <w:p w14:paraId="2B0BAECE"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A3DEA67" w14:textId="77777777" w:rsidR="00950FA0" w:rsidRPr="00C66E6F" w:rsidRDefault="00950FA0" w:rsidP="00E24686">
                      <w:pPr>
                        <w:pStyle w:val="NoSpacing"/>
                        <w:spacing w:before="120"/>
                        <w:jc w:val="center"/>
                        <w:rPr>
                          <w:color w:val="00B050"/>
                        </w:rPr>
                      </w:pPr>
                    </w:p>
                    <w:p w14:paraId="34565BE4" w14:textId="77777777" w:rsidR="00950FA0" w:rsidRDefault="00950FA0"/>
                    <w:p w14:paraId="70101803"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476114B" w14:textId="77777777" w:rsidR="00950FA0" w:rsidRPr="00C66E6F" w:rsidRDefault="00950FA0" w:rsidP="00E24686">
                      <w:pPr>
                        <w:pStyle w:val="NoSpacing"/>
                        <w:spacing w:before="120"/>
                        <w:jc w:val="center"/>
                        <w:rPr>
                          <w:color w:val="00B050"/>
                        </w:rPr>
                      </w:pPr>
                    </w:p>
                    <w:p w14:paraId="30823ACC" w14:textId="77777777" w:rsidR="00950FA0" w:rsidRDefault="00950FA0"/>
                    <w:p w14:paraId="5CBB5882" w14:textId="0F1661B4"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A3F5802" w14:textId="77777777" w:rsidR="00950FA0" w:rsidRPr="00C66E6F" w:rsidRDefault="00950FA0" w:rsidP="00E24686">
                      <w:pPr>
                        <w:pStyle w:val="NoSpacing"/>
                        <w:spacing w:before="120"/>
                        <w:jc w:val="center"/>
                        <w:rPr>
                          <w:color w:val="00B050"/>
                        </w:rPr>
                      </w:pPr>
                    </w:p>
                    <w:p w14:paraId="0B2003F8" w14:textId="77777777" w:rsidR="00950FA0" w:rsidRDefault="00950FA0"/>
                    <w:p w14:paraId="66450042"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027C28A" w14:textId="77777777" w:rsidR="00950FA0" w:rsidRPr="00C66E6F" w:rsidRDefault="00950FA0" w:rsidP="00E24686">
                      <w:pPr>
                        <w:pStyle w:val="NoSpacing"/>
                        <w:spacing w:before="120"/>
                        <w:jc w:val="center"/>
                        <w:rPr>
                          <w:color w:val="00B050"/>
                        </w:rPr>
                      </w:pPr>
                    </w:p>
                    <w:p w14:paraId="105EE474" w14:textId="77777777" w:rsidR="00950FA0" w:rsidRDefault="00950FA0"/>
                    <w:p w14:paraId="236EF216"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24A03D2" w14:textId="77777777" w:rsidR="00950FA0" w:rsidRPr="00C66E6F" w:rsidRDefault="00950FA0" w:rsidP="00E24686">
                      <w:pPr>
                        <w:pStyle w:val="NoSpacing"/>
                        <w:spacing w:before="120"/>
                        <w:jc w:val="center"/>
                        <w:rPr>
                          <w:color w:val="00B050"/>
                        </w:rPr>
                      </w:pPr>
                    </w:p>
                    <w:p w14:paraId="1C818CCC" w14:textId="77777777" w:rsidR="00950FA0" w:rsidRDefault="00950FA0"/>
                    <w:p w14:paraId="31032B2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19C389C" w14:textId="77777777" w:rsidR="00950FA0" w:rsidRPr="00C66E6F" w:rsidRDefault="00950FA0" w:rsidP="00E24686">
                      <w:pPr>
                        <w:pStyle w:val="NoSpacing"/>
                        <w:spacing w:before="120"/>
                        <w:jc w:val="center"/>
                        <w:rPr>
                          <w:color w:val="00B050"/>
                        </w:rPr>
                      </w:pPr>
                    </w:p>
                    <w:p w14:paraId="41349BA7" w14:textId="77777777" w:rsidR="00950FA0" w:rsidRDefault="00950FA0"/>
                    <w:p w14:paraId="1A442D7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491C364" w14:textId="77777777" w:rsidR="00950FA0" w:rsidRPr="00C66E6F" w:rsidRDefault="00950FA0" w:rsidP="00E24686">
                      <w:pPr>
                        <w:pStyle w:val="NoSpacing"/>
                        <w:spacing w:before="120"/>
                        <w:jc w:val="center"/>
                        <w:rPr>
                          <w:color w:val="00B050"/>
                        </w:rPr>
                      </w:pPr>
                    </w:p>
                    <w:p w14:paraId="2701A8E6" w14:textId="77777777" w:rsidR="00950FA0" w:rsidRDefault="00950FA0"/>
                    <w:p w14:paraId="05B943AB"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F65AEDE" w14:textId="77777777" w:rsidR="00950FA0" w:rsidRPr="00C66E6F" w:rsidRDefault="00950FA0" w:rsidP="00E24686">
                      <w:pPr>
                        <w:pStyle w:val="NoSpacing"/>
                        <w:spacing w:before="120"/>
                        <w:jc w:val="center"/>
                        <w:rPr>
                          <w:color w:val="00B050"/>
                        </w:rPr>
                      </w:pPr>
                    </w:p>
                    <w:p w14:paraId="6AF259E1" w14:textId="77777777" w:rsidR="00950FA0" w:rsidRDefault="00950FA0"/>
                    <w:p w14:paraId="6E6F07C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489F44C" w14:textId="77777777" w:rsidR="00950FA0" w:rsidRPr="00C66E6F" w:rsidRDefault="00950FA0" w:rsidP="00E24686">
                      <w:pPr>
                        <w:pStyle w:val="NoSpacing"/>
                        <w:spacing w:before="120"/>
                        <w:jc w:val="center"/>
                        <w:rPr>
                          <w:color w:val="00B050"/>
                        </w:rPr>
                      </w:pPr>
                    </w:p>
                    <w:p w14:paraId="2B6DD875" w14:textId="77777777" w:rsidR="00950FA0" w:rsidRDefault="00950FA0"/>
                    <w:p w14:paraId="3015D9F8"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157D449" w14:textId="77777777" w:rsidR="00950FA0" w:rsidRPr="00C66E6F" w:rsidRDefault="00950FA0" w:rsidP="00E24686">
                      <w:pPr>
                        <w:pStyle w:val="NoSpacing"/>
                        <w:spacing w:before="120"/>
                        <w:jc w:val="center"/>
                        <w:rPr>
                          <w:color w:val="00B050"/>
                        </w:rPr>
                      </w:pPr>
                    </w:p>
                    <w:p w14:paraId="3177E284" w14:textId="77777777" w:rsidR="00950FA0" w:rsidRDefault="00950FA0"/>
                    <w:p w14:paraId="5F39AE4E"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2E0C3B2" w14:textId="77777777" w:rsidR="00950FA0" w:rsidRPr="00C66E6F" w:rsidRDefault="00950FA0" w:rsidP="00E24686">
                      <w:pPr>
                        <w:pStyle w:val="NoSpacing"/>
                        <w:spacing w:before="120"/>
                        <w:jc w:val="center"/>
                        <w:rPr>
                          <w:color w:val="00B050"/>
                        </w:rPr>
                      </w:pPr>
                    </w:p>
                    <w:p w14:paraId="43C069F1" w14:textId="77777777" w:rsidR="00950FA0" w:rsidRDefault="00950FA0"/>
                    <w:p w14:paraId="47AD1A11"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6CDDE02" w14:textId="77777777" w:rsidR="00950FA0" w:rsidRPr="00C66E6F" w:rsidRDefault="00950FA0" w:rsidP="00E24686">
                      <w:pPr>
                        <w:pStyle w:val="NoSpacing"/>
                        <w:spacing w:before="120"/>
                        <w:jc w:val="center"/>
                        <w:rPr>
                          <w:color w:val="00B050"/>
                        </w:rPr>
                      </w:pPr>
                    </w:p>
                    <w:p w14:paraId="32CAD8C8" w14:textId="77777777" w:rsidR="00950FA0" w:rsidRDefault="00950FA0"/>
                    <w:p w14:paraId="2AEB334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C1AA3E7" w14:textId="77777777" w:rsidR="00950FA0" w:rsidRPr="00C66E6F" w:rsidRDefault="00950FA0" w:rsidP="00E24686">
                      <w:pPr>
                        <w:pStyle w:val="NoSpacing"/>
                        <w:spacing w:before="120"/>
                        <w:jc w:val="center"/>
                        <w:rPr>
                          <w:color w:val="00B050"/>
                        </w:rPr>
                      </w:pPr>
                    </w:p>
                    <w:p w14:paraId="450E937C" w14:textId="77777777" w:rsidR="00950FA0" w:rsidRDefault="00950FA0"/>
                    <w:p w14:paraId="5B3CC939"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6006CFE" w14:textId="77777777" w:rsidR="00950FA0" w:rsidRPr="00C66E6F" w:rsidRDefault="00950FA0" w:rsidP="00E24686">
                      <w:pPr>
                        <w:pStyle w:val="NoSpacing"/>
                        <w:spacing w:before="120"/>
                        <w:jc w:val="center"/>
                        <w:rPr>
                          <w:color w:val="00B050"/>
                        </w:rPr>
                      </w:pPr>
                    </w:p>
                    <w:p w14:paraId="19622B96" w14:textId="77777777" w:rsidR="00950FA0" w:rsidRDefault="00950FA0"/>
                    <w:p w14:paraId="662ECEC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CBF14AA" w14:textId="77777777" w:rsidR="00950FA0" w:rsidRPr="00C66E6F" w:rsidRDefault="00950FA0" w:rsidP="00E24686">
                      <w:pPr>
                        <w:pStyle w:val="NoSpacing"/>
                        <w:spacing w:before="120"/>
                        <w:jc w:val="center"/>
                        <w:rPr>
                          <w:color w:val="00B050"/>
                        </w:rPr>
                      </w:pPr>
                    </w:p>
                    <w:p w14:paraId="398880F8" w14:textId="77777777" w:rsidR="00950FA0" w:rsidRDefault="00950FA0"/>
                    <w:p w14:paraId="44C8814F"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B159E05" w14:textId="77777777" w:rsidR="00950FA0" w:rsidRPr="00C66E6F" w:rsidRDefault="00950FA0" w:rsidP="00E24686">
                      <w:pPr>
                        <w:pStyle w:val="NoSpacing"/>
                        <w:spacing w:before="120"/>
                        <w:jc w:val="center"/>
                        <w:rPr>
                          <w:color w:val="00B050"/>
                        </w:rPr>
                      </w:pPr>
                    </w:p>
                    <w:p w14:paraId="675C1C5A" w14:textId="77777777" w:rsidR="00950FA0" w:rsidRDefault="00950FA0"/>
                    <w:p w14:paraId="53B8902C"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A7FBBE7" w14:textId="77777777" w:rsidR="00950FA0" w:rsidRPr="00C66E6F" w:rsidRDefault="00950FA0" w:rsidP="00E24686">
                      <w:pPr>
                        <w:pStyle w:val="NoSpacing"/>
                        <w:spacing w:before="120"/>
                        <w:jc w:val="center"/>
                        <w:rPr>
                          <w:color w:val="00B050"/>
                        </w:rPr>
                      </w:pPr>
                    </w:p>
                    <w:p w14:paraId="4158778B" w14:textId="77777777" w:rsidR="00950FA0" w:rsidRDefault="00950FA0"/>
                    <w:p w14:paraId="79EED52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A751CB4" w14:textId="77777777" w:rsidR="00950FA0" w:rsidRPr="00C66E6F" w:rsidRDefault="00950FA0" w:rsidP="00E24686">
                      <w:pPr>
                        <w:pStyle w:val="NoSpacing"/>
                        <w:spacing w:before="120"/>
                        <w:jc w:val="center"/>
                        <w:rPr>
                          <w:color w:val="00B050"/>
                        </w:rPr>
                      </w:pPr>
                    </w:p>
                    <w:p w14:paraId="59DAFAE2" w14:textId="77777777" w:rsidR="00950FA0" w:rsidRDefault="00950FA0"/>
                    <w:p w14:paraId="40D7939B"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946838B" w14:textId="77777777" w:rsidR="00950FA0" w:rsidRPr="00C66E6F" w:rsidRDefault="00950FA0" w:rsidP="00E24686">
                      <w:pPr>
                        <w:pStyle w:val="NoSpacing"/>
                        <w:spacing w:before="120"/>
                        <w:jc w:val="center"/>
                        <w:rPr>
                          <w:color w:val="00B050"/>
                        </w:rPr>
                      </w:pPr>
                    </w:p>
                    <w:p w14:paraId="113123FF" w14:textId="77777777" w:rsidR="00950FA0" w:rsidRDefault="00950FA0"/>
                    <w:p w14:paraId="253E9F77"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E786A0D" w14:textId="77777777" w:rsidR="00950FA0" w:rsidRPr="00C66E6F" w:rsidRDefault="00950FA0" w:rsidP="00E24686">
                      <w:pPr>
                        <w:pStyle w:val="NoSpacing"/>
                        <w:spacing w:before="120"/>
                        <w:jc w:val="center"/>
                        <w:rPr>
                          <w:color w:val="00B050"/>
                        </w:rPr>
                      </w:pPr>
                    </w:p>
                    <w:p w14:paraId="1C895C0D" w14:textId="77777777" w:rsidR="00950FA0" w:rsidRDefault="00950FA0"/>
                    <w:p w14:paraId="5C9D24C7"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398E021" w14:textId="77777777" w:rsidR="00950FA0" w:rsidRPr="00C66E6F" w:rsidRDefault="00950FA0" w:rsidP="00E24686">
                      <w:pPr>
                        <w:pStyle w:val="NoSpacing"/>
                        <w:spacing w:before="120"/>
                        <w:jc w:val="center"/>
                        <w:rPr>
                          <w:color w:val="00B050"/>
                        </w:rPr>
                      </w:pPr>
                    </w:p>
                    <w:p w14:paraId="6ADB12CD" w14:textId="77777777" w:rsidR="00950FA0" w:rsidRDefault="00950FA0"/>
                    <w:p w14:paraId="716D20E1"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29352D9" w14:textId="77777777" w:rsidR="00950FA0" w:rsidRPr="00C66E6F" w:rsidRDefault="00950FA0" w:rsidP="00E24686">
                      <w:pPr>
                        <w:pStyle w:val="NoSpacing"/>
                        <w:spacing w:before="120"/>
                        <w:jc w:val="center"/>
                        <w:rPr>
                          <w:color w:val="00B050"/>
                        </w:rPr>
                      </w:pPr>
                    </w:p>
                    <w:p w14:paraId="68DE1317" w14:textId="77777777" w:rsidR="00950FA0" w:rsidRDefault="00950FA0"/>
                    <w:p w14:paraId="2A8F4568"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5666E69" w14:textId="77777777" w:rsidR="00950FA0" w:rsidRPr="00C66E6F" w:rsidRDefault="00950FA0" w:rsidP="00E24686">
                      <w:pPr>
                        <w:pStyle w:val="NoSpacing"/>
                        <w:spacing w:before="120"/>
                        <w:jc w:val="center"/>
                        <w:rPr>
                          <w:color w:val="00B050"/>
                        </w:rPr>
                      </w:pPr>
                    </w:p>
                    <w:p w14:paraId="55A6A4DC" w14:textId="77777777" w:rsidR="00950FA0" w:rsidRDefault="00950FA0"/>
                    <w:p w14:paraId="750F6948"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B46D56E" w14:textId="77777777" w:rsidR="00950FA0" w:rsidRPr="00C66E6F" w:rsidRDefault="00950FA0" w:rsidP="00E24686">
                      <w:pPr>
                        <w:pStyle w:val="NoSpacing"/>
                        <w:spacing w:before="120"/>
                        <w:jc w:val="center"/>
                        <w:rPr>
                          <w:color w:val="00B050"/>
                        </w:rPr>
                      </w:pPr>
                    </w:p>
                    <w:p w14:paraId="1776DAEB" w14:textId="77777777" w:rsidR="00950FA0" w:rsidRDefault="00950FA0"/>
                    <w:p w14:paraId="45B929E2"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B88AC00" w14:textId="77777777" w:rsidR="00950FA0" w:rsidRPr="00C66E6F" w:rsidRDefault="00950FA0" w:rsidP="00E24686">
                      <w:pPr>
                        <w:pStyle w:val="NoSpacing"/>
                        <w:spacing w:before="120"/>
                        <w:jc w:val="center"/>
                        <w:rPr>
                          <w:color w:val="00B050"/>
                        </w:rPr>
                      </w:pPr>
                    </w:p>
                    <w:p w14:paraId="753B613A" w14:textId="77777777" w:rsidR="00950FA0" w:rsidRDefault="00950FA0"/>
                    <w:p w14:paraId="020DD733"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8056D02" w14:textId="77777777" w:rsidR="00950FA0" w:rsidRPr="00C66E6F" w:rsidRDefault="00950FA0" w:rsidP="00E24686">
                      <w:pPr>
                        <w:pStyle w:val="NoSpacing"/>
                        <w:spacing w:before="120"/>
                        <w:jc w:val="center"/>
                        <w:rPr>
                          <w:color w:val="00B050"/>
                        </w:rPr>
                      </w:pPr>
                    </w:p>
                    <w:p w14:paraId="3333C962" w14:textId="77777777" w:rsidR="00950FA0" w:rsidRDefault="00950FA0"/>
                    <w:p w14:paraId="64C19568"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18DAAB1" w14:textId="77777777" w:rsidR="00950FA0" w:rsidRPr="00C66E6F" w:rsidRDefault="00950FA0" w:rsidP="00E24686">
                      <w:pPr>
                        <w:pStyle w:val="NoSpacing"/>
                        <w:spacing w:before="120"/>
                        <w:jc w:val="center"/>
                        <w:rPr>
                          <w:color w:val="00B050"/>
                        </w:rPr>
                      </w:pPr>
                    </w:p>
                    <w:p w14:paraId="62DA486D" w14:textId="77777777" w:rsidR="00950FA0" w:rsidRDefault="00950FA0"/>
                    <w:p w14:paraId="6B196ED0"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9BD0D02" w14:textId="77777777" w:rsidR="00950FA0" w:rsidRPr="00C66E6F" w:rsidRDefault="00950FA0" w:rsidP="00E24686">
                      <w:pPr>
                        <w:pStyle w:val="NoSpacing"/>
                        <w:spacing w:before="120"/>
                        <w:jc w:val="center"/>
                        <w:rPr>
                          <w:color w:val="00B050"/>
                        </w:rPr>
                      </w:pPr>
                    </w:p>
                    <w:p w14:paraId="74A8F1D8" w14:textId="77777777" w:rsidR="00950FA0" w:rsidRDefault="00950FA0"/>
                    <w:p w14:paraId="1052EFCC"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8C61031" w14:textId="77777777" w:rsidR="00950FA0" w:rsidRPr="00C66E6F" w:rsidRDefault="00950FA0" w:rsidP="00E24686">
                      <w:pPr>
                        <w:pStyle w:val="NoSpacing"/>
                        <w:spacing w:before="120"/>
                        <w:jc w:val="center"/>
                        <w:rPr>
                          <w:color w:val="00B050"/>
                        </w:rPr>
                      </w:pPr>
                    </w:p>
                    <w:p w14:paraId="416812A6" w14:textId="77777777" w:rsidR="00950FA0" w:rsidRDefault="00950FA0"/>
                    <w:p w14:paraId="50A044E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F7FCFD2" w14:textId="77777777" w:rsidR="00950FA0" w:rsidRPr="00C66E6F" w:rsidRDefault="00950FA0" w:rsidP="00E24686">
                      <w:pPr>
                        <w:pStyle w:val="NoSpacing"/>
                        <w:spacing w:before="120"/>
                        <w:jc w:val="center"/>
                        <w:rPr>
                          <w:color w:val="00B050"/>
                        </w:rPr>
                      </w:pPr>
                    </w:p>
                    <w:p w14:paraId="555481D5" w14:textId="77777777" w:rsidR="00950FA0" w:rsidRDefault="00950FA0"/>
                    <w:p w14:paraId="26059A5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FFF3D98" w14:textId="77777777" w:rsidR="00950FA0" w:rsidRPr="00C66E6F" w:rsidRDefault="00950FA0" w:rsidP="00E24686">
                      <w:pPr>
                        <w:pStyle w:val="NoSpacing"/>
                        <w:spacing w:before="120"/>
                        <w:jc w:val="center"/>
                        <w:rPr>
                          <w:color w:val="00B050"/>
                        </w:rPr>
                      </w:pPr>
                    </w:p>
                    <w:p w14:paraId="3DEAD453" w14:textId="77777777" w:rsidR="00950FA0" w:rsidRDefault="00950FA0"/>
                    <w:p w14:paraId="74E04167"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A39F0AC" w14:textId="77777777" w:rsidR="00950FA0" w:rsidRPr="00C66E6F" w:rsidRDefault="00950FA0" w:rsidP="00E24686">
                      <w:pPr>
                        <w:pStyle w:val="NoSpacing"/>
                        <w:spacing w:before="120"/>
                        <w:jc w:val="center"/>
                        <w:rPr>
                          <w:color w:val="00B050"/>
                        </w:rPr>
                      </w:pPr>
                    </w:p>
                    <w:p w14:paraId="7BD2D1D2" w14:textId="77777777" w:rsidR="00950FA0" w:rsidRDefault="00950FA0"/>
                    <w:p w14:paraId="61C84F3C"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C94AB01" w14:textId="77777777" w:rsidR="00950FA0" w:rsidRPr="00C66E6F" w:rsidRDefault="00950FA0" w:rsidP="00E24686">
                      <w:pPr>
                        <w:pStyle w:val="NoSpacing"/>
                        <w:spacing w:before="120"/>
                        <w:jc w:val="center"/>
                        <w:rPr>
                          <w:color w:val="00B050"/>
                        </w:rPr>
                      </w:pPr>
                    </w:p>
                    <w:p w14:paraId="4E712904" w14:textId="77777777" w:rsidR="00950FA0" w:rsidRDefault="00950FA0"/>
                    <w:p w14:paraId="663F6E9E"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A83A061" w14:textId="77777777" w:rsidR="00950FA0" w:rsidRPr="00C66E6F" w:rsidRDefault="00950FA0" w:rsidP="00E24686">
                      <w:pPr>
                        <w:pStyle w:val="NoSpacing"/>
                        <w:spacing w:before="120"/>
                        <w:jc w:val="center"/>
                        <w:rPr>
                          <w:color w:val="00B050"/>
                        </w:rPr>
                      </w:pPr>
                    </w:p>
                    <w:p w14:paraId="16AC822E" w14:textId="77777777" w:rsidR="00950FA0" w:rsidRDefault="00950FA0"/>
                    <w:p w14:paraId="68E0B995" w14:textId="730AE97D"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03C6DD6" w14:textId="77777777" w:rsidR="00950FA0" w:rsidRPr="00C66E6F" w:rsidRDefault="00950FA0" w:rsidP="00E24686">
                      <w:pPr>
                        <w:pStyle w:val="NoSpacing"/>
                        <w:spacing w:before="120"/>
                        <w:jc w:val="center"/>
                        <w:rPr>
                          <w:color w:val="00B050"/>
                        </w:rPr>
                      </w:pPr>
                    </w:p>
                    <w:p w14:paraId="794E6303" w14:textId="77777777" w:rsidR="00950FA0" w:rsidRDefault="00950FA0"/>
                    <w:p w14:paraId="4F3953B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54E57FE" w14:textId="77777777" w:rsidR="00950FA0" w:rsidRPr="00C66E6F" w:rsidRDefault="00950FA0" w:rsidP="00E24686">
                      <w:pPr>
                        <w:pStyle w:val="NoSpacing"/>
                        <w:spacing w:before="120"/>
                        <w:jc w:val="center"/>
                        <w:rPr>
                          <w:color w:val="00B050"/>
                        </w:rPr>
                      </w:pPr>
                    </w:p>
                    <w:p w14:paraId="09929F6A" w14:textId="77777777" w:rsidR="00950FA0" w:rsidRDefault="00950FA0"/>
                    <w:p w14:paraId="58FA6DD0"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A53A945" w14:textId="77777777" w:rsidR="00950FA0" w:rsidRPr="00C66E6F" w:rsidRDefault="00950FA0" w:rsidP="00E24686">
                      <w:pPr>
                        <w:pStyle w:val="NoSpacing"/>
                        <w:spacing w:before="120"/>
                        <w:jc w:val="center"/>
                        <w:rPr>
                          <w:color w:val="00B050"/>
                        </w:rPr>
                      </w:pPr>
                    </w:p>
                    <w:p w14:paraId="16917457" w14:textId="77777777" w:rsidR="00950FA0" w:rsidRDefault="00950FA0"/>
                    <w:p w14:paraId="6528F0E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EAE3903" w14:textId="77777777" w:rsidR="00950FA0" w:rsidRPr="00C66E6F" w:rsidRDefault="00950FA0" w:rsidP="00E24686">
                      <w:pPr>
                        <w:pStyle w:val="NoSpacing"/>
                        <w:spacing w:before="120"/>
                        <w:jc w:val="center"/>
                        <w:rPr>
                          <w:color w:val="00B050"/>
                        </w:rPr>
                      </w:pPr>
                    </w:p>
                    <w:p w14:paraId="2CCE0E4B" w14:textId="77777777" w:rsidR="00950FA0" w:rsidRDefault="00950FA0"/>
                    <w:p w14:paraId="780723C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4F506B3" w14:textId="77777777" w:rsidR="00950FA0" w:rsidRPr="00C66E6F" w:rsidRDefault="00950FA0" w:rsidP="00E24686">
                      <w:pPr>
                        <w:pStyle w:val="NoSpacing"/>
                        <w:spacing w:before="120"/>
                        <w:jc w:val="center"/>
                        <w:rPr>
                          <w:color w:val="00B050"/>
                        </w:rPr>
                      </w:pPr>
                    </w:p>
                    <w:p w14:paraId="070EE6DC" w14:textId="77777777" w:rsidR="00950FA0" w:rsidRDefault="00950FA0"/>
                    <w:p w14:paraId="61BB33A0"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65B879AF" w14:textId="77777777" w:rsidR="00950FA0" w:rsidRPr="00C66E6F" w:rsidRDefault="00950FA0" w:rsidP="00E24686">
                      <w:pPr>
                        <w:pStyle w:val="NoSpacing"/>
                        <w:spacing w:before="120"/>
                        <w:jc w:val="center"/>
                        <w:rPr>
                          <w:color w:val="00B050"/>
                        </w:rPr>
                      </w:pPr>
                    </w:p>
                    <w:p w14:paraId="71211260" w14:textId="77777777" w:rsidR="00950FA0" w:rsidRDefault="00950FA0"/>
                    <w:p w14:paraId="1CCAEAFB"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2FA56DA3" w14:textId="77777777" w:rsidR="00950FA0" w:rsidRPr="00C66E6F" w:rsidRDefault="00950FA0" w:rsidP="00E24686">
                      <w:pPr>
                        <w:pStyle w:val="NoSpacing"/>
                        <w:spacing w:before="120"/>
                        <w:jc w:val="center"/>
                        <w:rPr>
                          <w:color w:val="00B050"/>
                        </w:rPr>
                      </w:pPr>
                    </w:p>
                    <w:p w14:paraId="786BC082" w14:textId="77777777" w:rsidR="00950FA0" w:rsidRDefault="00950FA0"/>
                    <w:p w14:paraId="58C5213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D97A9F9" w14:textId="77777777" w:rsidR="00950FA0" w:rsidRPr="00C66E6F" w:rsidRDefault="00950FA0" w:rsidP="00E24686">
                      <w:pPr>
                        <w:pStyle w:val="NoSpacing"/>
                        <w:spacing w:before="120"/>
                        <w:jc w:val="center"/>
                        <w:rPr>
                          <w:color w:val="00B050"/>
                        </w:rPr>
                      </w:pPr>
                    </w:p>
                    <w:p w14:paraId="5E608661" w14:textId="77777777" w:rsidR="00950FA0" w:rsidRDefault="00950FA0"/>
                    <w:p w14:paraId="381017AC"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C68F28E" w14:textId="77777777" w:rsidR="00950FA0" w:rsidRPr="00C66E6F" w:rsidRDefault="00950FA0" w:rsidP="00E24686">
                      <w:pPr>
                        <w:pStyle w:val="NoSpacing"/>
                        <w:spacing w:before="120"/>
                        <w:jc w:val="center"/>
                        <w:rPr>
                          <w:color w:val="00B050"/>
                        </w:rPr>
                      </w:pPr>
                    </w:p>
                    <w:p w14:paraId="412E1FF5" w14:textId="77777777" w:rsidR="00950FA0" w:rsidRDefault="00950FA0"/>
                    <w:p w14:paraId="218CC2D6"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01B5480" w14:textId="77777777" w:rsidR="00950FA0" w:rsidRPr="00C66E6F" w:rsidRDefault="00950FA0" w:rsidP="00E24686">
                      <w:pPr>
                        <w:pStyle w:val="NoSpacing"/>
                        <w:spacing w:before="120"/>
                        <w:jc w:val="center"/>
                        <w:rPr>
                          <w:color w:val="00B050"/>
                        </w:rPr>
                      </w:pPr>
                    </w:p>
                    <w:p w14:paraId="2385744A" w14:textId="77777777" w:rsidR="00950FA0" w:rsidRDefault="00950FA0"/>
                    <w:p w14:paraId="51CB00C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3EA3147" w14:textId="77777777" w:rsidR="00950FA0" w:rsidRPr="00C66E6F" w:rsidRDefault="00950FA0" w:rsidP="00E24686">
                      <w:pPr>
                        <w:pStyle w:val="NoSpacing"/>
                        <w:spacing w:before="120"/>
                        <w:jc w:val="center"/>
                        <w:rPr>
                          <w:color w:val="00B050"/>
                        </w:rPr>
                      </w:pPr>
                    </w:p>
                    <w:p w14:paraId="7A716035" w14:textId="77777777" w:rsidR="00950FA0" w:rsidRDefault="00950FA0"/>
                    <w:p w14:paraId="6A84D55A"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4F9C088" w14:textId="77777777" w:rsidR="00950FA0" w:rsidRPr="00C66E6F" w:rsidRDefault="00950FA0" w:rsidP="00E24686">
                      <w:pPr>
                        <w:pStyle w:val="NoSpacing"/>
                        <w:spacing w:before="120"/>
                        <w:jc w:val="center"/>
                        <w:rPr>
                          <w:color w:val="00B050"/>
                        </w:rPr>
                      </w:pPr>
                    </w:p>
                    <w:p w14:paraId="7C5BC4EB" w14:textId="77777777" w:rsidR="00950FA0" w:rsidRDefault="00950FA0"/>
                    <w:p w14:paraId="679E6F51"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42171AF" w14:textId="77777777" w:rsidR="00950FA0" w:rsidRPr="00C66E6F" w:rsidRDefault="00950FA0" w:rsidP="00E24686">
                      <w:pPr>
                        <w:pStyle w:val="NoSpacing"/>
                        <w:spacing w:before="120"/>
                        <w:jc w:val="center"/>
                        <w:rPr>
                          <w:color w:val="00B050"/>
                        </w:rPr>
                      </w:pPr>
                    </w:p>
                    <w:p w14:paraId="521318B2" w14:textId="77777777" w:rsidR="00950FA0" w:rsidRDefault="00950FA0"/>
                    <w:p w14:paraId="41A74180"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888A75D" w14:textId="77777777" w:rsidR="00950FA0" w:rsidRPr="00C66E6F" w:rsidRDefault="00950FA0" w:rsidP="00E24686">
                      <w:pPr>
                        <w:pStyle w:val="NoSpacing"/>
                        <w:spacing w:before="120"/>
                        <w:jc w:val="center"/>
                        <w:rPr>
                          <w:color w:val="00B050"/>
                        </w:rPr>
                      </w:pPr>
                    </w:p>
                    <w:p w14:paraId="3D8968C9" w14:textId="77777777" w:rsidR="00950FA0" w:rsidRDefault="00950FA0"/>
                    <w:p w14:paraId="5B85C43B"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5C5E3C6" w14:textId="77777777" w:rsidR="00950FA0" w:rsidRPr="00C66E6F" w:rsidRDefault="00950FA0" w:rsidP="00E24686">
                      <w:pPr>
                        <w:pStyle w:val="NoSpacing"/>
                        <w:spacing w:before="120"/>
                        <w:jc w:val="center"/>
                        <w:rPr>
                          <w:color w:val="00B050"/>
                        </w:rPr>
                      </w:pPr>
                    </w:p>
                    <w:p w14:paraId="03C002B1" w14:textId="77777777" w:rsidR="00950FA0" w:rsidRDefault="00950FA0"/>
                    <w:p w14:paraId="7833F90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CE521E9" w14:textId="77777777" w:rsidR="00950FA0" w:rsidRPr="00C66E6F" w:rsidRDefault="00950FA0" w:rsidP="00E24686">
                      <w:pPr>
                        <w:pStyle w:val="NoSpacing"/>
                        <w:spacing w:before="120"/>
                        <w:jc w:val="center"/>
                        <w:rPr>
                          <w:color w:val="00B050"/>
                        </w:rPr>
                      </w:pPr>
                    </w:p>
                    <w:p w14:paraId="7D52D377" w14:textId="77777777" w:rsidR="00950FA0" w:rsidRDefault="00950FA0"/>
                    <w:p w14:paraId="23C98D93" w14:textId="6D8764C1"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6490C9C" w14:textId="77777777" w:rsidR="00950FA0" w:rsidRPr="00C66E6F" w:rsidRDefault="00950FA0" w:rsidP="00E24686">
                      <w:pPr>
                        <w:pStyle w:val="NoSpacing"/>
                        <w:spacing w:before="120"/>
                        <w:jc w:val="center"/>
                        <w:rPr>
                          <w:color w:val="00B050"/>
                        </w:rPr>
                      </w:pPr>
                    </w:p>
                    <w:p w14:paraId="3B7565BC" w14:textId="77777777" w:rsidR="00950FA0" w:rsidRDefault="00950FA0"/>
                    <w:p w14:paraId="21CCA57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42F429E8" w14:textId="77777777" w:rsidR="00950FA0" w:rsidRPr="00C66E6F" w:rsidRDefault="00950FA0" w:rsidP="00E24686">
                      <w:pPr>
                        <w:pStyle w:val="NoSpacing"/>
                        <w:spacing w:before="120"/>
                        <w:jc w:val="center"/>
                        <w:rPr>
                          <w:color w:val="00B050"/>
                        </w:rPr>
                      </w:pPr>
                    </w:p>
                    <w:p w14:paraId="2BF89029" w14:textId="77777777" w:rsidR="00950FA0" w:rsidRDefault="00950FA0"/>
                    <w:p w14:paraId="79BF376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7BE5C31" w14:textId="77777777" w:rsidR="00950FA0" w:rsidRPr="00C66E6F" w:rsidRDefault="00950FA0" w:rsidP="00E24686">
                      <w:pPr>
                        <w:pStyle w:val="NoSpacing"/>
                        <w:spacing w:before="120"/>
                        <w:jc w:val="center"/>
                        <w:rPr>
                          <w:color w:val="00B050"/>
                        </w:rPr>
                      </w:pPr>
                    </w:p>
                    <w:p w14:paraId="1CE38690" w14:textId="77777777" w:rsidR="00950FA0" w:rsidRDefault="00950FA0"/>
                    <w:p w14:paraId="5FAE161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4920051" w14:textId="77777777" w:rsidR="00950FA0" w:rsidRPr="00C66E6F" w:rsidRDefault="00950FA0" w:rsidP="00E24686">
                      <w:pPr>
                        <w:pStyle w:val="NoSpacing"/>
                        <w:spacing w:before="120"/>
                        <w:jc w:val="center"/>
                        <w:rPr>
                          <w:color w:val="00B050"/>
                        </w:rPr>
                      </w:pPr>
                    </w:p>
                    <w:p w14:paraId="6022F159" w14:textId="77777777" w:rsidR="00950FA0" w:rsidRDefault="00950FA0"/>
                    <w:p w14:paraId="3791DFF0"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7248D6A5" w14:textId="77777777" w:rsidR="00950FA0" w:rsidRPr="00C66E6F" w:rsidRDefault="00950FA0" w:rsidP="00E24686">
                      <w:pPr>
                        <w:pStyle w:val="NoSpacing"/>
                        <w:spacing w:before="120"/>
                        <w:jc w:val="center"/>
                        <w:rPr>
                          <w:color w:val="00B050"/>
                        </w:rPr>
                      </w:pPr>
                    </w:p>
                    <w:p w14:paraId="6F5F7DB0" w14:textId="77777777" w:rsidR="00950FA0" w:rsidRDefault="00950FA0"/>
                    <w:p w14:paraId="3D65AB9E"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075AEC9" w14:textId="77777777" w:rsidR="00950FA0" w:rsidRPr="00C66E6F" w:rsidRDefault="00950FA0" w:rsidP="00E24686">
                      <w:pPr>
                        <w:pStyle w:val="NoSpacing"/>
                        <w:spacing w:before="120"/>
                        <w:jc w:val="center"/>
                        <w:rPr>
                          <w:color w:val="00B050"/>
                        </w:rPr>
                      </w:pPr>
                    </w:p>
                    <w:p w14:paraId="3DBEF517" w14:textId="77777777" w:rsidR="00950FA0" w:rsidRDefault="00950FA0"/>
                    <w:p w14:paraId="61CD434E"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A9BE560" w14:textId="77777777" w:rsidR="00950FA0" w:rsidRPr="00C66E6F" w:rsidRDefault="00950FA0" w:rsidP="00E24686">
                      <w:pPr>
                        <w:pStyle w:val="NoSpacing"/>
                        <w:spacing w:before="120"/>
                        <w:jc w:val="center"/>
                        <w:rPr>
                          <w:color w:val="00B050"/>
                        </w:rPr>
                      </w:pPr>
                    </w:p>
                    <w:p w14:paraId="69BB45C6" w14:textId="77777777" w:rsidR="00950FA0" w:rsidRDefault="00950FA0"/>
                    <w:p w14:paraId="5070BC15"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0FEC54D6" w14:textId="77777777" w:rsidR="00950FA0" w:rsidRPr="00C66E6F" w:rsidRDefault="00950FA0" w:rsidP="00E24686">
                      <w:pPr>
                        <w:pStyle w:val="NoSpacing"/>
                        <w:spacing w:before="120"/>
                        <w:jc w:val="center"/>
                        <w:rPr>
                          <w:color w:val="00B050"/>
                        </w:rPr>
                      </w:pPr>
                    </w:p>
                    <w:p w14:paraId="787F5C19" w14:textId="77777777" w:rsidR="00950FA0" w:rsidRDefault="00950FA0"/>
                    <w:p w14:paraId="681C1CEB" w14:textId="48FD1A6D"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198E4B39" w14:textId="77777777" w:rsidR="00950FA0" w:rsidRPr="00C66E6F" w:rsidRDefault="00950FA0" w:rsidP="00E24686">
                      <w:pPr>
                        <w:pStyle w:val="NoSpacing"/>
                        <w:spacing w:before="120"/>
                        <w:jc w:val="center"/>
                        <w:rPr>
                          <w:color w:val="00B050"/>
                        </w:rPr>
                      </w:pPr>
                    </w:p>
                    <w:p w14:paraId="02E89A1C" w14:textId="77777777" w:rsidR="00950FA0" w:rsidRDefault="00950FA0"/>
                    <w:p w14:paraId="306CD3D4"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5A073393" w14:textId="77777777" w:rsidR="00950FA0" w:rsidRPr="00C66E6F" w:rsidRDefault="00950FA0" w:rsidP="00E24686">
                      <w:pPr>
                        <w:pStyle w:val="NoSpacing"/>
                        <w:spacing w:before="120"/>
                        <w:jc w:val="center"/>
                        <w:rPr>
                          <w:color w:val="00B050"/>
                        </w:rPr>
                      </w:pPr>
                    </w:p>
                    <w:p w14:paraId="61526ACA" w14:textId="77777777" w:rsidR="00950FA0" w:rsidRDefault="00950FA0"/>
                    <w:p w14:paraId="31D79FC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81A3BD6" w14:textId="77777777" w:rsidR="00950FA0" w:rsidRPr="00C66E6F" w:rsidRDefault="00950FA0" w:rsidP="00E24686">
                      <w:pPr>
                        <w:pStyle w:val="NoSpacing"/>
                        <w:spacing w:before="120"/>
                        <w:jc w:val="center"/>
                        <w:rPr>
                          <w:color w:val="00B050"/>
                        </w:rPr>
                      </w:pPr>
                    </w:p>
                    <w:p w14:paraId="61765BB4" w14:textId="77777777" w:rsidR="00950FA0" w:rsidRDefault="00950FA0"/>
                    <w:p w14:paraId="14A8F5DD" w14:textId="77777777"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p>
                    <w:p w14:paraId="30ECE139" w14:textId="77777777" w:rsidR="00950FA0" w:rsidRPr="00C66E6F" w:rsidRDefault="00950FA0" w:rsidP="00E24686">
                      <w:pPr>
                        <w:pStyle w:val="NoSpacing"/>
                        <w:spacing w:before="120"/>
                        <w:jc w:val="center"/>
                        <w:rPr>
                          <w:color w:val="00B050"/>
                        </w:rPr>
                      </w:pPr>
                    </w:p>
                    <w:p w14:paraId="0A891B8E" w14:textId="77777777" w:rsidR="00950FA0" w:rsidRDefault="00950FA0"/>
                    <w:p w14:paraId="20421D95" w14:textId="48F2D3E1" w:rsidR="00950FA0" w:rsidRPr="00FE32A3" w:rsidRDefault="00950FA0" w:rsidP="00E0332C">
                      <w:pPr>
                        <w:pStyle w:val="Heading1"/>
                        <w:rPr>
                          <w:rFonts w:ascii="Arial" w:hAnsi="Arial" w:cs="Arial"/>
                          <w:b w:val="0"/>
                          <w:color w:val="FFFFFF" w:themeColor="background1"/>
                        </w:rPr>
                      </w:pPr>
                      <w:r w:rsidRPr="00FE32A3">
                        <w:rPr>
                          <w:rFonts w:eastAsia="Arial"/>
                          <w:color w:val="FFFFFF" w:themeColor="background1"/>
                        </w:rPr>
                        <w:t>Section 2: Supporting Information</w:t>
                      </w:r>
                      <w:bookmarkEnd w:id="51"/>
                      <w:bookmarkEnd w:id="52"/>
                    </w:p>
                    <w:p w14:paraId="23759E18" w14:textId="77777777" w:rsidR="00950FA0" w:rsidRPr="00C66E6F" w:rsidRDefault="00950FA0" w:rsidP="00E24686">
                      <w:pPr>
                        <w:pStyle w:val="NoSpacing"/>
                        <w:spacing w:before="120"/>
                        <w:jc w:val="center"/>
                        <w:rPr>
                          <w:color w:val="00B050"/>
                        </w:rPr>
                      </w:pPr>
                    </w:p>
                    <w:p w14:paraId="723EC4B3" w14:textId="77777777" w:rsidR="00950FA0" w:rsidRDefault="00950FA0"/>
                    <w:p w14:paraId="6D0CF9E4" w14:textId="77777777" w:rsidR="00950FA0" w:rsidRPr="00FE32A3" w:rsidRDefault="00950FA0" w:rsidP="00E0332C">
                      <w:pPr>
                        <w:pStyle w:val="Heading1"/>
                        <w:rPr>
                          <w:rFonts w:ascii="Arial" w:hAnsi="Arial" w:cs="Arial"/>
                          <w:b w:val="0"/>
                          <w:color w:val="FFFFFF" w:themeColor="background1"/>
                        </w:rPr>
                      </w:pPr>
                      <w:bookmarkStart w:id="54" w:name="_Toc195369632"/>
                      <w:bookmarkStart w:id="55" w:name="_Toc195369686"/>
                      <w:r w:rsidRPr="00FE32A3">
                        <w:rPr>
                          <w:rFonts w:eastAsia="Arial"/>
                          <w:color w:val="FFFFFF" w:themeColor="background1"/>
                        </w:rPr>
                        <w:t>Section 2: Supporting Information</w:t>
                      </w:r>
                      <w:bookmarkEnd w:id="54"/>
                      <w:bookmarkEnd w:id="55"/>
                    </w:p>
                    <w:p w14:paraId="25DB8B34" w14:textId="77777777" w:rsidR="00950FA0" w:rsidRPr="00C66E6F" w:rsidRDefault="00950FA0" w:rsidP="00E24686">
                      <w:pPr>
                        <w:pStyle w:val="NoSpacing"/>
                        <w:spacing w:before="120"/>
                        <w:jc w:val="center"/>
                        <w:rPr>
                          <w:color w:val="00B050"/>
                        </w:rPr>
                      </w:pPr>
                    </w:p>
                    <w:p w14:paraId="7278089A" w14:textId="77777777" w:rsidR="00950FA0" w:rsidRDefault="00950FA0"/>
                    <w:p w14:paraId="4C7576C3" w14:textId="01EEFD6D" w:rsidR="00950FA0" w:rsidRPr="00FE32A3" w:rsidRDefault="00950FA0" w:rsidP="00E0332C">
                      <w:pPr>
                        <w:pStyle w:val="Heading1"/>
                        <w:rPr>
                          <w:rFonts w:ascii="Arial" w:hAnsi="Arial" w:cs="Arial"/>
                          <w:b w:val="0"/>
                          <w:color w:val="FFFFFF" w:themeColor="background1"/>
                        </w:rPr>
                      </w:pPr>
                      <w:bookmarkStart w:id="56" w:name="_Toc195369633"/>
                      <w:bookmarkStart w:id="57" w:name="_Toc195369687"/>
                      <w:r w:rsidRPr="00FE32A3">
                        <w:rPr>
                          <w:rFonts w:eastAsia="Arial"/>
                          <w:color w:val="FFFFFF" w:themeColor="background1"/>
                        </w:rPr>
                        <w:t>Section 2: Supporting Information</w:t>
                      </w:r>
                      <w:bookmarkEnd w:id="56"/>
                      <w:bookmarkEnd w:id="57"/>
                    </w:p>
                    <w:p w14:paraId="5159F71F" w14:textId="77777777" w:rsidR="00950FA0" w:rsidRPr="00C66E6F" w:rsidRDefault="00950FA0" w:rsidP="00E24686">
                      <w:pPr>
                        <w:pStyle w:val="NoSpacing"/>
                        <w:spacing w:before="120"/>
                        <w:jc w:val="center"/>
                        <w:rPr>
                          <w:color w:val="00B050"/>
                        </w:rPr>
                      </w:pPr>
                    </w:p>
                    <w:p w14:paraId="036A49C4" w14:textId="77777777" w:rsidR="00950FA0" w:rsidRDefault="00950FA0"/>
                    <w:p w14:paraId="61BBAEA4" w14:textId="1F9C8E17" w:rsidR="00950FA0" w:rsidRPr="00FE32A3" w:rsidRDefault="00950FA0" w:rsidP="00E0332C">
                      <w:pPr>
                        <w:pStyle w:val="Heading1"/>
                        <w:rPr>
                          <w:rFonts w:ascii="Arial" w:hAnsi="Arial" w:cs="Arial"/>
                          <w:b w:val="0"/>
                          <w:color w:val="FFFFFF" w:themeColor="background1"/>
                        </w:rPr>
                      </w:pPr>
                      <w:bookmarkStart w:id="58" w:name="_Toc195369634"/>
                      <w:bookmarkStart w:id="59" w:name="_Toc195369688"/>
                      <w:r w:rsidRPr="00FE32A3">
                        <w:rPr>
                          <w:rFonts w:eastAsia="Arial"/>
                          <w:color w:val="FFFFFF" w:themeColor="background1"/>
                        </w:rPr>
                        <w:t>Section 2: Supporting Information</w:t>
                      </w:r>
                      <w:bookmarkEnd w:id="53"/>
                      <w:bookmarkEnd w:id="58"/>
                      <w:bookmarkEnd w:id="59"/>
                    </w:p>
                    <w:p w14:paraId="7827B04D" w14:textId="77777777" w:rsidR="00950FA0" w:rsidRPr="00C66E6F" w:rsidRDefault="00950FA0" w:rsidP="00E24686">
                      <w:pPr>
                        <w:pStyle w:val="NoSpacing"/>
                        <w:spacing w:before="120"/>
                        <w:jc w:val="center"/>
                        <w:rPr>
                          <w:color w:val="00B050"/>
                        </w:rPr>
                      </w:pPr>
                    </w:p>
                  </w:txbxContent>
                </v:textbox>
                <w10:wrap anchorx="page"/>
              </v:rect>
            </w:pict>
          </mc:Fallback>
        </mc:AlternateContent>
      </w:r>
    </w:p>
    <w:p w14:paraId="2E33174E" w14:textId="695E952A" w:rsidR="00E24686" w:rsidRPr="00152B83" w:rsidRDefault="00E24686" w:rsidP="00535694">
      <w:pPr>
        <w:spacing w:line="240" w:lineRule="auto"/>
        <w:rPr>
          <w:rFonts w:cs="Poppins"/>
          <w:color w:val="auto"/>
          <w:highlight w:val="yellow"/>
        </w:rPr>
      </w:pPr>
    </w:p>
    <w:p w14:paraId="05377245" w14:textId="77777777" w:rsidR="00BF1BA5" w:rsidRDefault="00BF1BA5" w:rsidP="00AC6BA3">
      <w:pPr>
        <w:rPr>
          <w:rStyle w:val="Heading2Char"/>
          <w:rFonts w:cs="Poppins"/>
          <w:color w:val="000000" w:themeColor="text1"/>
          <w:sz w:val="32"/>
          <w:szCs w:val="32"/>
        </w:rPr>
      </w:pPr>
      <w:bookmarkStart w:id="50" w:name="_Toc39595004"/>
      <w:bookmarkStart w:id="51" w:name="_Toc52443675"/>
    </w:p>
    <w:p w14:paraId="7136669E" w14:textId="77777777" w:rsidR="00BF1BA5" w:rsidRDefault="00BF1BA5" w:rsidP="00AC6BA3">
      <w:pPr>
        <w:rPr>
          <w:rStyle w:val="Heading2Char"/>
          <w:rFonts w:cs="Poppins"/>
          <w:color w:val="000000" w:themeColor="text1"/>
          <w:sz w:val="32"/>
          <w:szCs w:val="32"/>
        </w:rPr>
      </w:pPr>
    </w:p>
    <w:p w14:paraId="0DFB2DC9" w14:textId="77777777" w:rsidR="00BF1BA5" w:rsidRDefault="00BF1BA5" w:rsidP="00AC6BA3">
      <w:pPr>
        <w:rPr>
          <w:rStyle w:val="Heading2Char"/>
          <w:rFonts w:cs="Poppins"/>
          <w:color w:val="000000" w:themeColor="text1"/>
          <w:sz w:val="32"/>
          <w:szCs w:val="32"/>
        </w:rPr>
      </w:pPr>
    </w:p>
    <w:p w14:paraId="1AEEC424" w14:textId="77777777" w:rsidR="00106DEA" w:rsidRDefault="00106DEA" w:rsidP="00AC6BA3">
      <w:pPr>
        <w:rPr>
          <w:rStyle w:val="Heading2Char"/>
          <w:rFonts w:cs="Poppins"/>
          <w:color w:val="000000" w:themeColor="text1"/>
          <w:sz w:val="32"/>
          <w:szCs w:val="32"/>
        </w:rPr>
      </w:pPr>
    </w:p>
    <w:p w14:paraId="063808F2" w14:textId="77777777" w:rsidR="00473B3C" w:rsidRDefault="00473B3C" w:rsidP="00AC6BA3">
      <w:pPr>
        <w:rPr>
          <w:rStyle w:val="Heading2Char"/>
          <w:rFonts w:cs="Poppins"/>
          <w:color w:val="000000" w:themeColor="text1"/>
          <w:sz w:val="22"/>
          <w:szCs w:val="22"/>
        </w:rPr>
        <w:sectPr w:rsidR="00473B3C" w:rsidSect="004A5BB0">
          <w:type w:val="continuous"/>
          <w:pgSz w:w="16838" w:h="11906" w:orient="landscape"/>
          <w:pgMar w:top="1134" w:right="720" w:bottom="1133" w:left="720" w:header="708" w:footer="708" w:gutter="0"/>
          <w:cols w:space="708"/>
          <w:docGrid w:linePitch="360"/>
        </w:sectPr>
      </w:pPr>
    </w:p>
    <w:p w14:paraId="7F94549A" w14:textId="2674EFDF" w:rsidR="00A73245" w:rsidRPr="00631853" w:rsidRDefault="00394726" w:rsidP="00AC6BA3">
      <w:pPr>
        <w:rPr>
          <w:rStyle w:val="Heading3Char"/>
          <w:rFonts w:cs="Poppins"/>
          <w:color w:val="000000" w:themeColor="text1"/>
          <w:sz w:val="24"/>
        </w:rPr>
      </w:pPr>
      <w:r w:rsidRPr="00631853">
        <w:rPr>
          <w:rStyle w:val="Heading2Char"/>
          <w:rFonts w:cs="Poppins"/>
          <w:color w:val="000000" w:themeColor="text1"/>
          <w:sz w:val="24"/>
          <w:szCs w:val="24"/>
        </w:rPr>
        <w:t xml:space="preserve">Key </w:t>
      </w:r>
      <w:r w:rsidR="00E24686" w:rsidRPr="00631853">
        <w:rPr>
          <w:rStyle w:val="Heading2Char"/>
          <w:rFonts w:cs="Poppins"/>
          <w:color w:val="000000" w:themeColor="text1"/>
          <w:sz w:val="24"/>
          <w:szCs w:val="24"/>
        </w:rPr>
        <w:t>P</w:t>
      </w:r>
      <w:r w:rsidRPr="00631853">
        <w:rPr>
          <w:rStyle w:val="Heading2Char"/>
          <w:rFonts w:cs="Poppins"/>
          <w:color w:val="000000" w:themeColor="text1"/>
          <w:sz w:val="24"/>
          <w:szCs w:val="24"/>
        </w:rPr>
        <w:t>oints</w:t>
      </w:r>
      <w:bookmarkEnd w:id="50"/>
      <w:bookmarkEnd w:id="51"/>
    </w:p>
    <w:p w14:paraId="14F068D3" w14:textId="77777777" w:rsidR="00532D78" w:rsidRPr="00BF3CA9" w:rsidRDefault="00532D78" w:rsidP="00535694">
      <w:pPr>
        <w:pStyle w:val="ListParagraph"/>
        <w:spacing w:line="240" w:lineRule="auto"/>
        <w:ind w:left="360"/>
        <w:rPr>
          <w:rFonts w:cs="Poppins"/>
          <w:color w:val="000000" w:themeColor="text1"/>
        </w:rPr>
      </w:pPr>
      <w:bookmarkStart w:id="52" w:name="_Toc39247568"/>
    </w:p>
    <w:p w14:paraId="2C26D58D" w14:textId="51CC3CAD" w:rsidR="00A73245" w:rsidRPr="004A11BD" w:rsidRDefault="00A73245" w:rsidP="003B4654">
      <w:pPr>
        <w:pStyle w:val="ListParagraph"/>
        <w:numPr>
          <w:ilvl w:val="0"/>
          <w:numId w:val="9"/>
        </w:numPr>
        <w:spacing w:line="240" w:lineRule="auto"/>
        <w:rPr>
          <w:rFonts w:cs="Poppins"/>
          <w:color w:val="000000" w:themeColor="text1"/>
        </w:rPr>
      </w:pPr>
      <w:r w:rsidRPr="004A11BD">
        <w:rPr>
          <w:rFonts w:cs="Poppins"/>
          <w:color w:val="000000" w:themeColor="text1"/>
        </w:rPr>
        <w:t>There is a legal duty on Local Authorities to provide support to ‘adults at risk’</w:t>
      </w:r>
      <w:r w:rsidR="00B74FED" w:rsidRPr="004A11BD">
        <w:rPr>
          <w:rFonts w:cs="Poppins"/>
          <w:color w:val="000000" w:themeColor="text1"/>
        </w:rPr>
        <w:t>.</w:t>
      </w:r>
      <w:r w:rsidR="00734D7A" w:rsidRPr="004A11BD">
        <w:rPr>
          <w:rFonts w:cs="Poppins"/>
          <w:color w:val="000000" w:themeColor="text1"/>
        </w:rPr>
        <w:t xml:space="preserve"> </w:t>
      </w:r>
      <w:r w:rsidRPr="004A11BD">
        <w:rPr>
          <w:rFonts w:cs="Poppins"/>
          <w:color w:val="000000" w:themeColor="text1"/>
        </w:rPr>
        <w:br/>
      </w:r>
      <w:bookmarkEnd w:id="52"/>
    </w:p>
    <w:p w14:paraId="224C447C" w14:textId="03689BF9" w:rsidR="00A73245" w:rsidRPr="004A11BD" w:rsidRDefault="00734D7A" w:rsidP="003B4654">
      <w:pPr>
        <w:pStyle w:val="ListParagraph"/>
        <w:numPr>
          <w:ilvl w:val="0"/>
          <w:numId w:val="9"/>
        </w:numPr>
        <w:spacing w:line="240" w:lineRule="auto"/>
        <w:rPr>
          <w:rFonts w:cs="Poppins"/>
          <w:color w:val="000000" w:themeColor="text1"/>
        </w:rPr>
      </w:pPr>
      <w:bookmarkStart w:id="53" w:name="_Toc39247569"/>
      <w:r w:rsidRPr="004A11BD">
        <w:rPr>
          <w:rFonts w:cs="Poppins"/>
          <w:color w:val="000000" w:themeColor="text1"/>
        </w:rPr>
        <w:t xml:space="preserve">Adults at risk are </w:t>
      </w:r>
      <w:r w:rsidR="00BE6B36" w:rsidRPr="004A11BD">
        <w:rPr>
          <w:rFonts w:cs="Poppins"/>
          <w:color w:val="000000" w:themeColor="text1"/>
        </w:rPr>
        <w:t xml:space="preserve">defined in legislation and the criteria applied differs between each home nation. </w:t>
      </w:r>
      <w:bookmarkEnd w:id="53"/>
      <w:r w:rsidR="00394726" w:rsidRPr="004A11BD">
        <w:rPr>
          <w:rFonts w:cs="Poppins"/>
          <w:color w:val="000000" w:themeColor="text1"/>
        </w:rPr>
        <w:br/>
      </w:r>
    </w:p>
    <w:p w14:paraId="094F6BFD" w14:textId="49AE5C0C" w:rsidR="005371C6" w:rsidRPr="004A11BD" w:rsidRDefault="005371C6" w:rsidP="003B4654">
      <w:pPr>
        <w:pStyle w:val="ListParagraph"/>
        <w:numPr>
          <w:ilvl w:val="0"/>
          <w:numId w:val="9"/>
        </w:numPr>
        <w:spacing w:line="240" w:lineRule="auto"/>
        <w:rPr>
          <w:rFonts w:cs="Poppins"/>
          <w:color w:val="000000" w:themeColor="text1"/>
        </w:rPr>
      </w:pPr>
      <w:bookmarkStart w:id="54" w:name="_Toc39247570"/>
      <w:r w:rsidRPr="004A11BD">
        <w:rPr>
          <w:rFonts w:cs="Poppins"/>
          <w:color w:val="000000" w:themeColor="text1"/>
        </w:rPr>
        <w:t>The safeguarding legislation applies to all forms of abuse that harm a person’s well-being.</w:t>
      </w:r>
      <w:bookmarkEnd w:id="54"/>
      <w:r w:rsidR="002833F1" w:rsidRPr="004A11BD">
        <w:rPr>
          <w:rFonts w:cs="Poppins"/>
          <w:color w:val="000000" w:themeColor="text1"/>
        </w:rPr>
        <w:br/>
      </w:r>
    </w:p>
    <w:p w14:paraId="50086205" w14:textId="65002ED3" w:rsidR="00BF1BA5" w:rsidRPr="004A11BD" w:rsidRDefault="002833F1" w:rsidP="00BF1BA5">
      <w:pPr>
        <w:pStyle w:val="ListParagraph"/>
        <w:numPr>
          <w:ilvl w:val="0"/>
          <w:numId w:val="9"/>
        </w:numPr>
        <w:spacing w:line="240" w:lineRule="auto"/>
        <w:rPr>
          <w:rFonts w:cs="Poppins"/>
          <w:color w:val="000000" w:themeColor="text1"/>
        </w:rPr>
      </w:pPr>
      <w:bookmarkStart w:id="55" w:name="_Toc39247571"/>
      <w:r w:rsidRPr="004A11BD">
        <w:rPr>
          <w:rFonts w:cs="Poppins"/>
          <w:color w:val="000000" w:themeColor="text1"/>
        </w:rPr>
        <w:t xml:space="preserve">The law provides a framework for good practice in safeguarding that makes the overall well-being of the adult at </w:t>
      </w:r>
      <w:r w:rsidRPr="004A11BD">
        <w:rPr>
          <w:rFonts w:cs="Poppins"/>
          <w:color w:val="000000" w:themeColor="text1"/>
        </w:rPr>
        <w:t xml:space="preserve">risk </w:t>
      </w:r>
      <w:r w:rsidR="008818B9" w:rsidRPr="004A11BD">
        <w:rPr>
          <w:rFonts w:cs="Poppins"/>
          <w:color w:val="000000" w:themeColor="text1"/>
        </w:rPr>
        <w:t>a</w:t>
      </w:r>
      <w:r w:rsidRPr="004A11BD">
        <w:rPr>
          <w:rFonts w:cs="Poppins"/>
          <w:color w:val="000000" w:themeColor="text1"/>
        </w:rPr>
        <w:t xml:space="preserve"> priority of any intervention</w:t>
      </w:r>
      <w:bookmarkEnd w:id="55"/>
      <w:r w:rsidR="00BE6B36" w:rsidRPr="004A11BD">
        <w:rPr>
          <w:rFonts w:cs="Poppins"/>
          <w:color w:val="000000" w:themeColor="text1"/>
        </w:rPr>
        <w:t>.</w:t>
      </w:r>
      <w:r w:rsidRPr="004A11BD">
        <w:rPr>
          <w:rFonts w:cs="Poppins"/>
          <w:color w:val="000000" w:themeColor="text1"/>
        </w:rPr>
        <w:br/>
      </w:r>
    </w:p>
    <w:p w14:paraId="30BFEB6C" w14:textId="55FDB640" w:rsidR="00317836" w:rsidRPr="004A11BD" w:rsidRDefault="002833F1" w:rsidP="003B4654">
      <w:pPr>
        <w:pStyle w:val="ListParagraph"/>
        <w:numPr>
          <w:ilvl w:val="0"/>
          <w:numId w:val="9"/>
        </w:numPr>
        <w:spacing w:line="240" w:lineRule="auto"/>
        <w:rPr>
          <w:rFonts w:cs="Poppins"/>
          <w:color w:val="000000" w:themeColor="text1"/>
        </w:rPr>
      </w:pPr>
      <w:bookmarkStart w:id="56" w:name="_Toc39247572"/>
      <w:r w:rsidRPr="004A11BD">
        <w:rPr>
          <w:rFonts w:cs="Poppins"/>
          <w:color w:val="000000" w:themeColor="text1"/>
        </w:rPr>
        <w:t xml:space="preserve">The law in all four </w:t>
      </w:r>
      <w:r w:rsidR="00501A3E" w:rsidRPr="004A11BD">
        <w:rPr>
          <w:rFonts w:cs="Poppins"/>
          <w:color w:val="000000" w:themeColor="text1"/>
        </w:rPr>
        <w:t xml:space="preserve">home </w:t>
      </w:r>
      <w:r w:rsidRPr="004A11BD">
        <w:rPr>
          <w:rFonts w:cs="Poppins"/>
          <w:color w:val="000000" w:themeColor="text1"/>
        </w:rPr>
        <w:t xml:space="preserve">nations emphasises the importance of </w:t>
      </w:r>
      <w:r w:rsidR="0065784F" w:rsidRPr="004A11BD">
        <w:rPr>
          <w:rFonts w:cs="Poppins"/>
          <w:color w:val="000000" w:themeColor="text1"/>
        </w:rPr>
        <w:t>person-centred</w:t>
      </w:r>
      <w:r w:rsidRPr="004A11BD">
        <w:rPr>
          <w:rFonts w:cs="Poppins"/>
          <w:color w:val="000000" w:themeColor="text1"/>
        </w:rPr>
        <w:t xml:space="preserve"> safeguarding</w:t>
      </w:r>
      <w:bookmarkEnd w:id="56"/>
      <w:r w:rsidR="006449D4" w:rsidRPr="004A11BD">
        <w:rPr>
          <w:rFonts w:cs="Poppins"/>
          <w:color w:val="000000" w:themeColor="text1"/>
        </w:rPr>
        <w:t>.</w:t>
      </w:r>
      <w:r w:rsidR="00317836" w:rsidRPr="004A11BD">
        <w:rPr>
          <w:rFonts w:cs="Poppins"/>
          <w:color w:val="000000" w:themeColor="text1"/>
        </w:rPr>
        <w:br/>
      </w:r>
    </w:p>
    <w:p w14:paraId="5656D91F" w14:textId="38AC0795" w:rsidR="002833F1" w:rsidRPr="004A11BD" w:rsidRDefault="00317836" w:rsidP="003B4654">
      <w:pPr>
        <w:pStyle w:val="ListParagraph"/>
        <w:numPr>
          <w:ilvl w:val="0"/>
          <w:numId w:val="9"/>
        </w:numPr>
        <w:spacing w:line="240" w:lineRule="auto"/>
        <w:rPr>
          <w:rFonts w:cs="Poppins"/>
          <w:color w:val="000000" w:themeColor="text1"/>
        </w:rPr>
      </w:pPr>
      <w:bookmarkStart w:id="57" w:name="_Toc39247573"/>
      <w:r w:rsidRPr="004A11BD">
        <w:rPr>
          <w:rFonts w:cs="Poppins"/>
          <w:color w:val="000000" w:themeColor="text1"/>
        </w:rPr>
        <w:t>The law provides a framework for making decisions on behalf of adults who can’t make decisions for themselves (Mental Capacity)</w:t>
      </w:r>
      <w:r w:rsidR="00175C52" w:rsidRPr="004A11BD">
        <w:rPr>
          <w:rFonts w:cs="Poppins"/>
          <w:color w:val="000000" w:themeColor="text1"/>
        </w:rPr>
        <w:t>.</w:t>
      </w:r>
      <w:bookmarkEnd w:id="57"/>
      <w:r w:rsidR="002833F1" w:rsidRPr="004A11BD">
        <w:rPr>
          <w:rFonts w:cs="Poppins"/>
          <w:color w:val="000000" w:themeColor="text1"/>
        </w:rPr>
        <w:br/>
      </w:r>
    </w:p>
    <w:p w14:paraId="7353A5EF" w14:textId="2067B9A8" w:rsidR="007F0C95" w:rsidRPr="004A11BD" w:rsidRDefault="00734D7A" w:rsidP="003B4654">
      <w:pPr>
        <w:pStyle w:val="ListParagraph"/>
        <w:numPr>
          <w:ilvl w:val="0"/>
          <w:numId w:val="9"/>
        </w:numPr>
        <w:spacing w:line="240" w:lineRule="auto"/>
        <w:rPr>
          <w:rFonts w:cs="Poppins"/>
          <w:color w:val="000000" w:themeColor="text1"/>
        </w:rPr>
      </w:pPr>
      <w:bookmarkStart w:id="58" w:name="_Toc39247574"/>
      <w:r w:rsidRPr="004A11BD">
        <w:rPr>
          <w:rFonts w:cs="Poppins"/>
          <w:color w:val="000000" w:themeColor="text1"/>
        </w:rPr>
        <w:t>The law provides a framework for sports organisations to share concerns they have about adults at risk with the local authority</w:t>
      </w:r>
      <w:bookmarkEnd w:id="58"/>
      <w:r w:rsidR="00175C52" w:rsidRPr="004A11BD">
        <w:rPr>
          <w:rFonts w:cs="Poppins"/>
          <w:color w:val="000000" w:themeColor="text1"/>
        </w:rPr>
        <w:t>.</w:t>
      </w:r>
      <w:r w:rsidR="007F0C95" w:rsidRPr="004A11BD">
        <w:rPr>
          <w:rFonts w:cs="Poppins"/>
          <w:color w:val="000000" w:themeColor="text1"/>
        </w:rPr>
        <w:br/>
      </w:r>
    </w:p>
    <w:p w14:paraId="169817B5" w14:textId="77777777" w:rsidR="007F0C95" w:rsidRPr="004A11BD" w:rsidRDefault="00734D7A" w:rsidP="003B4654">
      <w:pPr>
        <w:pStyle w:val="ListParagraph"/>
        <w:numPr>
          <w:ilvl w:val="0"/>
          <w:numId w:val="9"/>
        </w:numPr>
        <w:spacing w:line="240" w:lineRule="auto"/>
        <w:rPr>
          <w:rFonts w:cs="Poppins"/>
          <w:color w:val="000000" w:themeColor="text1"/>
        </w:rPr>
      </w:pPr>
      <w:bookmarkStart w:id="59" w:name="_Toc39247575"/>
      <w:r w:rsidRPr="004A11BD">
        <w:rPr>
          <w:rFonts w:cs="Poppins"/>
          <w:color w:val="000000" w:themeColor="text1"/>
        </w:rPr>
        <w:t>The law provides a framework for all organisations to share information and cooperate to protect adults at risk</w:t>
      </w:r>
      <w:bookmarkEnd w:id="59"/>
      <w:r w:rsidR="00175C52" w:rsidRPr="004A11BD">
        <w:rPr>
          <w:rFonts w:cs="Poppins"/>
          <w:color w:val="000000" w:themeColor="text1"/>
        </w:rPr>
        <w:t>.</w:t>
      </w:r>
    </w:p>
    <w:p w14:paraId="2EBBD9B2" w14:textId="77777777" w:rsidR="00106DEA" w:rsidRDefault="00106DEA" w:rsidP="007F0C95">
      <w:pPr>
        <w:pStyle w:val="ListParagraph"/>
        <w:rPr>
          <w:rStyle w:val="Heading3Char"/>
          <w:rFonts w:cs="Poppins"/>
          <w:b w:val="0"/>
          <w:sz w:val="24"/>
        </w:rPr>
        <w:sectPr w:rsidR="00106DEA" w:rsidSect="004A5BB0">
          <w:type w:val="continuous"/>
          <w:pgSz w:w="16838" w:h="11906" w:orient="landscape"/>
          <w:pgMar w:top="1134" w:right="720" w:bottom="1133" w:left="720" w:header="708" w:footer="708" w:gutter="0"/>
          <w:cols w:num="2" w:space="708"/>
          <w:docGrid w:linePitch="360"/>
        </w:sectPr>
      </w:pPr>
    </w:p>
    <w:p w14:paraId="3DD22186" w14:textId="3EFFD20A" w:rsidR="00394726" w:rsidRPr="00152B83" w:rsidRDefault="00394726" w:rsidP="007F0C95">
      <w:pPr>
        <w:pStyle w:val="ListParagraph"/>
        <w:rPr>
          <w:rStyle w:val="Heading3Char"/>
          <w:rFonts w:cs="Poppins"/>
          <w:b w:val="0"/>
          <w:sz w:val="28"/>
          <w:szCs w:val="28"/>
        </w:rPr>
      </w:pPr>
      <w:r w:rsidRPr="00152B83">
        <w:rPr>
          <w:rStyle w:val="Heading3Char"/>
          <w:rFonts w:cs="Poppins"/>
          <w:b w:val="0"/>
          <w:sz w:val="24"/>
        </w:rPr>
        <w:br/>
      </w:r>
      <w:r w:rsidRPr="00152B83">
        <w:rPr>
          <w:rStyle w:val="Heading3Char"/>
          <w:rFonts w:cs="Poppins"/>
          <w:b w:val="0"/>
          <w:sz w:val="28"/>
          <w:szCs w:val="28"/>
        </w:rPr>
        <w:br w:type="page"/>
      </w:r>
    </w:p>
    <w:p w14:paraId="1538B117" w14:textId="77777777" w:rsidR="005C237C" w:rsidRDefault="005C237C">
      <w:pPr>
        <w:pStyle w:val="Heading2"/>
        <w:rPr>
          <w:rStyle w:val="Heading3Char"/>
          <w:rFonts w:cs="Poppins"/>
          <w:b/>
          <w:color w:val="000000" w:themeColor="text1"/>
          <w:sz w:val="22"/>
          <w:szCs w:val="22"/>
        </w:rPr>
        <w:sectPr w:rsidR="005C237C" w:rsidSect="004A5BB0">
          <w:type w:val="continuous"/>
          <w:pgSz w:w="16838" w:h="11906" w:orient="landscape"/>
          <w:pgMar w:top="1134" w:right="720" w:bottom="1133" w:left="720" w:header="708" w:footer="708" w:gutter="0"/>
          <w:cols w:space="708"/>
          <w:docGrid w:linePitch="360"/>
        </w:sectPr>
      </w:pPr>
      <w:bookmarkStart w:id="60" w:name="_Toc39595005"/>
      <w:bookmarkStart w:id="61" w:name="_Toc52443676"/>
    </w:p>
    <w:p w14:paraId="6DC0BA34" w14:textId="3B4EC1D2" w:rsidR="00317836" w:rsidRPr="00473B3C" w:rsidRDefault="00317836">
      <w:pPr>
        <w:pStyle w:val="Heading2"/>
        <w:rPr>
          <w:rStyle w:val="Heading3Char"/>
          <w:rFonts w:cs="Poppins"/>
          <w:b/>
          <w:color w:val="000000" w:themeColor="text1"/>
          <w:sz w:val="22"/>
          <w:szCs w:val="22"/>
        </w:rPr>
      </w:pPr>
      <w:r w:rsidRPr="00473B3C">
        <w:rPr>
          <w:rStyle w:val="Heading3Char"/>
          <w:rFonts w:cs="Poppins"/>
          <w:b/>
          <w:color w:val="000000" w:themeColor="text1"/>
          <w:sz w:val="22"/>
          <w:szCs w:val="22"/>
        </w:rPr>
        <w:lastRenderedPageBreak/>
        <w:t xml:space="preserve">Safeguarding </w:t>
      </w:r>
      <w:r w:rsidR="00E24686" w:rsidRPr="00473B3C">
        <w:rPr>
          <w:rStyle w:val="Heading3Char"/>
          <w:rFonts w:cs="Poppins"/>
          <w:b/>
          <w:color w:val="000000" w:themeColor="text1"/>
          <w:sz w:val="22"/>
          <w:szCs w:val="22"/>
        </w:rPr>
        <w:t>A</w:t>
      </w:r>
      <w:r w:rsidRPr="00473B3C">
        <w:rPr>
          <w:rStyle w:val="Heading3Char"/>
          <w:rFonts w:cs="Poppins"/>
          <w:b/>
          <w:color w:val="000000" w:themeColor="text1"/>
          <w:sz w:val="22"/>
          <w:szCs w:val="22"/>
        </w:rPr>
        <w:t>dults</w:t>
      </w:r>
      <w:r w:rsidR="00532D78" w:rsidRPr="00473B3C">
        <w:rPr>
          <w:rStyle w:val="Heading3Char"/>
          <w:rFonts w:cs="Poppins"/>
          <w:b/>
          <w:color w:val="000000" w:themeColor="text1"/>
          <w:sz w:val="22"/>
          <w:szCs w:val="22"/>
        </w:rPr>
        <w:t xml:space="preserve"> </w:t>
      </w:r>
      <w:r w:rsidR="00E24686" w:rsidRPr="00473B3C">
        <w:rPr>
          <w:rStyle w:val="Heading3Char"/>
          <w:rFonts w:cs="Poppins"/>
          <w:b/>
          <w:color w:val="000000" w:themeColor="text1"/>
          <w:sz w:val="22"/>
          <w:szCs w:val="22"/>
        </w:rPr>
        <w:t>L</w:t>
      </w:r>
      <w:r w:rsidRPr="00473B3C">
        <w:rPr>
          <w:rStyle w:val="Heading3Char"/>
          <w:rFonts w:cs="Poppins"/>
          <w:b/>
          <w:color w:val="000000" w:themeColor="text1"/>
          <w:sz w:val="22"/>
          <w:szCs w:val="22"/>
        </w:rPr>
        <w:t>egislation</w:t>
      </w:r>
      <w:bookmarkEnd w:id="60"/>
      <w:bookmarkEnd w:id="61"/>
      <w:r w:rsidRPr="00473B3C">
        <w:rPr>
          <w:rStyle w:val="Heading3Char"/>
          <w:rFonts w:cs="Poppins"/>
          <w:b/>
          <w:color w:val="000000" w:themeColor="text1"/>
          <w:sz w:val="22"/>
          <w:szCs w:val="22"/>
        </w:rPr>
        <w:t xml:space="preserve"> </w:t>
      </w:r>
    </w:p>
    <w:p w14:paraId="12A68782" w14:textId="77777777" w:rsidR="00532D78" w:rsidRPr="00152B83" w:rsidRDefault="00532D78">
      <w:pPr>
        <w:spacing w:after="0"/>
        <w:rPr>
          <w:rFonts w:cs="Poppins"/>
          <w:color w:val="000000" w:themeColor="text1"/>
        </w:rPr>
      </w:pPr>
    </w:p>
    <w:p w14:paraId="3D5301E0" w14:textId="1D81454E" w:rsidR="00F1637C" w:rsidRPr="00152B83" w:rsidRDefault="00F1637C" w:rsidP="004C231B">
      <w:pPr>
        <w:spacing w:after="0" w:line="240" w:lineRule="auto"/>
        <w:rPr>
          <w:rFonts w:cs="Poppins"/>
          <w:color w:val="000000" w:themeColor="text1"/>
        </w:rPr>
      </w:pPr>
      <w:r w:rsidRPr="00152B83">
        <w:rPr>
          <w:rFonts w:cs="Poppins"/>
          <w:color w:val="000000" w:themeColor="text1"/>
        </w:rPr>
        <w:t xml:space="preserve">Safeguarding Adults in all home nations is compliant with United Nations directives on the rights of disabled people and </w:t>
      </w:r>
      <w:r w:rsidR="00EB5686" w:rsidRPr="00152B83">
        <w:rPr>
          <w:rFonts w:cs="Poppins"/>
          <w:color w:val="000000" w:themeColor="text1"/>
        </w:rPr>
        <w:t xml:space="preserve">commitments to the rights of older people.  It </w:t>
      </w:r>
      <w:r w:rsidRPr="00152B83">
        <w:rPr>
          <w:rFonts w:cs="Poppins"/>
          <w:color w:val="000000" w:themeColor="text1"/>
        </w:rPr>
        <w:t>is covered by:</w:t>
      </w:r>
    </w:p>
    <w:p w14:paraId="347BC9F0" w14:textId="77777777" w:rsidR="00F1637C" w:rsidRPr="00152B83" w:rsidRDefault="00F1637C" w:rsidP="003B4654">
      <w:pPr>
        <w:pStyle w:val="ListParagraph"/>
        <w:numPr>
          <w:ilvl w:val="0"/>
          <w:numId w:val="3"/>
        </w:numPr>
        <w:spacing w:line="240" w:lineRule="auto"/>
        <w:rPr>
          <w:rFonts w:cs="Poppins"/>
          <w:color w:val="000000" w:themeColor="text1"/>
        </w:rPr>
      </w:pPr>
      <w:r w:rsidRPr="00152B83">
        <w:rPr>
          <w:rFonts w:cs="Poppins"/>
          <w:color w:val="000000" w:themeColor="text1"/>
        </w:rPr>
        <w:t>The Human Rights Act 1998</w:t>
      </w:r>
    </w:p>
    <w:p w14:paraId="0BFED4AE" w14:textId="77777777" w:rsidR="00F1637C" w:rsidRDefault="00F1637C" w:rsidP="003B4654">
      <w:pPr>
        <w:pStyle w:val="ListParagraph"/>
        <w:numPr>
          <w:ilvl w:val="0"/>
          <w:numId w:val="3"/>
        </w:numPr>
        <w:spacing w:line="240" w:lineRule="auto"/>
        <w:rPr>
          <w:rFonts w:cs="Poppins"/>
          <w:color w:val="000000" w:themeColor="text1"/>
        </w:rPr>
      </w:pPr>
      <w:r w:rsidRPr="00152B83">
        <w:rPr>
          <w:rFonts w:cs="Poppins"/>
          <w:color w:val="000000" w:themeColor="text1"/>
        </w:rPr>
        <w:t>The Data Protection Act 2018</w:t>
      </w:r>
    </w:p>
    <w:p w14:paraId="6460FE9F" w14:textId="2F401F3E" w:rsidR="00002DA1" w:rsidRPr="00152B83" w:rsidRDefault="00002DA1" w:rsidP="003B4654">
      <w:pPr>
        <w:pStyle w:val="ListParagraph"/>
        <w:numPr>
          <w:ilvl w:val="0"/>
          <w:numId w:val="3"/>
        </w:numPr>
        <w:spacing w:line="240" w:lineRule="auto"/>
        <w:rPr>
          <w:rFonts w:cs="Poppins"/>
          <w:color w:val="000000" w:themeColor="text1"/>
        </w:rPr>
      </w:pPr>
      <w:r>
        <w:rPr>
          <w:rFonts w:cs="Poppins"/>
          <w:color w:val="000000" w:themeColor="text1"/>
        </w:rPr>
        <w:t>Equalities Act 2010</w:t>
      </w:r>
    </w:p>
    <w:p w14:paraId="4A31DE8B" w14:textId="4668573B" w:rsidR="00F1637C" w:rsidRPr="00152B83" w:rsidRDefault="00F1637C" w:rsidP="003B4654">
      <w:pPr>
        <w:pStyle w:val="ListParagraph"/>
        <w:numPr>
          <w:ilvl w:val="0"/>
          <w:numId w:val="3"/>
        </w:numPr>
        <w:spacing w:line="240" w:lineRule="auto"/>
        <w:rPr>
          <w:rFonts w:cs="Poppins"/>
          <w:color w:val="000000" w:themeColor="text1"/>
        </w:rPr>
      </w:pPr>
      <w:r w:rsidRPr="00152B83">
        <w:rPr>
          <w:rFonts w:cs="Poppins"/>
          <w:color w:val="000000" w:themeColor="text1"/>
        </w:rPr>
        <w:t>General Data Protection Regulations 2018</w:t>
      </w:r>
    </w:p>
    <w:p w14:paraId="551FA015" w14:textId="7151BA53" w:rsidR="00394726" w:rsidRPr="00152B83" w:rsidRDefault="00394726" w:rsidP="00535694">
      <w:pPr>
        <w:spacing w:line="240" w:lineRule="auto"/>
        <w:rPr>
          <w:rFonts w:cs="Poppins"/>
          <w:color w:val="000000" w:themeColor="text1"/>
        </w:rPr>
      </w:pPr>
      <w:r w:rsidRPr="00152B83">
        <w:rPr>
          <w:rFonts w:cs="Poppins"/>
          <w:color w:val="000000" w:themeColor="text1"/>
        </w:rPr>
        <w:t xml:space="preserve">The practices and procedures within this policy are based on the relevant legislation and government guidance.  </w:t>
      </w:r>
    </w:p>
    <w:p w14:paraId="62D920EE" w14:textId="04AF363E" w:rsidR="00394726" w:rsidRPr="00152B83" w:rsidRDefault="00394726" w:rsidP="003B4654">
      <w:pPr>
        <w:pStyle w:val="ListParagraph"/>
        <w:numPr>
          <w:ilvl w:val="0"/>
          <w:numId w:val="3"/>
        </w:numPr>
        <w:spacing w:line="240" w:lineRule="auto"/>
        <w:rPr>
          <w:rFonts w:cs="Poppins"/>
          <w:color w:val="000000" w:themeColor="text1"/>
        </w:rPr>
      </w:pPr>
      <w:r w:rsidRPr="00152B83">
        <w:rPr>
          <w:rFonts w:cs="Poppins"/>
          <w:color w:val="000000" w:themeColor="text1"/>
        </w:rPr>
        <w:t>Wales - Social Services and Well Being Act 2014</w:t>
      </w:r>
      <w:r w:rsidR="00BD556E" w:rsidRPr="00152B83">
        <w:rPr>
          <w:rFonts w:cs="Poppins"/>
          <w:color w:val="000000" w:themeColor="text1"/>
        </w:rPr>
        <w:br/>
        <w:t>Wales Safeguarding Procedures 2019</w:t>
      </w:r>
    </w:p>
    <w:p w14:paraId="5461B47E" w14:textId="77777777" w:rsidR="00572ADC" w:rsidRDefault="00394726" w:rsidP="005C237C">
      <w:pPr>
        <w:spacing w:line="240" w:lineRule="auto"/>
        <w:rPr>
          <w:rFonts w:cs="Poppins"/>
          <w:color w:val="000000" w:themeColor="text1"/>
        </w:rPr>
      </w:pPr>
      <w:r w:rsidRPr="00152B83">
        <w:rPr>
          <w:rFonts w:cs="Poppins"/>
          <w:color w:val="000000" w:themeColor="text1"/>
        </w:rPr>
        <w:t xml:space="preserve">Many other pieces of UK and home </w:t>
      </w:r>
      <w:r w:rsidR="00535694" w:rsidRPr="00152B83">
        <w:rPr>
          <w:rFonts w:cs="Poppins"/>
          <w:color w:val="000000" w:themeColor="text1"/>
        </w:rPr>
        <w:t>nation</w:t>
      </w:r>
      <w:r w:rsidRPr="00152B83">
        <w:rPr>
          <w:rFonts w:cs="Poppins"/>
          <w:color w:val="000000" w:themeColor="text1"/>
        </w:rPr>
        <w:t xml:space="preserve"> legislation also affect adult safeguarding.  </w:t>
      </w:r>
      <w:r w:rsidR="00677319" w:rsidRPr="00152B83">
        <w:rPr>
          <w:rFonts w:cs="Poppins"/>
          <w:color w:val="000000" w:themeColor="text1"/>
        </w:rPr>
        <w:br/>
      </w:r>
      <w:r w:rsidRPr="00152B83">
        <w:rPr>
          <w:rFonts w:cs="Poppins"/>
          <w:color w:val="000000" w:themeColor="text1"/>
        </w:rPr>
        <w:t xml:space="preserve">These include legislation about different forms of abuse and </w:t>
      </w:r>
      <w:r w:rsidR="007636B2" w:rsidRPr="00152B83">
        <w:rPr>
          <w:rFonts w:cs="Poppins"/>
          <w:color w:val="000000" w:themeColor="text1"/>
        </w:rPr>
        <w:t xml:space="preserve">those that govern </w:t>
      </w:r>
      <w:r w:rsidRPr="00152B83">
        <w:rPr>
          <w:rFonts w:cs="Poppins"/>
          <w:color w:val="000000" w:themeColor="text1"/>
        </w:rPr>
        <w:t>information sharing. For example</w:t>
      </w:r>
      <w:r w:rsidR="00535694" w:rsidRPr="00152B83">
        <w:rPr>
          <w:rFonts w:cs="Poppins"/>
          <w:color w:val="000000" w:themeColor="text1"/>
        </w:rPr>
        <w:t>,</w:t>
      </w:r>
      <w:r w:rsidR="00677319" w:rsidRPr="00152B83">
        <w:rPr>
          <w:rFonts w:cs="Poppins"/>
          <w:color w:val="000000" w:themeColor="text1"/>
        </w:rPr>
        <w:t xml:space="preserve"> legislation dealing wit</w:t>
      </w:r>
      <w:r w:rsidR="002D59B3">
        <w:rPr>
          <w:rFonts w:cs="Poppins"/>
          <w:color w:val="000000" w:themeColor="text1"/>
        </w:rPr>
        <w:t>h</w:t>
      </w:r>
    </w:p>
    <w:p w14:paraId="05E681FB" w14:textId="77777777" w:rsidR="002D59B3" w:rsidRPr="00893930" w:rsidRDefault="002D59B3" w:rsidP="00D169FB">
      <w:pPr>
        <w:pStyle w:val="ListParagraph"/>
        <w:numPr>
          <w:ilvl w:val="0"/>
          <w:numId w:val="38"/>
        </w:numPr>
        <w:spacing w:line="240" w:lineRule="auto"/>
        <w:ind w:hanging="11"/>
        <w:rPr>
          <w:rFonts w:cs="Poppins"/>
          <w:color w:val="000000" w:themeColor="text1"/>
        </w:rPr>
      </w:pPr>
      <w:r w:rsidRPr="00893930">
        <w:rPr>
          <w:rFonts w:cs="Poppins"/>
          <w:color w:val="000000" w:themeColor="text1"/>
        </w:rPr>
        <w:t>Murder/attempted murder</w:t>
      </w:r>
    </w:p>
    <w:p w14:paraId="168F6D6C" w14:textId="77777777" w:rsidR="002D59B3" w:rsidRDefault="002D59B3" w:rsidP="002D59B3">
      <w:pPr>
        <w:numPr>
          <w:ilvl w:val="0"/>
          <w:numId w:val="3"/>
        </w:numPr>
        <w:spacing w:line="240" w:lineRule="auto"/>
        <w:rPr>
          <w:rFonts w:cs="Poppins"/>
          <w:color w:val="000000" w:themeColor="text1"/>
        </w:rPr>
      </w:pPr>
      <w:r w:rsidRPr="002D59B3">
        <w:rPr>
          <w:rFonts w:cs="Poppins"/>
          <w:color w:val="000000" w:themeColor="text1"/>
        </w:rPr>
        <w:t>Physical Assault</w:t>
      </w:r>
    </w:p>
    <w:p w14:paraId="04C18456" w14:textId="71564B30" w:rsidR="002D59B3" w:rsidRPr="002D59B3" w:rsidRDefault="002D59B3" w:rsidP="002D59B3">
      <w:pPr>
        <w:numPr>
          <w:ilvl w:val="0"/>
          <w:numId w:val="3"/>
        </w:numPr>
        <w:spacing w:line="240" w:lineRule="auto"/>
        <w:rPr>
          <w:rFonts w:cs="Poppins"/>
          <w:color w:val="000000" w:themeColor="text1"/>
        </w:rPr>
      </w:pPr>
      <w:r w:rsidRPr="002D59B3">
        <w:rPr>
          <w:rFonts w:cs="Poppins"/>
          <w:color w:val="000000" w:themeColor="text1"/>
        </w:rPr>
        <w:t>Sexual Offences</w:t>
      </w:r>
    </w:p>
    <w:p w14:paraId="0EFE7BE3" w14:textId="77777777" w:rsidR="002D59B3" w:rsidRPr="002D59B3" w:rsidRDefault="002D59B3" w:rsidP="002D59B3">
      <w:pPr>
        <w:numPr>
          <w:ilvl w:val="0"/>
          <w:numId w:val="3"/>
        </w:numPr>
        <w:spacing w:line="240" w:lineRule="auto"/>
        <w:rPr>
          <w:rFonts w:cs="Poppins"/>
          <w:color w:val="000000" w:themeColor="text1"/>
        </w:rPr>
      </w:pPr>
      <w:r w:rsidRPr="002D59B3">
        <w:rPr>
          <w:rFonts w:cs="Poppins"/>
          <w:color w:val="000000" w:themeColor="text1"/>
        </w:rPr>
        <w:t>Domestic Abuse/Coercive control</w:t>
      </w:r>
    </w:p>
    <w:p w14:paraId="227B39B6" w14:textId="77777777" w:rsidR="00284FF0" w:rsidRPr="00284FF0" w:rsidRDefault="00284FF0" w:rsidP="00284FF0">
      <w:pPr>
        <w:numPr>
          <w:ilvl w:val="0"/>
          <w:numId w:val="3"/>
        </w:numPr>
        <w:spacing w:line="240" w:lineRule="auto"/>
        <w:rPr>
          <w:rFonts w:cs="Poppins"/>
          <w:color w:val="auto"/>
        </w:rPr>
      </w:pPr>
      <w:r w:rsidRPr="00284FF0">
        <w:rPr>
          <w:rFonts w:cs="Poppins"/>
          <w:color w:val="auto"/>
        </w:rPr>
        <w:t>Forced Marriage</w:t>
      </w:r>
    </w:p>
    <w:p w14:paraId="6C61CEE2" w14:textId="77777777" w:rsidR="00284FF0" w:rsidRPr="00284FF0" w:rsidRDefault="00284FF0" w:rsidP="00284FF0">
      <w:pPr>
        <w:numPr>
          <w:ilvl w:val="0"/>
          <w:numId w:val="3"/>
        </w:numPr>
        <w:spacing w:line="240" w:lineRule="auto"/>
        <w:rPr>
          <w:rFonts w:cs="Poppins"/>
          <w:color w:val="auto"/>
        </w:rPr>
      </w:pPr>
      <w:r w:rsidRPr="00284FF0">
        <w:rPr>
          <w:rFonts w:cs="Poppins"/>
          <w:color w:val="auto"/>
        </w:rPr>
        <w:t>Female Genital Mutilation</w:t>
      </w:r>
    </w:p>
    <w:p w14:paraId="43A06F38" w14:textId="77777777" w:rsidR="00E564BE" w:rsidRDefault="00284FF0" w:rsidP="002D40BD">
      <w:pPr>
        <w:numPr>
          <w:ilvl w:val="0"/>
          <w:numId w:val="3"/>
        </w:numPr>
        <w:spacing w:line="240" w:lineRule="auto"/>
        <w:rPr>
          <w:rFonts w:cs="Poppins"/>
          <w:color w:val="000000" w:themeColor="text1"/>
        </w:rPr>
      </w:pPr>
      <w:r w:rsidRPr="00284FF0">
        <w:rPr>
          <w:rFonts w:cs="Poppins"/>
          <w:color w:val="auto"/>
        </w:rPr>
        <w:t xml:space="preserve">Theft and </w:t>
      </w:r>
      <w:r w:rsidR="007264BD" w:rsidRPr="00284FF0">
        <w:rPr>
          <w:rFonts w:cs="Poppins"/>
          <w:color w:val="auto"/>
        </w:rPr>
        <w:t>Fraud</w:t>
      </w:r>
      <w:r w:rsidR="007264BD">
        <w:rPr>
          <w:rFonts w:cs="Poppins"/>
          <w:color w:val="auto"/>
        </w:rPr>
        <w:t>.</w:t>
      </w:r>
      <w:r w:rsidR="007264BD" w:rsidRPr="00152B83">
        <w:rPr>
          <w:rFonts w:cs="Poppins"/>
          <w:color w:val="000000" w:themeColor="text1"/>
        </w:rPr>
        <w:t xml:space="preserve"> </w:t>
      </w:r>
    </w:p>
    <w:p w14:paraId="5C1ACD29" w14:textId="63F185A1" w:rsidR="00394726" w:rsidRPr="00152B83" w:rsidRDefault="007264BD" w:rsidP="00893930">
      <w:pPr>
        <w:spacing w:line="240" w:lineRule="auto"/>
        <w:rPr>
          <w:rFonts w:cs="Poppins"/>
          <w:color w:val="000000" w:themeColor="text1"/>
        </w:rPr>
      </w:pPr>
      <w:r w:rsidRPr="00152B83">
        <w:rPr>
          <w:rFonts w:cs="Poppins"/>
          <w:color w:val="000000" w:themeColor="text1"/>
        </w:rPr>
        <w:t>Each</w:t>
      </w:r>
      <w:r w:rsidR="00394726" w:rsidRPr="00152B83">
        <w:rPr>
          <w:rFonts w:cs="Poppins"/>
          <w:color w:val="000000" w:themeColor="text1"/>
        </w:rPr>
        <w:t xml:space="preserve"> </w:t>
      </w:r>
      <w:r w:rsidR="00535694" w:rsidRPr="00152B83">
        <w:rPr>
          <w:rFonts w:cs="Poppins"/>
          <w:color w:val="000000" w:themeColor="text1"/>
        </w:rPr>
        <w:t>home nation</w:t>
      </w:r>
      <w:r w:rsidR="00394726" w:rsidRPr="00152B83">
        <w:rPr>
          <w:rFonts w:cs="Poppins"/>
          <w:color w:val="000000" w:themeColor="text1"/>
        </w:rPr>
        <w:t xml:space="preserve"> also has legislation about the circumstances in which decisions can be made on behalf of an adult who is unable to make decisions for themselves:</w:t>
      </w:r>
    </w:p>
    <w:p w14:paraId="0B3D8706" w14:textId="77777777" w:rsidR="00394726" w:rsidRDefault="00394726" w:rsidP="003B4654">
      <w:pPr>
        <w:pStyle w:val="ListParagraph"/>
        <w:numPr>
          <w:ilvl w:val="0"/>
          <w:numId w:val="3"/>
        </w:numPr>
        <w:spacing w:line="240" w:lineRule="auto"/>
        <w:rPr>
          <w:rFonts w:cs="Poppins"/>
          <w:color w:val="000000" w:themeColor="text1"/>
        </w:rPr>
      </w:pPr>
      <w:r w:rsidRPr="00152B83">
        <w:rPr>
          <w:rFonts w:cs="Poppins"/>
          <w:color w:val="000000" w:themeColor="text1"/>
        </w:rPr>
        <w:t>England and Wales - Mental Capacity Act 2005</w:t>
      </w:r>
    </w:p>
    <w:p w14:paraId="1EC66CAC" w14:textId="77777777" w:rsidR="001F6EBE" w:rsidRPr="00152B83" w:rsidRDefault="001F6EBE" w:rsidP="001F6EBE">
      <w:pPr>
        <w:pStyle w:val="ListParagraph"/>
        <w:spacing w:line="240" w:lineRule="auto"/>
        <w:ind w:left="1440"/>
        <w:rPr>
          <w:rFonts w:cs="Poppins"/>
          <w:color w:val="000000" w:themeColor="text1"/>
        </w:rPr>
      </w:pPr>
    </w:p>
    <w:p w14:paraId="0D485187" w14:textId="4A08AFA5" w:rsidR="008C15E9" w:rsidRPr="00152B83" w:rsidRDefault="00722F56" w:rsidP="003B4654">
      <w:pPr>
        <w:pStyle w:val="ListParagraph"/>
        <w:numPr>
          <w:ilvl w:val="0"/>
          <w:numId w:val="3"/>
        </w:numPr>
        <w:spacing w:line="240" w:lineRule="auto"/>
        <w:rPr>
          <w:rFonts w:cs="Poppins"/>
          <w:color w:val="auto"/>
        </w:rPr>
      </w:pPr>
      <w:r w:rsidRPr="00152B83">
        <w:rPr>
          <w:rFonts w:cs="Poppins"/>
          <w:color w:val="000000" w:themeColor="text1"/>
        </w:rPr>
        <w:t xml:space="preserve">There are specific offences applying to the mistreatment </w:t>
      </w:r>
      <w:r w:rsidR="00F1637C" w:rsidRPr="00152B83">
        <w:rPr>
          <w:rFonts w:cs="Poppins"/>
          <w:color w:val="000000" w:themeColor="text1"/>
        </w:rPr>
        <w:t xml:space="preserve">of and sexual offences against </w:t>
      </w:r>
      <w:r w:rsidRPr="00152B83">
        <w:rPr>
          <w:rFonts w:cs="Poppins"/>
          <w:color w:val="000000" w:themeColor="text1"/>
        </w:rPr>
        <w:t xml:space="preserve">adults who do not have Mental </w:t>
      </w:r>
      <w:r w:rsidR="00F1637C" w:rsidRPr="00152B83">
        <w:rPr>
          <w:rFonts w:cs="Poppins"/>
          <w:color w:val="000000" w:themeColor="text1"/>
        </w:rPr>
        <w:t>C</w:t>
      </w:r>
      <w:r w:rsidRPr="00152B83">
        <w:rPr>
          <w:rFonts w:cs="Poppins"/>
          <w:color w:val="000000" w:themeColor="text1"/>
        </w:rPr>
        <w:t xml:space="preserve">apacity </w:t>
      </w:r>
      <w:r w:rsidR="00F1637C" w:rsidRPr="00152B83">
        <w:rPr>
          <w:rFonts w:cs="Poppins"/>
          <w:color w:val="000000" w:themeColor="text1"/>
        </w:rPr>
        <w:t xml:space="preserve">and specific offences where mistreatment is carried out by a person who is employed as a </w:t>
      </w:r>
      <w:proofErr w:type="spellStart"/>
      <w:r w:rsidR="00F1637C" w:rsidRPr="00152B83">
        <w:rPr>
          <w:rFonts w:cs="Poppins"/>
          <w:color w:val="000000" w:themeColor="text1"/>
        </w:rPr>
        <w:t>carer</w:t>
      </w:r>
      <w:proofErr w:type="spellEnd"/>
      <w:r w:rsidR="00F1637C" w:rsidRPr="00152B83">
        <w:rPr>
          <w:rFonts w:cs="Poppins"/>
          <w:color w:val="000000" w:themeColor="text1"/>
        </w:rPr>
        <w:t>:</w:t>
      </w:r>
      <w:r w:rsidRPr="00152B83">
        <w:rPr>
          <w:rFonts w:cs="Poppins"/>
          <w:color w:val="000000" w:themeColor="text1"/>
        </w:rPr>
        <w:t xml:space="preserve"> </w:t>
      </w:r>
      <w:r w:rsidR="0065784F" w:rsidRPr="00152B83">
        <w:rPr>
          <w:rFonts w:cs="Poppins"/>
          <w:color w:val="000000" w:themeColor="text1"/>
        </w:rPr>
        <w:t>e.g.</w:t>
      </w:r>
      <w:r w:rsidRPr="00152B83">
        <w:rPr>
          <w:rFonts w:cs="Poppins"/>
          <w:color w:val="000000" w:themeColor="text1"/>
        </w:rPr>
        <w:t xml:space="preserve"> wilful neglect and wilful mistreatment</w:t>
      </w:r>
      <w:r w:rsidR="00B20735" w:rsidRPr="00152B83">
        <w:rPr>
          <w:rFonts w:cs="Poppins"/>
          <w:color w:val="000000" w:themeColor="text1"/>
        </w:rPr>
        <w:t>.</w:t>
      </w:r>
      <w:r w:rsidRPr="00152B83">
        <w:rPr>
          <w:rFonts w:cs="Poppins"/>
          <w:color w:val="000000" w:themeColor="text1"/>
        </w:rPr>
        <w:t xml:space="preserve"> </w:t>
      </w:r>
    </w:p>
    <w:p w14:paraId="2303DBBB" w14:textId="77777777" w:rsidR="0089634C" w:rsidRDefault="006A316A" w:rsidP="0089634C">
      <w:pPr>
        <w:spacing w:line="240" w:lineRule="auto"/>
        <w:rPr>
          <w:rFonts w:cs="Poppins"/>
          <w:color w:val="auto"/>
        </w:rPr>
      </w:pPr>
      <w:r w:rsidRPr="00152B83">
        <w:rPr>
          <w:rFonts w:cs="Poppins"/>
          <w:color w:val="000000" w:themeColor="text1"/>
        </w:rPr>
        <w:t>The Safeguarding Adults legislation c</w:t>
      </w:r>
      <w:r w:rsidR="00FB52FF" w:rsidRPr="00152B83">
        <w:rPr>
          <w:rFonts w:cs="Poppins"/>
          <w:color w:val="000000" w:themeColor="text1"/>
        </w:rPr>
        <w:t>reates</w:t>
      </w:r>
      <w:r w:rsidRPr="00152B83">
        <w:rPr>
          <w:rFonts w:cs="Poppins"/>
          <w:color w:val="000000" w:themeColor="text1"/>
        </w:rPr>
        <w:t xml:space="preserve"> specific responsibilities on Local Authorities, </w:t>
      </w:r>
      <w:r w:rsidR="00950FA0" w:rsidRPr="00152B83">
        <w:rPr>
          <w:rFonts w:cs="Poppins"/>
          <w:color w:val="000000" w:themeColor="text1"/>
        </w:rPr>
        <w:t>Health,</w:t>
      </w:r>
      <w:r w:rsidRPr="00152B83">
        <w:rPr>
          <w:rFonts w:cs="Poppins"/>
          <w:color w:val="000000" w:themeColor="text1"/>
        </w:rPr>
        <w:t xml:space="preserve"> and the Police to provide additional protection from abuse </w:t>
      </w:r>
      <w:r w:rsidR="005C1D10" w:rsidRPr="00152B83">
        <w:rPr>
          <w:rFonts w:cs="Poppins"/>
          <w:color w:val="000000" w:themeColor="text1"/>
        </w:rPr>
        <w:t xml:space="preserve">and neglect </w:t>
      </w:r>
      <w:r w:rsidRPr="00152B83">
        <w:rPr>
          <w:rFonts w:cs="Poppins"/>
          <w:color w:val="000000" w:themeColor="text1"/>
        </w:rPr>
        <w:t>to Adults at Risk</w:t>
      </w:r>
      <w:r w:rsidR="00A40FD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600FF9" w:rsidRPr="00152B83">
        <w:rPr>
          <w:rFonts w:cs="Poppins"/>
          <w:color w:val="000000" w:themeColor="text1"/>
        </w:rPr>
        <w:t>When a Local A</w:t>
      </w:r>
      <w:r w:rsidR="005C1D10" w:rsidRPr="00152B83">
        <w:rPr>
          <w:rFonts w:cs="Poppins"/>
          <w:color w:val="000000" w:themeColor="text1"/>
        </w:rPr>
        <w:t>uthority has reason to believe there is an adult at risk</w:t>
      </w:r>
      <w:r w:rsidR="2C65B11B" w:rsidRPr="00152B83">
        <w:rPr>
          <w:rFonts w:cs="Poppins"/>
          <w:color w:val="000000" w:themeColor="text1"/>
        </w:rPr>
        <w:t>,</w:t>
      </w:r>
      <w:r w:rsidR="005C1D10" w:rsidRPr="00152B83">
        <w:rPr>
          <w:rFonts w:cs="Poppins"/>
          <w:color w:val="000000" w:themeColor="text1"/>
        </w:rPr>
        <w:t xml:space="preserve"> they have a responsibility to find out more about the situation and decide what actions need to be taken to support the adult.  </w:t>
      </w:r>
      <w:r w:rsidR="00600FF9" w:rsidRPr="00152B83">
        <w:rPr>
          <w:rFonts w:cs="Poppins"/>
          <w:color w:val="000000" w:themeColor="text1"/>
        </w:rPr>
        <w:t>In Scotland and Wales</w:t>
      </w:r>
      <w:r w:rsidR="7B9ABB7F" w:rsidRPr="00152B83">
        <w:rPr>
          <w:rFonts w:cs="Poppins"/>
          <w:color w:val="000000" w:themeColor="text1"/>
        </w:rPr>
        <w:t>,</w:t>
      </w:r>
      <w:r w:rsidR="00600FF9" w:rsidRPr="00152B83">
        <w:rPr>
          <w:rFonts w:cs="Poppins"/>
          <w:color w:val="000000" w:themeColor="text1"/>
        </w:rPr>
        <w:t xml:space="preserve"> the Local Authority can gain access to an adult to find out if they are </w:t>
      </w:r>
      <w:r w:rsidR="00A1138A" w:rsidRPr="00152B83">
        <w:rPr>
          <w:rFonts w:cs="Poppins"/>
          <w:color w:val="000000" w:themeColor="text1"/>
        </w:rPr>
        <w:t xml:space="preserve">at </w:t>
      </w:r>
      <w:r w:rsidR="00600FF9" w:rsidRPr="00152B83">
        <w:rPr>
          <w:rFonts w:cs="Poppins"/>
          <w:color w:val="000000" w:themeColor="text1"/>
        </w:rPr>
        <w:t>risk</w:t>
      </w:r>
      <w:r w:rsidR="008D217A" w:rsidRPr="00152B83">
        <w:rPr>
          <w:rFonts w:cs="Poppins"/>
          <w:color w:val="000000" w:themeColor="text1"/>
        </w:rPr>
        <w:t xml:space="preserve"> of </w:t>
      </w:r>
      <w:r w:rsidR="00600FF9" w:rsidRPr="00152B83">
        <w:rPr>
          <w:rFonts w:cs="Poppins"/>
          <w:color w:val="000000" w:themeColor="text1"/>
        </w:rPr>
        <w:t xml:space="preserve">harm for </w:t>
      </w:r>
      <w:r w:rsidR="00950FA0" w:rsidRPr="00152B83">
        <w:rPr>
          <w:rFonts w:cs="Poppins"/>
          <w:color w:val="000000" w:themeColor="text1"/>
        </w:rPr>
        <w:t>example,</w:t>
      </w:r>
      <w:r w:rsidR="00600FF9" w:rsidRPr="00152B83">
        <w:rPr>
          <w:rFonts w:cs="Poppins"/>
          <w:color w:val="000000" w:themeColor="text1"/>
        </w:rPr>
        <w:t xml:space="preserve"> if that access is being blocked by another person. </w:t>
      </w:r>
      <w:r w:rsidRPr="00152B83">
        <w:rPr>
          <w:rFonts w:cs="Poppins"/>
          <w:color w:val="000000" w:themeColor="text1"/>
        </w:rPr>
        <w:br/>
      </w:r>
      <w:r w:rsidRPr="00152B83">
        <w:rPr>
          <w:rFonts w:cs="Poppins"/>
          <w:color w:val="000000" w:themeColor="text1"/>
        </w:rPr>
        <w:br/>
      </w:r>
      <w:r w:rsidR="00600FF9" w:rsidRPr="00152B83">
        <w:rPr>
          <w:rFonts w:cs="Poppins"/>
          <w:color w:val="000000" w:themeColor="text1"/>
        </w:rPr>
        <w:t>The</w:t>
      </w:r>
      <w:r w:rsidR="005C1D10" w:rsidRPr="00152B83">
        <w:rPr>
          <w:rFonts w:cs="Poppins"/>
          <w:color w:val="000000" w:themeColor="text1"/>
        </w:rPr>
        <w:t xml:space="preserve"> actions </w:t>
      </w:r>
      <w:r w:rsidR="00EB5686" w:rsidRPr="00152B83">
        <w:rPr>
          <w:rFonts w:cs="Poppins"/>
          <w:color w:val="000000" w:themeColor="text1"/>
        </w:rPr>
        <w:t xml:space="preserve">that need </w:t>
      </w:r>
      <w:r w:rsidR="005C1D10" w:rsidRPr="00152B83">
        <w:rPr>
          <w:rFonts w:cs="Poppins"/>
          <w:color w:val="000000" w:themeColor="text1"/>
        </w:rPr>
        <w:t xml:space="preserve">to be taken </w:t>
      </w:r>
      <w:r w:rsidR="00600FF9" w:rsidRPr="00152B83">
        <w:rPr>
          <w:rFonts w:cs="Poppins"/>
          <w:color w:val="000000" w:themeColor="text1"/>
        </w:rPr>
        <w:t xml:space="preserve">might be by the Local Authority </w:t>
      </w:r>
      <w:r w:rsidR="00600FF9" w:rsidRPr="00152B83">
        <w:rPr>
          <w:rFonts w:cs="Poppins"/>
          <w:color w:val="000000" w:themeColor="text1"/>
        </w:rPr>
        <w:lastRenderedPageBreak/>
        <w:t xml:space="preserve">(usually social services) and/or </w:t>
      </w:r>
      <w:r w:rsidR="005C1D10" w:rsidRPr="00152B83">
        <w:rPr>
          <w:rFonts w:cs="Poppins"/>
          <w:color w:val="000000" w:themeColor="text1"/>
        </w:rPr>
        <w:t xml:space="preserve">by other agencies, for example the Police and Health.  </w:t>
      </w:r>
      <w:r w:rsidR="00600FF9" w:rsidRPr="00152B83">
        <w:rPr>
          <w:rFonts w:cs="Poppins"/>
          <w:color w:val="000000" w:themeColor="text1"/>
        </w:rPr>
        <w:t>A</w:t>
      </w:r>
      <w:r w:rsidR="005C1D10" w:rsidRPr="00152B83">
        <w:rPr>
          <w:rFonts w:cs="Poppins"/>
          <w:color w:val="000000" w:themeColor="text1"/>
        </w:rPr>
        <w:t xml:space="preserve"> sporting organisation </w:t>
      </w:r>
      <w:r w:rsidR="00600FF9" w:rsidRPr="00152B83">
        <w:rPr>
          <w:rFonts w:cs="Poppins"/>
          <w:color w:val="000000" w:themeColor="text1"/>
        </w:rPr>
        <w:t xml:space="preserve">may need to </w:t>
      </w:r>
      <w:proofErr w:type="gramStart"/>
      <w:r w:rsidR="00600FF9" w:rsidRPr="00152B83">
        <w:rPr>
          <w:rFonts w:cs="Poppins"/>
          <w:color w:val="000000" w:themeColor="text1"/>
        </w:rPr>
        <w:t>take action</w:t>
      </w:r>
      <w:proofErr w:type="gramEnd"/>
      <w:r w:rsidR="00600FF9" w:rsidRPr="00152B83">
        <w:rPr>
          <w:rFonts w:cs="Poppins"/>
          <w:color w:val="000000" w:themeColor="text1"/>
        </w:rPr>
        <w:t xml:space="preserve"> as part of safeguarding an adult, </w:t>
      </w:r>
      <w:r w:rsidR="005C1D10" w:rsidRPr="00152B83">
        <w:rPr>
          <w:rFonts w:cs="Poppins"/>
          <w:color w:val="000000" w:themeColor="text1"/>
        </w:rPr>
        <w:t>for example</w:t>
      </w:r>
      <w:r w:rsidR="00722F56" w:rsidRPr="00152B83">
        <w:rPr>
          <w:rFonts w:cs="Poppins"/>
          <w:color w:val="000000" w:themeColor="text1"/>
        </w:rPr>
        <w:t>,</w:t>
      </w:r>
      <w:r w:rsidR="005C1D10" w:rsidRPr="00152B83">
        <w:rPr>
          <w:rFonts w:cs="Poppins"/>
          <w:color w:val="000000" w:themeColor="text1"/>
        </w:rPr>
        <w:t xml:space="preserve"> to use the disciplinary procedures in relation to a member of staff </w:t>
      </w:r>
      <w:r w:rsidR="00192A05" w:rsidRPr="00152B83">
        <w:rPr>
          <w:rFonts w:cs="Poppins"/>
          <w:color w:val="000000" w:themeColor="text1"/>
        </w:rPr>
        <w:t xml:space="preserve">or member </w:t>
      </w:r>
      <w:r w:rsidR="005C1D10" w:rsidRPr="00152B83">
        <w:rPr>
          <w:rFonts w:cs="Poppins"/>
          <w:color w:val="000000" w:themeColor="text1"/>
        </w:rPr>
        <w:t xml:space="preserve">who has been reported to be harming a participant.  The Local Authority role includes having multi-agency procedures which coordinate the actions taken by different organisations. </w:t>
      </w:r>
      <w:r w:rsidRPr="00152B83">
        <w:rPr>
          <w:rFonts w:cs="Poppins"/>
          <w:color w:val="000000" w:themeColor="text1"/>
        </w:rPr>
        <w:br/>
      </w:r>
      <w:bookmarkStart w:id="62" w:name="_Toc32921900"/>
    </w:p>
    <w:p w14:paraId="5B047FEC" w14:textId="77777777" w:rsidR="0089634C" w:rsidRPr="00152B83" w:rsidRDefault="0089634C" w:rsidP="0089634C">
      <w:pPr>
        <w:pStyle w:val="Heading2"/>
        <w:spacing w:after="240"/>
        <w:rPr>
          <w:rFonts w:cs="Poppins"/>
          <w:color w:val="000000" w:themeColor="text1"/>
          <w:sz w:val="32"/>
          <w:szCs w:val="32"/>
        </w:rPr>
      </w:pPr>
      <w:r w:rsidRPr="00152B83">
        <w:rPr>
          <w:rStyle w:val="Heading3Char"/>
          <w:rFonts w:cs="Poppins"/>
          <w:b/>
          <w:color w:val="000000" w:themeColor="text1"/>
          <w:szCs w:val="32"/>
        </w:rPr>
        <w:t>Definition of an Adult at Risk</w:t>
      </w:r>
    </w:p>
    <w:p w14:paraId="6535FD32" w14:textId="7A301E35" w:rsidR="0033282D" w:rsidRDefault="0033282D" w:rsidP="0089634C">
      <w:pPr>
        <w:spacing w:line="240" w:lineRule="auto"/>
        <w:rPr>
          <w:rFonts w:cs="Poppins"/>
          <w:color w:val="auto"/>
        </w:rPr>
      </w:pPr>
      <w:r w:rsidRPr="00152B83">
        <w:rPr>
          <w:rFonts w:cs="Poppins"/>
          <w:color w:val="auto"/>
        </w:rPr>
        <w:t xml:space="preserve">An </w:t>
      </w:r>
      <w:r w:rsidRPr="00152B83">
        <w:rPr>
          <w:rFonts w:cs="Poppins"/>
          <w:b/>
          <w:color w:val="auto"/>
        </w:rPr>
        <w:t xml:space="preserve">adult at risk </w:t>
      </w:r>
      <w:r w:rsidRPr="00152B83">
        <w:rPr>
          <w:rFonts w:cs="Poppins"/>
          <w:color w:val="auto"/>
        </w:rPr>
        <w:t>is an individual aged 18 years and over who:</w:t>
      </w:r>
    </w:p>
    <w:p w14:paraId="160FB13F" w14:textId="77777777" w:rsidR="0089634C" w:rsidRPr="0089634C" w:rsidRDefault="0089634C" w:rsidP="003B4654">
      <w:pPr>
        <w:numPr>
          <w:ilvl w:val="0"/>
          <w:numId w:val="20"/>
        </w:numPr>
        <w:rPr>
          <w:rFonts w:cs="Poppins"/>
          <w:color w:val="auto"/>
        </w:rPr>
      </w:pPr>
      <w:r w:rsidRPr="0089634C">
        <w:rPr>
          <w:rFonts w:cs="Poppins"/>
          <w:color w:val="auto"/>
        </w:rPr>
        <w:t>Is experiencing or is at risk of abuse or neglect,</w:t>
      </w:r>
    </w:p>
    <w:p w14:paraId="0654F460" w14:textId="77777777" w:rsidR="00E40EC5" w:rsidRDefault="0089634C" w:rsidP="0044670A">
      <w:pPr>
        <w:numPr>
          <w:ilvl w:val="0"/>
          <w:numId w:val="20"/>
        </w:numPr>
        <w:rPr>
          <w:rFonts w:cs="Poppins"/>
          <w:color w:val="auto"/>
        </w:rPr>
      </w:pPr>
      <w:r w:rsidRPr="0089634C">
        <w:rPr>
          <w:rFonts w:cs="Poppins"/>
          <w:color w:val="auto"/>
        </w:rPr>
        <w:t>Has needs for care and support (</w:t>
      </w:r>
      <w:proofErr w:type="gramStart"/>
      <w:r w:rsidRPr="0089634C">
        <w:rPr>
          <w:rFonts w:cs="Poppins"/>
          <w:color w:val="auto"/>
        </w:rPr>
        <w:t>whether or not</w:t>
      </w:r>
      <w:proofErr w:type="gramEnd"/>
      <w:r w:rsidRPr="0089634C">
        <w:rPr>
          <w:rFonts w:cs="Poppins"/>
          <w:color w:val="auto"/>
        </w:rPr>
        <w:t xml:space="preserve"> the authority is meeting any of those needs), and</w:t>
      </w:r>
    </w:p>
    <w:p w14:paraId="5EB8ACCD" w14:textId="0DEE3431" w:rsidR="0044670A" w:rsidRPr="00E40EC5" w:rsidRDefault="0089634C" w:rsidP="0044670A">
      <w:pPr>
        <w:numPr>
          <w:ilvl w:val="0"/>
          <w:numId w:val="20"/>
        </w:numPr>
        <w:rPr>
          <w:rFonts w:cs="Poppins"/>
          <w:color w:val="auto"/>
        </w:rPr>
      </w:pPr>
      <w:r w:rsidRPr="0089634C">
        <w:rPr>
          <w:rFonts w:cs="Poppins"/>
          <w:color w:val="auto"/>
        </w:rPr>
        <w:t>As a result of those needs is unable to protect himself or herself against the abuse or neglect or the risk of it.</w:t>
      </w:r>
      <w:r w:rsidR="0044670A" w:rsidRPr="00E40EC5">
        <w:rPr>
          <w:rFonts w:cs="Poppins"/>
          <w:color w:val="auto"/>
        </w:rPr>
        <w:t xml:space="preserve"> </w:t>
      </w:r>
    </w:p>
    <w:p w14:paraId="34DB532C" w14:textId="69173A24" w:rsidR="0089634C" w:rsidRPr="008420EC" w:rsidRDefault="0044670A" w:rsidP="00057C30">
      <w:pPr>
        <w:tabs>
          <w:tab w:val="num" w:pos="720"/>
        </w:tabs>
        <w:jc w:val="right"/>
        <w:rPr>
          <w:rFonts w:cs="Poppins"/>
          <w:b/>
          <w:bCs/>
          <w:color w:val="006400"/>
        </w:rPr>
      </w:pPr>
      <w:hyperlink r:id="rId21" w:tgtFrame="_new" w:history="1">
        <w:r w:rsidRPr="008420EC">
          <w:rPr>
            <w:rStyle w:val="Hyperlink"/>
            <w:rFonts w:cs="Poppins"/>
            <w:b/>
            <w:bCs/>
            <w:color w:val="FFFFFF" w:themeColor="background1"/>
            <w:highlight w:val="darkGreen"/>
          </w:rPr>
          <w:t>Social Services and Well-being (Wales) Act 201</w:t>
        </w:r>
        <w:r w:rsidR="00582B7C">
          <w:rPr>
            <w:rStyle w:val="Hyperlink"/>
            <w:rFonts w:cs="Poppins"/>
            <w:b/>
            <w:bCs/>
            <w:color w:val="FFFFFF" w:themeColor="background1"/>
            <w:highlight w:val="darkGreen"/>
          </w:rPr>
          <w:t>4</w:t>
        </w:r>
        <w:r w:rsidRPr="008420EC">
          <w:rPr>
            <w:rStyle w:val="Hyperlink"/>
            <w:rFonts w:cs="Poppins"/>
            <w:b/>
            <w:bCs/>
            <w:color w:val="006400"/>
            <w:highlight w:val="darkGreen"/>
          </w:rPr>
          <w:t>4</w:t>
        </w:r>
      </w:hyperlink>
      <w:r w:rsidRPr="008420EC">
        <w:rPr>
          <w:rFonts w:cs="Poppins"/>
          <w:b/>
          <w:bCs/>
          <w:color w:val="006400"/>
        </w:rPr>
        <w:t> </w:t>
      </w:r>
    </w:p>
    <w:p w14:paraId="72A0426B" w14:textId="77777777" w:rsidR="0089634C" w:rsidRPr="0089634C" w:rsidRDefault="0089634C" w:rsidP="0089634C">
      <w:pPr>
        <w:rPr>
          <w:rFonts w:cs="Poppins"/>
          <w:color w:val="auto"/>
        </w:rPr>
      </w:pPr>
      <w:r w:rsidRPr="0089634C">
        <w:rPr>
          <w:rFonts w:cs="Poppins"/>
          <w:color w:val="auto"/>
        </w:rPr>
        <w:t>It is important to note:</w:t>
      </w:r>
    </w:p>
    <w:p w14:paraId="509717A2" w14:textId="77777777" w:rsidR="0089634C" w:rsidRPr="004F0580" w:rsidRDefault="0089634C" w:rsidP="003B4654">
      <w:pPr>
        <w:pStyle w:val="ListParagraph"/>
        <w:numPr>
          <w:ilvl w:val="0"/>
          <w:numId w:val="21"/>
        </w:numPr>
        <w:rPr>
          <w:rFonts w:cs="Poppins"/>
          <w:color w:val="auto"/>
        </w:rPr>
      </w:pPr>
      <w:r w:rsidRPr="004F0580">
        <w:rPr>
          <w:rFonts w:cs="Poppins"/>
          <w:color w:val="auto"/>
        </w:rPr>
        <w:t xml:space="preserve">the use of the term ‘at risk’ means that actual abuse or neglect does not need to occur before practitioners intervene, rather early interventions to protect an adult at </w:t>
      </w:r>
      <w:r w:rsidRPr="004F0580">
        <w:rPr>
          <w:rFonts w:cs="Poppins"/>
          <w:color w:val="auto"/>
        </w:rPr>
        <w:t xml:space="preserve">risk should be considered to prevent actual abuse and </w:t>
      </w:r>
      <w:proofErr w:type="gramStart"/>
      <w:r w:rsidRPr="004F0580">
        <w:rPr>
          <w:rFonts w:cs="Poppins"/>
          <w:color w:val="auto"/>
        </w:rPr>
        <w:t>neglect;</w:t>
      </w:r>
      <w:proofErr w:type="gramEnd"/>
    </w:p>
    <w:p w14:paraId="4F728C40" w14:textId="04577A2B" w:rsidR="0089634C" w:rsidRPr="004F0580" w:rsidRDefault="0089634C" w:rsidP="003B4654">
      <w:pPr>
        <w:pStyle w:val="ListParagraph"/>
        <w:numPr>
          <w:ilvl w:val="0"/>
          <w:numId w:val="21"/>
        </w:numPr>
        <w:rPr>
          <w:rFonts w:cs="Poppins"/>
          <w:color w:val="auto"/>
        </w:rPr>
      </w:pPr>
      <w:r w:rsidRPr="004F0580">
        <w:rPr>
          <w:rFonts w:cs="Poppins"/>
          <w:color w:val="auto"/>
        </w:rPr>
        <w:t xml:space="preserve">the three conditions necessary to demonstrate an adult is at risk of abuse or neglect ensures that protection is provided to those with care and support needs who also require actions to secure the individual’s safety in the future because they are unable to protect </w:t>
      </w:r>
      <w:r w:rsidR="00912F09" w:rsidRPr="004F0580">
        <w:rPr>
          <w:rFonts w:cs="Poppins"/>
          <w:color w:val="auto"/>
        </w:rPr>
        <w:t>themselves.</w:t>
      </w:r>
    </w:p>
    <w:p w14:paraId="787B4A63" w14:textId="49A04A25" w:rsidR="0089634C" w:rsidRPr="004F0580" w:rsidRDefault="0089634C" w:rsidP="003B4654">
      <w:pPr>
        <w:pStyle w:val="ListParagraph"/>
        <w:numPr>
          <w:ilvl w:val="0"/>
          <w:numId w:val="21"/>
        </w:numPr>
        <w:rPr>
          <w:rFonts w:cs="Poppins"/>
          <w:color w:val="auto"/>
        </w:rPr>
      </w:pPr>
      <w:r w:rsidRPr="004F0580">
        <w:rPr>
          <w:rFonts w:cs="Poppins"/>
          <w:color w:val="auto"/>
        </w:rPr>
        <w:t xml:space="preserve">that the abuse of adults deemed to be ‘at risk’ is often linked to their circumstances rather than the characteristics of the people experiencing </w:t>
      </w:r>
      <w:r w:rsidR="00912F09" w:rsidRPr="004F0580">
        <w:rPr>
          <w:rFonts w:cs="Poppins"/>
          <w:color w:val="auto"/>
        </w:rPr>
        <w:t>harm.</w:t>
      </w:r>
    </w:p>
    <w:p w14:paraId="5FE7088F" w14:textId="2CE1C1AF" w:rsidR="0089634C" w:rsidRPr="004F0580" w:rsidRDefault="0089634C" w:rsidP="003B4654">
      <w:pPr>
        <w:pStyle w:val="ListParagraph"/>
        <w:numPr>
          <w:ilvl w:val="0"/>
          <w:numId w:val="21"/>
        </w:numPr>
        <w:rPr>
          <w:rFonts w:cs="Poppins"/>
          <w:color w:val="auto"/>
        </w:rPr>
      </w:pPr>
      <w:r w:rsidRPr="004F0580">
        <w:rPr>
          <w:rFonts w:cs="Poppins"/>
          <w:color w:val="auto"/>
        </w:rPr>
        <w:t>risk of abuse or neglect may be the consequence of one concern or a result of cumulative factors.</w:t>
      </w:r>
    </w:p>
    <w:p w14:paraId="0BE2FEE1" w14:textId="6D791575" w:rsidR="004F0580" w:rsidRDefault="00D364AC" w:rsidP="00E20028">
      <w:pPr>
        <w:spacing w:line="240" w:lineRule="auto"/>
        <w:rPr>
          <w:rFonts w:cs="Poppins"/>
          <w:color w:val="000000" w:themeColor="text1"/>
        </w:rPr>
      </w:pPr>
      <w:bookmarkStart w:id="63" w:name="_hayl5obgy0fk" w:colFirst="0" w:colLast="0"/>
      <w:bookmarkEnd w:id="63"/>
      <w:r w:rsidRPr="00152B83">
        <w:rPr>
          <w:rFonts w:cs="Poppins"/>
          <w:color w:val="000000" w:themeColor="text1"/>
        </w:rPr>
        <w:t xml:space="preserve">Abuse is a violation of an individual’s human and civil rights by another person or persons. It can occur in any relationship and may result in significant harm to, or exploitation of, the person subjected to it. Any or </w:t>
      </w:r>
      <w:proofErr w:type="gramStart"/>
      <w:r w:rsidRPr="00152B83">
        <w:rPr>
          <w:rFonts w:cs="Poppins"/>
          <w:color w:val="000000" w:themeColor="text1"/>
        </w:rPr>
        <w:t>all of</w:t>
      </w:r>
      <w:proofErr w:type="gramEnd"/>
      <w:r w:rsidRPr="00152B83">
        <w:rPr>
          <w:rFonts w:cs="Poppins"/>
          <w:color w:val="000000" w:themeColor="text1"/>
        </w:rPr>
        <w:t xml:space="preserve"> the following types of abuse may be perpetrated as the result of deliberate intent, negligence, omission or ignorance. </w:t>
      </w:r>
    </w:p>
    <w:p w14:paraId="16D5367E" w14:textId="66517D2B" w:rsidR="002D10AC" w:rsidRDefault="00760567" w:rsidP="00E20028">
      <w:pPr>
        <w:spacing w:line="240" w:lineRule="auto"/>
        <w:rPr>
          <w:rFonts w:cs="Poppins"/>
          <w:color w:val="000000" w:themeColor="text1"/>
        </w:rPr>
      </w:pPr>
      <w:r>
        <w:rPr>
          <w:rFonts w:cs="Poppins"/>
          <w:noProof/>
          <w:color w:val="000000" w:themeColor="text1"/>
        </w:rPr>
        <w:lastRenderedPageBreak/>
        <w:drawing>
          <wp:inline distT="0" distB="0" distL="0" distR="0" wp14:anchorId="5F3BCE16" wp14:editId="674E36B3">
            <wp:extent cx="5760000" cy="3840262"/>
            <wp:effectExtent l="0" t="0" r="0" b="8255"/>
            <wp:docPr id="1757268803" name="Picture 13" descr="A group of people huddle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68803" name="Picture 13" descr="A group of people huddle on a fiel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5855" cy="3844165"/>
                    </a:xfrm>
                    <a:prstGeom prst="rect">
                      <a:avLst/>
                    </a:prstGeom>
                  </pic:spPr>
                </pic:pic>
              </a:graphicData>
            </a:graphic>
          </wp:inline>
        </w:drawing>
      </w:r>
    </w:p>
    <w:p w14:paraId="4762DF5E" w14:textId="77777777" w:rsidR="002D10AC" w:rsidRDefault="002D10AC" w:rsidP="00E20028">
      <w:pPr>
        <w:spacing w:line="240" w:lineRule="auto"/>
        <w:rPr>
          <w:rFonts w:cs="Poppins"/>
          <w:color w:val="000000" w:themeColor="text1"/>
        </w:rPr>
      </w:pPr>
    </w:p>
    <w:p w14:paraId="4622AEED" w14:textId="0417038C" w:rsidR="00D364AC" w:rsidRPr="00152B83" w:rsidRDefault="00D364AC" w:rsidP="00E20028">
      <w:pPr>
        <w:spacing w:line="240" w:lineRule="auto"/>
        <w:rPr>
          <w:rFonts w:cs="Poppins"/>
          <w:color w:val="000000" w:themeColor="text1"/>
        </w:rPr>
      </w:pPr>
      <w:r w:rsidRPr="00152B83">
        <w:rPr>
          <w:rFonts w:cs="Poppins"/>
          <w:color w:val="000000" w:themeColor="text1"/>
        </w:rPr>
        <w:t>There are different types and patterns of abuse and neglect and</w:t>
      </w:r>
      <w:r w:rsidR="006934E2">
        <w:rPr>
          <w:rFonts w:cs="Poppins"/>
          <w:color w:val="000000" w:themeColor="text1"/>
        </w:rPr>
        <w:t xml:space="preserve"> </w:t>
      </w:r>
      <w:r w:rsidRPr="00152B83">
        <w:rPr>
          <w:rFonts w:cs="Poppins"/>
          <w:color w:val="000000" w:themeColor="text1"/>
        </w:rPr>
        <w:t>different circumstances in which they may take place.</w:t>
      </w:r>
    </w:p>
    <w:p w14:paraId="542D6CB8" w14:textId="208FFD2F" w:rsidR="00493517" w:rsidRPr="00250385" w:rsidRDefault="00493517" w:rsidP="00493517">
      <w:pPr>
        <w:spacing w:line="240" w:lineRule="auto"/>
        <w:rPr>
          <w:rFonts w:cs="Poppins"/>
          <w:color w:val="auto"/>
        </w:rPr>
      </w:pPr>
      <w:r w:rsidRPr="008420EC">
        <w:rPr>
          <w:rFonts w:cs="Poppins"/>
          <w:b/>
          <w:bCs/>
          <w:color w:val="006400"/>
        </w:rPr>
        <w:t>Physical Abuse:</w:t>
      </w:r>
      <w:r w:rsidRPr="008420EC">
        <w:rPr>
          <w:rFonts w:cs="Poppins"/>
          <w:color w:val="006400"/>
        </w:rPr>
        <w:t xml:space="preserve"> </w:t>
      </w:r>
      <w:r w:rsidRPr="00250385">
        <w:rPr>
          <w:rFonts w:cs="Poppins"/>
          <w:color w:val="auto"/>
        </w:rPr>
        <w:t xml:space="preserve">Inflicting physical harm </w:t>
      </w:r>
      <w:r w:rsidR="000A7658">
        <w:rPr>
          <w:rFonts w:cs="Poppins"/>
          <w:color w:val="auto"/>
        </w:rPr>
        <w:t>or mist</w:t>
      </w:r>
      <w:r w:rsidR="00B32F6C">
        <w:rPr>
          <w:rFonts w:cs="Poppins"/>
          <w:color w:val="auto"/>
        </w:rPr>
        <w:t xml:space="preserve">reatment on another, it may or may not result in </w:t>
      </w:r>
      <w:r w:rsidRPr="00250385">
        <w:rPr>
          <w:rFonts w:cs="Poppins"/>
          <w:color w:val="auto"/>
        </w:rPr>
        <w:t>injury, such as hitting, slapping, pushing, or other forms of physical violence.</w:t>
      </w:r>
    </w:p>
    <w:p w14:paraId="2C809C0B" w14:textId="11C7C059" w:rsidR="00493517" w:rsidRPr="00250385" w:rsidRDefault="00493517" w:rsidP="00493517">
      <w:pPr>
        <w:spacing w:line="240" w:lineRule="auto"/>
        <w:rPr>
          <w:rFonts w:cs="Poppins"/>
          <w:color w:val="auto"/>
        </w:rPr>
      </w:pPr>
      <w:r w:rsidRPr="008420EC">
        <w:rPr>
          <w:rFonts w:cs="Poppins"/>
          <w:b/>
          <w:bCs/>
          <w:color w:val="006400"/>
        </w:rPr>
        <w:t>Sexual Abuse</w:t>
      </w:r>
      <w:r w:rsidR="00444E44" w:rsidRPr="008420EC">
        <w:rPr>
          <w:rFonts w:cs="Poppins"/>
          <w:b/>
          <w:bCs/>
          <w:color w:val="006400"/>
        </w:rPr>
        <w:t xml:space="preserve"> and violence</w:t>
      </w:r>
      <w:r w:rsidRPr="008420EC">
        <w:rPr>
          <w:rFonts w:cs="Poppins"/>
          <w:b/>
          <w:bCs/>
          <w:color w:val="006400"/>
        </w:rPr>
        <w:t>:</w:t>
      </w:r>
      <w:r w:rsidRPr="008420EC">
        <w:rPr>
          <w:rFonts w:cs="Poppins"/>
          <w:color w:val="006400"/>
        </w:rPr>
        <w:t xml:space="preserve"> </w:t>
      </w:r>
      <w:r w:rsidRPr="00250385">
        <w:rPr>
          <w:rFonts w:cs="Poppins"/>
          <w:color w:val="auto"/>
        </w:rPr>
        <w:t xml:space="preserve">Any form of sexual activity or </w:t>
      </w:r>
      <w:r w:rsidR="00250385" w:rsidRPr="00250385">
        <w:rPr>
          <w:rFonts w:cs="Poppins"/>
          <w:color w:val="auto"/>
        </w:rPr>
        <w:t>behaviour</w:t>
      </w:r>
      <w:r w:rsidRPr="00250385">
        <w:rPr>
          <w:rFonts w:cs="Poppins"/>
          <w:color w:val="auto"/>
        </w:rPr>
        <w:t xml:space="preserve"> forced upon an individual without their consent, </w:t>
      </w:r>
      <w:r w:rsidRPr="00250385">
        <w:rPr>
          <w:rFonts w:cs="Poppins"/>
          <w:color w:val="auto"/>
        </w:rPr>
        <w:t>including assault, exploitation, or harassment.</w:t>
      </w:r>
      <w:r w:rsidR="00DF1F1B">
        <w:rPr>
          <w:rFonts w:cs="Poppins"/>
          <w:color w:val="auto"/>
        </w:rPr>
        <w:t xml:space="preserve"> It can also include </w:t>
      </w:r>
      <w:r w:rsidR="00EB3A05">
        <w:rPr>
          <w:rFonts w:cs="Poppins"/>
          <w:color w:val="auto"/>
        </w:rPr>
        <w:t>non-contact sexual activities.</w:t>
      </w:r>
    </w:p>
    <w:p w14:paraId="3B047CEF" w14:textId="77777777" w:rsidR="009178AF" w:rsidRPr="00250385" w:rsidRDefault="009178AF" w:rsidP="009178AF">
      <w:pPr>
        <w:spacing w:line="240" w:lineRule="auto"/>
        <w:rPr>
          <w:rFonts w:cs="Poppins"/>
          <w:color w:val="auto"/>
        </w:rPr>
      </w:pPr>
      <w:r w:rsidRPr="008420EC">
        <w:rPr>
          <w:rFonts w:cs="Poppins"/>
          <w:b/>
          <w:bCs/>
          <w:color w:val="006400"/>
        </w:rPr>
        <w:t>Neglect:</w:t>
      </w:r>
      <w:r w:rsidRPr="008420EC">
        <w:rPr>
          <w:rFonts w:cs="Poppins"/>
          <w:color w:val="006400"/>
        </w:rPr>
        <w:t xml:space="preserve"> </w:t>
      </w:r>
      <w:r w:rsidRPr="00250385">
        <w:rPr>
          <w:rFonts w:cs="Poppins"/>
          <w:color w:val="auto"/>
        </w:rPr>
        <w:t>The failure to provide essential care and support for an individual’s basic needs, including food, shelter, clothing, or medical attention, leading to harm or deterioration of their well-being.</w:t>
      </w:r>
    </w:p>
    <w:p w14:paraId="3639A2A9" w14:textId="77777777" w:rsidR="009178AF" w:rsidRPr="0035289A" w:rsidRDefault="009178AF" w:rsidP="009178AF">
      <w:pPr>
        <w:spacing w:line="240" w:lineRule="auto"/>
        <w:rPr>
          <w:rFonts w:cs="Poppins"/>
          <w:color w:val="auto"/>
        </w:rPr>
      </w:pPr>
      <w:r w:rsidRPr="008420EC">
        <w:rPr>
          <w:rFonts w:cs="Poppins"/>
          <w:b/>
          <w:bCs/>
          <w:color w:val="006400"/>
        </w:rPr>
        <w:t>Self-Neglect:</w:t>
      </w:r>
      <w:r w:rsidRPr="008420EC">
        <w:rPr>
          <w:rFonts w:cs="Poppins"/>
          <w:color w:val="006400"/>
        </w:rPr>
        <w:t xml:space="preserve"> </w:t>
      </w:r>
      <w:r w:rsidRPr="00250385">
        <w:rPr>
          <w:rFonts w:cs="Poppins"/>
          <w:color w:val="auto"/>
        </w:rPr>
        <w:t>When an individual fails to care for themselves or meet their basic needs, leading to personal harm, often due to mental illness, disability, or age.</w:t>
      </w:r>
    </w:p>
    <w:p w14:paraId="10F5AB0E" w14:textId="77777777" w:rsidR="009178AF" w:rsidRPr="00250385" w:rsidRDefault="009178AF" w:rsidP="009178AF">
      <w:pPr>
        <w:spacing w:line="240" w:lineRule="auto"/>
        <w:rPr>
          <w:rFonts w:cs="Poppins"/>
          <w:color w:val="auto"/>
        </w:rPr>
      </w:pPr>
      <w:r w:rsidRPr="008420EC">
        <w:rPr>
          <w:rFonts w:cs="Poppins"/>
          <w:b/>
          <w:bCs/>
          <w:color w:val="006400"/>
        </w:rPr>
        <w:t>Financial Abuse:</w:t>
      </w:r>
      <w:r w:rsidRPr="008420EC">
        <w:rPr>
          <w:rFonts w:cs="Poppins"/>
          <w:color w:val="006400"/>
        </w:rPr>
        <w:t xml:space="preserve"> </w:t>
      </w:r>
      <w:r w:rsidRPr="00250385">
        <w:rPr>
          <w:rFonts w:cs="Poppins"/>
          <w:color w:val="auto"/>
        </w:rPr>
        <w:t>The illegal or unauthori</w:t>
      </w:r>
      <w:r>
        <w:rPr>
          <w:rFonts w:cs="Poppins"/>
          <w:color w:val="auto"/>
        </w:rPr>
        <w:t>s</w:t>
      </w:r>
      <w:r w:rsidRPr="00250385">
        <w:rPr>
          <w:rFonts w:cs="Poppins"/>
          <w:color w:val="auto"/>
        </w:rPr>
        <w:t>ed use of someone’s money or assets, such as coercing them to hand over financial control or exploiting them for financial gain.</w:t>
      </w:r>
    </w:p>
    <w:p w14:paraId="5A66B0F8" w14:textId="0518DD29" w:rsidR="00493517" w:rsidRPr="00250385" w:rsidRDefault="00493517" w:rsidP="00493517">
      <w:pPr>
        <w:spacing w:line="240" w:lineRule="auto"/>
        <w:rPr>
          <w:rFonts w:cs="Poppins"/>
          <w:color w:val="auto"/>
        </w:rPr>
      </w:pPr>
      <w:r w:rsidRPr="008420EC">
        <w:rPr>
          <w:rFonts w:cs="Poppins"/>
          <w:b/>
          <w:bCs/>
          <w:color w:val="006400"/>
        </w:rPr>
        <w:t>Psychological and Emotional Abuse:</w:t>
      </w:r>
      <w:r w:rsidRPr="008420EC">
        <w:rPr>
          <w:rFonts w:cs="Poppins"/>
          <w:color w:val="006400"/>
        </w:rPr>
        <w:t xml:space="preserve"> </w:t>
      </w:r>
      <w:r w:rsidR="00250385" w:rsidRPr="00250385">
        <w:rPr>
          <w:rFonts w:cs="Poppins"/>
          <w:color w:val="auto"/>
        </w:rPr>
        <w:t>Behaviours</w:t>
      </w:r>
      <w:r w:rsidRPr="00250385">
        <w:rPr>
          <w:rFonts w:cs="Poppins"/>
          <w:color w:val="auto"/>
        </w:rPr>
        <w:t xml:space="preserve"> that cause emotional harm, such as intimidation, threats, manipulation, isolation, or verbal abuse, which affect someone's mental well-being.</w:t>
      </w:r>
    </w:p>
    <w:p w14:paraId="7716FC24" w14:textId="77777777" w:rsidR="00EB73EE" w:rsidRDefault="00EB73EE" w:rsidP="7F7D8E00">
      <w:pPr>
        <w:spacing w:line="240" w:lineRule="auto"/>
        <w:rPr>
          <w:rFonts w:cs="Poppins"/>
          <w:b/>
          <w:bCs/>
          <w:color w:val="006400"/>
        </w:rPr>
      </w:pPr>
    </w:p>
    <w:p w14:paraId="3CE9A987" w14:textId="77777777" w:rsidR="004D61F6" w:rsidRDefault="004D61F6" w:rsidP="7F7D8E00">
      <w:pPr>
        <w:spacing w:line="240" w:lineRule="auto"/>
        <w:rPr>
          <w:rFonts w:cs="Poppins"/>
          <w:b/>
          <w:bCs/>
          <w:color w:val="006400"/>
        </w:rPr>
      </w:pPr>
    </w:p>
    <w:p w14:paraId="47D94DA4" w14:textId="77777777" w:rsidR="004D61F6" w:rsidRDefault="004D61F6" w:rsidP="7F7D8E00">
      <w:pPr>
        <w:spacing w:line="240" w:lineRule="auto"/>
        <w:rPr>
          <w:rFonts w:cs="Poppins"/>
          <w:b/>
          <w:bCs/>
          <w:color w:val="006400"/>
        </w:rPr>
      </w:pPr>
    </w:p>
    <w:p w14:paraId="4FFDECAE" w14:textId="77777777" w:rsidR="004D61F6" w:rsidRDefault="004D61F6" w:rsidP="7F7D8E00">
      <w:pPr>
        <w:spacing w:line="240" w:lineRule="auto"/>
        <w:rPr>
          <w:rFonts w:cs="Poppins"/>
          <w:color w:val="auto"/>
        </w:rPr>
      </w:pPr>
    </w:p>
    <w:p w14:paraId="34E4EA60" w14:textId="77777777" w:rsidR="007D3150" w:rsidRDefault="007D3150" w:rsidP="7F7D8E00">
      <w:pPr>
        <w:spacing w:line="240" w:lineRule="auto"/>
        <w:rPr>
          <w:rFonts w:cs="Poppins"/>
          <w:color w:val="auto"/>
        </w:rPr>
      </w:pPr>
    </w:p>
    <w:p w14:paraId="5B83B909" w14:textId="049BBCA9" w:rsidR="007D3150" w:rsidRDefault="007D3150" w:rsidP="7F7D8E00">
      <w:pPr>
        <w:spacing w:line="240" w:lineRule="auto"/>
        <w:rPr>
          <w:rFonts w:cs="Poppins"/>
          <w:color w:val="auto"/>
        </w:rPr>
      </w:pPr>
    </w:p>
    <w:p w14:paraId="18786A96" w14:textId="675E82C8" w:rsidR="00CF509C" w:rsidRDefault="032D3CF6" w:rsidP="7F7D8E00">
      <w:pPr>
        <w:spacing w:line="240" w:lineRule="auto"/>
        <w:rPr>
          <w:rFonts w:cs="Poppins"/>
          <w:color w:val="000000" w:themeColor="text1"/>
        </w:rPr>
      </w:pPr>
      <w:r w:rsidRPr="00152B83">
        <w:rPr>
          <w:rFonts w:cs="Poppins"/>
          <w:color w:val="auto"/>
        </w:rPr>
        <w:lastRenderedPageBreak/>
        <w:t>Abuse can take place in any relationship and t</w:t>
      </w:r>
      <w:r w:rsidR="00D364AC" w:rsidRPr="00152B83">
        <w:rPr>
          <w:rFonts w:cs="Poppins"/>
          <w:color w:val="auto"/>
        </w:rPr>
        <w:t xml:space="preserve">here are many contexts in which abuse might take </w:t>
      </w:r>
      <w:r w:rsidR="00912F09" w:rsidRPr="00152B83">
        <w:rPr>
          <w:rFonts w:cs="Poppins"/>
          <w:color w:val="auto"/>
        </w:rPr>
        <w:t>place,</w:t>
      </w:r>
      <w:r w:rsidR="00D364AC" w:rsidRPr="00152B83">
        <w:rPr>
          <w:rFonts w:cs="Poppins"/>
          <w:color w:val="auto"/>
        </w:rPr>
        <w:t xml:space="preserve"> </w:t>
      </w:r>
      <w:r w:rsidR="0065784F" w:rsidRPr="00152B83">
        <w:rPr>
          <w:rFonts w:cs="Poppins"/>
          <w:color w:val="auto"/>
        </w:rPr>
        <w:t>e.g.</w:t>
      </w:r>
      <w:r w:rsidR="00D364AC" w:rsidRPr="00152B83">
        <w:rPr>
          <w:rFonts w:cs="Poppins"/>
          <w:color w:val="auto"/>
        </w:rPr>
        <w:t xml:space="preserve"> Institutional abuse, Domestic Abuse, Forced Marriage, Human Trafficking, Modern Slavery, Sexual Exploitation, County Lines, Radicalisation, Hate Crime, Mate Crime, Cyber bullying</w:t>
      </w:r>
      <w:r w:rsidR="0086549C" w:rsidRPr="00152B83">
        <w:rPr>
          <w:rFonts w:cs="Poppins"/>
          <w:color w:val="auto"/>
        </w:rPr>
        <w:t>, Scams.</w:t>
      </w:r>
      <w:r w:rsidR="009750A8" w:rsidRPr="00152B83">
        <w:rPr>
          <w:rFonts w:cs="Poppins"/>
          <w:color w:val="auto"/>
        </w:rPr>
        <w:t xml:space="preserve"> </w:t>
      </w:r>
      <w:r w:rsidR="00D364AC" w:rsidRPr="00152B83">
        <w:rPr>
          <w:rFonts w:cs="Poppins"/>
        </w:rPr>
        <w:br/>
      </w:r>
      <w:r w:rsidR="00D364AC" w:rsidRPr="00152B83">
        <w:rPr>
          <w:rFonts w:cs="Poppins"/>
        </w:rPr>
        <w:br/>
      </w:r>
      <w:r w:rsidR="12564B36" w:rsidRPr="00152B83">
        <w:rPr>
          <w:rFonts w:cs="Poppins"/>
          <w:color w:val="000000" w:themeColor="text1"/>
        </w:rPr>
        <w:t>Abuse can take place within a sporting context and the person causing harm might be any other person</w:t>
      </w:r>
      <w:r w:rsidR="005221E0" w:rsidRPr="00152B83">
        <w:rPr>
          <w:rFonts w:cs="Poppins"/>
          <w:color w:val="000000" w:themeColor="text1"/>
        </w:rPr>
        <w:t>. F</w:t>
      </w:r>
      <w:r w:rsidR="12564B36" w:rsidRPr="00152B83">
        <w:rPr>
          <w:rFonts w:cs="Poppins"/>
          <w:color w:val="000000" w:themeColor="text1"/>
        </w:rPr>
        <w:t>or example: a member of staff, a coach, a volunteer</w:t>
      </w:r>
      <w:r w:rsidR="001857A8" w:rsidRPr="00152B83">
        <w:rPr>
          <w:rFonts w:cs="Poppins"/>
          <w:color w:val="000000" w:themeColor="text1"/>
        </w:rPr>
        <w:t>,</w:t>
      </w:r>
      <w:r w:rsidR="12564B36" w:rsidRPr="00152B83">
        <w:rPr>
          <w:rFonts w:cs="Poppins"/>
          <w:color w:val="000000" w:themeColor="text1"/>
        </w:rPr>
        <w:t xml:space="preserve"> a participant </w:t>
      </w:r>
      <w:r w:rsidR="001857A8" w:rsidRPr="00152B83">
        <w:rPr>
          <w:rFonts w:cs="Poppins"/>
          <w:color w:val="000000" w:themeColor="text1"/>
        </w:rPr>
        <w:t xml:space="preserve">or a fan. </w:t>
      </w:r>
      <w:r w:rsidR="00D364AC" w:rsidRPr="00152B83">
        <w:rPr>
          <w:rFonts w:cs="Poppins"/>
          <w:color w:val="000000" w:themeColor="text1"/>
        </w:rPr>
        <w:br/>
      </w:r>
    </w:p>
    <w:p w14:paraId="4A3922D3" w14:textId="77777777" w:rsidR="007D3150" w:rsidRDefault="007D3150" w:rsidP="7F7D8E00">
      <w:pPr>
        <w:spacing w:line="240" w:lineRule="auto"/>
        <w:rPr>
          <w:rFonts w:cs="Poppins"/>
          <w:color w:val="000000" w:themeColor="text1"/>
        </w:rPr>
      </w:pPr>
    </w:p>
    <w:p w14:paraId="04E7812F" w14:textId="6441C540" w:rsidR="0086549C" w:rsidRPr="00152B83" w:rsidRDefault="007D3150" w:rsidP="7F7D8E00">
      <w:pPr>
        <w:spacing w:line="240" w:lineRule="auto"/>
        <w:rPr>
          <w:rFonts w:cs="Poppins"/>
          <w:color w:val="000000" w:themeColor="text1"/>
        </w:rPr>
      </w:pPr>
      <w:r>
        <w:rPr>
          <w:rFonts w:cs="Poppins"/>
          <w:noProof/>
          <w:color w:val="000000" w:themeColor="text1"/>
        </w:rPr>
        <w:drawing>
          <wp:anchor distT="0" distB="0" distL="114300" distR="114300" simplePos="0" relativeHeight="251673599" behindDoc="1" locked="0" layoutInCell="1" allowOverlap="1" wp14:anchorId="2414ECD6" wp14:editId="65B40CF6">
            <wp:simplePos x="0" y="0"/>
            <wp:positionH relativeFrom="margin">
              <wp:posOffset>-129600</wp:posOffset>
            </wp:positionH>
            <wp:positionV relativeFrom="paragraph">
              <wp:posOffset>-2816300</wp:posOffset>
            </wp:positionV>
            <wp:extent cx="4936490" cy="3275965"/>
            <wp:effectExtent l="0" t="0" r="0" b="635"/>
            <wp:wrapTight wrapText="bothSides">
              <wp:wrapPolygon edited="0">
                <wp:start x="0" y="0"/>
                <wp:lineTo x="0" y="21479"/>
                <wp:lineTo x="21506" y="21479"/>
                <wp:lineTo x="21506" y="0"/>
                <wp:lineTo x="0" y="0"/>
              </wp:wrapPolygon>
            </wp:wrapTight>
            <wp:docPr id="936111642" name="Picture 14" descr="Football goal in the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11642" name="Picture 936111642" descr="Football goal in the ne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6490" cy="3275965"/>
                    </a:xfrm>
                    <a:prstGeom prst="rect">
                      <a:avLst/>
                    </a:prstGeom>
                  </pic:spPr>
                </pic:pic>
              </a:graphicData>
            </a:graphic>
            <wp14:sizeRelH relativeFrom="page">
              <wp14:pctWidth>0</wp14:pctWidth>
            </wp14:sizeRelH>
            <wp14:sizeRelV relativeFrom="page">
              <wp14:pctHeight>0</wp14:pctHeight>
            </wp14:sizeRelV>
          </wp:anchor>
        </w:drawing>
      </w:r>
      <w:r w:rsidR="0086549C" w:rsidRPr="00152B83">
        <w:rPr>
          <w:rFonts w:cs="Poppins"/>
          <w:color w:val="000000" w:themeColor="text1"/>
        </w:rPr>
        <w:t>Some examples of abuse within sport include:</w:t>
      </w:r>
    </w:p>
    <w:p w14:paraId="7F0D369C" w14:textId="15BCD871" w:rsidR="0086549C" w:rsidRPr="00152B83" w:rsidRDefault="0086549C" w:rsidP="003B4654">
      <w:pPr>
        <w:pStyle w:val="ListParagraph"/>
        <w:numPr>
          <w:ilvl w:val="0"/>
          <w:numId w:val="9"/>
        </w:numPr>
        <w:spacing w:line="240" w:lineRule="auto"/>
        <w:ind w:left="709"/>
        <w:rPr>
          <w:rFonts w:cs="Poppins"/>
          <w:color w:val="000000" w:themeColor="text1"/>
        </w:rPr>
      </w:pPr>
      <w:r w:rsidRPr="00152B83">
        <w:rPr>
          <w:rFonts w:cs="Poppins"/>
          <w:color w:val="000000" w:themeColor="text1"/>
        </w:rPr>
        <w:t>Harassment of a participant because of their (perceived) disability or other protected characteristics.</w:t>
      </w:r>
    </w:p>
    <w:p w14:paraId="177E732E" w14:textId="6B4EFE32" w:rsidR="0086549C" w:rsidRPr="00152B83" w:rsidRDefault="0086549C" w:rsidP="003B4654">
      <w:pPr>
        <w:pStyle w:val="ListParagraph"/>
        <w:numPr>
          <w:ilvl w:val="0"/>
          <w:numId w:val="9"/>
        </w:numPr>
        <w:spacing w:line="240" w:lineRule="auto"/>
        <w:ind w:left="709"/>
        <w:rPr>
          <w:rFonts w:cs="Poppins"/>
          <w:color w:val="000000" w:themeColor="text1"/>
        </w:rPr>
      </w:pPr>
      <w:r w:rsidRPr="00152B83">
        <w:rPr>
          <w:rFonts w:cs="Poppins"/>
          <w:color w:val="000000" w:themeColor="text1"/>
        </w:rPr>
        <w:t xml:space="preserve">Not meeting the needs of the participant </w:t>
      </w:r>
      <w:r w:rsidR="00A1138A" w:rsidRPr="00152B83">
        <w:rPr>
          <w:rFonts w:cs="Poppins"/>
          <w:color w:val="000000" w:themeColor="text1"/>
        </w:rPr>
        <w:t>e</w:t>
      </w:r>
      <w:r w:rsidRPr="00152B83">
        <w:rPr>
          <w:rFonts w:cs="Poppins"/>
          <w:color w:val="000000" w:themeColor="text1"/>
        </w:rPr>
        <w:t>.g. training without a necessary break.</w:t>
      </w:r>
    </w:p>
    <w:p w14:paraId="691560C2" w14:textId="68F78B80" w:rsidR="0086549C" w:rsidRPr="00152B83" w:rsidRDefault="0086549C" w:rsidP="003B4654">
      <w:pPr>
        <w:pStyle w:val="ListParagraph"/>
        <w:numPr>
          <w:ilvl w:val="0"/>
          <w:numId w:val="9"/>
        </w:numPr>
        <w:spacing w:line="240" w:lineRule="auto"/>
        <w:ind w:left="709"/>
        <w:rPr>
          <w:rFonts w:cs="Poppins"/>
          <w:color w:val="000000" w:themeColor="text1"/>
        </w:rPr>
      </w:pPr>
      <w:r w:rsidRPr="00152B83">
        <w:rPr>
          <w:rFonts w:cs="Poppins"/>
          <w:color w:val="000000" w:themeColor="text1"/>
        </w:rPr>
        <w:t>A coach intentionally striking an athlete</w:t>
      </w:r>
    </w:p>
    <w:p w14:paraId="09DCAF4D" w14:textId="5E71D50A" w:rsidR="0086549C" w:rsidRPr="00152B83" w:rsidRDefault="0086549C" w:rsidP="003B4654">
      <w:pPr>
        <w:pStyle w:val="ListParagraph"/>
        <w:numPr>
          <w:ilvl w:val="0"/>
          <w:numId w:val="9"/>
        </w:numPr>
        <w:spacing w:line="240" w:lineRule="auto"/>
        <w:ind w:left="709"/>
        <w:rPr>
          <w:rFonts w:cs="Poppins"/>
          <w:color w:val="000000" w:themeColor="text1"/>
        </w:rPr>
      </w:pPr>
      <w:r w:rsidRPr="00152B83">
        <w:rPr>
          <w:rFonts w:cs="Poppins"/>
          <w:color w:val="000000" w:themeColor="text1"/>
        </w:rPr>
        <w:t xml:space="preserve">One elite participant controlling another athlete with threats of withdrawal from their partnership </w:t>
      </w:r>
    </w:p>
    <w:p w14:paraId="7BAF999E" w14:textId="7680708B" w:rsidR="0086549C" w:rsidRPr="00152B83" w:rsidRDefault="0086549C" w:rsidP="003B4654">
      <w:pPr>
        <w:pStyle w:val="ListParagraph"/>
        <w:numPr>
          <w:ilvl w:val="0"/>
          <w:numId w:val="9"/>
        </w:numPr>
        <w:spacing w:line="240" w:lineRule="auto"/>
        <w:ind w:left="709"/>
        <w:rPr>
          <w:rFonts w:cs="Poppins"/>
          <w:color w:val="000000" w:themeColor="text1"/>
        </w:rPr>
      </w:pPr>
      <w:r w:rsidRPr="00152B83">
        <w:rPr>
          <w:rFonts w:cs="Poppins"/>
          <w:color w:val="000000" w:themeColor="text1"/>
        </w:rPr>
        <w:t>An official who sends unwanted sexually explicit text messages to a participant with learning disabilities.</w:t>
      </w:r>
    </w:p>
    <w:p w14:paraId="1A592545" w14:textId="27EAD9D5" w:rsidR="0086549C" w:rsidRPr="00152B83" w:rsidRDefault="0086549C" w:rsidP="003B4654">
      <w:pPr>
        <w:pStyle w:val="ListParagraph"/>
        <w:numPr>
          <w:ilvl w:val="0"/>
          <w:numId w:val="9"/>
        </w:numPr>
        <w:spacing w:line="240" w:lineRule="auto"/>
        <w:ind w:left="709"/>
        <w:rPr>
          <w:rFonts w:cs="Poppins"/>
          <w:color w:val="000000" w:themeColor="text1"/>
        </w:rPr>
      </w:pPr>
      <w:r w:rsidRPr="00152B83">
        <w:rPr>
          <w:rFonts w:cs="Poppins"/>
          <w:color w:val="000000" w:themeColor="text1"/>
        </w:rPr>
        <w:t xml:space="preserve">A participant threatens another participant with physical harm and persistently blames them for poor performance.  </w:t>
      </w:r>
    </w:p>
    <w:p w14:paraId="697636E4" w14:textId="4BB68768" w:rsidR="0086549C" w:rsidRPr="00152B83" w:rsidRDefault="0086549C" w:rsidP="00E20028">
      <w:pPr>
        <w:spacing w:line="240" w:lineRule="auto"/>
        <w:rPr>
          <w:rFonts w:cs="Poppins"/>
          <w:color w:val="000000" w:themeColor="text1"/>
        </w:rPr>
      </w:pPr>
      <w:r w:rsidRPr="00152B83">
        <w:rPr>
          <w:rFonts w:cs="Poppins"/>
          <w:color w:val="000000" w:themeColor="text1"/>
        </w:rPr>
        <w:t xml:space="preserve">Abuse or neglect outside sport could be carried out by: </w:t>
      </w:r>
    </w:p>
    <w:p w14:paraId="7724BC11" w14:textId="61962626" w:rsidR="0086549C" w:rsidRPr="00152B83" w:rsidRDefault="0086549C" w:rsidP="003B4654">
      <w:pPr>
        <w:pStyle w:val="ListParagraph"/>
        <w:numPr>
          <w:ilvl w:val="0"/>
          <w:numId w:val="8"/>
        </w:numPr>
        <w:spacing w:after="0" w:line="240" w:lineRule="auto"/>
        <w:rPr>
          <w:rFonts w:cs="Poppins"/>
          <w:color w:val="000000" w:themeColor="text1"/>
        </w:rPr>
      </w:pPr>
      <w:r w:rsidRPr="00152B83">
        <w:rPr>
          <w:rFonts w:cs="Poppins"/>
          <w:color w:val="000000" w:themeColor="text1"/>
        </w:rPr>
        <w:t>A spouse, partner or family member</w:t>
      </w:r>
    </w:p>
    <w:p w14:paraId="574FBFF3" w14:textId="0567E4D7" w:rsidR="0086549C" w:rsidRPr="00152B83" w:rsidRDefault="0086549C" w:rsidP="003B4654">
      <w:pPr>
        <w:pStyle w:val="ListParagraph"/>
        <w:numPr>
          <w:ilvl w:val="0"/>
          <w:numId w:val="8"/>
        </w:numPr>
        <w:spacing w:after="0" w:line="240" w:lineRule="auto"/>
        <w:rPr>
          <w:rFonts w:cs="Poppins"/>
          <w:color w:val="000000" w:themeColor="text1"/>
        </w:rPr>
      </w:pPr>
      <w:r w:rsidRPr="00152B83">
        <w:rPr>
          <w:rFonts w:cs="Poppins"/>
          <w:color w:val="000000" w:themeColor="text1"/>
        </w:rPr>
        <w:t>Neighbours or residents</w:t>
      </w:r>
    </w:p>
    <w:p w14:paraId="2983BD26" w14:textId="6AF1037D" w:rsidR="0086549C" w:rsidRPr="00152B83" w:rsidRDefault="0086549C" w:rsidP="003B4654">
      <w:pPr>
        <w:pStyle w:val="ListParagraph"/>
        <w:numPr>
          <w:ilvl w:val="0"/>
          <w:numId w:val="8"/>
        </w:numPr>
        <w:spacing w:after="0" w:line="240" w:lineRule="auto"/>
        <w:rPr>
          <w:rFonts w:cs="Poppins"/>
          <w:color w:val="000000" w:themeColor="text1"/>
        </w:rPr>
      </w:pPr>
      <w:r w:rsidRPr="00152B83">
        <w:rPr>
          <w:rFonts w:cs="Poppins"/>
          <w:color w:val="000000" w:themeColor="text1"/>
        </w:rPr>
        <w:t>Friends, acquaintances or strangers</w:t>
      </w:r>
    </w:p>
    <w:p w14:paraId="3AA73222" w14:textId="043E673D" w:rsidR="008420EC" w:rsidRPr="008420EC" w:rsidRDefault="008420EC" w:rsidP="008420EC">
      <w:pPr>
        <w:pStyle w:val="ListParagraph"/>
        <w:numPr>
          <w:ilvl w:val="0"/>
          <w:numId w:val="8"/>
        </w:numPr>
        <w:rPr>
          <w:rFonts w:cs="Poppins"/>
          <w:color w:val="000000" w:themeColor="text1"/>
        </w:rPr>
      </w:pPr>
      <w:r w:rsidRPr="008420EC">
        <w:rPr>
          <w:rFonts w:cs="Poppins"/>
          <w:color w:val="000000" w:themeColor="text1"/>
        </w:rPr>
        <w:t>People who deliberately exploit adults they perceive as vulnerable</w:t>
      </w:r>
    </w:p>
    <w:p w14:paraId="3B3B2748" w14:textId="2802687E" w:rsidR="008420EC" w:rsidRPr="008420EC" w:rsidRDefault="008420EC" w:rsidP="008420EC">
      <w:pPr>
        <w:pStyle w:val="ListParagraph"/>
        <w:numPr>
          <w:ilvl w:val="0"/>
          <w:numId w:val="8"/>
        </w:numPr>
        <w:spacing w:after="0"/>
        <w:rPr>
          <w:rFonts w:cs="Poppins"/>
          <w:color w:val="000000" w:themeColor="text1"/>
        </w:rPr>
      </w:pPr>
      <w:r w:rsidRPr="008420EC">
        <w:rPr>
          <w:rFonts w:cs="Poppins"/>
          <w:color w:val="000000" w:themeColor="text1"/>
        </w:rPr>
        <w:t>Paid staff, professionals or volunteers providing care and support</w:t>
      </w:r>
    </w:p>
    <w:p w14:paraId="19737232" w14:textId="43839D58" w:rsidR="002D40BD" w:rsidRPr="007D3150" w:rsidRDefault="008420EC" w:rsidP="003B4654">
      <w:pPr>
        <w:pStyle w:val="ListParagraph"/>
        <w:numPr>
          <w:ilvl w:val="0"/>
          <w:numId w:val="8"/>
        </w:numPr>
        <w:spacing w:after="0" w:line="240" w:lineRule="auto"/>
        <w:rPr>
          <w:rFonts w:cs="Poppins"/>
          <w:color w:val="000000" w:themeColor="text1"/>
        </w:rPr>
      </w:pPr>
      <w:r w:rsidRPr="00152B83">
        <w:rPr>
          <w:rFonts w:cs="Poppins"/>
          <w:color w:val="auto"/>
        </w:rPr>
        <w:t>Often the perpetrator is known to the adult and may be in a position of trust and/or power.</w:t>
      </w:r>
    </w:p>
    <w:p w14:paraId="6A9F02A1" w14:textId="2CBC21D4" w:rsidR="007D3150" w:rsidRPr="007D3150" w:rsidRDefault="007D3150" w:rsidP="007D3150">
      <w:pPr>
        <w:spacing w:after="0" w:line="240" w:lineRule="auto"/>
        <w:rPr>
          <w:rFonts w:cs="Poppins"/>
          <w:color w:val="000000" w:themeColor="text1"/>
        </w:rPr>
        <w:sectPr w:rsidR="007D3150" w:rsidRPr="007D3150" w:rsidSect="008D663E">
          <w:footerReference w:type="default" r:id="rId24"/>
          <w:pgSz w:w="16838" w:h="11906" w:orient="landscape"/>
          <w:pgMar w:top="1134" w:right="720" w:bottom="1133" w:left="720" w:header="708" w:footer="708" w:gutter="0"/>
          <w:pgNumType w:start="12"/>
          <w:cols w:num="2" w:space="708"/>
          <w:docGrid w:linePitch="360"/>
        </w:sectPr>
      </w:pPr>
    </w:p>
    <w:p w14:paraId="230F2B58" w14:textId="7077ADD2" w:rsidR="00E20028" w:rsidRPr="007F6D97" w:rsidRDefault="00D364AC" w:rsidP="00FE32A3">
      <w:pPr>
        <w:pStyle w:val="Heading2"/>
        <w:spacing w:after="240"/>
        <w:rPr>
          <w:rFonts w:eastAsia="Arial" w:cs="Poppins"/>
          <w:color w:val="auto"/>
          <w:sz w:val="28"/>
          <w:szCs w:val="28"/>
        </w:rPr>
      </w:pPr>
      <w:bookmarkStart w:id="64" w:name="_gjdgxs" w:colFirst="0" w:colLast="0"/>
      <w:bookmarkStart w:id="65" w:name="_Toc32921901"/>
      <w:bookmarkStart w:id="66" w:name="_Toc39595008"/>
      <w:bookmarkStart w:id="67" w:name="_Toc52443679"/>
      <w:bookmarkEnd w:id="64"/>
      <w:r w:rsidRPr="007F6D97">
        <w:rPr>
          <w:rFonts w:eastAsia="Arial" w:cs="Poppins"/>
          <w:color w:val="auto"/>
          <w:sz w:val="28"/>
          <w:szCs w:val="28"/>
        </w:rPr>
        <w:lastRenderedPageBreak/>
        <w:t xml:space="preserve">Signs and </w:t>
      </w:r>
      <w:r w:rsidR="00896DB5" w:rsidRPr="007F6D97">
        <w:rPr>
          <w:rFonts w:eastAsia="Arial" w:cs="Poppins"/>
          <w:color w:val="auto"/>
          <w:sz w:val="28"/>
          <w:szCs w:val="28"/>
        </w:rPr>
        <w:t>I</w:t>
      </w:r>
      <w:r w:rsidRPr="007F6D97">
        <w:rPr>
          <w:rFonts w:eastAsia="Arial" w:cs="Poppins"/>
          <w:color w:val="auto"/>
          <w:sz w:val="28"/>
          <w:szCs w:val="28"/>
        </w:rPr>
        <w:t xml:space="preserve">ndicators of </w:t>
      </w:r>
      <w:r w:rsidR="00896DB5" w:rsidRPr="007F6D97">
        <w:rPr>
          <w:rFonts w:eastAsia="Arial" w:cs="Poppins"/>
          <w:color w:val="auto"/>
          <w:sz w:val="28"/>
          <w:szCs w:val="28"/>
        </w:rPr>
        <w:t>A</w:t>
      </w:r>
      <w:r w:rsidRPr="007F6D97">
        <w:rPr>
          <w:rFonts w:eastAsia="Arial" w:cs="Poppins"/>
          <w:color w:val="auto"/>
          <w:sz w:val="28"/>
          <w:szCs w:val="28"/>
        </w:rPr>
        <w:t xml:space="preserve">buse and </w:t>
      </w:r>
      <w:r w:rsidR="00896DB5" w:rsidRPr="007F6D97">
        <w:rPr>
          <w:rFonts w:eastAsia="Arial" w:cs="Poppins"/>
          <w:color w:val="auto"/>
          <w:sz w:val="28"/>
          <w:szCs w:val="28"/>
        </w:rPr>
        <w:t>N</w:t>
      </w:r>
      <w:r w:rsidRPr="007F6D97">
        <w:rPr>
          <w:rFonts w:eastAsia="Arial" w:cs="Poppins"/>
          <w:color w:val="auto"/>
          <w:sz w:val="28"/>
          <w:szCs w:val="28"/>
        </w:rPr>
        <w:t>eglect</w:t>
      </w:r>
      <w:bookmarkEnd w:id="65"/>
      <w:bookmarkEnd w:id="66"/>
      <w:bookmarkEnd w:id="67"/>
    </w:p>
    <w:p w14:paraId="2B035481" w14:textId="77777777" w:rsidR="00387C1B" w:rsidRDefault="00D364AC" w:rsidP="00387C1B">
      <w:pPr>
        <w:spacing w:line="240" w:lineRule="auto"/>
        <w:rPr>
          <w:rFonts w:cs="Poppins"/>
          <w:color w:val="000000" w:themeColor="text1"/>
        </w:rPr>
      </w:pPr>
      <w:r w:rsidRPr="00152B83">
        <w:rPr>
          <w:rFonts w:cs="Poppins"/>
          <w:color w:val="000000" w:themeColor="text1"/>
        </w:rPr>
        <w:t xml:space="preserve">An adult may confide to a member of staff, coach, volunteer or another participant that they are experiencing abuse </w:t>
      </w:r>
      <w:r w:rsidR="79B8CD5D" w:rsidRPr="00152B83">
        <w:rPr>
          <w:rFonts w:cs="Poppins"/>
          <w:color w:val="000000" w:themeColor="text1"/>
        </w:rPr>
        <w:t xml:space="preserve">inside or </w:t>
      </w:r>
      <w:r w:rsidRPr="00152B83">
        <w:rPr>
          <w:rFonts w:cs="Poppins"/>
          <w:color w:val="000000" w:themeColor="text1"/>
        </w:rPr>
        <w:t xml:space="preserve">outside of the organisation’s setting.  </w:t>
      </w:r>
      <w:r w:rsidR="004A4B0B" w:rsidRPr="00152B83">
        <w:rPr>
          <w:rFonts w:cs="Poppins"/>
          <w:color w:val="000000" w:themeColor="text1"/>
        </w:rPr>
        <w:t>Similarly,</w:t>
      </w:r>
      <w:r w:rsidRPr="00152B83">
        <w:rPr>
          <w:rFonts w:cs="Poppins"/>
          <w:color w:val="000000" w:themeColor="text1"/>
        </w:rPr>
        <w:t xml:space="preserve"> others may suspect that this is the case. </w:t>
      </w:r>
      <w:r w:rsidRPr="00152B83">
        <w:rPr>
          <w:rFonts w:cs="Poppins"/>
          <w:color w:val="000000" w:themeColor="text1"/>
        </w:rPr>
        <w:br/>
      </w:r>
      <w:r w:rsidRPr="00152B83">
        <w:rPr>
          <w:rFonts w:cs="Poppins"/>
          <w:color w:val="000000" w:themeColor="text1"/>
        </w:rPr>
        <w:br/>
        <w:t>There are many signs and indicators that may suggest someo</w:t>
      </w:r>
      <w:r w:rsidR="00D12032" w:rsidRPr="00152B83">
        <w:rPr>
          <w:rFonts w:cs="Poppins"/>
          <w:color w:val="000000" w:themeColor="text1"/>
        </w:rPr>
        <w:t>ne is being abused or neglected.</w:t>
      </w:r>
      <w:r w:rsidRPr="00152B83">
        <w:rPr>
          <w:rFonts w:cs="Poppins"/>
          <w:color w:val="000000" w:themeColor="text1"/>
        </w:rPr>
        <w:t xml:space="preserve">  There may be other </w:t>
      </w:r>
      <w:r w:rsidR="00532D78" w:rsidRPr="00152B83">
        <w:rPr>
          <w:rFonts w:cs="Poppins"/>
          <w:color w:val="000000" w:themeColor="text1"/>
        </w:rPr>
        <w:t>explanations,</w:t>
      </w:r>
      <w:r w:rsidRPr="00152B83">
        <w:rPr>
          <w:rFonts w:cs="Poppins"/>
          <w:color w:val="000000" w:themeColor="text1"/>
        </w:rPr>
        <w:t xml:space="preserve"> but they should not be ignored.  The signs and symptoms include but are not limited to:</w:t>
      </w:r>
    </w:p>
    <w:p w14:paraId="5FFFFE16" w14:textId="77777777" w:rsidR="00387C1B" w:rsidRPr="00387C1B" w:rsidRDefault="00387C1B" w:rsidP="00387C1B">
      <w:pPr>
        <w:numPr>
          <w:ilvl w:val="0"/>
          <w:numId w:val="9"/>
        </w:numPr>
        <w:spacing w:line="240" w:lineRule="auto"/>
        <w:rPr>
          <w:rFonts w:cs="Poppins"/>
          <w:color w:val="000000" w:themeColor="text1"/>
        </w:rPr>
      </w:pPr>
      <w:r w:rsidRPr="00387C1B">
        <w:rPr>
          <w:rFonts w:cs="Poppins"/>
          <w:color w:val="000000" w:themeColor="text1"/>
        </w:rPr>
        <w:t xml:space="preserve">Unexplained bruises or injuries – or lack of medical attention when an injury is present. </w:t>
      </w:r>
    </w:p>
    <w:p w14:paraId="7AC36B87" w14:textId="77777777" w:rsidR="00387C1B" w:rsidRPr="00387C1B" w:rsidRDefault="00387C1B" w:rsidP="00387C1B">
      <w:pPr>
        <w:numPr>
          <w:ilvl w:val="0"/>
          <w:numId w:val="9"/>
        </w:numPr>
        <w:spacing w:line="240" w:lineRule="auto"/>
        <w:rPr>
          <w:rFonts w:cs="Poppins"/>
          <w:color w:val="000000" w:themeColor="text1"/>
        </w:rPr>
      </w:pPr>
      <w:r w:rsidRPr="00387C1B">
        <w:rPr>
          <w:rFonts w:cs="Poppins"/>
          <w:color w:val="000000" w:themeColor="text1"/>
        </w:rPr>
        <w:t>Person has belongings or money going missing.</w:t>
      </w:r>
    </w:p>
    <w:p w14:paraId="36011C92" w14:textId="77777777" w:rsidR="00387C1B" w:rsidRPr="00387C1B" w:rsidRDefault="00387C1B" w:rsidP="00387C1B">
      <w:pPr>
        <w:numPr>
          <w:ilvl w:val="0"/>
          <w:numId w:val="9"/>
        </w:numPr>
        <w:spacing w:line="240" w:lineRule="auto"/>
        <w:rPr>
          <w:rFonts w:cs="Poppins"/>
          <w:color w:val="000000" w:themeColor="text1"/>
        </w:rPr>
      </w:pPr>
      <w:r w:rsidRPr="00387C1B">
        <w:rPr>
          <w:rFonts w:cs="Poppins"/>
          <w:color w:val="000000" w:themeColor="text1"/>
        </w:rPr>
        <w:t>Person is not attending / no longer enjoying their sessions. You may notice that a participant in a team has been missing from practice sessions and is not responding to reminders from team members or coaches.</w:t>
      </w:r>
    </w:p>
    <w:p w14:paraId="63B1D0B3" w14:textId="77777777" w:rsidR="00387C1B" w:rsidRPr="00387C1B" w:rsidRDefault="00387C1B" w:rsidP="00387C1B">
      <w:pPr>
        <w:numPr>
          <w:ilvl w:val="0"/>
          <w:numId w:val="9"/>
        </w:numPr>
        <w:spacing w:line="240" w:lineRule="auto"/>
        <w:rPr>
          <w:rFonts w:cs="Poppins"/>
          <w:color w:val="000000" w:themeColor="text1"/>
        </w:rPr>
      </w:pPr>
      <w:r w:rsidRPr="00387C1B">
        <w:rPr>
          <w:rFonts w:cs="Poppins"/>
          <w:color w:val="000000" w:themeColor="text1"/>
        </w:rPr>
        <w:t>Someone losing or gaining weight / an unkempt appearance. This could be a player whose appearance becomes unkempt, does not wear suitable sports kit and there is a deterioration in hygiene.</w:t>
      </w:r>
    </w:p>
    <w:p w14:paraId="37A03DB1" w14:textId="77777777" w:rsidR="00387C1B" w:rsidRPr="00387C1B" w:rsidRDefault="00387C1B" w:rsidP="00387C1B">
      <w:pPr>
        <w:numPr>
          <w:ilvl w:val="0"/>
          <w:numId w:val="9"/>
        </w:numPr>
        <w:spacing w:line="240" w:lineRule="auto"/>
        <w:rPr>
          <w:rFonts w:cs="Poppins"/>
          <w:color w:val="000000" w:themeColor="text1"/>
        </w:rPr>
      </w:pPr>
      <w:r w:rsidRPr="00387C1B">
        <w:rPr>
          <w:rFonts w:cs="Poppins"/>
          <w:color w:val="000000" w:themeColor="text1"/>
        </w:rPr>
        <w:t xml:space="preserve">A change in the behaviour or confidence of a person. For example, a participant may be looking quiet and withdrawn when their brother comes to collect them from sessions in </w:t>
      </w:r>
      <w:r w:rsidRPr="00387C1B">
        <w:rPr>
          <w:rFonts w:cs="Poppins"/>
          <w:color w:val="000000" w:themeColor="text1"/>
        </w:rPr>
        <w:t>contrast to their personal assistant whom they greet with a smile.</w:t>
      </w:r>
    </w:p>
    <w:p w14:paraId="196B80E6" w14:textId="77777777" w:rsidR="00387C1B" w:rsidRPr="00387C1B" w:rsidRDefault="00387C1B" w:rsidP="00387C1B">
      <w:pPr>
        <w:numPr>
          <w:ilvl w:val="0"/>
          <w:numId w:val="9"/>
        </w:numPr>
        <w:spacing w:line="240" w:lineRule="auto"/>
        <w:rPr>
          <w:rFonts w:cs="Poppins"/>
          <w:color w:val="000000" w:themeColor="text1"/>
        </w:rPr>
      </w:pPr>
      <w:r w:rsidRPr="00387C1B">
        <w:rPr>
          <w:rFonts w:cs="Poppins"/>
          <w:color w:val="000000" w:themeColor="text1"/>
        </w:rPr>
        <w:t>Self-harm.</w:t>
      </w:r>
    </w:p>
    <w:p w14:paraId="4C3CC9FA" w14:textId="77777777" w:rsidR="00387C1B" w:rsidRPr="00387C1B" w:rsidRDefault="00387C1B" w:rsidP="00387C1B">
      <w:pPr>
        <w:numPr>
          <w:ilvl w:val="0"/>
          <w:numId w:val="9"/>
        </w:numPr>
        <w:spacing w:line="240" w:lineRule="auto"/>
        <w:rPr>
          <w:rFonts w:cs="Poppins"/>
          <w:color w:val="000000" w:themeColor="text1"/>
        </w:rPr>
      </w:pPr>
      <w:r w:rsidRPr="00387C1B">
        <w:rPr>
          <w:rFonts w:cs="Poppins"/>
          <w:color w:val="000000" w:themeColor="text1"/>
        </w:rPr>
        <w:t>A fear of a particular group of people or individual.</w:t>
      </w:r>
    </w:p>
    <w:p w14:paraId="531D4E2A" w14:textId="6EB900BB" w:rsidR="00387C1B" w:rsidRPr="00387C1B" w:rsidRDefault="00387C1B" w:rsidP="00387C1B">
      <w:pPr>
        <w:numPr>
          <w:ilvl w:val="0"/>
          <w:numId w:val="9"/>
        </w:numPr>
        <w:spacing w:line="240" w:lineRule="auto"/>
        <w:rPr>
          <w:rFonts w:cs="Poppins"/>
          <w:color w:val="000000" w:themeColor="text1"/>
        </w:rPr>
      </w:pPr>
      <w:r w:rsidRPr="00387C1B">
        <w:rPr>
          <w:rFonts w:cs="Poppins"/>
          <w:color w:val="000000" w:themeColor="text1"/>
        </w:rPr>
        <w:t>A parent/carer always speaks for the person and doesn’t allow them to make their own choices</w:t>
      </w:r>
      <w:r w:rsidR="00056D28">
        <w:rPr>
          <w:rFonts w:cs="Poppins"/>
          <w:color w:val="000000" w:themeColor="text1"/>
        </w:rPr>
        <w:t>.</w:t>
      </w:r>
    </w:p>
    <w:p w14:paraId="64010337" w14:textId="4A5DEF35" w:rsidR="00D163F9" w:rsidRDefault="00387C1B" w:rsidP="00D163F9">
      <w:pPr>
        <w:numPr>
          <w:ilvl w:val="0"/>
          <w:numId w:val="9"/>
        </w:numPr>
        <w:spacing w:line="240" w:lineRule="auto"/>
        <w:rPr>
          <w:rFonts w:cs="Poppins"/>
          <w:color w:val="000000" w:themeColor="text1"/>
        </w:rPr>
      </w:pPr>
      <w:r w:rsidRPr="00387C1B">
        <w:rPr>
          <w:rFonts w:cs="Poppins"/>
          <w:color w:val="000000" w:themeColor="text1"/>
        </w:rPr>
        <w:t>They may tell you / another person they are being abused – i.e. a disclosure</w:t>
      </w:r>
      <w:r w:rsidR="00056D28">
        <w:rPr>
          <w:rFonts w:cs="Poppins"/>
          <w:color w:val="000000" w:themeColor="text1"/>
        </w:rPr>
        <w:t>.</w:t>
      </w:r>
    </w:p>
    <w:p w14:paraId="7E7D851F" w14:textId="77777777" w:rsidR="00D163F9" w:rsidRDefault="001C35A1" w:rsidP="001C35A1">
      <w:pPr>
        <w:numPr>
          <w:ilvl w:val="0"/>
          <w:numId w:val="9"/>
        </w:numPr>
        <w:spacing w:line="240" w:lineRule="auto"/>
        <w:rPr>
          <w:rFonts w:cs="Poppins"/>
          <w:color w:val="000000" w:themeColor="text1"/>
        </w:rPr>
      </w:pPr>
      <w:r w:rsidRPr="00D163F9">
        <w:rPr>
          <w:rFonts w:cs="Poppins"/>
          <w:color w:val="000000" w:themeColor="text1"/>
        </w:rPr>
        <w:t xml:space="preserve">Unexplained bruises or injuries – or lack of medical attention when an injury is present. </w:t>
      </w:r>
    </w:p>
    <w:p w14:paraId="6D241818" w14:textId="77777777" w:rsidR="00D163F9" w:rsidRDefault="001C35A1" w:rsidP="001C35A1">
      <w:pPr>
        <w:numPr>
          <w:ilvl w:val="0"/>
          <w:numId w:val="9"/>
        </w:numPr>
        <w:spacing w:line="240" w:lineRule="auto"/>
        <w:rPr>
          <w:rFonts w:cs="Poppins"/>
          <w:color w:val="000000" w:themeColor="text1"/>
        </w:rPr>
      </w:pPr>
      <w:r w:rsidRPr="00D163F9">
        <w:rPr>
          <w:rFonts w:cs="Poppins"/>
          <w:color w:val="000000" w:themeColor="text1"/>
        </w:rPr>
        <w:t>Person has belongings or money going missing.</w:t>
      </w:r>
    </w:p>
    <w:p w14:paraId="40B12E7E" w14:textId="77777777" w:rsidR="00D163F9" w:rsidRDefault="001C35A1" w:rsidP="001C35A1">
      <w:pPr>
        <w:numPr>
          <w:ilvl w:val="0"/>
          <w:numId w:val="9"/>
        </w:numPr>
        <w:spacing w:line="240" w:lineRule="auto"/>
        <w:rPr>
          <w:rFonts w:cs="Poppins"/>
          <w:color w:val="000000" w:themeColor="text1"/>
        </w:rPr>
      </w:pPr>
      <w:r w:rsidRPr="00D163F9">
        <w:rPr>
          <w:rFonts w:cs="Poppins"/>
          <w:color w:val="000000" w:themeColor="text1"/>
        </w:rPr>
        <w:t>Person is not attending / no longer enjoying their sessions. You may notice that a participant in a team has been missing from practice sessions and is not responding to reminders from team members or coaches.</w:t>
      </w:r>
    </w:p>
    <w:p w14:paraId="03A27062" w14:textId="77777777" w:rsidR="00D163F9" w:rsidRDefault="001C35A1" w:rsidP="001C35A1">
      <w:pPr>
        <w:numPr>
          <w:ilvl w:val="0"/>
          <w:numId w:val="9"/>
        </w:numPr>
        <w:spacing w:line="240" w:lineRule="auto"/>
        <w:rPr>
          <w:rFonts w:cs="Poppins"/>
          <w:color w:val="000000" w:themeColor="text1"/>
        </w:rPr>
      </w:pPr>
      <w:r w:rsidRPr="00D163F9">
        <w:rPr>
          <w:rFonts w:cs="Poppins"/>
          <w:color w:val="000000" w:themeColor="text1"/>
        </w:rPr>
        <w:t>Someone losing or gaining weight / an unkempt appearance. This could be a player whose appearance becomes unkempt, does not wear suitable sports kit and there is a deterioration in hygiene.</w:t>
      </w:r>
    </w:p>
    <w:p w14:paraId="20975809" w14:textId="207BDEA4" w:rsidR="000676B1" w:rsidRDefault="001C35A1" w:rsidP="00D163F9">
      <w:pPr>
        <w:numPr>
          <w:ilvl w:val="0"/>
          <w:numId w:val="9"/>
        </w:numPr>
        <w:spacing w:line="240" w:lineRule="auto"/>
        <w:rPr>
          <w:rFonts w:cs="Poppins"/>
          <w:color w:val="000000" w:themeColor="text1"/>
        </w:rPr>
      </w:pPr>
      <w:r w:rsidRPr="00D163F9">
        <w:rPr>
          <w:rFonts w:cs="Poppins"/>
          <w:color w:val="000000" w:themeColor="text1"/>
        </w:rPr>
        <w:t xml:space="preserve">A change in the behaviour or confidence of a person. For example, a participant may be looking quiet and withdrawn when their brother comes to collect them from sessions in contrast to their personal assistant whom they greet </w:t>
      </w:r>
      <w:r w:rsidR="00233E7E" w:rsidRPr="00D163F9">
        <w:rPr>
          <w:rFonts w:cs="Poppins"/>
          <w:color w:val="000000" w:themeColor="text1"/>
        </w:rPr>
        <w:t xml:space="preserve">with </w:t>
      </w:r>
      <w:r w:rsidR="00233E7E">
        <w:rPr>
          <w:rFonts w:cs="Poppins"/>
          <w:color w:val="000000" w:themeColor="text1"/>
        </w:rPr>
        <w:t>enthusiasm.</w:t>
      </w:r>
    </w:p>
    <w:p w14:paraId="3EEC29D9" w14:textId="77777777" w:rsidR="00233E7E" w:rsidRPr="00233E7E" w:rsidRDefault="00233E7E" w:rsidP="00233E7E">
      <w:pPr>
        <w:pStyle w:val="Heading3"/>
        <w:rPr>
          <w:rFonts w:ascii="Times New Roman" w:hAnsi="Times New Roman"/>
          <w:color w:val="006400"/>
          <w:sz w:val="28"/>
          <w:szCs w:val="28"/>
        </w:rPr>
      </w:pPr>
      <w:r w:rsidRPr="007F6D97">
        <w:rPr>
          <w:rStyle w:val="Strong"/>
          <w:b/>
          <w:bCs w:val="0"/>
          <w:color w:val="auto"/>
          <w:sz w:val="28"/>
          <w:szCs w:val="28"/>
        </w:rPr>
        <w:lastRenderedPageBreak/>
        <w:t>Sexual Harassment and Violence Against Women and Girls (VAWG</w:t>
      </w:r>
      <w:r w:rsidRPr="00233E7E">
        <w:rPr>
          <w:rStyle w:val="Strong"/>
          <w:b/>
          <w:bCs w:val="0"/>
          <w:color w:val="006400"/>
          <w:sz w:val="28"/>
          <w:szCs w:val="28"/>
        </w:rPr>
        <w:t>)</w:t>
      </w:r>
    </w:p>
    <w:p w14:paraId="050E50DD" w14:textId="7B77D34A" w:rsidR="00233E7E" w:rsidRDefault="00233E7E" w:rsidP="00233E7E">
      <w:pPr>
        <w:spacing w:before="100" w:beforeAutospacing="1" w:after="100" w:afterAutospacing="1"/>
      </w:pPr>
      <w:r>
        <w:rPr>
          <w:rStyle w:val="Strong"/>
        </w:rPr>
        <w:t>FAW’s Commitment to Prevention and Action</w:t>
      </w:r>
      <w:r>
        <w:br/>
      </w:r>
      <w:r w:rsidR="00114267">
        <w:t>The FAW, Area</w:t>
      </w:r>
      <w:r w:rsidR="00E564BE">
        <w:t xml:space="preserve"> Associations</w:t>
      </w:r>
      <w:r w:rsidR="00114267">
        <w:t xml:space="preserve">, Leagues and Clubs </w:t>
      </w:r>
      <w:r w:rsidR="00106748">
        <w:t xml:space="preserve">must </w:t>
      </w:r>
      <w:r>
        <w:t xml:space="preserve">commit to creating a safe, inclusive, and respectful environment for all participants, with a zero-tolerance approach to sexual harassment and violence against women and girls (VAWG). These behaviours are not only unacceptable—they </w:t>
      </w:r>
      <w:r w:rsidR="00106748">
        <w:t xml:space="preserve">can be </w:t>
      </w:r>
      <w:r w:rsidR="00DE36EE">
        <w:t>contravening</w:t>
      </w:r>
      <w:r w:rsidR="00106748">
        <w:t xml:space="preserve"> codes of conduct, </w:t>
      </w:r>
      <w:r w:rsidR="00D8162E">
        <w:t>but they could also</w:t>
      </w:r>
      <w:r w:rsidR="00106748">
        <w:t xml:space="preserve"> be </w:t>
      </w:r>
      <w:r>
        <w:t>safeguarding concerns and, in many cases, criminal offences.</w:t>
      </w:r>
    </w:p>
    <w:p w14:paraId="1140D866" w14:textId="70F88395" w:rsidR="00233E7E" w:rsidRDefault="00233E7E" w:rsidP="00233E7E">
      <w:pPr>
        <w:spacing w:before="100" w:beforeAutospacing="1" w:after="100" w:afterAutospacing="1"/>
      </w:pPr>
      <w:r>
        <w:rPr>
          <w:rStyle w:val="Strong"/>
        </w:rPr>
        <w:t>Understanding the Issue</w:t>
      </w:r>
      <w:r>
        <w:br/>
        <w:t>Sexual harassment and VAWG can take many forms, including unwanted physical contact, inappropriate or sexualised language, coercive control, threats, stalking, and online abuse. These behaviours can occur in person or through digital platforms. W</w:t>
      </w:r>
      <w:r w:rsidR="00960165">
        <w:t xml:space="preserve">hilst others are </w:t>
      </w:r>
      <w:r w:rsidR="000C20DD">
        <w:t>affected</w:t>
      </w:r>
      <w:r w:rsidR="00960165">
        <w:t xml:space="preserve"> </w:t>
      </w:r>
      <w:r w:rsidR="008C61C7">
        <w:t xml:space="preserve">and will always be dealt with in </w:t>
      </w:r>
      <w:proofErr w:type="gramStart"/>
      <w:r w:rsidR="008C61C7">
        <w:t>exactly the same</w:t>
      </w:r>
      <w:proofErr w:type="gramEnd"/>
      <w:r w:rsidR="008C61C7">
        <w:t xml:space="preserve"> way w</w:t>
      </w:r>
      <w:r>
        <w:t>e recognise that women and girls, particularly those with additional vulnerabilities, are disproportionately affected by such abuse.</w:t>
      </w:r>
    </w:p>
    <w:p w14:paraId="73688E69" w14:textId="77777777" w:rsidR="0004105F" w:rsidRDefault="0004105F" w:rsidP="00233E7E">
      <w:pPr>
        <w:spacing w:before="100" w:beforeAutospacing="1" w:after="100" w:afterAutospacing="1"/>
      </w:pPr>
    </w:p>
    <w:p w14:paraId="2556C947" w14:textId="77777777" w:rsidR="0004105F" w:rsidRDefault="0004105F" w:rsidP="00233E7E">
      <w:pPr>
        <w:spacing w:before="100" w:beforeAutospacing="1" w:after="100" w:afterAutospacing="1"/>
      </w:pPr>
    </w:p>
    <w:p w14:paraId="7FBA77AD" w14:textId="6665D44D" w:rsidR="00233E7E" w:rsidRDefault="00233E7E" w:rsidP="00233E7E">
      <w:pPr>
        <w:spacing w:before="100" w:beforeAutospacing="1" w:after="100" w:afterAutospacing="1"/>
      </w:pPr>
      <w:r>
        <w:rPr>
          <w:rStyle w:val="Strong"/>
        </w:rPr>
        <w:t>Our Priority</w:t>
      </w:r>
      <w:r>
        <w:br/>
        <w:t>Addressing and preventing sexual harassment and VAWG is a priority</w:t>
      </w:r>
      <w:r w:rsidR="00453CAD">
        <w:t xml:space="preserve"> for the FAW</w:t>
      </w:r>
      <w:r>
        <w:t>. We will:</w:t>
      </w:r>
    </w:p>
    <w:p w14:paraId="7678EAC5" w14:textId="3091E8C8" w:rsidR="00233E7E" w:rsidRDefault="00233E7E" w:rsidP="00233E7E">
      <w:pPr>
        <w:numPr>
          <w:ilvl w:val="0"/>
          <w:numId w:val="35"/>
        </w:numPr>
        <w:spacing w:before="100" w:beforeAutospacing="1" w:after="100" w:afterAutospacing="1" w:line="240" w:lineRule="auto"/>
      </w:pPr>
      <w:r>
        <w:t>Ensure all staff, volunteers, and participants receive training to recognise, prevent, and appropriately respond to incidents</w:t>
      </w:r>
      <w:r w:rsidR="006B6700">
        <w:t>.</w:t>
      </w:r>
    </w:p>
    <w:p w14:paraId="17D37F61" w14:textId="77777777" w:rsidR="00233E7E" w:rsidRDefault="00233E7E" w:rsidP="00233E7E">
      <w:pPr>
        <w:numPr>
          <w:ilvl w:val="0"/>
          <w:numId w:val="35"/>
        </w:numPr>
        <w:spacing w:before="100" w:beforeAutospacing="1" w:after="100" w:afterAutospacing="1" w:line="240" w:lineRule="auto"/>
      </w:pPr>
      <w:r>
        <w:t>Collaborate with local police and safeguarding partners to ensure a coordinated and effective response where needed.</w:t>
      </w:r>
    </w:p>
    <w:p w14:paraId="1AD16FA4" w14:textId="7499A8B3" w:rsidR="00233E7E" w:rsidRPr="006B6700" w:rsidRDefault="00233E7E" w:rsidP="006B6700">
      <w:pPr>
        <w:spacing w:before="100" w:beforeAutospacing="1" w:after="100" w:afterAutospacing="1"/>
      </w:pPr>
      <w:r>
        <w:rPr>
          <w:rStyle w:val="Strong"/>
        </w:rPr>
        <w:t>Empowering and Protecting</w:t>
      </w:r>
      <w:r>
        <w:br/>
        <w:t>We aim to foster a culture where everyone</w:t>
      </w:r>
      <w:r w:rsidR="00DE36EE">
        <w:t xml:space="preserve"> - </w:t>
      </w:r>
      <w:r>
        <w:t>regardless of gender</w:t>
      </w:r>
      <w:r w:rsidR="00DE36EE">
        <w:t xml:space="preserve"> - </w:t>
      </w:r>
      <w:r>
        <w:t xml:space="preserve">feels empowered to speak up, supported when they do, and protected from harm. </w:t>
      </w:r>
      <w:r w:rsidR="007C6227">
        <w:t xml:space="preserve">Football </w:t>
      </w:r>
      <w:r>
        <w:t>is a space where safety and dignity are non-negotiable.</w:t>
      </w:r>
    </w:p>
    <w:p w14:paraId="01A9901D" w14:textId="77777777" w:rsidR="00233E7E" w:rsidRDefault="00233E7E" w:rsidP="00233E7E">
      <w:pPr>
        <w:spacing w:line="240" w:lineRule="auto"/>
        <w:rPr>
          <w:rFonts w:cs="Poppins"/>
          <w:color w:val="000000" w:themeColor="text1"/>
        </w:rPr>
      </w:pPr>
    </w:p>
    <w:p w14:paraId="63174C2E" w14:textId="77777777" w:rsidR="00233E7E" w:rsidRDefault="00233E7E" w:rsidP="00233E7E">
      <w:pPr>
        <w:spacing w:line="240" w:lineRule="auto"/>
        <w:rPr>
          <w:rFonts w:cs="Poppins"/>
          <w:color w:val="000000" w:themeColor="text1"/>
        </w:rPr>
      </w:pPr>
    </w:p>
    <w:p w14:paraId="3CDB32B1" w14:textId="76140708" w:rsidR="007F6D97" w:rsidRDefault="007F6D97" w:rsidP="0004105F">
      <w:pPr>
        <w:keepNext/>
        <w:keepLines/>
        <w:spacing w:before="480" w:after="0" w:line="276" w:lineRule="auto"/>
        <w:outlineLvl w:val="0"/>
        <w:rPr>
          <w:rFonts w:ascii="Calibri" w:eastAsia="MS Gothic" w:hAnsi="Calibri" w:cs="Times New Roman"/>
          <w:b/>
          <w:bCs/>
          <w:color w:val="365F91"/>
          <w:sz w:val="28"/>
          <w:szCs w:val="28"/>
          <w:lang w:val="en-US"/>
        </w:rPr>
      </w:pPr>
    </w:p>
    <w:p w14:paraId="795EBE7B" w14:textId="77777777" w:rsidR="007F6D97" w:rsidRDefault="007F6D97">
      <w:pPr>
        <w:rPr>
          <w:rFonts w:ascii="Calibri" w:eastAsia="MS Gothic" w:hAnsi="Calibri" w:cs="Times New Roman"/>
          <w:b/>
          <w:bCs/>
          <w:color w:val="365F91"/>
          <w:sz w:val="28"/>
          <w:szCs w:val="28"/>
          <w:lang w:val="en-US"/>
        </w:rPr>
      </w:pPr>
      <w:r>
        <w:rPr>
          <w:rFonts w:ascii="Calibri" w:eastAsia="MS Gothic" w:hAnsi="Calibri" w:cs="Times New Roman"/>
          <w:b/>
          <w:bCs/>
          <w:color w:val="365F91"/>
          <w:sz w:val="28"/>
          <w:szCs w:val="28"/>
          <w:lang w:val="en-US"/>
        </w:rPr>
        <w:br w:type="page"/>
      </w:r>
    </w:p>
    <w:p w14:paraId="6781B545" w14:textId="77777777" w:rsidR="000062F6" w:rsidRDefault="000062F6" w:rsidP="0004105F">
      <w:pPr>
        <w:keepNext/>
        <w:keepLines/>
        <w:spacing w:before="480" w:after="0" w:line="276" w:lineRule="auto"/>
        <w:outlineLvl w:val="0"/>
        <w:rPr>
          <w:rFonts w:ascii="Calibri" w:eastAsia="MS Gothic" w:hAnsi="Calibri" w:cs="Times New Roman"/>
          <w:b/>
          <w:bCs/>
          <w:color w:val="365F91"/>
          <w:sz w:val="28"/>
          <w:szCs w:val="28"/>
          <w:lang w:val="en-US"/>
        </w:rPr>
        <w:sectPr w:rsidR="000062F6" w:rsidSect="001B52D4">
          <w:pgSz w:w="16838" w:h="11906" w:orient="landscape"/>
          <w:pgMar w:top="1134" w:right="1133" w:bottom="720" w:left="1134" w:header="708" w:footer="708" w:gutter="0"/>
          <w:pgNumType w:start="16"/>
          <w:cols w:num="2" w:space="708"/>
          <w:docGrid w:linePitch="360"/>
        </w:sectPr>
      </w:pPr>
    </w:p>
    <w:p w14:paraId="75CC7F21" w14:textId="77777777" w:rsidR="007F6D97" w:rsidRPr="007F6D97" w:rsidRDefault="007F6D97" w:rsidP="007F6D97">
      <w:pPr>
        <w:spacing w:after="200" w:line="276" w:lineRule="auto"/>
        <w:rPr>
          <w:rFonts w:eastAsia="MS Mincho" w:cs="Poppins"/>
          <w:b/>
          <w:bCs/>
          <w:color w:val="auto"/>
          <w:sz w:val="32"/>
          <w:szCs w:val="32"/>
        </w:rPr>
      </w:pPr>
      <w:r w:rsidRPr="007F6D97">
        <w:rPr>
          <w:rFonts w:eastAsia="MS Mincho" w:cs="Poppins"/>
          <w:b/>
          <w:bCs/>
          <w:color w:val="auto"/>
          <w:sz w:val="32"/>
          <w:szCs w:val="32"/>
        </w:rPr>
        <w:lastRenderedPageBreak/>
        <w:t>A Position of Trust</w:t>
      </w:r>
    </w:p>
    <w:p w14:paraId="4136096D" w14:textId="0942F306" w:rsidR="007F6D97" w:rsidRPr="007F6D97" w:rsidRDefault="007F6D97" w:rsidP="007F6D97">
      <w:pPr>
        <w:spacing w:after="200" w:line="276" w:lineRule="auto"/>
        <w:rPr>
          <w:rFonts w:eastAsia="MS Mincho" w:cs="Poppins"/>
          <w:color w:val="auto"/>
        </w:rPr>
      </w:pPr>
      <w:r w:rsidRPr="007F6D97">
        <w:rPr>
          <w:rFonts w:eastAsia="MS Mincho" w:cs="Poppins"/>
          <w:color w:val="auto"/>
        </w:rPr>
        <w:t>A Position of Trust refers to any role in which an adult (such as a coach, manager, volunteer, or official) is responsible for the care, supervision, or support of adults. These roles inherently carry an imbalance of power and influence.</w:t>
      </w:r>
    </w:p>
    <w:p w14:paraId="51147EED" w14:textId="77777777" w:rsidR="007F6D97" w:rsidRPr="007F6D97" w:rsidRDefault="007F6D97" w:rsidP="007F6D97">
      <w:pPr>
        <w:spacing w:after="200" w:line="276" w:lineRule="auto"/>
        <w:rPr>
          <w:rFonts w:eastAsia="MS Mincho" w:cs="Poppins"/>
          <w:color w:val="auto"/>
        </w:rPr>
      </w:pPr>
      <w:r w:rsidRPr="007F6D97">
        <w:rPr>
          <w:rFonts w:eastAsia="MS Mincho" w:cs="Poppins"/>
          <w:color w:val="auto"/>
        </w:rPr>
        <w:t xml:space="preserve">Individuals in a Position of Trust must not engage in any </w:t>
      </w:r>
      <w:proofErr w:type="spellStart"/>
      <w:r w:rsidRPr="007F6D97">
        <w:rPr>
          <w:rFonts w:eastAsia="MS Mincho" w:cs="Poppins"/>
          <w:color w:val="auto"/>
        </w:rPr>
        <w:t>behavior</w:t>
      </w:r>
      <w:proofErr w:type="spellEnd"/>
      <w:r w:rsidRPr="007F6D97">
        <w:rPr>
          <w:rFonts w:eastAsia="MS Mincho" w:cs="Poppins"/>
          <w:color w:val="auto"/>
        </w:rPr>
        <w:t xml:space="preserve"> or relationship—whether physical, emotional, or sexual—that exploits or abuses this power dynamic.</w:t>
      </w:r>
    </w:p>
    <w:p w14:paraId="1A562C42" w14:textId="77777777" w:rsidR="007F6D97" w:rsidRPr="007F6D97" w:rsidRDefault="007F6D97" w:rsidP="007F6D97">
      <w:pPr>
        <w:spacing w:after="200" w:line="276" w:lineRule="auto"/>
        <w:rPr>
          <w:rFonts w:eastAsia="MS Mincho" w:cs="Poppins"/>
          <w:color w:val="auto"/>
        </w:rPr>
      </w:pPr>
      <w:r w:rsidRPr="007F6D97">
        <w:rPr>
          <w:rFonts w:eastAsia="MS Mincho" w:cs="Poppins"/>
          <w:color w:val="auto"/>
        </w:rPr>
        <w:t>Key Principles</w:t>
      </w:r>
    </w:p>
    <w:p w14:paraId="76EC9180" w14:textId="6871F14A" w:rsidR="007F6D97" w:rsidRPr="007F6D97" w:rsidRDefault="007F6D97" w:rsidP="007F6D97">
      <w:pPr>
        <w:numPr>
          <w:ilvl w:val="0"/>
          <w:numId w:val="36"/>
        </w:numPr>
        <w:spacing w:after="200" w:line="276" w:lineRule="auto"/>
        <w:rPr>
          <w:rFonts w:eastAsia="MS Mincho" w:cs="Poppins"/>
          <w:color w:val="auto"/>
        </w:rPr>
      </w:pPr>
      <w:r w:rsidRPr="007F6D97">
        <w:rPr>
          <w:rFonts w:eastAsia="MS Mincho" w:cs="Poppins"/>
          <w:color w:val="auto"/>
        </w:rPr>
        <w:t>The welfare and dignity of the adult must be the primary consideration in all interactions.</w:t>
      </w:r>
    </w:p>
    <w:p w14:paraId="6C96DE2C" w14:textId="77777777" w:rsidR="007F6D97" w:rsidRPr="007F6D97" w:rsidRDefault="007F6D97" w:rsidP="007F6D97">
      <w:pPr>
        <w:numPr>
          <w:ilvl w:val="0"/>
          <w:numId w:val="36"/>
        </w:numPr>
        <w:spacing w:after="200" w:line="276" w:lineRule="auto"/>
        <w:rPr>
          <w:rFonts w:eastAsia="MS Mincho" w:cs="Poppins"/>
          <w:color w:val="auto"/>
        </w:rPr>
      </w:pPr>
      <w:r w:rsidRPr="007F6D97">
        <w:rPr>
          <w:rFonts w:eastAsia="MS Mincho" w:cs="Poppins"/>
          <w:color w:val="auto"/>
        </w:rPr>
        <w:t>Relationships of trust must never be used for personal gain or gratification.</w:t>
      </w:r>
    </w:p>
    <w:p w14:paraId="72D635CB" w14:textId="733480D4" w:rsidR="007F6D97" w:rsidRPr="007F6D97" w:rsidRDefault="007F6D97" w:rsidP="007F6D97">
      <w:pPr>
        <w:numPr>
          <w:ilvl w:val="0"/>
          <w:numId w:val="36"/>
        </w:numPr>
        <w:spacing w:after="200" w:line="276" w:lineRule="auto"/>
        <w:rPr>
          <w:rFonts w:eastAsia="MS Mincho" w:cs="Poppins"/>
          <w:color w:val="auto"/>
        </w:rPr>
      </w:pPr>
      <w:r w:rsidRPr="007F6D97">
        <w:rPr>
          <w:rFonts w:eastAsia="MS Mincho" w:cs="Poppins"/>
          <w:color w:val="auto"/>
        </w:rPr>
        <w:t>Consent may be compromised by the imbalance of power—therefore, any sexual or intimate relationship with an adult at risk may be viewed as a breach of professional boundaries, even if the adult appears to consent.</w:t>
      </w:r>
    </w:p>
    <w:p w14:paraId="1EDA97AC" w14:textId="77777777" w:rsidR="007F6D97" w:rsidRPr="007F6D97" w:rsidRDefault="007F6D97" w:rsidP="007F6D97">
      <w:pPr>
        <w:spacing w:after="200" w:line="276" w:lineRule="auto"/>
        <w:rPr>
          <w:rFonts w:eastAsia="MS Mincho" w:cs="Poppins"/>
          <w:color w:val="auto"/>
        </w:rPr>
      </w:pPr>
      <w:r w:rsidRPr="007F6D97">
        <w:rPr>
          <w:rFonts w:eastAsia="MS Mincho" w:cs="Poppins"/>
          <w:color w:val="auto"/>
        </w:rPr>
        <w:t>All staff and volunteers must always maintain professional boundaries and act as positive role models</w:t>
      </w:r>
    </w:p>
    <w:p w14:paraId="573B9E65" w14:textId="77777777" w:rsidR="0004105F" w:rsidRPr="0004105F" w:rsidRDefault="0004105F" w:rsidP="0004105F">
      <w:pPr>
        <w:spacing w:after="200" w:line="276" w:lineRule="auto"/>
        <w:rPr>
          <w:rFonts w:eastAsia="MS Mincho" w:cs="Poppins"/>
          <w:color w:val="auto"/>
          <w:lang w:val="en-US"/>
        </w:rPr>
      </w:pPr>
      <w:r w:rsidRPr="0004105F">
        <w:rPr>
          <w:rFonts w:eastAsia="MS Mincho" w:cs="Poppins"/>
          <w:color w:val="auto"/>
          <w:lang w:val="en-US"/>
        </w:rPr>
        <w:t xml:space="preserve">The Social Services and Well-being (Wales) Act 2014 places a duty on all relevant individuals and </w:t>
      </w:r>
      <w:proofErr w:type="spellStart"/>
      <w:r w:rsidRPr="0004105F">
        <w:rPr>
          <w:rFonts w:eastAsia="MS Mincho" w:cs="Poppins"/>
          <w:color w:val="auto"/>
          <w:lang w:val="en-US"/>
        </w:rPr>
        <w:t>organisations</w:t>
      </w:r>
      <w:proofErr w:type="spellEnd"/>
      <w:r w:rsidRPr="0004105F">
        <w:rPr>
          <w:rFonts w:eastAsia="MS Mincho" w:cs="Poppins"/>
          <w:color w:val="auto"/>
          <w:lang w:val="en-US"/>
        </w:rPr>
        <w:t xml:space="preserve"> to report and respond to the abuse or neglect of adults at risk. This includes breaches of professional boundaries by those in positions of authority.</w:t>
      </w:r>
    </w:p>
    <w:p w14:paraId="25387052" w14:textId="77777777" w:rsidR="0004105F" w:rsidRPr="0004105F" w:rsidRDefault="0004105F" w:rsidP="0004105F">
      <w:pPr>
        <w:keepNext/>
        <w:keepLines/>
        <w:spacing w:before="200" w:after="0" w:line="276" w:lineRule="auto"/>
        <w:outlineLvl w:val="1"/>
        <w:rPr>
          <w:rFonts w:eastAsia="MS Gothic" w:cs="Poppins"/>
          <w:b/>
          <w:bCs/>
          <w:color w:val="auto"/>
          <w:lang w:val="en-US"/>
        </w:rPr>
      </w:pPr>
      <w:r w:rsidRPr="0004105F">
        <w:rPr>
          <w:rFonts w:eastAsia="MS Gothic" w:cs="Poppins"/>
          <w:b/>
          <w:bCs/>
          <w:color w:val="auto"/>
          <w:lang w:val="en-US"/>
        </w:rPr>
        <w:t>FAW and Club Expectations</w:t>
      </w:r>
    </w:p>
    <w:p w14:paraId="0139CC4A" w14:textId="683E3456" w:rsidR="0004105F" w:rsidRPr="0004105F" w:rsidRDefault="0004105F" w:rsidP="0004105F">
      <w:pPr>
        <w:spacing w:after="200" w:line="276" w:lineRule="auto"/>
        <w:rPr>
          <w:rFonts w:eastAsia="MS Mincho" w:cs="Poppins"/>
          <w:color w:val="auto"/>
          <w:lang w:val="en-US"/>
        </w:rPr>
      </w:pPr>
      <w:r w:rsidRPr="0004105F">
        <w:rPr>
          <w:rFonts w:eastAsia="MS Mincho" w:cs="Poppins"/>
          <w:color w:val="auto"/>
          <w:lang w:val="en-US"/>
        </w:rPr>
        <w:t>Even in the absence of a specific legal offence, the FAW and affiliated clubs take the misuse of a position of trust extremely seriously. All individuals in such roles are expected to:</w:t>
      </w:r>
    </w:p>
    <w:p w14:paraId="215EE5D6" w14:textId="77777777" w:rsidR="0004105F" w:rsidRPr="00893930" w:rsidRDefault="0004105F" w:rsidP="00893930">
      <w:pPr>
        <w:pStyle w:val="ListParagraph"/>
        <w:numPr>
          <w:ilvl w:val="0"/>
          <w:numId w:val="38"/>
        </w:numPr>
        <w:spacing w:after="200" w:line="276" w:lineRule="auto"/>
        <w:rPr>
          <w:rFonts w:eastAsia="MS Mincho" w:cs="Poppins"/>
          <w:color w:val="auto"/>
          <w:lang w:val="en-US"/>
        </w:rPr>
      </w:pPr>
      <w:proofErr w:type="gramStart"/>
      <w:r w:rsidRPr="00893930">
        <w:rPr>
          <w:rFonts w:eastAsia="MS Mincho" w:cs="Poppins"/>
          <w:color w:val="auto"/>
          <w:lang w:val="en-US"/>
        </w:rPr>
        <w:t>Maintain professional boundaries at all times</w:t>
      </w:r>
      <w:proofErr w:type="gramEnd"/>
      <w:r w:rsidRPr="00893930">
        <w:rPr>
          <w:rFonts w:eastAsia="MS Mincho" w:cs="Poppins"/>
          <w:color w:val="auto"/>
          <w:lang w:val="en-US"/>
        </w:rPr>
        <w:t>.</w:t>
      </w:r>
    </w:p>
    <w:p w14:paraId="50A40A00" w14:textId="77777777" w:rsidR="0004105F" w:rsidRPr="00893930" w:rsidRDefault="0004105F" w:rsidP="00893930">
      <w:pPr>
        <w:pStyle w:val="ListParagraph"/>
        <w:numPr>
          <w:ilvl w:val="0"/>
          <w:numId w:val="38"/>
        </w:numPr>
        <w:spacing w:after="200" w:line="276" w:lineRule="auto"/>
        <w:rPr>
          <w:rFonts w:eastAsia="MS Mincho" w:cs="Poppins"/>
          <w:color w:val="auto"/>
          <w:lang w:val="en-US"/>
        </w:rPr>
      </w:pPr>
      <w:r w:rsidRPr="00893930">
        <w:rPr>
          <w:rFonts w:eastAsia="MS Mincho" w:cs="Poppins"/>
          <w:color w:val="auto"/>
          <w:lang w:val="en-US"/>
        </w:rPr>
        <w:t>Never use their role to form or pursue sexual or inappropriate emotional relationships with adults at risk.</w:t>
      </w:r>
    </w:p>
    <w:p w14:paraId="40207D60" w14:textId="77777777" w:rsidR="0004105F" w:rsidRPr="00893930" w:rsidRDefault="0004105F" w:rsidP="00893930">
      <w:pPr>
        <w:pStyle w:val="ListParagraph"/>
        <w:numPr>
          <w:ilvl w:val="0"/>
          <w:numId w:val="38"/>
        </w:numPr>
        <w:spacing w:after="200" w:line="276" w:lineRule="auto"/>
        <w:rPr>
          <w:rFonts w:eastAsia="MS Mincho" w:cs="Poppins"/>
          <w:color w:val="auto"/>
          <w:lang w:val="en-US"/>
        </w:rPr>
      </w:pPr>
      <w:proofErr w:type="spellStart"/>
      <w:r w:rsidRPr="00893930">
        <w:rPr>
          <w:rFonts w:eastAsia="MS Mincho" w:cs="Poppins"/>
          <w:color w:val="auto"/>
          <w:lang w:val="en-US"/>
        </w:rPr>
        <w:t>Recognise</w:t>
      </w:r>
      <w:proofErr w:type="spellEnd"/>
      <w:r w:rsidRPr="00893930">
        <w:rPr>
          <w:rFonts w:eastAsia="MS Mincho" w:cs="Poppins"/>
          <w:color w:val="auto"/>
          <w:lang w:val="en-US"/>
        </w:rPr>
        <w:t xml:space="preserve"> that power and influence can impair an adult’s ability to freely give consent.</w:t>
      </w:r>
    </w:p>
    <w:p w14:paraId="354C0CA8" w14:textId="7D89477F" w:rsidR="000062F6" w:rsidRPr="0004105F" w:rsidRDefault="0004105F" w:rsidP="00893930">
      <w:pPr>
        <w:pStyle w:val="ListParagraph"/>
        <w:numPr>
          <w:ilvl w:val="0"/>
          <w:numId w:val="38"/>
        </w:numPr>
        <w:spacing w:after="200" w:line="276" w:lineRule="auto"/>
        <w:rPr>
          <w:lang w:val="en-US"/>
        </w:rPr>
      </w:pPr>
      <w:r w:rsidRPr="00893930">
        <w:rPr>
          <w:rFonts w:eastAsia="MS Mincho" w:cs="Poppins"/>
          <w:color w:val="auto"/>
          <w:lang w:val="en-US"/>
        </w:rPr>
        <w:t>Understand that any such relationship may be viewed as an abuse of trust, regardless of apparent consent.</w:t>
      </w:r>
    </w:p>
    <w:p w14:paraId="17CE8E82" w14:textId="77777777" w:rsidR="0004105F" w:rsidRPr="0004105F" w:rsidRDefault="0004105F" w:rsidP="0004105F">
      <w:pPr>
        <w:keepNext/>
        <w:keepLines/>
        <w:spacing w:before="200" w:after="0" w:line="276" w:lineRule="auto"/>
        <w:outlineLvl w:val="1"/>
        <w:rPr>
          <w:rFonts w:eastAsia="MS Gothic" w:cs="Poppins"/>
          <w:b/>
          <w:bCs/>
          <w:color w:val="auto"/>
          <w:lang w:val="en-US"/>
        </w:rPr>
      </w:pPr>
      <w:r w:rsidRPr="0004105F">
        <w:rPr>
          <w:rFonts w:eastAsia="MS Gothic" w:cs="Poppins"/>
          <w:b/>
          <w:bCs/>
          <w:color w:val="auto"/>
          <w:lang w:val="en-US"/>
        </w:rPr>
        <w:t>Reporting Concerns</w:t>
      </w:r>
    </w:p>
    <w:p w14:paraId="6A3DD602" w14:textId="77777777" w:rsidR="0004105F" w:rsidRPr="0004105F" w:rsidRDefault="0004105F" w:rsidP="0004105F">
      <w:pPr>
        <w:spacing w:after="200" w:line="276" w:lineRule="auto"/>
        <w:rPr>
          <w:rFonts w:eastAsia="MS Mincho" w:cs="Poppins"/>
          <w:color w:val="auto"/>
          <w:lang w:val="en-US"/>
        </w:rPr>
      </w:pPr>
      <w:r w:rsidRPr="0004105F">
        <w:rPr>
          <w:rFonts w:eastAsia="MS Mincho" w:cs="Poppins"/>
          <w:color w:val="auto"/>
          <w:lang w:val="en-US"/>
        </w:rPr>
        <w:t>Any concerns or suspicions regarding a breach of trust or inappropriate conduct must be reported immediately to the club's Designated Safeguarding Officer or via the FAW’s safeguarding procedures. Where appropriate, concerns will be referred to statutory agencies (e.g., Social Services or the Police).</w:t>
      </w:r>
    </w:p>
    <w:p w14:paraId="7AA12F36" w14:textId="56B11150" w:rsidR="0004105F" w:rsidRPr="000062F6" w:rsidRDefault="0004105F" w:rsidP="00233E7E">
      <w:pPr>
        <w:spacing w:line="240" w:lineRule="auto"/>
        <w:rPr>
          <w:rFonts w:cs="Poppins"/>
          <w:color w:val="000000" w:themeColor="text1"/>
          <w:lang w:val="en-US"/>
        </w:rPr>
        <w:sectPr w:rsidR="0004105F" w:rsidRPr="000062F6" w:rsidSect="001D1557">
          <w:type w:val="continuous"/>
          <w:pgSz w:w="16838" w:h="11906" w:orient="landscape"/>
          <w:pgMar w:top="1134" w:right="1133" w:bottom="720" w:left="1134" w:header="708" w:footer="708" w:gutter="0"/>
          <w:pgNumType w:start="18"/>
          <w:cols w:num="2" w:space="708"/>
          <w:docGrid w:linePitch="360"/>
        </w:sectPr>
      </w:pPr>
    </w:p>
    <w:p w14:paraId="39B9250E" w14:textId="68A81BA5" w:rsidR="001C35A1" w:rsidRPr="000062F6" w:rsidRDefault="0059100E" w:rsidP="00D163F9">
      <w:pPr>
        <w:spacing w:line="240" w:lineRule="auto"/>
        <w:rPr>
          <w:rFonts w:cs="Poppins"/>
          <w:b/>
          <w:bCs/>
          <w:color w:val="006400"/>
        </w:rPr>
      </w:pPr>
      <w:r w:rsidRPr="000062F6">
        <w:rPr>
          <w:rFonts w:cs="Poppins"/>
          <w:b/>
          <w:bCs/>
          <w:noProof/>
          <w:color w:val="FFFFFF" w:themeColor="background1"/>
        </w:rPr>
        <w:lastRenderedPageBreak/>
        <mc:AlternateContent>
          <mc:Choice Requires="wps">
            <w:drawing>
              <wp:anchor distT="45720" distB="45720" distL="114300" distR="114300" simplePos="0" relativeHeight="251677696" behindDoc="0" locked="0" layoutInCell="1" allowOverlap="1" wp14:anchorId="50DEFF79" wp14:editId="20EA4E07">
                <wp:simplePos x="0" y="0"/>
                <wp:positionH relativeFrom="page">
                  <wp:posOffset>3470400</wp:posOffset>
                </wp:positionH>
                <wp:positionV relativeFrom="paragraph">
                  <wp:posOffset>16335</wp:posOffset>
                </wp:positionV>
                <wp:extent cx="6983425" cy="2325525"/>
                <wp:effectExtent l="0" t="0" r="2730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425" cy="2325525"/>
                        </a:xfrm>
                        <a:prstGeom prst="rect">
                          <a:avLst/>
                        </a:prstGeom>
                        <a:noFill/>
                        <a:ln w="9525">
                          <a:solidFill>
                            <a:srgbClr val="000000"/>
                          </a:solidFill>
                          <a:miter lim="800000"/>
                          <a:headEnd/>
                          <a:tailEnd/>
                        </a:ln>
                      </wps:spPr>
                      <wps:txbx>
                        <w:txbxContent>
                          <w:p w14:paraId="12466160" w14:textId="0FA0660E"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1124B1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5D84398" w14:textId="77777777" w:rsidR="0059100E" w:rsidRDefault="0059100E" w:rsidP="00194571">
                            <w:pPr>
                              <w:rPr>
                                <w:b/>
                                <w:bCs/>
                                <w:color w:val="FFFFFF" w:themeColor="background1"/>
                                <w:sz w:val="28"/>
                                <w:szCs w:val="28"/>
                              </w:rPr>
                            </w:pPr>
                          </w:p>
                          <w:p w14:paraId="74A5F090" w14:textId="77777777" w:rsidR="0059100E" w:rsidRPr="00C511CB" w:rsidRDefault="0059100E" w:rsidP="00194571">
                            <w:pPr>
                              <w:rPr>
                                <w:b/>
                                <w:bCs/>
                                <w:color w:val="FFFFFF" w:themeColor="background1"/>
                                <w:sz w:val="28"/>
                                <w:szCs w:val="28"/>
                              </w:rPr>
                            </w:pPr>
                          </w:p>
                          <w:p w14:paraId="1D0AB60E" w14:textId="77777777" w:rsidR="00377A80" w:rsidRDefault="00377A80" w:rsidP="00194571"/>
                          <w:p w14:paraId="3EF706BC" w14:textId="77777777" w:rsidR="00377A80" w:rsidRDefault="00377A80" w:rsidP="00194571"/>
                          <w:p w14:paraId="25CA375C" w14:textId="77777777" w:rsidR="00377A80" w:rsidRDefault="00377A80" w:rsidP="00194571"/>
                          <w:p w14:paraId="59BA8ED3" w14:textId="77777777" w:rsidR="00377A80" w:rsidRDefault="00377A80"/>
                          <w:p w14:paraId="65061CA7"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6861101"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0472123" w14:textId="77777777" w:rsidR="0059100E" w:rsidRDefault="0059100E" w:rsidP="00194571">
                            <w:pPr>
                              <w:rPr>
                                <w:b/>
                                <w:bCs/>
                                <w:color w:val="FFFFFF" w:themeColor="background1"/>
                                <w:sz w:val="28"/>
                                <w:szCs w:val="28"/>
                              </w:rPr>
                            </w:pPr>
                          </w:p>
                          <w:p w14:paraId="53CF2A62" w14:textId="77777777" w:rsidR="0059100E" w:rsidRPr="00C511CB" w:rsidRDefault="0059100E" w:rsidP="00194571">
                            <w:pPr>
                              <w:rPr>
                                <w:b/>
                                <w:bCs/>
                                <w:color w:val="FFFFFF" w:themeColor="background1"/>
                                <w:sz w:val="28"/>
                                <w:szCs w:val="28"/>
                              </w:rPr>
                            </w:pPr>
                          </w:p>
                          <w:p w14:paraId="4D99D64E" w14:textId="77777777" w:rsidR="00377A80" w:rsidRDefault="00377A80" w:rsidP="00194571"/>
                          <w:p w14:paraId="21BF4CF9" w14:textId="77777777" w:rsidR="00377A80" w:rsidRDefault="00377A80" w:rsidP="00194571"/>
                          <w:p w14:paraId="42F8AFBE" w14:textId="77777777" w:rsidR="00377A80" w:rsidRDefault="00377A80" w:rsidP="00194571"/>
                          <w:p w14:paraId="597AEA35" w14:textId="77777777" w:rsidR="00377A80" w:rsidRDefault="00377A80"/>
                          <w:p w14:paraId="5B77D974"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FDE2E0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9998CAE" w14:textId="77777777" w:rsidR="0059100E" w:rsidRDefault="0059100E" w:rsidP="00194571">
                            <w:pPr>
                              <w:rPr>
                                <w:b/>
                                <w:bCs/>
                                <w:color w:val="FFFFFF" w:themeColor="background1"/>
                                <w:sz w:val="28"/>
                                <w:szCs w:val="28"/>
                              </w:rPr>
                            </w:pPr>
                          </w:p>
                          <w:p w14:paraId="02B6AE88" w14:textId="77777777" w:rsidR="0059100E" w:rsidRPr="00C511CB" w:rsidRDefault="0059100E" w:rsidP="00194571">
                            <w:pPr>
                              <w:rPr>
                                <w:b/>
                                <w:bCs/>
                                <w:color w:val="FFFFFF" w:themeColor="background1"/>
                                <w:sz w:val="28"/>
                                <w:szCs w:val="28"/>
                              </w:rPr>
                            </w:pPr>
                          </w:p>
                          <w:p w14:paraId="3552372D" w14:textId="77777777" w:rsidR="00377A80" w:rsidRDefault="00377A80" w:rsidP="00194571"/>
                          <w:p w14:paraId="2E1B93CA" w14:textId="77777777" w:rsidR="00377A80" w:rsidRDefault="00377A80" w:rsidP="00194571"/>
                          <w:p w14:paraId="73018013" w14:textId="77777777" w:rsidR="00377A80" w:rsidRDefault="00377A80" w:rsidP="00194571"/>
                          <w:p w14:paraId="1B9B54FC" w14:textId="77777777" w:rsidR="00377A80" w:rsidRDefault="00377A80"/>
                          <w:p w14:paraId="31181998"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049AB217"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DAED5FA" w14:textId="77777777" w:rsidR="0059100E" w:rsidRDefault="0059100E" w:rsidP="00194571">
                            <w:pPr>
                              <w:rPr>
                                <w:b/>
                                <w:bCs/>
                                <w:color w:val="FFFFFF" w:themeColor="background1"/>
                                <w:sz w:val="28"/>
                                <w:szCs w:val="28"/>
                              </w:rPr>
                            </w:pPr>
                          </w:p>
                          <w:p w14:paraId="7753A571" w14:textId="77777777" w:rsidR="0059100E" w:rsidRPr="00C511CB" w:rsidRDefault="0059100E" w:rsidP="00194571">
                            <w:pPr>
                              <w:rPr>
                                <w:b/>
                                <w:bCs/>
                                <w:color w:val="FFFFFF" w:themeColor="background1"/>
                                <w:sz w:val="28"/>
                                <w:szCs w:val="28"/>
                              </w:rPr>
                            </w:pPr>
                          </w:p>
                          <w:p w14:paraId="5EFEE725" w14:textId="77777777" w:rsidR="00377A80" w:rsidRDefault="00377A80" w:rsidP="00194571"/>
                          <w:p w14:paraId="73F66376" w14:textId="77777777" w:rsidR="00377A80" w:rsidRDefault="00377A80" w:rsidP="00194571"/>
                          <w:p w14:paraId="4E528AB8" w14:textId="77777777" w:rsidR="00377A80" w:rsidRDefault="00377A80" w:rsidP="00194571"/>
                          <w:p w14:paraId="4FA0A190" w14:textId="77777777" w:rsidR="00377A80" w:rsidRDefault="00377A80"/>
                          <w:p w14:paraId="606300A7"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11D03B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124B01D" w14:textId="77777777" w:rsidR="0059100E" w:rsidRDefault="0059100E" w:rsidP="00194571">
                            <w:pPr>
                              <w:rPr>
                                <w:b/>
                                <w:bCs/>
                                <w:color w:val="FFFFFF" w:themeColor="background1"/>
                                <w:sz w:val="28"/>
                                <w:szCs w:val="28"/>
                              </w:rPr>
                            </w:pPr>
                          </w:p>
                          <w:p w14:paraId="5785358E" w14:textId="77777777" w:rsidR="0059100E" w:rsidRPr="00C511CB" w:rsidRDefault="0059100E" w:rsidP="00194571">
                            <w:pPr>
                              <w:rPr>
                                <w:b/>
                                <w:bCs/>
                                <w:color w:val="FFFFFF" w:themeColor="background1"/>
                                <w:sz w:val="28"/>
                                <w:szCs w:val="28"/>
                              </w:rPr>
                            </w:pPr>
                          </w:p>
                          <w:p w14:paraId="2C646D71" w14:textId="77777777" w:rsidR="00377A80" w:rsidRDefault="00377A80" w:rsidP="00194571"/>
                          <w:p w14:paraId="23C74E43" w14:textId="77777777" w:rsidR="00377A80" w:rsidRDefault="00377A80" w:rsidP="00194571"/>
                          <w:p w14:paraId="30121B62" w14:textId="77777777" w:rsidR="00377A80" w:rsidRDefault="00377A80" w:rsidP="00194571"/>
                          <w:p w14:paraId="41B15D89" w14:textId="77777777" w:rsidR="00377A80" w:rsidRDefault="00377A80"/>
                          <w:p w14:paraId="4C5E2FEE"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4618B2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D248B99" w14:textId="77777777" w:rsidR="0059100E" w:rsidRDefault="0059100E" w:rsidP="00194571">
                            <w:pPr>
                              <w:rPr>
                                <w:b/>
                                <w:bCs/>
                                <w:color w:val="FFFFFF" w:themeColor="background1"/>
                                <w:sz w:val="28"/>
                                <w:szCs w:val="28"/>
                              </w:rPr>
                            </w:pPr>
                          </w:p>
                          <w:p w14:paraId="3E0C2F0B" w14:textId="77777777" w:rsidR="0059100E" w:rsidRPr="00C511CB" w:rsidRDefault="0059100E" w:rsidP="00194571">
                            <w:pPr>
                              <w:rPr>
                                <w:b/>
                                <w:bCs/>
                                <w:color w:val="FFFFFF" w:themeColor="background1"/>
                                <w:sz w:val="28"/>
                                <w:szCs w:val="28"/>
                              </w:rPr>
                            </w:pPr>
                          </w:p>
                          <w:p w14:paraId="74759741" w14:textId="77777777" w:rsidR="00377A80" w:rsidRDefault="00377A80" w:rsidP="00194571"/>
                          <w:p w14:paraId="5E3885C8" w14:textId="77777777" w:rsidR="00377A80" w:rsidRDefault="00377A80" w:rsidP="00194571"/>
                          <w:p w14:paraId="39713C86" w14:textId="77777777" w:rsidR="00377A80" w:rsidRDefault="00377A80" w:rsidP="00194571"/>
                          <w:p w14:paraId="482BA59D" w14:textId="77777777" w:rsidR="00377A80" w:rsidRDefault="00377A80"/>
                          <w:p w14:paraId="4D7D561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C5BC8C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8335FA0" w14:textId="77777777" w:rsidR="0059100E" w:rsidRDefault="0059100E" w:rsidP="00194571">
                            <w:pPr>
                              <w:rPr>
                                <w:b/>
                                <w:bCs/>
                                <w:color w:val="FFFFFF" w:themeColor="background1"/>
                                <w:sz w:val="28"/>
                                <w:szCs w:val="28"/>
                              </w:rPr>
                            </w:pPr>
                          </w:p>
                          <w:p w14:paraId="75E86054" w14:textId="77777777" w:rsidR="0059100E" w:rsidRPr="00C511CB" w:rsidRDefault="0059100E" w:rsidP="00194571">
                            <w:pPr>
                              <w:rPr>
                                <w:b/>
                                <w:bCs/>
                                <w:color w:val="FFFFFF" w:themeColor="background1"/>
                                <w:sz w:val="28"/>
                                <w:szCs w:val="28"/>
                              </w:rPr>
                            </w:pPr>
                          </w:p>
                          <w:p w14:paraId="6EC4633C" w14:textId="77777777" w:rsidR="00377A80" w:rsidRDefault="00377A80" w:rsidP="00194571"/>
                          <w:p w14:paraId="7F1FE436" w14:textId="77777777" w:rsidR="00377A80" w:rsidRDefault="00377A80" w:rsidP="00194571"/>
                          <w:p w14:paraId="0582EFB8" w14:textId="77777777" w:rsidR="00377A80" w:rsidRDefault="00377A80" w:rsidP="00194571"/>
                          <w:p w14:paraId="0B332250" w14:textId="77777777" w:rsidR="00377A80" w:rsidRDefault="00377A80"/>
                          <w:p w14:paraId="43B820F1"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09D49B2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C506289" w14:textId="77777777" w:rsidR="0059100E" w:rsidRDefault="0059100E" w:rsidP="00194571">
                            <w:pPr>
                              <w:rPr>
                                <w:b/>
                                <w:bCs/>
                                <w:color w:val="FFFFFF" w:themeColor="background1"/>
                                <w:sz w:val="28"/>
                                <w:szCs w:val="28"/>
                              </w:rPr>
                            </w:pPr>
                          </w:p>
                          <w:p w14:paraId="72E0ECEB" w14:textId="77777777" w:rsidR="0059100E" w:rsidRPr="00C511CB" w:rsidRDefault="0059100E" w:rsidP="00194571">
                            <w:pPr>
                              <w:rPr>
                                <w:b/>
                                <w:bCs/>
                                <w:color w:val="FFFFFF" w:themeColor="background1"/>
                                <w:sz w:val="28"/>
                                <w:szCs w:val="28"/>
                              </w:rPr>
                            </w:pPr>
                          </w:p>
                          <w:p w14:paraId="39EDFAB1" w14:textId="77777777" w:rsidR="00377A80" w:rsidRDefault="00377A80" w:rsidP="00194571"/>
                          <w:p w14:paraId="79B733EF" w14:textId="77777777" w:rsidR="00377A80" w:rsidRDefault="00377A80" w:rsidP="00194571"/>
                          <w:p w14:paraId="04505DA6" w14:textId="77777777" w:rsidR="00377A80" w:rsidRDefault="00377A80" w:rsidP="00194571"/>
                          <w:p w14:paraId="1A256CAB" w14:textId="77777777" w:rsidR="00377A80" w:rsidRDefault="00377A80"/>
                          <w:p w14:paraId="28C69AE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631BEB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D6EB67F" w14:textId="77777777" w:rsidR="0059100E" w:rsidRDefault="0059100E" w:rsidP="00194571">
                            <w:pPr>
                              <w:rPr>
                                <w:b/>
                                <w:bCs/>
                                <w:color w:val="FFFFFF" w:themeColor="background1"/>
                                <w:sz w:val="28"/>
                                <w:szCs w:val="28"/>
                              </w:rPr>
                            </w:pPr>
                          </w:p>
                          <w:p w14:paraId="3B5BE035" w14:textId="77777777" w:rsidR="0059100E" w:rsidRPr="00C511CB" w:rsidRDefault="0059100E" w:rsidP="00194571">
                            <w:pPr>
                              <w:rPr>
                                <w:b/>
                                <w:bCs/>
                                <w:color w:val="FFFFFF" w:themeColor="background1"/>
                                <w:sz w:val="28"/>
                                <w:szCs w:val="28"/>
                              </w:rPr>
                            </w:pPr>
                          </w:p>
                          <w:p w14:paraId="4EB52253" w14:textId="77777777" w:rsidR="00377A80" w:rsidRDefault="00377A80" w:rsidP="00194571"/>
                          <w:p w14:paraId="15F2B886" w14:textId="77777777" w:rsidR="00377A80" w:rsidRDefault="00377A80" w:rsidP="00194571"/>
                          <w:p w14:paraId="1B9DB583" w14:textId="77777777" w:rsidR="00377A80" w:rsidRDefault="00377A80" w:rsidP="00194571"/>
                          <w:p w14:paraId="0C492B59" w14:textId="77777777" w:rsidR="00377A80" w:rsidRDefault="00377A80"/>
                          <w:p w14:paraId="6E10B71E"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24DE62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183EB98" w14:textId="77777777" w:rsidR="0059100E" w:rsidRDefault="0059100E" w:rsidP="00194571">
                            <w:pPr>
                              <w:rPr>
                                <w:b/>
                                <w:bCs/>
                                <w:color w:val="FFFFFF" w:themeColor="background1"/>
                                <w:sz w:val="28"/>
                                <w:szCs w:val="28"/>
                              </w:rPr>
                            </w:pPr>
                          </w:p>
                          <w:p w14:paraId="4CF1F63E" w14:textId="77777777" w:rsidR="0059100E" w:rsidRPr="00C511CB" w:rsidRDefault="0059100E" w:rsidP="00194571">
                            <w:pPr>
                              <w:rPr>
                                <w:b/>
                                <w:bCs/>
                                <w:color w:val="FFFFFF" w:themeColor="background1"/>
                                <w:sz w:val="28"/>
                                <w:szCs w:val="28"/>
                              </w:rPr>
                            </w:pPr>
                          </w:p>
                          <w:p w14:paraId="7980820F" w14:textId="77777777" w:rsidR="00377A80" w:rsidRDefault="00377A80" w:rsidP="00194571"/>
                          <w:p w14:paraId="520A7BF9" w14:textId="77777777" w:rsidR="00377A80" w:rsidRDefault="00377A80" w:rsidP="00194571"/>
                          <w:p w14:paraId="7742E97A" w14:textId="77777777" w:rsidR="00377A80" w:rsidRDefault="00377A80" w:rsidP="00194571"/>
                          <w:p w14:paraId="5D03EE58" w14:textId="77777777" w:rsidR="00377A80" w:rsidRDefault="00377A80"/>
                          <w:p w14:paraId="7ADB9E13"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64C459F"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717D561" w14:textId="77777777" w:rsidR="0059100E" w:rsidRDefault="0059100E" w:rsidP="00194571">
                            <w:pPr>
                              <w:rPr>
                                <w:b/>
                                <w:bCs/>
                                <w:color w:val="FFFFFF" w:themeColor="background1"/>
                                <w:sz w:val="28"/>
                                <w:szCs w:val="28"/>
                              </w:rPr>
                            </w:pPr>
                          </w:p>
                          <w:p w14:paraId="7861C44D" w14:textId="77777777" w:rsidR="0059100E" w:rsidRPr="00C511CB" w:rsidRDefault="0059100E" w:rsidP="00194571">
                            <w:pPr>
                              <w:rPr>
                                <w:b/>
                                <w:bCs/>
                                <w:color w:val="FFFFFF" w:themeColor="background1"/>
                                <w:sz w:val="28"/>
                                <w:szCs w:val="28"/>
                              </w:rPr>
                            </w:pPr>
                          </w:p>
                          <w:p w14:paraId="59B4A48C" w14:textId="77777777" w:rsidR="00377A80" w:rsidRDefault="00377A80" w:rsidP="00194571"/>
                          <w:p w14:paraId="02198254" w14:textId="77777777" w:rsidR="00377A80" w:rsidRDefault="00377A80" w:rsidP="00194571"/>
                          <w:p w14:paraId="27A98079" w14:textId="77777777" w:rsidR="00377A80" w:rsidRDefault="00377A80" w:rsidP="00194571"/>
                          <w:p w14:paraId="2CB25F07" w14:textId="77777777" w:rsidR="00377A80" w:rsidRDefault="00377A80"/>
                          <w:p w14:paraId="51F45B7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664FE5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B7DB529" w14:textId="77777777" w:rsidR="0059100E" w:rsidRDefault="0059100E" w:rsidP="00194571">
                            <w:pPr>
                              <w:rPr>
                                <w:b/>
                                <w:bCs/>
                                <w:color w:val="FFFFFF" w:themeColor="background1"/>
                                <w:sz w:val="28"/>
                                <w:szCs w:val="28"/>
                              </w:rPr>
                            </w:pPr>
                          </w:p>
                          <w:p w14:paraId="709B94CC" w14:textId="77777777" w:rsidR="0059100E" w:rsidRPr="00C511CB" w:rsidRDefault="0059100E" w:rsidP="00194571">
                            <w:pPr>
                              <w:rPr>
                                <w:b/>
                                <w:bCs/>
                                <w:color w:val="FFFFFF" w:themeColor="background1"/>
                                <w:sz w:val="28"/>
                                <w:szCs w:val="28"/>
                              </w:rPr>
                            </w:pPr>
                          </w:p>
                          <w:p w14:paraId="1BA84B13" w14:textId="77777777" w:rsidR="00377A80" w:rsidRDefault="00377A80" w:rsidP="00194571"/>
                          <w:p w14:paraId="2254E036" w14:textId="77777777" w:rsidR="00377A80" w:rsidRDefault="00377A80" w:rsidP="00194571"/>
                          <w:p w14:paraId="2D2A35F6" w14:textId="77777777" w:rsidR="00377A80" w:rsidRDefault="00377A80" w:rsidP="00194571"/>
                          <w:p w14:paraId="4764D6A3" w14:textId="77777777" w:rsidR="00377A80" w:rsidRDefault="00377A80"/>
                          <w:p w14:paraId="028B14DE"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CAC407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73221CC" w14:textId="77777777" w:rsidR="0059100E" w:rsidRDefault="0059100E" w:rsidP="00194571">
                            <w:pPr>
                              <w:rPr>
                                <w:b/>
                                <w:bCs/>
                                <w:color w:val="FFFFFF" w:themeColor="background1"/>
                                <w:sz w:val="28"/>
                                <w:szCs w:val="28"/>
                              </w:rPr>
                            </w:pPr>
                          </w:p>
                          <w:p w14:paraId="094776AA" w14:textId="77777777" w:rsidR="0059100E" w:rsidRPr="00C511CB" w:rsidRDefault="0059100E" w:rsidP="00194571">
                            <w:pPr>
                              <w:rPr>
                                <w:b/>
                                <w:bCs/>
                                <w:color w:val="FFFFFF" w:themeColor="background1"/>
                                <w:sz w:val="28"/>
                                <w:szCs w:val="28"/>
                              </w:rPr>
                            </w:pPr>
                          </w:p>
                          <w:p w14:paraId="15A00C49" w14:textId="77777777" w:rsidR="00377A80" w:rsidRDefault="00377A80" w:rsidP="00194571"/>
                          <w:p w14:paraId="38040CA9" w14:textId="77777777" w:rsidR="00377A80" w:rsidRDefault="00377A80" w:rsidP="00194571"/>
                          <w:p w14:paraId="0E667575" w14:textId="77777777" w:rsidR="00377A80" w:rsidRDefault="00377A80" w:rsidP="00194571"/>
                          <w:p w14:paraId="0BB4B69D" w14:textId="77777777" w:rsidR="00377A80" w:rsidRDefault="00377A80"/>
                          <w:p w14:paraId="2ECE65D9"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F26143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2E36345" w14:textId="77777777" w:rsidR="0059100E" w:rsidRDefault="0059100E" w:rsidP="00194571">
                            <w:pPr>
                              <w:rPr>
                                <w:b/>
                                <w:bCs/>
                                <w:color w:val="FFFFFF" w:themeColor="background1"/>
                                <w:sz w:val="28"/>
                                <w:szCs w:val="28"/>
                              </w:rPr>
                            </w:pPr>
                          </w:p>
                          <w:p w14:paraId="58641240" w14:textId="77777777" w:rsidR="0059100E" w:rsidRPr="00C511CB" w:rsidRDefault="0059100E" w:rsidP="00194571">
                            <w:pPr>
                              <w:rPr>
                                <w:b/>
                                <w:bCs/>
                                <w:color w:val="FFFFFF" w:themeColor="background1"/>
                                <w:sz w:val="28"/>
                                <w:szCs w:val="28"/>
                              </w:rPr>
                            </w:pPr>
                          </w:p>
                          <w:p w14:paraId="121D0655" w14:textId="77777777" w:rsidR="00377A80" w:rsidRDefault="00377A80" w:rsidP="00194571"/>
                          <w:p w14:paraId="7E889FA0" w14:textId="77777777" w:rsidR="00377A80" w:rsidRDefault="00377A80" w:rsidP="00194571"/>
                          <w:p w14:paraId="5A60B888" w14:textId="77777777" w:rsidR="00377A80" w:rsidRDefault="00377A80" w:rsidP="00194571"/>
                          <w:p w14:paraId="4B94198A" w14:textId="77777777" w:rsidR="00377A80" w:rsidRDefault="00377A80"/>
                          <w:p w14:paraId="0BA49EB3"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568EB28"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51224DC" w14:textId="77777777" w:rsidR="0059100E" w:rsidRDefault="0059100E" w:rsidP="00194571">
                            <w:pPr>
                              <w:rPr>
                                <w:b/>
                                <w:bCs/>
                                <w:color w:val="FFFFFF" w:themeColor="background1"/>
                                <w:sz w:val="28"/>
                                <w:szCs w:val="28"/>
                              </w:rPr>
                            </w:pPr>
                          </w:p>
                          <w:p w14:paraId="041D0922" w14:textId="77777777" w:rsidR="0059100E" w:rsidRPr="00C511CB" w:rsidRDefault="0059100E" w:rsidP="00194571">
                            <w:pPr>
                              <w:rPr>
                                <w:b/>
                                <w:bCs/>
                                <w:color w:val="FFFFFF" w:themeColor="background1"/>
                                <w:sz w:val="28"/>
                                <w:szCs w:val="28"/>
                              </w:rPr>
                            </w:pPr>
                          </w:p>
                          <w:p w14:paraId="68F3FE78" w14:textId="77777777" w:rsidR="00377A80" w:rsidRDefault="00377A80" w:rsidP="00194571"/>
                          <w:p w14:paraId="7376265F" w14:textId="77777777" w:rsidR="00377A80" w:rsidRDefault="00377A80" w:rsidP="00194571"/>
                          <w:p w14:paraId="16AAF01E" w14:textId="77777777" w:rsidR="00377A80" w:rsidRDefault="00377A80" w:rsidP="00194571"/>
                          <w:p w14:paraId="36CA6E10" w14:textId="77777777" w:rsidR="00377A80" w:rsidRDefault="00377A80"/>
                          <w:p w14:paraId="0EED3A60"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DE53131"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C9D071C" w14:textId="77777777" w:rsidR="0059100E" w:rsidRDefault="0059100E" w:rsidP="00194571">
                            <w:pPr>
                              <w:rPr>
                                <w:b/>
                                <w:bCs/>
                                <w:color w:val="FFFFFF" w:themeColor="background1"/>
                                <w:sz w:val="28"/>
                                <w:szCs w:val="28"/>
                              </w:rPr>
                            </w:pPr>
                          </w:p>
                          <w:p w14:paraId="4F267CA3" w14:textId="77777777" w:rsidR="0059100E" w:rsidRPr="00C511CB" w:rsidRDefault="0059100E" w:rsidP="00194571">
                            <w:pPr>
                              <w:rPr>
                                <w:b/>
                                <w:bCs/>
                                <w:color w:val="FFFFFF" w:themeColor="background1"/>
                                <w:sz w:val="28"/>
                                <w:szCs w:val="28"/>
                              </w:rPr>
                            </w:pPr>
                          </w:p>
                          <w:p w14:paraId="12884D4A" w14:textId="77777777" w:rsidR="00377A80" w:rsidRDefault="00377A80" w:rsidP="00194571"/>
                          <w:p w14:paraId="1209BBB8" w14:textId="77777777" w:rsidR="00377A80" w:rsidRDefault="00377A80" w:rsidP="00194571"/>
                          <w:p w14:paraId="1A733F4A" w14:textId="77777777" w:rsidR="00377A80" w:rsidRDefault="00377A80" w:rsidP="00194571"/>
                          <w:p w14:paraId="524FAB43" w14:textId="77777777" w:rsidR="00377A80" w:rsidRDefault="00377A80"/>
                          <w:p w14:paraId="5569F7B7"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D51012B"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7A6B8B9" w14:textId="77777777" w:rsidR="0059100E" w:rsidRDefault="0059100E" w:rsidP="00194571">
                            <w:pPr>
                              <w:rPr>
                                <w:b/>
                                <w:bCs/>
                                <w:color w:val="FFFFFF" w:themeColor="background1"/>
                                <w:sz w:val="28"/>
                                <w:szCs w:val="28"/>
                              </w:rPr>
                            </w:pPr>
                          </w:p>
                          <w:p w14:paraId="22094C7A" w14:textId="77777777" w:rsidR="0059100E" w:rsidRPr="00C511CB" w:rsidRDefault="0059100E" w:rsidP="00194571">
                            <w:pPr>
                              <w:rPr>
                                <w:b/>
                                <w:bCs/>
                                <w:color w:val="FFFFFF" w:themeColor="background1"/>
                                <w:sz w:val="28"/>
                                <w:szCs w:val="28"/>
                              </w:rPr>
                            </w:pPr>
                          </w:p>
                          <w:p w14:paraId="59C7B1CB" w14:textId="77777777" w:rsidR="00377A80" w:rsidRDefault="00377A80" w:rsidP="00194571"/>
                          <w:p w14:paraId="5CFCB1E7" w14:textId="77777777" w:rsidR="00377A80" w:rsidRDefault="00377A80" w:rsidP="00194571"/>
                          <w:p w14:paraId="6541E01B" w14:textId="77777777" w:rsidR="00377A80" w:rsidRDefault="00377A80" w:rsidP="00194571"/>
                          <w:p w14:paraId="2B3F48F2" w14:textId="77777777" w:rsidR="00377A80" w:rsidRDefault="00377A80"/>
                          <w:p w14:paraId="35DE3D4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9E1FD67"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DC310C3" w14:textId="77777777" w:rsidR="0059100E" w:rsidRDefault="0059100E" w:rsidP="00194571">
                            <w:pPr>
                              <w:rPr>
                                <w:b/>
                                <w:bCs/>
                                <w:color w:val="FFFFFF" w:themeColor="background1"/>
                                <w:sz w:val="28"/>
                                <w:szCs w:val="28"/>
                              </w:rPr>
                            </w:pPr>
                          </w:p>
                          <w:p w14:paraId="1F66F976" w14:textId="77777777" w:rsidR="0059100E" w:rsidRPr="00C511CB" w:rsidRDefault="0059100E" w:rsidP="00194571">
                            <w:pPr>
                              <w:rPr>
                                <w:b/>
                                <w:bCs/>
                                <w:color w:val="FFFFFF" w:themeColor="background1"/>
                                <w:sz w:val="28"/>
                                <w:szCs w:val="28"/>
                              </w:rPr>
                            </w:pPr>
                          </w:p>
                          <w:p w14:paraId="4C7CD791" w14:textId="77777777" w:rsidR="00377A80" w:rsidRDefault="00377A80" w:rsidP="00194571"/>
                          <w:p w14:paraId="6C66BC40" w14:textId="77777777" w:rsidR="00377A80" w:rsidRDefault="00377A80" w:rsidP="00194571"/>
                          <w:p w14:paraId="3C50D6A4" w14:textId="77777777" w:rsidR="00377A80" w:rsidRDefault="00377A80" w:rsidP="00194571"/>
                          <w:p w14:paraId="044720EE" w14:textId="77777777" w:rsidR="00377A80" w:rsidRDefault="00377A80"/>
                          <w:p w14:paraId="37C70BA6"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A16BA31"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4F1D04E" w14:textId="77777777" w:rsidR="0059100E" w:rsidRDefault="0059100E" w:rsidP="00194571">
                            <w:pPr>
                              <w:rPr>
                                <w:b/>
                                <w:bCs/>
                                <w:color w:val="FFFFFF" w:themeColor="background1"/>
                                <w:sz w:val="28"/>
                                <w:szCs w:val="28"/>
                              </w:rPr>
                            </w:pPr>
                          </w:p>
                          <w:p w14:paraId="4BD10665" w14:textId="77777777" w:rsidR="0059100E" w:rsidRPr="00C511CB" w:rsidRDefault="0059100E" w:rsidP="00194571">
                            <w:pPr>
                              <w:rPr>
                                <w:b/>
                                <w:bCs/>
                                <w:color w:val="FFFFFF" w:themeColor="background1"/>
                                <w:sz w:val="28"/>
                                <w:szCs w:val="28"/>
                              </w:rPr>
                            </w:pPr>
                          </w:p>
                          <w:p w14:paraId="2CEF242A" w14:textId="77777777" w:rsidR="00377A80" w:rsidRDefault="00377A80" w:rsidP="00194571"/>
                          <w:p w14:paraId="6D4B2011" w14:textId="77777777" w:rsidR="00377A80" w:rsidRDefault="00377A80" w:rsidP="00194571"/>
                          <w:p w14:paraId="761A30F2" w14:textId="77777777" w:rsidR="00377A80" w:rsidRDefault="00377A80" w:rsidP="00194571"/>
                          <w:p w14:paraId="65D4AF05" w14:textId="77777777" w:rsidR="00377A80" w:rsidRDefault="00377A80"/>
                          <w:p w14:paraId="2B4B3D71"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0080DDBD"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AC74C49" w14:textId="77777777" w:rsidR="0059100E" w:rsidRDefault="0059100E" w:rsidP="00194571">
                            <w:pPr>
                              <w:rPr>
                                <w:b/>
                                <w:bCs/>
                                <w:color w:val="FFFFFF" w:themeColor="background1"/>
                                <w:sz w:val="28"/>
                                <w:szCs w:val="28"/>
                              </w:rPr>
                            </w:pPr>
                          </w:p>
                          <w:p w14:paraId="7AC6884D" w14:textId="77777777" w:rsidR="0059100E" w:rsidRPr="00C511CB" w:rsidRDefault="0059100E" w:rsidP="00194571">
                            <w:pPr>
                              <w:rPr>
                                <w:b/>
                                <w:bCs/>
                                <w:color w:val="FFFFFF" w:themeColor="background1"/>
                                <w:sz w:val="28"/>
                                <w:szCs w:val="28"/>
                              </w:rPr>
                            </w:pPr>
                          </w:p>
                          <w:p w14:paraId="2D67DA0D" w14:textId="77777777" w:rsidR="00377A80" w:rsidRDefault="00377A80" w:rsidP="00194571"/>
                          <w:p w14:paraId="0424E3BE" w14:textId="77777777" w:rsidR="00377A80" w:rsidRDefault="00377A80" w:rsidP="00194571"/>
                          <w:p w14:paraId="16419A49" w14:textId="77777777" w:rsidR="00377A80" w:rsidRDefault="00377A80" w:rsidP="00194571"/>
                          <w:p w14:paraId="6DC8A714" w14:textId="77777777" w:rsidR="00377A80" w:rsidRDefault="00377A80"/>
                          <w:p w14:paraId="45BE8BD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A06E44F"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5718F8E" w14:textId="77777777" w:rsidR="0059100E" w:rsidRDefault="0059100E" w:rsidP="00194571">
                            <w:pPr>
                              <w:rPr>
                                <w:b/>
                                <w:bCs/>
                                <w:color w:val="FFFFFF" w:themeColor="background1"/>
                                <w:sz w:val="28"/>
                                <w:szCs w:val="28"/>
                              </w:rPr>
                            </w:pPr>
                          </w:p>
                          <w:p w14:paraId="609D00CB" w14:textId="77777777" w:rsidR="0059100E" w:rsidRPr="00C511CB" w:rsidRDefault="0059100E" w:rsidP="00194571">
                            <w:pPr>
                              <w:rPr>
                                <w:b/>
                                <w:bCs/>
                                <w:color w:val="FFFFFF" w:themeColor="background1"/>
                                <w:sz w:val="28"/>
                                <w:szCs w:val="28"/>
                              </w:rPr>
                            </w:pPr>
                          </w:p>
                          <w:p w14:paraId="02344D28" w14:textId="77777777" w:rsidR="00377A80" w:rsidRDefault="00377A80" w:rsidP="00194571"/>
                          <w:p w14:paraId="2B80B01B" w14:textId="77777777" w:rsidR="00377A80" w:rsidRDefault="00377A80" w:rsidP="00194571"/>
                          <w:p w14:paraId="02F0B49C" w14:textId="77777777" w:rsidR="00377A80" w:rsidRDefault="00377A80" w:rsidP="00194571"/>
                          <w:p w14:paraId="674D8303" w14:textId="77777777" w:rsidR="00377A80" w:rsidRDefault="00377A80"/>
                          <w:p w14:paraId="23A7E8BB"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B9801DB"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18C2A0B" w14:textId="77777777" w:rsidR="0059100E" w:rsidRDefault="0059100E" w:rsidP="00194571">
                            <w:pPr>
                              <w:rPr>
                                <w:b/>
                                <w:bCs/>
                                <w:color w:val="FFFFFF" w:themeColor="background1"/>
                                <w:sz w:val="28"/>
                                <w:szCs w:val="28"/>
                              </w:rPr>
                            </w:pPr>
                          </w:p>
                          <w:p w14:paraId="4935A8A9" w14:textId="77777777" w:rsidR="0059100E" w:rsidRPr="00C511CB" w:rsidRDefault="0059100E" w:rsidP="00194571">
                            <w:pPr>
                              <w:rPr>
                                <w:b/>
                                <w:bCs/>
                                <w:color w:val="FFFFFF" w:themeColor="background1"/>
                                <w:sz w:val="28"/>
                                <w:szCs w:val="28"/>
                              </w:rPr>
                            </w:pPr>
                          </w:p>
                          <w:p w14:paraId="2A942BDF" w14:textId="77777777" w:rsidR="00377A80" w:rsidRDefault="00377A80" w:rsidP="00194571"/>
                          <w:p w14:paraId="1163C0A3" w14:textId="77777777" w:rsidR="00377A80" w:rsidRDefault="00377A80" w:rsidP="00194571"/>
                          <w:p w14:paraId="3AE1F0A7" w14:textId="77777777" w:rsidR="00377A80" w:rsidRDefault="00377A80" w:rsidP="00194571"/>
                          <w:p w14:paraId="08D9FC6E" w14:textId="77777777" w:rsidR="00377A80" w:rsidRDefault="00377A80"/>
                          <w:p w14:paraId="2DB5BF8F"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082A23F"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E9727CD" w14:textId="77777777" w:rsidR="0059100E" w:rsidRDefault="0059100E" w:rsidP="00194571">
                            <w:pPr>
                              <w:rPr>
                                <w:b/>
                                <w:bCs/>
                                <w:color w:val="FFFFFF" w:themeColor="background1"/>
                                <w:sz w:val="28"/>
                                <w:szCs w:val="28"/>
                              </w:rPr>
                            </w:pPr>
                          </w:p>
                          <w:p w14:paraId="27DE9FF1" w14:textId="77777777" w:rsidR="0059100E" w:rsidRPr="00C511CB" w:rsidRDefault="0059100E" w:rsidP="00194571">
                            <w:pPr>
                              <w:rPr>
                                <w:b/>
                                <w:bCs/>
                                <w:color w:val="FFFFFF" w:themeColor="background1"/>
                                <w:sz w:val="28"/>
                                <w:szCs w:val="28"/>
                              </w:rPr>
                            </w:pPr>
                          </w:p>
                          <w:p w14:paraId="22AAAA6F" w14:textId="77777777" w:rsidR="00377A80" w:rsidRDefault="00377A80" w:rsidP="00194571"/>
                          <w:p w14:paraId="08591B8D" w14:textId="77777777" w:rsidR="00377A80" w:rsidRDefault="00377A80" w:rsidP="00194571"/>
                          <w:p w14:paraId="5D829EAD" w14:textId="77777777" w:rsidR="00377A80" w:rsidRDefault="00377A80" w:rsidP="00194571"/>
                          <w:p w14:paraId="770E445C" w14:textId="77777777" w:rsidR="00377A80" w:rsidRDefault="00377A80"/>
                          <w:p w14:paraId="796184BD"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D2E48A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3A65AED" w14:textId="77777777" w:rsidR="0059100E" w:rsidRDefault="0059100E" w:rsidP="00194571">
                            <w:pPr>
                              <w:rPr>
                                <w:b/>
                                <w:bCs/>
                                <w:color w:val="FFFFFF" w:themeColor="background1"/>
                                <w:sz w:val="28"/>
                                <w:szCs w:val="28"/>
                              </w:rPr>
                            </w:pPr>
                          </w:p>
                          <w:p w14:paraId="7FFB26A3" w14:textId="77777777" w:rsidR="0059100E" w:rsidRPr="00C511CB" w:rsidRDefault="0059100E" w:rsidP="00194571">
                            <w:pPr>
                              <w:rPr>
                                <w:b/>
                                <w:bCs/>
                                <w:color w:val="FFFFFF" w:themeColor="background1"/>
                                <w:sz w:val="28"/>
                                <w:szCs w:val="28"/>
                              </w:rPr>
                            </w:pPr>
                          </w:p>
                          <w:p w14:paraId="610634AC" w14:textId="77777777" w:rsidR="00377A80" w:rsidRDefault="00377A80" w:rsidP="00194571"/>
                          <w:p w14:paraId="461F9542" w14:textId="77777777" w:rsidR="00377A80" w:rsidRDefault="00377A80" w:rsidP="00194571"/>
                          <w:p w14:paraId="44ADD899" w14:textId="77777777" w:rsidR="00377A80" w:rsidRDefault="00377A80" w:rsidP="00194571"/>
                          <w:p w14:paraId="5C5B3455" w14:textId="77777777" w:rsidR="00377A80" w:rsidRDefault="00377A80"/>
                          <w:p w14:paraId="31F3770C"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42ADCD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B677AB3" w14:textId="77777777" w:rsidR="0059100E" w:rsidRDefault="0059100E" w:rsidP="00194571">
                            <w:pPr>
                              <w:rPr>
                                <w:b/>
                                <w:bCs/>
                                <w:color w:val="FFFFFF" w:themeColor="background1"/>
                                <w:sz w:val="28"/>
                                <w:szCs w:val="28"/>
                              </w:rPr>
                            </w:pPr>
                          </w:p>
                          <w:p w14:paraId="2BDB0743" w14:textId="77777777" w:rsidR="0059100E" w:rsidRPr="00C511CB" w:rsidRDefault="0059100E" w:rsidP="00194571">
                            <w:pPr>
                              <w:rPr>
                                <w:b/>
                                <w:bCs/>
                                <w:color w:val="FFFFFF" w:themeColor="background1"/>
                                <w:sz w:val="28"/>
                                <w:szCs w:val="28"/>
                              </w:rPr>
                            </w:pPr>
                          </w:p>
                          <w:p w14:paraId="0CB24DD7" w14:textId="77777777" w:rsidR="00377A80" w:rsidRDefault="00377A80" w:rsidP="00194571"/>
                          <w:p w14:paraId="2F60E2EF" w14:textId="77777777" w:rsidR="00377A80" w:rsidRDefault="00377A80" w:rsidP="00194571"/>
                          <w:p w14:paraId="32EEBCA6" w14:textId="77777777" w:rsidR="00377A80" w:rsidRDefault="00377A80" w:rsidP="00194571"/>
                          <w:p w14:paraId="0BC7ED45" w14:textId="77777777" w:rsidR="00377A80" w:rsidRDefault="00377A80"/>
                          <w:p w14:paraId="0FE6360D"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0DB45D3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B693F01" w14:textId="77777777" w:rsidR="0059100E" w:rsidRDefault="0059100E" w:rsidP="00194571">
                            <w:pPr>
                              <w:rPr>
                                <w:b/>
                                <w:bCs/>
                                <w:color w:val="FFFFFF" w:themeColor="background1"/>
                                <w:sz w:val="28"/>
                                <w:szCs w:val="28"/>
                              </w:rPr>
                            </w:pPr>
                          </w:p>
                          <w:p w14:paraId="6FA2E765" w14:textId="77777777" w:rsidR="0059100E" w:rsidRPr="00C511CB" w:rsidRDefault="0059100E" w:rsidP="00194571">
                            <w:pPr>
                              <w:rPr>
                                <w:b/>
                                <w:bCs/>
                                <w:color w:val="FFFFFF" w:themeColor="background1"/>
                                <w:sz w:val="28"/>
                                <w:szCs w:val="28"/>
                              </w:rPr>
                            </w:pPr>
                          </w:p>
                          <w:p w14:paraId="57940C52" w14:textId="77777777" w:rsidR="00377A80" w:rsidRDefault="00377A80" w:rsidP="00194571"/>
                          <w:p w14:paraId="65A97EBA" w14:textId="77777777" w:rsidR="00377A80" w:rsidRDefault="00377A80" w:rsidP="00194571"/>
                          <w:p w14:paraId="326F96B7" w14:textId="77777777" w:rsidR="00377A80" w:rsidRDefault="00377A80" w:rsidP="00194571"/>
                          <w:p w14:paraId="7DF5A898" w14:textId="77777777" w:rsidR="00377A80" w:rsidRDefault="00377A80"/>
                          <w:p w14:paraId="5451BF50"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F252FB6"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0A4362E" w14:textId="77777777" w:rsidR="0059100E" w:rsidRDefault="0059100E" w:rsidP="00194571">
                            <w:pPr>
                              <w:rPr>
                                <w:b/>
                                <w:bCs/>
                                <w:color w:val="FFFFFF" w:themeColor="background1"/>
                                <w:sz w:val="28"/>
                                <w:szCs w:val="28"/>
                              </w:rPr>
                            </w:pPr>
                          </w:p>
                          <w:p w14:paraId="26BF4D1E" w14:textId="77777777" w:rsidR="0059100E" w:rsidRPr="00C511CB" w:rsidRDefault="0059100E" w:rsidP="00194571">
                            <w:pPr>
                              <w:rPr>
                                <w:b/>
                                <w:bCs/>
                                <w:color w:val="FFFFFF" w:themeColor="background1"/>
                                <w:sz w:val="28"/>
                                <w:szCs w:val="28"/>
                              </w:rPr>
                            </w:pPr>
                          </w:p>
                          <w:p w14:paraId="13FE398A" w14:textId="77777777" w:rsidR="00377A80" w:rsidRDefault="00377A80" w:rsidP="00194571"/>
                          <w:p w14:paraId="1AF21B1B" w14:textId="77777777" w:rsidR="00377A80" w:rsidRDefault="00377A80" w:rsidP="00194571"/>
                          <w:p w14:paraId="5506A895" w14:textId="77777777" w:rsidR="00377A80" w:rsidRDefault="00377A80" w:rsidP="00194571"/>
                          <w:p w14:paraId="7B7E4ACB" w14:textId="77777777" w:rsidR="00377A80" w:rsidRDefault="00377A80"/>
                          <w:p w14:paraId="370858D0"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644023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A1521D1" w14:textId="77777777" w:rsidR="0059100E" w:rsidRDefault="0059100E" w:rsidP="00194571">
                            <w:pPr>
                              <w:rPr>
                                <w:b/>
                                <w:bCs/>
                                <w:color w:val="FFFFFF" w:themeColor="background1"/>
                                <w:sz w:val="28"/>
                                <w:szCs w:val="28"/>
                              </w:rPr>
                            </w:pPr>
                          </w:p>
                          <w:p w14:paraId="67BF06BF" w14:textId="77777777" w:rsidR="0059100E" w:rsidRPr="00C511CB" w:rsidRDefault="0059100E" w:rsidP="00194571">
                            <w:pPr>
                              <w:rPr>
                                <w:b/>
                                <w:bCs/>
                                <w:color w:val="FFFFFF" w:themeColor="background1"/>
                                <w:sz w:val="28"/>
                                <w:szCs w:val="28"/>
                              </w:rPr>
                            </w:pPr>
                          </w:p>
                          <w:p w14:paraId="2672B397" w14:textId="77777777" w:rsidR="00377A80" w:rsidRDefault="00377A80" w:rsidP="00194571"/>
                          <w:p w14:paraId="19607868" w14:textId="77777777" w:rsidR="00377A80" w:rsidRDefault="00377A80" w:rsidP="00194571"/>
                          <w:p w14:paraId="24F7EB60" w14:textId="77777777" w:rsidR="00377A80" w:rsidRDefault="00377A80" w:rsidP="00194571"/>
                          <w:p w14:paraId="560D8130" w14:textId="77777777" w:rsidR="00377A80" w:rsidRDefault="00377A80"/>
                          <w:p w14:paraId="5F21FAEF"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5A47D43"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2665666" w14:textId="77777777" w:rsidR="0059100E" w:rsidRDefault="0059100E" w:rsidP="00194571">
                            <w:pPr>
                              <w:rPr>
                                <w:b/>
                                <w:bCs/>
                                <w:color w:val="FFFFFF" w:themeColor="background1"/>
                                <w:sz w:val="28"/>
                                <w:szCs w:val="28"/>
                              </w:rPr>
                            </w:pPr>
                          </w:p>
                          <w:p w14:paraId="2B0D3F7A" w14:textId="77777777" w:rsidR="0059100E" w:rsidRPr="00C511CB" w:rsidRDefault="0059100E" w:rsidP="00194571">
                            <w:pPr>
                              <w:rPr>
                                <w:b/>
                                <w:bCs/>
                                <w:color w:val="FFFFFF" w:themeColor="background1"/>
                                <w:sz w:val="28"/>
                                <w:szCs w:val="28"/>
                              </w:rPr>
                            </w:pPr>
                          </w:p>
                          <w:p w14:paraId="3648FC8C" w14:textId="77777777" w:rsidR="00377A80" w:rsidRDefault="00377A80" w:rsidP="00194571"/>
                          <w:p w14:paraId="290D4D72" w14:textId="77777777" w:rsidR="00377A80" w:rsidRDefault="00377A80" w:rsidP="00194571"/>
                          <w:p w14:paraId="7E60C5EF" w14:textId="77777777" w:rsidR="00377A80" w:rsidRDefault="00377A80" w:rsidP="00194571"/>
                          <w:p w14:paraId="61965284" w14:textId="77777777" w:rsidR="00377A80" w:rsidRDefault="00377A80"/>
                          <w:p w14:paraId="5EE872FC"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6901001"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FC2C3C4" w14:textId="77777777" w:rsidR="0059100E" w:rsidRDefault="0059100E" w:rsidP="00194571">
                            <w:pPr>
                              <w:rPr>
                                <w:b/>
                                <w:bCs/>
                                <w:color w:val="FFFFFF" w:themeColor="background1"/>
                                <w:sz w:val="28"/>
                                <w:szCs w:val="28"/>
                              </w:rPr>
                            </w:pPr>
                          </w:p>
                          <w:p w14:paraId="5DDD0207" w14:textId="77777777" w:rsidR="0059100E" w:rsidRPr="00C511CB" w:rsidRDefault="0059100E" w:rsidP="00194571">
                            <w:pPr>
                              <w:rPr>
                                <w:b/>
                                <w:bCs/>
                                <w:color w:val="FFFFFF" w:themeColor="background1"/>
                                <w:sz w:val="28"/>
                                <w:szCs w:val="28"/>
                              </w:rPr>
                            </w:pPr>
                          </w:p>
                          <w:p w14:paraId="02A3BFDB" w14:textId="77777777" w:rsidR="00377A80" w:rsidRDefault="00377A80" w:rsidP="00194571"/>
                          <w:p w14:paraId="5F03EAF4" w14:textId="77777777" w:rsidR="00377A80" w:rsidRDefault="00377A80" w:rsidP="00194571"/>
                          <w:p w14:paraId="34598DE7" w14:textId="77777777" w:rsidR="00377A80" w:rsidRDefault="00377A80" w:rsidP="00194571"/>
                          <w:p w14:paraId="6AA599AD" w14:textId="77777777" w:rsidR="00377A80" w:rsidRDefault="00377A80"/>
                          <w:p w14:paraId="6E057BF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37228D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D96C103" w14:textId="77777777" w:rsidR="0059100E" w:rsidRDefault="0059100E" w:rsidP="00194571">
                            <w:pPr>
                              <w:rPr>
                                <w:b/>
                                <w:bCs/>
                                <w:color w:val="FFFFFF" w:themeColor="background1"/>
                                <w:sz w:val="28"/>
                                <w:szCs w:val="28"/>
                              </w:rPr>
                            </w:pPr>
                          </w:p>
                          <w:p w14:paraId="0B776D4E" w14:textId="77777777" w:rsidR="0059100E" w:rsidRPr="00C511CB" w:rsidRDefault="0059100E" w:rsidP="00194571">
                            <w:pPr>
                              <w:rPr>
                                <w:b/>
                                <w:bCs/>
                                <w:color w:val="FFFFFF" w:themeColor="background1"/>
                                <w:sz w:val="28"/>
                                <w:szCs w:val="28"/>
                              </w:rPr>
                            </w:pPr>
                          </w:p>
                          <w:p w14:paraId="7FA8FB4F" w14:textId="77777777" w:rsidR="00377A80" w:rsidRDefault="00377A80" w:rsidP="00194571"/>
                          <w:p w14:paraId="10BE0BD3" w14:textId="77777777" w:rsidR="00377A80" w:rsidRDefault="00377A80" w:rsidP="00194571"/>
                          <w:p w14:paraId="65D85685" w14:textId="77777777" w:rsidR="00377A80" w:rsidRDefault="00377A80" w:rsidP="00194571"/>
                          <w:p w14:paraId="377C2759" w14:textId="77777777" w:rsidR="00377A80" w:rsidRDefault="00377A80"/>
                          <w:p w14:paraId="30FE64E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A7227D8"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786F6434" w14:textId="77777777" w:rsidR="0059100E" w:rsidRDefault="0059100E" w:rsidP="00194571">
                            <w:pPr>
                              <w:rPr>
                                <w:b/>
                                <w:bCs/>
                                <w:color w:val="FFFFFF" w:themeColor="background1"/>
                                <w:sz w:val="28"/>
                                <w:szCs w:val="28"/>
                              </w:rPr>
                            </w:pPr>
                          </w:p>
                          <w:p w14:paraId="64641DD1" w14:textId="77777777" w:rsidR="0059100E" w:rsidRPr="00C511CB" w:rsidRDefault="0059100E" w:rsidP="00194571">
                            <w:pPr>
                              <w:rPr>
                                <w:b/>
                                <w:bCs/>
                                <w:color w:val="FFFFFF" w:themeColor="background1"/>
                                <w:sz w:val="28"/>
                                <w:szCs w:val="28"/>
                              </w:rPr>
                            </w:pPr>
                          </w:p>
                          <w:p w14:paraId="6FD8CFBD" w14:textId="77777777" w:rsidR="00377A80" w:rsidRDefault="00377A80" w:rsidP="00194571"/>
                          <w:p w14:paraId="6BA66651" w14:textId="77777777" w:rsidR="00377A80" w:rsidRDefault="00377A80" w:rsidP="00194571"/>
                          <w:p w14:paraId="69B0178D" w14:textId="77777777" w:rsidR="00377A80" w:rsidRDefault="00377A80" w:rsidP="00194571"/>
                          <w:p w14:paraId="23846C3E" w14:textId="77777777" w:rsidR="00377A80" w:rsidRDefault="00377A80"/>
                          <w:p w14:paraId="2A394F35"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3A05F1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A6C25EE" w14:textId="77777777" w:rsidR="0059100E" w:rsidRDefault="0059100E" w:rsidP="00194571">
                            <w:pPr>
                              <w:rPr>
                                <w:b/>
                                <w:bCs/>
                                <w:color w:val="FFFFFF" w:themeColor="background1"/>
                                <w:sz w:val="28"/>
                                <w:szCs w:val="28"/>
                              </w:rPr>
                            </w:pPr>
                          </w:p>
                          <w:p w14:paraId="51F806FB" w14:textId="77777777" w:rsidR="0059100E" w:rsidRPr="00C511CB" w:rsidRDefault="0059100E" w:rsidP="00194571">
                            <w:pPr>
                              <w:rPr>
                                <w:b/>
                                <w:bCs/>
                                <w:color w:val="FFFFFF" w:themeColor="background1"/>
                                <w:sz w:val="28"/>
                                <w:szCs w:val="28"/>
                              </w:rPr>
                            </w:pPr>
                          </w:p>
                          <w:p w14:paraId="3330BE20" w14:textId="77777777" w:rsidR="00377A80" w:rsidRDefault="00377A80" w:rsidP="00194571"/>
                          <w:p w14:paraId="6FFA9D86" w14:textId="77777777" w:rsidR="00377A80" w:rsidRDefault="00377A80" w:rsidP="00194571"/>
                          <w:p w14:paraId="7C7A1DF4" w14:textId="77777777" w:rsidR="00377A80" w:rsidRDefault="00377A80" w:rsidP="00194571"/>
                          <w:p w14:paraId="73DC18A4" w14:textId="77777777" w:rsidR="00377A80" w:rsidRDefault="00377A80"/>
                          <w:p w14:paraId="5DAA4749"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87D912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436C356" w14:textId="77777777" w:rsidR="0059100E" w:rsidRDefault="0059100E" w:rsidP="00194571">
                            <w:pPr>
                              <w:rPr>
                                <w:b/>
                                <w:bCs/>
                                <w:color w:val="FFFFFF" w:themeColor="background1"/>
                                <w:sz w:val="28"/>
                                <w:szCs w:val="28"/>
                              </w:rPr>
                            </w:pPr>
                          </w:p>
                          <w:p w14:paraId="33F0943B" w14:textId="77777777" w:rsidR="0059100E" w:rsidRPr="00C511CB" w:rsidRDefault="0059100E" w:rsidP="00194571">
                            <w:pPr>
                              <w:rPr>
                                <w:b/>
                                <w:bCs/>
                                <w:color w:val="FFFFFF" w:themeColor="background1"/>
                                <w:sz w:val="28"/>
                                <w:szCs w:val="28"/>
                              </w:rPr>
                            </w:pPr>
                          </w:p>
                          <w:p w14:paraId="2F737B0B" w14:textId="77777777" w:rsidR="00377A80" w:rsidRDefault="00377A80" w:rsidP="00194571"/>
                          <w:p w14:paraId="7C442624" w14:textId="77777777" w:rsidR="00377A80" w:rsidRDefault="00377A80" w:rsidP="00194571"/>
                          <w:p w14:paraId="5D78286A" w14:textId="77777777" w:rsidR="00377A80" w:rsidRDefault="00377A80" w:rsidP="00194571"/>
                          <w:p w14:paraId="65B355BA" w14:textId="77777777" w:rsidR="00377A80" w:rsidRDefault="00377A80"/>
                          <w:p w14:paraId="2BECBE00"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441E263"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E96C861" w14:textId="77777777" w:rsidR="0059100E" w:rsidRDefault="0059100E" w:rsidP="00194571">
                            <w:pPr>
                              <w:rPr>
                                <w:b/>
                                <w:bCs/>
                                <w:color w:val="FFFFFF" w:themeColor="background1"/>
                                <w:sz w:val="28"/>
                                <w:szCs w:val="28"/>
                              </w:rPr>
                            </w:pPr>
                          </w:p>
                          <w:p w14:paraId="599217F7" w14:textId="77777777" w:rsidR="0059100E" w:rsidRPr="00C511CB" w:rsidRDefault="0059100E" w:rsidP="00194571">
                            <w:pPr>
                              <w:rPr>
                                <w:b/>
                                <w:bCs/>
                                <w:color w:val="FFFFFF" w:themeColor="background1"/>
                                <w:sz w:val="28"/>
                                <w:szCs w:val="28"/>
                              </w:rPr>
                            </w:pPr>
                          </w:p>
                          <w:p w14:paraId="54AE39B1" w14:textId="77777777" w:rsidR="00377A80" w:rsidRDefault="00377A80" w:rsidP="00194571"/>
                          <w:p w14:paraId="3AE828C6" w14:textId="77777777" w:rsidR="00377A80" w:rsidRDefault="00377A80" w:rsidP="00194571"/>
                          <w:p w14:paraId="7770F5DD" w14:textId="77777777" w:rsidR="00377A80" w:rsidRDefault="00377A80" w:rsidP="00194571"/>
                          <w:p w14:paraId="4395197E" w14:textId="77777777" w:rsidR="00377A80" w:rsidRDefault="00377A80"/>
                          <w:p w14:paraId="49FFDA81"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76E57A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F24DAB6" w14:textId="77777777" w:rsidR="0059100E" w:rsidRDefault="0059100E" w:rsidP="00194571">
                            <w:pPr>
                              <w:rPr>
                                <w:b/>
                                <w:bCs/>
                                <w:color w:val="FFFFFF" w:themeColor="background1"/>
                                <w:sz w:val="28"/>
                                <w:szCs w:val="28"/>
                              </w:rPr>
                            </w:pPr>
                          </w:p>
                          <w:p w14:paraId="23E75182" w14:textId="77777777" w:rsidR="0059100E" w:rsidRPr="00C511CB" w:rsidRDefault="0059100E" w:rsidP="00194571">
                            <w:pPr>
                              <w:rPr>
                                <w:b/>
                                <w:bCs/>
                                <w:color w:val="FFFFFF" w:themeColor="background1"/>
                                <w:sz w:val="28"/>
                                <w:szCs w:val="28"/>
                              </w:rPr>
                            </w:pPr>
                          </w:p>
                          <w:p w14:paraId="7C2EB673" w14:textId="77777777" w:rsidR="00377A80" w:rsidRDefault="00377A80" w:rsidP="00194571"/>
                          <w:p w14:paraId="271A4BE5" w14:textId="77777777" w:rsidR="00377A80" w:rsidRDefault="00377A80" w:rsidP="00194571"/>
                          <w:p w14:paraId="36DE5C3F" w14:textId="77777777" w:rsidR="00377A80" w:rsidRDefault="00377A80" w:rsidP="00194571"/>
                          <w:p w14:paraId="0B859E61" w14:textId="77777777" w:rsidR="00377A80" w:rsidRDefault="00377A80"/>
                          <w:p w14:paraId="20199946"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119E873"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9F74B56" w14:textId="77777777" w:rsidR="0059100E" w:rsidRDefault="0059100E" w:rsidP="00194571">
                            <w:pPr>
                              <w:rPr>
                                <w:b/>
                                <w:bCs/>
                                <w:color w:val="FFFFFF" w:themeColor="background1"/>
                                <w:sz w:val="28"/>
                                <w:szCs w:val="28"/>
                              </w:rPr>
                            </w:pPr>
                          </w:p>
                          <w:p w14:paraId="0F11E7A1" w14:textId="77777777" w:rsidR="0059100E" w:rsidRPr="00C511CB" w:rsidRDefault="0059100E" w:rsidP="00194571">
                            <w:pPr>
                              <w:rPr>
                                <w:b/>
                                <w:bCs/>
                                <w:color w:val="FFFFFF" w:themeColor="background1"/>
                                <w:sz w:val="28"/>
                                <w:szCs w:val="28"/>
                              </w:rPr>
                            </w:pPr>
                          </w:p>
                          <w:p w14:paraId="3CEFC69B" w14:textId="77777777" w:rsidR="00377A80" w:rsidRDefault="00377A80" w:rsidP="00194571"/>
                          <w:p w14:paraId="55A30E36" w14:textId="77777777" w:rsidR="00377A80" w:rsidRDefault="00377A80" w:rsidP="00194571"/>
                          <w:p w14:paraId="6B6508A7" w14:textId="77777777" w:rsidR="00377A80" w:rsidRDefault="00377A80" w:rsidP="00194571"/>
                          <w:p w14:paraId="1E09E31C" w14:textId="77777777" w:rsidR="00377A80" w:rsidRDefault="00377A80"/>
                          <w:p w14:paraId="7C5A672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3338BDF"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B89C20D" w14:textId="77777777" w:rsidR="0059100E" w:rsidRDefault="0059100E" w:rsidP="00194571">
                            <w:pPr>
                              <w:rPr>
                                <w:b/>
                                <w:bCs/>
                                <w:color w:val="FFFFFF" w:themeColor="background1"/>
                                <w:sz w:val="28"/>
                                <w:szCs w:val="28"/>
                              </w:rPr>
                            </w:pPr>
                          </w:p>
                          <w:p w14:paraId="4EE656F8" w14:textId="77777777" w:rsidR="0059100E" w:rsidRPr="00C511CB" w:rsidRDefault="0059100E" w:rsidP="00194571">
                            <w:pPr>
                              <w:rPr>
                                <w:b/>
                                <w:bCs/>
                                <w:color w:val="FFFFFF" w:themeColor="background1"/>
                                <w:sz w:val="28"/>
                                <w:szCs w:val="28"/>
                              </w:rPr>
                            </w:pPr>
                          </w:p>
                          <w:p w14:paraId="75A357A9" w14:textId="77777777" w:rsidR="00377A80" w:rsidRDefault="00377A80" w:rsidP="00194571"/>
                          <w:p w14:paraId="1666D9FF" w14:textId="77777777" w:rsidR="00377A80" w:rsidRDefault="00377A80" w:rsidP="00194571"/>
                          <w:p w14:paraId="02C5B8D3" w14:textId="77777777" w:rsidR="00377A80" w:rsidRDefault="00377A80" w:rsidP="00194571"/>
                          <w:p w14:paraId="76501811" w14:textId="77777777" w:rsidR="00377A80" w:rsidRDefault="00377A80"/>
                          <w:p w14:paraId="79B844D4"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D356523"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7475CDBF" w14:textId="77777777" w:rsidR="0059100E" w:rsidRDefault="0059100E" w:rsidP="00194571">
                            <w:pPr>
                              <w:rPr>
                                <w:b/>
                                <w:bCs/>
                                <w:color w:val="FFFFFF" w:themeColor="background1"/>
                                <w:sz w:val="28"/>
                                <w:szCs w:val="28"/>
                              </w:rPr>
                            </w:pPr>
                          </w:p>
                          <w:p w14:paraId="66631703" w14:textId="77777777" w:rsidR="0059100E" w:rsidRPr="00C511CB" w:rsidRDefault="0059100E" w:rsidP="00194571">
                            <w:pPr>
                              <w:rPr>
                                <w:b/>
                                <w:bCs/>
                                <w:color w:val="FFFFFF" w:themeColor="background1"/>
                                <w:sz w:val="28"/>
                                <w:szCs w:val="28"/>
                              </w:rPr>
                            </w:pPr>
                          </w:p>
                          <w:p w14:paraId="0276CD66" w14:textId="77777777" w:rsidR="00377A80" w:rsidRDefault="00377A80" w:rsidP="00194571"/>
                          <w:p w14:paraId="22B26679" w14:textId="77777777" w:rsidR="00377A80" w:rsidRDefault="00377A80" w:rsidP="00194571"/>
                          <w:p w14:paraId="3111EE13" w14:textId="77777777" w:rsidR="00377A80" w:rsidRDefault="00377A80" w:rsidP="00194571"/>
                          <w:p w14:paraId="17E72FA3" w14:textId="77777777" w:rsidR="00377A80" w:rsidRDefault="00377A80"/>
                          <w:p w14:paraId="1B1B46CD"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0077DE0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18C49F8" w14:textId="77777777" w:rsidR="0059100E" w:rsidRDefault="0059100E" w:rsidP="00194571">
                            <w:pPr>
                              <w:rPr>
                                <w:b/>
                                <w:bCs/>
                                <w:color w:val="FFFFFF" w:themeColor="background1"/>
                                <w:sz w:val="28"/>
                                <w:szCs w:val="28"/>
                              </w:rPr>
                            </w:pPr>
                          </w:p>
                          <w:p w14:paraId="4DFE69C3" w14:textId="77777777" w:rsidR="0059100E" w:rsidRPr="00C511CB" w:rsidRDefault="0059100E" w:rsidP="00194571">
                            <w:pPr>
                              <w:rPr>
                                <w:b/>
                                <w:bCs/>
                                <w:color w:val="FFFFFF" w:themeColor="background1"/>
                                <w:sz w:val="28"/>
                                <w:szCs w:val="28"/>
                              </w:rPr>
                            </w:pPr>
                          </w:p>
                          <w:p w14:paraId="342C4BCC" w14:textId="77777777" w:rsidR="00377A80" w:rsidRDefault="00377A80" w:rsidP="00194571"/>
                          <w:p w14:paraId="2264AD20" w14:textId="77777777" w:rsidR="00377A80" w:rsidRDefault="00377A80" w:rsidP="00194571"/>
                          <w:p w14:paraId="0B525A34" w14:textId="77777777" w:rsidR="00377A80" w:rsidRDefault="00377A80" w:rsidP="00194571"/>
                          <w:p w14:paraId="715B2B7E" w14:textId="77777777" w:rsidR="00377A80" w:rsidRDefault="00377A80"/>
                          <w:p w14:paraId="51A0803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56409DD"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9DB2021" w14:textId="77777777" w:rsidR="0059100E" w:rsidRDefault="0059100E" w:rsidP="00194571">
                            <w:pPr>
                              <w:rPr>
                                <w:b/>
                                <w:bCs/>
                                <w:color w:val="FFFFFF" w:themeColor="background1"/>
                                <w:sz w:val="28"/>
                                <w:szCs w:val="28"/>
                              </w:rPr>
                            </w:pPr>
                          </w:p>
                          <w:p w14:paraId="266C5859" w14:textId="77777777" w:rsidR="0059100E" w:rsidRPr="00C511CB" w:rsidRDefault="0059100E" w:rsidP="00194571">
                            <w:pPr>
                              <w:rPr>
                                <w:b/>
                                <w:bCs/>
                                <w:color w:val="FFFFFF" w:themeColor="background1"/>
                                <w:sz w:val="28"/>
                                <w:szCs w:val="28"/>
                              </w:rPr>
                            </w:pPr>
                          </w:p>
                          <w:p w14:paraId="25861750" w14:textId="77777777" w:rsidR="00377A80" w:rsidRDefault="00377A80" w:rsidP="00194571"/>
                          <w:p w14:paraId="24392EC2" w14:textId="77777777" w:rsidR="00377A80" w:rsidRDefault="00377A80" w:rsidP="00194571"/>
                          <w:p w14:paraId="40C38206" w14:textId="77777777" w:rsidR="00377A80" w:rsidRDefault="00377A80" w:rsidP="00194571"/>
                          <w:p w14:paraId="275FE6D7" w14:textId="77777777" w:rsidR="00377A80" w:rsidRDefault="00377A80"/>
                          <w:p w14:paraId="25278499"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816A7C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82FD1CB" w14:textId="77777777" w:rsidR="0059100E" w:rsidRDefault="0059100E" w:rsidP="00194571">
                            <w:pPr>
                              <w:rPr>
                                <w:b/>
                                <w:bCs/>
                                <w:color w:val="FFFFFF" w:themeColor="background1"/>
                                <w:sz w:val="28"/>
                                <w:szCs w:val="28"/>
                              </w:rPr>
                            </w:pPr>
                          </w:p>
                          <w:p w14:paraId="7D901150" w14:textId="77777777" w:rsidR="0059100E" w:rsidRPr="00C511CB" w:rsidRDefault="0059100E" w:rsidP="00194571">
                            <w:pPr>
                              <w:rPr>
                                <w:b/>
                                <w:bCs/>
                                <w:color w:val="FFFFFF" w:themeColor="background1"/>
                                <w:sz w:val="28"/>
                                <w:szCs w:val="28"/>
                              </w:rPr>
                            </w:pPr>
                          </w:p>
                          <w:p w14:paraId="1AF52F96" w14:textId="77777777" w:rsidR="00377A80" w:rsidRDefault="00377A80" w:rsidP="00194571"/>
                          <w:p w14:paraId="4B2F5B58" w14:textId="77777777" w:rsidR="00377A80" w:rsidRDefault="00377A80" w:rsidP="00194571"/>
                          <w:p w14:paraId="72D00E3D" w14:textId="77777777" w:rsidR="00377A80" w:rsidRDefault="00377A80" w:rsidP="00194571"/>
                          <w:p w14:paraId="32BF411B" w14:textId="77777777" w:rsidR="00377A80" w:rsidRDefault="00377A80"/>
                          <w:p w14:paraId="6E3187E4"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D3722E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743A38E" w14:textId="77777777" w:rsidR="0059100E" w:rsidRDefault="0059100E" w:rsidP="00194571">
                            <w:pPr>
                              <w:rPr>
                                <w:b/>
                                <w:bCs/>
                                <w:color w:val="FFFFFF" w:themeColor="background1"/>
                                <w:sz w:val="28"/>
                                <w:szCs w:val="28"/>
                              </w:rPr>
                            </w:pPr>
                          </w:p>
                          <w:p w14:paraId="08E6671D" w14:textId="77777777" w:rsidR="0059100E" w:rsidRPr="00C511CB" w:rsidRDefault="0059100E" w:rsidP="00194571">
                            <w:pPr>
                              <w:rPr>
                                <w:b/>
                                <w:bCs/>
                                <w:color w:val="FFFFFF" w:themeColor="background1"/>
                                <w:sz w:val="28"/>
                                <w:szCs w:val="28"/>
                              </w:rPr>
                            </w:pPr>
                          </w:p>
                          <w:p w14:paraId="0A0E85ED" w14:textId="77777777" w:rsidR="00377A80" w:rsidRDefault="00377A80" w:rsidP="00194571"/>
                          <w:p w14:paraId="6A348606" w14:textId="77777777" w:rsidR="00377A80" w:rsidRDefault="00377A80" w:rsidP="00194571"/>
                          <w:p w14:paraId="7C068578" w14:textId="77777777" w:rsidR="00377A80" w:rsidRDefault="00377A80" w:rsidP="00194571"/>
                          <w:p w14:paraId="213B3F03" w14:textId="77777777" w:rsidR="00377A80" w:rsidRDefault="00377A80"/>
                          <w:p w14:paraId="78ED17A6"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AB1390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BE5E051" w14:textId="77777777" w:rsidR="0059100E" w:rsidRDefault="0059100E" w:rsidP="00194571">
                            <w:pPr>
                              <w:rPr>
                                <w:b/>
                                <w:bCs/>
                                <w:color w:val="FFFFFF" w:themeColor="background1"/>
                                <w:sz w:val="28"/>
                                <w:szCs w:val="28"/>
                              </w:rPr>
                            </w:pPr>
                          </w:p>
                          <w:p w14:paraId="7CDB594A" w14:textId="77777777" w:rsidR="0059100E" w:rsidRPr="00C511CB" w:rsidRDefault="0059100E" w:rsidP="00194571">
                            <w:pPr>
                              <w:rPr>
                                <w:b/>
                                <w:bCs/>
                                <w:color w:val="FFFFFF" w:themeColor="background1"/>
                                <w:sz w:val="28"/>
                                <w:szCs w:val="28"/>
                              </w:rPr>
                            </w:pPr>
                          </w:p>
                          <w:p w14:paraId="05FD723C" w14:textId="77777777" w:rsidR="00377A80" w:rsidRDefault="00377A80" w:rsidP="00194571"/>
                          <w:p w14:paraId="67140F22" w14:textId="77777777" w:rsidR="00377A80" w:rsidRDefault="00377A80" w:rsidP="00194571"/>
                          <w:p w14:paraId="0795730E" w14:textId="77777777" w:rsidR="00377A80" w:rsidRDefault="00377A80" w:rsidP="00194571"/>
                          <w:p w14:paraId="0B6BA28D" w14:textId="77777777" w:rsidR="00377A80" w:rsidRDefault="00377A80"/>
                          <w:p w14:paraId="3B47B31F"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8AF731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DDE45F8" w14:textId="77777777" w:rsidR="0059100E" w:rsidRDefault="0059100E" w:rsidP="00194571">
                            <w:pPr>
                              <w:rPr>
                                <w:b/>
                                <w:bCs/>
                                <w:color w:val="FFFFFF" w:themeColor="background1"/>
                                <w:sz w:val="28"/>
                                <w:szCs w:val="28"/>
                              </w:rPr>
                            </w:pPr>
                          </w:p>
                          <w:p w14:paraId="232EF910" w14:textId="77777777" w:rsidR="0059100E" w:rsidRPr="00C511CB" w:rsidRDefault="0059100E" w:rsidP="00194571">
                            <w:pPr>
                              <w:rPr>
                                <w:b/>
                                <w:bCs/>
                                <w:color w:val="FFFFFF" w:themeColor="background1"/>
                                <w:sz w:val="28"/>
                                <w:szCs w:val="28"/>
                              </w:rPr>
                            </w:pPr>
                          </w:p>
                          <w:p w14:paraId="5C15969B" w14:textId="77777777" w:rsidR="00377A80" w:rsidRDefault="00377A80" w:rsidP="00194571"/>
                          <w:p w14:paraId="433F9033" w14:textId="77777777" w:rsidR="00377A80" w:rsidRDefault="00377A80" w:rsidP="00194571"/>
                          <w:p w14:paraId="788BD0D6" w14:textId="77777777" w:rsidR="00377A80" w:rsidRDefault="00377A80" w:rsidP="00194571"/>
                          <w:p w14:paraId="26D7998E" w14:textId="77777777" w:rsidR="00377A80" w:rsidRDefault="00377A80"/>
                          <w:p w14:paraId="382AA125"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674E9FF"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E41C882" w14:textId="77777777" w:rsidR="0059100E" w:rsidRDefault="0059100E" w:rsidP="00194571">
                            <w:pPr>
                              <w:rPr>
                                <w:b/>
                                <w:bCs/>
                                <w:color w:val="FFFFFF" w:themeColor="background1"/>
                                <w:sz w:val="28"/>
                                <w:szCs w:val="28"/>
                              </w:rPr>
                            </w:pPr>
                          </w:p>
                          <w:p w14:paraId="1CB5FA25" w14:textId="77777777" w:rsidR="0059100E" w:rsidRPr="00C511CB" w:rsidRDefault="0059100E" w:rsidP="00194571">
                            <w:pPr>
                              <w:rPr>
                                <w:b/>
                                <w:bCs/>
                                <w:color w:val="FFFFFF" w:themeColor="background1"/>
                                <w:sz w:val="28"/>
                                <w:szCs w:val="28"/>
                              </w:rPr>
                            </w:pPr>
                          </w:p>
                          <w:p w14:paraId="0C4A2BE5" w14:textId="77777777" w:rsidR="00377A80" w:rsidRDefault="00377A80" w:rsidP="00194571"/>
                          <w:p w14:paraId="1482AA7D" w14:textId="77777777" w:rsidR="00377A80" w:rsidRDefault="00377A80" w:rsidP="00194571"/>
                          <w:p w14:paraId="73D33D05" w14:textId="77777777" w:rsidR="00377A80" w:rsidRDefault="00377A80" w:rsidP="00194571"/>
                          <w:p w14:paraId="09D8F131" w14:textId="77777777" w:rsidR="00377A80" w:rsidRDefault="00377A80"/>
                          <w:p w14:paraId="62A98864"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CE248E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012D6CD" w14:textId="77777777" w:rsidR="0059100E" w:rsidRDefault="0059100E" w:rsidP="00194571">
                            <w:pPr>
                              <w:rPr>
                                <w:b/>
                                <w:bCs/>
                                <w:color w:val="FFFFFF" w:themeColor="background1"/>
                                <w:sz w:val="28"/>
                                <w:szCs w:val="28"/>
                              </w:rPr>
                            </w:pPr>
                          </w:p>
                          <w:p w14:paraId="5DC74200" w14:textId="77777777" w:rsidR="0059100E" w:rsidRPr="00C511CB" w:rsidRDefault="0059100E" w:rsidP="00194571">
                            <w:pPr>
                              <w:rPr>
                                <w:b/>
                                <w:bCs/>
                                <w:color w:val="FFFFFF" w:themeColor="background1"/>
                                <w:sz w:val="28"/>
                                <w:szCs w:val="28"/>
                              </w:rPr>
                            </w:pPr>
                          </w:p>
                          <w:p w14:paraId="403BD770" w14:textId="77777777" w:rsidR="00377A80" w:rsidRDefault="00377A80" w:rsidP="00194571"/>
                          <w:p w14:paraId="52C4AA92" w14:textId="77777777" w:rsidR="00377A80" w:rsidRDefault="00377A80" w:rsidP="00194571"/>
                          <w:p w14:paraId="5DD0766F" w14:textId="77777777" w:rsidR="00377A80" w:rsidRDefault="00377A80" w:rsidP="00194571"/>
                          <w:p w14:paraId="215C6089" w14:textId="77777777" w:rsidR="00377A80" w:rsidRDefault="00377A80"/>
                          <w:p w14:paraId="6FF023EF"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A9F828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4606FCF" w14:textId="77777777" w:rsidR="0059100E" w:rsidRDefault="0059100E" w:rsidP="00194571">
                            <w:pPr>
                              <w:rPr>
                                <w:b/>
                                <w:bCs/>
                                <w:color w:val="FFFFFF" w:themeColor="background1"/>
                                <w:sz w:val="28"/>
                                <w:szCs w:val="28"/>
                              </w:rPr>
                            </w:pPr>
                          </w:p>
                          <w:p w14:paraId="02AE1319" w14:textId="77777777" w:rsidR="0059100E" w:rsidRPr="00C511CB" w:rsidRDefault="0059100E" w:rsidP="00194571">
                            <w:pPr>
                              <w:rPr>
                                <w:b/>
                                <w:bCs/>
                                <w:color w:val="FFFFFF" w:themeColor="background1"/>
                                <w:sz w:val="28"/>
                                <w:szCs w:val="28"/>
                              </w:rPr>
                            </w:pPr>
                          </w:p>
                          <w:p w14:paraId="6B1F50B7" w14:textId="77777777" w:rsidR="00377A80" w:rsidRDefault="00377A80" w:rsidP="00194571"/>
                          <w:p w14:paraId="2B6863E3" w14:textId="77777777" w:rsidR="00377A80" w:rsidRDefault="00377A80" w:rsidP="00194571"/>
                          <w:p w14:paraId="5ECCB921" w14:textId="77777777" w:rsidR="00377A80" w:rsidRDefault="00377A80" w:rsidP="00194571"/>
                          <w:p w14:paraId="6EE713A2" w14:textId="77777777" w:rsidR="00377A80" w:rsidRDefault="00377A80"/>
                          <w:p w14:paraId="31E9163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60689F5"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3E76281" w14:textId="77777777" w:rsidR="0059100E" w:rsidRDefault="0059100E" w:rsidP="00194571">
                            <w:pPr>
                              <w:rPr>
                                <w:b/>
                                <w:bCs/>
                                <w:color w:val="FFFFFF" w:themeColor="background1"/>
                                <w:sz w:val="28"/>
                                <w:szCs w:val="28"/>
                              </w:rPr>
                            </w:pPr>
                          </w:p>
                          <w:p w14:paraId="6EBADB48" w14:textId="77777777" w:rsidR="0059100E" w:rsidRPr="00C511CB" w:rsidRDefault="0059100E" w:rsidP="00194571">
                            <w:pPr>
                              <w:rPr>
                                <w:b/>
                                <w:bCs/>
                                <w:color w:val="FFFFFF" w:themeColor="background1"/>
                                <w:sz w:val="28"/>
                                <w:szCs w:val="28"/>
                              </w:rPr>
                            </w:pPr>
                          </w:p>
                          <w:p w14:paraId="117B52FE" w14:textId="77777777" w:rsidR="00377A80" w:rsidRDefault="00377A80" w:rsidP="00194571"/>
                          <w:p w14:paraId="432B9B3D" w14:textId="77777777" w:rsidR="00377A80" w:rsidRDefault="00377A80" w:rsidP="00194571"/>
                          <w:p w14:paraId="7AEF3924" w14:textId="77777777" w:rsidR="00377A80" w:rsidRDefault="00377A80" w:rsidP="00194571"/>
                          <w:p w14:paraId="46700CF1" w14:textId="77777777" w:rsidR="00377A80" w:rsidRDefault="00377A80"/>
                          <w:p w14:paraId="53AD64EC"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E0596BD"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7774A4CD" w14:textId="77777777" w:rsidR="0059100E" w:rsidRDefault="0059100E" w:rsidP="00194571">
                            <w:pPr>
                              <w:rPr>
                                <w:b/>
                                <w:bCs/>
                                <w:color w:val="FFFFFF" w:themeColor="background1"/>
                                <w:sz w:val="28"/>
                                <w:szCs w:val="28"/>
                              </w:rPr>
                            </w:pPr>
                          </w:p>
                          <w:p w14:paraId="50E34C00" w14:textId="77777777" w:rsidR="0059100E" w:rsidRPr="00C511CB" w:rsidRDefault="0059100E" w:rsidP="00194571">
                            <w:pPr>
                              <w:rPr>
                                <w:b/>
                                <w:bCs/>
                                <w:color w:val="FFFFFF" w:themeColor="background1"/>
                                <w:sz w:val="28"/>
                                <w:szCs w:val="28"/>
                              </w:rPr>
                            </w:pPr>
                          </w:p>
                          <w:p w14:paraId="3AE77BD5" w14:textId="77777777" w:rsidR="00377A80" w:rsidRDefault="00377A80" w:rsidP="00194571"/>
                          <w:p w14:paraId="5D86806E" w14:textId="77777777" w:rsidR="00377A80" w:rsidRDefault="00377A80" w:rsidP="00194571"/>
                          <w:p w14:paraId="0BF9E4F0" w14:textId="77777777" w:rsidR="00377A80" w:rsidRDefault="00377A80" w:rsidP="00194571"/>
                          <w:p w14:paraId="0CD09106" w14:textId="77777777" w:rsidR="00377A80" w:rsidRDefault="00377A80"/>
                          <w:p w14:paraId="385851BF"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F44D99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7F5B4698" w14:textId="77777777" w:rsidR="0059100E" w:rsidRDefault="0059100E" w:rsidP="00194571">
                            <w:pPr>
                              <w:rPr>
                                <w:b/>
                                <w:bCs/>
                                <w:color w:val="FFFFFF" w:themeColor="background1"/>
                                <w:sz w:val="28"/>
                                <w:szCs w:val="28"/>
                              </w:rPr>
                            </w:pPr>
                          </w:p>
                          <w:p w14:paraId="6BB03AE3" w14:textId="77777777" w:rsidR="0059100E" w:rsidRPr="00C511CB" w:rsidRDefault="0059100E" w:rsidP="00194571">
                            <w:pPr>
                              <w:rPr>
                                <w:b/>
                                <w:bCs/>
                                <w:color w:val="FFFFFF" w:themeColor="background1"/>
                                <w:sz w:val="28"/>
                                <w:szCs w:val="28"/>
                              </w:rPr>
                            </w:pPr>
                          </w:p>
                          <w:p w14:paraId="62D01877" w14:textId="77777777" w:rsidR="00377A80" w:rsidRDefault="00377A80" w:rsidP="00194571"/>
                          <w:p w14:paraId="64476CC3" w14:textId="77777777" w:rsidR="00377A80" w:rsidRDefault="00377A80" w:rsidP="00194571"/>
                          <w:p w14:paraId="23246562" w14:textId="77777777" w:rsidR="00377A80" w:rsidRDefault="00377A80" w:rsidP="00194571"/>
                          <w:p w14:paraId="465233B2" w14:textId="77777777" w:rsidR="00377A80" w:rsidRDefault="00377A80"/>
                          <w:p w14:paraId="5A961E5C"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C17A27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1BF758F" w14:textId="77777777" w:rsidR="0059100E" w:rsidRDefault="0059100E" w:rsidP="00194571">
                            <w:pPr>
                              <w:rPr>
                                <w:b/>
                                <w:bCs/>
                                <w:color w:val="FFFFFF" w:themeColor="background1"/>
                                <w:sz w:val="28"/>
                                <w:szCs w:val="28"/>
                              </w:rPr>
                            </w:pPr>
                          </w:p>
                          <w:p w14:paraId="690DC4BD" w14:textId="77777777" w:rsidR="0059100E" w:rsidRPr="00C511CB" w:rsidRDefault="0059100E" w:rsidP="00194571">
                            <w:pPr>
                              <w:rPr>
                                <w:b/>
                                <w:bCs/>
                                <w:color w:val="FFFFFF" w:themeColor="background1"/>
                                <w:sz w:val="28"/>
                                <w:szCs w:val="28"/>
                              </w:rPr>
                            </w:pPr>
                          </w:p>
                          <w:p w14:paraId="5041860A" w14:textId="77777777" w:rsidR="00377A80" w:rsidRDefault="00377A80" w:rsidP="00194571"/>
                          <w:p w14:paraId="7CBFFF60" w14:textId="77777777" w:rsidR="00377A80" w:rsidRDefault="00377A80" w:rsidP="00194571"/>
                          <w:p w14:paraId="6CB50C98" w14:textId="77777777" w:rsidR="00377A80" w:rsidRDefault="00377A80" w:rsidP="00194571"/>
                          <w:p w14:paraId="78B113D5" w14:textId="77777777" w:rsidR="00377A80" w:rsidRDefault="00377A80"/>
                          <w:p w14:paraId="3C52D2E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070EF5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79B6C4C" w14:textId="77777777" w:rsidR="0059100E" w:rsidRDefault="0059100E" w:rsidP="00194571">
                            <w:pPr>
                              <w:rPr>
                                <w:b/>
                                <w:bCs/>
                                <w:color w:val="FFFFFF" w:themeColor="background1"/>
                                <w:sz w:val="28"/>
                                <w:szCs w:val="28"/>
                              </w:rPr>
                            </w:pPr>
                          </w:p>
                          <w:p w14:paraId="40966B36" w14:textId="77777777" w:rsidR="0059100E" w:rsidRPr="00C511CB" w:rsidRDefault="0059100E" w:rsidP="00194571">
                            <w:pPr>
                              <w:rPr>
                                <w:b/>
                                <w:bCs/>
                                <w:color w:val="FFFFFF" w:themeColor="background1"/>
                                <w:sz w:val="28"/>
                                <w:szCs w:val="28"/>
                              </w:rPr>
                            </w:pPr>
                          </w:p>
                          <w:p w14:paraId="659BDB05" w14:textId="77777777" w:rsidR="00377A80" w:rsidRDefault="00377A80" w:rsidP="00194571"/>
                          <w:p w14:paraId="272E37F1" w14:textId="77777777" w:rsidR="00377A80" w:rsidRDefault="00377A80" w:rsidP="00194571"/>
                          <w:p w14:paraId="3324EC52" w14:textId="77777777" w:rsidR="00377A80" w:rsidRDefault="00377A80" w:rsidP="00194571"/>
                          <w:p w14:paraId="2A8AE27A" w14:textId="77777777" w:rsidR="00377A80" w:rsidRDefault="00377A80"/>
                          <w:p w14:paraId="2D1F303F"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08AB72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4A04974" w14:textId="77777777" w:rsidR="0059100E" w:rsidRDefault="0059100E" w:rsidP="00194571">
                            <w:pPr>
                              <w:rPr>
                                <w:b/>
                                <w:bCs/>
                                <w:color w:val="FFFFFF" w:themeColor="background1"/>
                                <w:sz w:val="28"/>
                                <w:szCs w:val="28"/>
                              </w:rPr>
                            </w:pPr>
                          </w:p>
                          <w:p w14:paraId="142EA02A" w14:textId="77777777" w:rsidR="0059100E" w:rsidRPr="00C511CB" w:rsidRDefault="0059100E" w:rsidP="00194571">
                            <w:pPr>
                              <w:rPr>
                                <w:b/>
                                <w:bCs/>
                                <w:color w:val="FFFFFF" w:themeColor="background1"/>
                                <w:sz w:val="28"/>
                                <w:szCs w:val="28"/>
                              </w:rPr>
                            </w:pPr>
                          </w:p>
                          <w:p w14:paraId="5BC32780" w14:textId="77777777" w:rsidR="00377A80" w:rsidRDefault="00377A80" w:rsidP="00194571"/>
                          <w:p w14:paraId="68CF34D6" w14:textId="77777777" w:rsidR="00377A80" w:rsidRDefault="00377A80" w:rsidP="00194571"/>
                          <w:p w14:paraId="702ADFB0" w14:textId="77777777" w:rsidR="00377A80" w:rsidRDefault="00377A80" w:rsidP="00194571"/>
                          <w:p w14:paraId="37D45CFF" w14:textId="77777777" w:rsidR="00377A80" w:rsidRDefault="00377A80"/>
                          <w:p w14:paraId="6900786D"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218ECF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1480492" w14:textId="77777777" w:rsidR="0059100E" w:rsidRDefault="0059100E" w:rsidP="00194571">
                            <w:pPr>
                              <w:rPr>
                                <w:b/>
                                <w:bCs/>
                                <w:color w:val="FFFFFF" w:themeColor="background1"/>
                                <w:sz w:val="28"/>
                                <w:szCs w:val="28"/>
                              </w:rPr>
                            </w:pPr>
                          </w:p>
                          <w:p w14:paraId="62E40F08" w14:textId="77777777" w:rsidR="0059100E" w:rsidRPr="00C511CB" w:rsidRDefault="0059100E" w:rsidP="00194571">
                            <w:pPr>
                              <w:rPr>
                                <w:b/>
                                <w:bCs/>
                                <w:color w:val="FFFFFF" w:themeColor="background1"/>
                                <w:sz w:val="28"/>
                                <w:szCs w:val="28"/>
                              </w:rPr>
                            </w:pPr>
                          </w:p>
                          <w:p w14:paraId="6221965F" w14:textId="77777777" w:rsidR="00377A80" w:rsidRDefault="00377A80" w:rsidP="00194571"/>
                          <w:p w14:paraId="3D92AD01" w14:textId="77777777" w:rsidR="00377A80" w:rsidRDefault="00377A80" w:rsidP="00194571"/>
                          <w:p w14:paraId="3F03C7D2" w14:textId="77777777" w:rsidR="00377A80" w:rsidRDefault="00377A80" w:rsidP="00194571"/>
                          <w:p w14:paraId="0F158F92" w14:textId="77777777" w:rsidR="00377A80" w:rsidRDefault="00377A80"/>
                          <w:p w14:paraId="49318411"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0BA46A9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D99608B" w14:textId="77777777" w:rsidR="0059100E" w:rsidRDefault="0059100E" w:rsidP="00194571">
                            <w:pPr>
                              <w:rPr>
                                <w:b/>
                                <w:bCs/>
                                <w:color w:val="FFFFFF" w:themeColor="background1"/>
                                <w:sz w:val="28"/>
                                <w:szCs w:val="28"/>
                              </w:rPr>
                            </w:pPr>
                          </w:p>
                          <w:p w14:paraId="401997DA" w14:textId="77777777" w:rsidR="0059100E" w:rsidRPr="00C511CB" w:rsidRDefault="0059100E" w:rsidP="00194571">
                            <w:pPr>
                              <w:rPr>
                                <w:b/>
                                <w:bCs/>
                                <w:color w:val="FFFFFF" w:themeColor="background1"/>
                                <w:sz w:val="28"/>
                                <w:szCs w:val="28"/>
                              </w:rPr>
                            </w:pPr>
                          </w:p>
                          <w:p w14:paraId="30E35A7E" w14:textId="77777777" w:rsidR="00377A80" w:rsidRDefault="00377A80" w:rsidP="00194571"/>
                          <w:p w14:paraId="1D135484" w14:textId="77777777" w:rsidR="00377A80" w:rsidRDefault="00377A80" w:rsidP="00194571"/>
                          <w:p w14:paraId="099DFD09" w14:textId="77777777" w:rsidR="00377A80" w:rsidRDefault="00377A80" w:rsidP="00194571"/>
                          <w:p w14:paraId="0D00F4C6" w14:textId="77777777" w:rsidR="00377A80" w:rsidRDefault="00377A80"/>
                          <w:p w14:paraId="78BB13BD"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BF12243"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CBC2DB2" w14:textId="77777777" w:rsidR="0059100E" w:rsidRDefault="0059100E" w:rsidP="00194571">
                            <w:pPr>
                              <w:rPr>
                                <w:b/>
                                <w:bCs/>
                                <w:color w:val="FFFFFF" w:themeColor="background1"/>
                                <w:sz w:val="28"/>
                                <w:szCs w:val="28"/>
                              </w:rPr>
                            </w:pPr>
                          </w:p>
                          <w:p w14:paraId="4A31D8D6" w14:textId="77777777" w:rsidR="0059100E" w:rsidRPr="00C511CB" w:rsidRDefault="0059100E" w:rsidP="00194571">
                            <w:pPr>
                              <w:rPr>
                                <w:b/>
                                <w:bCs/>
                                <w:color w:val="FFFFFF" w:themeColor="background1"/>
                                <w:sz w:val="28"/>
                                <w:szCs w:val="28"/>
                              </w:rPr>
                            </w:pPr>
                          </w:p>
                          <w:p w14:paraId="7558550B" w14:textId="77777777" w:rsidR="00377A80" w:rsidRDefault="00377A80" w:rsidP="00194571"/>
                          <w:p w14:paraId="58C375E4" w14:textId="77777777" w:rsidR="00377A80" w:rsidRDefault="00377A80" w:rsidP="00194571"/>
                          <w:p w14:paraId="5D8E7F12" w14:textId="77777777" w:rsidR="00377A80" w:rsidRDefault="00377A80" w:rsidP="00194571"/>
                          <w:p w14:paraId="3EADCE2D" w14:textId="77777777" w:rsidR="00377A80" w:rsidRDefault="00377A80"/>
                          <w:p w14:paraId="2CCB58C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018DE1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50D33D5" w14:textId="77777777" w:rsidR="0059100E" w:rsidRDefault="0059100E" w:rsidP="00194571">
                            <w:pPr>
                              <w:rPr>
                                <w:b/>
                                <w:bCs/>
                                <w:color w:val="FFFFFF" w:themeColor="background1"/>
                                <w:sz w:val="28"/>
                                <w:szCs w:val="28"/>
                              </w:rPr>
                            </w:pPr>
                          </w:p>
                          <w:p w14:paraId="068A488D" w14:textId="77777777" w:rsidR="0059100E" w:rsidRPr="00C511CB" w:rsidRDefault="0059100E" w:rsidP="00194571">
                            <w:pPr>
                              <w:rPr>
                                <w:b/>
                                <w:bCs/>
                                <w:color w:val="FFFFFF" w:themeColor="background1"/>
                                <w:sz w:val="28"/>
                                <w:szCs w:val="28"/>
                              </w:rPr>
                            </w:pPr>
                          </w:p>
                          <w:p w14:paraId="020DF85B" w14:textId="77777777" w:rsidR="00377A80" w:rsidRDefault="00377A80" w:rsidP="00194571"/>
                          <w:p w14:paraId="6CFD7833" w14:textId="77777777" w:rsidR="00377A80" w:rsidRDefault="00377A80" w:rsidP="00194571"/>
                          <w:p w14:paraId="52F91EC3" w14:textId="77777777" w:rsidR="00377A80" w:rsidRDefault="00377A80" w:rsidP="00194571"/>
                          <w:p w14:paraId="3A1DEE57" w14:textId="77777777" w:rsidR="00377A80" w:rsidRDefault="00377A80"/>
                          <w:p w14:paraId="294D4EBB"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5D22E95"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B51CB04" w14:textId="77777777" w:rsidR="0059100E" w:rsidRDefault="0059100E" w:rsidP="00194571">
                            <w:pPr>
                              <w:rPr>
                                <w:b/>
                                <w:bCs/>
                                <w:color w:val="FFFFFF" w:themeColor="background1"/>
                                <w:sz w:val="28"/>
                                <w:szCs w:val="28"/>
                              </w:rPr>
                            </w:pPr>
                          </w:p>
                          <w:p w14:paraId="4BE63DD5" w14:textId="77777777" w:rsidR="0059100E" w:rsidRPr="00C511CB" w:rsidRDefault="0059100E" w:rsidP="00194571">
                            <w:pPr>
                              <w:rPr>
                                <w:b/>
                                <w:bCs/>
                                <w:color w:val="FFFFFF" w:themeColor="background1"/>
                                <w:sz w:val="28"/>
                                <w:szCs w:val="28"/>
                              </w:rPr>
                            </w:pPr>
                          </w:p>
                          <w:p w14:paraId="5ADEE500" w14:textId="77777777" w:rsidR="00377A80" w:rsidRDefault="00377A80" w:rsidP="00194571"/>
                          <w:p w14:paraId="34041BEC" w14:textId="77777777" w:rsidR="00377A80" w:rsidRDefault="00377A80" w:rsidP="00194571"/>
                          <w:p w14:paraId="1CB00E4B" w14:textId="77777777" w:rsidR="00377A80" w:rsidRDefault="00377A80" w:rsidP="00194571"/>
                          <w:p w14:paraId="292119C1" w14:textId="77777777" w:rsidR="00377A80" w:rsidRDefault="00377A80"/>
                          <w:p w14:paraId="75E5D807"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0D9D795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D4578CA" w14:textId="77777777" w:rsidR="0059100E" w:rsidRDefault="0059100E" w:rsidP="00194571">
                            <w:pPr>
                              <w:rPr>
                                <w:b/>
                                <w:bCs/>
                                <w:color w:val="FFFFFF" w:themeColor="background1"/>
                                <w:sz w:val="28"/>
                                <w:szCs w:val="28"/>
                              </w:rPr>
                            </w:pPr>
                          </w:p>
                          <w:p w14:paraId="1D37CA55" w14:textId="77777777" w:rsidR="0059100E" w:rsidRPr="00C511CB" w:rsidRDefault="0059100E" w:rsidP="00194571">
                            <w:pPr>
                              <w:rPr>
                                <w:b/>
                                <w:bCs/>
                                <w:color w:val="FFFFFF" w:themeColor="background1"/>
                                <w:sz w:val="28"/>
                                <w:szCs w:val="28"/>
                              </w:rPr>
                            </w:pPr>
                          </w:p>
                          <w:p w14:paraId="0059D68E" w14:textId="77777777" w:rsidR="00377A80" w:rsidRDefault="00377A80" w:rsidP="00194571"/>
                          <w:p w14:paraId="1188B77E" w14:textId="77777777" w:rsidR="00377A80" w:rsidRDefault="00377A80" w:rsidP="00194571"/>
                          <w:p w14:paraId="44F40F34" w14:textId="77777777" w:rsidR="00377A80" w:rsidRDefault="00377A80" w:rsidP="00194571"/>
                          <w:p w14:paraId="61F80919" w14:textId="77777777" w:rsidR="00377A80" w:rsidRDefault="00377A80"/>
                          <w:p w14:paraId="0381F3E1"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B75B28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D4E3922" w14:textId="77777777" w:rsidR="0059100E" w:rsidRDefault="0059100E" w:rsidP="00194571">
                            <w:pPr>
                              <w:rPr>
                                <w:b/>
                                <w:bCs/>
                                <w:color w:val="FFFFFF" w:themeColor="background1"/>
                                <w:sz w:val="28"/>
                                <w:szCs w:val="28"/>
                              </w:rPr>
                            </w:pPr>
                          </w:p>
                          <w:p w14:paraId="1CF2BC9F" w14:textId="77777777" w:rsidR="0059100E" w:rsidRPr="00C511CB" w:rsidRDefault="0059100E" w:rsidP="00194571">
                            <w:pPr>
                              <w:rPr>
                                <w:b/>
                                <w:bCs/>
                                <w:color w:val="FFFFFF" w:themeColor="background1"/>
                                <w:sz w:val="28"/>
                                <w:szCs w:val="28"/>
                              </w:rPr>
                            </w:pPr>
                          </w:p>
                          <w:p w14:paraId="273AEF7D" w14:textId="77777777" w:rsidR="00377A80" w:rsidRDefault="00377A80" w:rsidP="00194571"/>
                          <w:p w14:paraId="1B024C14" w14:textId="77777777" w:rsidR="00377A80" w:rsidRDefault="00377A80" w:rsidP="00194571"/>
                          <w:p w14:paraId="422D618C" w14:textId="77777777" w:rsidR="00377A80" w:rsidRDefault="00377A80" w:rsidP="00194571"/>
                          <w:p w14:paraId="6204203C" w14:textId="77777777" w:rsidR="00377A80" w:rsidRDefault="00377A80"/>
                          <w:p w14:paraId="5355789C"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100D835"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873336E" w14:textId="77777777" w:rsidR="0059100E" w:rsidRDefault="0059100E" w:rsidP="00194571">
                            <w:pPr>
                              <w:rPr>
                                <w:b/>
                                <w:bCs/>
                                <w:color w:val="FFFFFF" w:themeColor="background1"/>
                                <w:sz w:val="28"/>
                                <w:szCs w:val="28"/>
                              </w:rPr>
                            </w:pPr>
                          </w:p>
                          <w:p w14:paraId="2688FC6C" w14:textId="77777777" w:rsidR="0059100E" w:rsidRPr="00C511CB" w:rsidRDefault="0059100E" w:rsidP="00194571">
                            <w:pPr>
                              <w:rPr>
                                <w:b/>
                                <w:bCs/>
                                <w:color w:val="FFFFFF" w:themeColor="background1"/>
                                <w:sz w:val="28"/>
                                <w:szCs w:val="28"/>
                              </w:rPr>
                            </w:pPr>
                          </w:p>
                          <w:p w14:paraId="70487F91" w14:textId="77777777" w:rsidR="00377A80" w:rsidRDefault="00377A80" w:rsidP="00194571"/>
                          <w:p w14:paraId="2852D0B1" w14:textId="77777777" w:rsidR="00377A80" w:rsidRDefault="00377A80" w:rsidP="00194571"/>
                          <w:p w14:paraId="0C1CE940" w14:textId="77777777" w:rsidR="00377A80" w:rsidRDefault="00377A80" w:rsidP="00194571"/>
                          <w:p w14:paraId="4C2CF2A6" w14:textId="77777777" w:rsidR="00377A80" w:rsidRDefault="00377A80"/>
                          <w:p w14:paraId="73659F3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C9939A7"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D457224" w14:textId="77777777" w:rsidR="0059100E" w:rsidRDefault="0059100E" w:rsidP="00194571">
                            <w:pPr>
                              <w:rPr>
                                <w:b/>
                                <w:bCs/>
                                <w:color w:val="FFFFFF" w:themeColor="background1"/>
                                <w:sz w:val="28"/>
                                <w:szCs w:val="28"/>
                              </w:rPr>
                            </w:pPr>
                          </w:p>
                          <w:p w14:paraId="2C38AAF1" w14:textId="77777777" w:rsidR="0059100E" w:rsidRPr="00C511CB" w:rsidRDefault="0059100E" w:rsidP="00194571">
                            <w:pPr>
                              <w:rPr>
                                <w:b/>
                                <w:bCs/>
                                <w:color w:val="FFFFFF" w:themeColor="background1"/>
                                <w:sz w:val="28"/>
                                <w:szCs w:val="28"/>
                              </w:rPr>
                            </w:pPr>
                          </w:p>
                          <w:p w14:paraId="1502AD8E" w14:textId="77777777" w:rsidR="00377A80" w:rsidRDefault="00377A80" w:rsidP="00194571"/>
                          <w:p w14:paraId="22C8D770" w14:textId="77777777" w:rsidR="00377A80" w:rsidRDefault="00377A80" w:rsidP="00194571"/>
                          <w:p w14:paraId="0DFD95AB" w14:textId="77777777" w:rsidR="00377A80" w:rsidRDefault="00377A80" w:rsidP="00194571"/>
                          <w:p w14:paraId="54637A84" w14:textId="77777777" w:rsidR="00377A80" w:rsidRDefault="00377A80"/>
                          <w:p w14:paraId="075FF90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07E1BB5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79DDCA9B" w14:textId="77777777" w:rsidR="0059100E" w:rsidRDefault="0059100E" w:rsidP="00194571">
                            <w:pPr>
                              <w:rPr>
                                <w:b/>
                                <w:bCs/>
                                <w:color w:val="FFFFFF" w:themeColor="background1"/>
                                <w:sz w:val="28"/>
                                <w:szCs w:val="28"/>
                              </w:rPr>
                            </w:pPr>
                          </w:p>
                          <w:p w14:paraId="4CB284C2" w14:textId="77777777" w:rsidR="0059100E" w:rsidRPr="00C511CB" w:rsidRDefault="0059100E" w:rsidP="00194571">
                            <w:pPr>
                              <w:rPr>
                                <w:b/>
                                <w:bCs/>
                                <w:color w:val="FFFFFF" w:themeColor="background1"/>
                                <w:sz w:val="28"/>
                                <w:szCs w:val="28"/>
                              </w:rPr>
                            </w:pPr>
                          </w:p>
                          <w:p w14:paraId="779BE868" w14:textId="77777777" w:rsidR="00377A80" w:rsidRDefault="00377A80" w:rsidP="00194571"/>
                          <w:p w14:paraId="332FC722" w14:textId="77777777" w:rsidR="00377A80" w:rsidRDefault="00377A80" w:rsidP="00194571"/>
                          <w:p w14:paraId="4AF725D0" w14:textId="77777777" w:rsidR="00377A80" w:rsidRDefault="00377A80" w:rsidP="00194571"/>
                          <w:p w14:paraId="06727AD3" w14:textId="77777777" w:rsidR="00377A80" w:rsidRDefault="00377A80"/>
                          <w:p w14:paraId="1F895F72" w14:textId="70DEB775"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41F5D0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72417DE2" w14:textId="77777777" w:rsidR="0059100E" w:rsidRDefault="0059100E" w:rsidP="00194571">
                            <w:pPr>
                              <w:rPr>
                                <w:b/>
                                <w:bCs/>
                                <w:color w:val="FFFFFF" w:themeColor="background1"/>
                                <w:sz w:val="28"/>
                                <w:szCs w:val="28"/>
                              </w:rPr>
                            </w:pPr>
                          </w:p>
                          <w:p w14:paraId="55872FED" w14:textId="77777777" w:rsidR="0059100E" w:rsidRPr="00C511CB" w:rsidRDefault="0059100E" w:rsidP="00194571">
                            <w:pPr>
                              <w:rPr>
                                <w:b/>
                                <w:bCs/>
                                <w:color w:val="FFFFFF" w:themeColor="background1"/>
                                <w:sz w:val="28"/>
                                <w:szCs w:val="28"/>
                              </w:rPr>
                            </w:pPr>
                          </w:p>
                          <w:p w14:paraId="3E46756F" w14:textId="77777777" w:rsidR="00377A80" w:rsidRDefault="00377A80" w:rsidP="00194571"/>
                          <w:p w14:paraId="3013F11A" w14:textId="77777777" w:rsidR="00377A80" w:rsidRDefault="00377A80" w:rsidP="00194571"/>
                          <w:p w14:paraId="08153AC1" w14:textId="77777777" w:rsidR="00377A80" w:rsidRDefault="00377A80" w:rsidP="00194571"/>
                          <w:p w14:paraId="317BBC74" w14:textId="77777777" w:rsidR="00377A80" w:rsidRDefault="00377A80"/>
                          <w:p w14:paraId="72F98CC6"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A9A719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204191A" w14:textId="77777777" w:rsidR="0059100E" w:rsidRDefault="0059100E" w:rsidP="00194571">
                            <w:pPr>
                              <w:rPr>
                                <w:b/>
                                <w:bCs/>
                                <w:color w:val="FFFFFF" w:themeColor="background1"/>
                                <w:sz w:val="28"/>
                                <w:szCs w:val="28"/>
                              </w:rPr>
                            </w:pPr>
                          </w:p>
                          <w:p w14:paraId="3243C839" w14:textId="77777777" w:rsidR="0059100E" w:rsidRPr="00C511CB" w:rsidRDefault="0059100E" w:rsidP="00194571">
                            <w:pPr>
                              <w:rPr>
                                <w:b/>
                                <w:bCs/>
                                <w:color w:val="FFFFFF" w:themeColor="background1"/>
                                <w:sz w:val="28"/>
                                <w:szCs w:val="28"/>
                              </w:rPr>
                            </w:pPr>
                          </w:p>
                          <w:p w14:paraId="6D64FB03" w14:textId="77777777" w:rsidR="00377A80" w:rsidRDefault="00377A80" w:rsidP="00194571"/>
                          <w:p w14:paraId="55FE86CB" w14:textId="77777777" w:rsidR="00377A80" w:rsidRDefault="00377A80" w:rsidP="00194571"/>
                          <w:p w14:paraId="2085F862" w14:textId="77777777" w:rsidR="00377A80" w:rsidRDefault="00377A80" w:rsidP="00194571"/>
                          <w:p w14:paraId="4E968AE3" w14:textId="77777777" w:rsidR="00377A80" w:rsidRDefault="00377A80"/>
                          <w:p w14:paraId="005B04A7"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ECE3A8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8A75DC8" w14:textId="77777777" w:rsidR="0059100E" w:rsidRDefault="0059100E" w:rsidP="00194571">
                            <w:pPr>
                              <w:rPr>
                                <w:b/>
                                <w:bCs/>
                                <w:color w:val="FFFFFF" w:themeColor="background1"/>
                                <w:sz w:val="28"/>
                                <w:szCs w:val="28"/>
                              </w:rPr>
                            </w:pPr>
                          </w:p>
                          <w:p w14:paraId="17C56746" w14:textId="77777777" w:rsidR="0059100E" w:rsidRPr="00C511CB" w:rsidRDefault="0059100E" w:rsidP="00194571">
                            <w:pPr>
                              <w:rPr>
                                <w:b/>
                                <w:bCs/>
                                <w:color w:val="FFFFFF" w:themeColor="background1"/>
                                <w:sz w:val="28"/>
                                <w:szCs w:val="28"/>
                              </w:rPr>
                            </w:pPr>
                          </w:p>
                          <w:p w14:paraId="0B17A2F4" w14:textId="77777777" w:rsidR="00377A80" w:rsidRDefault="00377A80" w:rsidP="00194571"/>
                          <w:p w14:paraId="24D318CC" w14:textId="77777777" w:rsidR="00377A80" w:rsidRDefault="00377A80" w:rsidP="00194571"/>
                          <w:p w14:paraId="516B1FC0" w14:textId="77777777" w:rsidR="00377A80" w:rsidRDefault="00377A80" w:rsidP="00194571"/>
                          <w:p w14:paraId="15ADFA32" w14:textId="77777777" w:rsidR="00377A80" w:rsidRDefault="00377A80"/>
                          <w:p w14:paraId="4E6403C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DF23BFD"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0F4506D" w14:textId="77777777" w:rsidR="0059100E" w:rsidRDefault="0059100E" w:rsidP="00194571">
                            <w:pPr>
                              <w:rPr>
                                <w:b/>
                                <w:bCs/>
                                <w:color w:val="FFFFFF" w:themeColor="background1"/>
                                <w:sz w:val="28"/>
                                <w:szCs w:val="28"/>
                              </w:rPr>
                            </w:pPr>
                          </w:p>
                          <w:p w14:paraId="37BE0E49" w14:textId="77777777" w:rsidR="0059100E" w:rsidRPr="00C511CB" w:rsidRDefault="0059100E" w:rsidP="00194571">
                            <w:pPr>
                              <w:rPr>
                                <w:b/>
                                <w:bCs/>
                                <w:color w:val="FFFFFF" w:themeColor="background1"/>
                                <w:sz w:val="28"/>
                                <w:szCs w:val="28"/>
                              </w:rPr>
                            </w:pPr>
                          </w:p>
                          <w:p w14:paraId="1136D234" w14:textId="77777777" w:rsidR="00377A80" w:rsidRDefault="00377A80" w:rsidP="00194571"/>
                          <w:p w14:paraId="7F2ABEFF" w14:textId="77777777" w:rsidR="00377A80" w:rsidRDefault="00377A80" w:rsidP="00194571"/>
                          <w:p w14:paraId="25EE3FFD" w14:textId="77777777" w:rsidR="00377A80" w:rsidRDefault="00377A80" w:rsidP="00194571"/>
                          <w:p w14:paraId="4019906C" w14:textId="77777777" w:rsidR="00377A80" w:rsidRDefault="00377A80"/>
                          <w:p w14:paraId="2FC64BF6"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55CF63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A5E20ED" w14:textId="77777777" w:rsidR="0059100E" w:rsidRDefault="0059100E" w:rsidP="00194571">
                            <w:pPr>
                              <w:rPr>
                                <w:b/>
                                <w:bCs/>
                                <w:color w:val="FFFFFF" w:themeColor="background1"/>
                                <w:sz w:val="28"/>
                                <w:szCs w:val="28"/>
                              </w:rPr>
                            </w:pPr>
                          </w:p>
                          <w:p w14:paraId="4821FD7D" w14:textId="77777777" w:rsidR="0059100E" w:rsidRPr="00C511CB" w:rsidRDefault="0059100E" w:rsidP="00194571">
                            <w:pPr>
                              <w:rPr>
                                <w:b/>
                                <w:bCs/>
                                <w:color w:val="FFFFFF" w:themeColor="background1"/>
                                <w:sz w:val="28"/>
                                <w:szCs w:val="28"/>
                              </w:rPr>
                            </w:pPr>
                          </w:p>
                          <w:p w14:paraId="5B0672A2" w14:textId="77777777" w:rsidR="00377A80" w:rsidRDefault="00377A80" w:rsidP="00194571"/>
                          <w:p w14:paraId="2168A2F8" w14:textId="77777777" w:rsidR="00377A80" w:rsidRDefault="00377A80" w:rsidP="00194571"/>
                          <w:p w14:paraId="4640D012" w14:textId="77777777" w:rsidR="00377A80" w:rsidRDefault="00377A80" w:rsidP="00194571"/>
                          <w:p w14:paraId="3F7B236C" w14:textId="77777777" w:rsidR="00377A80" w:rsidRDefault="00377A80"/>
                          <w:p w14:paraId="720ABAC0"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0AB53C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7B904A1" w14:textId="77777777" w:rsidR="0059100E" w:rsidRDefault="0059100E" w:rsidP="00194571">
                            <w:pPr>
                              <w:rPr>
                                <w:b/>
                                <w:bCs/>
                                <w:color w:val="FFFFFF" w:themeColor="background1"/>
                                <w:sz w:val="28"/>
                                <w:szCs w:val="28"/>
                              </w:rPr>
                            </w:pPr>
                          </w:p>
                          <w:p w14:paraId="3FF37572" w14:textId="77777777" w:rsidR="0059100E" w:rsidRPr="00C511CB" w:rsidRDefault="0059100E" w:rsidP="00194571">
                            <w:pPr>
                              <w:rPr>
                                <w:b/>
                                <w:bCs/>
                                <w:color w:val="FFFFFF" w:themeColor="background1"/>
                                <w:sz w:val="28"/>
                                <w:szCs w:val="28"/>
                              </w:rPr>
                            </w:pPr>
                          </w:p>
                          <w:p w14:paraId="79ED71E6" w14:textId="77777777" w:rsidR="00377A80" w:rsidRDefault="00377A80" w:rsidP="00194571"/>
                          <w:p w14:paraId="25377C71" w14:textId="77777777" w:rsidR="00377A80" w:rsidRDefault="00377A80" w:rsidP="00194571"/>
                          <w:p w14:paraId="5CADC681" w14:textId="77777777" w:rsidR="00377A80" w:rsidRDefault="00377A80" w:rsidP="00194571"/>
                          <w:p w14:paraId="11A51955" w14:textId="77777777" w:rsidR="00377A80" w:rsidRDefault="00377A80"/>
                          <w:p w14:paraId="05C99CE3"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2945D2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0C551FE" w14:textId="77777777" w:rsidR="0059100E" w:rsidRDefault="0059100E" w:rsidP="00194571">
                            <w:pPr>
                              <w:rPr>
                                <w:b/>
                                <w:bCs/>
                                <w:color w:val="FFFFFF" w:themeColor="background1"/>
                                <w:sz w:val="28"/>
                                <w:szCs w:val="28"/>
                              </w:rPr>
                            </w:pPr>
                          </w:p>
                          <w:p w14:paraId="1CE74E0C" w14:textId="77777777" w:rsidR="0059100E" w:rsidRPr="00C511CB" w:rsidRDefault="0059100E" w:rsidP="00194571">
                            <w:pPr>
                              <w:rPr>
                                <w:b/>
                                <w:bCs/>
                                <w:color w:val="FFFFFF" w:themeColor="background1"/>
                                <w:sz w:val="28"/>
                                <w:szCs w:val="28"/>
                              </w:rPr>
                            </w:pPr>
                          </w:p>
                          <w:p w14:paraId="70A9F4DA" w14:textId="77777777" w:rsidR="00377A80" w:rsidRDefault="00377A80" w:rsidP="00194571"/>
                          <w:p w14:paraId="43234EE0" w14:textId="77777777" w:rsidR="00377A80" w:rsidRDefault="00377A80" w:rsidP="00194571"/>
                          <w:p w14:paraId="3C95AEA2" w14:textId="77777777" w:rsidR="00377A80" w:rsidRDefault="00377A80" w:rsidP="00194571"/>
                          <w:p w14:paraId="55594CB9" w14:textId="77777777" w:rsidR="00377A80" w:rsidRDefault="00377A80"/>
                          <w:p w14:paraId="5DE1472C"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674476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5E38A17" w14:textId="77777777" w:rsidR="0059100E" w:rsidRDefault="0059100E" w:rsidP="00194571">
                            <w:pPr>
                              <w:rPr>
                                <w:b/>
                                <w:bCs/>
                                <w:color w:val="FFFFFF" w:themeColor="background1"/>
                                <w:sz w:val="28"/>
                                <w:szCs w:val="28"/>
                              </w:rPr>
                            </w:pPr>
                          </w:p>
                          <w:p w14:paraId="15356821" w14:textId="77777777" w:rsidR="0059100E" w:rsidRPr="00C511CB" w:rsidRDefault="0059100E" w:rsidP="00194571">
                            <w:pPr>
                              <w:rPr>
                                <w:b/>
                                <w:bCs/>
                                <w:color w:val="FFFFFF" w:themeColor="background1"/>
                                <w:sz w:val="28"/>
                                <w:szCs w:val="28"/>
                              </w:rPr>
                            </w:pPr>
                          </w:p>
                          <w:p w14:paraId="3CE87050" w14:textId="77777777" w:rsidR="00377A80" w:rsidRDefault="00377A80" w:rsidP="00194571"/>
                          <w:p w14:paraId="3C297AFD" w14:textId="77777777" w:rsidR="00377A80" w:rsidRDefault="00377A80" w:rsidP="00194571"/>
                          <w:p w14:paraId="1E601228" w14:textId="77777777" w:rsidR="00377A80" w:rsidRDefault="00377A80" w:rsidP="00194571"/>
                          <w:p w14:paraId="66A53EA1" w14:textId="77777777" w:rsidR="00377A80" w:rsidRDefault="00377A80"/>
                          <w:p w14:paraId="6C6085DF"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DFC9E9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F5DEEBC" w14:textId="77777777" w:rsidR="0059100E" w:rsidRDefault="0059100E" w:rsidP="00194571">
                            <w:pPr>
                              <w:rPr>
                                <w:b/>
                                <w:bCs/>
                                <w:color w:val="FFFFFF" w:themeColor="background1"/>
                                <w:sz w:val="28"/>
                                <w:szCs w:val="28"/>
                              </w:rPr>
                            </w:pPr>
                          </w:p>
                          <w:p w14:paraId="019C8C40" w14:textId="77777777" w:rsidR="0059100E" w:rsidRPr="00C511CB" w:rsidRDefault="0059100E" w:rsidP="00194571">
                            <w:pPr>
                              <w:rPr>
                                <w:b/>
                                <w:bCs/>
                                <w:color w:val="FFFFFF" w:themeColor="background1"/>
                                <w:sz w:val="28"/>
                                <w:szCs w:val="28"/>
                              </w:rPr>
                            </w:pPr>
                          </w:p>
                          <w:p w14:paraId="6DBD20BB" w14:textId="77777777" w:rsidR="00377A80" w:rsidRDefault="00377A80" w:rsidP="00194571"/>
                          <w:p w14:paraId="0B9D8998" w14:textId="77777777" w:rsidR="00377A80" w:rsidRDefault="00377A80" w:rsidP="00194571"/>
                          <w:p w14:paraId="35B43B33" w14:textId="77777777" w:rsidR="00377A80" w:rsidRDefault="00377A80" w:rsidP="00194571"/>
                          <w:p w14:paraId="5E4FE918" w14:textId="77777777" w:rsidR="00377A80" w:rsidRDefault="00377A80"/>
                          <w:p w14:paraId="3AAE2831"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648BDE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FAA72E0" w14:textId="77777777" w:rsidR="0059100E" w:rsidRDefault="0059100E" w:rsidP="00194571">
                            <w:pPr>
                              <w:rPr>
                                <w:b/>
                                <w:bCs/>
                                <w:color w:val="FFFFFF" w:themeColor="background1"/>
                                <w:sz w:val="28"/>
                                <w:szCs w:val="28"/>
                              </w:rPr>
                            </w:pPr>
                          </w:p>
                          <w:p w14:paraId="7905F667" w14:textId="77777777" w:rsidR="0059100E" w:rsidRPr="00C511CB" w:rsidRDefault="0059100E" w:rsidP="00194571">
                            <w:pPr>
                              <w:rPr>
                                <w:b/>
                                <w:bCs/>
                                <w:color w:val="FFFFFF" w:themeColor="background1"/>
                                <w:sz w:val="28"/>
                                <w:szCs w:val="28"/>
                              </w:rPr>
                            </w:pPr>
                          </w:p>
                          <w:p w14:paraId="74CAD782" w14:textId="77777777" w:rsidR="00377A80" w:rsidRDefault="00377A80" w:rsidP="00194571"/>
                          <w:p w14:paraId="24BA8D71" w14:textId="77777777" w:rsidR="00377A80" w:rsidRDefault="00377A80" w:rsidP="00194571"/>
                          <w:p w14:paraId="23D0DB3B" w14:textId="77777777" w:rsidR="00377A80" w:rsidRDefault="00377A80" w:rsidP="00194571"/>
                          <w:p w14:paraId="1E771C3C" w14:textId="77777777" w:rsidR="00377A80" w:rsidRDefault="00377A80"/>
                          <w:p w14:paraId="5A82ED4E"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BD6BC6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8077B70" w14:textId="77777777" w:rsidR="0059100E" w:rsidRDefault="0059100E" w:rsidP="00194571">
                            <w:pPr>
                              <w:rPr>
                                <w:b/>
                                <w:bCs/>
                                <w:color w:val="FFFFFF" w:themeColor="background1"/>
                                <w:sz w:val="28"/>
                                <w:szCs w:val="28"/>
                              </w:rPr>
                            </w:pPr>
                          </w:p>
                          <w:p w14:paraId="4217496F" w14:textId="77777777" w:rsidR="0059100E" w:rsidRPr="00C511CB" w:rsidRDefault="0059100E" w:rsidP="00194571">
                            <w:pPr>
                              <w:rPr>
                                <w:b/>
                                <w:bCs/>
                                <w:color w:val="FFFFFF" w:themeColor="background1"/>
                                <w:sz w:val="28"/>
                                <w:szCs w:val="28"/>
                              </w:rPr>
                            </w:pPr>
                          </w:p>
                          <w:p w14:paraId="126907AF" w14:textId="77777777" w:rsidR="00377A80" w:rsidRDefault="00377A80" w:rsidP="00194571"/>
                          <w:p w14:paraId="62588EAD" w14:textId="77777777" w:rsidR="00377A80" w:rsidRDefault="00377A80" w:rsidP="00194571"/>
                          <w:p w14:paraId="7A667556" w14:textId="77777777" w:rsidR="00377A80" w:rsidRDefault="00377A80" w:rsidP="00194571"/>
                          <w:p w14:paraId="47B05310" w14:textId="77777777" w:rsidR="00377A80" w:rsidRDefault="00377A80"/>
                          <w:p w14:paraId="526F592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4BC7D9F"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E2BFCAE" w14:textId="77777777" w:rsidR="0059100E" w:rsidRDefault="0059100E" w:rsidP="00194571">
                            <w:pPr>
                              <w:rPr>
                                <w:b/>
                                <w:bCs/>
                                <w:color w:val="FFFFFF" w:themeColor="background1"/>
                                <w:sz w:val="28"/>
                                <w:szCs w:val="28"/>
                              </w:rPr>
                            </w:pPr>
                          </w:p>
                          <w:p w14:paraId="1889505E" w14:textId="77777777" w:rsidR="0059100E" w:rsidRPr="00C511CB" w:rsidRDefault="0059100E" w:rsidP="00194571">
                            <w:pPr>
                              <w:rPr>
                                <w:b/>
                                <w:bCs/>
                                <w:color w:val="FFFFFF" w:themeColor="background1"/>
                                <w:sz w:val="28"/>
                                <w:szCs w:val="28"/>
                              </w:rPr>
                            </w:pPr>
                          </w:p>
                          <w:p w14:paraId="66DCDF9E" w14:textId="77777777" w:rsidR="00377A80" w:rsidRDefault="00377A80" w:rsidP="00194571"/>
                          <w:p w14:paraId="427B9673" w14:textId="77777777" w:rsidR="00377A80" w:rsidRDefault="00377A80" w:rsidP="00194571"/>
                          <w:p w14:paraId="1A47A2C1" w14:textId="77777777" w:rsidR="00377A80" w:rsidRDefault="00377A80" w:rsidP="00194571"/>
                          <w:p w14:paraId="493B8BF2" w14:textId="77777777" w:rsidR="00377A80" w:rsidRDefault="00377A80"/>
                          <w:p w14:paraId="0C74A7D9"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257D6A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ED2553A" w14:textId="77777777" w:rsidR="0059100E" w:rsidRDefault="0059100E" w:rsidP="00194571">
                            <w:pPr>
                              <w:rPr>
                                <w:b/>
                                <w:bCs/>
                                <w:color w:val="FFFFFF" w:themeColor="background1"/>
                                <w:sz w:val="28"/>
                                <w:szCs w:val="28"/>
                              </w:rPr>
                            </w:pPr>
                          </w:p>
                          <w:p w14:paraId="561C7174" w14:textId="77777777" w:rsidR="0059100E" w:rsidRPr="00C511CB" w:rsidRDefault="0059100E" w:rsidP="00194571">
                            <w:pPr>
                              <w:rPr>
                                <w:b/>
                                <w:bCs/>
                                <w:color w:val="FFFFFF" w:themeColor="background1"/>
                                <w:sz w:val="28"/>
                                <w:szCs w:val="28"/>
                              </w:rPr>
                            </w:pPr>
                          </w:p>
                          <w:p w14:paraId="1C3951C0" w14:textId="77777777" w:rsidR="00377A80" w:rsidRDefault="00377A80" w:rsidP="00194571"/>
                          <w:p w14:paraId="5E01E7B9" w14:textId="77777777" w:rsidR="00377A80" w:rsidRDefault="00377A80" w:rsidP="00194571"/>
                          <w:p w14:paraId="0A238E29" w14:textId="77777777" w:rsidR="00377A80" w:rsidRDefault="00377A80" w:rsidP="00194571"/>
                          <w:p w14:paraId="1111683B" w14:textId="77777777" w:rsidR="00377A80" w:rsidRDefault="00377A80"/>
                          <w:p w14:paraId="63D84EC9"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C536D6D"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799EAD5" w14:textId="77777777" w:rsidR="0059100E" w:rsidRDefault="0059100E" w:rsidP="00194571">
                            <w:pPr>
                              <w:rPr>
                                <w:b/>
                                <w:bCs/>
                                <w:color w:val="FFFFFF" w:themeColor="background1"/>
                                <w:sz w:val="28"/>
                                <w:szCs w:val="28"/>
                              </w:rPr>
                            </w:pPr>
                          </w:p>
                          <w:p w14:paraId="56D2A726" w14:textId="77777777" w:rsidR="0059100E" w:rsidRPr="00C511CB" w:rsidRDefault="0059100E" w:rsidP="00194571">
                            <w:pPr>
                              <w:rPr>
                                <w:b/>
                                <w:bCs/>
                                <w:color w:val="FFFFFF" w:themeColor="background1"/>
                                <w:sz w:val="28"/>
                                <w:szCs w:val="28"/>
                              </w:rPr>
                            </w:pPr>
                          </w:p>
                          <w:p w14:paraId="6A63385D" w14:textId="77777777" w:rsidR="00377A80" w:rsidRDefault="00377A80" w:rsidP="00194571"/>
                          <w:p w14:paraId="7B7646A3" w14:textId="77777777" w:rsidR="00377A80" w:rsidRDefault="00377A80" w:rsidP="00194571"/>
                          <w:p w14:paraId="0380C8EA" w14:textId="77777777" w:rsidR="00377A80" w:rsidRDefault="00377A80" w:rsidP="00194571"/>
                          <w:p w14:paraId="7EA8697C" w14:textId="77777777" w:rsidR="00377A80" w:rsidRDefault="00377A80"/>
                          <w:p w14:paraId="1DE3A7E5"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1ACBAC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A8571A8" w14:textId="77777777" w:rsidR="0059100E" w:rsidRDefault="0059100E" w:rsidP="00194571">
                            <w:pPr>
                              <w:rPr>
                                <w:b/>
                                <w:bCs/>
                                <w:color w:val="FFFFFF" w:themeColor="background1"/>
                                <w:sz w:val="28"/>
                                <w:szCs w:val="28"/>
                              </w:rPr>
                            </w:pPr>
                          </w:p>
                          <w:p w14:paraId="0C65F0F5" w14:textId="77777777" w:rsidR="0059100E" w:rsidRPr="00C511CB" w:rsidRDefault="0059100E" w:rsidP="00194571">
                            <w:pPr>
                              <w:rPr>
                                <w:b/>
                                <w:bCs/>
                                <w:color w:val="FFFFFF" w:themeColor="background1"/>
                                <w:sz w:val="28"/>
                                <w:szCs w:val="28"/>
                              </w:rPr>
                            </w:pPr>
                          </w:p>
                          <w:p w14:paraId="3DD99FF3" w14:textId="77777777" w:rsidR="00377A80" w:rsidRDefault="00377A80" w:rsidP="00194571"/>
                          <w:p w14:paraId="60DA08EA" w14:textId="77777777" w:rsidR="00377A80" w:rsidRDefault="00377A80" w:rsidP="00194571"/>
                          <w:p w14:paraId="2794D878" w14:textId="77777777" w:rsidR="00377A80" w:rsidRDefault="00377A80" w:rsidP="00194571"/>
                          <w:p w14:paraId="144136CF" w14:textId="77777777" w:rsidR="00377A80" w:rsidRDefault="00377A80"/>
                          <w:p w14:paraId="24E0540E"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D05610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268D988" w14:textId="77777777" w:rsidR="0059100E" w:rsidRDefault="0059100E" w:rsidP="00194571">
                            <w:pPr>
                              <w:rPr>
                                <w:b/>
                                <w:bCs/>
                                <w:color w:val="FFFFFF" w:themeColor="background1"/>
                                <w:sz w:val="28"/>
                                <w:szCs w:val="28"/>
                              </w:rPr>
                            </w:pPr>
                          </w:p>
                          <w:p w14:paraId="6B6E1DE1" w14:textId="77777777" w:rsidR="0059100E" w:rsidRPr="00C511CB" w:rsidRDefault="0059100E" w:rsidP="00194571">
                            <w:pPr>
                              <w:rPr>
                                <w:b/>
                                <w:bCs/>
                                <w:color w:val="FFFFFF" w:themeColor="background1"/>
                                <w:sz w:val="28"/>
                                <w:szCs w:val="28"/>
                              </w:rPr>
                            </w:pPr>
                          </w:p>
                          <w:p w14:paraId="7A7D3B05" w14:textId="77777777" w:rsidR="00377A80" w:rsidRDefault="00377A80" w:rsidP="00194571"/>
                          <w:p w14:paraId="314E1971" w14:textId="77777777" w:rsidR="00377A80" w:rsidRDefault="00377A80" w:rsidP="00194571"/>
                          <w:p w14:paraId="1C32C9D0" w14:textId="77777777" w:rsidR="00377A80" w:rsidRDefault="00377A80" w:rsidP="00194571"/>
                          <w:p w14:paraId="6374E828" w14:textId="77777777" w:rsidR="00377A80" w:rsidRDefault="00377A80"/>
                          <w:p w14:paraId="16FB3E3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F8DBAB6"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B40BAF3" w14:textId="77777777" w:rsidR="0059100E" w:rsidRDefault="0059100E" w:rsidP="00194571">
                            <w:pPr>
                              <w:rPr>
                                <w:b/>
                                <w:bCs/>
                                <w:color w:val="FFFFFF" w:themeColor="background1"/>
                                <w:sz w:val="28"/>
                                <w:szCs w:val="28"/>
                              </w:rPr>
                            </w:pPr>
                          </w:p>
                          <w:p w14:paraId="3D50C628" w14:textId="77777777" w:rsidR="0059100E" w:rsidRPr="00C511CB" w:rsidRDefault="0059100E" w:rsidP="00194571">
                            <w:pPr>
                              <w:rPr>
                                <w:b/>
                                <w:bCs/>
                                <w:color w:val="FFFFFF" w:themeColor="background1"/>
                                <w:sz w:val="28"/>
                                <w:szCs w:val="28"/>
                              </w:rPr>
                            </w:pPr>
                          </w:p>
                          <w:p w14:paraId="5ECECA1D" w14:textId="77777777" w:rsidR="00377A80" w:rsidRDefault="00377A80" w:rsidP="00194571"/>
                          <w:p w14:paraId="3E2CB5B8" w14:textId="77777777" w:rsidR="00377A80" w:rsidRDefault="00377A80" w:rsidP="00194571"/>
                          <w:p w14:paraId="54441EFF" w14:textId="77777777" w:rsidR="00377A80" w:rsidRDefault="00377A80" w:rsidP="00194571"/>
                          <w:p w14:paraId="5465FD98" w14:textId="77777777" w:rsidR="00377A80" w:rsidRDefault="00377A80"/>
                          <w:p w14:paraId="67BE8BB4"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4027047"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C9A1F3F" w14:textId="77777777" w:rsidR="0059100E" w:rsidRDefault="0059100E" w:rsidP="00194571">
                            <w:pPr>
                              <w:rPr>
                                <w:b/>
                                <w:bCs/>
                                <w:color w:val="FFFFFF" w:themeColor="background1"/>
                                <w:sz w:val="28"/>
                                <w:szCs w:val="28"/>
                              </w:rPr>
                            </w:pPr>
                          </w:p>
                          <w:p w14:paraId="7FAD8A5A" w14:textId="77777777" w:rsidR="0059100E" w:rsidRPr="00C511CB" w:rsidRDefault="0059100E" w:rsidP="00194571">
                            <w:pPr>
                              <w:rPr>
                                <w:b/>
                                <w:bCs/>
                                <w:color w:val="FFFFFF" w:themeColor="background1"/>
                                <w:sz w:val="28"/>
                                <w:szCs w:val="28"/>
                              </w:rPr>
                            </w:pPr>
                          </w:p>
                          <w:p w14:paraId="3FA19010" w14:textId="77777777" w:rsidR="00377A80" w:rsidRDefault="00377A80" w:rsidP="00194571"/>
                          <w:p w14:paraId="342088E9" w14:textId="77777777" w:rsidR="00377A80" w:rsidRDefault="00377A80" w:rsidP="00194571"/>
                          <w:p w14:paraId="5F3116FA" w14:textId="77777777" w:rsidR="00377A80" w:rsidRDefault="00377A80" w:rsidP="00194571"/>
                          <w:p w14:paraId="794B67D5" w14:textId="77777777" w:rsidR="00377A80" w:rsidRDefault="00377A80"/>
                          <w:p w14:paraId="5CDB4F9D"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48A0FF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F93D0C6" w14:textId="77777777" w:rsidR="0059100E" w:rsidRDefault="0059100E" w:rsidP="00194571">
                            <w:pPr>
                              <w:rPr>
                                <w:b/>
                                <w:bCs/>
                                <w:color w:val="FFFFFF" w:themeColor="background1"/>
                                <w:sz w:val="28"/>
                                <w:szCs w:val="28"/>
                              </w:rPr>
                            </w:pPr>
                          </w:p>
                          <w:p w14:paraId="04BD0570" w14:textId="77777777" w:rsidR="0059100E" w:rsidRPr="00C511CB" w:rsidRDefault="0059100E" w:rsidP="00194571">
                            <w:pPr>
                              <w:rPr>
                                <w:b/>
                                <w:bCs/>
                                <w:color w:val="FFFFFF" w:themeColor="background1"/>
                                <w:sz w:val="28"/>
                                <w:szCs w:val="28"/>
                              </w:rPr>
                            </w:pPr>
                          </w:p>
                          <w:p w14:paraId="6286546E" w14:textId="77777777" w:rsidR="00377A80" w:rsidRDefault="00377A80" w:rsidP="00194571"/>
                          <w:p w14:paraId="5661E962" w14:textId="77777777" w:rsidR="00377A80" w:rsidRDefault="00377A80" w:rsidP="00194571"/>
                          <w:p w14:paraId="05434440" w14:textId="77777777" w:rsidR="00377A80" w:rsidRDefault="00377A80" w:rsidP="00194571"/>
                          <w:p w14:paraId="009DF118" w14:textId="77777777" w:rsidR="00377A80" w:rsidRDefault="00377A80"/>
                          <w:p w14:paraId="4636CEC8"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FA796D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B518BCC" w14:textId="77777777" w:rsidR="0059100E" w:rsidRDefault="0059100E" w:rsidP="00194571">
                            <w:pPr>
                              <w:rPr>
                                <w:b/>
                                <w:bCs/>
                                <w:color w:val="FFFFFF" w:themeColor="background1"/>
                                <w:sz w:val="28"/>
                                <w:szCs w:val="28"/>
                              </w:rPr>
                            </w:pPr>
                          </w:p>
                          <w:p w14:paraId="226CC99C" w14:textId="77777777" w:rsidR="0059100E" w:rsidRPr="00C511CB" w:rsidRDefault="0059100E" w:rsidP="00194571">
                            <w:pPr>
                              <w:rPr>
                                <w:b/>
                                <w:bCs/>
                                <w:color w:val="FFFFFF" w:themeColor="background1"/>
                                <w:sz w:val="28"/>
                                <w:szCs w:val="28"/>
                              </w:rPr>
                            </w:pPr>
                          </w:p>
                          <w:p w14:paraId="427F1780" w14:textId="77777777" w:rsidR="00377A80" w:rsidRDefault="00377A80" w:rsidP="00194571"/>
                          <w:p w14:paraId="20B55B53" w14:textId="77777777" w:rsidR="00377A80" w:rsidRDefault="00377A80" w:rsidP="00194571"/>
                          <w:p w14:paraId="687D401D" w14:textId="77777777" w:rsidR="00377A80" w:rsidRDefault="00377A80" w:rsidP="00194571"/>
                          <w:p w14:paraId="281184E2" w14:textId="77777777" w:rsidR="00377A80" w:rsidRDefault="00377A80"/>
                          <w:p w14:paraId="43239E9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888653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3A0D98F" w14:textId="77777777" w:rsidR="0059100E" w:rsidRDefault="0059100E" w:rsidP="00194571">
                            <w:pPr>
                              <w:rPr>
                                <w:b/>
                                <w:bCs/>
                                <w:color w:val="FFFFFF" w:themeColor="background1"/>
                                <w:sz w:val="28"/>
                                <w:szCs w:val="28"/>
                              </w:rPr>
                            </w:pPr>
                          </w:p>
                          <w:p w14:paraId="3CC71B37" w14:textId="77777777" w:rsidR="0059100E" w:rsidRPr="00C511CB" w:rsidRDefault="0059100E" w:rsidP="00194571">
                            <w:pPr>
                              <w:rPr>
                                <w:b/>
                                <w:bCs/>
                                <w:color w:val="FFFFFF" w:themeColor="background1"/>
                                <w:sz w:val="28"/>
                                <w:szCs w:val="28"/>
                              </w:rPr>
                            </w:pPr>
                          </w:p>
                          <w:p w14:paraId="3D6BE5C5" w14:textId="77777777" w:rsidR="00377A80" w:rsidRDefault="00377A80" w:rsidP="00194571"/>
                          <w:p w14:paraId="6F5A99C5" w14:textId="77777777" w:rsidR="00377A80" w:rsidRDefault="00377A80" w:rsidP="00194571"/>
                          <w:p w14:paraId="01CA074B" w14:textId="77777777" w:rsidR="00377A80" w:rsidRDefault="00377A80" w:rsidP="00194571"/>
                          <w:p w14:paraId="3E866AF0" w14:textId="77777777" w:rsidR="00377A80" w:rsidRDefault="00377A80"/>
                          <w:p w14:paraId="45C156D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52DB5A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59D7917" w14:textId="77777777" w:rsidR="0059100E" w:rsidRDefault="0059100E" w:rsidP="00194571">
                            <w:pPr>
                              <w:rPr>
                                <w:b/>
                                <w:bCs/>
                                <w:color w:val="FFFFFF" w:themeColor="background1"/>
                                <w:sz w:val="28"/>
                                <w:szCs w:val="28"/>
                              </w:rPr>
                            </w:pPr>
                          </w:p>
                          <w:p w14:paraId="653B4982" w14:textId="77777777" w:rsidR="0059100E" w:rsidRPr="00C511CB" w:rsidRDefault="0059100E" w:rsidP="00194571">
                            <w:pPr>
                              <w:rPr>
                                <w:b/>
                                <w:bCs/>
                                <w:color w:val="FFFFFF" w:themeColor="background1"/>
                                <w:sz w:val="28"/>
                                <w:szCs w:val="28"/>
                              </w:rPr>
                            </w:pPr>
                          </w:p>
                          <w:p w14:paraId="2E7FFE7B" w14:textId="77777777" w:rsidR="00377A80" w:rsidRDefault="00377A80" w:rsidP="00194571"/>
                          <w:p w14:paraId="7F5290FE" w14:textId="77777777" w:rsidR="00377A80" w:rsidRDefault="00377A80" w:rsidP="00194571"/>
                          <w:p w14:paraId="1D915816" w14:textId="77777777" w:rsidR="00377A80" w:rsidRDefault="00377A80" w:rsidP="00194571"/>
                          <w:p w14:paraId="6BED088D" w14:textId="77777777" w:rsidR="00377A80" w:rsidRDefault="00377A80"/>
                          <w:p w14:paraId="7F6DEAC7"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6D4C151"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B08FEFE" w14:textId="77777777" w:rsidR="0059100E" w:rsidRDefault="0059100E" w:rsidP="00194571">
                            <w:pPr>
                              <w:rPr>
                                <w:b/>
                                <w:bCs/>
                                <w:color w:val="FFFFFF" w:themeColor="background1"/>
                                <w:sz w:val="28"/>
                                <w:szCs w:val="28"/>
                              </w:rPr>
                            </w:pPr>
                          </w:p>
                          <w:p w14:paraId="432B2373" w14:textId="77777777" w:rsidR="0059100E" w:rsidRPr="00C511CB" w:rsidRDefault="0059100E" w:rsidP="00194571">
                            <w:pPr>
                              <w:rPr>
                                <w:b/>
                                <w:bCs/>
                                <w:color w:val="FFFFFF" w:themeColor="background1"/>
                                <w:sz w:val="28"/>
                                <w:szCs w:val="28"/>
                              </w:rPr>
                            </w:pPr>
                          </w:p>
                          <w:p w14:paraId="68FBD010" w14:textId="77777777" w:rsidR="00377A80" w:rsidRDefault="00377A80" w:rsidP="00194571"/>
                          <w:p w14:paraId="1F69D520" w14:textId="77777777" w:rsidR="00377A80" w:rsidRDefault="00377A80" w:rsidP="00194571"/>
                          <w:p w14:paraId="3A21E1E6" w14:textId="77777777" w:rsidR="00377A80" w:rsidRDefault="00377A80" w:rsidP="00194571"/>
                          <w:p w14:paraId="40E41403" w14:textId="77777777" w:rsidR="00377A80" w:rsidRDefault="00377A80"/>
                          <w:p w14:paraId="08E0A0AB"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C8070F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67AEAC7" w14:textId="77777777" w:rsidR="0059100E" w:rsidRDefault="0059100E" w:rsidP="00194571">
                            <w:pPr>
                              <w:rPr>
                                <w:b/>
                                <w:bCs/>
                                <w:color w:val="FFFFFF" w:themeColor="background1"/>
                                <w:sz w:val="28"/>
                                <w:szCs w:val="28"/>
                              </w:rPr>
                            </w:pPr>
                          </w:p>
                          <w:p w14:paraId="448DCAD4" w14:textId="77777777" w:rsidR="0059100E" w:rsidRPr="00C511CB" w:rsidRDefault="0059100E" w:rsidP="00194571">
                            <w:pPr>
                              <w:rPr>
                                <w:b/>
                                <w:bCs/>
                                <w:color w:val="FFFFFF" w:themeColor="background1"/>
                                <w:sz w:val="28"/>
                                <w:szCs w:val="28"/>
                              </w:rPr>
                            </w:pPr>
                          </w:p>
                          <w:p w14:paraId="0EAB0E7F" w14:textId="77777777" w:rsidR="00377A80" w:rsidRDefault="00377A80" w:rsidP="00194571"/>
                          <w:p w14:paraId="5357CBB1" w14:textId="77777777" w:rsidR="00377A80" w:rsidRDefault="00377A80" w:rsidP="00194571"/>
                          <w:p w14:paraId="6A2E2FEC" w14:textId="77777777" w:rsidR="00377A80" w:rsidRDefault="00377A80" w:rsidP="00194571"/>
                          <w:p w14:paraId="08F15CC9" w14:textId="77777777" w:rsidR="00377A80" w:rsidRDefault="00377A80"/>
                          <w:p w14:paraId="2E813BA6"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EDA24B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1BFA9BF" w14:textId="77777777" w:rsidR="0059100E" w:rsidRDefault="0059100E" w:rsidP="00194571">
                            <w:pPr>
                              <w:rPr>
                                <w:b/>
                                <w:bCs/>
                                <w:color w:val="FFFFFF" w:themeColor="background1"/>
                                <w:sz w:val="28"/>
                                <w:szCs w:val="28"/>
                              </w:rPr>
                            </w:pPr>
                          </w:p>
                          <w:p w14:paraId="30DFC460" w14:textId="77777777" w:rsidR="0059100E" w:rsidRPr="00C511CB" w:rsidRDefault="0059100E" w:rsidP="00194571">
                            <w:pPr>
                              <w:rPr>
                                <w:b/>
                                <w:bCs/>
                                <w:color w:val="FFFFFF" w:themeColor="background1"/>
                                <w:sz w:val="28"/>
                                <w:szCs w:val="28"/>
                              </w:rPr>
                            </w:pPr>
                          </w:p>
                          <w:p w14:paraId="137D755D" w14:textId="77777777" w:rsidR="00377A80" w:rsidRDefault="00377A80" w:rsidP="00194571"/>
                          <w:p w14:paraId="4F0C3D23" w14:textId="77777777" w:rsidR="00377A80" w:rsidRDefault="00377A80" w:rsidP="00194571"/>
                          <w:p w14:paraId="23924514" w14:textId="77777777" w:rsidR="00377A80" w:rsidRDefault="00377A80" w:rsidP="00194571"/>
                          <w:p w14:paraId="3D70D02E" w14:textId="77777777" w:rsidR="00377A80" w:rsidRDefault="00377A80"/>
                          <w:p w14:paraId="2BEF4C3B"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64C2CE8"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3637FF9" w14:textId="77777777" w:rsidR="0059100E" w:rsidRDefault="0059100E" w:rsidP="00194571">
                            <w:pPr>
                              <w:rPr>
                                <w:b/>
                                <w:bCs/>
                                <w:color w:val="FFFFFF" w:themeColor="background1"/>
                                <w:sz w:val="28"/>
                                <w:szCs w:val="28"/>
                              </w:rPr>
                            </w:pPr>
                          </w:p>
                          <w:p w14:paraId="1B313612" w14:textId="77777777" w:rsidR="0059100E" w:rsidRPr="00C511CB" w:rsidRDefault="0059100E" w:rsidP="00194571">
                            <w:pPr>
                              <w:rPr>
                                <w:b/>
                                <w:bCs/>
                                <w:color w:val="FFFFFF" w:themeColor="background1"/>
                                <w:sz w:val="28"/>
                                <w:szCs w:val="28"/>
                              </w:rPr>
                            </w:pPr>
                          </w:p>
                          <w:p w14:paraId="49F4165F" w14:textId="77777777" w:rsidR="00377A80" w:rsidRDefault="00377A80" w:rsidP="00194571"/>
                          <w:p w14:paraId="340B1F71" w14:textId="77777777" w:rsidR="00377A80" w:rsidRDefault="00377A80" w:rsidP="00194571"/>
                          <w:p w14:paraId="29C1FF3B" w14:textId="77777777" w:rsidR="00377A80" w:rsidRDefault="00377A80" w:rsidP="00194571"/>
                          <w:p w14:paraId="1269315C" w14:textId="77777777" w:rsidR="00377A80" w:rsidRDefault="00377A80"/>
                          <w:p w14:paraId="68974F5D"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0FCCA4C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8DA927B" w14:textId="77777777" w:rsidR="0059100E" w:rsidRDefault="0059100E" w:rsidP="00194571">
                            <w:pPr>
                              <w:rPr>
                                <w:b/>
                                <w:bCs/>
                                <w:color w:val="FFFFFF" w:themeColor="background1"/>
                                <w:sz w:val="28"/>
                                <w:szCs w:val="28"/>
                              </w:rPr>
                            </w:pPr>
                          </w:p>
                          <w:p w14:paraId="34323BE5" w14:textId="77777777" w:rsidR="0059100E" w:rsidRPr="00C511CB" w:rsidRDefault="0059100E" w:rsidP="00194571">
                            <w:pPr>
                              <w:rPr>
                                <w:b/>
                                <w:bCs/>
                                <w:color w:val="FFFFFF" w:themeColor="background1"/>
                                <w:sz w:val="28"/>
                                <w:szCs w:val="28"/>
                              </w:rPr>
                            </w:pPr>
                          </w:p>
                          <w:p w14:paraId="06309769" w14:textId="77777777" w:rsidR="00377A80" w:rsidRDefault="00377A80" w:rsidP="00194571"/>
                          <w:p w14:paraId="112D5B1C" w14:textId="77777777" w:rsidR="00377A80" w:rsidRDefault="00377A80" w:rsidP="00194571"/>
                          <w:p w14:paraId="140CEAFC" w14:textId="77777777" w:rsidR="00377A80" w:rsidRDefault="00377A80" w:rsidP="00194571"/>
                          <w:p w14:paraId="4E9F86A9" w14:textId="77777777" w:rsidR="00377A80" w:rsidRDefault="00377A80"/>
                          <w:p w14:paraId="58FDD550"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CED48B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60A4D9F" w14:textId="77777777" w:rsidR="0059100E" w:rsidRDefault="0059100E" w:rsidP="00194571">
                            <w:pPr>
                              <w:rPr>
                                <w:b/>
                                <w:bCs/>
                                <w:color w:val="FFFFFF" w:themeColor="background1"/>
                                <w:sz w:val="28"/>
                                <w:szCs w:val="28"/>
                              </w:rPr>
                            </w:pPr>
                          </w:p>
                          <w:p w14:paraId="6450A3C0" w14:textId="77777777" w:rsidR="0059100E" w:rsidRPr="00C511CB" w:rsidRDefault="0059100E" w:rsidP="00194571">
                            <w:pPr>
                              <w:rPr>
                                <w:b/>
                                <w:bCs/>
                                <w:color w:val="FFFFFF" w:themeColor="background1"/>
                                <w:sz w:val="28"/>
                                <w:szCs w:val="28"/>
                              </w:rPr>
                            </w:pPr>
                          </w:p>
                          <w:p w14:paraId="04A6F889" w14:textId="77777777" w:rsidR="00377A80" w:rsidRDefault="00377A80" w:rsidP="00194571"/>
                          <w:p w14:paraId="149955F2" w14:textId="77777777" w:rsidR="00377A80" w:rsidRDefault="00377A80" w:rsidP="00194571"/>
                          <w:p w14:paraId="5982E4E7" w14:textId="77777777" w:rsidR="00377A80" w:rsidRDefault="00377A80" w:rsidP="00194571"/>
                          <w:p w14:paraId="0D945068" w14:textId="77777777" w:rsidR="00377A80" w:rsidRDefault="00377A80"/>
                          <w:p w14:paraId="0DDD5B2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FFDE76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AA3B2F6" w14:textId="77777777" w:rsidR="0059100E" w:rsidRDefault="0059100E" w:rsidP="00194571">
                            <w:pPr>
                              <w:rPr>
                                <w:b/>
                                <w:bCs/>
                                <w:color w:val="FFFFFF" w:themeColor="background1"/>
                                <w:sz w:val="28"/>
                                <w:szCs w:val="28"/>
                              </w:rPr>
                            </w:pPr>
                          </w:p>
                          <w:p w14:paraId="05155F1D" w14:textId="77777777" w:rsidR="0059100E" w:rsidRPr="00C511CB" w:rsidRDefault="0059100E" w:rsidP="00194571">
                            <w:pPr>
                              <w:rPr>
                                <w:b/>
                                <w:bCs/>
                                <w:color w:val="FFFFFF" w:themeColor="background1"/>
                                <w:sz w:val="28"/>
                                <w:szCs w:val="28"/>
                              </w:rPr>
                            </w:pPr>
                          </w:p>
                          <w:p w14:paraId="1FEE838D" w14:textId="77777777" w:rsidR="00377A80" w:rsidRDefault="00377A80" w:rsidP="00194571"/>
                          <w:p w14:paraId="1C396B8D" w14:textId="77777777" w:rsidR="00377A80" w:rsidRDefault="00377A80" w:rsidP="00194571"/>
                          <w:p w14:paraId="61DFC3F5" w14:textId="77777777" w:rsidR="00377A80" w:rsidRDefault="00377A80" w:rsidP="00194571"/>
                          <w:p w14:paraId="606D6FA2" w14:textId="77777777" w:rsidR="00377A80" w:rsidRDefault="00377A80"/>
                          <w:p w14:paraId="61608DB0"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028921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F7997E8" w14:textId="77777777" w:rsidR="0059100E" w:rsidRDefault="0059100E" w:rsidP="00194571">
                            <w:pPr>
                              <w:rPr>
                                <w:b/>
                                <w:bCs/>
                                <w:color w:val="FFFFFF" w:themeColor="background1"/>
                                <w:sz w:val="28"/>
                                <w:szCs w:val="28"/>
                              </w:rPr>
                            </w:pPr>
                          </w:p>
                          <w:p w14:paraId="36C57C6B" w14:textId="77777777" w:rsidR="0059100E" w:rsidRPr="00C511CB" w:rsidRDefault="0059100E" w:rsidP="00194571">
                            <w:pPr>
                              <w:rPr>
                                <w:b/>
                                <w:bCs/>
                                <w:color w:val="FFFFFF" w:themeColor="background1"/>
                                <w:sz w:val="28"/>
                                <w:szCs w:val="28"/>
                              </w:rPr>
                            </w:pPr>
                          </w:p>
                          <w:p w14:paraId="5142E63E" w14:textId="77777777" w:rsidR="00377A80" w:rsidRDefault="00377A80" w:rsidP="00194571"/>
                          <w:p w14:paraId="0E87BC68" w14:textId="77777777" w:rsidR="00377A80" w:rsidRDefault="00377A80" w:rsidP="00194571"/>
                          <w:p w14:paraId="08539A22" w14:textId="77777777" w:rsidR="00377A80" w:rsidRDefault="00377A80" w:rsidP="00194571"/>
                          <w:p w14:paraId="0A4CAE3F" w14:textId="77777777" w:rsidR="00377A80" w:rsidRDefault="00377A80"/>
                          <w:p w14:paraId="3AC55A96"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031131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5B56691" w14:textId="77777777" w:rsidR="0059100E" w:rsidRDefault="0059100E" w:rsidP="00194571">
                            <w:pPr>
                              <w:rPr>
                                <w:b/>
                                <w:bCs/>
                                <w:color w:val="FFFFFF" w:themeColor="background1"/>
                                <w:sz w:val="28"/>
                                <w:szCs w:val="28"/>
                              </w:rPr>
                            </w:pPr>
                          </w:p>
                          <w:p w14:paraId="0B2C9807" w14:textId="77777777" w:rsidR="0059100E" w:rsidRPr="00C511CB" w:rsidRDefault="0059100E" w:rsidP="00194571">
                            <w:pPr>
                              <w:rPr>
                                <w:b/>
                                <w:bCs/>
                                <w:color w:val="FFFFFF" w:themeColor="background1"/>
                                <w:sz w:val="28"/>
                                <w:szCs w:val="28"/>
                              </w:rPr>
                            </w:pPr>
                          </w:p>
                          <w:p w14:paraId="48D105BB" w14:textId="77777777" w:rsidR="00377A80" w:rsidRDefault="00377A80" w:rsidP="00194571"/>
                          <w:p w14:paraId="15D5B1D3" w14:textId="77777777" w:rsidR="00377A80" w:rsidRDefault="00377A80" w:rsidP="00194571"/>
                          <w:p w14:paraId="4213ABCB" w14:textId="77777777" w:rsidR="00377A80" w:rsidRDefault="00377A80" w:rsidP="00194571"/>
                          <w:p w14:paraId="07B250CF" w14:textId="77777777" w:rsidR="00377A80" w:rsidRDefault="00377A80"/>
                          <w:p w14:paraId="5ED2C24E"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6751183"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42DACFF" w14:textId="77777777" w:rsidR="0059100E" w:rsidRDefault="0059100E" w:rsidP="00194571">
                            <w:pPr>
                              <w:rPr>
                                <w:b/>
                                <w:bCs/>
                                <w:color w:val="FFFFFF" w:themeColor="background1"/>
                                <w:sz w:val="28"/>
                                <w:szCs w:val="28"/>
                              </w:rPr>
                            </w:pPr>
                          </w:p>
                          <w:p w14:paraId="4752ADBE" w14:textId="77777777" w:rsidR="0059100E" w:rsidRPr="00C511CB" w:rsidRDefault="0059100E" w:rsidP="00194571">
                            <w:pPr>
                              <w:rPr>
                                <w:b/>
                                <w:bCs/>
                                <w:color w:val="FFFFFF" w:themeColor="background1"/>
                                <w:sz w:val="28"/>
                                <w:szCs w:val="28"/>
                              </w:rPr>
                            </w:pPr>
                          </w:p>
                          <w:p w14:paraId="49E03C92" w14:textId="77777777" w:rsidR="00377A80" w:rsidRDefault="00377A80" w:rsidP="00194571"/>
                          <w:p w14:paraId="3A80921E" w14:textId="77777777" w:rsidR="00377A80" w:rsidRDefault="00377A80" w:rsidP="00194571"/>
                          <w:p w14:paraId="71726402" w14:textId="77777777" w:rsidR="00377A80" w:rsidRDefault="00377A80" w:rsidP="00194571"/>
                          <w:p w14:paraId="4C739C22" w14:textId="77777777" w:rsidR="00377A80" w:rsidRDefault="00377A80"/>
                          <w:p w14:paraId="2F141C31" w14:textId="0A39A47D"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18A473D"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0DBB4EC" w14:textId="77777777" w:rsidR="0059100E" w:rsidRDefault="0059100E" w:rsidP="00194571">
                            <w:pPr>
                              <w:rPr>
                                <w:b/>
                                <w:bCs/>
                                <w:color w:val="FFFFFF" w:themeColor="background1"/>
                                <w:sz w:val="28"/>
                                <w:szCs w:val="28"/>
                              </w:rPr>
                            </w:pPr>
                          </w:p>
                          <w:p w14:paraId="27B87955" w14:textId="77777777" w:rsidR="0059100E" w:rsidRPr="00C511CB" w:rsidRDefault="0059100E" w:rsidP="00194571">
                            <w:pPr>
                              <w:rPr>
                                <w:b/>
                                <w:bCs/>
                                <w:color w:val="FFFFFF" w:themeColor="background1"/>
                                <w:sz w:val="28"/>
                                <w:szCs w:val="28"/>
                              </w:rPr>
                            </w:pPr>
                          </w:p>
                          <w:p w14:paraId="6B13832C" w14:textId="77777777" w:rsidR="00377A80" w:rsidRDefault="00377A80" w:rsidP="00194571"/>
                          <w:p w14:paraId="669C3242" w14:textId="77777777" w:rsidR="00377A80" w:rsidRDefault="00377A80" w:rsidP="00194571"/>
                          <w:p w14:paraId="1140F0CF" w14:textId="77777777" w:rsidR="00377A80" w:rsidRDefault="00377A80" w:rsidP="00194571"/>
                          <w:p w14:paraId="0362FF15" w14:textId="77777777" w:rsidR="00377A80" w:rsidRDefault="00377A80"/>
                          <w:p w14:paraId="07E07FDB"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A95A30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99B9B9B" w14:textId="77777777" w:rsidR="0059100E" w:rsidRDefault="0059100E" w:rsidP="00194571">
                            <w:pPr>
                              <w:rPr>
                                <w:b/>
                                <w:bCs/>
                                <w:color w:val="FFFFFF" w:themeColor="background1"/>
                                <w:sz w:val="28"/>
                                <w:szCs w:val="28"/>
                              </w:rPr>
                            </w:pPr>
                          </w:p>
                          <w:p w14:paraId="11AD6A45" w14:textId="77777777" w:rsidR="0059100E" w:rsidRPr="00C511CB" w:rsidRDefault="0059100E" w:rsidP="00194571">
                            <w:pPr>
                              <w:rPr>
                                <w:b/>
                                <w:bCs/>
                                <w:color w:val="FFFFFF" w:themeColor="background1"/>
                                <w:sz w:val="28"/>
                                <w:szCs w:val="28"/>
                              </w:rPr>
                            </w:pPr>
                          </w:p>
                          <w:p w14:paraId="44D28E31" w14:textId="77777777" w:rsidR="00377A80" w:rsidRDefault="00377A80" w:rsidP="00194571"/>
                          <w:p w14:paraId="5CA5BF52" w14:textId="77777777" w:rsidR="00377A80" w:rsidRDefault="00377A80" w:rsidP="00194571"/>
                          <w:p w14:paraId="5DA99E9B" w14:textId="77777777" w:rsidR="00377A80" w:rsidRDefault="00377A80" w:rsidP="00194571"/>
                          <w:p w14:paraId="4F3676C6" w14:textId="77777777" w:rsidR="00377A80" w:rsidRDefault="00377A80"/>
                          <w:p w14:paraId="77777B4B"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DC1E5A1"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2933538" w14:textId="77777777" w:rsidR="0059100E" w:rsidRDefault="0059100E" w:rsidP="00194571">
                            <w:pPr>
                              <w:rPr>
                                <w:b/>
                                <w:bCs/>
                                <w:color w:val="FFFFFF" w:themeColor="background1"/>
                                <w:sz w:val="28"/>
                                <w:szCs w:val="28"/>
                              </w:rPr>
                            </w:pPr>
                          </w:p>
                          <w:p w14:paraId="746D761D" w14:textId="77777777" w:rsidR="0059100E" w:rsidRPr="00C511CB" w:rsidRDefault="0059100E" w:rsidP="00194571">
                            <w:pPr>
                              <w:rPr>
                                <w:b/>
                                <w:bCs/>
                                <w:color w:val="FFFFFF" w:themeColor="background1"/>
                                <w:sz w:val="28"/>
                                <w:szCs w:val="28"/>
                              </w:rPr>
                            </w:pPr>
                          </w:p>
                          <w:p w14:paraId="26592F65" w14:textId="77777777" w:rsidR="00377A80" w:rsidRDefault="00377A80" w:rsidP="00194571"/>
                          <w:p w14:paraId="467C0F15" w14:textId="77777777" w:rsidR="00377A80" w:rsidRDefault="00377A80" w:rsidP="00194571"/>
                          <w:p w14:paraId="205B66DB" w14:textId="77777777" w:rsidR="00377A80" w:rsidRDefault="00377A80" w:rsidP="00194571"/>
                          <w:p w14:paraId="6D85AB4F" w14:textId="77777777" w:rsidR="00377A80" w:rsidRDefault="00377A80"/>
                          <w:p w14:paraId="3C09E80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317A8A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DAE6437" w14:textId="77777777" w:rsidR="0059100E" w:rsidRDefault="0059100E" w:rsidP="00194571">
                            <w:pPr>
                              <w:rPr>
                                <w:b/>
                                <w:bCs/>
                                <w:color w:val="FFFFFF" w:themeColor="background1"/>
                                <w:sz w:val="28"/>
                                <w:szCs w:val="28"/>
                              </w:rPr>
                            </w:pPr>
                          </w:p>
                          <w:p w14:paraId="46475F62" w14:textId="77777777" w:rsidR="0059100E" w:rsidRPr="00C511CB" w:rsidRDefault="0059100E" w:rsidP="00194571">
                            <w:pPr>
                              <w:rPr>
                                <w:b/>
                                <w:bCs/>
                                <w:color w:val="FFFFFF" w:themeColor="background1"/>
                                <w:sz w:val="28"/>
                                <w:szCs w:val="28"/>
                              </w:rPr>
                            </w:pPr>
                          </w:p>
                          <w:p w14:paraId="3B22FE6E" w14:textId="77777777" w:rsidR="00377A80" w:rsidRDefault="00377A80" w:rsidP="00194571"/>
                          <w:p w14:paraId="488794E8" w14:textId="77777777" w:rsidR="00377A80" w:rsidRDefault="00377A80" w:rsidP="00194571"/>
                          <w:p w14:paraId="1468650C" w14:textId="77777777" w:rsidR="00377A80" w:rsidRDefault="00377A80" w:rsidP="00194571"/>
                          <w:p w14:paraId="03F92BE5" w14:textId="77777777" w:rsidR="00377A80" w:rsidRDefault="00377A80"/>
                          <w:p w14:paraId="09159BF4"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D0C961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6E7B267" w14:textId="77777777" w:rsidR="0059100E" w:rsidRDefault="0059100E" w:rsidP="00194571">
                            <w:pPr>
                              <w:rPr>
                                <w:b/>
                                <w:bCs/>
                                <w:color w:val="FFFFFF" w:themeColor="background1"/>
                                <w:sz w:val="28"/>
                                <w:szCs w:val="28"/>
                              </w:rPr>
                            </w:pPr>
                          </w:p>
                          <w:p w14:paraId="01B3C10F" w14:textId="77777777" w:rsidR="0059100E" w:rsidRPr="00C511CB" w:rsidRDefault="0059100E" w:rsidP="00194571">
                            <w:pPr>
                              <w:rPr>
                                <w:b/>
                                <w:bCs/>
                                <w:color w:val="FFFFFF" w:themeColor="background1"/>
                                <w:sz w:val="28"/>
                                <w:szCs w:val="28"/>
                              </w:rPr>
                            </w:pPr>
                          </w:p>
                          <w:p w14:paraId="6802134B" w14:textId="77777777" w:rsidR="00377A80" w:rsidRDefault="00377A80" w:rsidP="00194571"/>
                          <w:p w14:paraId="32AB22F4" w14:textId="77777777" w:rsidR="00377A80" w:rsidRDefault="00377A80" w:rsidP="00194571"/>
                          <w:p w14:paraId="6A68BB09" w14:textId="77777777" w:rsidR="00377A80" w:rsidRDefault="00377A80" w:rsidP="00194571"/>
                          <w:p w14:paraId="4EDC44A6" w14:textId="77777777" w:rsidR="00377A80" w:rsidRDefault="00377A80"/>
                          <w:p w14:paraId="73428239"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98AB07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8A033C6" w14:textId="77777777" w:rsidR="0059100E" w:rsidRDefault="0059100E" w:rsidP="00194571">
                            <w:pPr>
                              <w:rPr>
                                <w:b/>
                                <w:bCs/>
                                <w:color w:val="FFFFFF" w:themeColor="background1"/>
                                <w:sz w:val="28"/>
                                <w:szCs w:val="28"/>
                              </w:rPr>
                            </w:pPr>
                          </w:p>
                          <w:p w14:paraId="74EF0067" w14:textId="77777777" w:rsidR="0059100E" w:rsidRPr="00C511CB" w:rsidRDefault="0059100E" w:rsidP="00194571">
                            <w:pPr>
                              <w:rPr>
                                <w:b/>
                                <w:bCs/>
                                <w:color w:val="FFFFFF" w:themeColor="background1"/>
                                <w:sz w:val="28"/>
                                <w:szCs w:val="28"/>
                              </w:rPr>
                            </w:pPr>
                          </w:p>
                          <w:p w14:paraId="0FEF6895" w14:textId="77777777" w:rsidR="00377A80" w:rsidRDefault="00377A80" w:rsidP="00194571"/>
                          <w:p w14:paraId="6E8BC4AA" w14:textId="77777777" w:rsidR="00377A80" w:rsidRDefault="00377A80" w:rsidP="00194571"/>
                          <w:p w14:paraId="030491DE" w14:textId="77777777" w:rsidR="00377A80" w:rsidRDefault="00377A80" w:rsidP="00194571"/>
                          <w:p w14:paraId="615C9889" w14:textId="77777777" w:rsidR="00377A80" w:rsidRDefault="00377A80"/>
                          <w:p w14:paraId="3854A407"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2256C5F"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0BB4B76" w14:textId="77777777" w:rsidR="0059100E" w:rsidRDefault="0059100E" w:rsidP="00194571">
                            <w:pPr>
                              <w:rPr>
                                <w:b/>
                                <w:bCs/>
                                <w:color w:val="FFFFFF" w:themeColor="background1"/>
                                <w:sz w:val="28"/>
                                <w:szCs w:val="28"/>
                              </w:rPr>
                            </w:pPr>
                          </w:p>
                          <w:p w14:paraId="7C4AA443" w14:textId="77777777" w:rsidR="0059100E" w:rsidRPr="00C511CB" w:rsidRDefault="0059100E" w:rsidP="00194571">
                            <w:pPr>
                              <w:rPr>
                                <w:b/>
                                <w:bCs/>
                                <w:color w:val="FFFFFF" w:themeColor="background1"/>
                                <w:sz w:val="28"/>
                                <w:szCs w:val="28"/>
                              </w:rPr>
                            </w:pPr>
                          </w:p>
                          <w:p w14:paraId="568C9999" w14:textId="77777777" w:rsidR="00377A80" w:rsidRDefault="00377A80" w:rsidP="00194571"/>
                          <w:p w14:paraId="6AED54C7" w14:textId="77777777" w:rsidR="00377A80" w:rsidRDefault="00377A80" w:rsidP="00194571"/>
                          <w:p w14:paraId="2DDA3A19" w14:textId="77777777" w:rsidR="00377A80" w:rsidRDefault="00377A80" w:rsidP="00194571"/>
                          <w:p w14:paraId="27F3A8D3" w14:textId="77777777" w:rsidR="00377A80" w:rsidRDefault="00377A80"/>
                          <w:p w14:paraId="49A07507"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BB6673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FA32C89" w14:textId="77777777" w:rsidR="0059100E" w:rsidRDefault="0059100E" w:rsidP="00194571">
                            <w:pPr>
                              <w:rPr>
                                <w:b/>
                                <w:bCs/>
                                <w:color w:val="FFFFFF" w:themeColor="background1"/>
                                <w:sz w:val="28"/>
                                <w:szCs w:val="28"/>
                              </w:rPr>
                            </w:pPr>
                          </w:p>
                          <w:p w14:paraId="01F03F0B" w14:textId="77777777" w:rsidR="0059100E" w:rsidRPr="00C511CB" w:rsidRDefault="0059100E" w:rsidP="00194571">
                            <w:pPr>
                              <w:rPr>
                                <w:b/>
                                <w:bCs/>
                                <w:color w:val="FFFFFF" w:themeColor="background1"/>
                                <w:sz w:val="28"/>
                                <w:szCs w:val="28"/>
                              </w:rPr>
                            </w:pPr>
                          </w:p>
                          <w:p w14:paraId="78AF301B" w14:textId="77777777" w:rsidR="00377A80" w:rsidRDefault="00377A80" w:rsidP="00194571"/>
                          <w:p w14:paraId="73D574F8" w14:textId="77777777" w:rsidR="00377A80" w:rsidRDefault="00377A80" w:rsidP="00194571"/>
                          <w:p w14:paraId="5EF533EB" w14:textId="77777777" w:rsidR="00377A80" w:rsidRDefault="00377A80" w:rsidP="00194571"/>
                          <w:p w14:paraId="7FD5B8E0" w14:textId="77777777" w:rsidR="00377A80" w:rsidRDefault="00377A80"/>
                          <w:p w14:paraId="452268E7"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41F45C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EC3BCCD" w14:textId="77777777" w:rsidR="0059100E" w:rsidRDefault="0059100E" w:rsidP="00194571">
                            <w:pPr>
                              <w:rPr>
                                <w:b/>
                                <w:bCs/>
                                <w:color w:val="FFFFFF" w:themeColor="background1"/>
                                <w:sz w:val="28"/>
                                <w:szCs w:val="28"/>
                              </w:rPr>
                            </w:pPr>
                          </w:p>
                          <w:p w14:paraId="462EED72" w14:textId="77777777" w:rsidR="0059100E" w:rsidRPr="00C511CB" w:rsidRDefault="0059100E" w:rsidP="00194571">
                            <w:pPr>
                              <w:rPr>
                                <w:b/>
                                <w:bCs/>
                                <w:color w:val="FFFFFF" w:themeColor="background1"/>
                                <w:sz w:val="28"/>
                                <w:szCs w:val="28"/>
                              </w:rPr>
                            </w:pPr>
                          </w:p>
                          <w:p w14:paraId="11581A9D" w14:textId="77777777" w:rsidR="00377A80" w:rsidRDefault="00377A80" w:rsidP="00194571"/>
                          <w:p w14:paraId="7C01B799" w14:textId="77777777" w:rsidR="00377A80" w:rsidRDefault="00377A80" w:rsidP="00194571"/>
                          <w:p w14:paraId="68ED5C1F" w14:textId="77777777" w:rsidR="00377A80" w:rsidRDefault="00377A80" w:rsidP="00194571"/>
                          <w:p w14:paraId="74F3EEB2" w14:textId="77777777" w:rsidR="00377A80" w:rsidRDefault="00377A80"/>
                          <w:p w14:paraId="4D190FE9"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584313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B5FEC95" w14:textId="77777777" w:rsidR="0059100E" w:rsidRDefault="0059100E" w:rsidP="00194571">
                            <w:pPr>
                              <w:rPr>
                                <w:b/>
                                <w:bCs/>
                                <w:color w:val="FFFFFF" w:themeColor="background1"/>
                                <w:sz w:val="28"/>
                                <w:szCs w:val="28"/>
                              </w:rPr>
                            </w:pPr>
                          </w:p>
                          <w:p w14:paraId="3A03EA6B" w14:textId="77777777" w:rsidR="0059100E" w:rsidRPr="00C511CB" w:rsidRDefault="0059100E" w:rsidP="00194571">
                            <w:pPr>
                              <w:rPr>
                                <w:b/>
                                <w:bCs/>
                                <w:color w:val="FFFFFF" w:themeColor="background1"/>
                                <w:sz w:val="28"/>
                                <w:szCs w:val="28"/>
                              </w:rPr>
                            </w:pPr>
                          </w:p>
                          <w:p w14:paraId="4344DFFD" w14:textId="77777777" w:rsidR="00377A80" w:rsidRDefault="00377A80" w:rsidP="00194571"/>
                          <w:p w14:paraId="4451D3F0" w14:textId="77777777" w:rsidR="00377A80" w:rsidRDefault="00377A80" w:rsidP="00194571"/>
                          <w:p w14:paraId="123C6EAA" w14:textId="77777777" w:rsidR="00377A80" w:rsidRDefault="00377A80" w:rsidP="00194571"/>
                          <w:p w14:paraId="336E2662" w14:textId="77777777" w:rsidR="00377A80" w:rsidRDefault="00377A80"/>
                          <w:p w14:paraId="23C3410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4A2E265"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7D3F44A" w14:textId="77777777" w:rsidR="0059100E" w:rsidRDefault="0059100E" w:rsidP="00194571">
                            <w:pPr>
                              <w:rPr>
                                <w:b/>
                                <w:bCs/>
                                <w:color w:val="FFFFFF" w:themeColor="background1"/>
                                <w:sz w:val="28"/>
                                <w:szCs w:val="28"/>
                              </w:rPr>
                            </w:pPr>
                          </w:p>
                          <w:p w14:paraId="294F8C2F" w14:textId="77777777" w:rsidR="0059100E" w:rsidRPr="00C511CB" w:rsidRDefault="0059100E" w:rsidP="00194571">
                            <w:pPr>
                              <w:rPr>
                                <w:b/>
                                <w:bCs/>
                                <w:color w:val="FFFFFF" w:themeColor="background1"/>
                                <w:sz w:val="28"/>
                                <w:szCs w:val="28"/>
                              </w:rPr>
                            </w:pPr>
                          </w:p>
                          <w:p w14:paraId="6BC19D9F" w14:textId="77777777" w:rsidR="00377A80" w:rsidRDefault="00377A80" w:rsidP="00194571"/>
                          <w:p w14:paraId="7DC8BF97" w14:textId="77777777" w:rsidR="00377A80" w:rsidRDefault="00377A80" w:rsidP="00194571"/>
                          <w:p w14:paraId="196AF42D" w14:textId="77777777" w:rsidR="00377A80" w:rsidRDefault="00377A80" w:rsidP="00194571"/>
                          <w:p w14:paraId="3726209D" w14:textId="77777777" w:rsidR="00377A80" w:rsidRDefault="00377A80"/>
                          <w:p w14:paraId="4CBDFEB3"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FE106C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6CE9DEB" w14:textId="77777777" w:rsidR="0059100E" w:rsidRDefault="0059100E" w:rsidP="00194571">
                            <w:pPr>
                              <w:rPr>
                                <w:b/>
                                <w:bCs/>
                                <w:color w:val="FFFFFF" w:themeColor="background1"/>
                                <w:sz w:val="28"/>
                                <w:szCs w:val="28"/>
                              </w:rPr>
                            </w:pPr>
                          </w:p>
                          <w:p w14:paraId="1F8D2A19" w14:textId="77777777" w:rsidR="0059100E" w:rsidRPr="00C511CB" w:rsidRDefault="0059100E" w:rsidP="00194571">
                            <w:pPr>
                              <w:rPr>
                                <w:b/>
                                <w:bCs/>
                                <w:color w:val="FFFFFF" w:themeColor="background1"/>
                                <w:sz w:val="28"/>
                                <w:szCs w:val="28"/>
                              </w:rPr>
                            </w:pPr>
                          </w:p>
                          <w:p w14:paraId="0594BFE0" w14:textId="77777777" w:rsidR="00377A80" w:rsidRDefault="00377A80" w:rsidP="00194571"/>
                          <w:p w14:paraId="3691B018" w14:textId="77777777" w:rsidR="00377A80" w:rsidRDefault="00377A80" w:rsidP="00194571"/>
                          <w:p w14:paraId="0E1D59A5" w14:textId="77777777" w:rsidR="00377A80" w:rsidRDefault="00377A80" w:rsidP="00194571"/>
                          <w:p w14:paraId="1704C903" w14:textId="77777777" w:rsidR="00377A80" w:rsidRDefault="00377A80"/>
                          <w:p w14:paraId="2DA0492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9239843"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5953188" w14:textId="77777777" w:rsidR="0059100E" w:rsidRDefault="0059100E" w:rsidP="00194571">
                            <w:pPr>
                              <w:rPr>
                                <w:b/>
                                <w:bCs/>
                                <w:color w:val="FFFFFF" w:themeColor="background1"/>
                                <w:sz w:val="28"/>
                                <w:szCs w:val="28"/>
                              </w:rPr>
                            </w:pPr>
                          </w:p>
                          <w:p w14:paraId="279A1D87" w14:textId="77777777" w:rsidR="0059100E" w:rsidRPr="00C511CB" w:rsidRDefault="0059100E" w:rsidP="00194571">
                            <w:pPr>
                              <w:rPr>
                                <w:b/>
                                <w:bCs/>
                                <w:color w:val="FFFFFF" w:themeColor="background1"/>
                                <w:sz w:val="28"/>
                                <w:szCs w:val="28"/>
                              </w:rPr>
                            </w:pPr>
                          </w:p>
                          <w:p w14:paraId="5E6B85D4" w14:textId="77777777" w:rsidR="00377A80" w:rsidRDefault="00377A80" w:rsidP="00194571"/>
                          <w:p w14:paraId="5DFA0249" w14:textId="77777777" w:rsidR="00377A80" w:rsidRDefault="00377A80" w:rsidP="00194571"/>
                          <w:p w14:paraId="5B36966A" w14:textId="77777777" w:rsidR="00377A80" w:rsidRDefault="00377A80" w:rsidP="00194571"/>
                          <w:p w14:paraId="58354FED" w14:textId="77777777" w:rsidR="00377A80" w:rsidRDefault="00377A80"/>
                          <w:p w14:paraId="104814C3"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851324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E0221BD" w14:textId="77777777" w:rsidR="0059100E" w:rsidRDefault="0059100E" w:rsidP="00194571">
                            <w:pPr>
                              <w:rPr>
                                <w:b/>
                                <w:bCs/>
                                <w:color w:val="FFFFFF" w:themeColor="background1"/>
                                <w:sz w:val="28"/>
                                <w:szCs w:val="28"/>
                              </w:rPr>
                            </w:pPr>
                          </w:p>
                          <w:p w14:paraId="52D50AA1" w14:textId="77777777" w:rsidR="0059100E" w:rsidRPr="00C511CB" w:rsidRDefault="0059100E" w:rsidP="00194571">
                            <w:pPr>
                              <w:rPr>
                                <w:b/>
                                <w:bCs/>
                                <w:color w:val="FFFFFF" w:themeColor="background1"/>
                                <w:sz w:val="28"/>
                                <w:szCs w:val="28"/>
                              </w:rPr>
                            </w:pPr>
                          </w:p>
                          <w:p w14:paraId="52059A74" w14:textId="77777777" w:rsidR="00377A80" w:rsidRDefault="00377A80" w:rsidP="00194571"/>
                          <w:p w14:paraId="3C03376C" w14:textId="77777777" w:rsidR="00377A80" w:rsidRDefault="00377A80" w:rsidP="00194571"/>
                          <w:p w14:paraId="6271F78F" w14:textId="77777777" w:rsidR="00377A80" w:rsidRDefault="00377A80" w:rsidP="00194571"/>
                          <w:p w14:paraId="4933142C" w14:textId="77777777" w:rsidR="00377A80" w:rsidRDefault="00377A80"/>
                          <w:p w14:paraId="4799B30D"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E76D61B"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000C896" w14:textId="77777777" w:rsidR="0059100E" w:rsidRDefault="0059100E" w:rsidP="00194571">
                            <w:pPr>
                              <w:rPr>
                                <w:b/>
                                <w:bCs/>
                                <w:color w:val="FFFFFF" w:themeColor="background1"/>
                                <w:sz w:val="28"/>
                                <w:szCs w:val="28"/>
                              </w:rPr>
                            </w:pPr>
                          </w:p>
                          <w:p w14:paraId="191C0939" w14:textId="77777777" w:rsidR="0059100E" w:rsidRPr="00C511CB" w:rsidRDefault="0059100E" w:rsidP="00194571">
                            <w:pPr>
                              <w:rPr>
                                <w:b/>
                                <w:bCs/>
                                <w:color w:val="FFFFFF" w:themeColor="background1"/>
                                <w:sz w:val="28"/>
                                <w:szCs w:val="28"/>
                              </w:rPr>
                            </w:pPr>
                          </w:p>
                          <w:p w14:paraId="639A844E" w14:textId="77777777" w:rsidR="00377A80" w:rsidRDefault="00377A80" w:rsidP="00194571"/>
                          <w:p w14:paraId="39D291CF" w14:textId="77777777" w:rsidR="00377A80" w:rsidRDefault="00377A80" w:rsidP="00194571"/>
                          <w:p w14:paraId="5E307422" w14:textId="77777777" w:rsidR="00377A80" w:rsidRDefault="00377A80" w:rsidP="00194571"/>
                          <w:p w14:paraId="03E43690" w14:textId="77777777" w:rsidR="00377A80" w:rsidRDefault="00377A80"/>
                          <w:p w14:paraId="650DEF9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2ADD71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2224A27" w14:textId="77777777" w:rsidR="0059100E" w:rsidRDefault="0059100E" w:rsidP="00194571">
                            <w:pPr>
                              <w:rPr>
                                <w:b/>
                                <w:bCs/>
                                <w:color w:val="FFFFFF" w:themeColor="background1"/>
                                <w:sz w:val="28"/>
                                <w:szCs w:val="28"/>
                              </w:rPr>
                            </w:pPr>
                          </w:p>
                          <w:p w14:paraId="3883931C" w14:textId="77777777" w:rsidR="0059100E" w:rsidRPr="00C511CB" w:rsidRDefault="0059100E" w:rsidP="00194571">
                            <w:pPr>
                              <w:rPr>
                                <w:b/>
                                <w:bCs/>
                                <w:color w:val="FFFFFF" w:themeColor="background1"/>
                                <w:sz w:val="28"/>
                                <w:szCs w:val="28"/>
                              </w:rPr>
                            </w:pPr>
                          </w:p>
                          <w:p w14:paraId="2AAF63F4" w14:textId="77777777" w:rsidR="00377A80" w:rsidRDefault="00377A80" w:rsidP="00194571"/>
                          <w:p w14:paraId="259A45C2" w14:textId="77777777" w:rsidR="00377A80" w:rsidRDefault="00377A80" w:rsidP="00194571"/>
                          <w:p w14:paraId="2A72ED35" w14:textId="77777777" w:rsidR="00377A80" w:rsidRDefault="00377A80" w:rsidP="00194571"/>
                          <w:p w14:paraId="1602D9E8" w14:textId="77777777" w:rsidR="00377A80" w:rsidRDefault="00377A80"/>
                          <w:p w14:paraId="4D30CFA6" w14:textId="066E4FFC"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49B0126"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987F396" w14:textId="77777777" w:rsidR="0059100E" w:rsidRDefault="0059100E" w:rsidP="00194571">
                            <w:pPr>
                              <w:rPr>
                                <w:b/>
                                <w:bCs/>
                                <w:color w:val="FFFFFF" w:themeColor="background1"/>
                                <w:sz w:val="28"/>
                                <w:szCs w:val="28"/>
                              </w:rPr>
                            </w:pPr>
                          </w:p>
                          <w:p w14:paraId="5F9880BB" w14:textId="77777777" w:rsidR="0059100E" w:rsidRPr="00C511CB" w:rsidRDefault="0059100E" w:rsidP="00194571">
                            <w:pPr>
                              <w:rPr>
                                <w:b/>
                                <w:bCs/>
                                <w:color w:val="FFFFFF" w:themeColor="background1"/>
                                <w:sz w:val="28"/>
                                <w:szCs w:val="28"/>
                              </w:rPr>
                            </w:pPr>
                          </w:p>
                          <w:p w14:paraId="788F6B75" w14:textId="77777777" w:rsidR="00377A80" w:rsidRDefault="00377A80" w:rsidP="00194571"/>
                          <w:p w14:paraId="311A6C6E" w14:textId="77777777" w:rsidR="00377A80" w:rsidRDefault="00377A80" w:rsidP="00194571"/>
                          <w:p w14:paraId="5DBE746D" w14:textId="77777777" w:rsidR="00377A80" w:rsidRDefault="00377A80" w:rsidP="00194571"/>
                          <w:p w14:paraId="6E8569D6" w14:textId="77777777" w:rsidR="00377A80" w:rsidRDefault="00377A80"/>
                          <w:p w14:paraId="0F3A3AB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7EA6D3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76BE94A" w14:textId="77777777" w:rsidR="0059100E" w:rsidRDefault="0059100E" w:rsidP="00194571">
                            <w:pPr>
                              <w:rPr>
                                <w:b/>
                                <w:bCs/>
                                <w:color w:val="FFFFFF" w:themeColor="background1"/>
                                <w:sz w:val="28"/>
                                <w:szCs w:val="28"/>
                              </w:rPr>
                            </w:pPr>
                          </w:p>
                          <w:p w14:paraId="51E1725B" w14:textId="77777777" w:rsidR="0059100E" w:rsidRPr="00C511CB" w:rsidRDefault="0059100E" w:rsidP="00194571">
                            <w:pPr>
                              <w:rPr>
                                <w:b/>
                                <w:bCs/>
                                <w:color w:val="FFFFFF" w:themeColor="background1"/>
                                <w:sz w:val="28"/>
                                <w:szCs w:val="28"/>
                              </w:rPr>
                            </w:pPr>
                          </w:p>
                          <w:p w14:paraId="50ECE8EC" w14:textId="77777777" w:rsidR="00377A80" w:rsidRDefault="00377A80" w:rsidP="00194571"/>
                          <w:p w14:paraId="2BB073BC" w14:textId="77777777" w:rsidR="00377A80" w:rsidRDefault="00377A80" w:rsidP="00194571"/>
                          <w:p w14:paraId="2B54D082" w14:textId="77777777" w:rsidR="00377A80" w:rsidRDefault="00377A80" w:rsidP="00194571"/>
                          <w:p w14:paraId="6FCFE390" w14:textId="77777777" w:rsidR="00377A80" w:rsidRDefault="00377A80"/>
                          <w:p w14:paraId="155A1170"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B5BAE8F"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744789E" w14:textId="77777777" w:rsidR="0059100E" w:rsidRDefault="0059100E" w:rsidP="00194571">
                            <w:pPr>
                              <w:rPr>
                                <w:b/>
                                <w:bCs/>
                                <w:color w:val="FFFFFF" w:themeColor="background1"/>
                                <w:sz w:val="28"/>
                                <w:szCs w:val="28"/>
                              </w:rPr>
                            </w:pPr>
                          </w:p>
                          <w:p w14:paraId="28D428FB" w14:textId="77777777" w:rsidR="0059100E" w:rsidRPr="00C511CB" w:rsidRDefault="0059100E" w:rsidP="00194571">
                            <w:pPr>
                              <w:rPr>
                                <w:b/>
                                <w:bCs/>
                                <w:color w:val="FFFFFF" w:themeColor="background1"/>
                                <w:sz w:val="28"/>
                                <w:szCs w:val="28"/>
                              </w:rPr>
                            </w:pPr>
                          </w:p>
                          <w:p w14:paraId="6E34E804" w14:textId="77777777" w:rsidR="00377A80" w:rsidRDefault="00377A80" w:rsidP="00194571"/>
                          <w:p w14:paraId="7EB5E28D" w14:textId="77777777" w:rsidR="00377A80" w:rsidRDefault="00377A80" w:rsidP="00194571"/>
                          <w:p w14:paraId="22C13A3A" w14:textId="77777777" w:rsidR="00377A80" w:rsidRDefault="00377A80" w:rsidP="00194571"/>
                          <w:p w14:paraId="69E39869" w14:textId="77777777" w:rsidR="00377A80" w:rsidRDefault="00377A80"/>
                          <w:p w14:paraId="5B5AF013"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AB8F36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45D87FC" w14:textId="77777777" w:rsidR="0059100E" w:rsidRDefault="0059100E" w:rsidP="00194571">
                            <w:pPr>
                              <w:rPr>
                                <w:b/>
                                <w:bCs/>
                                <w:color w:val="FFFFFF" w:themeColor="background1"/>
                                <w:sz w:val="28"/>
                                <w:szCs w:val="28"/>
                              </w:rPr>
                            </w:pPr>
                          </w:p>
                          <w:p w14:paraId="0336ADC9" w14:textId="77777777" w:rsidR="0059100E" w:rsidRPr="00C511CB" w:rsidRDefault="0059100E" w:rsidP="00194571">
                            <w:pPr>
                              <w:rPr>
                                <w:b/>
                                <w:bCs/>
                                <w:color w:val="FFFFFF" w:themeColor="background1"/>
                                <w:sz w:val="28"/>
                                <w:szCs w:val="28"/>
                              </w:rPr>
                            </w:pPr>
                          </w:p>
                          <w:p w14:paraId="63B5A653" w14:textId="77777777" w:rsidR="00377A80" w:rsidRDefault="00377A80" w:rsidP="00194571"/>
                          <w:p w14:paraId="4ABAA1BC" w14:textId="77777777" w:rsidR="00377A80" w:rsidRDefault="00377A80" w:rsidP="00194571"/>
                          <w:p w14:paraId="74DB8322" w14:textId="77777777" w:rsidR="00377A80" w:rsidRDefault="00377A80" w:rsidP="00194571"/>
                          <w:p w14:paraId="2442A764" w14:textId="77777777" w:rsidR="00377A80" w:rsidRDefault="00377A80"/>
                          <w:p w14:paraId="2C1C5A81"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6C8E306"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73BA470D" w14:textId="77777777" w:rsidR="0059100E" w:rsidRDefault="0059100E" w:rsidP="00194571">
                            <w:pPr>
                              <w:rPr>
                                <w:b/>
                                <w:bCs/>
                                <w:color w:val="FFFFFF" w:themeColor="background1"/>
                                <w:sz w:val="28"/>
                                <w:szCs w:val="28"/>
                              </w:rPr>
                            </w:pPr>
                          </w:p>
                          <w:p w14:paraId="4C44B0D0" w14:textId="77777777" w:rsidR="0059100E" w:rsidRPr="00C511CB" w:rsidRDefault="0059100E" w:rsidP="00194571">
                            <w:pPr>
                              <w:rPr>
                                <w:b/>
                                <w:bCs/>
                                <w:color w:val="FFFFFF" w:themeColor="background1"/>
                                <w:sz w:val="28"/>
                                <w:szCs w:val="28"/>
                              </w:rPr>
                            </w:pPr>
                          </w:p>
                          <w:p w14:paraId="023FF568" w14:textId="77777777" w:rsidR="00377A80" w:rsidRDefault="00377A80" w:rsidP="00194571"/>
                          <w:p w14:paraId="6AB64216" w14:textId="77777777" w:rsidR="00377A80" w:rsidRDefault="00377A80" w:rsidP="00194571"/>
                          <w:p w14:paraId="6D1245BF" w14:textId="77777777" w:rsidR="00377A80" w:rsidRDefault="00377A80" w:rsidP="00194571"/>
                          <w:p w14:paraId="710A959D" w14:textId="77777777" w:rsidR="00377A80" w:rsidRDefault="00377A80"/>
                          <w:p w14:paraId="3E1A9129"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C3FA5B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0C62750" w14:textId="77777777" w:rsidR="0059100E" w:rsidRDefault="0059100E" w:rsidP="00194571">
                            <w:pPr>
                              <w:rPr>
                                <w:b/>
                                <w:bCs/>
                                <w:color w:val="FFFFFF" w:themeColor="background1"/>
                                <w:sz w:val="28"/>
                                <w:szCs w:val="28"/>
                              </w:rPr>
                            </w:pPr>
                          </w:p>
                          <w:p w14:paraId="5CDF183B" w14:textId="77777777" w:rsidR="0059100E" w:rsidRPr="00C511CB" w:rsidRDefault="0059100E" w:rsidP="00194571">
                            <w:pPr>
                              <w:rPr>
                                <w:b/>
                                <w:bCs/>
                                <w:color w:val="FFFFFF" w:themeColor="background1"/>
                                <w:sz w:val="28"/>
                                <w:szCs w:val="28"/>
                              </w:rPr>
                            </w:pPr>
                          </w:p>
                          <w:p w14:paraId="75B1660C" w14:textId="77777777" w:rsidR="00377A80" w:rsidRDefault="00377A80" w:rsidP="00194571"/>
                          <w:p w14:paraId="31A4D9AA" w14:textId="77777777" w:rsidR="00377A80" w:rsidRDefault="00377A80" w:rsidP="00194571"/>
                          <w:p w14:paraId="1C3F199D" w14:textId="77777777" w:rsidR="00377A80" w:rsidRDefault="00377A80" w:rsidP="00194571"/>
                          <w:p w14:paraId="3BC6611F" w14:textId="77777777" w:rsidR="00377A80" w:rsidRDefault="00377A80"/>
                          <w:p w14:paraId="4488A7DF"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99CE60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331C0D0" w14:textId="77777777" w:rsidR="0059100E" w:rsidRDefault="0059100E" w:rsidP="00194571">
                            <w:pPr>
                              <w:rPr>
                                <w:b/>
                                <w:bCs/>
                                <w:color w:val="FFFFFF" w:themeColor="background1"/>
                                <w:sz w:val="28"/>
                                <w:szCs w:val="28"/>
                              </w:rPr>
                            </w:pPr>
                          </w:p>
                          <w:p w14:paraId="46BEA15C" w14:textId="77777777" w:rsidR="0059100E" w:rsidRPr="00C511CB" w:rsidRDefault="0059100E" w:rsidP="00194571">
                            <w:pPr>
                              <w:rPr>
                                <w:b/>
                                <w:bCs/>
                                <w:color w:val="FFFFFF" w:themeColor="background1"/>
                                <w:sz w:val="28"/>
                                <w:szCs w:val="28"/>
                              </w:rPr>
                            </w:pPr>
                          </w:p>
                          <w:p w14:paraId="1A41304C" w14:textId="77777777" w:rsidR="00377A80" w:rsidRDefault="00377A80" w:rsidP="00194571"/>
                          <w:p w14:paraId="51E6A056" w14:textId="77777777" w:rsidR="00377A80" w:rsidRDefault="00377A80" w:rsidP="00194571"/>
                          <w:p w14:paraId="17A1DD16" w14:textId="77777777" w:rsidR="00377A80" w:rsidRDefault="00377A80" w:rsidP="00194571"/>
                          <w:p w14:paraId="37AB404D" w14:textId="77777777" w:rsidR="00377A80" w:rsidRDefault="00377A80"/>
                          <w:p w14:paraId="3FCEA35D"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55DF50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08D3FD8" w14:textId="77777777" w:rsidR="0059100E" w:rsidRDefault="0059100E" w:rsidP="00194571">
                            <w:pPr>
                              <w:rPr>
                                <w:b/>
                                <w:bCs/>
                                <w:color w:val="FFFFFF" w:themeColor="background1"/>
                                <w:sz w:val="28"/>
                                <w:szCs w:val="28"/>
                              </w:rPr>
                            </w:pPr>
                          </w:p>
                          <w:p w14:paraId="35D70D86" w14:textId="77777777" w:rsidR="0059100E" w:rsidRPr="00C511CB" w:rsidRDefault="0059100E" w:rsidP="00194571">
                            <w:pPr>
                              <w:rPr>
                                <w:b/>
                                <w:bCs/>
                                <w:color w:val="FFFFFF" w:themeColor="background1"/>
                                <w:sz w:val="28"/>
                                <w:szCs w:val="28"/>
                              </w:rPr>
                            </w:pPr>
                          </w:p>
                          <w:p w14:paraId="162E8F2B" w14:textId="77777777" w:rsidR="00377A80" w:rsidRDefault="00377A80" w:rsidP="00194571"/>
                          <w:p w14:paraId="13373506" w14:textId="77777777" w:rsidR="00377A80" w:rsidRDefault="00377A80" w:rsidP="00194571"/>
                          <w:p w14:paraId="47F9D6D5" w14:textId="77777777" w:rsidR="00377A80" w:rsidRDefault="00377A80" w:rsidP="00194571"/>
                          <w:p w14:paraId="56B3974C" w14:textId="77777777" w:rsidR="00377A80" w:rsidRDefault="00377A80"/>
                          <w:p w14:paraId="12ED33B2" w14:textId="42C02A5B"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0E4FF0B"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C19187E" w14:textId="77777777" w:rsidR="0059100E" w:rsidRDefault="0059100E" w:rsidP="00194571">
                            <w:pPr>
                              <w:rPr>
                                <w:b/>
                                <w:bCs/>
                                <w:color w:val="FFFFFF" w:themeColor="background1"/>
                                <w:sz w:val="28"/>
                                <w:szCs w:val="28"/>
                              </w:rPr>
                            </w:pPr>
                          </w:p>
                          <w:p w14:paraId="49CD8F43" w14:textId="77777777" w:rsidR="0059100E" w:rsidRPr="00C511CB" w:rsidRDefault="0059100E" w:rsidP="00194571">
                            <w:pPr>
                              <w:rPr>
                                <w:b/>
                                <w:bCs/>
                                <w:color w:val="FFFFFF" w:themeColor="background1"/>
                                <w:sz w:val="28"/>
                                <w:szCs w:val="28"/>
                              </w:rPr>
                            </w:pPr>
                          </w:p>
                          <w:p w14:paraId="6DFDCFFC" w14:textId="77777777" w:rsidR="00377A80" w:rsidRDefault="00377A80" w:rsidP="00194571"/>
                          <w:p w14:paraId="3D20DDCC" w14:textId="77777777" w:rsidR="00377A80" w:rsidRDefault="00377A80" w:rsidP="00194571"/>
                          <w:p w14:paraId="30E9C0A3" w14:textId="77777777" w:rsidR="00377A80" w:rsidRDefault="00377A80" w:rsidP="00194571"/>
                          <w:p w14:paraId="12900BC7" w14:textId="77777777" w:rsidR="00377A80" w:rsidRDefault="00377A80"/>
                          <w:p w14:paraId="3B208D9C"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AE57BF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0D20BA7" w14:textId="77777777" w:rsidR="0059100E" w:rsidRDefault="0059100E" w:rsidP="00194571">
                            <w:pPr>
                              <w:rPr>
                                <w:b/>
                                <w:bCs/>
                                <w:color w:val="FFFFFF" w:themeColor="background1"/>
                                <w:sz w:val="28"/>
                                <w:szCs w:val="28"/>
                              </w:rPr>
                            </w:pPr>
                          </w:p>
                          <w:p w14:paraId="1515B374" w14:textId="77777777" w:rsidR="0059100E" w:rsidRPr="00C511CB" w:rsidRDefault="0059100E" w:rsidP="00194571">
                            <w:pPr>
                              <w:rPr>
                                <w:b/>
                                <w:bCs/>
                                <w:color w:val="FFFFFF" w:themeColor="background1"/>
                                <w:sz w:val="28"/>
                                <w:szCs w:val="28"/>
                              </w:rPr>
                            </w:pPr>
                          </w:p>
                          <w:p w14:paraId="7C921BF1" w14:textId="77777777" w:rsidR="00377A80" w:rsidRDefault="00377A80" w:rsidP="00194571"/>
                          <w:p w14:paraId="0C46D7BD" w14:textId="77777777" w:rsidR="00377A80" w:rsidRDefault="00377A80" w:rsidP="00194571"/>
                          <w:p w14:paraId="14CF2E2D" w14:textId="77777777" w:rsidR="00377A80" w:rsidRDefault="00377A80" w:rsidP="00194571"/>
                          <w:p w14:paraId="6B2B36E2" w14:textId="77777777" w:rsidR="00377A80" w:rsidRDefault="00377A80"/>
                          <w:p w14:paraId="73E56154"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1D3BCA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72F8B36C" w14:textId="77777777" w:rsidR="0059100E" w:rsidRDefault="0059100E" w:rsidP="00194571">
                            <w:pPr>
                              <w:rPr>
                                <w:b/>
                                <w:bCs/>
                                <w:color w:val="FFFFFF" w:themeColor="background1"/>
                                <w:sz w:val="28"/>
                                <w:szCs w:val="28"/>
                              </w:rPr>
                            </w:pPr>
                          </w:p>
                          <w:p w14:paraId="4A0819E4" w14:textId="77777777" w:rsidR="0059100E" w:rsidRPr="00C511CB" w:rsidRDefault="0059100E" w:rsidP="00194571">
                            <w:pPr>
                              <w:rPr>
                                <w:b/>
                                <w:bCs/>
                                <w:color w:val="FFFFFF" w:themeColor="background1"/>
                                <w:sz w:val="28"/>
                                <w:szCs w:val="28"/>
                              </w:rPr>
                            </w:pPr>
                          </w:p>
                          <w:p w14:paraId="33D609C9" w14:textId="77777777" w:rsidR="00377A80" w:rsidRDefault="00377A80" w:rsidP="00194571"/>
                          <w:p w14:paraId="35422236" w14:textId="77777777" w:rsidR="00377A80" w:rsidRDefault="00377A80" w:rsidP="00194571"/>
                          <w:p w14:paraId="45274251" w14:textId="77777777" w:rsidR="00377A80" w:rsidRDefault="00377A80" w:rsidP="00194571"/>
                          <w:p w14:paraId="0E27E8F5" w14:textId="77777777" w:rsidR="00377A80" w:rsidRDefault="00377A80"/>
                          <w:p w14:paraId="2C20B614"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DF5E425"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D3E5933" w14:textId="77777777" w:rsidR="0059100E" w:rsidRDefault="0059100E" w:rsidP="00194571">
                            <w:pPr>
                              <w:rPr>
                                <w:b/>
                                <w:bCs/>
                                <w:color w:val="FFFFFF" w:themeColor="background1"/>
                                <w:sz w:val="28"/>
                                <w:szCs w:val="28"/>
                              </w:rPr>
                            </w:pPr>
                          </w:p>
                          <w:p w14:paraId="3BF0D9D0" w14:textId="77777777" w:rsidR="0059100E" w:rsidRPr="00C511CB" w:rsidRDefault="0059100E" w:rsidP="00194571">
                            <w:pPr>
                              <w:rPr>
                                <w:b/>
                                <w:bCs/>
                                <w:color w:val="FFFFFF" w:themeColor="background1"/>
                                <w:sz w:val="28"/>
                                <w:szCs w:val="28"/>
                              </w:rPr>
                            </w:pPr>
                          </w:p>
                          <w:p w14:paraId="21E0C3B3" w14:textId="77777777" w:rsidR="00377A80" w:rsidRDefault="00377A80" w:rsidP="00194571"/>
                          <w:p w14:paraId="46C07A47" w14:textId="77777777" w:rsidR="00377A80" w:rsidRDefault="00377A80" w:rsidP="00194571"/>
                          <w:p w14:paraId="611FBDDF" w14:textId="77777777" w:rsidR="00377A80" w:rsidRDefault="00377A80" w:rsidP="00194571"/>
                          <w:p w14:paraId="19C40A2D" w14:textId="77777777" w:rsidR="00377A80" w:rsidRDefault="00377A80"/>
                          <w:p w14:paraId="5B573EC0" w14:textId="10C724FC"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D0F391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C0D41E8" w14:textId="77777777" w:rsidR="0059100E" w:rsidRDefault="0059100E" w:rsidP="00194571">
                            <w:pPr>
                              <w:rPr>
                                <w:b/>
                                <w:bCs/>
                                <w:color w:val="FFFFFF" w:themeColor="background1"/>
                                <w:sz w:val="28"/>
                                <w:szCs w:val="28"/>
                              </w:rPr>
                            </w:pPr>
                          </w:p>
                          <w:p w14:paraId="73A61701" w14:textId="77777777" w:rsidR="0059100E" w:rsidRPr="00C511CB" w:rsidRDefault="0059100E" w:rsidP="00194571">
                            <w:pPr>
                              <w:rPr>
                                <w:b/>
                                <w:bCs/>
                                <w:color w:val="FFFFFF" w:themeColor="background1"/>
                                <w:sz w:val="28"/>
                                <w:szCs w:val="28"/>
                              </w:rPr>
                            </w:pPr>
                          </w:p>
                          <w:p w14:paraId="45CD6445" w14:textId="77777777" w:rsidR="00377A80" w:rsidRDefault="00377A80" w:rsidP="00194571"/>
                          <w:p w14:paraId="738C7BE9" w14:textId="77777777" w:rsidR="00377A80" w:rsidRDefault="00377A80" w:rsidP="00194571"/>
                          <w:p w14:paraId="6F7A9978" w14:textId="77777777" w:rsidR="00377A80" w:rsidRDefault="00377A80" w:rsidP="00194571"/>
                          <w:p w14:paraId="4D5E8C4D" w14:textId="77777777" w:rsidR="00377A80" w:rsidRDefault="00377A80"/>
                          <w:p w14:paraId="3F393B9E"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1B0E77B"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AAD0D4F" w14:textId="77777777" w:rsidR="0059100E" w:rsidRDefault="0059100E" w:rsidP="00194571">
                            <w:pPr>
                              <w:rPr>
                                <w:b/>
                                <w:bCs/>
                                <w:color w:val="FFFFFF" w:themeColor="background1"/>
                                <w:sz w:val="28"/>
                                <w:szCs w:val="28"/>
                              </w:rPr>
                            </w:pPr>
                          </w:p>
                          <w:p w14:paraId="6BE46F4E" w14:textId="77777777" w:rsidR="0059100E" w:rsidRPr="00C511CB" w:rsidRDefault="0059100E" w:rsidP="00194571">
                            <w:pPr>
                              <w:rPr>
                                <w:b/>
                                <w:bCs/>
                                <w:color w:val="FFFFFF" w:themeColor="background1"/>
                                <w:sz w:val="28"/>
                                <w:szCs w:val="28"/>
                              </w:rPr>
                            </w:pPr>
                          </w:p>
                          <w:p w14:paraId="358EFAD9" w14:textId="77777777" w:rsidR="00377A80" w:rsidRDefault="00377A80" w:rsidP="00194571"/>
                          <w:p w14:paraId="493A25E2" w14:textId="77777777" w:rsidR="00377A80" w:rsidRDefault="00377A80" w:rsidP="00194571"/>
                          <w:p w14:paraId="56CC1AC7" w14:textId="77777777" w:rsidR="00377A80" w:rsidRDefault="00377A80" w:rsidP="00194571"/>
                          <w:p w14:paraId="6F2C2FAA" w14:textId="77777777" w:rsidR="00377A80" w:rsidRDefault="00377A80"/>
                          <w:p w14:paraId="1241133E" w14:textId="0D2D71C4"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58BEC7D"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3FC75BD" w14:textId="77777777" w:rsidR="0059100E" w:rsidRDefault="0059100E" w:rsidP="00194571">
                            <w:pPr>
                              <w:rPr>
                                <w:b/>
                                <w:bCs/>
                                <w:color w:val="FFFFFF" w:themeColor="background1"/>
                                <w:sz w:val="28"/>
                                <w:szCs w:val="28"/>
                              </w:rPr>
                            </w:pPr>
                          </w:p>
                          <w:p w14:paraId="473DB6F1" w14:textId="77777777" w:rsidR="0059100E" w:rsidRPr="00C511CB" w:rsidRDefault="0059100E" w:rsidP="00194571">
                            <w:pPr>
                              <w:rPr>
                                <w:b/>
                                <w:bCs/>
                                <w:color w:val="FFFFFF" w:themeColor="background1"/>
                                <w:sz w:val="28"/>
                                <w:szCs w:val="28"/>
                              </w:rPr>
                            </w:pPr>
                          </w:p>
                          <w:p w14:paraId="25A008E1" w14:textId="77777777" w:rsidR="00377A80" w:rsidRDefault="00377A80" w:rsidP="00194571"/>
                          <w:p w14:paraId="0781649A" w14:textId="77777777" w:rsidR="00377A80" w:rsidRDefault="00377A80" w:rsidP="00194571"/>
                          <w:p w14:paraId="09FD18A7" w14:textId="77777777" w:rsidR="00377A80" w:rsidRDefault="00377A80" w:rsidP="00194571"/>
                          <w:p w14:paraId="4DA774B1" w14:textId="77777777" w:rsidR="00377A80" w:rsidRDefault="00377A80"/>
                          <w:p w14:paraId="0F7DFB7B" w14:textId="2C3482B8"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CACF0FC" w14:textId="6F254E4F"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E4A401C" w14:textId="77777777" w:rsidR="0059100E" w:rsidRDefault="0059100E" w:rsidP="00194571">
                            <w:pPr>
                              <w:rPr>
                                <w:b/>
                                <w:bCs/>
                                <w:color w:val="FFFFFF" w:themeColor="background1"/>
                                <w:sz w:val="28"/>
                                <w:szCs w:val="28"/>
                              </w:rPr>
                            </w:pPr>
                          </w:p>
                          <w:p w14:paraId="3764F959" w14:textId="77777777" w:rsidR="0059100E" w:rsidRPr="00C511CB" w:rsidRDefault="0059100E" w:rsidP="00194571">
                            <w:pPr>
                              <w:rPr>
                                <w:b/>
                                <w:bCs/>
                                <w:color w:val="FFFFFF" w:themeColor="background1"/>
                                <w:sz w:val="28"/>
                                <w:szCs w:val="28"/>
                              </w:rPr>
                            </w:pPr>
                          </w:p>
                          <w:p w14:paraId="6E83A048" w14:textId="77777777" w:rsidR="00377A80" w:rsidRDefault="00377A80" w:rsidP="00194571"/>
                          <w:p w14:paraId="4DD495ED" w14:textId="77777777" w:rsidR="00377A80" w:rsidRDefault="00377A80" w:rsidP="00194571"/>
                          <w:p w14:paraId="635DA4A4" w14:textId="77777777" w:rsidR="00377A80" w:rsidRDefault="00377A80" w:rsidP="00194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EFF79" id="Text Box 2" o:spid="_x0000_s1031" type="#_x0000_t202" style="position:absolute;margin-left:273.25pt;margin-top:1.3pt;width:549.9pt;height:183.1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" filled="f">
                <v:textbox>
                  <w:txbxContent>
                    <w:p w14:paraId="12466160" w14:textId="0FA0660E"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1124B1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5D84398" w14:textId="77777777" w:rsidR="0059100E" w:rsidRDefault="0059100E" w:rsidP="00194571">
                      <w:pPr>
                        <w:rPr>
                          <w:b/>
                          <w:bCs/>
                          <w:color w:val="FFFFFF" w:themeColor="background1"/>
                          <w:sz w:val="28"/>
                          <w:szCs w:val="28"/>
                        </w:rPr>
                      </w:pPr>
                    </w:p>
                    <w:p w14:paraId="74A5F090" w14:textId="77777777" w:rsidR="0059100E" w:rsidRPr="00C511CB" w:rsidRDefault="0059100E" w:rsidP="00194571">
                      <w:pPr>
                        <w:rPr>
                          <w:b/>
                          <w:bCs/>
                          <w:color w:val="FFFFFF" w:themeColor="background1"/>
                          <w:sz w:val="28"/>
                          <w:szCs w:val="28"/>
                        </w:rPr>
                      </w:pPr>
                    </w:p>
                    <w:p w14:paraId="1D0AB60E" w14:textId="77777777" w:rsidR="00377A80" w:rsidRDefault="00377A80" w:rsidP="00194571"/>
                    <w:p w14:paraId="3EF706BC" w14:textId="77777777" w:rsidR="00377A80" w:rsidRDefault="00377A80" w:rsidP="00194571"/>
                    <w:p w14:paraId="25CA375C" w14:textId="77777777" w:rsidR="00377A80" w:rsidRDefault="00377A80" w:rsidP="00194571"/>
                    <w:p w14:paraId="59BA8ED3" w14:textId="77777777" w:rsidR="00377A80" w:rsidRDefault="00377A80"/>
                    <w:p w14:paraId="65061CA7"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6861101"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0472123" w14:textId="77777777" w:rsidR="0059100E" w:rsidRDefault="0059100E" w:rsidP="00194571">
                      <w:pPr>
                        <w:rPr>
                          <w:b/>
                          <w:bCs/>
                          <w:color w:val="FFFFFF" w:themeColor="background1"/>
                          <w:sz w:val="28"/>
                          <w:szCs w:val="28"/>
                        </w:rPr>
                      </w:pPr>
                    </w:p>
                    <w:p w14:paraId="53CF2A62" w14:textId="77777777" w:rsidR="0059100E" w:rsidRPr="00C511CB" w:rsidRDefault="0059100E" w:rsidP="00194571">
                      <w:pPr>
                        <w:rPr>
                          <w:b/>
                          <w:bCs/>
                          <w:color w:val="FFFFFF" w:themeColor="background1"/>
                          <w:sz w:val="28"/>
                          <w:szCs w:val="28"/>
                        </w:rPr>
                      </w:pPr>
                    </w:p>
                    <w:p w14:paraId="4D99D64E" w14:textId="77777777" w:rsidR="00377A80" w:rsidRDefault="00377A80" w:rsidP="00194571"/>
                    <w:p w14:paraId="21BF4CF9" w14:textId="77777777" w:rsidR="00377A80" w:rsidRDefault="00377A80" w:rsidP="00194571"/>
                    <w:p w14:paraId="42F8AFBE" w14:textId="77777777" w:rsidR="00377A80" w:rsidRDefault="00377A80" w:rsidP="00194571"/>
                    <w:p w14:paraId="597AEA35" w14:textId="77777777" w:rsidR="00377A80" w:rsidRDefault="00377A80"/>
                    <w:p w14:paraId="5B77D974"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FDE2E0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9998CAE" w14:textId="77777777" w:rsidR="0059100E" w:rsidRDefault="0059100E" w:rsidP="00194571">
                      <w:pPr>
                        <w:rPr>
                          <w:b/>
                          <w:bCs/>
                          <w:color w:val="FFFFFF" w:themeColor="background1"/>
                          <w:sz w:val="28"/>
                          <w:szCs w:val="28"/>
                        </w:rPr>
                      </w:pPr>
                    </w:p>
                    <w:p w14:paraId="02B6AE88" w14:textId="77777777" w:rsidR="0059100E" w:rsidRPr="00C511CB" w:rsidRDefault="0059100E" w:rsidP="00194571">
                      <w:pPr>
                        <w:rPr>
                          <w:b/>
                          <w:bCs/>
                          <w:color w:val="FFFFFF" w:themeColor="background1"/>
                          <w:sz w:val="28"/>
                          <w:szCs w:val="28"/>
                        </w:rPr>
                      </w:pPr>
                    </w:p>
                    <w:p w14:paraId="3552372D" w14:textId="77777777" w:rsidR="00377A80" w:rsidRDefault="00377A80" w:rsidP="00194571"/>
                    <w:p w14:paraId="2E1B93CA" w14:textId="77777777" w:rsidR="00377A80" w:rsidRDefault="00377A80" w:rsidP="00194571"/>
                    <w:p w14:paraId="73018013" w14:textId="77777777" w:rsidR="00377A80" w:rsidRDefault="00377A80" w:rsidP="00194571"/>
                    <w:p w14:paraId="1B9B54FC" w14:textId="77777777" w:rsidR="00377A80" w:rsidRDefault="00377A80"/>
                    <w:p w14:paraId="31181998"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049AB217"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DAED5FA" w14:textId="77777777" w:rsidR="0059100E" w:rsidRDefault="0059100E" w:rsidP="00194571">
                      <w:pPr>
                        <w:rPr>
                          <w:b/>
                          <w:bCs/>
                          <w:color w:val="FFFFFF" w:themeColor="background1"/>
                          <w:sz w:val="28"/>
                          <w:szCs w:val="28"/>
                        </w:rPr>
                      </w:pPr>
                    </w:p>
                    <w:p w14:paraId="7753A571" w14:textId="77777777" w:rsidR="0059100E" w:rsidRPr="00C511CB" w:rsidRDefault="0059100E" w:rsidP="00194571">
                      <w:pPr>
                        <w:rPr>
                          <w:b/>
                          <w:bCs/>
                          <w:color w:val="FFFFFF" w:themeColor="background1"/>
                          <w:sz w:val="28"/>
                          <w:szCs w:val="28"/>
                        </w:rPr>
                      </w:pPr>
                    </w:p>
                    <w:p w14:paraId="5EFEE725" w14:textId="77777777" w:rsidR="00377A80" w:rsidRDefault="00377A80" w:rsidP="00194571"/>
                    <w:p w14:paraId="73F66376" w14:textId="77777777" w:rsidR="00377A80" w:rsidRDefault="00377A80" w:rsidP="00194571"/>
                    <w:p w14:paraId="4E528AB8" w14:textId="77777777" w:rsidR="00377A80" w:rsidRDefault="00377A80" w:rsidP="00194571"/>
                    <w:p w14:paraId="4FA0A190" w14:textId="77777777" w:rsidR="00377A80" w:rsidRDefault="00377A80"/>
                    <w:p w14:paraId="606300A7"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11D03B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124B01D" w14:textId="77777777" w:rsidR="0059100E" w:rsidRDefault="0059100E" w:rsidP="00194571">
                      <w:pPr>
                        <w:rPr>
                          <w:b/>
                          <w:bCs/>
                          <w:color w:val="FFFFFF" w:themeColor="background1"/>
                          <w:sz w:val="28"/>
                          <w:szCs w:val="28"/>
                        </w:rPr>
                      </w:pPr>
                    </w:p>
                    <w:p w14:paraId="5785358E" w14:textId="77777777" w:rsidR="0059100E" w:rsidRPr="00C511CB" w:rsidRDefault="0059100E" w:rsidP="00194571">
                      <w:pPr>
                        <w:rPr>
                          <w:b/>
                          <w:bCs/>
                          <w:color w:val="FFFFFF" w:themeColor="background1"/>
                          <w:sz w:val="28"/>
                          <w:szCs w:val="28"/>
                        </w:rPr>
                      </w:pPr>
                    </w:p>
                    <w:p w14:paraId="2C646D71" w14:textId="77777777" w:rsidR="00377A80" w:rsidRDefault="00377A80" w:rsidP="00194571"/>
                    <w:p w14:paraId="23C74E43" w14:textId="77777777" w:rsidR="00377A80" w:rsidRDefault="00377A80" w:rsidP="00194571"/>
                    <w:p w14:paraId="30121B62" w14:textId="77777777" w:rsidR="00377A80" w:rsidRDefault="00377A80" w:rsidP="00194571"/>
                    <w:p w14:paraId="41B15D89" w14:textId="77777777" w:rsidR="00377A80" w:rsidRDefault="00377A80"/>
                    <w:p w14:paraId="4C5E2FEE"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4618B2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D248B99" w14:textId="77777777" w:rsidR="0059100E" w:rsidRDefault="0059100E" w:rsidP="00194571">
                      <w:pPr>
                        <w:rPr>
                          <w:b/>
                          <w:bCs/>
                          <w:color w:val="FFFFFF" w:themeColor="background1"/>
                          <w:sz w:val="28"/>
                          <w:szCs w:val="28"/>
                        </w:rPr>
                      </w:pPr>
                    </w:p>
                    <w:p w14:paraId="3E0C2F0B" w14:textId="77777777" w:rsidR="0059100E" w:rsidRPr="00C511CB" w:rsidRDefault="0059100E" w:rsidP="00194571">
                      <w:pPr>
                        <w:rPr>
                          <w:b/>
                          <w:bCs/>
                          <w:color w:val="FFFFFF" w:themeColor="background1"/>
                          <w:sz w:val="28"/>
                          <w:szCs w:val="28"/>
                        </w:rPr>
                      </w:pPr>
                    </w:p>
                    <w:p w14:paraId="74759741" w14:textId="77777777" w:rsidR="00377A80" w:rsidRDefault="00377A80" w:rsidP="00194571"/>
                    <w:p w14:paraId="5E3885C8" w14:textId="77777777" w:rsidR="00377A80" w:rsidRDefault="00377A80" w:rsidP="00194571"/>
                    <w:p w14:paraId="39713C86" w14:textId="77777777" w:rsidR="00377A80" w:rsidRDefault="00377A80" w:rsidP="00194571"/>
                    <w:p w14:paraId="482BA59D" w14:textId="77777777" w:rsidR="00377A80" w:rsidRDefault="00377A80"/>
                    <w:p w14:paraId="4D7D561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C5BC8C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8335FA0" w14:textId="77777777" w:rsidR="0059100E" w:rsidRDefault="0059100E" w:rsidP="00194571">
                      <w:pPr>
                        <w:rPr>
                          <w:b/>
                          <w:bCs/>
                          <w:color w:val="FFFFFF" w:themeColor="background1"/>
                          <w:sz w:val="28"/>
                          <w:szCs w:val="28"/>
                        </w:rPr>
                      </w:pPr>
                    </w:p>
                    <w:p w14:paraId="75E86054" w14:textId="77777777" w:rsidR="0059100E" w:rsidRPr="00C511CB" w:rsidRDefault="0059100E" w:rsidP="00194571">
                      <w:pPr>
                        <w:rPr>
                          <w:b/>
                          <w:bCs/>
                          <w:color w:val="FFFFFF" w:themeColor="background1"/>
                          <w:sz w:val="28"/>
                          <w:szCs w:val="28"/>
                        </w:rPr>
                      </w:pPr>
                    </w:p>
                    <w:p w14:paraId="6EC4633C" w14:textId="77777777" w:rsidR="00377A80" w:rsidRDefault="00377A80" w:rsidP="00194571"/>
                    <w:p w14:paraId="7F1FE436" w14:textId="77777777" w:rsidR="00377A80" w:rsidRDefault="00377A80" w:rsidP="00194571"/>
                    <w:p w14:paraId="0582EFB8" w14:textId="77777777" w:rsidR="00377A80" w:rsidRDefault="00377A80" w:rsidP="00194571"/>
                    <w:p w14:paraId="0B332250" w14:textId="77777777" w:rsidR="00377A80" w:rsidRDefault="00377A80"/>
                    <w:p w14:paraId="43B820F1"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09D49B2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C506289" w14:textId="77777777" w:rsidR="0059100E" w:rsidRDefault="0059100E" w:rsidP="00194571">
                      <w:pPr>
                        <w:rPr>
                          <w:b/>
                          <w:bCs/>
                          <w:color w:val="FFFFFF" w:themeColor="background1"/>
                          <w:sz w:val="28"/>
                          <w:szCs w:val="28"/>
                        </w:rPr>
                      </w:pPr>
                    </w:p>
                    <w:p w14:paraId="72E0ECEB" w14:textId="77777777" w:rsidR="0059100E" w:rsidRPr="00C511CB" w:rsidRDefault="0059100E" w:rsidP="00194571">
                      <w:pPr>
                        <w:rPr>
                          <w:b/>
                          <w:bCs/>
                          <w:color w:val="FFFFFF" w:themeColor="background1"/>
                          <w:sz w:val="28"/>
                          <w:szCs w:val="28"/>
                        </w:rPr>
                      </w:pPr>
                    </w:p>
                    <w:p w14:paraId="39EDFAB1" w14:textId="77777777" w:rsidR="00377A80" w:rsidRDefault="00377A80" w:rsidP="00194571"/>
                    <w:p w14:paraId="79B733EF" w14:textId="77777777" w:rsidR="00377A80" w:rsidRDefault="00377A80" w:rsidP="00194571"/>
                    <w:p w14:paraId="04505DA6" w14:textId="77777777" w:rsidR="00377A80" w:rsidRDefault="00377A80" w:rsidP="00194571"/>
                    <w:p w14:paraId="1A256CAB" w14:textId="77777777" w:rsidR="00377A80" w:rsidRDefault="00377A80"/>
                    <w:p w14:paraId="28C69AE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631BEB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D6EB67F" w14:textId="77777777" w:rsidR="0059100E" w:rsidRDefault="0059100E" w:rsidP="00194571">
                      <w:pPr>
                        <w:rPr>
                          <w:b/>
                          <w:bCs/>
                          <w:color w:val="FFFFFF" w:themeColor="background1"/>
                          <w:sz w:val="28"/>
                          <w:szCs w:val="28"/>
                        </w:rPr>
                      </w:pPr>
                    </w:p>
                    <w:p w14:paraId="3B5BE035" w14:textId="77777777" w:rsidR="0059100E" w:rsidRPr="00C511CB" w:rsidRDefault="0059100E" w:rsidP="00194571">
                      <w:pPr>
                        <w:rPr>
                          <w:b/>
                          <w:bCs/>
                          <w:color w:val="FFFFFF" w:themeColor="background1"/>
                          <w:sz w:val="28"/>
                          <w:szCs w:val="28"/>
                        </w:rPr>
                      </w:pPr>
                    </w:p>
                    <w:p w14:paraId="4EB52253" w14:textId="77777777" w:rsidR="00377A80" w:rsidRDefault="00377A80" w:rsidP="00194571"/>
                    <w:p w14:paraId="15F2B886" w14:textId="77777777" w:rsidR="00377A80" w:rsidRDefault="00377A80" w:rsidP="00194571"/>
                    <w:p w14:paraId="1B9DB583" w14:textId="77777777" w:rsidR="00377A80" w:rsidRDefault="00377A80" w:rsidP="00194571"/>
                    <w:p w14:paraId="0C492B59" w14:textId="77777777" w:rsidR="00377A80" w:rsidRDefault="00377A80"/>
                    <w:p w14:paraId="6E10B71E"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24DE62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183EB98" w14:textId="77777777" w:rsidR="0059100E" w:rsidRDefault="0059100E" w:rsidP="00194571">
                      <w:pPr>
                        <w:rPr>
                          <w:b/>
                          <w:bCs/>
                          <w:color w:val="FFFFFF" w:themeColor="background1"/>
                          <w:sz w:val="28"/>
                          <w:szCs w:val="28"/>
                        </w:rPr>
                      </w:pPr>
                    </w:p>
                    <w:p w14:paraId="4CF1F63E" w14:textId="77777777" w:rsidR="0059100E" w:rsidRPr="00C511CB" w:rsidRDefault="0059100E" w:rsidP="00194571">
                      <w:pPr>
                        <w:rPr>
                          <w:b/>
                          <w:bCs/>
                          <w:color w:val="FFFFFF" w:themeColor="background1"/>
                          <w:sz w:val="28"/>
                          <w:szCs w:val="28"/>
                        </w:rPr>
                      </w:pPr>
                    </w:p>
                    <w:p w14:paraId="7980820F" w14:textId="77777777" w:rsidR="00377A80" w:rsidRDefault="00377A80" w:rsidP="00194571"/>
                    <w:p w14:paraId="520A7BF9" w14:textId="77777777" w:rsidR="00377A80" w:rsidRDefault="00377A80" w:rsidP="00194571"/>
                    <w:p w14:paraId="7742E97A" w14:textId="77777777" w:rsidR="00377A80" w:rsidRDefault="00377A80" w:rsidP="00194571"/>
                    <w:p w14:paraId="5D03EE58" w14:textId="77777777" w:rsidR="00377A80" w:rsidRDefault="00377A80"/>
                    <w:p w14:paraId="7ADB9E13"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64C459F"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717D561" w14:textId="77777777" w:rsidR="0059100E" w:rsidRDefault="0059100E" w:rsidP="00194571">
                      <w:pPr>
                        <w:rPr>
                          <w:b/>
                          <w:bCs/>
                          <w:color w:val="FFFFFF" w:themeColor="background1"/>
                          <w:sz w:val="28"/>
                          <w:szCs w:val="28"/>
                        </w:rPr>
                      </w:pPr>
                    </w:p>
                    <w:p w14:paraId="7861C44D" w14:textId="77777777" w:rsidR="0059100E" w:rsidRPr="00C511CB" w:rsidRDefault="0059100E" w:rsidP="00194571">
                      <w:pPr>
                        <w:rPr>
                          <w:b/>
                          <w:bCs/>
                          <w:color w:val="FFFFFF" w:themeColor="background1"/>
                          <w:sz w:val="28"/>
                          <w:szCs w:val="28"/>
                        </w:rPr>
                      </w:pPr>
                    </w:p>
                    <w:p w14:paraId="59B4A48C" w14:textId="77777777" w:rsidR="00377A80" w:rsidRDefault="00377A80" w:rsidP="00194571"/>
                    <w:p w14:paraId="02198254" w14:textId="77777777" w:rsidR="00377A80" w:rsidRDefault="00377A80" w:rsidP="00194571"/>
                    <w:p w14:paraId="27A98079" w14:textId="77777777" w:rsidR="00377A80" w:rsidRDefault="00377A80" w:rsidP="00194571"/>
                    <w:p w14:paraId="2CB25F07" w14:textId="77777777" w:rsidR="00377A80" w:rsidRDefault="00377A80"/>
                    <w:p w14:paraId="51F45B7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664FE5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B7DB529" w14:textId="77777777" w:rsidR="0059100E" w:rsidRDefault="0059100E" w:rsidP="00194571">
                      <w:pPr>
                        <w:rPr>
                          <w:b/>
                          <w:bCs/>
                          <w:color w:val="FFFFFF" w:themeColor="background1"/>
                          <w:sz w:val="28"/>
                          <w:szCs w:val="28"/>
                        </w:rPr>
                      </w:pPr>
                    </w:p>
                    <w:p w14:paraId="709B94CC" w14:textId="77777777" w:rsidR="0059100E" w:rsidRPr="00C511CB" w:rsidRDefault="0059100E" w:rsidP="00194571">
                      <w:pPr>
                        <w:rPr>
                          <w:b/>
                          <w:bCs/>
                          <w:color w:val="FFFFFF" w:themeColor="background1"/>
                          <w:sz w:val="28"/>
                          <w:szCs w:val="28"/>
                        </w:rPr>
                      </w:pPr>
                    </w:p>
                    <w:p w14:paraId="1BA84B13" w14:textId="77777777" w:rsidR="00377A80" w:rsidRDefault="00377A80" w:rsidP="00194571"/>
                    <w:p w14:paraId="2254E036" w14:textId="77777777" w:rsidR="00377A80" w:rsidRDefault="00377A80" w:rsidP="00194571"/>
                    <w:p w14:paraId="2D2A35F6" w14:textId="77777777" w:rsidR="00377A80" w:rsidRDefault="00377A80" w:rsidP="00194571"/>
                    <w:p w14:paraId="4764D6A3" w14:textId="77777777" w:rsidR="00377A80" w:rsidRDefault="00377A80"/>
                    <w:p w14:paraId="028B14DE"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CAC407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73221CC" w14:textId="77777777" w:rsidR="0059100E" w:rsidRDefault="0059100E" w:rsidP="00194571">
                      <w:pPr>
                        <w:rPr>
                          <w:b/>
                          <w:bCs/>
                          <w:color w:val="FFFFFF" w:themeColor="background1"/>
                          <w:sz w:val="28"/>
                          <w:szCs w:val="28"/>
                        </w:rPr>
                      </w:pPr>
                    </w:p>
                    <w:p w14:paraId="094776AA" w14:textId="77777777" w:rsidR="0059100E" w:rsidRPr="00C511CB" w:rsidRDefault="0059100E" w:rsidP="00194571">
                      <w:pPr>
                        <w:rPr>
                          <w:b/>
                          <w:bCs/>
                          <w:color w:val="FFFFFF" w:themeColor="background1"/>
                          <w:sz w:val="28"/>
                          <w:szCs w:val="28"/>
                        </w:rPr>
                      </w:pPr>
                    </w:p>
                    <w:p w14:paraId="15A00C49" w14:textId="77777777" w:rsidR="00377A80" w:rsidRDefault="00377A80" w:rsidP="00194571"/>
                    <w:p w14:paraId="38040CA9" w14:textId="77777777" w:rsidR="00377A80" w:rsidRDefault="00377A80" w:rsidP="00194571"/>
                    <w:p w14:paraId="0E667575" w14:textId="77777777" w:rsidR="00377A80" w:rsidRDefault="00377A80" w:rsidP="00194571"/>
                    <w:p w14:paraId="0BB4B69D" w14:textId="77777777" w:rsidR="00377A80" w:rsidRDefault="00377A80"/>
                    <w:p w14:paraId="2ECE65D9"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F26143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2E36345" w14:textId="77777777" w:rsidR="0059100E" w:rsidRDefault="0059100E" w:rsidP="00194571">
                      <w:pPr>
                        <w:rPr>
                          <w:b/>
                          <w:bCs/>
                          <w:color w:val="FFFFFF" w:themeColor="background1"/>
                          <w:sz w:val="28"/>
                          <w:szCs w:val="28"/>
                        </w:rPr>
                      </w:pPr>
                    </w:p>
                    <w:p w14:paraId="58641240" w14:textId="77777777" w:rsidR="0059100E" w:rsidRPr="00C511CB" w:rsidRDefault="0059100E" w:rsidP="00194571">
                      <w:pPr>
                        <w:rPr>
                          <w:b/>
                          <w:bCs/>
                          <w:color w:val="FFFFFF" w:themeColor="background1"/>
                          <w:sz w:val="28"/>
                          <w:szCs w:val="28"/>
                        </w:rPr>
                      </w:pPr>
                    </w:p>
                    <w:p w14:paraId="121D0655" w14:textId="77777777" w:rsidR="00377A80" w:rsidRDefault="00377A80" w:rsidP="00194571"/>
                    <w:p w14:paraId="7E889FA0" w14:textId="77777777" w:rsidR="00377A80" w:rsidRDefault="00377A80" w:rsidP="00194571"/>
                    <w:p w14:paraId="5A60B888" w14:textId="77777777" w:rsidR="00377A80" w:rsidRDefault="00377A80" w:rsidP="00194571"/>
                    <w:p w14:paraId="4B94198A" w14:textId="77777777" w:rsidR="00377A80" w:rsidRDefault="00377A80"/>
                    <w:p w14:paraId="0BA49EB3"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568EB28"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51224DC" w14:textId="77777777" w:rsidR="0059100E" w:rsidRDefault="0059100E" w:rsidP="00194571">
                      <w:pPr>
                        <w:rPr>
                          <w:b/>
                          <w:bCs/>
                          <w:color w:val="FFFFFF" w:themeColor="background1"/>
                          <w:sz w:val="28"/>
                          <w:szCs w:val="28"/>
                        </w:rPr>
                      </w:pPr>
                    </w:p>
                    <w:p w14:paraId="041D0922" w14:textId="77777777" w:rsidR="0059100E" w:rsidRPr="00C511CB" w:rsidRDefault="0059100E" w:rsidP="00194571">
                      <w:pPr>
                        <w:rPr>
                          <w:b/>
                          <w:bCs/>
                          <w:color w:val="FFFFFF" w:themeColor="background1"/>
                          <w:sz w:val="28"/>
                          <w:szCs w:val="28"/>
                        </w:rPr>
                      </w:pPr>
                    </w:p>
                    <w:p w14:paraId="68F3FE78" w14:textId="77777777" w:rsidR="00377A80" w:rsidRDefault="00377A80" w:rsidP="00194571"/>
                    <w:p w14:paraId="7376265F" w14:textId="77777777" w:rsidR="00377A80" w:rsidRDefault="00377A80" w:rsidP="00194571"/>
                    <w:p w14:paraId="16AAF01E" w14:textId="77777777" w:rsidR="00377A80" w:rsidRDefault="00377A80" w:rsidP="00194571"/>
                    <w:p w14:paraId="36CA6E10" w14:textId="77777777" w:rsidR="00377A80" w:rsidRDefault="00377A80"/>
                    <w:p w14:paraId="0EED3A60"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DE53131"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C9D071C" w14:textId="77777777" w:rsidR="0059100E" w:rsidRDefault="0059100E" w:rsidP="00194571">
                      <w:pPr>
                        <w:rPr>
                          <w:b/>
                          <w:bCs/>
                          <w:color w:val="FFFFFF" w:themeColor="background1"/>
                          <w:sz w:val="28"/>
                          <w:szCs w:val="28"/>
                        </w:rPr>
                      </w:pPr>
                    </w:p>
                    <w:p w14:paraId="4F267CA3" w14:textId="77777777" w:rsidR="0059100E" w:rsidRPr="00C511CB" w:rsidRDefault="0059100E" w:rsidP="00194571">
                      <w:pPr>
                        <w:rPr>
                          <w:b/>
                          <w:bCs/>
                          <w:color w:val="FFFFFF" w:themeColor="background1"/>
                          <w:sz w:val="28"/>
                          <w:szCs w:val="28"/>
                        </w:rPr>
                      </w:pPr>
                    </w:p>
                    <w:p w14:paraId="12884D4A" w14:textId="77777777" w:rsidR="00377A80" w:rsidRDefault="00377A80" w:rsidP="00194571"/>
                    <w:p w14:paraId="1209BBB8" w14:textId="77777777" w:rsidR="00377A80" w:rsidRDefault="00377A80" w:rsidP="00194571"/>
                    <w:p w14:paraId="1A733F4A" w14:textId="77777777" w:rsidR="00377A80" w:rsidRDefault="00377A80" w:rsidP="00194571"/>
                    <w:p w14:paraId="524FAB43" w14:textId="77777777" w:rsidR="00377A80" w:rsidRDefault="00377A80"/>
                    <w:p w14:paraId="5569F7B7"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D51012B"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7A6B8B9" w14:textId="77777777" w:rsidR="0059100E" w:rsidRDefault="0059100E" w:rsidP="00194571">
                      <w:pPr>
                        <w:rPr>
                          <w:b/>
                          <w:bCs/>
                          <w:color w:val="FFFFFF" w:themeColor="background1"/>
                          <w:sz w:val="28"/>
                          <w:szCs w:val="28"/>
                        </w:rPr>
                      </w:pPr>
                    </w:p>
                    <w:p w14:paraId="22094C7A" w14:textId="77777777" w:rsidR="0059100E" w:rsidRPr="00C511CB" w:rsidRDefault="0059100E" w:rsidP="00194571">
                      <w:pPr>
                        <w:rPr>
                          <w:b/>
                          <w:bCs/>
                          <w:color w:val="FFFFFF" w:themeColor="background1"/>
                          <w:sz w:val="28"/>
                          <w:szCs w:val="28"/>
                        </w:rPr>
                      </w:pPr>
                    </w:p>
                    <w:p w14:paraId="59C7B1CB" w14:textId="77777777" w:rsidR="00377A80" w:rsidRDefault="00377A80" w:rsidP="00194571"/>
                    <w:p w14:paraId="5CFCB1E7" w14:textId="77777777" w:rsidR="00377A80" w:rsidRDefault="00377A80" w:rsidP="00194571"/>
                    <w:p w14:paraId="6541E01B" w14:textId="77777777" w:rsidR="00377A80" w:rsidRDefault="00377A80" w:rsidP="00194571"/>
                    <w:p w14:paraId="2B3F48F2" w14:textId="77777777" w:rsidR="00377A80" w:rsidRDefault="00377A80"/>
                    <w:p w14:paraId="35DE3D4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9E1FD67"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DC310C3" w14:textId="77777777" w:rsidR="0059100E" w:rsidRDefault="0059100E" w:rsidP="00194571">
                      <w:pPr>
                        <w:rPr>
                          <w:b/>
                          <w:bCs/>
                          <w:color w:val="FFFFFF" w:themeColor="background1"/>
                          <w:sz w:val="28"/>
                          <w:szCs w:val="28"/>
                        </w:rPr>
                      </w:pPr>
                    </w:p>
                    <w:p w14:paraId="1F66F976" w14:textId="77777777" w:rsidR="0059100E" w:rsidRPr="00C511CB" w:rsidRDefault="0059100E" w:rsidP="00194571">
                      <w:pPr>
                        <w:rPr>
                          <w:b/>
                          <w:bCs/>
                          <w:color w:val="FFFFFF" w:themeColor="background1"/>
                          <w:sz w:val="28"/>
                          <w:szCs w:val="28"/>
                        </w:rPr>
                      </w:pPr>
                    </w:p>
                    <w:p w14:paraId="4C7CD791" w14:textId="77777777" w:rsidR="00377A80" w:rsidRDefault="00377A80" w:rsidP="00194571"/>
                    <w:p w14:paraId="6C66BC40" w14:textId="77777777" w:rsidR="00377A80" w:rsidRDefault="00377A80" w:rsidP="00194571"/>
                    <w:p w14:paraId="3C50D6A4" w14:textId="77777777" w:rsidR="00377A80" w:rsidRDefault="00377A80" w:rsidP="00194571"/>
                    <w:p w14:paraId="044720EE" w14:textId="77777777" w:rsidR="00377A80" w:rsidRDefault="00377A80"/>
                    <w:p w14:paraId="37C70BA6"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A16BA31"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4F1D04E" w14:textId="77777777" w:rsidR="0059100E" w:rsidRDefault="0059100E" w:rsidP="00194571">
                      <w:pPr>
                        <w:rPr>
                          <w:b/>
                          <w:bCs/>
                          <w:color w:val="FFFFFF" w:themeColor="background1"/>
                          <w:sz w:val="28"/>
                          <w:szCs w:val="28"/>
                        </w:rPr>
                      </w:pPr>
                    </w:p>
                    <w:p w14:paraId="4BD10665" w14:textId="77777777" w:rsidR="0059100E" w:rsidRPr="00C511CB" w:rsidRDefault="0059100E" w:rsidP="00194571">
                      <w:pPr>
                        <w:rPr>
                          <w:b/>
                          <w:bCs/>
                          <w:color w:val="FFFFFF" w:themeColor="background1"/>
                          <w:sz w:val="28"/>
                          <w:szCs w:val="28"/>
                        </w:rPr>
                      </w:pPr>
                    </w:p>
                    <w:p w14:paraId="2CEF242A" w14:textId="77777777" w:rsidR="00377A80" w:rsidRDefault="00377A80" w:rsidP="00194571"/>
                    <w:p w14:paraId="6D4B2011" w14:textId="77777777" w:rsidR="00377A80" w:rsidRDefault="00377A80" w:rsidP="00194571"/>
                    <w:p w14:paraId="761A30F2" w14:textId="77777777" w:rsidR="00377A80" w:rsidRDefault="00377A80" w:rsidP="00194571"/>
                    <w:p w14:paraId="65D4AF05" w14:textId="77777777" w:rsidR="00377A80" w:rsidRDefault="00377A80"/>
                    <w:p w14:paraId="2B4B3D71"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0080DDBD"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AC74C49" w14:textId="77777777" w:rsidR="0059100E" w:rsidRDefault="0059100E" w:rsidP="00194571">
                      <w:pPr>
                        <w:rPr>
                          <w:b/>
                          <w:bCs/>
                          <w:color w:val="FFFFFF" w:themeColor="background1"/>
                          <w:sz w:val="28"/>
                          <w:szCs w:val="28"/>
                        </w:rPr>
                      </w:pPr>
                    </w:p>
                    <w:p w14:paraId="7AC6884D" w14:textId="77777777" w:rsidR="0059100E" w:rsidRPr="00C511CB" w:rsidRDefault="0059100E" w:rsidP="00194571">
                      <w:pPr>
                        <w:rPr>
                          <w:b/>
                          <w:bCs/>
                          <w:color w:val="FFFFFF" w:themeColor="background1"/>
                          <w:sz w:val="28"/>
                          <w:szCs w:val="28"/>
                        </w:rPr>
                      </w:pPr>
                    </w:p>
                    <w:p w14:paraId="2D67DA0D" w14:textId="77777777" w:rsidR="00377A80" w:rsidRDefault="00377A80" w:rsidP="00194571"/>
                    <w:p w14:paraId="0424E3BE" w14:textId="77777777" w:rsidR="00377A80" w:rsidRDefault="00377A80" w:rsidP="00194571"/>
                    <w:p w14:paraId="16419A49" w14:textId="77777777" w:rsidR="00377A80" w:rsidRDefault="00377A80" w:rsidP="00194571"/>
                    <w:p w14:paraId="6DC8A714" w14:textId="77777777" w:rsidR="00377A80" w:rsidRDefault="00377A80"/>
                    <w:p w14:paraId="45BE8BD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A06E44F"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5718F8E" w14:textId="77777777" w:rsidR="0059100E" w:rsidRDefault="0059100E" w:rsidP="00194571">
                      <w:pPr>
                        <w:rPr>
                          <w:b/>
                          <w:bCs/>
                          <w:color w:val="FFFFFF" w:themeColor="background1"/>
                          <w:sz w:val="28"/>
                          <w:szCs w:val="28"/>
                        </w:rPr>
                      </w:pPr>
                    </w:p>
                    <w:p w14:paraId="609D00CB" w14:textId="77777777" w:rsidR="0059100E" w:rsidRPr="00C511CB" w:rsidRDefault="0059100E" w:rsidP="00194571">
                      <w:pPr>
                        <w:rPr>
                          <w:b/>
                          <w:bCs/>
                          <w:color w:val="FFFFFF" w:themeColor="background1"/>
                          <w:sz w:val="28"/>
                          <w:szCs w:val="28"/>
                        </w:rPr>
                      </w:pPr>
                    </w:p>
                    <w:p w14:paraId="02344D28" w14:textId="77777777" w:rsidR="00377A80" w:rsidRDefault="00377A80" w:rsidP="00194571"/>
                    <w:p w14:paraId="2B80B01B" w14:textId="77777777" w:rsidR="00377A80" w:rsidRDefault="00377A80" w:rsidP="00194571"/>
                    <w:p w14:paraId="02F0B49C" w14:textId="77777777" w:rsidR="00377A80" w:rsidRDefault="00377A80" w:rsidP="00194571"/>
                    <w:p w14:paraId="674D8303" w14:textId="77777777" w:rsidR="00377A80" w:rsidRDefault="00377A80"/>
                    <w:p w14:paraId="23A7E8BB"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B9801DB"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18C2A0B" w14:textId="77777777" w:rsidR="0059100E" w:rsidRDefault="0059100E" w:rsidP="00194571">
                      <w:pPr>
                        <w:rPr>
                          <w:b/>
                          <w:bCs/>
                          <w:color w:val="FFFFFF" w:themeColor="background1"/>
                          <w:sz w:val="28"/>
                          <w:szCs w:val="28"/>
                        </w:rPr>
                      </w:pPr>
                    </w:p>
                    <w:p w14:paraId="4935A8A9" w14:textId="77777777" w:rsidR="0059100E" w:rsidRPr="00C511CB" w:rsidRDefault="0059100E" w:rsidP="00194571">
                      <w:pPr>
                        <w:rPr>
                          <w:b/>
                          <w:bCs/>
                          <w:color w:val="FFFFFF" w:themeColor="background1"/>
                          <w:sz w:val="28"/>
                          <w:szCs w:val="28"/>
                        </w:rPr>
                      </w:pPr>
                    </w:p>
                    <w:p w14:paraId="2A942BDF" w14:textId="77777777" w:rsidR="00377A80" w:rsidRDefault="00377A80" w:rsidP="00194571"/>
                    <w:p w14:paraId="1163C0A3" w14:textId="77777777" w:rsidR="00377A80" w:rsidRDefault="00377A80" w:rsidP="00194571"/>
                    <w:p w14:paraId="3AE1F0A7" w14:textId="77777777" w:rsidR="00377A80" w:rsidRDefault="00377A80" w:rsidP="00194571"/>
                    <w:p w14:paraId="08D9FC6E" w14:textId="77777777" w:rsidR="00377A80" w:rsidRDefault="00377A80"/>
                    <w:p w14:paraId="2DB5BF8F"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082A23F"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E9727CD" w14:textId="77777777" w:rsidR="0059100E" w:rsidRDefault="0059100E" w:rsidP="00194571">
                      <w:pPr>
                        <w:rPr>
                          <w:b/>
                          <w:bCs/>
                          <w:color w:val="FFFFFF" w:themeColor="background1"/>
                          <w:sz w:val="28"/>
                          <w:szCs w:val="28"/>
                        </w:rPr>
                      </w:pPr>
                    </w:p>
                    <w:p w14:paraId="27DE9FF1" w14:textId="77777777" w:rsidR="0059100E" w:rsidRPr="00C511CB" w:rsidRDefault="0059100E" w:rsidP="00194571">
                      <w:pPr>
                        <w:rPr>
                          <w:b/>
                          <w:bCs/>
                          <w:color w:val="FFFFFF" w:themeColor="background1"/>
                          <w:sz w:val="28"/>
                          <w:szCs w:val="28"/>
                        </w:rPr>
                      </w:pPr>
                    </w:p>
                    <w:p w14:paraId="22AAAA6F" w14:textId="77777777" w:rsidR="00377A80" w:rsidRDefault="00377A80" w:rsidP="00194571"/>
                    <w:p w14:paraId="08591B8D" w14:textId="77777777" w:rsidR="00377A80" w:rsidRDefault="00377A80" w:rsidP="00194571"/>
                    <w:p w14:paraId="5D829EAD" w14:textId="77777777" w:rsidR="00377A80" w:rsidRDefault="00377A80" w:rsidP="00194571"/>
                    <w:p w14:paraId="770E445C" w14:textId="77777777" w:rsidR="00377A80" w:rsidRDefault="00377A80"/>
                    <w:p w14:paraId="796184BD"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D2E48A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3A65AED" w14:textId="77777777" w:rsidR="0059100E" w:rsidRDefault="0059100E" w:rsidP="00194571">
                      <w:pPr>
                        <w:rPr>
                          <w:b/>
                          <w:bCs/>
                          <w:color w:val="FFFFFF" w:themeColor="background1"/>
                          <w:sz w:val="28"/>
                          <w:szCs w:val="28"/>
                        </w:rPr>
                      </w:pPr>
                    </w:p>
                    <w:p w14:paraId="7FFB26A3" w14:textId="77777777" w:rsidR="0059100E" w:rsidRPr="00C511CB" w:rsidRDefault="0059100E" w:rsidP="00194571">
                      <w:pPr>
                        <w:rPr>
                          <w:b/>
                          <w:bCs/>
                          <w:color w:val="FFFFFF" w:themeColor="background1"/>
                          <w:sz w:val="28"/>
                          <w:szCs w:val="28"/>
                        </w:rPr>
                      </w:pPr>
                    </w:p>
                    <w:p w14:paraId="610634AC" w14:textId="77777777" w:rsidR="00377A80" w:rsidRDefault="00377A80" w:rsidP="00194571"/>
                    <w:p w14:paraId="461F9542" w14:textId="77777777" w:rsidR="00377A80" w:rsidRDefault="00377A80" w:rsidP="00194571"/>
                    <w:p w14:paraId="44ADD899" w14:textId="77777777" w:rsidR="00377A80" w:rsidRDefault="00377A80" w:rsidP="00194571"/>
                    <w:p w14:paraId="5C5B3455" w14:textId="77777777" w:rsidR="00377A80" w:rsidRDefault="00377A80"/>
                    <w:p w14:paraId="31F3770C"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42ADCD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B677AB3" w14:textId="77777777" w:rsidR="0059100E" w:rsidRDefault="0059100E" w:rsidP="00194571">
                      <w:pPr>
                        <w:rPr>
                          <w:b/>
                          <w:bCs/>
                          <w:color w:val="FFFFFF" w:themeColor="background1"/>
                          <w:sz w:val="28"/>
                          <w:szCs w:val="28"/>
                        </w:rPr>
                      </w:pPr>
                    </w:p>
                    <w:p w14:paraId="2BDB0743" w14:textId="77777777" w:rsidR="0059100E" w:rsidRPr="00C511CB" w:rsidRDefault="0059100E" w:rsidP="00194571">
                      <w:pPr>
                        <w:rPr>
                          <w:b/>
                          <w:bCs/>
                          <w:color w:val="FFFFFF" w:themeColor="background1"/>
                          <w:sz w:val="28"/>
                          <w:szCs w:val="28"/>
                        </w:rPr>
                      </w:pPr>
                    </w:p>
                    <w:p w14:paraId="0CB24DD7" w14:textId="77777777" w:rsidR="00377A80" w:rsidRDefault="00377A80" w:rsidP="00194571"/>
                    <w:p w14:paraId="2F60E2EF" w14:textId="77777777" w:rsidR="00377A80" w:rsidRDefault="00377A80" w:rsidP="00194571"/>
                    <w:p w14:paraId="32EEBCA6" w14:textId="77777777" w:rsidR="00377A80" w:rsidRDefault="00377A80" w:rsidP="00194571"/>
                    <w:p w14:paraId="0BC7ED45" w14:textId="77777777" w:rsidR="00377A80" w:rsidRDefault="00377A80"/>
                    <w:p w14:paraId="0FE6360D"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0DB45D3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B693F01" w14:textId="77777777" w:rsidR="0059100E" w:rsidRDefault="0059100E" w:rsidP="00194571">
                      <w:pPr>
                        <w:rPr>
                          <w:b/>
                          <w:bCs/>
                          <w:color w:val="FFFFFF" w:themeColor="background1"/>
                          <w:sz w:val="28"/>
                          <w:szCs w:val="28"/>
                        </w:rPr>
                      </w:pPr>
                    </w:p>
                    <w:p w14:paraId="6FA2E765" w14:textId="77777777" w:rsidR="0059100E" w:rsidRPr="00C511CB" w:rsidRDefault="0059100E" w:rsidP="00194571">
                      <w:pPr>
                        <w:rPr>
                          <w:b/>
                          <w:bCs/>
                          <w:color w:val="FFFFFF" w:themeColor="background1"/>
                          <w:sz w:val="28"/>
                          <w:szCs w:val="28"/>
                        </w:rPr>
                      </w:pPr>
                    </w:p>
                    <w:p w14:paraId="57940C52" w14:textId="77777777" w:rsidR="00377A80" w:rsidRDefault="00377A80" w:rsidP="00194571"/>
                    <w:p w14:paraId="65A97EBA" w14:textId="77777777" w:rsidR="00377A80" w:rsidRDefault="00377A80" w:rsidP="00194571"/>
                    <w:p w14:paraId="326F96B7" w14:textId="77777777" w:rsidR="00377A80" w:rsidRDefault="00377A80" w:rsidP="00194571"/>
                    <w:p w14:paraId="7DF5A898" w14:textId="77777777" w:rsidR="00377A80" w:rsidRDefault="00377A80"/>
                    <w:p w14:paraId="5451BF50"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F252FB6"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0A4362E" w14:textId="77777777" w:rsidR="0059100E" w:rsidRDefault="0059100E" w:rsidP="00194571">
                      <w:pPr>
                        <w:rPr>
                          <w:b/>
                          <w:bCs/>
                          <w:color w:val="FFFFFF" w:themeColor="background1"/>
                          <w:sz w:val="28"/>
                          <w:szCs w:val="28"/>
                        </w:rPr>
                      </w:pPr>
                    </w:p>
                    <w:p w14:paraId="26BF4D1E" w14:textId="77777777" w:rsidR="0059100E" w:rsidRPr="00C511CB" w:rsidRDefault="0059100E" w:rsidP="00194571">
                      <w:pPr>
                        <w:rPr>
                          <w:b/>
                          <w:bCs/>
                          <w:color w:val="FFFFFF" w:themeColor="background1"/>
                          <w:sz w:val="28"/>
                          <w:szCs w:val="28"/>
                        </w:rPr>
                      </w:pPr>
                    </w:p>
                    <w:p w14:paraId="13FE398A" w14:textId="77777777" w:rsidR="00377A80" w:rsidRDefault="00377A80" w:rsidP="00194571"/>
                    <w:p w14:paraId="1AF21B1B" w14:textId="77777777" w:rsidR="00377A80" w:rsidRDefault="00377A80" w:rsidP="00194571"/>
                    <w:p w14:paraId="5506A895" w14:textId="77777777" w:rsidR="00377A80" w:rsidRDefault="00377A80" w:rsidP="00194571"/>
                    <w:p w14:paraId="7B7E4ACB" w14:textId="77777777" w:rsidR="00377A80" w:rsidRDefault="00377A80"/>
                    <w:p w14:paraId="370858D0"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644023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A1521D1" w14:textId="77777777" w:rsidR="0059100E" w:rsidRDefault="0059100E" w:rsidP="00194571">
                      <w:pPr>
                        <w:rPr>
                          <w:b/>
                          <w:bCs/>
                          <w:color w:val="FFFFFF" w:themeColor="background1"/>
                          <w:sz w:val="28"/>
                          <w:szCs w:val="28"/>
                        </w:rPr>
                      </w:pPr>
                    </w:p>
                    <w:p w14:paraId="67BF06BF" w14:textId="77777777" w:rsidR="0059100E" w:rsidRPr="00C511CB" w:rsidRDefault="0059100E" w:rsidP="00194571">
                      <w:pPr>
                        <w:rPr>
                          <w:b/>
                          <w:bCs/>
                          <w:color w:val="FFFFFF" w:themeColor="background1"/>
                          <w:sz w:val="28"/>
                          <w:szCs w:val="28"/>
                        </w:rPr>
                      </w:pPr>
                    </w:p>
                    <w:p w14:paraId="2672B397" w14:textId="77777777" w:rsidR="00377A80" w:rsidRDefault="00377A80" w:rsidP="00194571"/>
                    <w:p w14:paraId="19607868" w14:textId="77777777" w:rsidR="00377A80" w:rsidRDefault="00377A80" w:rsidP="00194571"/>
                    <w:p w14:paraId="24F7EB60" w14:textId="77777777" w:rsidR="00377A80" w:rsidRDefault="00377A80" w:rsidP="00194571"/>
                    <w:p w14:paraId="560D8130" w14:textId="77777777" w:rsidR="00377A80" w:rsidRDefault="00377A80"/>
                    <w:p w14:paraId="5F21FAEF"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5A47D43"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2665666" w14:textId="77777777" w:rsidR="0059100E" w:rsidRDefault="0059100E" w:rsidP="00194571">
                      <w:pPr>
                        <w:rPr>
                          <w:b/>
                          <w:bCs/>
                          <w:color w:val="FFFFFF" w:themeColor="background1"/>
                          <w:sz w:val="28"/>
                          <w:szCs w:val="28"/>
                        </w:rPr>
                      </w:pPr>
                    </w:p>
                    <w:p w14:paraId="2B0D3F7A" w14:textId="77777777" w:rsidR="0059100E" w:rsidRPr="00C511CB" w:rsidRDefault="0059100E" w:rsidP="00194571">
                      <w:pPr>
                        <w:rPr>
                          <w:b/>
                          <w:bCs/>
                          <w:color w:val="FFFFFF" w:themeColor="background1"/>
                          <w:sz w:val="28"/>
                          <w:szCs w:val="28"/>
                        </w:rPr>
                      </w:pPr>
                    </w:p>
                    <w:p w14:paraId="3648FC8C" w14:textId="77777777" w:rsidR="00377A80" w:rsidRDefault="00377A80" w:rsidP="00194571"/>
                    <w:p w14:paraId="290D4D72" w14:textId="77777777" w:rsidR="00377A80" w:rsidRDefault="00377A80" w:rsidP="00194571"/>
                    <w:p w14:paraId="7E60C5EF" w14:textId="77777777" w:rsidR="00377A80" w:rsidRDefault="00377A80" w:rsidP="00194571"/>
                    <w:p w14:paraId="61965284" w14:textId="77777777" w:rsidR="00377A80" w:rsidRDefault="00377A80"/>
                    <w:p w14:paraId="5EE872FC"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6901001"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FC2C3C4" w14:textId="77777777" w:rsidR="0059100E" w:rsidRDefault="0059100E" w:rsidP="00194571">
                      <w:pPr>
                        <w:rPr>
                          <w:b/>
                          <w:bCs/>
                          <w:color w:val="FFFFFF" w:themeColor="background1"/>
                          <w:sz w:val="28"/>
                          <w:szCs w:val="28"/>
                        </w:rPr>
                      </w:pPr>
                    </w:p>
                    <w:p w14:paraId="5DDD0207" w14:textId="77777777" w:rsidR="0059100E" w:rsidRPr="00C511CB" w:rsidRDefault="0059100E" w:rsidP="00194571">
                      <w:pPr>
                        <w:rPr>
                          <w:b/>
                          <w:bCs/>
                          <w:color w:val="FFFFFF" w:themeColor="background1"/>
                          <w:sz w:val="28"/>
                          <w:szCs w:val="28"/>
                        </w:rPr>
                      </w:pPr>
                    </w:p>
                    <w:p w14:paraId="02A3BFDB" w14:textId="77777777" w:rsidR="00377A80" w:rsidRDefault="00377A80" w:rsidP="00194571"/>
                    <w:p w14:paraId="5F03EAF4" w14:textId="77777777" w:rsidR="00377A80" w:rsidRDefault="00377A80" w:rsidP="00194571"/>
                    <w:p w14:paraId="34598DE7" w14:textId="77777777" w:rsidR="00377A80" w:rsidRDefault="00377A80" w:rsidP="00194571"/>
                    <w:p w14:paraId="6AA599AD" w14:textId="77777777" w:rsidR="00377A80" w:rsidRDefault="00377A80"/>
                    <w:p w14:paraId="6E057BF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37228D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D96C103" w14:textId="77777777" w:rsidR="0059100E" w:rsidRDefault="0059100E" w:rsidP="00194571">
                      <w:pPr>
                        <w:rPr>
                          <w:b/>
                          <w:bCs/>
                          <w:color w:val="FFFFFF" w:themeColor="background1"/>
                          <w:sz w:val="28"/>
                          <w:szCs w:val="28"/>
                        </w:rPr>
                      </w:pPr>
                    </w:p>
                    <w:p w14:paraId="0B776D4E" w14:textId="77777777" w:rsidR="0059100E" w:rsidRPr="00C511CB" w:rsidRDefault="0059100E" w:rsidP="00194571">
                      <w:pPr>
                        <w:rPr>
                          <w:b/>
                          <w:bCs/>
                          <w:color w:val="FFFFFF" w:themeColor="background1"/>
                          <w:sz w:val="28"/>
                          <w:szCs w:val="28"/>
                        </w:rPr>
                      </w:pPr>
                    </w:p>
                    <w:p w14:paraId="7FA8FB4F" w14:textId="77777777" w:rsidR="00377A80" w:rsidRDefault="00377A80" w:rsidP="00194571"/>
                    <w:p w14:paraId="10BE0BD3" w14:textId="77777777" w:rsidR="00377A80" w:rsidRDefault="00377A80" w:rsidP="00194571"/>
                    <w:p w14:paraId="65D85685" w14:textId="77777777" w:rsidR="00377A80" w:rsidRDefault="00377A80" w:rsidP="00194571"/>
                    <w:p w14:paraId="377C2759" w14:textId="77777777" w:rsidR="00377A80" w:rsidRDefault="00377A80"/>
                    <w:p w14:paraId="30FE64E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A7227D8"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786F6434" w14:textId="77777777" w:rsidR="0059100E" w:rsidRDefault="0059100E" w:rsidP="00194571">
                      <w:pPr>
                        <w:rPr>
                          <w:b/>
                          <w:bCs/>
                          <w:color w:val="FFFFFF" w:themeColor="background1"/>
                          <w:sz w:val="28"/>
                          <w:szCs w:val="28"/>
                        </w:rPr>
                      </w:pPr>
                    </w:p>
                    <w:p w14:paraId="64641DD1" w14:textId="77777777" w:rsidR="0059100E" w:rsidRPr="00C511CB" w:rsidRDefault="0059100E" w:rsidP="00194571">
                      <w:pPr>
                        <w:rPr>
                          <w:b/>
                          <w:bCs/>
                          <w:color w:val="FFFFFF" w:themeColor="background1"/>
                          <w:sz w:val="28"/>
                          <w:szCs w:val="28"/>
                        </w:rPr>
                      </w:pPr>
                    </w:p>
                    <w:p w14:paraId="6FD8CFBD" w14:textId="77777777" w:rsidR="00377A80" w:rsidRDefault="00377A80" w:rsidP="00194571"/>
                    <w:p w14:paraId="6BA66651" w14:textId="77777777" w:rsidR="00377A80" w:rsidRDefault="00377A80" w:rsidP="00194571"/>
                    <w:p w14:paraId="69B0178D" w14:textId="77777777" w:rsidR="00377A80" w:rsidRDefault="00377A80" w:rsidP="00194571"/>
                    <w:p w14:paraId="23846C3E" w14:textId="77777777" w:rsidR="00377A80" w:rsidRDefault="00377A80"/>
                    <w:p w14:paraId="2A394F35"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3A05F1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A6C25EE" w14:textId="77777777" w:rsidR="0059100E" w:rsidRDefault="0059100E" w:rsidP="00194571">
                      <w:pPr>
                        <w:rPr>
                          <w:b/>
                          <w:bCs/>
                          <w:color w:val="FFFFFF" w:themeColor="background1"/>
                          <w:sz w:val="28"/>
                          <w:szCs w:val="28"/>
                        </w:rPr>
                      </w:pPr>
                    </w:p>
                    <w:p w14:paraId="51F806FB" w14:textId="77777777" w:rsidR="0059100E" w:rsidRPr="00C511CB" w:rsidRDefault="0059100E" w:rsidP="00194571">
                      <w:pPr>
                        <w:rPr>
                          <w:b/>
                          <w:bCs/>
                          <w:color w:val="FFFFFF" w:themeColor="background1"/>
                          <w:sz w:val="28"/>
                          <w:szCs w:val="28"/>
                        </w:rPr>
                      </w:pPr>
                    </w:p>
                    <w:p w14:paraId="3330BE20" w14:textId="77777777" w:rsidR="00377A80" w:rsidRDefault="00377A80" w:rsidP="00194571"/>
                    <w:p w14:paraId="6FFA9D86" w14:textId="77777777" w:rsidR="00377A80" w:rsidRDefault="00377A80" w:rsidP="00194571"/>
                    <w:p w14:paraId="7C7A1DF4" w14:textId="77777777" w:rsidR="00377A80" w:rsidRDefault="00377A80" w:rsidP="00194571"/>
                    <w:p w14:paraId="73DC18A4" w14:textId="77777777" w:rsidR="00377A80" w:rsidRDefault="00377A80"/>
                    <w:p w14:paraId="5DAA4749"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87D912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436C356" w14:textId="77777777" w:rsidR="0059100E" w:rsidRDefault="0059100E" w:rsidP="00194571">
                      <w:pPr>
                        <w:rPr>
                          <w:b/>
                          <w:bCs/>
                          <w:color w:val="FFFFFF" w:themeColor="background1"/>
                          <w:sz w:val="28"/>
                          <w:szCs w:val="28"/>
                        </w:rPr>
                      </w:pPr>
                    </w:p>
                    <w:p w14:paraId="33F0943B" w14:textId="77777777" w:rsidR="0059100E" w:rsidRPr="00C511CB" w:rsidRDefault="0059100E" w:rsidP="00194571">
                      <w:pPr>
                        <w:rPr>
                          <w:b/>
                          <w:bCs/>
                          <w:color w:val="FFFFFF" w:themeColor="background1"/>
                          <w:sz w:val="28"/>
                          <w:szCs w:val="28"/>
                        </w:rPr>
                      </w:pPr>
                    </w:p>
                    <w:p w14:paraId="2F737B0B" w14:textId="77777777" w:rsidR="00377A80" w:rsidRDefault="00377A80" w:rsidP="00194571"/>
                    <w:p w14:paraId="7C442624" w14:textId="77777777" w:rsidR="00377A80" w:rsidRDefault="00377A80" w:rsidP="00194571"/>
                    <w:p w14:paraId="5D78286A" w14:textId="77777777" w:rsidR="00377A80" w:rsidRDefault="00377A80" w:rsidP="00194571"/>
                    <w:p w14:paraId="65B355BA" w14:textId="77777777" w:rsidR="00377A80" w:rsidRDefault="00377A80"/>
                    <w:p w14:paraId="2BECBE00"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441E263"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E96C861" w14:textId="77777777" w:rsidR="0059100E" w:rsidRDefault="0059100E" w:rsidP="00194571">
                      <w:pPr>
                        <w:rPr>
                          <w:b/>
                          <w:bCs/>
                          <w:color w:val="FFFFFF" w:themeColor="background1"/>
                          <w:sz w:val="28"/>
                          <w:szCs w:val="28"/>
                        </w:rPr>
                      </w:pPr>
                    </w:p>
                    <w:p w14:paraId="599217F7" w14:textId="77777777" w:rsidR="0059100E" w:rsidRPr="00C511CB" w:rsidRDefault="0059100E" w:rsidP="00194571">
                      <w:pPr>
                        <w:rPr>
                          <w:b/>
                          <w:bCs/>
                          <w:color w:val="FFFFFF" w:themeColor="background1"/>
                          <w:sz w:val="28"/>
                          <w:szCs w:val="28"/>
                        </w:rPr>
                      </w:pPr>
                    </w:p>
                    <w:p w14:paraId="54AE39B1" w14:textId="77777777" w:rsidR="00377A80" w:rsidRDefault="00377A80" w:rsidP="00194571"/>
                    <w:p w14:paraId="3AE828C6" w14:textId="77777777" w:rsidR="00377A80" w:rsidRDefault="00377A80" w:rsidP="00194571"/>
                    <w:p w14:paraId="7770F5DD" w14:textId="77777777" w:rsidR="00377A80" w:rsidRDefault="00377A80" w:rsidP="00194571"/>
                    <w:p w14:paraId="4395197E" w14:textId="77777777" w:rsidR="00377A80" w:rsidRDefault="00377A80"/>
                    <w:p w14:paraId="49FFDA81"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76E57A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F24DAB6" w14:textId="77777777" w:rsidR="0059100E" w:rsidRDefault="0059100E" w:rsidP="00194571">
                      <w:pPr>
                        <w:rPr>
                          <w:b/>
                          <w:bCs/>
                          <w:color w:val="FFFFFF" w:themeColor="background1"/>
                          <w:sz w:val="28"/>
                          <w:szCs w:val="28"/>
                        </w:rPr>
                      </w:pPr>
                    </w:p>
                    <w:p w14:paraId="23E75182" w14:textId="77777777" w:rsidR="0059100E" w:rsidRPr="00C511CB" w:rsidRDefault="0059100E" w:rsidP="00194571">
                      <w:pPr>
                        <w:rPr>
                          <w:b/>
                          <w:bCs/>
                          <w:color w:val="FFFFFF" w:themeColor="background1"/>
                          <w:sz w:val="28"/>
                          <w:szCs w:val="28"/>
                        </w:rPr>
                      </w:pPr>
                    </w:p>
                    <w:p w14:paraId="7C2EB673" w14:textId="77777777" w:rsidR="00377A80" w:rsidRDefault="00377A80" w:rsidP="00194571"/>
                    <w:p w14:paraId="271A4BE5" w14:textId="77777777" w:rsidR="00377A80" w:rsidRDefault="00377A80" w:rsidP="00194571"/>
                    <w:p w14:paraId="36DE5C3F" w14:textId="77777777" w:rsidR="00377A80" w:rsidRDefault="00377A80" w:rsidP="00194571"/>
                    <w:p w14:paraId="0B859E61" w14:textId="77777777" w:rsidR="00377A80" w:rsidRDefault="00377A80"/>
                    <w:p w14:paraId="20199946"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119E873"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9F74B56" w14:textId="77777777" w:rsidR="0059100E" w:rsidRDefault="0059100E" w:rsidP="00194571">
                      <w:pPr>
                        <w:rPr>
                          <w:b/>
                          <w:bCs/>
                          <w:color w:val="FFFFFF" w:themeColor="background1"/>
                          <w:sz w:val="28"/>
                          <w:szCs w:val="28"/>
                        </w:rPr>
                      </w:pPr>
                    </w:p>
                    <w:p w14:paraId="0F11E7A1" w14:textId="77777777" w:rsidR="0059100E" w:rsidRPr="00C511CB" w:rsidRDefault="0059100E" w:rsidP="00194571">
                      <w:pPr>
                        <w:rPr>
                          <w:b/>
                          <w:bCs/>
                          <w:color w:val="FFFFFF" w:themeColor="background1"/>
                          <w:sz w:val="28"/>
                          <w:szCs w:val="28"/>
                        </w:rPr>
                      </w:pPr>
                    </w:p>
                    <w:p w14:paraId="3CEFC69B" w14:textId="77777777" w:rsidR="00377A80" w:rsidRDefault="00377A80" w:rsidP="00194571"/>
                    <w:p w14:paraId="55A30E36" w14:textId="77777777" w:rsidR="00377A80" w:rsidRDefault="00377A80" w:rsidP="00194571"/>
                    <w:p w14:paraId="6B6508A7" w14:textId="77777777" w:rsidR="00377A80" w:rsidRDefault="00377A80" w:rsidP="00194571"/>
                    <w:p w14:paraId="1E09E31C" w14:textId="77777777" w:rsidR="00377A80" w:rsidRDefault="00377A80"/>
                    <w:p w14:paraId="7C5A672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3338BDF"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B89C20D" w14:textId="77777777" w:rsidR="0059100E" w:rsidRDefault="0059100E" w:rsidP="00194571">
                      <w:pPr>
                        <w:rPr>
                          <w:b/>
                          <w:bCs/>
                          <w:color w:val="FFFFFF" w:themeColor="background1"/>
                          <w:sz w:val="28"/>
                          <w:szCs w:val="28"/>
                        </w:rPr>
                      </w:pPr>
                    </w:p>
                    <w:p w14:paraId="4EE656F8" w14:textId="77777777" w:rsidR="0059100E" w:rsidRPr="00C511CB" w:rsidRDefault="0059100E" w:rsidP="00194571">
                      <w:pPr>
                        <w:rPr>
                          <w:b/>
                          <w:bCs/>
                          <w:color w:val="FFFFFF" w:themeColor="background1"/>
                          <w:sz w:val="28"/>
                          <w:szCs w:val="28"/>
                        </w:rPr>
                      </w:pPr>
                    </w:p>
                    <w:p w14:paraId="75A357A9" w14:textId="77777777" w:rsidR="00377A80" w:rsidRDefault="00377A80" w:rsidP="00194571"/>
                    <w:p w14:paraId="1666D9FF" w14:textId="77777777" w:rsidR="00377A80" w:rsidRDefault="00377A80" w:rsidP="00194571"/>
                    <w:p w14:paraId="02C5B8D3" w14:textId="77777777" w:rsidR="00377A80" w:rsidRDefault="00377A80" w:rsidP="00194571"/>
                    <w:p w14:paraId="76501811" w14:textId="77777777" w:rsidR="00377A80" w:rsidRDefault="00377A80"/>
                    <w:p w14:paraId="79B844D4"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D356523"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7475CDBF" w14:textId="77777777" w:rsidR="0059100E" w:rsidRDefault="0059100E" w:rsidP="00194571">
                      <w:pPr>
                        <w:rPr>
                          <w:b/>
                          <w:bCs/>
                          <w:color w:val="FFFFFF" w:themeColor="background1"/>
                          <w:sz w:val="28"/>
                          <w:szCs w:val="28"/>
                        </w:rPr>
                      </w:pPr>
                    </w:p>
                    <w:p w14:paraId="66631703" w14:textId="77777777" w:rsidR="0059100E" w:rsidRPr="00C511CB" w:rsidRDefault="0059100E" w:rsidP="00194571">
                      <w:pPr>
                        <w:rPr>
                          <w:b/>
                          <w:bCs/>
                          <w:color w:val="FFFFFF" w:themeColor="background1"/>
                          <w:sz w:val="28"/>
                          <w:szCs w:val="28"/>
                        </w:rPr>
                      </w:pPr>
                    </w:p>
                    <w:p w14:paraId="0276CD66" w14:textId="77777777" w:rsidR="00377A80" w:rsidRDefault="00377A80" w:rsidP="00194571"/>
                    <w:p w14:paraId="22B26679" w14:textId="77777777" w:rsidR="00377A80" w:rsidRDefault="00377A80" w:rsidP="00194571"/>
                    <w:p w14:paraId="3111EE13" w14:textId="77777777" w:rsidR="00377A80" w:rsidRDefault="00377A80" w:rsidP="00194571"/>
                    <w:p w14:paraId="17E72FA3" w14:textId="77777777" w:rsidR="00377A80" w:rsidRDefault="00377A80"/>
                    <w:p w14:paraId="1B1B46CD"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0077DE0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18C49F8" w14:textId="77777777" w:rsidR="0059100E" w:rsidRDefault="0059100E" w:rsidP="00194571">
                      <w:pPr>
                        <w:rPr>
                          <w:b/>
                          <w:bCs/>
                          <w:color w:val="FFFFFF" w:themeColor="background1"/>
                          <w:sz w:val="28"/>
                          <w:szCs w:val="28"/>
                        </w:rPr>
                      </w:pPr>
                    </w:p>
                    <w:p w14:paraId="4DFE69C3" w14:textId="77777777" w:rsidR="0059100E" w:rsidRPr="00C511CB" w:rsidRDefault="0059100E" w:rsidP="00194571">
                      <w:pPr>
                        <w:rPr>
                          <w:b/>
                          <w:bCs/>
                          <w:color w:val="FFFFFF" w:themeColor="background1"/>
                          <w:sz w:val="28"/>
                          <w:szCs w:val="28"/>
                        </w:rPr>
                      </w:pPr>
                    </w:p>
                    <w:p w14:paraId="342C4BCC" w14:textId="77777777" w:rsidR="00377A80" w:rsidRDefault="00377A80" w:rsidP="00194571"/>
                    <w:p w14:paraId="2264AD20" w14:textId="77777777" w:rsidR="00377A80" w:rsidRDefault="00377A80" w:rsidP="00194571"/>
                    <w:p w14:paraId="0B525A34" w14:textId="77777777" w:rsidR="00377A80" w:rsidRDefault="00377A80" w:rsidP="00194571"/>
                    <w:p w14:paraId="715B2B7E" w14:textId="77777777" w:rsidR="00377A80" w:rsidRDefault="00377A80"/>
                    <w:p w14:paraId="51A0803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56409DD"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9DB2021" w14:textId="77777777" w:rsidR="0059100E" w:rsidRDefault="0059100E" w:rsidP="00194571">
                      <w:pPr>
                        <w:rPr>
                          <w:b/>
                          <w:bCs/>
                          <w:color w:val="FFFFFF" w:themeColor="background1"/>
                          <w:sz w:val="28"/>
                          <w:szCs w:val="28"/>
                        </w:rPr>
                      </w:pPr>
                    </w:p>
                    <w:p w14:paraId="266C5859" w14:textId="77777777" w:rsidR="0059100E" w:rsidRPr="00C511CB" w:rsidRDefault="0059100E" w:rsidP="00194571">
                      <w:pPr>
                        <w:rPr>
                          <w:b/>
                          <w:bCs/>
                          <w:color w:val="FFFFFF" w:themeColor="background1"/>
                          <w:sz w:val="28"/>
                          <w:szCs w:val="28"/>
                        </w:rPr>
                      </w:pPr>
                    </w:p>
                    <w:p w14:paraId="25861750" w14:textId="77777777" w:rsidR="00377A80" w:rsidRDefault="00377A80" w:rsidP="00194571"/>
                    <w:p w14:paraId="24392EC2" w14:textId="77777777" w:rsidR="00377A80" w:rsidRDefault="00377A80" w:rsidP="00194571"/>
                    <w:p w14:paraId="40C38206" w14:textId="77777777" w:rsidR="00377A80" w:rsidRDefault="00377A80" w:rsidP="00194571"/>
                    <w:p w14:paraId="275FE6D7" w14:textId="77777777" w:rsidR="00377A80" w:rsidRDefault="00377A80"/>
                    <w:p w14:paraId="25278499"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816A7C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82FD1CB" w14:textId="77777777" w:rsidR="0059100E" w:rsidRDefault="0059100E" w:rsidP="00194571">
                      <w:pPr>
                        <w:rPr>
                          <w:b/>
                          <w:bCs/>
                          <w:color w:val="FFFFFF" w:themeColor="background1"/>
                          <w:sz w:val="28"/>
                          <w:szCs w:val="28"/>
                        </w:rPr>
                      </w:pPr>
                    </w:p>
                    <w:p w14:paraId="7D901150" w14:textId="77777777" w:rsidR="0059100E" w:rsidRPr="00C511CB" w:rsidRDefault="0059100E" w:rsidP="00194571">
                      <w:pPr>
                        <w:rPr>
                          <w:b/>
                          <w:bCs/>
                          <w:color w:val="FFFFFF" w:themeColor="background1"/>
                          <w:sz w:val="28"/>
                          <w:szCs w:val="28"/>
                        </w:rPr>
                      </w:pPr>
                    </w:p>
                    <w:p w14:paraId="1AF52F96" w14:textId="77777777" w:rsidR="00377A80" w:rsidRDefault="00377A80" w:rsidP="00194571"/>
                    <w:p w14:paraId="4B2F5B58" w14:textId="77777777" w:rsidR="00377A80" w:rsidRDefault="00377A80" w:rsidP="00194571"/>
                    <w:p w14:paraId="72D00E3D" w14:textId="77777777" w:rsidR="00377A80" w:rsidRDefault="00377A80" w:rsidP="00194571"/>
                    <w:p w14:paraId="32BF411B" w14:textId="77777777" w:rsidR="00377A80" w:rsidRDefault="00377A80"/>
                    <w:p w14:paraId="6E3187E4"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D3722E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743A38E" w14:textId="77777777" w:rsidR="0059100E" w:rsidRDefault="0059100E" w:rsidP="00194571">
                      <w:pPr>
                        <w:rPr>
                          <w:b/>
                          <w:bCs/>
                          <w:color w:val="FFFFFF" w:themeColor="background1"/>
                          <w:sz w:val="28"/>
                          <w:szCs w:val="28"/>
                        </w:rPr>
                      </w:pPr>
                    </w:p>
                    <w:p w14:paraId="08E6671D" w14:textId="77777777" w:rsidR="0059100E" w:rsidRPr="00C511CB" w:rsidRDefault="0059100E" w:rsidP="00194571">
                      <w:pPr>
                        <w:rPr>
                          <w:b/>
                          <w:bCs/>
                          <w:color w:val="FFFFFF" w:themeColor="background1"/>
                          <w:sz w:val="28"/>
                          <w:szCs w:val="28"/>
                        </w:rPr>
                      </w:pPr>
                    </w:p>
                    <w:p w14:paraId="0A0E85ED" w14:textId="77777777" w:rsidR="00377A80" w:rsidRDefault="00377A80" w:rsidP="00194571"/>
                    <w:p w14:paraId="6A348606" w14:textId="77777777" w:rsidR="00377A80" w:rsidRDefault="00377A80" w:rsidP="00194571"/>
                    <w:p w14:paraId="7C068578" w14:textId="77777777" w:rsidR="00377A80" w:rsidRDefault="00377A80" w:rsidP="00194571"/>
                    <w:p w14:paraId="213B3F03" w14:textId="77777777" w:rsidR="00377A80" w:rsidRDefault="00377A80"/>
                    <w:p w14:paraId="78ED17A6"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AB1390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BE5E051" w14:textId="77777777" w:rsidR="0059100E" w:rsidRDefault="0059100E" w:rsidP="00194571">
                      <w:pPr>
                        <w:rPr>
                          <w:b/>
                          <w:bCs/>
                          <w:color w:val="FFFFFF" w:themeColor="background1"/>
                          <w:sz w:val="28"/>
                          <w:szCs w:val="28"/>
                        </w:rPr>
                      </w:pPr>
                    </w:p>
                    <w:p w14:paraId="7CDB594A" w14:textId="77777777" w:rsidR="0059100E" w:rsidRPr="00C511CB" w:rsidRDefault="0059100E" w:rsidP="00194571">
                      <w:pPr>
                        <w:rPr>
                          <w:b/>
                          <w:bCs/>
                          <w:color w:val="FFFFFF" w:themeColor="background1"/>
                          <w:sz w:val="28"/>
                          <w:szCs w:val="28"/>
                        </w:rPr>
                      </w:pPr>
                    </w:p>
                    <w:p w14:paraId="05FD723C" w14:textId="77777777" w:rsidR="00377A80" w:rsidRDefault="00377A80" w:rsidP="00194571"/>
                    <w:p w14:paraId="67140F22" w14:textId="77777777" w:rsidR="00377A80" w:rsidRDefault="00377A80" w:rsidP="00194571"/>
                    <w:p w14:paraId="0795730E" w14:textId="77777777" w:rsidR="00377A80" w:rsidRDefault="00377A80" w:rsidP="00194571"/>
                    <w:p w14:paraId="0B6BA28D" w14:textId="77777777" w:rsidR="00377A80" w:rsidRDefault="00377A80"/>
                    <w:p w14:paraId="3B47B31F"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8AF731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DDE45F8" w14:textId="77777777" w:rsidR="0059100E" w:rsidRDefault="0059100E" w:rsidP="00194571">
                      <w:pPr>
                        <w:rPr>
                          <w:b/>
                          <w:bCs/>
                          <w:color w:val="FFFFFF" w:themeColor="background1"/>
                          <w:sz w:val="28"/>
                          <w:szCs w:val="28"/>
                        </w:rPr>
                      </w:pPr>
                    </w:p>
                    <w:p w14:paraId="232EF910" w14:textId="77777777" w:rsidR="0059100E" w:rsidRPr="00C511CB" w:rsidRDefault="0059100E" w:rsidP="00194571">
                      <w:pPr>
                        <w:rPr>
                          <w:b/>
                          <w:bCs/>
                          <w:color w:val="FFFFFF" w:themeColor="background1"/>
                          <w:sz w:val="28"/>
                          <w:szCs w:val="28"/>
                        </w:rPr>
                      </w:pPr>
                    </w:p>
                    <w:p w14:paraId="5C15969B" w14:textId="77777777" w:rsidR="00377A80" w:rsidRDefault="00377A80" w:rsidP="00194571"/>
                    <w:p w14:paraId="433F9033" w14:textId="77777777" w:rsidR="00377A80" w:rsidRDefault="00377A80" w:rsidP="00194571"/>
                    <w:p w14:paraId="788BD0D6" w14:textId="77777777" w:rsidR="00377A80" w:rsidRDefault="00377A80" w:rsidP="00194571"/>
                    <w:p w14:paraId="26D7998E" w14:textId="77777777" w:rsidR="00377A80" w:rsidRDefault="00377A80"/>
                    <w:p w14:paraId="382AA125"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674E9FF"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E41C882" w14:textId="77777777" w:rsidR="0059100E" w:rsidRDefault="0059100E" w:rsidP="00194571">
                      <w:pPr>
                        <w:rPr>
                          <w:b/>
                          <w:bCs/>
                          <w:color w:val="FFFFFF" w:themeColor="background1"/>
                          <w:sz w:val="28"/>
                          <w:szCs w:val="28"/>
                        </w:rPr>
                      </w:pPr>
                    </w:p>
                    <w:p w14:paraId="1CB5FA25" w14:textId="77777777" w:rsidR="0059100E" w:rsidRPr="00C511CB" w:rsidRDefault="0059100E" w:rsidP="00194571">
                      <w:pPr>
                        <w:rPr>
                          <w:b/>
                          <w:bCs/>
                          <w:color w:val="FFFFFF" w:themeColor="background1"/>
                          <w:sz w:val="28"/>
                          <w:szCs w:val="28"/>
                        </w:rPr>
                      </w:pPr>
                    </w:p>
                    <w:p w14:paraId="0C4A2BE5" w14:textId="77777777" w:rsidR="00377A80" w:rsidRDefault="00377A80" w:rsidP="00194571"/>
                    <w:p w14:paraId="1482AA7D" w14:textId="77777777" w:rsidR="00377A80" w:rsidRDefault="00377A80" w:rsidP="00194571"/>
                    <w:p w14:paraId="73D33D05" w14:textId="77777777" w:rsidR="00377A80" w:rsidRDefault="00377A80" w:rsidP="00194571"/>
                    <w:p w14:paraId="09D8F131" w14:textId="77777777" w:rsidR="00377A80" w:rsidRDefault="00377A80"/>
                    <w:p w14:paraId="62A98864"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CE248E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012D6CD" w14:textId="77777777" w:rsidR="0059100E" w:rsidRDefault="0059100E" w:rsidP="00194571">
                      <w:pPr>
                        <w:rPr>
                          <w:b/>
                          <w:bCs/>
                          <w:color w:val="FFFFFF" w:themeColor="background1"/>
                          <w:sz w:val="28"/>
                          <w:szCs w:val="28"/>
                        </w:rPr>
                      </w:pPr>
                    </w:p>
                    <w:p w14:paraId="5DC74200" w14:textId="77777777" w:rsidR="0059100E" w:rsidRPr="00C511CB" w:rsidRDefault="0059100E" w:rsidP="00194571">
                      <w:pPr>
                        <w:rPr>
                          <w:b/>
                          <w:bCs/>
                          <w:color w:val="FFFFFF" w:themeColor="background1"/>
                          <w:sz w:val="28"/>
                          <w:szCs w:val="28"/>
                        </w:rPr>
                      </w:pPr>
                    </w:p>
                    <w:p w14:paraId="403BD770" w14:textId="77777777" w:rsidR="00377A80" w:rsidRDefault="00377A80" w:rsidP="00194571"/>
                    <w:p w14:paraId="52C4AA92" w14:textId="77777777" w:rsidR="00377A80" w:rsidRDefault="00377A80" w:rsidP="00194571"/>
                    <w:p w14:paraId="5DD0766F" w14:textId="77777777" w:rsidR="00377A80" w:rsidRDefault="00377A80" w:rsidP="00194571"/>
                    <w:p w14:paraId="215C6089" w14:textId="77777777" w:rsidR="00377A80" w:rsidRDefault="00377A80"/>
                    <w:p w14:paraId="6FF023EF"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A9F828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4606FCF" w14:textId="77777777" w:rsidR="0059100E" w:rsidRDefault="0059100E" w:rsidP="00194571">
                      <w:pPr>
                        <w:rPr>
                          <w:b/>
                          <w:bCs/>
                          <w:color w:val="FFFFFF" w:themeColor="background1"/>
                          <w:sz w:val="28"/>
                          <w:szCs w:val="28"/>
                        </w:rPr>
                      </w:pPr>
                    </w:p>
                    <w:p w14:paraId="02AE1319" w14:textId="77777777" w:rsidR="0059100E" w:rsidRPr="00C511CB" w:rsidRDefault="0059100E" w:rsidP="00194571">
                      <w:pPr>
                        <w:rPr>
                          <w:b/>
                          <w:bCs/>
                          <w:color w:val="FFFFFF" w:themeColor="background1"/>
                          <w:sz w:val="28"/>
                          <w:szCs w:val="28"/>
                        </w:rPr>
                      </w:pPr>
                    </w:p>
                    <w:p w14:paraId="6B1F50B7" w14:textId="77777777" w:rsidR="00377A80" w:rsidRDefault="00377A80" w:rsidP="00194571"/>
                    <w:p w14:paraId="2B6863E3" w14:textId="77777777" w:rsidR="00377A80" w:rsidRDefault="00377A80" w:rsidP="00194571"/>
                    <w:p w14:paraId="5ECCB921" w14:textId="77777777" w:rsidR="00377A80" w:rsidRDefault="00377A80" w:rsidP="00194571"/>
                    <w:p w14:paraId="6EE713A2" w14:textId="77777777" w:rsidR="00377A80" w:rsidRDefault="00377A80"/>
                    <w:p w14:paraId="31E9163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60689F5"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3E76281" w14:textId="77777777" w:rsidR="0059100E" w:rsidRDefault="0059100E" w:rsidP="00194571">
                      <w:pPr>
                        <w:rPr>
                          <w:b/>
                          <w:bCs/>
                          <w:color w:val="FFFFFF" w:themeColor="background1"/>
                          <w:sz w:val="28"/>
                          <w:szCs w:val="28"/>
                        </w:rPr>
                      </w:pPr>
                    </w:p>
                    <w:p w14:paraId="6EBADB48" w14:textId="77777777" w:rsidR="0059100E" w:rsidRPr="00C511CB" w:rsidRDefault="0059100E" w:rsidP="00194571">
                      <w:pPr>
                        <w:rPr>
                          <w:b/>
                          <w:bCs/>
                          <w:color w:val="FFFFFF" w:themeColor="background1"/>
                          <w:sz w:val="28"/>
                          <w:szCs w:val="28"/>
                        </w:rPr>
                      </w:pPr>
                    </w:p>
                    <w:p w14:paraId="117B52FE" w14:textId="77777777" w:rsidR="00377A80" w:rsidRDefault="00377A80" w:rsidP="00194571"/>
                    <w:p w14:paraId="432B9B3D" w14:textId="77777777" w:rsidR="00377A80" w:rsidRDefault="00377A80" w:rsidP="00194571"/>
                    <w:p w14:paraId="7AEF3924" w14:textId="77777777" w:rsidR="00377A80" w:rsidRDefault="00377A80" w:rsidP="00194571"/>
                    <w:p w14:paraId="46700CF1" w14:textId="77777777" w:rsidR="00377A80" w:rsidRDefault="00377A80"/>
                    <w:p w14:paraId="53AD64EC"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E0596BD"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7774A4CD" w14:textId="77777777" w:rsidR="0059100E" w:rsidRDefault="0059100E" w:rsidP="00194571">
                      <w:pPr>
                        <w:rPr>
                          <w:b/>
                          <w:bCs/>
                          <w:color w:val="FFFFFF" w:themeColor="background1"/>
                          <w:sz w:val="28"/>
                          <w:szCs w:val="28"/>
                        </w:rPr>
                      </w:pPr>
                    </w:p>
                    <w:p w14:paraId="50E34C00" w14:textId="77777777" w:rsidR="0059100E" w:rsidRPr="00C511CB" w:rsidRDefault="0059100E" w:rsidP="00194571">
                      <w:pPr>
                        <w:rPr>
                          <w:b/>
                          <w:bCs/>
                          <w:color w:val="FFFFFF" w:themeColor="background1"/>
                          <w:sz w:val="28"/>
                          <w:szCs w:val="28"/>
                        </w:rPr>
                      </w:pPr>
                    </w:p>
                    <w:p w14:paraId="3AE77BD5" w14:textId="77777777" w:rsidR="00377A80" w:rsidRDefault="00377A80" w:rsidP="00194571"/>
                    <w:p w14:paraId="5D86806E" w14:textId="77777777" w:rsidR="00377A80" w:rsidRDefault="00377A80" w:rsidP="00194571"/>
                    <w:p w14:paraId="0BF9E4F0" w14:textId="77777777" w:rsidR="00377A80" w:rsidRDefault="00377A80" w:rsidP="00194571"/>
                    <w:p w14:paraId="0CD09106" w14:textId="77777777" w:rsidR="00377A80" w:rsidRDefault="00377A80"/>
                    <w:p w14:paraId="385851BF"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F44D99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7F5B4698" w14:textId="77777777" w:rsidR="0059100E" w:rsidRDefault="0059100E" w:rsidP="00194571">
                      <w:pPr>
                        <w:rPr>
                          <w:b/>
                          <w:bCs/>
                          <w:color w:val="FFFFFF" w:themeColor="background1"/>
                          <w:sz w:val="28"/>
                          <w:szCs w:val="28"/>
                        </w:rPr>
                      </w:pPr>
                    </w:p>
                    <w:p w14:paraId="6BB03AE3" w14:textId="77777777" w:rsidR="0059100E" w:rsidRPr="00C511CB" w:rsidRDefault="0059100E" w:rsidP="00194571">
                      <w:pPr>
                        <w:rPr>
                          <w:b/>
                          <w:bCs/>
                          <w:color w:val="FFFFFF" w:themeColor="background1"/>
                          <w:sz w:val="28"/>
                          <w:szCs w:val="28"/>
                        </w:rPr>
                      </w:pPr>
                    </w:p>
                    <w:p w14:paraId="62D01877" w14:textId="77777777" w:rsidR="00377A80" w:rsidRDefault="00377A80" w:rsidP="00194571"/>
                    <w:p w14:paraId="64476CC3" w14:textId="77777777" w:rsidR="00377A80" w:rsidRDefault="00377A80" w:rsidP="00194571"/>
                    <w:p w14:paraId="23246562" w14:textId="77777777" w:rsidR="00377A80" w:rsidRDefault="00377A80" w:rsidP="00194571"/>
                    <w:p w14:paraId="465233B2" w14:textId="77777777" w:rsidR="00377A80" w:rsidRDefault="00377A80"/>
                    <w:p w14:paraId="5A961E5C"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C17A27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1BF758F" w14:textId="77777777" w:rsidR="0059100E" w:rsidRDefault="0059100E" w:rsidP="00194571">
                      <w:pPr>
                        <w:rPr>
                          <w:b/>
                          <w:bCs/>
                          <w:color w:val="FFFFFF" w:themeColor="background1"/>
                          <w:sz w:val="28"/>
                          <w:szCs w:val="28"/>
                        </w:rPr>
                      </w:pPr>
                    </w:p>
                    <w:p w14:paraId="690DC4BD" w14:textId="77777777" w:rsidR="0059100E" w:rsidRPr="00C511CB" w:rsidRDefault="0059100E" w:rsidP="00194571">
                      <w:pPr>
                        <w:rPr>
                          <w:b/>
                          <w:bCs/>
                          <w:color w:val="FFFFFF" w:themeColor="background1"/>
                          <w:sz w:val="28"/>
                          <w:szCs w:val="28"/>
                        </w:rPr>
                      </w:pPr>
                    </w:p>
                    <w:p w14:paraId="5041860A" w14:textId="77777777" w:rsidR="00377A80" w:rsidRDefault="00377A80" w:rsidP="00194571"/>
                    <w:p w14:paraId="7CBFFF60" w14:textId="77777777" w:rsidR="00377A80" w:rsidRDefault="00377A80" w:rsidP="00194571"/>
                    <w:p w14:paraId="6CB50C98" w14:textId="77777777" w:rsidR="00377A80" w:rsidRDefault="00377A80" w:rsidP="00194571"/>
                    <w:p w14:paraId="78B113D5" w14:textId="77777777" w:rsidR="00377A80" w:rsidRDefault="00377A80"/>
                    <w:p w14:paraId="3C52D2E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070EF5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79B6C4C" w14:textId="77777777" w:rsidR="0059100E" w:rsidRDefault="0059100E" w:rsidP="00194571">
                      <w:pPr>
                        <w:rPr>
                          <w:b/>
                          <w:bCs/>
                          <w:color w:val="FFFFFF" w:themeColor="background1"/>
                          <w:sz w:val="28"/>
                          <w:szCs w:val="28"/>
                        </w:rPr>
                      </w:pPr>
                    </w:p>
                    <w:p w14:paraId="40966B36" w14:textId="77777777" w:rsidR="0059100E" w:rsidRPr="00C511CB" w:rsidRDefault="0059100E" w:rsidP="00194571">
                      <w:pPr>
                        <w:rPr>
                          <w:b/>
                          <w:bCs/>
                          <w:color w:val="FFFFFF" w:themeColor="background1"/>
                          <w:sz w:val="28"/>
                          <w:szCs w:val="28"/>
                        </w:rPr>
                      </w:pPr>
                    </w:p>
                    <w:p w14:paraId="659BDB05" w14:textId="77777777" w:rsidR="00377A80" w:rsidRDefault="00377A80" w:rsidP="00194571"/>
                    <w:p w14:paraId="272E37F1" w14:textId="77777777" w:rsidR="00377A80" w:rsidRDefault="00377A80" w:rsidP="00194571"/>
                    <w:p w14:paraId="3324EC52" w14:textId="77777777" w:rsidR="00377A80" w:rsidRDefault="00377A80" w:rsidP="00194571"/>
                    <w:p w14:paraId="2A8AE27A" w14:textId="77777777" w:rsidR="00377A80" w:rsidRDefault="00377A80"/>
                    <w:p w14:paraId="2D1F303F"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08AB72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4A04974" w14:textId="77777777" w:rsidR="0059100E" w:rsidRDefault="0059100E" w:rsidP="00194571">
                      <w:pPr>
                        <w:rPr>
                          <w:b/>
                          <w:bCs/>
                          <w:color w:val="FFFFFF" w:themeColor="background1"/>
                          <w:sz w:val="28"/>
                          <w:szCs w:val="28"/>
                        </w:rPr>
                      </w:pPr>
                    </w:p>
                    <w:p w14:paraId="142EA02A" w14:textId="77777777" w:rsidR="0059100E" w:rsidRPr="00C511CB" w:rsidRDefault="0059100E" w:rsidP="00194571">
                      <w:pPr>
                        <w:rPr>
                          <w:b/>
                          <w:bCs/>
                          <w:color w:val="FFFFFF" w:themeColor="background1"/>
                          <w:sz w:val="28"/>
                          <w:szCs w:val="28"/>
                        </w:rPr>
                      </w:pPr>
                    </w:p>
                    <w:p w14:paraId="5BC32780" w14:textId="77777777" w:rsidR="00377A80" w:rsidRDefault="00377A80" w:rsidP="00194571"/>
                    <w:p w14:paraId="68CF34D6" w14:textId="77777777" w:rsidR="00377A80" w:rsidRDefault="00377A80" w:rsidP="00194571"/>
                    <w:p w14:paraId="702ADFB0" w14:textId="77777777" w:rsidR="00377A80" w:rsidRDefault="00377A80" w:rsidP="00194571"/>
                    <w:p w14:paraId="37D45CFF" w14:textId="77777777" w:rsidR="00377A80" w:rsidRDefault="00377A80"/>
                    <w:p w14:paraId="6900786D"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218ECF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1480492" w14:textId="77777777" w:rsidR="0059100E" w:rsidRDefault="0059100E" w:rsidP="00194571">
                      <w:pPr>
                        <w:rPr>
                          <w:b/>
                          <w:bCs/>
                          <w:color w:val="FFFFFF" w:themeColor="background1"/>
                          <w:sz w:val="28"/>
                          <w:szCs w:val="28"/>
                        </w:rPr>
                      </w:pPr>
                    </w:p>
                    <w:p w14:paraId="62E40F08" w14:textId="77777777" w:rsidR="0059100E" w:rsidRPr="00C511CB" w:rsidRDefault="0059100E" w:rsidP="00194571">
                      <w:pPr>
                        <w:rPr>
                          <w:b/>
                          <w:bCs/>
                          <w:color w:val="FFFFFF" w:themeColor="background1"/>
                          <w:sz w:val="28"/>
                          <w:szCs w:val="28"/>
                        </w:rPr>
                      </w:pPr>
                    </w:p>
                    <w:p w14:paraId="6221965F" w14:textId="77777777" w:rsidR="00377A80" w:rsidRDefault="00377A80" w:rsidP="00194571"/>
                    <w:p w14:paraId="3D92AD01" w14:textId="77777777" w:rsidR="00377A80" w:rsidRDefault="00377A80" w:rsidP="00194571"/>
                    <w:p w14:paraId="3F03C7D2" w14:textId="77777777" w:rsidR="00377A80" w:rsidRDefault="00377A80" w:rsidP="00194571"/>
                    <w:p w14:paraId="0F158F92" w14:textId="77777777" w:rsidR="00377A80" w:rsidRDefault="00377A80"/>
                    <w:p w14:paraId="49318411"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0BA46A9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D99608B" w14:textId="77777777" w:rsidR="0059100E" w:rsidRDefault="0059100E" w:rsidP="00194571">
                      <w:pPr>
                        <w:rPr>
                          <w:b/>
                          <w:bCs/>
                          <w:color w:val="FFFFFF" w:themeColor="background1"/>
                          <w:sz w:val="28"/>
                          <w:szCs w:val="28"/>
                        </w:rPr>
                      </w:pPr>
                    </w:p>
                    <w:p w14:paraId="401997DA" w14:textId="77777777" w:rsidR="0059100E" w:rsidRPr="00C511CB" w:rsidRDefault="0059100E" w:rsidP="00194571">
                      <w:pPr>
                        <w:rPr>
                          <w:b/>
                          <w:bCs/>
                          <w:color w:val="FFFFFF" w:themeColor="background1"/>
                          <w:sz w:val="28"/>
                          <w:szCs w:val="28"/>
                        </w:rPr>
                      </w:pPr>
                    </w:p>
                    <w:p w14:paraId="30E35A7E" w14:textId="77777777" w:rsidR="00377A80" w:rsidRDefault="00377A80" w:rsidP="00194571"/>
                    <w:p w14:paraId="1D135484" w14:textId="77777777" w:rsidR="00377A80" w:rsidRDefault="00377A80" w:rsidP="00194571"/>
                    <w:p w14:paraId="099DFD09" w14:textId="77777777" w:rsidR="00377A80" w:rsidRDefault="00377A80" w:rsidP="00194571"/>
                    <w:p w14:paraId="0D00F4C6" w14:textId="77777777" w:rsidR="00377A80" w:rsidRDefault="00377A80"/>
                    <w:p w14:paraId="78BB13BD"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BF12243"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CBC2DB2" w14:textId="77777777" w:rsidR="0059100E" w:rsidRDefault="0059100E" w:rsidP="00194571">
                      <w:pPr>
                        <w:rPr>
                          <w:b/>
                          <w:bCs/>
                          <w:color w:val="FFFFFF" w:themeColor="background1"/>
                          <w:sz w:val="28"/>
                          <w:szCs w:val="28"/>
                        </w:rPr>
                      </w:pPr>
                    </w:p>
                    <w:p w14:paraId="4A31D8D6" w14:textId="77777777" w:rsidR="0059100E" w:rsidRPr="00C511CB" w:rsidRDefault="0059100E" w:rsidP="00194571">
                      <w:pPr>
                        <w:rPr>
                          <w:b/>
                          <w:bCs/>
                          <w:color w:val="FFFFFF" w:themeColor="background1"/>
                          <w:sz w:val="28"/>
                          <w:szCs w:val="28"/>
                        </w:rPr>
                      </w:pPr>
                    </w:p>
                    <w:p w14:paraId="7558550B" w14:textId="77777777" w:rsidR="00377A80" w:rsidRDefault="00377A80" w:rsidP="00194571"/>
                    <w:p w14:paraId="58C375E4" w14:textId="77777777" w:rsidR="00377A80" w:rsidRDefault="00377A80" w:rsidP="00194571"/>
                    <w:p w14:paraId="5D8E7F12" w14:textId="77777777" w:rsidR="00377A80" w:rsidRDefault="00377A80" w:rsidP="00194571"/>
                    <w:p w14:paraId="3EADCE2D" w14:textId="77777777" w:rsidR="00377A80" w:rsidRDefault="00377A80"/>
                    <w:p w14:paraId="2CCB58C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018DE1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50D33D5" w14:textId="77777777" w:rsidR="0059100E" w:rsidRDefault="0059100E" w:rsidP="00194571">
                      <w:pPr>
                        <w:rPr>
                          <w:b/>
                          <w:bCs/>
                          <w:color w:val="FFFFFF" w:themeColor="background1"/>
                          <w:sz w:val="28"/>
                          <w:szCs w:val="28"/>
                        </w:rPr>
                      </w:pPr>
                    </w:p>
                    <w:p w14:paraId="068A488D" w14:textId="77777777" w:rsidR="0059100E" w:rsidRPr="00C511CB" w:rsidRDefault="0059100E" w:rsidP="00194571">
                      <w:pPr>
                        <w:rPr>
                          <w:b/>
                          <w:bCs/>
                          <w:color w:val="FFFFFF" w:themeColor="background1"/>
                          <w:sz w:val="28"/>
                          <w:szCs w:val="28"/>
                        </w:rPr>
                      </w:pPr>
                    </w:p>
                    <w:p w14:paraId="020DF85B" w14:textId="77777777" w:rsidR="00377A80" w:rsidRDefault="00377A80" w:rsidP="00194571"/>
                    <w:p w14:paraId="6CFD7833" w14:textId="77777777" w:rsidR="00377A80" w:rsidRDefault="00377A80" w:rsidP="00194571"/>
                    <w:p w14:paraId="52F91EC3" w14:textId="77777777" w:rsidR="00377A80" w:rsidRDefault="00377A80" w:rsidP="00194571"/>
                    <w:p w14:paraId="3A1DEE57" w14:textId="77777777" w:rsidR="00377A80" w:rsidRDefault="00377A80"/>
                    <w:p w14:paraId="294D4EBB"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5D22E95"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B51CB04" w14:textId="77777777" w:rsidR="0059100E" w:rsidRDefault="0059100E" w:rsidP="00194571">
                      <w:pPr>
                        <w:rPr>
                          <w:b/>
                          <w:bCs/>
                          <w:color w:val="FFFFFF" w:themeColor="background1"/>
                          <w:sz w:val="28"/>
                          <w:szCs w:val="28"/>
                        </w:rPr>
                      </w:pPr>
                    </w:p>
                    <w:p w14:paraId="4BE63DD5" w14:textId="77777777" w:rsidR="0059100E" w:rsidRPr="00C511CB" w:rsidRDefault="0059100E" w:rsidP="00194571">
                      <w:pPr>
                        <w:rPr>
                          <w:b/>
                          <w:bCs/>
                          <w:color w:val="FFFFFF" w:themeColor="background1"/>
                          <w:sz w:val="28"/>
                          <w:szCs w:val="28"/>
                        </w:rPr>
                      </w:pPr>
                    </w:p>
                    <w:p w14:paraId="5ADEE500" w14:textId="77777777" w:rsidR="00377A80" w:rsidRDefault="00377A80" w:rsidP="00194571"/>
                    <w:p w14:paraId="34041BEC" w14:textId="77777777" w:rsidR="00377A80" w:rsidRDefault="00377A80" w:rsidP="00194571"/>
                    <w:p w14:paraId="1CB00E4B" w14:textId="77777777" w:rsidR="00377A80" w:rsidRDefault="00377A80" w:rsidP="00194571"/>
                    <w:p w14:paraId="292119C1" w14:textId="77777777" w:rsidR="00377A80" w:rsidRDefault="00377A80"/>
                    <w:p w14:paraId="75E5D807"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0D9D795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D4578CA" w14:textId="77777777" w:rsidR="0059100E" w:rsidRDefault="0059100E" w:rsidP="00194571">
                      <w:pPr>
                        <w:rPr>
                          <w:b/>
                          <w:bCs/>
                          <w:color w:val="FFFFFF" w:themeColor="background1"/>
                          <w:sz w:val="28"/>
                          <w:szCs w:val="28"/>
                        </w:rPr>
                      </w:pPr>
                    </w:p>
                    <w:p w14:paraId="1D37CA55" w14:textId="77777777" w:rsidR="0059100E" w:rsidRPr="00C511CB" w:rsidRDefault="0059100E" w:rsidP="00194571">
                      <w:pPr>
                        <w:rPr>
                          <w:b/>
                          <w:bCs/>
                          <w:color w:val="FFFFFF" w:themeColor="background1"/>
                          <w:sz w:val="28"/>
                          <w:szCs w:val="28"/>
                        </w:rPr>
                      </w:pPr>
                    </w:p>
                    <w:p w14:paraId="0059D68E" w14:textId="77777777" w:rsidR="00377A80" w:rsidRDefault="00377A80" w:rsidP="00194571"/>
                    <w:p w14:paraId="1188B77E" w14:textId="77777777" w:rsidR="00377A80" w:rsidRDefault="00377A80" w:rsidP="00194571"/>
                    <w:p w14:paraId="44F40F34" w14:textId="77777777" w:rsidR="00377A80" w:rsidRDefault="00377A80" w:rsidP="00194571"/>
                    <w:p w14:paraId="61F80919" w14:textId="77777777" w:rsidR="00377A80" w:rsidRDefault="00377A80"/>
                    <w:p w14:paraId="0381F3E1"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B75B28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D4E3922" w14:textId="77777777" w:rsidR="0059100E" w:rsidRDefault="0059100E" w:rsidP="00194571">
                      <w:pPr>
                        <w:rPr>
                          <w:b/>
                          <w:bCs/>
                          <w:color w:val="FFFFFF" w:themeColor="background1"/>
                          <w:sz w:val="28"/>
                          <w:szCs w:val="28"/>
                        </w:rPr>
                      </w:pPr>
                    </w:p>
                    <w:p w14:paraId="1CF2BC9F" w14:textId="77777777" w:rsidR="0059100E" w:rsidRPr="00C511CB" w:rsidRDefault="0059100E" w:rsidP="00194571">
                      <w:pPr>
                        <w:rPr>
                          <w:b/>
                          <w:bCs/>
                          <w:color w:val="FFFFFF" w:themeColor="background1"/>
                          <w:sz w:val="28"/>
                          <w:szCs w:val="28"/>
                        </w:rPr>
                      </w:pPr>
                    </w:p>
                    <w:p w14:paraId="273AEF7D" w14:textId="77777777" w:rsidR="00377A80" w:rsidRDefault="00377A80" w:rsidP="00194571"/>
                    <w:p w14:paraId="1B024C14" w14:textId="77777777" w:rsidR="00377A80" w:rsidRDefault="00377A80" w:rsidP="00194571"/>
                    <w:p w14:paraId="422D618C" w14:textId="77777777" w:rsidR="00377A80" w:rsidRDefault="00377A80" w:rsidP="00194571"/>
                    <w:p w14:paraId="6204203C" w14:textId="77777777" w:rsidR="00377A80" w:rsidRDefault="00377A80"/>
                    <w:p w14:paraId="5355789C"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100D835"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873336E" w14:textId="77777777" w:rsidR="0059100E" w:rsidRDefault="0059100E" w:rsidP="00194571">
                      <w:pPr>
                        <w:rPr>
                          <w:b/>
                          <w:bCs/>
                          <w:color w:val="FFFFFF" w:themeColor="background1"/>
                          <w:sz w:val="28"/>
                          <w:szCs w:val="28"/>
                        </w:rPr>
                      </w:pPr>
                    </w:p>
                    <w:p w14:paraId="2688FC6C" w14:textId="77777777" w:rsidR="0059100E" w:rsidRPr="00C511CB" w:rsidRDefault="0059100E" w:rsidP="00194571">
                      <w:pPr>
                        <w:rPr>
                          <w:b/>
                          <w:bCs/>
                          <w:color w:val="FFFFFF" w:themeColor="background1"/>
                          <w:sz w:val="28"/>
                          <w:szCs w:val="28"/>
                        </w:rPr>
                      </w:pPr>
                    </w:p>
                    <w:p w14:paraId="70487F91" w14:textId="77777777" w:rsidR="00377A80" w:rsidRDefault="00377A80" w:rsidP="00194571"/>
                    <w:p w14:paraId="2852D0B1" w14:textId="77777777" w:rsidR="00377A80" w:rsidRDefault="00377A80" w:rsidP="00194571"/>
                    <w:p w14:paraId="0C1CE940" w14:textId="77777777" w:rsidR="00377A80" w:rsidRDefault="00377A80" w:rsidP="00194571"/>
                    <w:p w14:paraId="4C2CF2A6" w14:textId="77777777" w:rsidR="00377A80" w:rsidRDefault="00377A80"/>
                    <w:p w14:paraId="73659F3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C9939A7"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D457224" w14:textId="77777777" w:rsidR="0059100E" w:rsidRDefault="0059100E" w:rsidP="00194571">
                      <w:pPr>
                        <w:rPr>
                          <w:b/>
                          <w:bCs/>
                          <w:color w:val="FFFFFF" w:themeColor="background1"/>
                          <w:sz w:val="28"/>
                          <w:szCs w:val="28"/>
                        </w:rPr>
                      </w:pPr>
                    </w:p>
                    <w:p w14:paraId="2C38AAF1" w14:textId="77777777" w:rsidR="0059100E" w:rsidRPr="00C511CB" w:rsidRDefault="0059100E" w:rsidP="00194571">
                      <w:pPr>
                        <w:rPr>
                          <w:b/>
                          <w:bCs/>
                          <w:color w:val="FFFFFF" w:themeColor="background1"/>
                          <w:sz w:val="28"/>
                          <w:szCs w:val="28"/>
                        </w:rPr>
                      </w:pPr>
                    </w:p>
                    <w:p w14:paraId="1502AD8E" w14:textId="77777777" w:rsidR="00377A80" w:rsidRDefault="00377A80" w:rsidP="00194571"/>
                    <w:p w14:paraId="22C8D770" w14:textId="77777777" w:rsidR="00377A80" w:rsidRDefault="00377A80" w:rsidP="00194571"/>
                    <w:p w14:paraId="0DFD95AB" w14:textId="77777777" w:rsidR="00377A80" w:rsidRDefault="00377A80" w:rsidP="00194571"/>
                    <w:p w14:paraId="54637A84" w14:textId="77777777" w:rsidR="00377A80" w:rsidRDefault="00377A80"/>
                    <w:p w14:paraId="075FF90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07E1BB5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79DDCA9B" w14:textId="77777777" w:rsidR="0059100E" w:rsidRDefault="0059100E" w:rsidP="00194571">
                      <w:pPr>
                        <w:rPr>
                          <w:b/>
                          <w:bCs/>
                          <w:color w:val="FFFFFF" w:themeColor="background1"/>
                          <w:sz w:val="28"/>
                          <w:szCs w:val="28"/>
                        </w:rPr>
                      </w:pPr>
                    </w:p>
                    <w:p w14:paraId="4CB284C2" w14:textId="77777777" w:rsidR="0059100E" w:rsidRPr="00C511CB" w:rsidRDefault="0059100E" w:rsidP="00194571">
                      <w:pPr>
                        <w:rPr>
                          <w:b/>
                          <w:bCs/>
                          <w:color w:val="FFFFFF" w:themeColor="background1"/>
                          <w:sz w:val="28"/>
                          <w:szCs w:val="28"/>
                        </w:rPr>
                      </w:pPr>
                    </w:p>
                    <w:p w14:paraId="779BE868" w14:textId="77777777" w:rsidR="00377A80" w:rsidRDefault="00377A80" w:rsidP="00194571"/>
                    <w:p w14:paraId="332FC722" w14:textId="77777777" w:rsidR="00377A80" w:rsidRDefault="00377A80" w:rsidP="00194571"/>
                    <w:p w14:paraId="4AF725D0" w14:textId="77777777" w:rsidR="00377A80" w:rsidRDefault="00377A80" w:rsidP="00194571"/>
                    <w:p w14:paraId="06727AD3" w14:textId="77777777" w:rsidR="00377A80" w:rsidRDefault="00377A80"/>
                    <w:p w14:paraId="1F895F72" w14:textId="70DEB775"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41F5D0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72417DE2" w14:textId="77777777" w:rsidR="0059100E" w:rsidRDefault="0059100E" w:rsidP="00194571">
                      <w:pPr>
                        <w:rPr>
                          <w:b/>
                          <w:bCs/>
                          <w:color w:val="FFFFFF" w:themeColor="background1"/>
                          <w:sz w:val="28"/>
                          <w:szCs w:val="28"/>
                        </w:rPr>
                      </w:pPr>
                    </w:p>
                    <w:p w14:paraId="55872FED" w14:textId="77777777" w:rsidR="0059100E" w:rsidRPr="00C511CB" w:rsidRDefault="0059100E" w:rsidP="00194571">
                      <w:pPr>
                        <w:rPr>
                          <w:b/>
                          <w:bCs/>
                          <w:color w:val="FFFFFF" w:themeColor="background1"/>
                          <w:sz w:val="28"/>
                          <w:szCs w:val="28"/>
                        </w:rPr>
                      </w:pPr>
                    </w:p>
                    <w:p w14:paraId="3E46756F" w14:textId="77777777" w:rsidR="00377A80" w:rsidRDefault="00377A80" w:rsidP="00194571"/>
                    <w:p w14:paraId="3013F11A" w14:textId="77777777" w:rsidR="00377A80" w:rsidRDefault="00377A80" w:rsidP="00194571"/>
                    <w:p w14:paraId="08153AC1" w14:textId="77777777" w:rsidR="00377A80" w:rsidRDefault="00377A80" w:rsidP="00194571"/>
                    <w:p w14:paraId="317BBC74" w14:textId="77777777" w:rsidR="00377A80" w:rsidRDefault="00377A80"/>
                    <w:p w14:paraId="72F98CC6"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A9A719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204191A" w14:textId="77777777" w:rsidR="0059100E" w:rsidRDefault="0059100E" w:rsidP="00194571">
                      <w:pPr>
                        <w:rPr>
                          <w:b/>
                          <w:bCs/>
                          <w:color w:val="FFFFFF" w:themeColor="background1"/>
                          <w:sz w:val="28"/>
                          <w:szCs w:val="28"/>
                        </w:rPr>
                      </w:pPr>
                    </w:p>
                    <w:p w14:paraId="3243C839" w14:textId="77777777" w:rsidR="0059100E" w:rsidRPr="00C511CB" w:rsidRDefault="0059100E" w:rsidP="00194571">
                      <w:pPr>
                        <w:rPr>
                          <w:b/>
                          <w:bCs/>
                          <w:color w:val="FFFFFF" w:themeColor="background1"/>
                          <w:sz w:val="28"/>
                          <w:szCs w:val="28"/>
                        </w:rPr>
                      </w:pPr>
                    </w:p>
                    <w:p w14:paraId="6D64FB03" w14:textId="77777777" w:rsidR="00377A80" w:rsidRDefault="00377A80" w:rsidP="00194571"/>
                    <w:p w14:paraId="55FE86CB" w14:textId="77777777" w:rsidR="00377A80" w:rsidRDefault="00377A80" w:rsidP="00194571"/>
                    <w:p w14:paraId="2085F862" w14:textId="77777777" w:rsidR="00377A80" w:rsidRDefault="00377A80" w:rsidP="00194571"/>
                    <w:p w14:paraId="4E968AE3" w14:textId="77777777" w:rsidR="00377A80" w:rsidRDefault="00377A80"/>
                    <w:p w14:paraId="005B04A7"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ECE3A8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8A75DC8" w14:textId="77777777" w:rsidR="0059100E" w:rsidRDefault="0059100E" w:rsidP="00194571">
                      <w:pPr>
                        <w:rPr>
                          <w:b/>
                          <w:bCs/>
                          <w:color w:val="FFFFFF" w:themeColor="background1"/>
                          <w:sz w:val="28"/>
                          <w:szCs w:val="28"/>
                        </w:rPr>
                      </w:pPr>
                    </w:p>
                    <w:p w14:paraId="17C56746" w14:textId="77777777" w:rsidR="0059100E" w:rsidRPr="00C511CB" w:rsidRDefault="0059100E" w:rsidP="00194571">
                      <w:pPr>
                        <w:rPr>
                          <w:b/>
                          <w:bCs/>
                          <w:color w:val="FFFFFF" w:themeColor="background1"/>
                          <w:sz w:val="28"/>
                          <w:szCs w:val="28"/>
                        </w:rPr>
                      </w:pPr>
                    </w:p>
                    <w:p w14:paraId="0B17A2F4" w14:textId="77777777" w:rsidR="00377A80" w:rsidRDefault="00377A80" w:rsidP="00194571"/>
                    <w:p w14:paraId="24D318CC" w14:textId="77777777" w:rsidR="00377A80" w:rsidRDefault="00377A80" w:rsidP="00194571"/>
                    <w:p w14:paraId="516B1FC0" w14:textId="77777777" w:rsidR="00377A80" w:rsidRDefault="00377A80" w:rsidP="00194571"/>
                    <w:p w14:paraId="15ADFA32" w14:textId="77777777" w:rsidR="00377A80" w:rsidRDefault="00377A80"/>
                    <w:p w14:paraId="4E6403C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DF23BFD"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0F4506D" w14:textId="77777777" w:rsidR="0059100E" w:rsidRDefault="0059100E" w:rsidP="00194571">
                      <w:pPr>
                        <w:rPr>
                          <w:b/>
                          <w:bCs/>
                          <w:color w:val="FFFFFF" w:themeColor="background1"/>
                          <w:sz w:val="28"/>
                          <w:szCs w:val="28"/>
                        </w:rPr>
                      </w:pPr>
                    </w:p>
                    <w:p w14:paraId="37BE0E49" w14:textId="77777777" w:rsidR="0059100E" w:rsidRPr="00C511CB" w:rsidRDefault="0059100E" w:rsidP="00194571">
                      <w:pPr>
                        <w:rPr>
                          <w:b/>
                          <w:bCs/>
                          <w:color w:val="FFFFFF" w:themeColor="background1"/>
                          <w:sz w:val="28"/>
                          <w:szCs w:val="28"/>
                        </w:rPr>
                      </w:pPr>
                    </w:p>
                    <w:p w14:paraId="1136D234" w14:textId="77777777" w:rsidR="00377A80" w:rsidRDefault="00377A80" w:rsidP="00194571"/>
                    <w:p w14:paraId="7F2ABEFF" w14:textId="77777777" w:rsidR="00377A80" w:rsidRDefault="00377A80" w:rsidP="00194571"/>
                    <w:p w14:paraId="25EE3FFD" w14:textId="77777777" w:rsidR="00377A80" w:rsidRDefault="00377A80" w:rsidP="00194571"/>
                    <w:p w14:paraId="4019906C" w14:textId="77777777" w:rsidR="00377A80" w:rsidRDefault="00377A80"/>
                    <w:p w14:paraId="2FC64BF6"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55CF63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A5E20ED" w14:textId="77777777" w:rsidR="0059100E" w:rsidRDefault="0059100E" w:rsidP="00194571">
                      <w:pPr>
                        <w:rPr>
                          <w:b/>
                          <w:bCs/>
                          <w:color w:val="FFFFFF" w:themeColor="background1"/>
                          <w:sz w:val="28"/>
                          <w:szCs w:val="28"/>
                        </w:rPr>
                      </w:pPr>
                    </w:p>
                    <w:p w14:paraId="4821FD7D" w14:textId="77777777" w:rsidR="0059100E" w:rsidRPr="00C511CB" w:rsidRDefault="0059100E" w:rsidP="00194571">
                      <w:pPr>
                        <w:rPr>
                          <w:b/>
                          <w:bCs/>
                          <w:color w:val="FFFFFF" w:themeColor="background1"/>
                          <w:sz w:val="28"/>
                          <w:szCs w:val="28"/>
                        </w:rPr>
                      </w:pPr>
                    </w:p>
                    <w:p w14:paraId="5B0672A2" w14:textId="77777777" w:rsidR="00377A80" w:rsidRDefault="00377A80" w:rsidP="00194571"/>
                    <w:p w14:paraId="2168A2F8" w14:textId="77777777" w:rsidR="00377A80" w:rsidRDefault="00377A80" w:rsidP="00194571"/>
                    <w:p w14:paraId="4640D012" w14:textId="77777777" w:rsidR="00377A80" w:rsidRDefault="00377A80" w:rsidP="00194571"/>
                    <w:p w14:paraId="3F7B236C" w14:textId="77777777" w:rsidR="00377A80" w:rsidRDefault="00377A80"/>
                    <w:p w14:paraId="720ABAC0"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0AB53C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7B904A1" w14:textId="77777777" w:rsidR="0059100E" w:rsidRDefault="0059100E" w:rsidP="00194571">
                      <w:pPr>
                        <w:rPr>
                          <w:b/>
                          <w:bCs/>
                          <w:color w:val="FFFFFF" w:themeColor="background1"/>
                          <w:sz w:val="28"/>
                          <w:szCs w:val="28"/>
                        </w:rPr>
                      </w:pPr>
                    </w:p>
                    <w:p w14:paraId="3FF37572" w14:textId="77777777" w:rsidR="0059100E" w:rsidRPr="00C511CB" w:rsidRDefault="0059100E" w:rsidP="00194571">
                      <w:pPr>
                        <w:rPr>
                          <w:b/>
                          <w:bCs/>
                          <w:color w:val="FFFFFF" w:themeColor="background1"/>
                          <w:sz w:val="28"/>
                          <w:szCs w:val="28"/>
                        </w:rPr>
                      </w:pPr>
                    </w:p>
                    <w:p w14:paraId="79ED71E6" w14:textId="77777777" w:rsidR="00377A80" w:rsidRDefault="00377A80" w:rsidP="00194571"/>
                    <w:p w14:paraId="25377C71" w14:textId="77777777" w:rsidR="00377A80" w:rsidRDefault="00377A80" w:rsidP="00194571"/>
                    <w:p w14:paraId="5CADC681" w14:textId="77777777" w:rsidR="00377A80" w:rsidRDefault="00377A80" w:rsidP="00194571"/>
                    <w:p w14:paraId="11A51955" w14:textId="77777777" w:rsidR="00377A80" w:rsidRDefault="00377A80"/>
                    <w:p w14:paraId="05C99CE3"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2945D2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0C551FE" w14:textId="77777777" w:rsidR="0059100E" w:rsidRDefault="0059100E" w:rsidP="00194571">
                      <w:pPr>
                        <w:rPr>
                          <w:b/>
                          <w:bCs/>
                          <w:color w:val="FFFFFF" w:themeColor="background1"/>
                          <w:sz w:val="28"/>
                          <w:szCs w:val="28"/>
                        </w:rPr>
                      </w:pPr>
                    </w:p>
                    <w:p w14:paraId="1CE74E0C" w14:textId="77777777" w:rsidR="0059100E" w:rsidRPr="00C511CB" w:rsidRDefault="0059100E" w:rsidP="00194571">
                      <w:pPr>
                        <w:rPr>
                          <w:b/>
                          <w:bCs/>
                          <w:color w:val="FFFFFF" w:themeColor="background1"/>
                          <w:sz w:val="28"/>
                          <w:szCs w:val="28"/>
                        </w:rPr>
                      </w:pPr>
                    </w:p>
                    <w:p w14:paraId="70A9F4DA" w14:textId="77777777" w:rsidR="00377A80" w:rsidRDefault="00377A80" w:rsidP="00194571"/>
                    <w:p w14:paraId="43234EE0" w14:textId="77777777" w:rsidR="00377A80" w:rsidRDefault="00377A80" w:rsidP="00194571"/>
                    <w:p w14:paraId="3C95AEA2" w14:textId="77777777" w:rsidR="00377A80" w:rsidRDefault="00377A80" w:rsidP="00194571"/>
                    <w:p w14:paraId="55594CB9" w14:textId="77777777" w:rsidR="00377A80" w:rsidRDefault="00377A80"/>
                    <w:p w14:paraId="5DE1472C"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674476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5E38A17" w14:textId="77777777" w:rsidR="0059100E" w:rsidRDefault="0059100E" w:rsidP="00194571">
                      <w:pPr>
                        <w:rPr>
                          <w:b/>
                          <w:bCs/>
                          <w:color w:val="FFFFFF" w:themeColor="background1"/>
                          <w:sz w:val="28"/>
                          <w:szCs w:val="28"/>
                        </w:rPr>
                      </w:pPr>
                    </w:p>
                    <w:p w14:paraId="15356821" w14:textId="77777777" w:rsidR="0059100E" w:rsidRPr="00C511CB" w:rsidRDefault="0059100E" w:rsidP="00194571">
                      <w:pPr>
                        <w:rPr>
                          <w:b/>
                          <w:bCs/>
                          <w:color w:val="FFFFFF" w:themeColor="background1"/>
                          <w:sz w:val="28"/>
                          <w:szCs w:val="28"/>
                        </w:rPr>
                      </w:pPr>
                    </w:p>
                    <w:p w14:paraId="3CE87050" w14:textId="77777777" w:rsidR="00377A80" w:rsidRDefault="00377A80" w:rsidP="00194571"/>
                    <w:p w14:paraId="3C297AFD" w14:textId="77777777" w:rsidR="00377A80" w:rsidRDefault="00377A80" w:rsidP="00194571"/>
                    <w:p w14:paraId="1E601228" w14:textId="77777777" w:rsidR="00377A80" w:rsidRDefault="00377A80" w:rsidP="00194571"/>
                    <w:p w14:paraId="66A53EA1" w14:textId="77777777" w:rsidR="00377A80" w:rsidRDefault="00377A80"/>
                    <w:p w14:paraId="6C6085DF"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DFC9E9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F5DEEBC" w14:textId="77777777" w:rsidR="0059100E" w:rsidRDefault="0059100E" w:rsidP="00194571">
                      <w:pPr>
                        <w:rPr>
                          <w:b/>
                          <w:bCs/>
                          <w:color w:val="FFFFFF" w:themeColor="background1"/>
                          <w:sz w:val="28"/>
                          <w:szCs w:val="28"/>
                        </w:rPr>
                      </w:pPr>
                    </w:p>
                    <w:p w14:paraId="019C8C40" w14:textId="77777777" w:rsidR="0059100E" w:rsidRPr="00C511CB" w:rsidRDefault="0059100E" w:rsidP="00194571">
                      <w:pPr>
                        <w:rPr>
                          <w:b/>
                          <w:bCs/>
                          <w:color w:val="FFFFFF" w:themeColor="background1"/>
                          <w:sz w:val="28"/>
                          <w:szCs w:val="28"/>
                        </w:rPr>
                      </w:pPr>
                    </w:p>
                    <w:p w14:paraId="6DBD20BB" w14:textId="77777777" w:rsidR="00377A80" w:rsidRDefault="00377A80" w:rsidP="00194571"/>
                    <w:p w14:paraId="0B9D8998" w14:textId="77777777" w:rsidR="00377A80" w:rsidRDefault="00377A80" w:rsidP="00194571"/>
                    <w:p w14:paraId="35B43B33" w14:textId="77777777" w:rsidR="00377A80" w:rsidRDefault="00377A80" w:rsidP="00194571"/>
                    <w:p w14:paraId="5E4FE918" w14:textId="77777777" w:rsidR="00377A80" w:rsidRDefault="00377A80"/>
                    <w:p w14:paraId="3AAE2831"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648BDE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FAA72E0" w14:textId="77777777" w:rsidR="0059100E" w:rsidRDefault="0059100E" w:rsidP="00194571">
                      <w:pPr>
                        <w:rPr>
                          <w:b/>
                          <w:bCs/>
                          <w:color w:val="FFFFFF" w:themeColor="background1"/>
                          <w:sz w:val="28"/>
                          <w:szCs w:val="28"/>
                        </w:rPr>
                      </w:pPr>
                    </w:p>
                    <w:p w14:paraId="7905F667" w14:textId="77777777" w:rsidR="0059100E" w:rsidRPr="00C511CB" w:rsidRDefault="0059100E" w:rsidP="00194571">
                      <w:pPr>
                        <w:rPr>
                          <w:b/>
                          <w:bCs/>
                          <w:color w:val="FFFFFF" w:themeColor="background1"/>
                          <w:sz w:val="28"/>
                          <w:szCs w:val="28"/>
                        </w:rPr>
                      </w:pPr>
                    </w:p>
                    <w:p w14:paraId="74CAD782" w14:textId="77777777" w:rsidR="00377A80" w:rsidRDefault="00377A80" w:rsidP="00194571"/>
                    <w:p w14:paraId="24BA8D71" w14:textId="77777777" w:rsidR="00377A80" w:rsidRDefault="00377A80" w:rsidP="00194571"/>
                    <w:p w14:paraId="23D0DB3B" w14:textId="77777777" w:rsidR="00377A80" w:rsidRDefault="00377A80" w:rsidP="00194571"/>
                    <w:p w14:paraId="1E771C3C" w14:textId="77777777" w:rsidR="00377A80" w:rsidRDefault="00377A80"/>
                    <w:p w14:paraId="5A82ED4E"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BD6BC6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8077B70" w14:textId="77777777" w:rsidR="0059100E" w:rsidRDefault="0059100E" w:rsidP="00194571">
                      <w:pPr>
                        <w:rPr>
                          <w:b/>
                          <w:bCs/>
                          <w:color w:val="FFFFFF" w:themeColor="background1"/>
                          <w:sz w:val="28"/>
                          <w:szCs w:val="28"/>
                        </w:rPr>
                      </w:pPr>
                    </w:p>
                    <w:p w14:paraId="4217496F" w14:textId="77777777" w:rsidR="0059100E" w:rsidRPr="00C511CB" w:rsidRDefault="0059100E" w:rsidP="00194571">
                      <w:pPr>
                        <w:rPr>
                          <w:b/>
                          <w:bCs/>
                          <w:color w:val="FFFFFF" w:themeColor="background1"/>
                          <w:sz w:val="28"/>
                          <w:szCs w:val="28"/>
                        </w:rPr>
                      </w:pPr>
                    </w:p>
                    <w:p w14:paraId="126907AF" w14:textId="77777777" w:rsidR="00377A80" w:rsidRDefault="00377A80" w:rsidP="00194571"/>
                    <w:p w14:paraId="62588EAD" w14:textId="77777777" w:rsidR="00377A80" w:rsidRDefault="00377A80" w:rsidP="00194571"/>
                    <w:p w14:paraId="7A667556" w14:textId="77777777" w:rsidR="00377A80" w:rsidRDefault="00377A80" w:rsidP="00194571"/>
                    <w:p w14:paraId="47B05310" w14:textId="77777777" w:rsidR="00377A80" w:rsidRDefault="00377A80"/>
                    <w:p w14:paraId="526F592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4BC7D9F"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E2BFCAE" w14:textId="77777777" w:rsidR="0059100E" w:rsidRDefault="0059100E" w:rsidP="00194571">
                      <w:pPr>
                        <w:rPr>
                          <w:b/>
                          <w:bCs/>
                          <w:color w:val="FFFFFF" w:themeColor="background1"/>
                          <w:sz w:val="28"/>
                          <w:szCs w:val="28"/>
                        </w:rPr>
                      </w:pPr>
                    </w:p>
                    <w:p w14:paraId="1889505E" w14:textId="77777777" w:rsidR="0059100E" w:rsidRPr="00C511CB" w:rsidRDefault="0059100E" w:rsidP="00194571">
                      <w:pPr>
                        <w:rPr>
                          <w:b/>
                          <w:bCs/>
                          <w:color w:val="FFFFFF" w:themeColor="background1"/>
                          <w:sz w:val="28"/>
                          <w:szCs w:val="28"/>
                        </w:rPr>
                      </w:pPr>
                    </w:p>
                    <w:p w14:paraId="66DCDF9E" w14:textId="77777777" w:rsidR="00377A80" w:rsidRDefault="00377A80" w:rsidP="00194571"/>
                    <w:p w14:paraId="427B9673" w14:textId="77777777" w:rsidR="00377A80" w:rsidRDefault="00377A80" w:rsidP="00194571"/>
                    <w:p w14:paraId="1A47A2C1" w14:textId="77777777" w:rsidR="00377A80" w:rsidRDefault="00377A80" w:rsidP="00194571"/>
                    <w:p w14:paraId="493B8BF2" w14:textId="77777777" w:rsidR="00377A80" w:rsidRDefault="00377A80"/>
                    <w:p w14:paraId="0C74A7D9"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257D6A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ED2553A" w14:textId="77777777" w:rsidR="0059100E" w:rsidRDefault="0059100E" w:rsidP="00194571">
                      <w:pPr>
                        <w:rPr>
                          <w:b/>
                          <w:bCs/>
                          <w:color w:val="FFFFFF" w:themeColor="background1"/>
                          <w:sz w:val="28"/>
                          <w:szCs w:val="28"/>
                        </w:rPr>
                      </w:pPr>
                    </w:p>
                    <w:p w14:paraId="561C7174" w14:textId="77777777" w:rsidR="0059100E" w:rsidRPr="00C511CB" w:rsidRDefault="0059100E" w:rsidP="00194571">
                      <w:pPr>
                        <w:rPr>
                          <w:b/>
                          <w:bCs/>
                          <w:color w:val="FFFFFF" w:themeColor="background1"/>
                          <w:sz w:val="28"/>
                          <w:szCs w:val="28"/>
                        </w:rPr>
                      </w:pPr>
                    </w:p>
                    <w:p w14:paraId="1C3951C0" w14:textId="77777777" w:rsidR="00377A80" w:rsidRDefault="00377A80" w:rsidP="00194571"/>
                    <w:p w14:paraId="5E01E7B9" w14:textId="77777777" w:rsidR="00377A80" w:rsidRDefault="00377A80" w:rsidP="00194571"/>
                    <w:p w14:paraId="0A238E29" w14:textId="77777777" w:rsidR="00377A80" w:rsidRDefault="00377A80" w:rsidP="00194571"/>
                    <w:p w14:paraId="1111683B" w14:textId="77777777" w:rsidR="00377A80" w:rsidRDefault="00377A80"/>
                    <w:p w14:paraId="63D84EC9"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C536D6D"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799EAD5" w14:textId="77777777" w:rsidR="0059100E" w:rsidRDefault="0059100E" w:rsidP="00194571">
                      <w:pPr>
                        <w:rPr>
                          <w:b/>
                          <w:bCs/>
                          <w:color w:val="FFFFFF" w:themeColor="background1"/>
                          <w:sz w:val="28"/>
                          <w:szCs w:val="28"/>
                        </w:rPr>
                      </w:pPr>
                    </w:p>
                    <w:p w14:paraId="56D2A726" w14:textId="77777777" w:rsidR="0059100E" w:rsidRPr="00C511CB" w:rsidRDefault="0059100E" w:rsidP="00194571">
                      <w:pPr>
                        <w:rPr>
                          <w:b/>
                          <w:bCs/>
                          <w:color w:val="FFFFFF" w:themeColor="background1"/>
                          <w:sz w:val="28"/>
                          <w:szCs w:val="28"/>
                        </w:rPr>
                      </w:pPr>
                    </w:p>
                    <w:p w14:paraId="6A63385D" w14:textId="77777777" w:rsidR="00377A80" w:rsidRDefault="00377A80" w:rsidP="00194571"/>
                    <w:p w14:paraId="7B7646A3" w14:textId="77777777" w:rsidR="00377A80" w:rsidRDefault="00377A80" w:rsidP="00194571"/>
                    <w:p w14:paraId="0380C8EA" w14:textId="77777777" w:rsidR="00377A80" w:rsidRDefault="00377A80" w:rsidP="00194571"/>
                    <w:p w14:paraId="7EA8697C" w14:textId="77777777" w:rsidR="00377A80" w:rsidRDefault="00377A80"/>
                    <w:p w14:paraId="1DE3A7E5"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1ACBAC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A8571A8" w14:textId="77777777" w:rsidR="0059100E" w:rsidRDefault="0059100E" w:rsidP="00194571">
                      <w:pPr>
                        <w:rPr>
                          <w:b/>
                          <w:bCs/>
                          <w:color w:val="FFFFFF" w:themeColor="background1"/>
                          <w:sz w:val="28"/>
                          <w:szCs w:val="28"/>
                        </w:rPr>
                      </w:pPr>
                    </w:p>
                    <w:p w14:paraId="0C65F0F5" w14:textId="77777777" w:rsidR="0059100E" w:rsidRPr="00C511CB" w:rsidRDefault="0059100E" w:rsidP="00194571">
                      <w:pPr>
                        <w:rPr>
                          <w:b/>
                          <w:bCs/>
                          <w:color w:val="FFFFFF" w:themeColor="background1"/>
                          <w:sz w:val="28"/>
                          <w:szCs w:val="28"/>
                        </w:rPr>
                      </w:pPr>
                    </w:p>
                    <w:p w14:paraId="3DD99FF3" w14:textId="77777777" w:rsidR="00377A80" w:rsidRDefault="00377A80" w:rsidP="00194571"/>
                    <w:p w14:paraId="60DA08EA" w14:textId="77777777" w:rsidR="00377A80" w:rsidRDefault="00377A80" w:rsidP="00194571"/>
                    <w:p w14:paraId="2794D878" w14:textId="77777777" w:rsidR="00377A80" w:rsidRDefault="00377A80" w:rsidP="00194571"/>
                    <w:p w14:paraId="144136CF" w14:textId="77777777" w:rsidR="00377A80" w:rsidRDefault="00377A80"/>
                    <w:p w14:paraId="24E0540E"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D05610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268D988" w14:textId="77777777" w:rsidR="0059100E" w:rsidRDefault="0059100E" w:rsidP="00194571">
                      <w:pPr>
                        <w:rPr>
                          <w:b/>
                          <w:bCs/>
                          <w:color w:val="FFFFFF" w:themeColor="background1"/>
                          <w:sz w:val="28"/>
                          <w:szCs w:val="28"/>
                        </w:rPr>
                      </w:pPr>
                    </w:p>
                    <w:p w14:paraId="6B6E1DE1" w14:textId="77777777" w:rsidR="0059100E" w:rsidRPr="00C511CB" w:rsidRDefault="0059100E" w:rsidP="00194571">
                      <w:pPr>
                        <w:rPr>
                          <w:b/>
                          <w:bCs/>
                          <w:color w:val="FFFFFF" w:themeColor="background1"/>
                          <w:sz w:val="28"/>
                          <w:szCs w:val="28"/>
                        </w:rPr>
                      </w:pPr>
                    </w:p>
                    <w:p w14:paraId="7A7D3B05" w14:textId="77777777" w:rsidR="00377A80" w:rsidRDefault="00377A80" w:rsidP="00194571"/>
                    <w:p w14:paraId="314E1971" w14:textId="77777777" w:rsidR="00377A80" w:rsidRDefault="00377A80" w:rsidP="00194571"/>
                    <w:p w14:paraId="1C32C9D0" w14:textId="77777777" w:rsidR="00377A80" w:rsidRDefault="00377A80" w:rsidP="00194571"/>
                    <w:p w14:paraId="6374E828" w14:textId="77777777" w:rsidR="00377A80" w:rsidRDefault="00377A80"/>
                    <w:p w14:paraId="16FB3E3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F8DBAB6"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B40BAF3" w14:textId="77777777" w:rsidR="0059100E" w:rsidRDefault="0059100E" w:rsidP="00194571">
                      <w:pPr>
                        <w:rPr>
                          <w:b/>
                          <w:bCs/>
                          <w:color w:val="FFFFFF" w:themeColor="background1"/>
                          <w:sz w:val="28"/>
                          <w:szCs w:val="28"/>
                        </w:rPr>
                      </w:pPr>
                    </w:p>
                    <w:p w14:paraId="3D50C628" w14:textId="77777777" w:rsidR="0059100E" w:rsidRPr="00C511CB" w:rsidRDefault="0059100E" w:rsidP="00194571">
                      <w:pPr>
                        <w:rPr>
                          <w:b/>
                          <w:bCs/>
                          <w:color w:val="FFFFFF" w:themeColor="background1"/>
                          <w:sz w:val="28"/>
                          <w:szCs w:val="28"/>
                        </w:rPr>
                      </w:pPr>
                    </w:p>
                    <w:p w14:paraId="5ECECA1D" w14:textId="77777777" w:rsidR="00377A80" w:rsidRDefault="00377A80" w:rsidP="00194571"/>
                    <w:p w14:paraId="3E2CB5B8" w14:textId="77777777" w:rsidR="00377A80" w:rsidRDefault="00377A80" w:rsidP="00194571"/>
                    <w:p w14:paraId="54441EFF" w14:textId="77777777" w:rsidR="00377A80" w:rsidRDefault="00377A80" w:rsidP="00194571"/>
                    <w:p w14:paraId="5465FD98" w14:textId="77777777" w:rsidR="00377A80" w:rsidRDefault="00377A80"/>
                    <w:p w14:paraId="67BE8BB4"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4027047"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C9A1F3F" w14:textId="77777777" w:rsidR="0059100E" w:rsidRDefault="0059100E" w:rsidP="00194571">
                      <w:pPr>
                        <w:rPr>
                          <w:b/>
                          <w:bCs/>
                          <w:color w:val="FFFFFF" w:themeColor="background1"/>
                          <w:sz w:val="28"/>
                          <w:szCs w:val="28"/>
                        </w:rPr>
                      </w:pPr>
                    </w:p>
                    <w:p w14:paraId="7FAD8A5A" w14:textId="77777777" w:rsidR="0059100E" w:rsidRPr="00C511CB" w:rsidRDefault="0059100E" w:rsidP="00194571">
                      <w:pPr>
                        <w:rPr>
                          <w:b/>
                          <w:bCs/>
                          <w:color w:val="FFFFFF" w:themeColor="background1"/>
                          <w:sz w:val="28"/>
                          <w:szCs w:val="28"/>
                        </w:rPr>
                      </w:pPr>
                    </w:p>
                    <w:p w14:paraId="3FA19010" w14:textId="77777777" w:rsidR="00377A80" w:rsidRDefault="00377A80" w:rsidP="00194571"/>
                    <w:p w14:paraId="342088E9" w14:textId="77777777" w:rsidR="00377A80" w:rsidRDefault="00377A80" w:rsidP="00194571"/>
                    <w:p w14:paraId="5F3116FA" w14:textId="77777777" w:rsidR="00377A80" w:rsidRDefault="00377A80" w:rsidP="00194571"/>
                    <w:p w14:paraId="794B67D5" w14:textId="77777777" w:rsidR="00377A80" w:rsidRDefault="00377A80"/>
                    <w:p w14:paraId="5CDB4F9D"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48A0FF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F93D0C6" w14:textId="77777777" w:rsidR="0059100E" w:rsidRDefault="0059100E" w:rsidP="00194571">
                      <w:pPr>
                        <w:rPr>
                          <w:b/>
                          <w:bCs/>
                          <w:color w:val="FFFFFF" w:themeColor="background1"/>
                          <w:sz w:val="28"/>
                          <w:szCs w:val="28"/>
                        </w:rPr>
                      </w:pPr>
                    </w:p>
                    <w:p w14:paraId="04BD0570" w14:textId="77777777" w:rsidR="0059100E" w:rsidRPr="00C511CB" w:rsidRDefault="0059100E" w:rsidP="00194571">
                      <w:pPr>
                        <w:rPr>
                          <w:b/>
                          <w:bCs/>
                          <w:color w:val="FFFFFF" w:themeColor="background1"/>
                          <w:sz w:val="28"/>
                          <w:szCs w:val="28"/>
                        </w:rPr>
                      </w:pPr>
                    </w:p>
                    <w:p w14:paraId="6286546E" w14:textId="77777777" w:rsidR="00377A80" w:rsidRDefault="00377A80" w:rsidP="00194571"/>
                    <w:p w14:paraId="5661E962" w14:textId="77777777" w:rsidR="00377A80" w:rsidRDefault="00377A80" w:rsidP="00194571"/>
                    <w:p w14:paraId="05434440" w14:textId="77777777" w:rsidR="00377A80" w:rsidRDefault="00377A80" w:rsidP="00194571"/>
                    <w:p w14:paraId="009DF118" w14:textId="77777777" w:rsidR="00377A80" w:rsidRDefault="00377A80"/>
                    <w:p w14:paraId="4636CEC8"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FA796D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B518BCC" w14:textId="77777777" w:rsidR="0059100E" w:rsidRDefault="0059100E" w:rsidP="00194571">
                      <w:pPr>
                        <w:rPr>
                          <w:b/>
                          <w:bCs/>
                          <w:color w:val="FFFFFF" w:themeColor="background1"/>
                          <w:sz w:val="28"/>
                          <w:szCs w:val="28"/>
                        </w:rPr>
                      </w:pPr>
                    </w:p>
                    <w:p w14:paraId="226CC99C" w14:textId="77777777" w:rsidR="0059100E" w:rsidRPr="00C511CB" w:rsidRDefault="0059100E" w:rsidP="00194571">
                      <w:pPr>
                        <w:rPr>
                          <w:b/>
                          <w:bCs/>
                          <w:color w:val="FFFFFF" w:themeColor="background1"/>
                          <w:sz w:val="28"/>
                          <w:szCs w:val="28"/>
                        </w:rPr>
                      </w:pPr>
                    </w:p>
                    <w:p w14:paraId="427F1780" w14:textId="77777777" w:rsidR="00377A80" w:rsidRDefault="00377A80" w:rsidP="00194571"/>
                    <w:p w14:paraId="20B55B53" w14:textId="77777777" w:rsidR="00377A80" w:rsidRDefault="00377A80" w:rsidP="00194571"/>
                    <w:p w14:paraId="687D401D" w14:textId="77777777" w:rsidR="00377A80" w:rsidRDefault="00377A80" w:rsidP="00194571"/>
                    <w:p w14:paraId="281184E2" w14:textId="77777777" w:rsidR="00377A80" w:rsidRDefault="00377A80"/>
                    <w:p w14:paraId="43239E9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888653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3A0D98F" w14:textId="77777777" w:rsidR="0059100E" w:rsidRDefault="0059100E" w:rsidP="00194571">
                      <w:pPr>
                        <w:rPr>
                          <w:b/>
                          <w:bCs/>
                          <w:color w:val="FFFFFF" w:themeColor="background1"/>
                          <w:sz w:val="28"/>
                          <w:szCs w:val="28"/>
                        </w:rPr>
                      </w:pPr>
                    </w:p>
                    <w:p w14:paraId="3CC71B37" w14:textId="77777777" w:rsidR="0059100E" w:rsidRPr="00C511CB" w:rsidRDefault="0059100E" w:rsidP="00194571">
                      <w:pPr>
                        <w:rPr>
                          <w:b/>
                          <w:bCs/>
                          <w:color w:val="FFFFFF" w:themeColor="background1"/>
                          <w:sz w:val="28"/>
                          <w:szCs w:val="28"/>
                        </w:rPr>
                      </w:pPr>
                    </w:p>
                    <w:p w14:paraId="3D6BE5C5" w14:textId="77777777" w:rsidR="00377A80" w:rsidRDefault="00377A80" w:rsidP="00194571"/>
                    <w:p w14:paraId="6F5A99C5" w14:textId="77777777" w:rsidR="00377A80" w:rsidRDefault="00377A80" w:rsidP="00194571"/>
                    <w:p w14:paraId="01CA074B" w14:textId="77777777" w:rsidR="00377A80" w:rsidRDefault="00377A80" w:rsidP="00194571"/>
                    <w:p w14:paraId="3E866AF0" w14:textId="77777777" w:rsidR="00377A80" w:rsidRDefault="00377A80"/>
                    <w:p w14:paraId="45C156D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52DB5A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59D7917" w14:textId="77777777" w:rsidR="0059100E" w:rsidRDefault="0059100E" w:rsidP="00194571">
                      <w:pPr>
                        <w:rPr>
                          <w:b/>
                          <w:bCs/>
                          <w:color w:val="FFFFFF" w:themeColor="background1"/>
                          <w:sz w:val="28"/>
                          <w:szCs w:val="28"/>
                        </w:rPr>
                      </w:pPr>
                    </w:p>
                    <w:p w14:paraId="653B4982" w14:textId="77777777" w:rsidR="0059100E" w:rsidRPr="00C511CB" w:rsidRDefault="0059100E" w:rsidP="00194571">
                      <w:pPr>
                        <w:rPr>
                          <w:b/>
                          <w:bCs/>
                          <w:color w:val="FFFFFF" w:themeColor="background1"/>
                          <w:sz w:val="28"/>
                          <w:szCs w:val="28"/>
                        </w:rPr>
                      </w:pPr>
                    </w:p>
                    <w:p w14:paraId="2E7FFE7B" w14:textId="77777777" w:rsidR="00377A80" w:rsidRDefault="00377A80" w:rsidP="00194571"/>
                    <w:p w14:paraId="7F5290FE" w14:textId="77777777" w:rsidR="00377A80" w:rsidRDefault="00377A80" w:rsidP="00194571"/>
                    <w:p w14:paraId="1D915816" w14:textId="77777777" w:rsidR="00377A80" w:rsidRDefault="00377A80" w:rsidP="00194571"/>
                    <w:p w14:paraId="6BED088D" w14:textId="77777777" w:rsidR="00377A80" w:rsidRDefault="00377A80"/>
                    <w:p w14:paraId="7F6DEAC7"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6D4C151"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B08FEFE" w14:textId="77777777" w:rsidR="0059100E" w:rsidRDefault="0059100E" w:rsidP="00194571">
                      <w:pPr>
                        <w:rPr>
                          <w:b/>
                          <w:bCs/>
                          <w:color w:val="FFFFFF" w:themeColor="background1"/>
                          <w:sz w:val="28"/>
                          <w:szCs w:val="28"/>
                        </w:rPr>
                      </w:pPr>
                    </w:p>
                    <w:p w14:paraId="432B2373" w14:textId="77777777" w:rsidR="0059100E" w:rsidRPr="00C511CB" w:rsidRDefault="0059100E" w:rsidP="00194571">
                      <w:pPr>
                        <w:rPr>
                          <w:b/>
                          <w:bCs/>
                          <w:color w:val="FFFFFF" w:themeColor="background1"/>
                          <w:sz w:val="28"/>
                          <w:szCs w:val="28"/>
                        </w:rPr>
                      </w:pPr>
                    </w:p>
                    <w:p w14:paraId="68FBD010" w14:textId="77777777" w:rsidR="00377A80" w:rsidRDefault="00377A80" w:rsidP="00194571"/>
                    <w:p w14:paraId="1F69D520" w14:textId="77777777" w:rsidR="00377A80" w:rsidRDefault="00377A80" w:rsidP="00194571"/>
                    <w:p w14:paraId="3A21E1E6" w14:textId="77777777" w:rsidR="00377A80" w:rsidRDefault="00377A80" w:rsidP="00194571"/>
                    <w:p w14:paraId="40E41403" w14:textId="77777777" w:rsidR="00377A80" w:rsidRDefault="00377A80"/>
                    <w:p w14:paraId="08E0A0AB"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C8070F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67AEAC7" w14:textId="77777777" w:rsidR="0059100E" w:rsidRDefault="0059100E" w:rsidP="00194571">
                      <w:pPr>
                        <w:rPr>
                          <w:b/>
                          <w:bCs/>
                          <w:color w:val="FFFFFF" w:themeColor="background1"/>
                          <w:sz w:val="28"/>
                          <w:szCs w:val="28"/>
                        </w:rPr>
                      </w:pPr>
                    </w:p>
                    <w:p w14:paraId="448DCAD4" w14:textId="77777777" w:rsidR="0059100E" w:rsidRPr="00C511CB" w:rsidRDefault="0059100E" w:rsidP="00194571">
                      <w:pPr>
                        <w:rPr>
                          <w:b/>
                          <w:bCs/>
                          <w:color w:val="FFFFFF" w:themeColor="background1"/>
                          <w:sz w:val="28"/>
                          <w:szCs w:val="28"/>
                        </w:rPr>
                      </w:pPr>
                    </w:p>
                    <w:p w14:paraId="0EAB0E7F" w14:textId="77777777" w:rsidR="00377A80" w:rsidRDefault="00377A80" w:rsidP="00194571"/>
                    <w:p w14:paraId="5357CBB1" w14:textId="77777777" w:rsidR="00377A80" w:rsidRDefault="00377A80" w:rsidP="00194571"/>
                    <w:p w14:paraId="6A2E2FEC" w14:textId="77777777" w:rsidR="00377A80" w:rsidRDefault="00377A80" w:rsidP="00194571"/>
                    <w:p w14:paraId="08F15CC9" w14:textId="77777777" w:rsidR="00377A80" w:rsidRDefault="00377A80"/>
                    <w:p w14:paraId="2E813BA6"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EDA24B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1BFA9BF" w14:textId="77777777" w:rsidR="0059100E" w:rsidRDefault="0059100E" w:rsidP="00194571">
                      <w:pPr>
                        <w:rPr>
                          <w:b/>
                          <w:bCs/>
                          <w:color w:val="FFFFFF" w:themeColor="background1"/>
                          <w:sz w:val="28"/>
                          <w:szCs w:val="28"/>
                        </w:rPr>
                      </w:pPr>
                    </w:p>
                    <w:p w14:paraId="30DFC460" w14:textId="77777777" w:rsidR="0059100E" w:rsidRPr="00C511CB" w:rsidRDefault="0059100E" w:rsidP="00194571">
                      <w:pPr>
                        <w:rPr>
                          <w:b/>
                          <w:bCs/>
                          <w:color w:val="FFFFFF" w:themeColor="background1"/>
                          <w:sz w:val="28"/>
                          <w:szCs w:val="28"/>
                        </w:rPr>
                      </w:pPr>
                    </w:p>
                    <w:p w14:paraId="137D755D" w14:textId="77777777" w:rsidR="00377A80" w:rsidRDefault="00377A80" w:rsidP="00194571"/>
                    <w:p w14:paraId="4F0C3D23" w14:textId="77777777" w:rsidR="00377A80" w:rsidRDefault="00377A80" w:rsidP="00194571"/>
                    <w:p w14:paraId="23924514" w14:textId="77777777" w:rsidR="00377A80" w:rsidRDefault="00377A80" w:rsidP="00194571"/>
                    <w:p w14:paraId="3D70D02E" w14:textId="77777777" w:rsidR="00377A80" w:rsidRDefault="00377A80"/>
                    <w:p w14:paraId="2BEF4C3B"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64C2CE8"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3637FF9" w14:textId="77777777" w:rsidR="0059100E" w:rsidRDefault="0059100E" w:rsidP="00194571">
                      <w:pPr>
                        <w:rPr>
                          <w:b/>
                          <w:bCs/>
                          <w:color w:val="FFFFFF" w:themeColor="background1"/>
                          <w:sz w:val="28"/>
                          <w:szCs w:val="28"/>
                        </w:rPr>
                      </w:pPr>
                    </w:p>
                    <w:p w14:paraId="1B313612" w14:textId="77777777" w:rsidR="0059100E" w:rsidRPr="00C511CB" w:rsidRDefault="0059100E" w:rsidP="00194571">
                      <w:pPr>
                        <w:rPr>
                          <w:b/>
                          <w:bCs/>
                          <w:color w:val="FFFFFF" w:themeColor="background1"/>
                          <w:sz w:val="28"/>
                          <w:szCs w:val="28"/>
                        </w:rPr>
                      </w:pPr>
                    </w:p>
                    <w:p w14:paraId="49F4165F" w14:textId="77777777" w:rsidR="00377A80" w:rsidRDefault="00377A80" w:rsidP="00194571"/>
                    <w:p w14:paraId="340B1F71" w14:textId="77777777" w:rsidR="00377A80" w:rsidRDefault="00377A80" w:rsidP="00194571"/>
                    <w:p w14:paraId="29C1FF3B" w14:textId="77777777" w:rsidR="00377A80" w:rsidRDefault="00377A80" w:rsidP="00194571"/>
                    <w:p w14:paraId="1269315C" w14:textId="77777777" w:rsidR="00377A80" w:rsidRDefault="00377A80"/>
                    <w:p w14:paraId="68974F5D"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0FCCA4C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8DA927B" w14:textId="77777777" w:rsidR="0059100E" w:rsidRDefault="0059100E" w:rsidP="00194571">
                      <w:pPr>
                        <w:rPr>
                          <w:b/>
                          <w:bCs/>
                          <w:color w:val="FFFFFF" w:themeColor="background1"/>
                          <w:sz w:val="28"/>
                          <w:szCs w:val="28"/>
                        </w:rPr>
                      </w:pPr>
                    </w:p>
                    <w:p w14:paraId="34323BE5" w14:textId="77777777" w:rsidR="0059100E" w:rsidRPr="00C511CB" w:rsidRDefault="0059100E" w:rsidP="00194571">
                      <w:pPr>
                        <w:rPr>
                          <w:b/>
                          <w:bCs/>
                          <w:color w:val="FFFFFF" w:themeColor="background1"/>
                          <w:sz w:val="28"/>
                          <w:szCs w:val="28"/>
                        </w:rPr>
                      </w:pPr>
                    </w:p>
                    <w:p w14:paraId="06309769" w14:textId="77777777" w:rsidR="00377A80" w:rsidRDefault="00377A80" w:rsidP="00194571"/>
                    <w:p w14:paraId="112D5B1C" w14:textId="77777777" w:rsidR="00377A80" w:rsidRDefault="00377A80" w:rsidP="00194571"/>
                    <w:p w14:paraId="140CEAFC" w14:textId="77777777" w:rsidR="00377A80" w:rsidRDefault="00377A80" w:rsidP="00194571"/>
                    <w:p w14:paraId="4E9F86A9" w14:textId="77777777" w:rsidR="00377A80" w:rsidRDefault="00377A80"/>
                    <w:p w14:paraId="58FDD550"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CED48B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60A4D9F" w14:textId="77777777" w:rsidR="0059100E" w:rsidRDefault="0059100E" w:rsidP="00194571">
                      <w:pPr>
                        <w:rPr>
                          <w:b/>
                          <w:bCs/>
                          <w:color w:val="FFFFFF" w:themeColor="background1"/>
                          <w:sz w:val="28"/>
                          <w:szCs w:val="28"/>
                        </w:rPr>
                      </w:pPr>
                    </w:p>
                    <w:p w14:paraId="6450A3C0" w14:textId="77777777" w:rsidR="0059100E" w:rsidRPr="00C511CB" w:rsidRDefault="0059100E" w:rsidP="00194571">
                      <w:pPr>
                        <w:rPr>
                          <w:b/>
                          <w:bCs/>
                          <w:color w:val="FFFFFF" w:themeColor="background1"/>
                          <w:sz w:val="28"/>
                          <w:szCs w:val="28"/>
                        </w:rPr>
                      </w:pPr>
                    </w:p>
                    <w:p w14:paraId="04A6F889" w14:textId="77777777" w:rsidR="00377A80" w:rsidRDefault="00377A80" w:rsidP="00194571"/>
                    <w:p w14:paraId="149955F2" w14:textId="77777777" w:rsidR="00377A80" w:rsidRDefault="00377A80" w:rsidP="00194571"/>
                    <w:p w14:paraId="5982E4E7" w14:textId="77777777" w:rsidR="00377A80" w:rsidRDefault="00377A80" w:rsidP="00194571"/>
                    <w:p w14:paraId="0D945068" w14:textId="77777777" w:rsidR="00377A80" w:rsidRDefault="00377A80"/>
                    <w:p w14:paraId="0DDD5B2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FFDE76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AA3B2F6" w14:textId="77777777" w:rsidR="0059100E" w:rsidRDefault="0059100E" w:rsidP="00194571">
                      <w:pPr>
                        <w:rPr>
                          <w:b/>
                          <w:bCs/>
                          <w:color w:val="FFFFFF" w:themeColor="background1"/>
                          <w:sz w:val="28"/>
                          <w:szCs w:val="28"/>
                        </w:rPr>
                      </w:pPr>
                    </w:p>
                    <w:p w14:paraId="05155F1D" w14:textId="77777777" w:rsidR="0059100E" w:rsidRPr="00C511CB" w:rsidRDefault="0059100E" w:rsidP="00194571">
                      <w:pPr>
                        <w:rPr>
                          <w:b/>
                          <w:bCs/>
                          <w:color w:val="FFFFFF" w:themeColor="background1"/>
                          <w:sz w:val="28"/>
                          <w:szCs w:val="28"/>
                        </w:rPr>
                      </w:pPr>
                    </w:p>
                    <w:p w14:paraId="1FEE838D" w14:textId="77777777" w:rsidR="00377A80" w:rsidRDefault="00377A80" w:rsidP="00194571"/>
                    <w:p w14:paraId="1C396B8D" w14:textId="77777777" w:rsidR="00377A80" w:rsidRDefault="00377A80" w:rsidP="00194571"/>
                    <w:p w14:paraId="61DFC3F5" w14:textId="77777777" w:rsidR="00377A80" w:rsidRDefault="00377A80" w:rsidP="00194571"/>
                    <w:p w14:paraId="606D6FA2" w14:textId="77777777" w:rsidR="00377A80" w:rsidRDefault="00377A80"/>
                    <w:p w14:paraId="61608DB0"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028921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F7997E8" w14:textId="77777777" w:rsidR="0059100E" w:rsidRDefault="0059100E" w:rsidP="00194571">
                      <w:pPr>
                        <w:rPr>
                          <w:b/>
                          <w:bCs/>
                          <w:color w:val="FFFFFF" w:themeColor="background1"/>
                          <w:sz w:val="28"/>
                          <w:szCs w:val="28"/>
                        </w:rPr>
                      </w:pPr>
                    </w:p>
                    <w:p w14:paraId="36C57C6B" w14:textId="77777777" w:rsidR="0059100E" w:rsidRPr="00C511CB" w:rsidRDefault="0059100E" w:rsidP="00194571">
                      <w:pPr>
                        <w:rPr>
                          <w:b/>
                          <w:bCs/>
                          <w:color w:val="FFFFFF" w:themeColor="background1"/>
                          <w:sz w:val="28"/>
                          <w:szCs w:val="28"/>
                        </w:rPr>
                      </w:pPr>
                    </w:p>
                    <w:p w14:paraId="5142E63E" w14:textId="77777777" w:rsidR="00377A80" w:rsidRDefault="00377A80" w:rsidP="00194571"/>
                    <w:p w14:paraId="0E87BC68" w14:textId="77777777" w:rsidR="00377A80" w:rsidRDefault="00377A80" w:rsidP="00194571"/>
                    <w:p w14:paraId="08539A22" w14:textId="77777777" w:rsidR="00377A80" w:rsidRDefault="00377A80" w:rsidP="00194571"/>
                    <w:p w14:paraId="0A4CAE3F" w14:textId="77777777" w:rsidR="00377A80" w:rsidRDefault="00377A80"/>
                    <w:p w14:paraId="3AC55A96"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031131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5B56691" w14:textId="77777777" w:rsidR="0059100E" w:rsidRDefault="0059100E" w:rsidP="00194571">
                      <w:pPr>
                        <w:rPr>
                          <w:b/>
                          <w:bCs/>
                          <w:color w:val="FFFFFF" w:themeColor="background1"/>
                          <w:sz w:val="28"/>
                          <w:szCs w:val="28"/>
                        </w:rPr>
                      </w:pPr>
                    </w:p>
                    <w:p w14:paraId="0B2C9807" w14:textId="77777777" w:rsidR="0059100E" w:rsidRPr="00C511CB" w:rsidRDefault="0059100E" w:rsidP="00194571">
                      <w:pPr>
                        <w:rPr>
                          <w:b/>
                          <w:bCs/>
                          <w:color w:val="FFFFFF" w:themeColor="background1"/>
                          <w:sz w:val="28"/>
                          <w:szCs w:val="28"/>
                        </w:rPr>
                      </w:pPr>
                    </w:p>
                    <w:p w14:paraId="48D105BB" w14:textId="77777777" w:rsidR="00377A80" w:rsidRDefault="00377A80" w:rsidP="00194571"/>
                    <w:p w14:paraId="15D5B1D3" w14:textId="77777777" w:rsidR="00377A80" w:rsidRDefault="00377A80" w:rsidP="00194571"/>
                    <w:p w14:paraId="4213ABCB" w14:textId="77777777" w:rsidR="00377A80" w:rsidRDefault="00377A80" w:rsidP="00194571"/>
                    <w:p w14:paraId="07B250CF" w14:textId="77777777" w:rsidR="00377A80" w:rsidRDefault="00377A80"/>
                    <w:p w14:paraId="5ED2C24E"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6751183"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42DACFF" w14:textId="77777777" w:rsidR="0059100E" w:rsidRDefault="0059100E" w:rsidP="00194571">
                      <w:pPr>
                        <w:rPr>
                          <w:b/>
                          <w:bCs/>
                          <w:color w:val="FFFFFF" w:themeColor="background1"/>
                          <w:sz w:val="28"/>
                          <w:szCs w:val="28"/>
                        </w:rPr>
                      </w:pPr>
                    </w:p>
                    <w:p w14:paraId="4752ADBE" w14:textId="77777777" w:rsidR="0059100E" w:rsidRPr="00C511CB" w:rsidRDefault="0059100E" w:rsidP="00194571">
                      <w:pPr>
                        <w:rPr>
                          <w:b/>
                          <w:bCs/>
                          <w:color w:val="FFFFFF" w:themeColor="background1"/>
                          <w:sz w:val="28"/>
                          <w:szCs w:val="28"/>
                        </w:rPr>
                      </w:pPr>
                    </w:p>
                    <w:p w14:paraId="49E03C92" w14:textId="77777777" w:rsidR="00377A80" w:rsidRDefault="00377A80" w:rsidP="00194571"/>
                    <w:p w14:paraId="3A80921E" w14:textId="77777777" w:rsidR="00377A80" w:rsidRDefault="00377A80" w:rsidP="00194571"/>
                    <w:p w14:paraId="71726402" w14:textId="77777777" w:rsidR="00377A80" w:rsidRDefault="00377A80" w:rsidP="00194571"/>
                    <w:p w14:paraId="4C739C22" w14:textId="77777777" w:rsidR="00377A80" w:rsidRDefault="00377A80"/>
                    <w:p w14:paraId="2F141C31" w14:textId="0A39A47D"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18A473D"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0DBB4EC" w14:textId="77777777" w:rsidR="0059100E" w:rsidRDefault="0059100E" w:rsidP="00194571">
                      <w:pPr>
                        <w:rPr>
                          <w:b/>
                          <w:bCs/>
                          <w:color w:val="FFFFFF" w:themeColor="background1"/>
                          <w:sz w:val="28"/>
                          <w:szCs w:val="28"/>
                        </w:rPr>
                      </w:pPr>
                    </w:p>
                    <w:p w14:paraId="27B87955" w14:textId="77777777" w:rsidR="0059100E" w:rsidRPr="00C511CB" w:rsidRDefault="0059100E" w:rsidP="00194571">
                      <w:pPr>
                        <w:rPr>
                          <w:b/>
                          <w:bCs/>
                          <w:color w:val="FFFFFF" w:themeColor="background1"/>
                          <w:sz w:val="28"/>
                          <w:szCs w:val="28"/>
                        </w:rPr>
                      </w:pPr>
                    </w:p>
                    <w:p w14:paraId="6B13832C" w14:textId="77777777" w:rsidR="00377A80" w:rsidRDefault="00377A80" w:rsidP="00194571"/>
                    <w:p w14:paraId="669C3242" w14:textId="77777777" w:rsidR="00377A80" w:rsidRDefault="00377A80" w:rsidP="00194571"/>
                    <w:p w14:paraId="1140F0CF" w14:textId="77777777" w:rsidR="00377A80" w:rsidRDefault="00377A80" w:rsidP="00194571"/>
                    <w:p w14:paraId="0362FF15" w14:textId="77777777" w:rsidR="00377A80" w:rsidRDefault="00377A80"/>
                    <w:p w14:paraId="07E07FDB"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A95A30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99B9B9B" w14:textId="77777777" w:rsidR="0059100E" w:rsidRDefault="0059100E" w:rsidP="00194571">
                      <w:pPr>
                        <w:rPr>
                          <w:b/>
                          <w:bCs/>
                          <w:color w:val="FFFFFF" w:themeColor="background1"/>
                          <w:sz w:val="28"/>
                          <w:szCs w:val="28"/>
                        </w:rPr>
                      </w:pPr>
                    </w:p>
                    <w:p w14:paraId="11AD6A45" w14:textId="77777777" w:rsidR="0059100E" w:rsidRPr="00C511CB" w:rsidRDefault="0059100E" w:rsidP="00194571">
                      <w:pPr>
                        <w:rPr>
                          <w:b/>
                          <w:bCs/>
                          <w:color w:val="FFFFFF" w:themeColor="background1"/>
                          <w:sz w:val="28"/>
                          <w:szCs w:val="28"/>
                        </w:rPr>
                      </w:pPr>
                    </w:p>
                    <w:p w14:paraId="44D28E31" w14:textId="77777777" w:rsidR="00377A80" w:rsidRDefault="00377A80" w:rsidP="00194571"/>
                    <w:p w14:paraId="5CA5BF52" w14:textId="77777777" w:rsidR="00377A80" w:rsidRDefault="00377A80" w:rsidP="00194571"/>
                    <w:p w14:paraId="5DA99E9B" w14:textId="77777777" w:rsidR="00377A80" w:rsidRDefault="00377A80" w:rsidP="00194571"/>
                    <w:p w14:paraId="4F3676C6" w14:textId="77777777" w:rsidR="00377A80" w:rsidRDefault="00377A80"/>
                    <w:p w14:paraId="77777B4B"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DC1E5A1"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2933538" w14:textId="77777777" w:rsidR="0059100E" w:rsidRDefault="0059100E" w:rsidP="00194571">
                      <w:pPr>
                        <w:rPr>
                          <w:b/>
                          <w:bCs/>
                          <w:color w:val="FFFFFF" w:themeColor="background1"/>
                          <w:sz w:val="28"/>
                          <w:szCs w:val="28"/>
                        </w:rPr>
                      </w:pPr>
                    </w:p>
                    <w:p w14:paraId="746D761D" w14:textId="77777777" w:rsidR="0059100E" w:rsidRPr="00C511CB" w:rsidRDefault="0059100E" w:rsidP="00194571">
                      <w:pPr>
                        <w:rPr>
                          <w:b/>
                          <w:bCs/>
                          <w:color w:val="FFFFFF" w:themeColor="background1"/>
                          <w:sz w:val="28"/>
                          <w:szCs w:val="28"/>
                        </w:rPr>
                      </w:pPr>
                    </w:p>
                    <w:p w14:paraId="26592F65" w14:textId="77777777" w:rsidR="00377A80" w:rsidRDefault="00377A80" w:rsidP="00194571"/>
                    <w:p w14:paraId="467C0F15" w14:textId="77777777" w:rsidR="00377A80" w:rsidRDefault="00377A80" w:rsidP="00194571"/>
                    <w:p w14:paraId="205B66DB" w14:textId="77777777" w:rsidR="00377A80" w:rsidRDefault="00377A80" w:rsidP="00194571"/>
                    <w:p w14:paraId="6D85AB4F" w14:textId="77777777" w:rsidR="00377A80" w:rsidRDefault="00377A80"/>
                    <w:p w14:paraId="3C09E80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317A8A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DAE6437" w14:textId="77777777" w:rsidR="0059100E" w:rsidRDefault="0059100E" w:rsidP="00194571">
                      <w:pPr>
                        <w:rPr>
                          <w:b/>
                          <w:bCs/>
                          <w:color w:val="FFFFFF" w:themeColor="background1"/>
                          <w:sz w:val="28"/>
                          <w:szCs w:val="28"/>
                        </w:rPr>
                      </w:pPr>
                    </w:p>
                    <w:p w14:paraId="46475F62" w14:textId="77777777" w:rsidR="0059100E" w:rsidRPr="00C511CB" w:rsidRDefault="0059100E" w:rsidP="00194571">
                      <w:pPr>
                        <w:rPr>
                          <w:b/>
                          <w:bCs/>
                          <w:color w:val="FFFFFF" w:themeColor="background1"/>
                          <w:sz w:val="28"/>
                          <w:szCs w:val="28"/>
                        </w:rPr>
                      </w:pPr>
                    </w:p>
                    <w:p w14:paraId="3B22FE6E" w14:textId="77777777" w:rsidR="00377A80" w:rsidRDefault="00377A80" w:rsidP="00194571"/>
                    <w:p w14:paraId="488794E8" w14:textId="77777777" w:rsidR="00377A80" w:rsidRDefault="00377A80" w:rsidP="00194571"/>
                    <w:p w14:paraId="1468650C" w14:textId="77777777" w:rsidR="00377A80" w:rsidRDefault="00377A80" w:rsidP="00194571"/>
                    <w:p w14:paraId="03F92BE5" w14:textId="77777777" w:rsidR="00377A80" w:rsidRDefault="00377A80"/>
                    <w:p w14:paraId="09159BF4"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D0C961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6E7B267" w14:textId="77777777" w:rsidR="0059100E" w:rsidRDefault="0059100E" w:rsidP="00194571">
                      <w:pPr>
                        <w:rPr>
                          <w:b/>
                          <w:bCs/>
                          <w:color w:val="FFFFFF" w:themeColor="background1"/>
                          <w:sz w:val="28"/>
                          <w:szCs w:val="28"/>
                        </w:rPr>
                      </w:pPr>
                    </w:p>
                    <w:p w14:paraId="01B3C10F" w14:textId="77777777" w:rsidR="0059100E" w:rsidRPr="00C511CB" w:rsidRDefault="0059100E" w:rsidP="00194571">
                      <w:pPr>
                        <w:rPr>
                          <w:b/>
                          <w:bCs/>
                          <w:color w:val="FFFFFF" w:themeColor="background1"/>
                          <w:sz w:val="28"/>
                          <w:szCs w:val="28"/>
                        </w:rPr>
                      </w:pPr>
                    </w:p>
                    <w:p w14:paraId="6802134B" w14:textId="77777777" w:rsidR="00377A80" w:rsidRDefault="00377A80" w:rsidP="00194571"/>
                    <w:p w14:paraId="32AB22F4" w14:textId="77777777" w:rsidR="00377A80" w:rsidRDefault="00377A80" w:rsidP="00194571"/>
                    <w:p w14:paraId="6A68BB09" w14:textId="77777777" w:rsidR="00377A80" w:rsidRDefault="00377A80" w:rsidP="00194571"/>
                    <w:p w14:paraId="4EDC44A6" w14:textId="77777777" w:rsidR="00377A80" w:rsidRDefault="00377A80"/>
                    <w:p w14:paraId="73428239"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98AB07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8A033C6" w14:textId="77777777" w:rsidR="0059100E" w:rsidRDefault="0059100E" w:rsidP="00194571">
                      <w:pPr>
                        <w:rPr>
                          <w:b/>
                          <w:bCs/>
                          <w:color w:val="FFFFFF" w:themeColor="background1"/>
                          <w:sz w:val="28"/>
                          <w:szCs w:val="28"/>
                        </w:rPr>
                      </w:pPr>
                    </w:p>
                    <w:p w14:paraId="74EF0067" w14:textId="77777777" w:rsidR="0059100E" w:rsidRPr="00C511CB" w:rsidRDefault="0059100E" w:rsidP="00194571">
                      <w:pPr>
                        <w:rPr>
                          <w:b/>
                          <w:bCs/>
                          <w:color w:val="FFFFFF" w:themeColor="background1"/>
                          <w:sz w:val="28"/>
                          <w:szCs w:val="28"/>
                        </w:rPr>
                      </w:pPr>
                    </w:p>
                    <w:p w14:paraId="0FEF6895" w14:textId="77777777" w:rsidR="00377A80" w:rsidRDefault="00377A80" w:rsidP="00194571"/>
                    <w:p w14:paraId="6E8BC4AA" w14:textId="77777777" w:rsidR="00377A80" w:rsidRDefault="00377A80" w:rsidP="00194571"/>
                    <w:p w14:paraId="030491DE" w14:textId="77777777" w:rsidR="00377A80" w:rsidRDefault="00377A80" w:rsidP="00194571"/>
                    <w:p w14:paraId="615C9889" w14:textId="77777777" w:rsidR="00377A80" w:rsidRDefault="00377A80"/>
                    <w:p w14:paraId="3854A407"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2256C5F"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0BB4B76" w14:textId="77777777" w:rsidR="0059100E" w:rsidRDefault="0059100E" w:rsidP="00194571">
                      <w:pPr>
                        <w:rPr>
                          <w:b/>
                          <w:bCs/>
                          <w:color w:val="FFFFFF" w:themeColor="background1"/>
                          <w:sz w:val="28"/>
                          <w:szCs w:val="28"/>
                        </w:rPr>
                      </w:pPr>
                    </w:p>
                    <w:p w14:paraId="7C4AA443" w14:textId="77777777" w:rsidR="0059100E" w:rsidRPr="00C511CB" w:rsidRDefault="0059100E" w:rsidP="00194571">
                      <w:pPr>
                        <w:rPr>
                          <w:b/>
                          <w:bCs/>
                          <w:color w:val="FFFFFF" w:themeColor="background1"/>
                          <w:sz w:val="28"/>
                          <w:szCs w:val="28"/>
                        </w:rPr>
                      </w:pPr>
                    </w:p>
                    <w:p w14:paraId="568C9999" w14:textId="77777777" w:rsidR="00377A80" w:rsidRDefault="00377A80" w:rsidP="00194571"/>
                    <w:p w14:paraId="6AED54C7" w14:textId="77777777" w:rsidR="00377A80" w:rsidRDefault="00377A80" w:rsidP="00194571"/>
                    <w:p w14:paraId="2DDA3A19" w14:textId="77777777" w:rsidR="00377A80" w:rsidRDefault="00377A80" w:rsidP="00194571"/>
                    <w:p w14:paraId="27F3A8D3" w14:textId="77777777" w:rsidR="00377A80" w:rsidRDefault="00377A80"/>
                    <w:p w14:paraId="49A07507"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BB6673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FA32C89" w14:textId="77777777" w:rsidR="0059100E" w:rsidRDefault="0059100E" w:rsidP="00194571">
                      <w:pPr>
                        <w:rPr>
                          <w:b/>
                          <w:bCs/>
                          <w:color w:val="FFFFFF" w:themeColor="background1"/>
                          <w:sz w:val="28"/>
                          <w:szCs w:val="28"/>
                        </w:rPr>
                      </w:pPr>
                    </w:p>
                    <w:p w14:paraId="01F03F0B" w14:textId="77777777" w:rsidR="0059100E" w:rsidRPr="00C511CB" w:rsidRDefault="0059100E" w:rsidP="00194571">
                      <w:pPr>
                        <w:rPr>
                          <w:b/>
                          <w:bCs/>
                          <w:color w:val="FFFFFF" w:themeColor="background1"/>
                          <w:sz w:val="28"/>
                          <w:szCs w:val="28"/>
                        </w:rPr>
                      </w:pPr>
                    </w:p>
                    <w:p w14:paraId="78AF301B" w14:textId="77777777" w:rsidR="00377A80" w:rsidRDefault="00377A80" w:rsidP="00194571"/>
                    <w:p w14:paraId="73D574F8" w14:textId="77777777" w:rsidR="00377A80" w:rsidRDefault="00377A80" w:rsidP="00194571"/>
                    <w:p w14:paraId="5EF533EB" w14:textId="77777777" w:rsidR="00377A80" w:rsidRDefault="00377A80" w:rsidP="00194571"/>
                    <w:p w14:paraId="7FD5B8E0" w14:textId="77777777" w:rsidR="00377A80" w:rsidRDefault="00377A80"/>
                    <w:p w14:paraId="452268E7"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41F45C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EC3BCCD" w14:textId="77777777" w:rsidR="0059100E" w:rsidRDefault="0059100E" w:rsidP="00194571">
                      <w:pPr>
                        <w:rPr>
                          <w:b/>
                          <w:bCs/>
                          <w:color w:val="FFFFFF" w:themeColor="background1"/>
                          <w:sz w:val="28"/>
                          <w:szCs w:val="28"/>
                        </w:rPr>
                      </w:pPr>
                    </w:p>
                    <w:p w14:paraId="462EED72" w14:textId="77777777" w:rsidR="0059100E" w:rsidRPr="00C511CB" w:rsidRDefault="0059100E" w:rsidP="00194571">
                      <w:pPr>
                        <w:rPr>
                          <w:b/>
                          <w:bCs/>
                          <w:color w:val="FFFFFF" w:themeColor="background1"/>
                          <w:sz w:val="28"/>
                          <w:szCs w:val="28"/>
                        </w:rPr>
                      </w:pPr>
                    </w:p>
                    <w:p w14:paraId="11581A9D" w14:textId="77777777" w:rsidR="00377A80" w:rsidRDefault="00377A80" w:rsidP="00194571"/>
                    <w:p w14:paraId="7C01B799" w14:textId="77777777" w:rsidR="00377A80" w:rsidRDefault="00377A80" w:rsidP="00194571"/>
                    <w:p w14:paraId="68ED5C1F" w14:textId="77777777" w:rsidR="00377A80" w:rsidRDefault="00377A80" w:rsidP="00194571"/>
                    <w:p w14:paraId="74F3EEB2" w14:textId="77777777" w:rsidR="00377A80" w:rsidRDefault="00377A80"/>
                    <w:p w14:paraId="4D190FE9"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584313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B5FEC95" w14:textId="77777777" w:rsidR="0059100E" w:rsidRDefault="0059100E" w:rsidP="00194571">
                      <w:pPr>
                        <w:rPr>
                          <w:b/>
                          <w:bCs/>
                          <w:color w:val="FFFFFF" w:themeColor="background1"/>
                          <w:sz w:val="28"/>
                          <w:szCs w:val="28"/>
                        </w:rPr>
                      </w:pPr>
                    </w:p>
                    <w:p w14:paraId="3A03EA6B" w14:textId="77777777" w:rsidR="0059100E" w:rsidRPr="00C511CB" w:rsidRDefault="0059100E" w:rsidP="00194571">
                      <w:pPr>
                        <w:rPr>
                          <w:b/>
                          <w:bCs/>
                          <w:color w:val="FFFFFF" w:themeColor="background1"/>
                          <w:sz w:val="28"/>
                          <w:szCs w:val="28"/>
                        </w:rPr>
                      </w:pPr>
                    </w:p>
                    <w:p w14:paraId="4344DFFD" w14:textId="77777777" w:rsidR="00377A80" w:rsidRDefault="00377A80" w:rsidP="00194571"/>
                    <w:p w14:paraId="4451D3F0" w14:textId="77777777" w:rsidR="00377A80" w:rsidRDefault="00377A80" w:rsidP="00194571"/>
                    <w:p w14:paraId="123C6EAA" w14:textId="77777777" w:rsidR="00377A80" w:rsidRDefault="00377A80" w:rsidP="00194571"/>
                    <w:p w14:paraId="336E2662" w14:textId="77777777" w:rsidR="00377A80" w:rsidRDefault="00377A80"/>
                    <w:p w14:paraId="23C3410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4A2E265"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7D3F44A" w14:textId="77777777" w:rsidR="0059100E" w:rsidRDefault="0059100E" w:rsidP="00194571">
                      <w:pPr>
                        <w:rPr>
                          <w:b/>
                          <w:bCs/>
                          <w:color w:val="FFFFFF" w:themeColor="background1"/>
                          <w:sz w:val="28"/>
                          <w:szCs w:val="28"/>
                        </w:rPr>
                      </w:pPr>
                    </w:p>
                    <w:p w14:paraId="294F8C2F" w14:textId="77777777" w:rsidR="0059100E" w:rsidRPr="00C511CB" w:rsidRDefault="0059100E" w:rsidP="00194571">
                      <w:pPr>
                        <w:rPr>
                          <w:b/>
                          <w:bCs/>
                          <w:color w:val="FFFFFF" w:themeColor="background1"/>
                          <w:sz w:val="28"/>
                          <w:szCs w:val="28"/>
                        </w:rPr>
                      </w:pPr>
                    </w:p>
                    <w:p w14:paraId="6BC19D9F" w14:textId="77777777" w:rsidR="00377A80" w:rsidRDefault="00377A80" w:rsidP="00194571"/>
                    <w:p w14:paraId="7DC8BF97" w14:textId="77777777" w:rsidR="00377A80" w:rsidRDefault="00377A80" w:rsidP="00194571"/>
                    <w:p w14:paraId="196AF42D" w14:textId="77777777" w:rsidR="00377A80" w:rsidRDefault="00377A80" w:rsidP="00194571"/>
                    <w:p w14:paraId="3726209D" w14:textId="77777777" w:rsidR="00377A80" w:rsidRDefault="00377A80"/>
                    <w:p w14:paraId="4CBDFEB3"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FE106C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6CE9DEB" w14:textId="77777777" w:rsidR="0059100E" w:rsidRDefault="0059100E" w:rsidP="00194571">
                      <w:pPr>
                        <w:rPr>
                          <w:b/>
                          <w:bCs/>
                          <w:color w:val="FFFFFF" w:themeColor="background1"/>
                          <w:sz w:val="28"/>
                          <w:szCs w:val="28"/>
                        </w:rPr>
                      </w:pPr>
                    </w:p>
                    <w:p w14:paraId="1F8D2A19" w14:textId="77777777" w:rsidR="0059100E" w:rsidRPr="00C511CB" w:rsidRDefault="0059100E" w:rsidP="00194571">
                      <w:pPr>
                        <w:rPr>
                          <w:b/>
                          <w:bCs/>
                          <w:color w:val="FFFFFF" w:themeColor="background1"/>
                          <w:sz w:val="28"/>
                          <w:szCs w:val="28"/>
                        </w:rPr>
                      </w:pPr>
                    </w:p>
                    <w:p w14:paraId="0594BFE0" w14:textId="77777777" w:rsidR="00377A80" w:rsidRDefault="00377A80" w:rsidP="00194571"/>
                    <w:p w14:paraId="3691B018" w14:textId="77777777" w:rsidR="00377A80" w:rsidRDefault="00377A80" w:rsidP="00194571"/>
                    <w:p w14:paraId="0E1D59A5" w14:textId="77777777" w:rsidR="00377A80" w:rsidRDefault="00377A80" w:rsidP="00194571"/>
                    <w:p w14:paraId="1704C903" w14:textId="77777777" w:rsidR="00377A80" w:rsidRDefault="00377A80"/>
                    <w:p w14:paraId="2DA0492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9239843"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5953188" w14:textId="77777777" w:rsidR="0059100E" w:rsidRDefault="0059100E" w:rsidP="00194571">
                      <w:pPr>
                        <w:rPr>
                          <w:b/>
                          <w:bCs/>
                          <w:color w:val="FFFFFF" w:themeColor="background1"/>
                          <w:sz w:val="28"/>
                          <w:szCs w:val="28"/>
                        </w:rPr>
                      </w:pPr>
                    </w:p>
                    <w:p w14:paraId="279A1D87" w14:textId="77777777" w:rsidR="0059100E" w:rsidRPr="00C511CB" w:rsidRDefault="0059100E" w:rsidP="00194571">
                      <w:pPr>
                        <w:rPr>
                          <w:b/>
                          <w:bCs/>
                          <w:color w:val="FFFFFF" w:themeColor="background1"/>
                          <w:sz w:val="28"/>
                          <w:szCs w:val="28"/>
                        </w:rPr>
                      </w:pPr>
                    </w:p>
                    <w:p w14:paraId="5E6B85D4" w14:textId="77777777" w:rsidR="00377A80" w:rsidRDefault="00377A80" w:rsidP="00194571"/>
                    <w:p w14:paraId="5DFA0249" w14:textId="77777777" w:rsidR="00377A80" w:rsidRDefault="00377A80" w:rsidP="00194571"/>
                    <w:p w14:paraId="5B36966A" w14:textId="77777777" w:rsidR="00377A80" w:rsidRDefault="00377A80" w:rsidP="00194571"/>
                    <w:p w14:paraId="58354FED" w14:textId="77777777" w:rsidR="00377A80" w:rsidRDefault="00377A80"/>
                    <w:p w14:paraId="104814C3"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851324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1E0221BD" w14:textId="77777777" w:rsidR="0059100E" w:rsidRDefault="0059100E" w:rsidP="00194571">
                      <w:pPr>
                        <w:rPr>
                          <w:b/>
                          <w:bCs/>
                          <w:color w:val="FFFFFF" w:themeColor="background1"/>
                          <w:sz w:val="28"/>
                          <w:szCs w:val="28"/>
                        </w:rPr>
                      </w:pPr>
                    </w:p>
                    <w:p w14:paraId="52D50AA1" w14:textId="77777777" w:rsidR="0059100E" w:rsidRPr="00C511CB" w:rsidRDefault="0059100E" w:rsidP="00194571">
                      <w:pPr>
                        <w:rPr>
                          <w:b/>
                          <w:bCs/>
                          <w:color w:val="FFFFFF" w:themeColor="background1"/>
                          <w:sz w:val="28"/>
                          <w:szCs w:val="28"/>
                        </w:rPr>
                      </w:pPr>
                    </w:p>
                    <w:p w14:paraId="52059A74" w14:textId="77777777" w:rsidR="00377A80" w:rsidRDefault="00377A80" w:rsidP="00194571"/>
                    <w:p w14:paraId="3C03376C" w14:textId="77777777" w:rsidR="00377A80" w:rsidRDefault="00377A80" w:rsidP="00194571"/>
                    <w:p w14:paraId="6271F78F" w14:textId="77777777" w:rsidR="00377A80" w:rsidRDefault="00377A80" w:rsidP="00194571"/>
                    <w:p w14:paraId="4933142C" w14:textId="77777777" w:rsidR="00377A80" w:rsidRDefault="00377A80"/>
                    <w:p w14:paraId="4799B30D"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E76D61B"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6000C896" w14:textId="77777777" w:rsidR="0059100E" w:rsidRDefault="0059100E" w:rsidP="00194571">
                      <w:pPr>
                        <w:rPr>
                          <w:b/>
                          <w:bCs/>
                          <w:color w:val="FFFFFF" w:themeColor="background1"/>
                          <w:sz w:val="28"/>
                          <w:szCs w:val="28"/>
                        </w:rPr>
                      </w:pPr>
                    </w:p>
                    <w:p w14:paraId="191C0939" w14:textId="77777777" w:rsidR="0059100E" w:rsidRPr="00C511CB" w:rsidRDefault="0059100E" w:rsidP="00194571">
                      <w:pPr>
                        <w:rPr>
                          <w:b/>
                          <w:bCs/>
                          <w:color w:val="FFFFFF" w:themeColor="background1"/>
                          <w:sz w:val="28"/>
                          <w:szCs w:val="28"/>
                        </w:rPr>
                      </w:pPr>
                    </w:p>
                    <w:p w14:paraId="639A844E" w14:textId="77777777" w:rsidR="00377A80" w:rsidRDefault="00377A80" w:rsidP="00194571"/>
                    <w:p w14:paraId="39D291CF" w14:textId="77777777" w:rsidR="00377A80" w:rsidRDefault="00377A80" w:rsidP="00194571"/>
                    <w:p w14:paraId="5E307422" w14:textId="77777777" w:rsidR="00377A80" w:rsidRDefault="00377A80" w:rsidP="00194571"/>
                    <w:p w14:paraId="03E43690" w14:textId="77777777" w:rsidR="00377A80" w:rsidRDefault="00377A80"/>
                    <w:p w14:paraId="650DEF9A"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2ADD71C"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2224A27" w14:textId="77777777" w:rsidR="0059100E" w:rsidRDefault="0059100E" w:rsidP="00194571">
                      <w:pPr>
                        <w:rPr>
                          <w:b/>
                          <w:bCs/>
                          <w:color w:val="FFFFFF" w:themeColor="background1"/>
                          <w:sz w:val="28"/>
                          <w:szCs w:val="28"/>
                        </w:rPr>
                      </w:pPr>
                    </w:p>
                    <w:p w14:paraId="3883931C" w14:textId="77777777" w:rsidR="0059100E" w:rsidRPr="00C511CB" w:rsidRDefault="0059100E" w:rsidP="00194571">
                      <w:pPr>
                        <w:rPr>
                          <w:b/>
                          <w:bCs/>
                          <w:color w:val="FFFFFF" w:themeColor="background1"/>
                          <w:sz w:val="28"/>
                          <w:szCs w:val="28"/>
                        </w:rPr>
                      </w:pPr>
                    </w:p>
                    <w:p w14:paraId="2AAF63F4" w14:textId="77777777" w:rsidR="00377A80" w:rsidRDefault="00377A80" w:rsidP="00194571"/>
                    <w:p w14:paraId="259A45C2" w14:textId="77777777" w:rsidR="00377A80" w:rsidRDefault="00377A80" w:rsidP="00194571"/>
                    <w:p w14:paraId="2A72ED35" w14:textId="77777777" w:rsidR="00377A80" w:rsidRDefault="00377A80" w:rsidP="00194571"/>
                    <w:p w14:paraId="1602D9E8" w14:textId="77777777" w:rsidR="00377A80" w:rsidRDefault="00377A80"/>
                    <w:p w14:paraId="4D30CFA6" w14:textId="066E4FFC"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49B0126"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987F396" w14:textId="77777777" w:rsidR="0059100E" w:rsidRDefault="0059100E" w:rsidP="00194571">
                      <w:pPr>
                        <w:rPr>
                          <w:b/>
                          <w:bCs/>
                          <w:color w:val="FFFFFF" w:themeColor="background1"/>
                          <w:sz w:val="28"/>
                          <w:szCs w:val="28"/>
                        </w:rPr>
                      </w:pPr>
                    </w:p>
                    <w:p w14:paraId="5F9880BB" w14:textId="77777777" w:rsidR="0059100E" w:rsidRPr="00C511CB" w:rsidRDefault="0059100E" w:rsidP="00194571">
                      <w:pPr>
                        <w:rPr>
                          <w:b/>
                          <w:bCs/>
                          <w:color w:val="FFFFFF" w:themeColor="background1"/>
                          <w:sz w:val="28"/>
                          <w:szCs w:val="28"/>
                        </w:rPr>
                      </w:pPr>
                    </w:p>
                    <w:p w14:paraId="788F6B75" w14:textId="77777777" w:rsidR="00377A80" w:rsidRDefault="00377A80" w:rsidP="00194571"/>
                    <w:p w14:paraId="311A6C6E" w14:textId="77777777" w:rsidR="00377A80" w:rsidRDefault="00377A80" w:rsidP="00194571"/>
                    <w:p w14:paraId="5DBE746D" w14:textId="77777777" w:rsidR="00377A80" w:rsidRDefault="00377A80" w:rsidP="00194571"/>
                    <w:p w14:paraId="6E8569D6" w14:textId="77777777" w:rsidR="00377A80" w:rsidRDefault="00377A80"/>
                    <w:p w14:paraId="0F3A3AB2"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7EA6D3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76BE94A" w14:textId="77777777" w:rsidR="0059100E" w:rsidRDefault="0059100E" w:rsidP="00194571">
                      <w:pPr>
                        <w:rPr>
                          <w:b/>
                          <w:bCs/>
                          <w:color w:val="FFFFFF" w:themeColor="background1"/>
                          <w:sz w:val="28"/>
                          <w:szCs w:val="28"/>
                        </w:rPr>
                      </w:pPr>
                    </w:p>
                    <w:p w14:paraId="51E1725B" w14:textId="77777777" w:rsidR="0059100E" w:rsidRPr="00C511CB" w:rsidRDefault="0059100E" w:rsidP="00194571">
                      <w:pPr>
                        <w:rPr>
                          <w:b/>
                          <w:bCs/>
                          <w:color w:val="FFFFFF" w:themeColor="background1"/>
                          <w:sz w:val="28"/>
                          <w:szCs w:val="28"/>
                        </w:rPr>
                      </w:pPr>
                    </w:p>
                    <w:p w14:paraId="50ECE8EC" w14:textId="77777777" w:rsidR="00377A80" w:rsidRDefault="00377A80" w:rsidP="00194571"/>
                    <w:p w14:paraId="2BB073BC" w14:textId="77777777" w:rsidR="00377A80" w:rsidRDefault="00377A80" w:rsidP="00194571"/>
                    <w:p w14:paraId="2B54D082" w14:textId="77777777" w:rsidR="00377A80" w:rsidRDefault="00377A80" w:rsidP="00194571"/>
                    <w:p w14:paraId="6FCFE390" w14:textId="77777777" w:rsidR="00377A80" w:rsidRDefault="00377A80"/>
                    <w:p w14:paraId="155A1170"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B5BAE8F"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744789E" w14:textId="77777777" w:rsidR="0059100E" w:rsidRDefault="0059100E" w:rsidP="00194571">
                      <w:pPr>
                        <w:rPr>
                          <w:b/>
                          <w:bCs/>
                          <w:color w:val="FFFFFF" w:themeColor="background1"/>
                          <w:sz w:val="28"/>
                          <w:szCs w:val="28"/>
                        </w:rPr>
                      </w:pPr>
                    </w:p>
                    <w:p w14:paraId="28D428FB" w14:textId="77777777" w:rsidR="0059100E" w:rsidRPr="00C511CB" w:rsidRDefault="0059100E" w:rsidP="00194571">
                      <w:pPr>
                        <w:rPr>
                          <w:b/>
                          <w:bCs/>
                          <w:color w:val="FFFFFF" w:themeColor="background1"/>
                          <w:sz w:val="28"/>
                          <w:szCs w:val="28"/>
                        </w:rPr>
                      </w:pPr>
                    </w:p>
                    <w:p w14:paraId="6E34E804" w14:textId="77777777" w:rsidR="00377A80" w:rsidRDefault="00377A80" w:rsidP="00194571"/>
                    <w:p w14:paraId="7EB5E28D" w14:textId="77777777" w:rsidR="00377A80" w:rsidRDefault="00377A80" w:rsidP="00194571"/>
                    <w:p w14:paraId="22C13A3A" w14:textId="77777777" w:rsidR="00377A80" w:rsidRDefault="00377A80" w:rsidP="00194571"/>
                    <w:p w14:paraId="69E39869" w14:textId="77777777" w:rsidR="00377A80" w:rsidRDefault="00377A80"/>
                    <w:p w14:paraId="5B5AF013"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AB8F360"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45D87FC" w14:textId="77777777" w:rsidR="0059100E" w:rsidRDefault="0059100E" w:rsidP="00194571">
                      <w:pPr>
                        <w:rPr>
                          <w:b/>
                          <w:bCs/>
                          <w:color w:val="FFFFFF" w:themeColor="background1"/>
                          <w:sz w:val="28"/>
                          <w:szCs w:val="28"/>
                        </w:rPr>
                      </w:pPr>
                    </w:p>
                    <w:p w14:paraId="0336ADC9" w14:textId="77777777" w:rsidR="0059100E" w:rsidRPr="00C511CB" w:rsidRDefault="0059100E" w:rsidP="00194571">
                      <w:pPr>
                        <w:rPr>
                          <w:b/>
                          <w:bCs/>
                          <w:color w:val="FFFFFF" w:themeColor="background1"/>
                          <w:sz w:val="28"/>
                          <w:szCs w:val="28"/>
                        </w:rPr>
                      </w:pPr>
                    </w:p>
                    <w:p w14:paraId="63B5A653" w14:textId="77777777" w:rsidR="00377A80" w:rsidRDefault="00377A80" w:rsidP="00194571"/>
                    <w:p w14:paraId="4ABAA1BC" w14:textId="77777777" w:rsidR="00377A80" w:rsidRDefault="00377A80" w:rsidP="00194571"/>
                    <w:p w14:paraId="74DB8322" w14:textId="77777777" w:rsidR="00377A80" w:rsidRDefault="00377A80" w:rsidP="00194571"/>
                    <w:p w14:paraId="2442A764" w14:textId="77777777" w:rsidR="00377A80" w:rsidRDefault="00377A80"/>
                    <w:p w14:paraId="2C1C5A81"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56C8E306"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73BA470D" w14:textId="77777777" w:rsidR="0059100E" w:rsidRDefault="0059100E" w:rsidP="00194571">
                      <w:pPr>
                        <w:rPr>
                          <w:b/>
                          <w:bCs/>
                          <w:color w:val="FFFFFF" w:themeColor="background1"/>
                          <w:sz w:val="28"/>
                          <w:szCs w:val="28"/>
                        </w:rPr>
                      </w:pPr>
                    </w:p>
                    <w:p w14:paraId="4C44B0D0" w14:textId="77777777" w:rsidR="0059100E" w:rsidRPr="00C511CB" w:rsidRDefault="0059100E" w:rsidP="00194571">
                      <w:pPr>
                        <w:rPr>
                          <w:b/>
                          <w:bCs/>
                          <w:color w:val="FFFFFF" w:themeColor="background1"/>
                          <w:sz w:val="28"/>
                          <w:szCs w:val="28"/>
                        </w:rPr>
                      </w:pPr>
                    </w:p>
                    <w:p w14:paraId="023FF568" w14:textId="77777777" w:rsidR="00377A80" w:rsidRDefault="00377A80" w:rsidP="00194571"/>
                    <w:p w14:paraId="6AB64216" w14:textId="77777777" w:rsidR="00377A80" w:rsidRDefault="00377A80" w:rsidP="00194571"/>
                    <w:p w14:paraId="6D1245BF" w14:textId="77777777" w:rsidR="00377A80" w:rsidRDefault="00377A80" w:rsidP="00194571"/>
                    <w:p w14:paraId="710A959D" w14:textId="77777777" w:rsidR="00377A80" w:rsidRDefault="00377A80"/>
                    <w:p w14:paraId="3E1A9129"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C3FA5BE"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0C62750" w14:textId="77777777" w:rsidR="0059100E" w:rsidRDefault="0059100E" w:rsidP="00194571">
                      <w:pPr>
                        <w:rPr>
                          <w:b/>
                          <w:bCs/>
                          <w:color w:val="FFFFFF" w:themeColor="background1"/>
                          <w:sz w:val="28"/>
                          <w:szCs w:val="28"/>
                        </w:rPr>
                      </w:pPr>
                    </w:p>
                    <w:p w14:paraId="5CDF183B" w14:textId="77777777" w:rsidR="0059100E" w:rsidRPr="00C511CB" w:rsidRDefault="0059100E" w:rsidP="00194571">
                      <w:pPr>
                        <w:rPr>
                          <w:b/>
                          <w:bCs/>
                          <w:color w:val="FFFFFF" w:themeColor="background1"/>
                          <w:sz w:val="28"/>
                          <w:szCs w:val="28"/>
                        </w:rPr>
                      </w:pPr>
                    </w:p>
                    <w:p w14:paraId="75B1660C" w14:textId="77777777" w:rsidR="00377A80" w:rsidRDefault="00377A80" w:rsidP="00194571"/>
                    <w:p w14:paraId="31A4D9AA" w14:textId="77777777" w:rsidR="00377A80" w:rsidRDefault="00377A80" w:rsidP="00194571"/>
                    <w:p w14:paraId="1C3F199D" w14:textId="77777777" w:rsidR="00377A80" w:rsidRDefault="00377A80" w:rsidP="00194571"/>
                    <w:p w14:paraId="3BC6611F" w14:textId="77777777" w:rsidR="00377A80" w:rsidRDefault="00377A80"/>
                    <w:p w14:paraId="4488A7DF"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99CE609"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2331C0D0" w14:textId="77777777" w:rsidR="0059100E" w:rsidRDefault="0059100E" w:rsidP="00194571">
                      <w:pPr>
                        <w:rPr>
                          <w:b/>
                          <w:bCs/>
                          <w:color w:val="FFFFFF" w:themeColor="background1"/>
                          <w:sz w:val="28"/>
                          <w:szCs w:val="28"/>
                        </w:rPr>
                      </w:pPr>
                    </w:p>
                    <w:p w14:paraId="46BEA15C" w14:textId="77777777" w:rsidR="0059100E" w:rsidRPr="00C511CB" w:rsidRDefault="0059100E" w:rsidP="00194571">
                      <w:pPr>
                        <w:rPr>
                          <w:b/>
                          <w:bCs/>
                          <w:color w:val="FFFFFF" w:themeColor="background1"/>
                          <w:sz w:val="28"/>
                          <w:szCs w:val="28"/>
                        </w:rPr>
                      </w:pPr>
                    </w:p>
                    <w:p w14:paraId="1A41304C" w14:textId="77777777" w:rsidR="00377A80" w:rsidRDefault="00377A80" w:rsidP="00194571"/>
                    <w:p w14:paraId="51E6A056" w14:textId="77777777" w:rsidR="00377A80" w:rsidRDefault="00377A80" w:rsidP="00194571"/>
                    <w:p w14:paraId="17A1DD16" w14:textId="77777777" w:rsidR="00377A80" w:rsidRDefault="00377A80" w:rsidP="00194571"/>
                    <w:p w14:paraId="37AB404D" w14:textId="77777777" w:rsidR="00377A80" w:rsidRDefault="00377A80"/>
                    <w:p w14:paraId="3FCEA35D"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55DF50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308D3FD8" w14:textId="77777777" w:rsidR="0059100E" w:rsidRDefault="0059100E" w:rsidP="00194571">
                      <w:pPr>
                        <w:rPr>
                          <w:b/>
                          <w:bCs/>
                          <w:color w:val="FFFFFF" w:themeColor="background1"/>
                          <w:sz w:val="28"/>
                          <w:szCs w:val="28"/>
                        </w:rPr>
                      </w:pPr>
                    </w:p>
                    <w:p w14:paraId="35D70D86" w14:textId="77777777" w:rsidR="0059100E" w:rsidRPr="00C511CB" w:rsidRDefault="0059100E" w:rsidP="00194571">
                      <w:pPr>
                        <w:rPr>
                          <w:b/>
                          <w:bCs/>
                          <w:color w:val="FFFFFF" w:themeColor="background1"/>
                          <w:sz w:val="28"/>
                          <w:szCs w:val="28"/>
                        </w:rPr>
                      </w:pPr>
                    </w:p>
                    <w:p w14:paraId="162E8F2B" w14:textId="77777777" w:rsidR="00377A80" w:rsidRDefault="00377A80" w:rsidP="00194571"/>
                    <w:p w14:paraId="13373506" w14:textId="77777777" w:rsidR="00377A80" w:rsidRDefault="00377A80" w:rsidP="00194571"/>
                    <w:p w14:paraId="47F9D6D5" w14:textId="77777777" w:rsidR="00377A80" w:rsidRDefault="00377A80" w:rsidP="00194571"/>
                    <w:p w14:paraId="56B3974C" w14:textId="77777777" w:rsidR="00377A80" w:rsidRDefault="00377A80"/>
                    <w:p w14:paraId="12ED33B2" w14:textId="42C02A5B"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0E4FF0B"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C19187E" w14:textId="77777777" w:rsidR="0059100E" w:rsidRDefault="0059100E" w:rsidP="00194571">
                      <w:pPr>
                        <w:rPr>
                          <w:b/>
                          <w:bCs/>
                          <w:color w:val="FFFFFF" w:themeColor="background1"/>
                          <w:sz w:val="28"/>
                          <w:szCs w:val="28"/>
                        </w:rPr>
                      </w:pPr>
                    </w:p>
                    <w:p w14:paraId="49CD8F43" w14:textId="77777777" w:rsidR="0059100E" w:rsidRPr="00C511CB" w:rsidRDefault="0059100E" w:rsidP="00194571">
                      <w:pPr>
                        <w:rPr>
                          <w:b/>
                          <w:bCs/>
                          <w:color w:val="FFFFFF" w:themeColor="background1"/>
                          <w:sz w:val="28"/>
                          <w:szCs w:val="28"/>
                        </w:rPr>
                      </w:pPr>
                    </w:p>
                    <w:p w14:paraId="6DFDCFFC" w14:textId="77777777" w:rsidR="00377A80" w:rsidRDefault="00377A80" w:rsidP="00194571"/>
                    <w:p w14:paraId="3D20DDCC" w14:textId="77777777" w:rsidR="00377A80" w:rsidRDefault="00377A80" w:rsidP="00194571"/>
                    <w:p w14:paraId="30E9C0A3" w14:textId="77777777" w:rsidR="00377A80" w:rsidRDefault="00377A80" w:rsidP="00194571"/>
                    <w:p w14:paraId="12900BC7" w14:textId="77777777" w:rsidR="00377A80" w:rsidRDefault="00377A80"/>
                    <w:p w14:paraId="3B208D9C"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AE57BFA"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0D20BA7" w14:textId="77777777" w:rsidR="0059100E" w:rsidRDefault="0059100E" w:rsidP="00194571">
                      <w:pPr>
                        <w:rPr>
                          <w:b/>
                          <w:bCs/>
                          <w:color w:val="FFFFFF" w:themeColor="background1"/>
                          <w:sz w:val="28"/>
                          <w:szCs w:val="28"/>
                        </w:rPr>
                      </w:pPr>
                    </w:p>
                    <w:p w14:paraId="1515B374" w14:textId="77777777" w:rsidR="0059100E" w:rsidRPr="00C511CB" w:rsidRDefault="0059100E" w:rsidP="00194571">
                      <w:pPr>
                        <w:rPr>
                          <w:b/>
                          <w:bCs/>
                          <w:color w:val="FFFFFF" w:themeColor="background1"/>
                          <w:sz w:val="28"/>
                          <w:szCs w:val="28"/>
                        </w:rPr>
                      </w:pPr>
                    </w:p>
                    <w:p w14:paraId="7C921BF1" w14:textId="77777777" w:rsidR="00377A80" w:rsidRDefault="00377A80" w:rsidP="00194571"/>
                    <w:p w14:paraId="0C46D7BD" w14:textId="77777777" w:rsidR="00377A80" w:rsidRDefault="00377A80" w:rsidP="00194571"/>
                    <w:p w14:paraId="14CF2E2D" w14:textId="77777777" w:rsidR="00377A80" w:rsidRDefault="00377A80" w:rsidP="00194571"/>
                    <w:p w14:paraId="6B2B36E2" w14:textId="77777777" w:rsidR="00377A80" w:rsidRDefault="00377A80"/>
                    <w:p w14:paraId="73E56154"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41D3BCA4"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72F8B36C" w14:textId="77777777" w:rsidR="0059100E" w:rsidRDefault="0059100E" w:rsidP="00194571">
                      <w:pPr>
                        <w:rPr>
                          <w:b/>
                          <w:bCs/>
                          <w:color w:val="FFFFFF" w:themeColor="background1"/>
                          <w:sz w:val="28"/>
                          <w:szCs w:val="28"/>
                        </w:rPr>
                      </w:pPr>
                    </w:p>
                    <w:p w14:paraId="4A0819E4" w14:textId="77777777" w:rsidR="0059100E" w:rsidRPr="00C511CB" w:rsidRDefault="0059100E" w:rsidP="00194571">
                      <w:pPr>
                        <w:rPr>
                          <w:b/>
                          <w:bCs/>
                          <w:color w:val="FFFFFF" w:themeColor="background1"/>
                          <w:sz w:val="28"/>
                          <w:szCs w:val="28"/>
                        </w:rPr>
                      </w:pPr>
                    </w:p>
                    <w:p w14:paraId="33D609C9" w14:textId="77777777" w:rsidR="00377A80" w:rsidRDefault="00377A80" w:rsidP="00194571"/>
                    <w:p w14:paraId="35422236" w14:textId="77777777" w:rsidR="00377A80" w:rsidRDefault="00377A80" w:rsidP="00194571"/>
                    <w:p w14:paraId="45274251" w14:textId="77777777" w:rsidR="00377A80" w:rsidRDefault="00377A80" w:rsidP="00194571"/>
                    <w:p w14:paraId="0E27E8F5" w14:textId="77777777" w:rsidR="00377A80" w:rsidRDefault="00377A80"/>
                    <w:p w14:paraId="2C20B614"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7DF5E425"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5D3E5933" w14:textId="77777777" w:rsidR="0059100E" w:rsidRDefault="0059100E" w:rsidP="00194571">
                      <w:pPr>
                        <w:rPr>
                          <w:b/>
                          <w:bCs/>
                          <w:color w:val="FFFFFF" w:themeColor="background1"/>
                          <w:sz w:val="28"/>
                          <w:szCs w:val="28"/>
                        </w:rPr>
                      </w:pPr>
                    </w:p>
                    <w:p w14:paraId="3BF0D9D0" w14:textId="77777777" w:rsidR="0059100E" w:rsidRPr="00C511CB" w:rsidRDefault="0059100E" w:rsidP="00194571">
                      <w:pPr>
                        <w:rPr>
                          <w:b/>
                          <w:bCs/>
                          <w:color w:val="FFFFFF" w:themeColor="background1"/>
                          <w:sz w:val="28"/>
                          <w:szCs w:val="28"/>
                        </w:rPr>
                      </w:pPr>
                    </w:p>
                    <w:p w14:paraId="21E0C3B3" w14:textId="77777777" w:rsidR="00377A80" w:rsidRDefault="00377A80" w:rsidP="00194571"/>
                    <w:p w14:paraId="46C07A47" w14:textId="77777777" w:rsidR="00377A80" w:rsidRDefault="00377A80" w:rsidP="00194571"/>
                    <w:p w14:paraId="611FBDDF" w14:textId="77777777" w:rsidR="00377A80" w:rsidRDefault="00377A80" w:rsidP="00194571"/>
                    <w:p w14:paraId="19C40A2D" w14:textId="77777777" w:rsidR="00377A80" w:rsidRDefault="00377A80"/>
                    <w:p w14:paraId="5B573EC0" w14:textId="10C724FC"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3D0F3912"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C0D41E8" w14:textId="77777777" w:rsidR="0059100E" w:rsidRDefault="0059100E" w:rsidP="00194571">
                      <w:pPr>
                        <w:rPr>
                          <w:b/>
                          <w:bCs/>
                          <w:color w:val="FFFFFF" w:themeColor="background1"/>
                          <w:sz w:val="28"/>
                          <w:szCs w:val="28"/>
                        </w:rPr>
                      </w:pPr>
                    </w:p>
                    <w:p w14:paraId="73A61701" w14:textId="77777777" w:rsidR="0059100E" w:rsidRPr="00C511CB" w:rsidRDefault="0059100E" w:rsidP="00194571">
                      <w:pPr>
                        <w:rPr>
                          <w:b/>
                          <w:bCs/>
                          <w:color w:val="FFFFFF" w:themeColor="background1"/>
                          <w:sz w:val="28"/>
                          <w:szCs w:val="28"/>
                        </w:rPr>
                      </w:pPr>
                    </w:p>
                    <w:p w14:paraId="45CD6445" w14:textId="77777777" w:rsidR="00377A80" w:rsidRDefault="00377A80" w:rsidP="00194571"/>
                    <w:p w14:paraId="738C7BE9" w14:textId="77777777" w:rsidR="00377A80" w:rsidRDefault="00377A80" w:rsidP="00194571"/>
                    <w:p w14:paraId="6F7A9978" w14:textId="77777777" w:rsidR="00377A80" w:rsidRDefault="00377A80" w:rsidP="00194571"/>
                    <w:p w14:paraId="4D5E8C4D" w14:textId="77777777" w:rsidR="00377A80" w:rsidRDefault="00377A80"/>
                    <w:p w14:paraId="3F393B9E" w14:textId="77777777"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11B0E77B"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AAD0D4F" w14:textId="77777777" w:rsidR="0059100E" w:rsidRDefault="0059100E" w:rsidP="00194571">
                      <w:pPr>
                        <w:rPr>
                          <w:b/>
                          <w:bCs/>
                          <w:color w:val="FFFFFF" w:themeColor="background1"/>
                          <w:sz w:val="28"/>
                          <w:szCs w:val="28"/>
                        </w:rPr>
                      </w:pPr>
                    </w:p>
                    <w:p w14:paraId="6BE46F4E" w14:textId="77777777" w:rsidR="0059100E" w:rsidRPr="00C511CB" w:rsidRDefault="0059100E" w:rsidP="00194571">
                      <w:pPr>
                        <w:rPr>
                          <w:b/>
                          <w:bCs/>
                          <w:color w:val="FFFFFF" w:themeColor="background1"/>
                          <w:sz w:val="28"/>
                          <w:szCs w:val="28"/>
                        </w:rPr>
                      </w:pPr>
                    </w:p>
                    <w:p w14:paraId="358EFAD9" w14:textId="77777777" w:rsidR="00377A80" w:rsidRDefault="00377A80" w:rsidP="00194571"/>
                    <w:p w14:paraId="493A25E2" w14:textId="77777777" w:rsidR="00377A80" w:rsidRDefault="00377A80" w:rsidP="00194571"/>
                    <w:p w14:paraId="56CC1AC7" w14:textId="77777777" w:rsidR="00377A80" w:rsidRDefault="00377A80" w:rsidP="00194571"/>
                    <w:p w14:paraId="6F2C2FAA" w14:textId="77777777" w:rsidR="00377A80" w:rsidRDefault="00377A80"/>
                    <w:p w14:paraId="1241133E" w14:textId="0D2D71C4"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658BEC7D" w14:textId="77777777"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43FC75BD" w14:textId="77777777" w:rsidR="0059100E" w:rsidRDefault="0059100E" w:rsidP="00194571">
                      <w:pPr>
                        <w:rPr>
                          <w:b/>
                          <w:bCs/>
                          <w:color w:val="FFFFFF" w:themeColor="background1"/>
                          <w:sz w:val="28"/>
                          <w:szCs w:val="28"/>
                        </w:rPr>
                      </w:pPr>
                    </w:p>
                    <w:p w14:paraId="473DB6F1" w14:textId="77777777" w:rsidR="0059100E" w:rsidRPr="00C511CB" w:rsidRDefault="0059100E" w:rsidP="00194571">
                      <w:pPr>
                        <w:rPr>
                          <w:b/>
                          <w:bCs/>
                          <w:color w:val="FFFFFF" w:themeColor="background1"/>
                          <w:sz w:val="28"/>
                          <w:szCs w:val="28"/>
                        </w:rPr>
                      </w:pPr>
                    </w:p>
                    <w:p w14:paraId="25A008E1" w14:textId="77777777" w:rsidR="00377A80" w:rsidRDefault="00377A80" w:rsidP="00194571"/>
                    <w:p w14:paraId="0781649A" w14:textId="77777777" w:rsidR="00377A80" w:rsidRDefault="00377A80" w:rsidP="00194571"/>
                    <w:p w14:paraId="09FD18A7" w14:textId="77777777" w:rsidR="00377A80" w:rsidRDefault="00377A80" w:rsidP="00194571"/>
                    <w:p w14:paraId="4DA774B1" w14:textId="77777777" w:rsidR="00377A80" w:rsidRDefault="00377A80"/>
                    <w:p w14:paraId="0F7DFB7B" w14:textId="2C3482B8" w:rsidR="00194571" w:rsidRPr="00C511CB" w:rsidRDefault="00C511CB" w:rsidP="00194571">
                      <w:pPr>
                        <w:rPr>
                          <w:b/>
                          <w:bCs/>
                          <w:color w:val="FFFFFF" w:themeColor="background1"/>
                          <w:sz w:val="28"/>
                          <w:szCs w:val="28"/>
                        </w:rPr>
                      </w:pPr>
                      <w:r w:rsidRPr="00C511CB">
                        <w:rPr>
                          <w:b/>
                          <w:bCs/>
                          <w:color w:val="FFFFFF" w:themeColor="background1"/>
                          <w:sz w:val="28"/>
                          <w:szCs w:val="28"/>
                        </w:rPr>
                        <w:t>“</w:t>
                      </w:r>
                      <w:r w:rsidR="00194571" w:rsidRPr="00C511CB">
                        <w:rPr>
                          <w:b/>
                          <w:bCs/>
                          <w:color w:val="FFFFFF" w:themeColor="background1"/>
                          <w:sz w:val="28"/>
                          <w:szCs w:val="28"/>
                        </w:rPr>
                        <w:t xml:space="preserve">The success of sport, in terms of helping people achieve their potential, making the most of existing talent, and attracting new people to sport  </w:t>
                      </w:r>
                    </w:p>
                    <w:p w14:paraId="2CACF0FC" w14:textId="6F254E4F" w:rsidR="00B56BE6" w:rsidRDefault="00194571" w:rsidP="00194571">
                      <w:pPr>
                        <w:rPr>
                          <w:b/>
                          <w:bCs/>
                          <w:color w:val="FFFFFF" w:themeColor="background1"/>
                          <w:sz w:val="28"/>
                          <w:szCs w:val="28"/>
                        </w:rPr>
                      </w:pPr>
                      <w:r w:rsidRPr="00C511CB">
                        <w:rPr>
                          <w:b/>
                          <w:bCs/>
                          <w:color w:val="FFFFFF" w:themeColor="background1"/>
                          <w:sz w:val="28"/>
                          <w:szCs w:val="28"/>
                        </w:rPr>
                        <w:t>relies on putting people – their safety, wellbeing and welfare – at the centre of what sport does. ‘’</w:t>
                      </w:r>
                    </w:p>
                    <w:p w14:paraId="0E4A401C" w14:textId="77777777" w:rsidR="0059100E" w:rsidRDefault="0059100E" w:rsidP="00194571">
                      <w:pPr>
                        <w:rPr>
                          <w:b/>
                          <w:bCs/>
                          <w:color w:val="FFFFFF" w:themeColor="background1"/>
                          <w:sz w:val="28"/>
                          <w:szCs w:val="28"/>
                        </w:rPr>
                      </w:pPr>
                    </w:p>
                    <w:p w14:paraId="3764F959" w14:textId="77777777" w:rsidR="0059100E" w:rsidRPr="00C511CB" w:rsidRDefault="0059100E" w:rsidP="00194571">
                      <w:pPr>
                        <w:rPr>
                          <w:b/>
                          <w:bCs/>
                          <w:color w:val="FFFFFF" w:themeColor="background1"/>
                          <w:sz w:val="28"/>
                          <w:szCs w:val="28"/>
                        </w:rPr>
                      </w:pPr>
                    </w:p>
                    <w:p w14:paraId="6E83A048" w14:textId="77777777" w:rsidR="00377A80" w:rsidRDefault="00377A80" w:rsidP="00194571"/>
                    <w:p w14:paraId="4DD495ED" w14:textId="77777777" w:rsidR="00377A80" w:rsidRDefault="00377A80" w:rsidP="00194571"/>
                    <w:p w14:paraId="635DA4A4" w14:textId="77777777" w:rsidR="00377A80" w:rsidRDefault="00377A80" w:rsidP="00194571"/>
                  </w:txbxContent>
                </v:textbox>
                <w10:wrap type="square" anchorx="page"/>
              </v:shape>
            </w:pict>
          </mc:Fallback>
        </mc:AlternateContent>
      </w:r>
      <w:r w:rsidR="000E34B0" w:rsidRPr="000062F6">
        <w:rPr>
          <w:rFonts w:cs="Poppins"/>
          <w:noProof/>
          <w:color w:val="000000" w:themeColor="text1"/>
        </w:rPr>
        <w:drawing>
          <wp:anchor distT="0" distB="0" distL="114300" distR="114300" simplePos="0" relativeHeight="251675648" behindDoc="1" locked="0" layoutInCell="1" allowOverlap="1" wp14:anchorId="7366A1D7" wp14:editId="7B808271">
            <wp:simplePos x="0" y="0"/>
            <wp:positionH relativeFrom="margin">
              <wp:posOffset>-2325690</wp:posOffset>
            </wp:positionH>
            <wp:positionV relativeFrom="paragraph">
              <wp:posOffset>-936070</wp:posOffset>
            </wp:positionV>
            <wp:extent cx="13694400" cy="9951844"/>
            <wp:effectExtent l="0" t="0" r="3175" b="0"/>
            <wp:wrapNone/>
            <wp:docPr id="2014129511" name="Picture 15" descr="Soccer Ball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29511" name="Picture 2014129511" descr="Soccer Ball in a fiel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94400" cy="9951844"/>
                    </a:xfrm>
                    <a:prstGeom prst="rect">
                      <a:avLst/>
                    </a:prstGeom>
                  </pic:spPr>
                </pic:pic>
              </a:graphicData>
            </a:graphic>
            <wp14:sizeRelH relativeFrom="page">
              <wp14:pctWidth>0</wp14:pctWidth>
            </wp14:sizeRelH>
            <wp14:sizeRelV relativeFrom="page">
              <wp14:pctHeight>0</wp14:pctHeight>
            </wp14:sizeRelV>
          </wp:anchor>
        </w:drawing>
      </w:r>
    </w:p>
    <w:p w14:paraId="5AB35088" w14:textId="4E7663C5" w:rsidR="000E34B0" w:rsidRDefault="000E34B0" w:rsidP="00D163F9">
      <w:pPr>
        <w:spacing w:line="240" w:lineRule="auto"/>
        <w:rPr>
          <w:rFonts w:cs="Poppins"/>
          <w:b/>
          <w:bCs/>
          <w:color w:val="006400"/>
          <w:sz w:val="28"/>
          <w:szCs w:val="28"/>
        </w:rPr>
      </w:pPr>
    </w:p>
    <w:p w14:paraId="2CF86ABE" w14:textId="0B276408" w:rsidR="000E34B0" w:rsidRPr="000E34B0" w:rsidRDefault="000E34B0" w:rsidP="00D163F9">
      <w:pPr>
        <w:spacing w:line="240" w:lineRule="auto"/>
        <w:rPr>
          <w:rFonts w:cs="Poppins"/>
          <w:b/>
          <w:bCs/>
          <w:color w:val="006400"/>
          <w:sz w:val="28"/>
          <w:szCs w:val="28"/>
        </w:rPr>
      </w:pPr>
    </w:p>
    <w:p w14:paraId="62B0367F" w14:textId="28897FC7" w:rsidR="00387C1B" w:rsidRPr="00387C1B" w:rsidRDefault="0059100E" w:rsidP="00387C1B">
      <w:pPr>
        <w:spacing w:line="240" w:lineRule="auto"/>
        <w:rPr>
          <w:rFonts w:cs="Poppins"/>
          <w:b/>
          <w:color w:val="000000" w:themeColor="text1"/>
        </w:rPr>
      </w:pPr>
      <w:r w:rsidRPr="00C511CB">
        <w:rPr>
          <w:rFonts w:cs="Poppins"/>
          <w:b/>
          <w:noProof/>
          <w:color w:val="000000" w:themeColor="text1"/>
        </w:rPr>
        <mc:AlternateContent>
          <mc:Choice Requires="wps">
            <w:drawing>
              <wp:anchor distT="45720" distB="45720" distL="114300" distR="114300" simplePos="0" relativeHeight="251679744" behindDoc="0" locked="0" layoutInCell="1" allowOverlap="1" wp14:anchorId="623743A0" wp14:editId="3B2C110F">
                <wp:simplePos x="0" y="0"/>
                <wp:positionH relativeFrom="page">
                  <wp:posOffset>5226685</wp:posOffset>
                </wp:positionH>
                <wp:positionV relativeFrom="paragraph">
                  <wp:posOffset>329145</wp:posOffset>
                </wp:positionV>
                <wp:extent cx="5103495" cy="590400"/>
                <wp:effectExtent l="0" t="0" r="20955" b="19685"/>
                <wp:wrapSquare wrapText="bothSides"/>
                <wp:docPr id="1486714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590400"/>
                        </a:xfrm>
                        <a:prstGeom prst="rect">
                          <a:avLst/>
                        </a:prstGeom>
                        <a:noFill/>
                        <a:ln w="9525">
                          <a:solidFill>
                            <a:srgbClr val="000000"/>
                          </a:solidFill>
                          <a:miter lim="800000"/>
                          <a:headEnd/>
                          <a:tailEnd/>
                        </a:ln>
                      </wps:spPr>
                      <wps:txbx>
                        <w:txbxContent>
                          <w:p w14:paraId="35313253" w14:textId="38C7CD20" w:rsidR="00C511CB" w:rsidRDefault="00C511CB" w:rsidP="00C511CB">
                            <w:r w:rsidRPr="00DE59BE">
                              <w:rPr>
                                <w:rFonts w:cs="Poppins"/>
                                <w:color w:val="FFFFFF" w:themeColor="background1"/>
                                <w:highlight w:val="darkGreen"/>
                              </w:rPr>
                              <w:t xml:space="preserve">Duty of Care in Sport Independent Report to </w:t>
                            </w:r>
                            <w:r>
                              <w:rPr>
                                <w:rFonts w:cs="Poppins"/>
                                <w:color w:val="FFFFFF" w:themeColor="background1"/>
                                <w:highlight w:val="darkGreen"/>
                              </w:rPr>
                              <w:t xml:space="preserve">  </w:t>
                            </w:r>
                            <w:r w:rsidRPr="00DE59BE">
                              <w:rPr>
                                <w:rFonts w:cs="Poppins"/>
                                <w:color w:val="FFFFFF" w:themeColor="background1"/>
                                <w:highlight w:val="darkGreen"/>
                              </w:rPr>
                              <w:t>Government Baroness Tanni Grey-Thompson DBE, DL</w:t>
                            </w:r>
                          </w:p>
                          <w:p w14:paraId="3B646708" w14:textId="77777777" w:rsidR="00C511CB" w:rsidRDefault="00C511CB"/>
                          <w:p w14:paraId="15D15F52" w14:textId="77777777" w:rsidR="00C511CB" w:rsidRDefault="00C511CB"/>
                          <w:p w14:paraId="1C429639"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189BC7C" w14:textId="77777777" w:rsidR="00C511CB" w:rsidRDefault="00C511CB"/>
                          <w:p w14:paraId="5C10A83A" w14:textId="77777777" w:rsidR="00C511CB" w:rsidRDefault="00C511CB"/>
                          <w:p w14:paraId="0612A858"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4D0E155" w14:textId="77777777" w:rsidR="00C511CB" w:rsidRDefault="00C511CB"/>
                          <w:p w14:paraId="2C61378C" w14:textId="77777777" w:rsidR="00C511CB" w:rsidRDefault="00C511CB"/>
                          <w:p w14:paraId="289CBC25"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FEA9975" w14:textId="77777777" w:rsidR="00C511CB" w:rsidRDefault="00C511CB"/>
                          <w:p w14:paraId="060DD1F5" w14:textId="77777777" w:rsidR="00C511CB" w:rsidRDefault="00C511CB"/>
                          <w:p w14:paraId="5B3C5D2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5CF5187" w14:textId="77777777" w:rsidR="00C511CB" w:rsidRDefault="00C511CB"/>
                          <w:p w14:paraId="6D777B23" w14:textId="77777777" w:rsidR="00C511CB" w:rsidRDefault="00C511CB"/>
                          <w:p w14:paraId="1BBBD86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06A272A" w14:textId="77777777" w:rsidR="00C511CB" w:rsidRDefault="00C511CB"/>
                          <w:p w14:paraId="536D22C4" w14:textId="77777777" w:rsidR="00C511CB" w:rsidRDefault="00C511CB"/>
                          <w:p w14:paraId="1CDB8F00"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E09A5A7" w14:textId="77777777" w:rsidR="00C511CB" w:rsidRDefault="00C511CB"/>
                          <w:p w14:paraId="4324C96A" w14:textId="77777777" w:rsidR="00C511CB" w:rsidRDefault="00C511CB"/>
                          <w:p w14:paraId="754FC7DD"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0B359C1" w14:textId="77777777" w:rsidR="00C511CB" w:rsidRDefault="00C511CB"/>
                          <w:p w14:paraId="4B870D51" w14:textId="77777777" w:rsidR="00C511CB" w:rsidRDefault="00C511CB"/>
                          <w:p w14:paraId="1716ABD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BCB925A" w14:textId="77777777" w:rsidR="00C511CB" w:rsidRDefault="00C511CB"/>
                          <w:p w14:paraId="2BBA5D77" w14:textId="77777777" w:rsidR="00C511CB" w:rsidRDefault="00C511CB"/>
                          <w:p w14:paraId="27A05EBF"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E5F87EC" w14:textId="77777777" w:rsidR="00C511CB" w:rsidRDefault="00C511CB"/>
                          <w:p w14:paraId="41EE4DF6" w14:textId="77777777" w:rsidR="00C511CB" w:rsidRDefault="00C511CB"/>
                          <w:p w14:paraId="6E31BF6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58938AD" w14:textId="77777777" w:rsidR="00C511CB" w:rsidRDefault="00C511CB"/>
                          <w:p w14:paraId="7C4FFF5D" w14:textId="77777777" w:rsidR="00C511CB" w:rsidRDefault="00C511CB"/>
                          <w:p w14:paraId="24048DAB"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DBBAEC3" w14:textId="77777777" w:rsidR="00C511CB" w:rsidRDefault="00C511CB"/>
                          <w:p w14:paraId="042C6049" w14:textId="77777777" w:rsidR="00C511CB" w:rsidRDefault="00C511CB"/>
                          <w:p w14:paraId="35768425"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EB85F0D" w14:textId="77777777" w:rsidR="00C511CB" w:rsidRDefault="00C511CB"/>
                          <w:p w14:paraId="222346DF" w14:textId="77777777" w:rsidR="00C511CB" w:rsidRDefault="00C511CB"/>
                          <w:p w14:paraId="3E62A7FD"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9D3599E" w14:textId="77777777" w:rsidR="00C511CB" w:rsidRDefault="00C511CB"/>
                          <w:p w14:paraId="6C21F1E4" w14:textId="77777777" w:rsidR="00C511CB" w:rsidRDefault="00C511CB"/>
                          <w:p w14:paraId="6D499C74"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C040C3F" w14:textId="77777777" w:rsidR="00C511CB" w:rsidRDefault="00C511CB"/>
                          <w:p w14:paraId="02569B57" w14:textId="77777777" w:rsidR="00C511CB" w:rsidRDefault="00C511CB"/>
                          <w:p w14:paraId="4F9212E6"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1EBE789" w14:textId="77777777" w:rsidR="00C511CB" w:rsidRDefault="00C511CB"/>
                          <w:p w14:paraId="421E456A" w14:textId="77777777" w:rsidR="00C511CB" w:rsidRDefault="00C511CB"/>
                          <w:p w14:paraId="1E59DAC3"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82A29DA" w14:textId="77777777" w:rsidR="00C511CB" w:rsidRDefault="00C511CB"/>
                          <w:p w14:paraId="0494872F" w14:textId="77777777" w:rsidR="00C511CB" w:rsidRDefault="00C511CB"/>
                          <w:p w14:paraId="5112DAA2"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B5A5A68" w14:textId="77777777" w:rsidR="00C511CB" w:rsidRDefault="00C511CB"/>
                          <w:p w14:paraId="344B34A7" w14:textId="77777777" w:rsidR="00C511CB" w:rsidRDefault="00C511CB"/>
                          <w:p w14:paraId="442FC196"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72265F0" w14:textId="77777777" w:rsidR="00C511CB" w:rsidRDefault="00C511CB"/>
                          <w:p w14:paraId="7DADAF34" w14:textId="77777777" w:rsidR="00C511CB" w:rsidRDefault="00C511CB"/>
                          <w:p w14:paraId="0B276A62"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228FB43" w14:textId="77777777" w:rsidR="00C511CB" w:rsidRDefault="00C511CB"/>
                          <w:p w14:paraId="793BDBA7" w14:textId="77777777" w:rsidR="00C511CB" w:rsidRDefault="00C511CB"/>
                          <w:p w14:paraId="08669D38"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3AA2803" w14:textId="77777777" w:rsidR="00C511CB" w:rsidRDefault="00C511CB"/>
                          <w:p w14:paraId="11CDDD8C" w14:textId="77777777" w:rsidR="00C511CB" w:rsidRDefault="00C511CB"/>
                          <w:p w14:paraId="21B91143"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3D8032B" w14:textId="77777777" w:rsidR="00C511CB" w:rsidRDefault="00C511CB"/>
                          <w:p w14:paraId="20FE5B92" w14:textId="77777777" w:rsidR="00C511CB" w:rsidRDefault="00C511CB"/>
                          <w:p w14:paraId="590BA670"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EFCEB95" w14:textId="77777777" w:rsidR="00C511CB" w:rsidRDefault="00C511CB"/>
                          <w:p w14:paraId="37E68540" w14:textId="77777777" w:rsidR="00C511CB" w:rsidRDefault="00C511CB"/>
                          <w:p w14:paraId="2192C51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69FB8DB" w14:textId="77777777" w:rsidR="00C511CB" w:rsidRDefault="00C511CB"/>
                          <w:p w14:paraId="08837790" w14:textId="77777777" w:rsidR="00C511CB" w:rsidRDefault="00C511CB"/>
                          <w:p w14:paraId="368E8629"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4BDAB3D" w14:textId="77777777" w:rsidR="00C511CB" w:rsidRDefault="00C511CB"/>
                          <w:p w14:paraId="4B5EFC8E" w14:textId="77777777" w:rsidR="00C511CB" w:rsidRDefault="00C511CB"/>
                          <w:p w14:paraId="160BB2A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9D23737" w14:textId="77777777" w:rsidR="00C511CB" w:rsidRDefault="00C511CB"/>
                          <w:p w14:paraId="709D24CD" w14:textId="77777777" w:rsidR="00C511CB" w:rsidRDefault="00C511CB"/>
                          <w:p w14:paraId="5799B4E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EBEA3AB" w14:textId="77777777" w:rsidR="00C511CB" w:rsidRDefault="00C511CB"/>
                          <w:p w14:paraId="32999A1C" w14:textId="77777777" w:rsidR="00C511CB" w:rsidRDefault="00C511CB"/>
                          <w:p w14:paraId="49B9E67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BCBF35E" w14:textId="77777777" w:rsidR="00C511CB" w:rsidRDefault="00C511CB"/>
                          <w:p w14:paraId="5A44528F" w14:textId="77777777" w:rsidR="00C511CB" w:rsidRDefault="00C511CB"/>
                          <w:p w14:paraId="0A202A12"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EFA9A28" w14:textId="77777777" w:rsidR="00C511CB" w:rsidRDefault="00C511CB"/>
                          <w:p w14:paraId="3EF8AB0D" w14:textId="77777777" w:rsidR="00C511CB" w:rsidRDefault="00C511CB"/>
                          <w:p w14:paraId="64C6E63D"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D7BAE2B" w14:textId="77777777" w:rsidR="00C511CB" w:rsidRDefault="00C511CB"/>
                          <w:p w14:paraId="4CD572B3" w14:textId="77777777" w:rsidR="00C511CB" w:rsidRDefault="00C511CB"/>
                          <w:p w14:paraId="339E1704"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2E5D410" w14:textId="77777777" w:rsidR="00C511CB" w:rsidRDefault="00C511CB"/>
                          <w:p w14:paraId="56053AF5" w14:textId="77777777" w:rsidR="00C511CB" w:rsidRDefault="00C511CB"/>
                          <w:p w14:paraId="21B3BE58"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799FAAF" w14:textId="77777777" w:rsidR="00C511CB" w:rsidRDefault="00C511CB"/>
                          <w:p w14:paraId="3932AE57" w14:textId="77777777" w:rsidR="00C511CB" w:rsidRDefault="00C511CB"/>
                          <w:p w14:paraId="6857243B"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215E976" w14:textId="77777777" w:rsidR="00C511CB" w:rsidRDefault="00C511CB"/>
                          <w:p w14:paraId="4DAA41A3" w14:textId="77777777" w:rsidR="00C511CB" w:rsidRDefault="00C511CB"/>
                          <w:p w14:paraId="17A4E81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C68F7C7" w14:textId="77777777" w:rsidR="00C511CB" w:rsidRDefault="00C511CB"/>
                          <w:p w14:paraId="51F647F6" w14:textId="77777777" w:rsidR="00C511CB" w:rsidRDefault="00C511CB"/>
                          <w:p w14:paraId="70338AD2"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4618E0F" w14:textId="77777777" w:rsidR="00C511CB" w:rsidRDefault="00C511CB"/>
                          <w:p w14:paraId="2D937AFD" w14:textId="77777777" w:rsidR="00C511CB" w:rsidRDefault="00C511CB"/>
                          <w:p w14:paraId="0DE215D4"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56C184B" w14:textId="77777777" w:rsidR="00C511CB" w:rsidRDefault="00C511CB"/>
                          <w:p w14:paraId="0EECCA85" w14:textId="77777777" w:rsidR="00C511CB" w:rsidRDefault="00C511CB"/>
                          <w:p w14:paraId="2D21F88E"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B4927D2" w14:textId="77777777" w:rsidR="00C511CB" w:rsidRDefault="00C511CB"/>
                          <w:p w14:paraId="10895AAA" w14:textId="77777777" w:rsidR="00C511CB" w:rsidRDefault="00C511CB"/>
                          <w:p w14:paraId="0067E82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D41E315" w14:textId="77777777" w:rsidR="00C511CB" w:rsidRDefault="00C511CB"/>
                          <w:p w14:paraId="53B157F9" w14:textId="77777777" w:rsidR="00C511CB" w:rsidRDefault="00C511CB"/>
                          <w:p w14:paraId="5588CE49"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C5EB6C2" w14:textId="77777777" w:rsidR="00C511CB" w:rsidRDefault="00C511CB"/>
                          <w:p w14:paraId="5896346D" w14:textId="77777777" w:rsidR="00C511CB" w:rsidRDefault="00C511CB"/>
                          <w:p w14:paraId="15660E7F"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746C9E6" w14:textId="77777777" w:rsidR="00C511CB" w:rsidRDefault="00C511CB"/>
                          <w:p w14:paraId="41BC3307" w14:textId="77777777" w:rsidR="00C511CB" w:rsidRDefault="00C511CB"/>
                          <w:p w14:paraId="6BFE6F6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B04B6C9" w14:textId="77777777" w:rsidR="00C511CB" w:rsidRDefault="00C511CB"/>
                          <w:p w14:paraId="1EE4F3F2" w14:textId="77777777" w:rsidR="00C511CB" w:rsidRDefault="00C511CB"/>
                          <w:p w14:paraId="506F43D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78B2A8F" w14:textId="77777777" w:rsidR="00C511CB" w:rsidRDefault="00C511CB"/>
                          <w:p w14:paraId="10EC8F69" w14:textId="77777777" w:rsidR="00C511CB" w:rsidRDefault="00C511CB"/>
                          <w:p w14:paraId="5E46725B"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F9DE446" w14:textId="77777777" w:rsidR="00C511CB" w:rsidRDefault="00C511CB"/>
                          <w:p w14:paraId="774B3BC0" w14:textId="77777777" w:rsidR="00C511CB" w:rsidRDefault="00C511CB"/>
                          <w:p w14:paraId="1C402B4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4C97725" w14:textId="77777777" w:rsidR="00C511CB" w:rsidRDefault="00C511CB"/>
                          <w:p w14:paraId="1FECA84D" w14:textId="77777777" w:rsidR="00C511CB" w:rsidRDefault="00C511CB"/>
                          <w:p w14:paraId="55014DFD"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E19CFB5" w14:textId="77777777" w:rsidR="00C511CB" w:rsidRDefault="00C511CB"/>
                          <w:p w14:paraId="2F4222B4" w14:textId="77777777" w:rsidR="00C511CB" w:rsidRDefault="00C511CB"/>
                          <w:p w14:paraId="173A25F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CCF2EA7" w14:textId="77777777" w:rsidR="00C511CB" w:rsidRDefault="00C511CB"/>
                          <w:p w14:paraId="233D7FCE" w14:textId="77777777" w:rsidR="00C511CB" w:rsidRDefault="00C511CB"/>
                          <w:p w14:paraId="095CD216"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8F45E13" w14:textId="77777777" w:rsidR="00C511CB" w:rsidRDefault="00C511CB"/>
                          <w:p w14:paraId="61C9CEB3" w14:textId="77777777" w:rsidR="00C511CB" w:rsidRDefault="00C511CB"/>
                          <w:p w14:paraId="160B940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53A92B4" w14:textId="77777777" w:rsidR="00C511CB" w:rsidRDefault="00C511CB"/>
                          <w:p w14:paraId="431AEC24" w14:textId="77777777" w:rsidR="00C511CB" w:rsidRDefault="00C511CB"/>
                          <w:p w14:paraId="7AE1F85E"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A021F71" w14:textId="77777777" w:rsidR="00C511CB" w:rsidRDefault="00C511CB"/>
                          <w:p w14:paraId="4E7CFE1A" w14:textId="77777777" w:rsidR="00C511CB" w:rsidRDefault="00C511CB"/>
                          <w:p w14:paraId="2C2D134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84A1B02" w14:textId="77777777" w:rsidR="00C511CB" w:rsidRDefault="00C511CB"/>
                          <w:p w14:paraId="2DFAF1BF" w14:textId="77777777" w:rsidR="00C511CB" w:rsidRDefault="00C511CB"/>
                          <w:p w14:paraId="0F18F3F2"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B53504C" w14:textId="77777777" w:rsidR="00C511CB" w:rsidRDefault="00C511CB"/>
                          <w:p w14:paraId="563C5517" w14:textId="77777777" w:rsidR="00C511CB" w:rsidRDefault="00C511CB"/>
                          <w:p w14:paraId="63993942"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8367405" w14:textId="77777777" w:rsidR="00C511CB" w:rsidRDefault="00C511CB"/>
                          <w:p w14:paraId="2C0D8B88" w14:textId="77777777" w:rsidR="00C511CB" w:rsidRDefault="00C511CB"/>
                          <w:p w14:paraId="1EAE9E39"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BF8C4EE" w14:textId="77777777" w:rsidR="00C511CB" w:rsidRDefault="00C511CB"/>
                          <w:p w14:paraId="01A7983C" w14:textId="77777777" w:rsidR="00C511CB" w:rsidRDefault="00C511CB"/>
                          <w:p w14:paraId="1587EB00"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A4F1121" w14:textId="77777777" w:rsidR="00C511CB" w:rsidRDefault="00C511CB"/>
                          <w:p w14:paraId="6650F1D2" w14:textId="77777777" w:rsidR="00C511CB" w:rsidRDefault="00C511CB"/>
                          <w:p w14:paraId="4A59EAC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690C296" w14:textId="77777777" w:rsidR="00C511CB" w:rsidRDefault="00C511CB"/>
                          <w:p w14:paraId="2A85DCB8" w14:textId="77777777" w:rsidR="00C511CB" w:rsidRDefault="00C511CB"/>
                          <w:p w14:paraId="6C714BCB"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175997D" w14:textId="77777777" w:rsidR="00C511CB" w:rsidRDefault="00C511CB"/>
                          <w:p w14:paraId="278E3C3C" w14:textId="77777777" w:rsidR="00C511CB" w:rsidRDefault="00C511CB"/>
                          <w:p w14:paraId="16A98BE3"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1683EE3" w14:textId="77777777" w:rsidR="00C511CB" w:rsidRDefault="00C511CB"/>
                          <w:p w14:paraId="17413F84" w14:textId="77777777" w:rsidR="00C511CB" w:rsidRDefault="00C511CB"/>
                          <w:p w14:paraId="3D2E7582"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A5ED74D" w14:textId="77777777" w:rsidR="00C511CB" w:rsidRDefault="00C511CB"/>
                          <w:p w14:paraId="637689AD" w14:textId="77777777" w:rsidR="00C511CB" w:rsidRDefault="00C511CB"/>
                          <w:p w14:paraId="558C907B"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C8FA856" w14:textId="77777777" w:rsidR="00C511CB" w:rsidRDefault="00C511CB"/>
                          <w:p w14:paraId="7E39A30F" w14:textId="77777777" w:rsidR="00C511CB" w:rsidRDefault="00C511CB"/>
                          <w:p w14:paraId="04318305"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A7C00FF" w14:textId="77777777" w:rsidR="00C511CB" w:rsidRDefault="00C511CB"/>
                          <w:p w14:paraId="023F40F5" w14:textId="77777777" w:rsidR="00C511CB" w:rsidRDefault="00C511CB"/>
                          <w:p w14:paraId="4FABB678"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983EDAB" w14:textId="77777777" w:rsidR="00C511CB" w:rsidRDefault="00C511CB"/>
                          <w:p w14:paraId="25417BF6" w14:textId="77777777" w:rsidR="00C511CB" w:rsidRDefault="00C511CB"/>
                          <w:p w14:paraId="5C3D40BE"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4E99197" w14:textId="77777777" w:rsidR="00C511CB" w:rsidRDefault="00C511CB"/>
                          <w:p w14:paraId="7F831C27" w14:textId="77777777" w:rsidR="00C511CB" w:rsidRDefault="00C511CB"/>
                          <w:p w14:paraId="63DBFD40"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98F6E79" w14:textId="77777777" w:rsidR="00C511CB" w:rsidRDefault="00C511CB"/>
                          <w:p w14:paraId="5E8DD2D9" w14:textId="77777777" w:rsidR="00C511CB" w:rsidRDefault="00C511CB"/>
                          <w:p w14:paraId="01DEC632"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A662D33" w14:textId="77777777" w:rsidR="00C511CB" w:rsidRDefault="00C511CB"/>
                          <w:p w14:paraId="1CE0F0D9" w14:textId="77777777" w:rsidR="00C511CB" w:rsidRDefault="00C511CB"/>
                          <w:p w14:paraId="2C471592" w14:textId="2436D6CD"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E135549" w14:textId="77777777" w:rsidR="00C511CB" w:rsidRDefault="00C511CB"/>
                          <w:p w14:paraId="06BBA3CB" w14:textId="77777777" w:rsidR="00C511CB" w:rsidRDefault="00C511CB"/>
                          <w:p w14:paraId="6787672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08D3D27" w14:textId="77777777" w:rsidR="00C511CB" w:rsidRDefault="00C511CB"/>
                          <w:p w14:paraId="556FCFEB" w14:textId="77777777" w:rsidR="00C511CB" w:rsidRDefault="00C511CB"/>
                          <w:p w14:paraId="3D88408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F20C3A1" w14:textId="77777777" w:rsidR="00C511CB" w:rsidRDefault="00C511CB"/>
                          <w:p w14:paraId="16FDB4A2" w14:textId="77777777" w:rsidR="00C511CB" w:rsidRDefault="00C511CB"/>
                          <w:p w14:paraId="1E0766B9"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CFC7FB5" w14:textId="77777777" w:rsidR="00C511CB" w:rsidRDefault="00C511CB"/>
                          <w:p w14:paraId="1DBBF495" w14:textId="77777777" w:rsidR="00C511CB" w:rsidRDefault="00C511CB"/>
                          <w:p w14:paraId="4EA2C9F3"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62A569A" w14:textId="77777777" w:rsidR="00C511CB" w:rsidRDefault="00C511CB"/>
                          <w:p w14:paraId="31493E4B" w14:textId="77777777" w:rsidR="00C511CB" w:rsidRDefault="00C511CB"/>
                          <w:p w14:paraId="61E78FBF"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B827DB0" w14:textId="77777777" w:rsidR="00C511CB" w:rsidRDefault="00C511CB"/>
                          <w:p w14:paraId="281C809C" w14:textId="77777777" w:rsidR="00C511CB" w:rsidRDefault="00C511CB"/>
                          <w:p w14:paraId="687EB8EF"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089A7FA" w14:textId="77777777" w:rsidR="00C511CB" w:rsidRDefault="00C511CB"/>
                          <w:p w14:paraId="1BFE0507" w14:textId="77777777" w:rsidR="00C511CB" w:rsidRDefault="00C511CB"/>
                          <w:p w14:paraId="7B13A3E6"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B839DE6" w14:textId="77777777" w:rsidR="00C511CB" w:rsidRDefault="00C511CB"/>
                          <w:p w14:paraId="434D5766" w14:textId="77777777" w:rsidR="00C511CB" w:rsidRDefault="00C511CB"/>
                          <w:p w14:paraId="091EAB8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8A78B8C" w14:textId="77777777" w:rsidR="00C511CB" w:rsidRDefault="00C511CB"/>
                          <w:p w14:paraId="4EA15F76" w14:textId="77777777" w:rsidR="00C511CB" w:rsidRDefault="00C511CB"/>
                          <w:p w14:paraId="1FD81766"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0065C40" w14:textId="77777777" w:rsidR="00C511CB" w:rsidRDefault="00C511CB"/>
                          <w:p w14:paraId="4F0DE5EE" w14:textId="77777777" w:rsidR="00C511CB" w:rsidRDefault="00C511CB"/>
                          <w:p w14:paraId="633ABDC4"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F8EEE07" w14:textId="77777777" w:rsidR="00C511CB" w:rsidRDefault="00C511CB"/>
                          <w:p w14:paraId="094E7CFB" w14:textId="77777777" w:rsidR="00C511CB" w:rsidRDefault="00C511CB"/>
                          <w:p w14:paraId="231D5505"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7535E42" w14:textId="77777777" w:rsidR="00C511CB" w:rsidRDefault="00C511CB"/>
                          <w:p w14:paraId="1453E1B8" w14:textId="77777777" w:rsidR="00C511CB" w:rsidRDefault="00C511CB"/>
                          <w:p w14:paraId="71071E3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91F2409" w14:textId="77777777" w:rsidR="00C511CB" w:rsidRDefault="00C511CB"/>
                          <w:p w14:paraId="7AB63114" w14:textId="77777777" w:rsidR="00C511CB" w:rsidRDefault="00C511CB"/>
                          <w:p w14:paraId="3A85B4DE"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6787201" w14:textId="77777777" w:rsidR="00C511CB" w:rsidRDefault="00C511CB"/>
                          <w:p w14:paraId="45BA6389" w14:textId="77777777" w:rsidR="00C511CB" w:rsidRDefault="00C511CB"/>
                          <w:p w14:paraId="1A894A13"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FEB836F" w14:textId="77777777" w:rsidR="00C511CB" w:rsidRDefault="00C511CB"/>
                          <w:p w14:paraId="291E0C92" w14:textId="77777777" w:rsidR="00C511CB" w:rsidRDefault="00C511CB"/>
                          <w:p w14:paraId="00D50F51"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8B9347A" w14:textId="77777777" w:rsidR="00C511CB" w:rsidRDefault="00C511CB"/>
                          <w:p w14:paraId="441ED994" w14:textId="77777777" w:rsidR="00C511CB" w:rsidRDefault="00C511CB"/>
                          <w:p w14:paraId="6E8DDD04"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364C74E" w14:textId="77777777" w:rsidR="00C511CB" w:rsidRDefault="00C511CB"/>
                          <w:p w14:paraId="5C3EE80E" w14:textId="77777777" w:rsidR="00C511CB" w:rsidRDefault="00C511CB"/>
                          <w:p w14:paraId="7459506D"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16F62A8" w14:textId="77777777" w:rsidR="00C511CB" w:rsidRDefault="00C511CB"/>
                          <w:p w14:paraId="492880A7" w14:textId="77777777" w:rsidR="00C511CB" w:rsidRDefault="00C511CB"/>
                          <w:p w14:paraId="31DC544B"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C9AA1FA" w14:textId="77777777" w:rsidR="00C511CB" w:rsidRDefault="00C511CB"/>
                          <w:p w14:paraId="0344E0C5" w14:textId="77777777" w:rsidR="00C511CB" w:rsidRDefault="00C511CB"/>
                          <w:p w14:paraId="046F9D3E"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8F0056E" w14:textId="77777777" w:rsidR="00C511CB" w:rsidRDefault="00C511CB"/>
                          <w:p w14:paraId="3B0D1662" w14:textId="77777777" w:rsidR="00C511CB" w:rsidRDefault="00C511CB"/>
                          <w:p w14:paraId="00207876"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8B9E596" w14:textId="77777777" w:rsidR="00C511CB" w:rsidRDefault="00C511CB"/>
                          <w:p w14:paraId="0EA99778" w14:textId="77777777" w:rsidR="00C511CB" w:rsidRDefault="00C511CB"/>
                          <w:p w14:paraId="1B248EB8"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483DE31" w14:textId="77777777" w:rsidR="00C511CB" w:rsidRDefault="00C511CB"/>
                          <w:p w14:paraId="31EFE43B" w14:textId="77777777" w:rsidR="00C511CB" w:rsidRDefault="00C511CB"/>
                          <w:p w14:paraId="5B136A86"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2EA6E46" w14:textId="77777777" w:rsidR="00C511CB" w:rsidRDefault="00C511CB"/>
                          <w:p w14:paraId="469533DE" w14:textId="77777777" w:rsidR="00C511CB" w:rsidRDefault="00C511CB"/>
                          <w:p w14:paraId="64F3AD94"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356F01D" w14:textId="77777777" w:rsidR="00C511CB" w:rsidRDefault="00C511CB"/>
                          <w:p w14:paraId="69467135" w14:textId="77777777" w:rsidR="00C511CB" w:rsidRDefault="00C511CB"/>
                          <w:p w14:paraId="4E71F504"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4D1707A" w14:textId="77777777" w:rsidR="00C511CB" w:rsidRDefault="00C511CB"/>
                          <w:p w14:paraId="71D49983" w14:textId="77777777" w:rsidR="00C511CB" w:rsidRDefault="00C511CB"/>
                          <w:p w14:paraId="0412225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6BC1EE0" w14:textId="77777777" w:rsidR="00C511CB" w:rsidRDefault="00C511CB"/>
                          <w:p w14:paraId="39F944DA" w14:textId="77777777" w:rsidR="00C511CB" w:rsidRDefault="00C511CB"/>
                          <w:p w14:paraId="2AD331FE"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331AC1A" w14:textId="77777777" w:rsidR="00C511CB" w:rsidRDefault="00C511CB"/>
                          <w:p w14:paraId="23A41838" w14:textId="77777777" w:rsidR="00C511CB" w:rsidRDefault="00C511CB"/>
                          <w:p w14:paraId="6941EDB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149805D" w14:textId="77777777" w:rsidR="00C511CB" w:rsidRDefault="00C511CB"/>
                          <w:p w14:paraId="1BCE456E" w14:textId="77777777" w:rsidR="00C511CB" w:rsidRDefault="00C511CB"/>
                          <w:p w14:paraId="534A580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620519F" w14:textId="77777777" w:rsidR="00C511CB" w:rsidRDefault="00C511CB"/>
                          <w:p w14:paraId="00E82060" w14:textId="77777777" w:rsidR="00C511CB" w:rsidRDefault="00C511CB"/>
                          <w:p w14:paraId="642EADA8"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DC8FB5E" w14:textId="77777777" w:rsidR="00C511CB" w:rsidRDefault="00C511CB"/>
                          <w:p w14:paraId="52603BAF" w14:textId="77777777" w:rsidR="00C511CB" w:rsidRDefault="00C511CB"/>
                          <w:p w14:paraId="50DE9033"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54ED663" w14:textId="77777777" w:rsidR="00C511CB" w:rsidRDefault="00C511CB"/>
                          <w:p w14:paraId="3C834FFC" w14:textId="77777777" w:rsidR="00C511CB" w:rsidRDefault="00C511CB"/>
                          <w:p w14:paraId="14A03CF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2503921" w14:textId="77777777" w:rsidR="00C511CB" w:rsidRDefault="00C511CB"/>
                          <w:p w14:paraId="3AAC9FEC" w14:textId="77777777" w:rsidR="00C511CB" w:rsidRDefault="00C511CB"/>
                          <w:p w14:paraId="4D0ADAFE" w14:textId="2436D6CD"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4802195" w14:textId="77777777" w:rsidR="00C511CB" w:rsidRDefault="00C511CB"/>
                          <w:p w14:paraId="32952CC4" w14:textId="77777777" w:rsidR="00C511CB" w:rsidRDefault="00C511CB"/>
                          <w:p w14:paraId="1FE33AA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B4E4EF7" w14:textId="77777777" w:rsidR="00C511CB" w:rsidRDefault="00C511CB"/>
                          <w:p w14:paraId="36385750" w14:textId="77777777" w:rsidR="00C511CB" w:rsidRDefault="00C511CB"/>
                          <w:p w14:paraId="2A7A5C06"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329225B" w14:textId="77777777" w:rsidR="00C511CB" w:rsidRDefault="00C511CB"/>
                          <w:p w14:paraId="4C17BE2C" w14:textId="77777777" w:rsidR="00C511CB" w:rsidRDefault="00C511CB"/>
                          <w:p w14:paraId="45E771E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B09958A" w14:textId="77777777" w:rsidR="00C511CB" w:rsidRDefault="00C511CB"/>
                          <w:p w14:paraId="19BABB2F" w14:textId="77777777" w:rsidR="00C511CB" w:rsidRDefault="00C511CB"/>
                          <w:p w14:paraId="2BABAAB4"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3C090CE" w14:textId="77777777" w:rsidR="00C511CB" w:rsidRDefault="00C511CB"/>
                          <w:p w14:paraId="3D8031BC" w14:textId="77777777" w:rsidR="00C511CB" w:rsidRDefault="00C511CB"/>
                          <w:p w14:paraId="7A00DFB8"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E93A1AA" w14:textId="77777777" w:rsidR="00C511CB" w:rsidRDefault="00C511CB"/>
                          <w:p w14:paraId="50ADA823" w14:textId="77777777" w:rsidR="00C511CB" w:rsidRDefault="00C511CB"/>
                          <w:p w14:paraId="3118151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3EDED0C" w14:textId="77777777" w:rsidR="00C511CB" w:rsidRDefault="00C511CB"/>
                          <w:p w14:paraId="59ABA918" w14:textId="77777777" w:rsidR="00C511CB" w:rsidRDefault="00C511CB"/>
                          <w:p w14:paraId="2982DF5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CBF4D2C" w14:textId="77777777" w:rsidR="00C511CB" w:rsidRDefault="00C511CB"/>
                          <w:p w14:paraId="720063C7" w14:textId="77777777" w:rsidR="00C511CB" w:rsidRDefault="00C511CB"/>
                          <w:p w14:paraId="1400BE7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B9851D1" w14:textId="77777777" w:rsidR="00C511CB" w:rsidRDefault="00C511CB"/>
                          <w:p w14:paraId="1D87B6AA" w14:textId="77777777" w:rsidR="00C511CB" w:rsidRDefault="00C511CB"/>
                          <w:p w14:paraId="7A77556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F14FCE1" w14:textId="77777777" w:rsidR="00C511CB" w:rsidRDefault="00C511CB"/>
                          <w:p w14:paraId="73362C43" w14:textId="77777777" w:rsidR="00C511CB" w:rsidRDefault="00C511CB"/>
                          <w:p w14:paraId="004CEF18"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27D1CCD" w14:textId="77777777" w:rsidR="00C511CB" w:rsidRDefault="00C511CB"/>
                          <w:p w14:paraId="34C696FA" w14:textId="77777777" w:rsidR="00C511CB" w:rsidRDefault="00C511CB"/>
                          <w:p w14:paraId="419AC704"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9D1C841" w14:textId="77777777" w:rsidR="00C511CB" w:rsidRDefault="00C511CB"/>
                          <w:p w14:paraId="2FFC63B8" w14:textId="77777777" w:rsidR="00C511CB" w:rsidRDefault="00C511CB"/>
                          <w:p w14:paraId="008A5839"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6673608" w14:textId="77777777" w:rsidR="00C511CB" w:rsidRDefault="00C511CB"/>
                          <w:p w14:paraId="5090BB01" w14:textId="77777777" w:rsidR="00C511CB" w:rsidRDefault="00C511CB"/>
                          <w:p w14:paraId="5B630275"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0622E54" w14:textId="77777777" w:rsidR="00C511CB" w:rsidRDefault="00C511CB"/>
                          <w:p w14:paraId="51980E9A" w14:textId="77777777" w:rsidR="00C511CB" w:rsidRDefault="00C511CB"/>
                          <w:p w14:paraId="51750BB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24FC85F" w14:textId="77777777" w:rsidR="00C511CB" w:rsidRDefault="00C511CB"/>
                          <w:p w14:paraId="19C6AA46" w14:textId="77777777" w:rsidR="00C511CB" w:rsidRDefault="00C511CB"/>
                          <w:p w14:paraId="757EF706"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2D798D8" w14:textId="77777777" w:rsidR="00C511CB" w:rsidRDefault="00C511CB"/>
                          <w:p w14:paraId="440F4D17" w14:textId="77777777" w:rsidR="00C511CB" w:rsidRDefault="00C511CB"/>
                          <w:p w14:paraId="10A3DDD8" w14:textId="2436D6CD"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9825E9D" w14:textId="77777777" w:rsidR="00C511CB" w:rsidRDefault="00C511CB"/>
                          <w:p w14:paraId="1974A140" w14:textId="77777777" w:rsidR="00C511CB" w:rsidRDefault="00C511CB"/>
                          <w:p w14:paraId="2A5AE39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BDA4C21" w14:textId="77777777" w:rsidR="00C511CB" w:rsidRDefault="00C511CB"/>
                          <w:p w14:paraId="00A78F3E" w14:textId="77777777" w:rsidR="00C511CB" w:rsidRDefault="00C511CB"/>
                          <w:p w14:paraId="372EFDBD"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0C908B1" w14:textId="77777777" w:rsidR="00C511CB" w:rsidRDefault="00C511CB"/>
                          <w:p w14:paraId="5B5F22C0" w14:textId="77777777" w:rsidR="00C511CB" w:rsidRDefault="00C511CB"/>
                          <w:p w14:paraId="6BC4FF48"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F825DB2" w14:textId="77777777" w:rsidR="00C511CB" w:rsidRDefault="00C511CB"/>
                          <w:p w14:paraId="47516F46" w14:textId="77777777" w:rsidR="00C511CB" w:rsidRDefault="00C511CB"/>
                          <w:p w14:paraId="1A26A2C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73F77AB" w14:textId="77777777" w:rsidR="00C511CB" w:rsidRDefault="00C511CB"/>
                          <w:p w14:paraId="38DED0FC" w14:textId="77777777" w:rsidR="00C511CB" w:rsidRDefault="00C511CB"/>
                          <w:p w14:paraId="570422A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4B2F321" w14:textId="77777777" w:rsidR="00C511CB" w:rsidRDefault="00C511CB"/>
                          <w:p w14:paraId="7026203D" w14:textId="77777777" w:rsidR="00C511CB" w:rsidRDefault="00C511CB"/>
                          <w:p w14:paraId="01AFA98B"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B07E3D5" w14:textId="77777777" w:rsidR="00C511CB" w:rsidRDefault="00C511CB"/>
                          <w:p w14:paraId="08BC2DEA" w14:textId="77777777" w:rsidR="00C511CB" w:rsidRDefault="00C511CB"/>
                          <w:p w14:paraId="363A11B9"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CC6A405" w14:textId="77777777" w:rsidR="00C511CB" w:rsidRDefault="00C511CB"/>
                          <w:p w14:paraId="1B8F4E67" w14:textId="77777777" w:rsidR="00C511CB" w:rsidRDefault="00C511CB"/>
                          <w:p w14:paraId="296DA322" w14:textId="2436D6CD"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E1816C1" w14:textId="77777777" w:rsidR="00C511CB" w:rsidRDefault="00C511CB"/>
                          <w:p w14:paraId="2D2DEE4A" w14:textId="77777777" w:rsidR="00C511CB" w:rsidRDefault="00C511CB"/>
                          <w:p w14:paraId="561B503E"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0E23FAD" w14:textId="77777777" w:rsidR="00C511CB" w:rsidRDefault="00C511CB"/>
                          <w:p w14:paraId="32B1B1EE" w14:textId="77777777" w:rsidR="00C511CB" w:rsidRDefault="00C511CB"/>
                          <w:p w14:paraId="6603C875"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A2E17E8" w14:textId="77777777" w:rsidR="00C511CB" w:rsidRDefault="00C511CB"/>
                          <w:p w14:paraId="1557EC3C" w14:textId="77777777" w:rsidR="00C511CB" w:rsidRDefault="00C511CB"/>
                          <w:p w14:paraId="690E822D"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CA4E404" w14:textId="77777777" w:rsidR="00C511CB" w:rsidRDefault="00C511CB"/>
                          <w:p w14:paraId="0CCC6E55" w14:textId="77777777" w:rsidR="00C511CB" w:rsidRDefault="00C511CB"/>
                          <w:p w14:paraId="5632F191" w14:textId="2436D6CD"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B6A2ED9" w14:textId="77777777" w:rsidR="00C511CB" w:rsidRDefault="00C511CB"/>
                          <w:p w14:paraId="33943F9B" w14:textId="77777777" w:rsidR="00C511CB" w:rsidRDefault="00C511CB"/>
                          <w:p w14:paraId="5958F20D"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44AC745" w14:textId="77777777" w:rsidR="00C511CB" w:rsidRDefault="00C511CB"/>
                          <w:p w14:paraId="03CB8726" w14:textId="77777777" w:rsidR="00C511CB" w:rsidRDefault="00C511CB"/>
                          <w:p w14:paraId="233A1062" w14:textId="2436D6CD"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5933208" w14:textId="77777777" w:rsidR="00C511CB" w:rsidRDefault="00C511CB"/>
                          <w:p w14:paraId="7AF319BF" w14:textId="77777777" w:rsidR="00C511CB" w:rsidRDefault="00C511CB"/>
                          <w:p w14:paraId="773C80A7" w14:textId="2436D6CD"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42F291B" w14:textId="28559B88" w:rsidR="00C511CB" w:rsidRDefault="00C51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743A0" id="_x0000_s1032" type="#_x0000_t202" style="position:absolute;margin-left:411.55pt;margin-top:25.9pt;width:401.85pt;height:46.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" filled="f">
                <v:textbox>
                  <w:txbxContent>
                    <w:p w14:paraId="35313253" w14:textId="38C7CD20" w:rsidR="00C511CB" w:rsidRDefault="00C511CB" w:rsidP="00C511CB">
                      <w:r w:rsidRPr="00DE59BE">
                        <w:rPr>
                          <w:rFonts w:cs="Poppins"/>
                          <w:color w:val="FFFFFF" w:themeColor="background1"/>
                          <w:highlight w:val="darkGreen"/>
                        </w:rPr>
                        <w:t xml:space="preserve">Duty of Care in Sport Independent Report to </w:t>
                      </w:r>
                      <w:r>
                        <w:rPr>
                          <w:rFonts w:cs="Poppins"/>
                          <w:color w:val="FFFFFF" w:themeColor="background1"/>
                          <w:highlight w:val="darkGreen"/>
                        </w:rPr>
                        <w:t xml:space="preserve">  </w:t>
                      </w:r>
                      <w:r w:rsidRPr="00DE59BE">
                        <w:rPr>
                          <w:rFonts w:cs="Poppins"/>
                          <w:color w:val="FFFFFF" w:themeColor="background1"/>
                          <w:highlight w:val="darkGreen"/>
                        </w:rPr>
                        <w:t>Government Baroness Tanni Grey-Thompson DBE, DL</w:t>
                      </w:r>
                    </w:p>
                    <w:p w14:paraId="3B646708" w14:textId="77777777" w:rsidR="00C511CB" w:rsidRDefault="00C511CB"/>
                    <w:p w14:paraId="15D15F52" w14:textId="77777777" w:rsidR="00C511CB" w:rsidRDefault="00C511CB"/>
                    <w:p w14:paraId="1C429639"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189BC7C" w14:textId="77777777" w:rsidR="00C511CB" w:rsidRDefault="00C511CB"/>
                    <w:p w14:paraId="5C10A83A" w14:textId="77777777" w:rsidR="00C511CB" w:rsidRDefault="00C511CB"/>
                    <w:p w14:paraId="0612A858"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4D0E155" w14:textId="77777777" w:rsidR="00C511CB" w:rsidRDefault="00C511CB"/>
                    <w:p w14:paraId="2C61378C" w14:textId="77777777" w:rsidR="00C511CB" w:rsidRDefault="00C511CB"/>
                    <w:p w14:paraId="289CBC25"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FEA9975" w14:textId="77777777" w:rsidR="00C511CB" w:rsidRDefault="00C511CB"/>
                    <w:p w14:paraId="060DD1F5" w14:textId="77777777" w:rsidR="00C511CB" w:rsidRDefault="00C511CB"/>
                    <w:p w14:paraId="5B3C5D2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5CF5187" w14:textId="77777777" w:rsidR="00C511CB" w:rsidRDefault="00C511CB"/>
                    <w:p w14:paraId="6D777B23" w14:textId="77777777" w:rsidR="00C511CB" w:rsidRDefault="00C511CB"/>
                    <w:p w14:paraId="1BBBD86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06A272A" w14:textId="77777777" w:rsidR="00C511CB" w:rsidRDefault="00C511CB"/>
                    <w:p w14:paraId="536D22C4" w14:textId="77777777" w:rsidR="00C511CB" w:rsidRDefault="00C511CB"/>
                    <w:p w14:paraId="1CDB8F00"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E09A5A7" w14:textId="77777777" w:rsidR="00C511CB" w:rsidRDefault="00C511CB"/>
                    <w:p w14:paraId="4324C96A" w14:textId="77777777" w:rsidR="00C511CB" w:rsidRDefault="00C511CB"/>
                    <w:p w14:paraId="754FC7DD"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0B359C1" w14:textId="77777777" w:rsidR="00C511CB" w:rsidRDefault="00C511CB"/>
                    <w:p w14:paraId="4B870D51" w14:textId="77777777" w:rsidR="00C511CB" w:rsidRDefault="00C511CB"/>
                    <w:p w14:paraId="1716ABD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BCB925A" w14:textId="77777777" w:rsidR="00C511CB" w:rsidRDefault="00C511CB"/>
                    <w:p w14:paraId="2BBA5D77" w14:textId="77777777" w:rsidR="00C511CB" w:rsidRDefault="00C511CB"/>
                    <w:p w14:paraId="27A05EBF"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E5F87EC" w14:textId="77777777" w:rsidR="00C511CB" w:rsidRDefault="00C511CB"/>
                    <w:p w14:paraId="41EE4DF6" w14:textId="77777777" w:rsidR="00C511CB" w:rsidRDefault="00C511CB"/>
                    <w:p w14:paraId="6E31BF6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58938AD" w14:textId="77777777" w:rsidR="00C511CB" w:rsidRDefault="00C511CB"/>
                    <w:p w14:paraId="7C4FFF5D" w14:textId="77777777" w:rsidR="00C511CB" w:rsidRDefault="00C511CB"/>
                    <w:p w14:paraId="24048DAB"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DBBAEC3" w14:textId="77777777" w:rsidR="00C511CB" w:rsidRDefault="00C511CB"/>
                    <w:p w14:paraId="042C6049" w14:textId="77777777" w:rsidR="00C511CB" w:rsidRDefault="00C511CB"/>
                    <w:p w14:paraId="35768425"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EB85F0D" w14:textId="77777777" w:rsidR="00C511CB" w:rsidRDefault="00C511CB"/>
                    <w:p w14:paraId="222346DF" w14:textId="77777777" w:rsidR="00C511CB" w:rsidRDefault="00C511CB"/>
                    <w:p w14:paraId="3E62A7FD"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9D3599E" w14:textId="77777777" w:rsidR="00C511CB" w:rsidRDefault="00C511CB"/>
                    <w:p w14:paraId="6C21F1E4" w14:textId="77777777" w:rsidR="00C511CB" w:rsidRDefault="00C511CB"/>
                    <w:p w14:paraId="6D499C74"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C040C3F" w14:textId="77777777" w:rsidR="00C511CB" w:rsidRDefault="00C511CB"/>
                    <w:p w14:paraId="02569B57" w14:textId="77777777" w:rsidR="00C511CB" w:rsidRDefault="00C511CB"/>
                    <w:p w14:paraId="4F9212E6"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1EBE789" w14:textId="77777777" w:rsidR="00C511CB" w:rsidRDefault="00C511CB"/>
                    <w:p w14:paraId="421E456A" w14:textId="77777777" w:rsidR="00C511CB" w:rsidRDefault="00C511CB"/>
                    <w:p w14:paraId="1E59DAC3"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82A29DA" w14:textId="77777777" w:rsidR="00C511CB" w:rsidRDefault="00C511CB"/>
                    <w:p w14:paraId="0494872F" w14:textId="77777777" w:rsidR="00C511CB" w:rsidRDefault="00C511CB"/>
                    <w:p w14:paraId="5112DAA2"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B5A5A68" w14:textId="77777777" w:rsidR="00C511CB" w:rsidRDefault="00C511CB"/>
                    <w:p w14:paraId="344B34A7" w14:textId="77777777" w:rsidR="00C511CB" w:rsidRDefault="00C511CB"/>
                    <w:p w14:paraId="442FC196"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72265F0" w14:textId="77777777" w:rsidR="00C511CB" w:rsidRDefault="00C511CB"/>
                    <w:p w14:paraId="7DADAF34" w14:textId="77777777" w:rsidR="00C511CB" w:rsidRDefault="00C511CB"/>
                    <w:p w14:paraId="0B276A62"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228FB43" w14:textId="77777777" w:rsidR="00C511CB" w:rsidRDefault="00C511CB"/>
                    <w:p w14:paraId="793BDBA7" w14:textId="77777777" w:rsidR="00C511CB" w:rsidRDefault="00C511CB"/>
                    <w:p w14:paraId="08669D38"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3AA2803" w14:textId="77777777" w:rsidR="00C511CB" w:rsidRDefault="00C511CB"/>
                    <w:p w14:paraId="11CDDD8C" w14:textId="77777777" w:rsidR="00C511CB" w:rsidRDefault="00C511CB"/>
                    <w:p w14:paraId="21B91143"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3D8032B" w14:textId="77777777" w:rsidR="00C511CB" w:rsidRDefault="00C511CB"/>
                    <w:p w14:paraId="20FE5B92" w14:textId="77777777" w:rsidR="00C511CB" w:rsidRDefault="00C511CB"/>
                    <w:p w14:paraId="590BA670"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EFCEB95" w14:textId="77777777" w:rsidR="00C511CB" w:rsidRDefault="00C511CB"/>
                    <w:p w14:paraId="37E68540" w14:textId="77777777" w:rsidR="00C511CB" w:rsidRDefault="00C511CB"/>
                    <w:p w14:paraId="2192C51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69FB8DB" w14:textId="77777777" w:rsidR="00C511CB" w:rsidRDefault="00C511CB"/>
                    <w:p w14:paraId="08837790" w14:textId="77777777" w:rsidR="00C511CB" w:rsidRDefault="00C511CB"/>
                    <w:p w14:paraId="368E8629"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4BDAB3D" w14:textId="77777777" w:rsidR="00C511CB" w:rsidRDefault="00C511CB"/>
                    <w:p w14:paraId="4B5EFC8E" w14:textId="77777777" w:rsidR="00C511CB" w:rsidRDefault="00C511CB"/>
                    <w:p w14:paraId="160BB2A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9D23737" w14:textId="77777777" w:rsidR="00C511CB" w:rsidRDefault="00C511CB"/>
                    <w:p w14:paraId="709D24CD" w14:textId="77777777" w:rsidR="00C511CB" w:rsidRDefault="00C511CB"/>
                    <w:p w14:paraId="5799B4E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EBEA3AB" w14:textId="77777777" w:rsidR="00C511CB" w:rsidRDefault="00C511CB"/>
                    <w:p w14:paraId="32999A1C" w14:textId="77777777" w:rsidR="00C511CB" w:rsidRDefault="00C511CB"/>
                    <w:p w14:paraId="49B9E67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BCBF35E" w14:textId="77777777" w:rsidR="00C511CB" w:rsidRDefault="00C511CB"/>
                    <w:p w14:paraId="5A44528F" w14:textId="77777777" w:rsidR="00C511CB" w:rsidRDefault="00C511CB"/>
                    <w:p w14:paraId="0A202A12"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EFA9A28" w14:textId="77777777" w:rsidR="00C511CB" w:rsidRDefault="00C511CB"/>
                    <w:p w14:paraId="3EF8AB0D" w14:textId="77777777" w:rsidR="00C511CB" w:rsidRDefault="00C511CB"/>
                    <w:p w14:paraId="64C6E63D"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D7BAE2B" w14:textId="77777777" w:rsidR="00C511CB" w:rsidRDefault="00C511CB"/>
                    <w:p w14:paraId="4CD572B3" w14:textId="77777777" w:rsidR="00C511CB" w:rsidRDefault="00C511CB"/>
                    <w:p w14:paraId="339E1704"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2E5D410" w14:textId="77777777" w:rsidR="00C511CB" w:rsidRDefault="00C511CB"/>
                    <w:p w14:paraId="56053AF5" w14:textId="77777777" w:rsidR="00C511CB" w:rsidRDefault="00C511CB"/>
                    <w:p w14:paraId="21B3BE58"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799FAAF" w14:textId="77777777" w:rsidR="00C511CB" w:rsidRDefault="00C511CB"/>
                    <w:p w14:paraId="3932AE57" w14:textId="77777777" w:rsidR="00C511CB" w:rsidRDefault="00C511CB"/>
                    <w:p w14:paraId="6857243B"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215E976" w14:textId="77777777" w:rsidR="00C511CB" w:rsidRDefault="00C511CB"/>
                    <w:p w14:paraId="4DAA41A3" w14:textId="77777777" w:rsidR="00C511CB" w:rsidRDefault="00C511CB"/>
                    <w:p w14:paraId="17A4E81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C68F7C7" w14:textId="77777777" w:rsidR="00C511CB" w:rsidRDefault="00C511CB"/>
                    <w:p w14:paraId="51F647F6" w14:textId="77777777" w:rsidR="00C511CB" w:rsidRDefault="00C511CB"/>
                    <w:p w14:paraId="70338AD2"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4618E0F" w14:textId="77777777" w:rsidR="00C511CB" w:rsidRDefault="00C511CB"/>
                    <w:p w14:paraId="2D937AFD" w14:textId="77777777" w:rsidR="00C511CB" w:rsidRDefault="00C511CB"/>
                    <w:p w14:paraId="0DE215D4"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56C184B" w14:textId="77777777" w:rsidR="00C511CB" w:rsidRDefault="00C511CB"/>
                    <w:p w14:paraId="0EECCA85" w14:textId="77777777" w:rsidR="00C511CB" w:rsidRDefault="00C511CB"/>
                    <w:p w14:paraId="2D21F88E"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B4927D2" w14:textId="77777777" w:rsidR="00C511CB" w:rsidRDefault="00C511CB"/>
                    <w:p w14:paraId="10895AAA" w14:textId="77777777" w:rsidR="00C511CB" w:rsidRDefault="00C511CB"/>
                    <w:p w14:paraId="0067E82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D41E315" w14:textId="77777777" w:rsidR="00C511CB" w:rsidRDefault="00C511CB"/>
                    <w:p w14:paraId="53B157F9" w14:textId="77777777" w:rsidR="00C511CB" w:rsidRDefault="00C511CB"/>
                    <w:p w14:paraId="5588CE49"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C5EB6C2" w14:textId="77777777" w:rsidR="00C511CB" w:rsidRDefault="00C511CB"/>
                    <w:p w14:paraId="5896346D" w14:textId="77777777" w:rsidR="00C511CB" w:rsidRDefault="00C511CB"/>
                    <w:p w14:paraId="15660E7F"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746C9E6" w14:textId="77777777" w:rsidR="00C511CB" w:rsidRDefault="00C511CB"/>
                    <w:p w14:paraId="41BC3307" w14:textId="77777777" w:rsidR="00C511CB" w:rsidRDefault="00C511CB"/>
                    <w:p w14:paraId="6BFE6F6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B04B6C9" w14:textId="77777777" w:rsidR="00C511CB" w:rsidRDefault="00C511CB"/>
                    <w:p w14:paraId="1EE4F3F2" w14:textId="77777777" w:rsidR="00C511CB" w:rsidRDefault="00C511CB"/>
                    <w:p w14:paraId="506F43D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78B2A8F" w14:textId="77777777" w:rsidR="00C511CB" w:rsidRDefault="00C511CB"/>
                    <w:p w14:paraId="10EC8F69" w14:textId="77777777" w:rsidR="00C511CB" w:rsidRDefault="00C511CB"/>
                    <w:p w14:paraId="5E46725B"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F9DE446" w14:textId="77777777" w:rsidR="00C511CB" w:rsidRDefault="00C511CB"/>
                    <w:p w14:paraId="774B3BC0" w14:textId="77777777" w:rsidR="00C511CB" w:rsidRDefault="00C511CB"/>
                    <w:p w14:paraId="1C402B4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4C97725" w14:textId="77777777" w:rsidR="00C511CB" w:rsidRDefault="00C511CB"/>
                    <w:p w14:paraId="1FECA84D" w14:textId="77777777" w:rsidR="00C511CB" w:rsidRDefault="00C511CB"/>
                    <w:p w14:paraId="55014DFD"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E19CFB5" w14:textId="77777777" w:rsidR="00C511CB" w:rsidRDefault="00C511CB"/>
                    <w:p w14:paraId="2F4222B4" w14:textId="77777777" w:rsidR="00C511CB" w:rsidRDefault="00C511CB"/>
                    <w:p w14:paraId="173A25F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CCF2EA7" w14:textId="77777777" w:rsidR="00C511CB" w:rsidRDefault="00C511CB"/>
                    <w:p w14:paraId="233D7FCE" w14:textId="77777777" w:rsidR="00C511CB" w:rsidRDefault="00C511CB"/>
                    <w:p w14:paraId="095CD216"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8F45E13" w14:textId="77777777" w:rsidR="00C511CB" w:rsidRDefault="00C511CB"/>
                    <w:p w14:paraId="61C9CEB3" w14:textId="77777777" w:rsidR="00C511CB" w:rsidRDefault="00C511CB"/>
                    <w:p w14:paraId="160B940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53A92B4" w14:textId="77777777" w:rsidR="00C511CB" w:rsidRDefault="00C511CB"/>
                    <w:p w14:paraId="431AEC24" w14:textId="77777777" w:rsidR="00C511CB" w:rsidRDefault="00C511CB"/>
                    <w:p w14:paraId="7AE1F85E"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A021F71" w14:textId="77777777" w:rsidR="00C511CB" w:rsidRDefault="00C511CB"/>
                    <w:p w14:paraId="4E7CFE1A" w14:textId="77777777" w:rsidR="00C511CB" w:rsidRDefault="00C511CB"/>
                    <w:p w14:paraId="2C2D134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84A1B02" w14:textId="77777777" w:rsidR="00C511CB" w:rsidRDefault="00C511CB"/>
                    <w:p w14:paraId="2DFAF1BF" w14:textId="77777777" w:rsidR="00C511CB" w:rsidRDefault="00C511CB"/>
                    <w:p w14:paraId="0F18F3F2"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B53504C" w14:textId="77777777" w:rsidR="00C511CB" w:rsidRDefault="00C511CB"/>
                    <w:p w14:paraId="563C5517" w14:textId="77777777" w:rsidR="00C511CB" w:rsidRDefault="00C511CB"/>
                    <w:p w14:paraId="63993942"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8367405" w14:textId="77777777" w:rsidR="00C511CB" w:rsidRDefault="00C511CB"/>
                    <w:p w14:paraId="2C0D8B88" w14:textId="77777777" w:rsidR="00C511CB" w:rsidRDefault="00C511CB"/>
                    <w:p w14:paraId="1EAE9E39"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BF8C4EE" w14:textId="77777777" w:rsidR="00C511CB" w:rsidRDefault="00C511CB"/>
                    <w:p w14:paraId="01A7983C" w14:textId="77777777" w:rsidR="00C511CB" w:rsidRDefault="00C511CB"/>
                    <w:p w14:paraId="1587EB00"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A4F1121" w14:textId="77777777" w:rsidR="00C511CB" w:rsidRDefault="00C511CB"/>
                    <w:p w14:paraId="6650F1D2" w14:textId="77777777" w:rsidR="00C511CB" w:rsidRDefault="00C511CB"/>
                    <w:p w14:paraId="4A59EAC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690C296" w14:textId="77777777" w:rsidR="00C511CB" w:rsidRDefault="00C511CB"/>
                    <w:p w14:paraId="2A85DCB8" w14:textId="77777777" w:rsidR="00C511CB" w:rsidRDefault="00C511CB"/>
                    <w:p w14:paraId="6C714BCB"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175997D" w14:textId="77777777" w:rsidR="00C511CB" w:rsidRDefault="00C511CB"/>
                    <w:p w14:paraId="278E3C3C" w14:textId="77777777" w:rsidR="00C511CB" w:rsidRDefault="00C511CB"/>
                    <w:p w14:paraId="16A98BE3"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1683EE3" w14:textId="77777777" w:rsidR="00C511CB" w:rsidRDefault="00C511CB"/>
                    <w:p w14:paraId="17413F84" w14:textId="77777777" w:rsidR="00C511CB" w:rsidRDefault="00C511CB"/>
                    <w:p w14:paraId="3D2E7582"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A5ED74D" w14:textId="77777777" w:rsidR="00C511CB" w:rsidRDefault="00C511CB"/>
                    <w:p w14:paraId="637689AD" w14:textId="77777777" w:rsidR="00C511CB" w:rsidRDefault="00C511CB"/>
                    <w:p w14:paraId="558C907B"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C8FA856" w14:textId="77777777" w:rsidR="00C511CB" w:rsidRDefault="00C511CB"/>
                    <w:p w14:paraId="7E39A30F" w14:textId="77777777" w:rsidR="00C511CB" w:rsidRDefault="00C511CB"/>
                    <w:p w14:paraId="04318305"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A7C00FF" w14:textId="77777777" w:rsidR="00C511CB" w:rsidRDefault="00C511CB"/>
                    <w:p w14:paraId="023F40F5" w14:textId="77777777" w:rsidR="00C511CB" w:rsidRDefault="00C511CB"/>
                    <w:p w14:paraId="4FABB678"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983EDAB" w14:textId="77777777" w:rsidR="00C511CB" w:rsidRDefault="00C511CB"/>
                    <w:p w14:paraId="25417BF6" w14:textId="77777777" w:rsidR="00C511CB" w:rsidRDefault="00C511CB"/>
                    <w:p w14:paraId="5C3D40BE"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4E99197" w14:textId="77777777" w:rsidR="00C511CB" w:rsidRDefault="00C511CB"/>
                    <w:p w14:paraId="7F831C27" w14:textId="77777777" w:rsidR="00C511CB" w:rsidRDefault="00C511CB"/>
                    <w:p w14:paraId="63DBFD40"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98F6E79" w14:textId="77777777" w:rsidR="00C511CB" w:rsidRDefault="00C511CB"/>
                    <w:p w14:paraId="5E8DD2D9" w14:textId="77777777" w:rsidR="00C511CB" w:rsidRDefault="00C511CB"/>
                    <w:p w14:paraId="01DEC632"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A662D33" w14:textId="77777777" w:rsidR="00C511CB" w:rsidRDefault="00C511CB"/>
                    <w:p w14:paraId="1CE0F0D9" w14:textId="77777777" w:rsidR="00C511CB" w:rsidRDefault="00C511CB"/>
                    <w:p w14:paraId="2C471592" w14:textId="2436D6CD"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E135549" w14:textId="77777777" w:rsidR="00C511CB" w:rsidRDefault="00C511CB"/>
                    <w:p w14:paraId="06BBA3CB" w14:textId="77777777" w:rsidR="00C511CB" w:rsidRDefault="00C511CB"/>
                    <w:p w14:paraId="6787672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08D3D27" w14:textId="77777777" w:rsidR="00C511CB" w:rsidRDefault="00C511CB"/>
                    <w:p w14:paraId="556FCFEB" w14:textId="77777777" w:rsidR="00C511CB" w:rsidRDefault="00C511CB"/>
                    <w:p w14:paraId="3D88408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F20C3A1" w14:textId="77777777" w:rsidR="00C511CB" w:rsidRDefault="00C511CB"/>
                    <w:p w14:paraId="16FDB4A2" w14:textId="77777777" w:rsidR="00C511CB" w:rsidRDefault="00C511CB"/>
                    <w:p w14:paraId="1E0766B9"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CFC7FB5" w14:textId="77777777" w:rsidR="00C511CB" w:rsidRDefault="00C511CB"/>
                    <w:p w14:paraId="1DBBF495" w14:textId="77777777" w:rsidR="00C511CB" w:rsidRDefault="00C511CB"/>
                    <w:p w14:paraId="4EA2C9F3"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62A569A" w14:textId="77777777" w:rsidR="00C511CB" w:rsidRDefault="00C511CB"/>
                    <w:p w14:paraId="31493E4B" w14:textId="77777777" w:rsidR="00C511CB" w:rsidRDefault="00C511CB"/>
                    <w:p w14:paraId="61E78FBF"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B827DB0" w14:textId="77777777" w:rsidR="00C511CB" w:rsidRDefault="00C511CB"/>
                    <w:p w14:paraId="281C809C" w14:textId="77777777" w:rsidR="00C511CB" w:rsidRDefault="00C511CB"/>
                    <w:p w14:paraId="687EB8EF"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089A7FA" w14:textId="77777777" w:rsidR="00C511CB" w:rsidRDefault="00C511CB"/>
                    <w:p w14:paraId="1BFE0507" w14:textId="77777777" w:rsidR="00C511CB" w:rsidRDefault="00C511CB"/>
                    <w:p w14:paraId="7B13A3E6"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B839DE6" w14:textId="77777777" w:rsidR="00C511CB" w:rsidRDefault="00C511CB"/>
                    <w:p w14:paraId="434D5766" w14:textId="77777777" w:rsidR="00C511CB" w:rsidRDefault="00C511CB"/>
                    <w:p w14:paraId="091EAB8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8A78B8C" w14:textId="77777777" w:rsidR="00C511CB" w:rsidRDefault="00C511CB"/>
                    <w:p w14:paraId="4EA15F76" w14:textId="77777777" w:rsidR="00C511CB" w:rsidRDefault="00C511CB"/>
                    <w:p w14:paraId="1FD81766"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0065C40" w14:textId="77777777" w:rsidR="00C511CB" w:rsidRDefault="00C511CB"/>
                    <w:p w14:paraId="4F0DE5EE" w14:textId="77777777" w:rsidR="00C511CB" w:rsidRDefault="00C511CB"/>
                    <w:p w14:paraId="633ABDC4"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F8EEE07" w14:textId="77777777" w:rsidR="00C511CB" w:rsidRDefault="00C511CB"/>
                    <w:p w14:paraId="094E7CFB" w14:textId="77777777" w:rsidR="00C511CB" w:rsidRDefault="00C511CB"/>
                    <w:p w14:paraId="231D5505"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7535E42" w14:textId="77777777" w:rsidR="00C511CB" w:rsidRDefault="00C511CB"/>
                    <w:p w14:paraId="1453E1B8" w14:textId="77777777" w:rsidR="00C511CB" w:rsidRDefault="00C511CB"/>
                    <w:p w14:paraId="71071E3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91F2409" w14:textId="77777777" w:rsidR="00C511CB" w:rsidRDefault="00C511CB"/>
                    <w:p w14:paraId="7AB63114" w14:textId="77777777" w:rsidR="00C511CB" w:rsidRDefault="00C511CB"/>
                    <w:p w14:paraId="3A85B4DE"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6787201" w14:textId="77777777" w:rsidR="00C511CB" w:rsidRDefault="00C511CB"/>
                    <w:p w14:paraId="45BA6389" w14:textId="77777777" w:rsidR="00C511CB" w:rsidRDefault="00C511CB"/>
                    <w:p w14:paraId="1A894A13"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FEB836F" w14:textId="77777777" w:rsidR="00C511CB" w:rsidRDefault="00C511CB"/>
                    <w:p w14:paraId="291E0C92" w14:textId="77777777" w:rsidR="00C511CB" w:rsidRDefault="00C511CB"/>
                    <w:p w14:paraId="00D50F51"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8B9347A" w14:textId="77777777" w:rsidR="00C511CB" w:rsidRDefault="00C511CB"/>
                    <w:p w14:paraId="441ED994" w14:textId="77777777" w:rsidR="00C511CB" w:rsidRDefault="00C511CB"/>
                    <w:p w14:paraId="6E8DDD04"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364C74E" w14:textId="77777777" w:rsidR="00C511CB" w:rsidRDefault="00C511CB"/>
                    <w:p w14:paraId="5C3EE80E" w14:textId="77777777" w:rsidR="00C511CB" w:rsidRDefault="00C511CB"/>
                    <w:p w14:paraId="7459506D"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16F62A8" w14:textId="77777777" w:rsidR="00C511CB" w:rsidRDefault="00C511CB"/>
                    <w:p w14:paraId="492880A7" w14:textId="77777777" w:rsidR="00C511CB" w:rsidRDefault="00C511CB"/>
                    <w:p w14:paraId="31DC544B"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C9AA1FA" w14:textId="77777777" w:rsidR="00C511CB" w:rsidRDefault="00C511CB"/>
                    <w:p w14:paraId="0344E0C5" w14:textId="77777777" w:rsidR="00C511CB" w:rsidRDefault="00C511CB"/>
                    <w:p w14:paraId="046F9D3E"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8F0056E" w14:textId="77777777" w:rsidR="00C511CB" w:rsidRDefault="00C511CB"/>
                    <w:p w14:paraId="3B0D1662" w14:textId="77777777" w:rsidR="00C511CB" w:rsidRDefault="00C511CB"/>
                    <w:p w14:paraId="00207876"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8B9E596" w14:textId="77777777" w:rsidR="00C511CB" w:rsidRDefault="00C511CB"/>
                    <w:p w14:paraId="0EA99778" w14:textId="77777777" w:rsidR="00C511CB" w:rsidRDefault="00C511CB"/>
                    <w:p w14:paraId="1B248EB8"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483DE31" w14:textId="77777777" w:rsidR="00C511CB" w:rsidRDefault="00C511CB"/>
                    <w:p w14:paraId="31EFE43B" w14:textId="77777777" w:rsidR="00C511CB" w:rsidRDefault="00C511CB"/>
                    <w:p w14:paraId="5B136A86"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2EA6E46" w14:textId="77777777" w:rsidR="00C511CB" w:rsidRDefault="00C511CB"/>
                    <w:p w14:paraId="469533DE" w14:textId="77777777" w:rsidR="00C511CB" w:rsidRDefault="00C511CB"/>
                    <w:p w14:paraId="64F3AD94"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356F01D" w14:textId="77777777" w:rsidR="00C511CB" w:rsidRDefault="00C511CB"/>
                    <w:p w14:paraId="69467135" w14:textId="77777777" w:rsidR="00C511CB" w:rsidRDefault="00C511CB"/>
                    <w:p w14:paraId="4E71F504"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4D1707A" w14:textId="77777777" w:rsidR="00C511CB" w:rsidRDefault="00C511CB"/>
                    <w:p w14:paraId="71D49983" w14:textId="77777777" w:rsidR="00C511CB" w:rsidRDefault="00C511CB"/>
                    <w:p w14:paraId="0412225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6BC1EE0" w14:textId="77777777" w:rsidR="00C511CB" w:rsidRDefault="00C511CB"/>
                    <w:p w14:paraId="39F944DA" w14:textId="77777777" w:rsidR="00C511CB" w:rsidRDefault="00C511CB"/>
                    <w:p w14:paraId="2AD331FE"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331AC1A" w14:textId="77777777" w:rsidR="00C511CB" w:rsidRDefault="00C511CB"/>
                    <w:p w14:paraId="23A41838" w14:textId="77777777" w:rsidR="00C511CB" w:rsidRDefault="00C511CB"/>
                    <w:p w14:paraId="6941EDB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149805D" w14:textId="77777777" w:rsidR="00C511CB" w:rsidRDefault="00C511CB"/>
                    <w:p w14:paraId="1BCE456E" w14:textId="77777777" w:rsidR="00C511CB" w:rsidRDefault="00C511CB"/>
                    <w:p w14:paraId="534A580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620519F" w14:textId="77777777" w:rsidR="00C511CB" w:rsidRDefault="00C511CB"/>
                    <w:p w14:paraId="00E82060" w14:textId="77777777" w:rsidR="00C511CB" w:rsidRDefault="00C511CB"/>
                    <w:p w14:paraId="642EADA8"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DC8FB5E" w14:textId="77777777" w:rsidR="00C511CB" w:rsidRDefault="00C511CB"/>
                    <w:p w14:paraId="52603BAF" w14:textId="77777777" w:rsidR="00C511CB" w:rsidRDefault="00C511CB"/>
                    <w:p w14:paraId="50DE9033"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54ED663" w14:textId="77777777" w:rsidR="00C511CB" w:rsidRDefault="00C511CB"/>
                    <w:p w14:paraId="3C834FFC" w14:textId="77777777" w:rsidR="00C511CB" w:rsidRDefault="00C511CB"/>
                    <w:p w14:paraId="14A03CF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2503921" w14:textId="77777777" w:rsidR="00C511CB" w:rsidRDefault="00C511CB"/>
                    <w:p w14:paraId="3AAC9FEC" w14:textId="77777777" w:rsidR="00C511CB" w:rsidRDefault="00C511CB"/>
                    <w:p w14:paraId="4D0ADAFE" w14:textId="2436D6CD"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4802195" w14:textId="77777777" w:rsidR="00C511CB" w:rsidRDefault="00C511CB"/>
                    <w:p w14:paraId="32952CC4" w14:textId="77777777" w:rsidR="00C511CB" w:rsidRDefault="00C511CB"/>
                    <w:p w14:paraId="1FE33AA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B4E4EF7" w14:textId="77777777" w:rsidR="00C511CB" w:rsidRDefault="00C511CB"/>
                    <w:p w14:paraId="36385750" w14:textId="77777777" w:rsidR="00C511CB" w:rsidRDefault="00C511CB"/>
                    <w:p w14:paraId="2A7A5C06"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329225B" w14:textId="77777777" w:rsidR="00C511CB" w:rsidRDefault="00C511CB"/>
                    <w:p w14:paraId="4C17BE2C" w14:textId="77777777" w:rsidR="00C511CB" w:rsidRDefault="00C511CB"/>
                    <w:p w14:paraId="45E771E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B09958A" w14:textId="77777777" w:rsidR="00C511CB" w:rsidRDefault="00C511CB"/>
                    <w:p w14:paraId="19BABB2F" w14:textId="77777777" w:rsidR="00C511CB" w:rsidRDefault="00C511CB"/>
                    <w:p w14:paraId="2BABAAB4"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3C090CE" w14:textId="77777777" w:rsidR="00C511CB" w:rsidRDefault="00C511CB"/>
                    <w:p w14:paraId="3D8031BC" w14:textId="77777777" w:rsidR="00C511CB" w:rsidRDefault="00C511CB"/>
                    <w:p w14:paraId="7A00DFB8"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E93A1AA" w14:textId="77777777" w:rsidR="00C511CB" w:rsidRDefault="00C511CB"/>
                    <w:p w14:paraId="50ADA823" w14:textId="77777777" w:rsidR="00C511CB" w:rsidRDefault="00C511CB"/>
                    <w:p w14:paraId="3118151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3EDED0C" w14:textId="77777777" w:rsidR="00C511CB" w:rsidRDefault="00C511CB"/>
                    <w:p w14:paraId="59ABA918" w14:textId="77777777" w:rsidR="00C511CB" w:rsidRDefault="00C511CB"/>
                    <w:p w14:paraId="2982DF5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CBF4D2C" w14:textId="77777777" w:rsidR="00C511CB" w:rsidRDefault="00C511CB"/>
                    <w:p w14:paraId="720063C7" w14:textId="77777777" w:rsidR="00C511CB" w:rsidRDefault="00C511CB"/>
                    <w:p w14:paraId="1400BE7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B9851D1" w14:textId="77777777" w:rsidR="00C511CB" w:rsidRDefault="00C511CB"/>
                    <w:p w14:paraId="1D87B6AA" w14:textId="77777777" w:rsidR="00C511CB" w:rsidRDefault="00C511CB"/>
                    <w:p w14:paraId="7A77556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F14FCE1" w14:textId="77777777" w:rsidR="00C511CB" w:rsidRDefault="00C511CB"/>
                    <w:p w14:paraId="73362C43" w14:textId="77777777" w:rsidR="00C511CB" w:rsidRDefault="00C511CB"/>
                    <w:p w14:paraId="004CEF18"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27D1CCD" w14:textId="77777777" w:rsidR="00C511CB" w:rsidRDefault="00C511CB"/>
                    <w:p w14:paraId="34C696FA" w14:textId="77777777" w:rsidR="00C511CB" w:rsidRDefault="00C511CB"/>
                    <w:p w14:paraId="419AC704"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9D1C841" w14:textId="77777777" w:rsidR="00C511CB" w:rsidRDefault="00C511CB"/>
                    <w:p w14:paraId="2FFC63B8" w14:textId="77777777" w:rsidR="00C511CB" w:rsidRDefault="00C511CB"/>
                    <w:p w14:paraId="008A5839"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6673608" w14:textId="77777777" w:rsidR="00C511CB" w:rsidRDefault="00C511CB"/>
                    <w:p w14:paraId="5090BB01" w14:textId="77777777" w:rsidR="00C511CB" w:rsidRDefault="00C511CB"/>
                    <w:p w14:paraId="5B630275"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0622E54" w14:textId="77777777" w:rsidR="00C511CB" w:rsidRDefault="00C511CB"/>
                    <w:p w14:paraId="51980E9A" w14:textId="77777777" w:rsidR="00C511CB" w:rsidRDefault="00C511CB"/>
                    <w:p w14:paraId="51750BB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124FC85F" w14:textId="77777777" w:rsidR="00C511CB" w:rsidRDefault="00C511CB"/>
                    <w:p w14:paraId="19C6AA46" w14:textId="77777777" w:rsidR="00C511CB" w:rsidRDefault="00C511CB"/>
                    <w:p w14:paraId="757EF706"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2D798D8" w14:textId="77777777" w:rsidR="00C511CB" w:rsidRDefault="00C511CB"/>
                    <w:p w14:paraId="440F4D17" w14:textId="77777777" w:rsidR="00C511CB" w:rsidRDefault="00C511CB"/>
                    <w:p w14:paraId="10A3DDD8" w14:textId="2436D6CD"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9825E9D" w14:textId="77777777" w:rsidR="00C511CB" w:rsidRDefault="00C511CB"/>
                    <w:p w14:paraId="1974A140" w14:textId="77777777" w:rsidR="00C511CB" w:rsidRDefault="00C511CB"/>
                    <w:p w14:paraId="2A5AE39A"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BDA4C21" w14:textId="77777777" w:rsidR="00C511CB" w:rsidRDefault="00C511CB"/>
                    <w:p w14:paraId="00A78F3E" w14:textId="77777777" w:rsidR="00C511CB" w:rsidRDefault="00C511CB"/>
                    <w:p w14:paraId="372EFDBD"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20C908B1" w14:textId="77777777" w:rsidR="00C511CB" w:rsidRDefault="00C511CB"/>
                    <w:p w14:paraId="5B5F22C0" w14:textId="77777777" w:rsidR="00C511CB" w:rsidRDefault="00C511CB"/>
                    <w:p w14:paraId="6BC4FF48"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F825DB2" w14:textId="77777777" w:rsidR="00C511CB" w:rsidRDefault="00C511CB"/>
                    <w:p w14:paraId="47516F46" w14:textId="77777777" w:rsidR="00C511CB" w:rsidRDefault="00C511CB"/>
                    <w:p w14:paraId="1A26A2C7"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73F77AB" w14:textId="77777777" w:rsidR="00C511CB" w:rsidRDefault="00C511CB"/>
                    <w:p w14:paraId="38DED0FC" w14:textId="77777777" w:rsidR="00C511CB" w:rsidRDefault="00C511CB"/>
                    <w:p w14:paraId="570422AC"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54B2F321" w14:textId="77777777" w:rsidR="00C511CB" w:rsidRDefault="00C511CB"/>
                    <w:p w14:paraId="7026203D" w14:textId="77777777" w:rsidR="00C511CB" w:rsidRDefault="00C511CB"/>
                    <w:p w14:paraId="01AFA98B"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B07E3D5" w14:textId="77777777" w:rsidR="00C511CB" w:rsidRDefault="00C511CB"/>
                    <w:p w14:paraId="08BC2DEA" w14:textId="77777777" w:rsidR="00C511CB" w:rsidRDefault="00C511CB"/>
                    <w:p w14:paraId="363A11B9"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CC6A405" w14:textId="77777777" w:rsidR="00C511CB" w:rsidRDefault="00C511CB"/>
                    <w:p w14:paraId="1B8F4E67" w14:textId="77777777" w:rsidR="00C511CB" w:rsidRDefault="00C511CB"/>
                    <w:p w14:paraId="296DA322" w14:textId="2436D6CD"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E1816C1" w14:textId="77777777" w:rsidR="00C511CB" w:rsidRDefault="00C511CB"/>
                    <w:p w14:paraId="2D2DEE4A" w14:textId="77777777" w:rsidR="00C511CB" w:rsidRDefault="00C511CB"/>
                    <w:p w14:paraId="561B503E"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0E23FAD" w14:textId="77777777" w:rsidR="00C511CB" w:rsidRDefault="00C511CB"/>
                    <w:p w14:paraId="32B1B1EE" w14:textId="77777777" w:rsidR="00C511CB" w:rsidRDefault="00C511CB"/>
                    <w:p w14:paraId="6603C875"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3A2E17E8" w14:textId="77777777" w:rsidR="00C511CB" w:rsidRDefault="00C511CB"/>
                    <w:p w14:paraId="1557EC3C" w14:textId="77777777" w:rsidR="00C511CB" w:rsidRDefault="00C511CB"/>
                    <w:p w14:paraId="690E822D"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6CA4E404" w14:textId="77777777" w:rsidR="00C511CB" w:rsidRDefault="00C511CB"/>
                    <w:p w14:paraId="0CCC6E55" w14:textId="77777777" w:rsidR="00C511CB" w:rsidRDefault="00C511CB"/>
                    <w:p w14:paraId="5632F191" w14:textId="2436D6CD"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7B6A2ED9" w14:textId="77777777" w:rsidR="00C511CB" w:rsidRDefault="00C511CB"/>
                    <w:p w14:paraId="33943F9B" w14:textId="77777777" w:rsidR="00C511CB" w:rsidRDefault="00C511CB"/>
                    <w:p w14:paraId="5958F20D" w14:textId="77777777"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44AC745" w14:textId="77777777" w:rsidR="00C511CB" w:rsidRDefault="00C511CB"/>
                    <w:p w14:paraId="03CB8726" w14:textId="77777777" w:rsidR="00C511CB" w:rsidRDefault="00C511CB"/>
                    <w:p w14:paraId="233A1062" w14:textId="2436D6CD"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05933208" w14:textId="77777777" w:rsidR="00C511CB" w:rsidRDefault="00C511CB"/>
                    <w:p w14:paraId="7AF319BF" w14:textId="77777777" w:rsidR="00C511CB" w:rsidRDefault="00C511CB"/>
                    <w:p w14:paraId="773C80A7" w14:textId="2436D6CD" w:rsidR="00C511CB" w:rsidRDefault="00950FA0" w:rsidP="00C511CB">
                      <w:r w:rsidRPr="00FE32A3">
                        <w:rPr>
                          <w:color w:val="FFFFFF" w:themeColor="background1"/>
                        </w:rPr>
                        <w:t xml:space="preserve">Section 3: </w:t>
                      </w:r>
                      <w:proofErr w:type="spellStart"/>
                      <w:r w:rsidRPr="00FE32A3">
                        <w:rPr>
                          <w:color w:val="FFFFFF" w:themeColor="background1"/>
                        </w:rPr>
                        <w:t>Appendices</w:t>
                      </w:r>
                      <w:r w:rsidR="00C511CB" w:rsidRPr="00DE59BE">
                        <w:rPr>
                          <w:rFonts w:cs="Poppins"/>
                          <w:color w:val="FFFFFF" w:themeColor="background1"/>
                          <w:highlight w:val="darkGreen"/>
                        </w:rPr>
                        <w:t>Duty</w:t>
                      </w:r>
                      <w:proofErr w:type="spellEnd"/>
                      <w:r w:rsidR="00C511CB" w:rsidRPr="00DE59BE">
                        <w:rPr>
                          <w:rFonts w:cs="Poppins"/>
                          <w:color w:val="FFFFFF" w:themeColor="background1"/>
                          <w:highlight w:val="darkGreen"/>
                        </w:rPr>
                        <w:t xml:space="preserve"> of Care in Sport Independent Report to </w:t>
                      </w:r>
                      <w:r w:rsidR="00C511CB">
                        <w:rPr>
                          <w:rFonts w:cs="Poppins"/>
                          <w:color w:val="FFFFFF" w:themeColor="background1"/>
                          <w:highlight w:val="darkGreen"/>
                        </w:rPr>
                        <w:t xml:space="preserve">  </w:t>
                      </w:r>
                      <w:r w:rsidR="00C511CB" w:rsidRPr="00DE59BE">
                        <w:rPr>
                          <w:rFonts w:cs="Poppins"/>
                          <w:color w:val="FFFFFF" w:themeColor="background1"/>
                          <w:highlight w:val="darkGreen"/>
                        </w:rPr>
                        <w:t>Government Baroness Tanni Grey-Thompson DBE, DL</w:t>
                      </w:r>
                    </w:p>
                    <w:p w14:paraId="442F291B" w14:textId="28559B88" w:rsidR="00C511CB" w:rsidRDefault="00C511CB"/>
                  </w:txbxContent>
                </v:textbox>
                <w10:wrap type="square" anchorx="page"/>
              </v:shape>
            </w:pict>
          </mc:Fallback>
        </mc:AlternateContent>
      </w:r>
    </w:p>
    <w:p w14:paraId="7ED5E708" w14:textId="3B43E5D4" w:rsidR="00D364AC" w:rsidRPr="00387C1B" w:rsidRDefault="00387C1B" w:rsidP="00387C1B">
      <w:pPr>
        <w:spacing w:line="240" w:lineRule="auto"/>
        <w:rPr>
          <w:rFonts w:cs="Poppins"/>
          <w:color w:val="000000" w:themeColor="text1"/>
        </w:rPr>
        <w:sectPr w:rsidR="00D364AC" w:rsidRPr="00387C1B" w:rsidSect="004A5BB0">
          <w:pgSz w:w="16838" w:h="11906" w:orient="landscape"/>
          <w:pgMar w:top="1134" w:right="1133" w:bottom="720" w:left="1134" w:header="708" w:footer="708" w:gutter="0"/>
          <w:pgNumType w:start="11"/>
          <w:cols w:num="2" w:space="708"/>
          <w:docGrid w:linePitch="360"/>
        </w:sectPr>
      </w:pPr>
      <w:r w:rsidRPr="00387C1B">
        <w:rPr>
          <w:rFonts w:cs="Poppins"/>
          <w:b/>
          <w:bCs/>
          <w:iCs/>
          <w:color w:val="000000" w:themeColor="text1"/>
        </w:rPr>
        <w:t>.</w:t>
      </w:r>
      <w:r w:rsidR="00D364AC" w:rsidRPr="00152B83">
        <w:rPr>
          <w:rFonts w:cs="Poppins"/>
          <w:color w:val="000000" w:themeColor="text1"/>
        </w:rPr>
        <w:br/>
      </w:r>
    </w:p>
    <w:p w14:paraId="6EBAD5CF" w14:textId="3216E79B" w:rsidR="00550A64" w:rsidRDefault="00550A64" w:rsidP="004C231B">
      <w:pPr>
        <w:pStyle w:val="Heading2"/>
        <w:rPr>
          <w:rFonts w:eastAsia="Arial" w:cs="Poppins"/>
          <w:color w:val="000000" w:themeColor="text1"/>
          <w:sz w:val="32"/>
          <w:szCs w:val="32"/>
        </w:rPr>
      </w:pPr>
      <w:bookmarkStart w:id="68" w:name="_Toc39595009"/>
    </w:p>
    <w:p w14:paraId="3564F6F4" w14:textId="77777777" w:rsidR="00071C40" w:rsidRDefault="00071C40" w:rsidP="00071C40"/>
    <w:p w14:paraId="522AB9ED" w14:textId="77777777" w:rsidR="00071C40" w:rsidRDefault="00071C40" w:rsidP="00071C40"/>
    <w:p w14:paraId="4243A597" w14:textId="77777777" w:rsidR="00071C40" w:rsidRDefault="00071C40" w:rsidP="00071C40"/>
    <w:p w14:paraId="4AB24361" w14:textId="77777777" w:rsidR="00071C40" w:rsidRDefault="00071C40" w:rsidP="00071C40"/>
    <w:p w14:paraId="4BACBAC9" w14:textId="77777777" w:rsidR="00071C40" w:rsidRDefault="00071C40" w:rsidP="00071C40"/>
    <w:p w14:paraId="63E7D315" w14:textId="77777777" w:rsidR="00071C40" w:rsidRDefault="00071C40" w:rsidP="00071C40"/>
    <w:p w14:paraId="2A3C0E4A" w14:textId="77777777" w:rsidR="00071C40" w:rsidRDefault="00071C40" w:rsidP="00071C40"/>
    <w:p w14:paraId="219EB475" w14:textId="77777777" w:rsidR="00071C40" w:rsidRDefault="00071C40" w:rsidP="00071C40"/>
    <w:p w14:paraId="7AEE4BDB" w14:textId="77777777" w:rsidR="00071C40" w:rsidRDefault="00071C40" w:rsidP="00071C40"/>
    <w:p w14:paraId="3319627E" w14:textId="77777777" w:rsidR="00071C40" w:rsidRDefault="00071C40" w:rsidP="00071C40"/>
    <w:p w14:paraId="7E937A18" w14:textId="77777777" w:rsidR="00071C40" w:rsidRDefault="00071C40" w:rsidP="00071C40"/>
    <w:p w14:paraId="23F38C4A" w14:textId="77777777" w:rsidR="00071C40" w:rsidRDefault="00071C40" w:rsidP="00071C40"/>
    <w:p w14:paraId="0E89FCC3" w14:textId="77777777" w:rsidR="00071C40" w:rsidRDefault="00071C40" w:rsidP="00071C40"/>
    <w:p w14:paraId="2AAEA899" w14:textId="77777777" w:rsidR="00071C40" w:rsidRDefault="00071C40" w:rsidP="00071C40"/>
    <w:p w14:paraId="18FD8F5D" w14:textId="77777777" w:rsidR="00071C40" w:rsidRDefault="00071C40" w:rsidP="00071C40"/>
    <w:p w14:paraId="3A06BB70" w14:textId="77777777" w:rsidR="00071C40" w:rsidRDefault="00071C40" w:rsidP="00071C40"/>
    <w:p w14:paraId="0A42F2C9" w14:textId="77777777" w:rsidR="00071C40" w:rsidRDefault="00071C40" w:rsidP="00071C40"/>
    <w:p w14:paraId="337C2671" w14:textId="77777777" w:rsidR="00071C40" w:rsidRDefault="00071C40" w:rsidP="00071C40"/>
    <w:p w14:paraId="5D3198F6" w14:textId="77777777" w:rsidR="00071C40" w:rsidRDefault="00071C40" w:rsidP="00071C40"/>
    <w:p w14:paraId="0278499D" w14:textId="77777777" w:rsidR="00071C40" w:rsidRPr="00071C40" w:rsidRDefault="00071C40" w:rsidP="00071C40"/>
    <w:p w14:paraId="0D7F17E5" w14:textId="6FB5EFA8" w:rsidR="003B7DDA" w:rsidRPr="00152B83" w:rsidRDefault="00326B65" w:rsidP="00275794">
      <w:pPr>
        <w:pStyle w:val="Heading2"/>
        <w:spacing w:after="240"/>
        <w:jc w:val="both"/>
        <w:rPr>
          <w:rFonts w:eastAsia="Arial" w:cs="Poppins"/>
          <w:color w:val="000000" w:themeColor="text1"/>
          <w:sz w:val="32"/>
          <w:szCs w:val="32"/>
        </w:rPr>
      </w:pPr>
      <w:bookmarkStart w:id="69" w:name="_Toc52443680"/>
      <w:r w:rsidRPr="00152B83">
        <w:rPr>
          <w:rFonts w:eastAsia="Arial" w:cs="Poppins"/>
          <w:color w:val="000000" w:themeColor="text1"/>
          <w:sz w:val="32"/>
          <w:szCs w:val="32"/>
        </w:rPr>
        <w:lastRenderedPageBreak/>
        <w:t>Wellbeing Principle</w:t>
      </w:r>
      <w:bookmarkEnd w:id="68"/>
      <w:bookmarkEnd w:id="69"/>
    </w:p>
    <w:p w14:paraId="7F472BAC" w14:textId="718A18F1" w:rsidR="00B20735" w:rsidRPr="00152B83" w:rsidRDefault="00326B65" w:rsidP="00D76711">
      <w:pPr>
        <w:spacing w:after="0"/>
        <w:rPr>
          <w:rFonts w:cs="Poppins"/>
          <w:color w:val="000000" w:themeColor="text1"/>
        </w:rPr>
      </w:pPr>
      <w:r w:rsidRPr="00152B83">
        <w:rPr>
          <w:rFonts w:cs="Poppins"/>
          <w:color w:val="000000" w:themeColor="text1"/>
        </w:rPr>
        <w:t>The concept of ‘well</w:t>
      </w:r>
      <w:r w:rsidR="004A4B0B" w:rsidRPr="00152B83">
        <w:rPr>
          <w:rFonts w:cs="Poppins"/>
          <w:color w:val="000000" w:themeColor="text1"/>
        </w:rPr>
        <w:t>-</w:t>
      </w:r>
      <w:r w:rsidRPr="00152B83">
        <w:rPr>
          <w:rFonts w:cs="Poppins"/>
          <w:color w:val="000000" w:themeColor="text1"/>
        </w:rPr>
        <w:t xml:space="preserve">being’ is threaded throughout UK legislation and </w:t>
      </w:r>
      <w:r w:rsidR="6EFDD39A" w:rsidRPr="00152B83">
        <w:rPr>
          <w:rFonts w:cs="Poppins"/>
          <w:color w:val="000000" w:themeColor="text1"/>
        </w:rPr>
        <w:t xml:space="preserve">is part of the Law about how </w:t>
      </w:r>
      <w:r w:rsidRPr="00152B83">
        <w:rPr>
          <w:rFonts w:cs="Poppins"/>
          <w:color w:val="000000" w:themeColor="text1"/>
        </w:rPr>
        <w:t xml:space="preserve">health and </w:t>
      </w:r>
      <w:r w:rsidR="649A8C15" w:rsidRPr="00152B83">
        <w:rPr>
          <w:rFonts w:cs="Poppins"/>
          <w:color w:val="000000" w:themeColor="text1"/>
        </w:rPr>
        <w:t xml:space="preserve">social </w:t>
      </w:r>
      <w:r w:rsidRPr="00152B83">
        <w:rPr>
          <w:rFonts w:cs="Poppins"/>
          <w:color w:val="000000" w:themeColor="text1"/>
        </w:rPr>
        <w:t xml:space="preserve">care </w:t>
      </w:r>
      <w:r w:rsidR="1D14728E" w:rsidRPr="00152B83">
        <w:rPr>
          <w:rFonts w:cs="Poppins"/>
          <w:color w:val="000000" w:themeColor="text1"/>
        </w:rPr>
        <w:t xml:space="preserve">is </w:t>
      </w:r>
      <w:r w:rsidR="001857A8" w:rsidRPr="00152B83">
        <w:rPr>
          <w:rFonts w:cs="Poppins"/>
          <w:color w:val="000000" w:themeColor="text1"/>
        </w:rPr>
        <w:t>provided.</w:t>
      </w:r>
      <w:r w:rsidRPr="00152B83">
        <w:rPr>
          <w:rFonts w:cs="Poppins"/>
          <w:color w:val="000000" w:themeColor="text1"/>
        </w:rPr>
        <w:t xml:space="preserve"> </w:t>
      </w:r>
      <w:r w:rsidR="00C91968" w:rsidRPr="00152B83">
        <w:rPr>
          <w:rFonts w:cs="Poppins"/>
          <w:color w:val="000000" w:themeColor="text1"/>
        </w:rPr>
        <w:t xml:space="preserve"> Our well-being includes our mental and physical health, our relationships, our connection with our communities and our contribution to society</w:t>
      </w:r>
      <w:r w:rsidR="004200C4" w:rsidRPr="00152B83">
        <w:rPr>
          <w:rFonts w:cs="Poppins"/>
          <w:color w:val="000000" w:themeColor="text1"/>
        </w:rPr>
        <w:t>.</w:t>
      </w:r>
      <w:r w:rsidRPr="00152B83">
        <w:rPr>
          <w:rFonts w:cs="Poppins"/>
          <w:color w:val="000000" w:themeColor="text1"/>
        </w:rPr>
        <w:br/>
      </w:r>
      <w:r w:rsidRPr="00152B83">
        <w:rPr>
          <w:rFonts w:cs="Poppins"/>
        </w:rPr>
        <w:br/>
      </w:r>
      <w:r w:rsidR="004200C4" w:rsidRPr="00152B83">
        <w:rPr>
          <w:rFonts w:cs="Poppins"/>
          <w:color w:val="000000" w:themeColor="text1"/>
        </w:rPr>
        <w:t>Being able to live free f</w:t>
      </w:r>
      <w:r w:rsidR="00C91968" w:rsidRPr="00152B83">
        <w:rPr>
          <w:rFonts w:cs="Poppins"/>
          <w:color w:val="000000" w:themeColor="text1"/>
        </w:rPr>
        <w:t>r</w:t>
      </w:r>
      <w:r w:rsidR="004200C4" w:rsidRPr="00152B83">
        <w:rPr>
          <w:rFonts w:cs="Poppins"/>
          <w:color w:val="000000" w:themeColor="text1"/>
        </w:rPr>
        <w:t>o</w:t>
      </w:r>
      <w:r w:rsidR="00C91968" w:rsidRPr="00152B83">
        <w:rPr>
          <w:rFonts w:cs="Poppins"/>
          <w:color w:val="000000" w:themeColor="text1"/>
        </w:rPr>
        <w:t xml:space="preserve">m abuse and neglect is </w:t>
      </w:r>
      <w:r w:rsidR="1AF74596" w:rsidRPr="00152B83">
        <w:rPr>
          <w:rFonts w:cs="Poppins"/>
          <w:color w:val="000000" w:themeColor="text1"/>
        </w:rPr>
        <w:t>a</w:t>
      </w:r>
      <w:r w:rsidR="00C91968" w:rsidRPr="00152B83">
        <w:rPr>
          <w:rFonts w:cs="Poppins"/>
          <w:color w:val="000000" w:themeColor="text1"/>
        </w:rPr>
        <w:t xml:space="preserve"> key element of well-being.  </w:t>
      </w:r>
    </w:p>
    <w:p w14:paraId="4599CAF3" w14:textId="45627E37" w:rsidR="00E20028" w:rsidRPr="00152B83" w:rsidRDefault="00326B65" w:rsidP="00FE32A3">
      <w:pPr>
        <w:spacing w:after="0"/>
        <w:rPr>
          <w:rStyle w:val="Heading3Char"/>
          <w:rFonts w:eastAsiaTheme="minorHAnsi" w:cs="Poppins"/>
          <w:b w:val="0"/>
          <w:color w:val="auto"/>
          <w:sz w:val="22"/>
          <w:szCs w:val="22"/>
        </w:rPr>
      </w:pPr>
      <w:r w:rsidRPr="00152B83">
        <w:rPr>
          <w:rFonts w:cs="Poppins"/>
          <w:color w:val="000000" w:themeColor="text1"/>
        </w:rPr>
        <w:br/>
      </w:r>
      <w:r w:rsidR="00375A8E" w:rsidRPr="00152B83">
        <w:rPr>
          <w:rFonts w:cs="Poppins"/>
          <w:color w:val="000000" w:themeColor="text1"/>
        </w:rPr>
        <w:t>The legislation recognises that statutory agencies have sometimes acted disproportionately</w:t>
      </w:r>
      <w:r w:rsidR="00EB5686" w:rsidRPr="00152B83">
        <w:rPr>
          <w:rFonts w:cs="Poppins"/>
          <w:color w:val="000000" w:themeColor="text1"/>
        </w:rPr>
        <w:t xml:space="preserve"> in the past</w:t>
      </w:r>
      <w:r w:rsidR="00D12032" w:rsidRPr="00152B83">
        <w:rPr>
          <w:rFonts w:cs="Poppins"/>
          <w:color w:val="000000" w:themeColor="text1"/>
        </w:rPr>
        <w:t>.</w:t>
      </w:r>
      <w:r w:rsidR="00375A8E" w:rsidRPr="00152B83">
        <w:rPr>
          <w:rFonts w:cs="Poppins"/>
          <w:color w:val="000000" w:themeColor="text1"/>
        </w:rPr>
        <w:t xml:space="preserve"> For e</w:t>
      </w:r>
      <w:r w:rsidR="004200C4" w:rsidRPr="00152B83">
        <w:rPr>
          <w:rFonts w:cs="Poppins"/>
          <w:color w:val="000000" w:themeColor="text1"/>
        </w:rPr>
        <w:t>xample</w:t>
      </w:r>
      <w:r w:rsidR="00D12032" w:rsidRPr="00152B83">
        <w:rPr>
          <w:rFonts w:cs="Poppins"/>
          <w:color w:val="000000" w:themeColor="text1"/>
        </w:rPr>
        <w:t>,</w:t>
      </w:r>
      <w:r w:rsidR="004200C4" w:rsidRPr="00152B83">
        <w:rPr>
          <w:rFonts w:cs="Poppins"/>
          <w:color w:val="000000" w:themeColor="text1"/>
        </w:rPr>
        <w:t xml:space="preserve"> removing</w:t>
      </w:r>
      <w:r w:rsidR="00375A8E" w:rsidRPr="00152B83">
        <w:rPr>
          <w:rFonts w:cs="Poppins"/>
          <w:color w:val="000000" w:themeColor="text1"/>
        </w:rPr>
        <w:t xml:space="preserve"> a</w:t>
      </w:r>
      <w:r w:rsidR="00EB5686" w:rsidRPr="00152B83">
        <w:rPr>
          <w:rFonts w:cs="Poppins"/>
          <w:color w:val="000000" w:themeColor="text1"/>
        </w:rPr>
        <w:t>n adult at risk</w:t>
      </w:r>
      <w:r w:rsidR="00375A8E" w:rsidRPr="00152B83">
        <w:rPr>
          <w:rFonts w:cs="Poppins"/>
          <w:color w:val="000000" w:themeColor="text1"/>
        </w:rPr>
        <w:t xml:space="preserve"> from their own home when there were other ways of preventing harm.  In the words of Justice Mumby </w:t>
      </w:r>
      <w:r w:rsidR="00950FA0" w:rsidRPr="00152B83">
        <w:rPr>
          <w:rFonts w:cs="Poppins"/>
          <w:color w:val="000000" w:themeColor="text1"/>
        </w:rPr>
        <w:t>‘</w:t>
      </w:r>
      <w:r w:rsidR="00375A8E" w:rsidRPr="00152B83">
        <w:rPr>
          <w:rFonts w:cs="Poppins"/>
          <w:i/>
          <w:color w:val="000000" w:themeColor="text1"/>
        </w:rPr>
        <w:t>What good is it making someone safe when we merely make them miserable</w:t>
      </w:r>
      <w:r w:rsidR="00EB5686" w:rsidRPr="00152B83">
        <w:rPr>
          <w:rFonts w:cs="Poppins"/>
          <w:i/>
          <w:color w:val="000000" w:themeColor="text1"/>
        </w:rPr>
        <w:t>?</w:t>
      </w:r>
      <w:r w:rsidR="00950FA0" w:rsidRPr="00152B83">
        <w:rPr>
          <w:rFonts w:cs="Poppins"/>
          <w:i/>
          <w:color w:val="000000" w:themeColor="text1"/>
        </w:rPr>
        <w:t>’</w:t>
      </w:r>
      <w:r w:rsidR="00D12032" w:rsidRPr="00152B83">
        <w:rPr>
          <w:rFonts w:cs="Poppins"/>
          <w:color w:val="000000" w:themeColor="text1"/>
        </w:rPr>
        <w:t xml:space="preserve"> </w:t>
      </w:r>
      <w:r w:rsidR="004200C4" w:rsidRPr="00152B83">
        <w:rPr>
          <w:rFonts w:cs="Poppins"/>
          <w:color w:val="000000" w:themeColor="text1"/>
        </w:rPr>
        <w:t>What Price Dignity?</w:t>
      </w:r>
      <w:r w:rsidR="004A4B0B" w:rsidRPr="00152B83">
        <w:rPr>
          <w:rFonts w:cs="Poppins"/>
          <w:color w:val="000000" w:themeColor="text1"/>
        </w:rPr>
        <w:t xml:space="preserve"> </w:t>
      </w:r>
      <w:r w:rsidR="004200C4" w:rsidRPr="00152B83">
        <w:rPr>
          <w:rFonts w:cs="Poppins"/>
          <w:color w:val="000000" w:themeColor="text1"/>
        </w:rPr>
        <w:t>(2010)</w:t>
      </w:r>
      <w:r w:rsidRPr="00152B83">
        <w:rPr>
          <w:rFonts w:cs="Poppins"/>
          <w:color w:val="000000" w:themeColor="text1"/>
        </w:rPr>
        <w:br/>
      </w:r>
      <w:r w:rsidRPr="00152B83">
        <w:rPr>
          <w:rFonts w:cs="Poppins"/>
          <w:color w:val="000000" w:themeColor="text1"/>
        </w:rPr>
        <w:br/>
      </w:r>
      <w:r w:rsidR="00375A8E" w:rsidRPr="00152B83">
        <w:rPr>
          <w:rFonts w:cs="Poppins"/>
          <w:color w:val="000000" w:themeColor="text1"/>
        </w:rPr>
        <w:t>For that reason any actions taken to safeguard an adult must take their whole well-being into account and be proportionate to the risk of harm.</w:t>
      </w:r>
      <w:bookmarkStart w:id="70" w:name="_Toc39595010"/>
      <w:r w:rsidR="003B7DDA" w:rsidRPr="00152B83">
        <w:rPr>
          <w:rStyle w:val="Heading3Char"/>
          <w:rFonts w:eastAsiaTheme="minorHAnsi" w:cs="Poppins"/>
          <w:b w:val="0"/>
          <w:color w:val="000000" w:themeColor="text1"/>
          <w:sz w:val="22"/>
          <w:szCs w:val="22"/>
        </w:rPr>
        <w:br/>
      </w:r>
    </w:p>
    <w:p w14:paraId="6F90DC05" w14:textId="5F4A62CE" w:rsidR="00E20028" w:rsidRPr="00152B83" w:rsidRDefault="3423C4CA" w:rsidP="00FE32A3">
      <w:pPr>
        <w:pStyle w:val="Heading2"/>
        <w:spacing w:after="240"/>
        <w:rPr>
          <w:rFonts w:eastAsia="Arial" w:cs="Poppins"/>
          <w:color w:val="000000" w:themeColor="text1"/>
          <w:sz w:val="32"/>
          <w:szCs w:val="32"/>
        </w:rPr>
      </w:pPr>
      <w:bookmarkStart w:id="71" w:name="_Toc52443681"/>
      <w:r w:rsidRPr="00152B83">
        <w:rPr>
          <w:rFonts w:eastAsia="Arial" w:cs="Poppins"/>
          <w:color w:val="000000" w:themeColor="text1"/>
          <w:sz w:val="32"/>
          <w:szCs w:val="32"/>
        </w:rPr>
        <w:t>Person Centred Safeguarding/</w:t>
      </w:r>
      <w:r w:rsidR="002F10ED" w:rsidRPr="00152B83">
        <w:rPr>
          <w:rFonts w:eastAsia="Arial" w:cs="Poppins"/>
          <w:color w:val="000000" w:themeColor="text1"/>
          <w:sz w:val="32"/>
          <w:szCs w:val="32"/>
        </w:rPr>
        <w:t xml:space="preserve"> </w:t>
      </w:r>
      <w:r w:rsidR="00BA4905" w:rsidRPr="00152B83">
        <w:rPr>
          <w:rFonts w:eastAsia="Arial" w:cs="Poppins"/>
          <w:color w:val="000000" w:themeColor="text1"/>
          <w:sz w:val="32"/>
          <w:szCs w:val="32"/>
        </w:rPr>
        <w:t>Making Safeguarding Personal</w:t>
      </w:r>
      <w:bookmarkEnd w:id="70"/>
      <w:bookmarkEnd w:id="71"/>
      <w:r w:rsidR="00BA4905" w:rsidRPr="00152B83">
        <w:rPr>
          <w:rFonts w:eastAsia="Arial" w:cs="Poppins"/>
          <w:color w:val="000000" w:themeColor="text1"/>
          <w:sz w:val="32"/>
          <w:szCs w:val="32"/>
        </w:rPr>
        <w:t xml:space="preserve"> </w:t>
      </w:r>
    </w:p>
    <w:p w14:paraId="7ECC86BE" w14:textId="77777777" w:rsidR="00F14660" w:rsidRDefault="00375A8E" w:rsidP="00F14660">
      <w:pPr>
        <w:pStyle w:val="NoSpacing"/>
        <w:rPr>
          <w:rFonts w:ascii="Poppins" w:hAnsi="Poppins" w:cs="Poppins"/>
        </w:rPr>
      </w:pPr>
      <w:r w:rsidRPr="00F14660">
        <w:rPr>
          <w:rFonts w:ascii="Poppins" w:hAnsi="Poppins" w:cs="Poppins"/>
        </w:rPr>
        <w:t xml:space="preserve">The legislation </w:t>
      </w:r>
      <w:r w:rsidR="004200C4" w:rsidRPr="00F14660">
        <w:rPr>
          <w:rFonts w:ascii="Poppins" w:hAnsi="Poppins" w:cs="Poppins"/>
        </w:rPr>
        <w:t xml:space="preserve">also </w:t>
      </w:r>
      <w:proofErr w:type="spellStart"/>
      <w:r w:rsidRPr="00F14660">
        <w:rPr>
          <w:rFonts w:ascii="Poppins" w:hAnsi="Poppins" w:cs="Poppins"/>
        </w:rPr>
        <w:t>recognises</w:t>
      </w:r>
      <w:proofErr w:type="spellEnd"/>
      <w:r w:rsidRPr="00F14660">
        <w:rPr>
          <w:rFonts w:ascii="Poppins" w:hAnsi="Poppins" w:cs="Poppins"/>
        </w:rPr>
        <w:t xml:space="preserve"> that adults make choices that may mean </w:t>
      </w:r>
      <w:r w:rsidR="00EB5686" w:rsidRPr="00F14660">
        <w:rPr>
          <w:rFonts w:ascii="Poppins" w:hAnsi="Poppins" w:cs="Poppins"/>
        </w:rPr>
        <w:t xml:space="preserve">that </w:t>
      </w:r>
      <w:r w:rsidRPr="00F14660">
        <w:rPr>
          <w:rFonts w:ascii="Poppins" w:hAnsi="Poppins" w:cs="Poppins"/>
        </w:rPr>
        <w:t xml:space="preserve">one part of our well-being suffers at the expense of another – for example we move away from friends and family to take a better job. </w:t>
      </w:r>
      <w:r w:rsidR="00532D78" w:rsidRPr="00F14660">
        <w:rPr>
          <w:rFonts w:ascii="Poppins" w:hAnsi="Poppins" w:cs="Poppins"/>
        </w:rPr>
        <w:t>Similarly,</w:t>
      </w:r>
      <w:r w:rsidRPr="00F14660">
        <w:rPr>
          <w:rFonts w:ascii="Poppins" w:hAnsi="Poppins" w:cs="Poppins"/>
        </w:rPr>
        <w:t xml:space="preserve"> adults can choose to risk their personal safety</w:t>
      </w:r>
      <w:r w:rsidR="00EB5686" w:rsidRPr="00F14660">
        <w:rPr>
          <w:rFonts w:ascii="Poppins" w:hAnsi="Poppins" w:cs="Poppins"/>
        </w:rPr>
        <w:t>;</w:t>
      </w:r>
      <w:r w:rsidRPr="00F14660">
        <w:rPr>
          <w:rFonts w:ascii="Poppins" w:hAnsi="Poppins" w:cs="Poppins"/>
        </w:rPr>
        <w:t xml:space="preserve"> for </w:t>
      </w:r>
      <w:r w:rsidR="00532D78" w:rsidRPr="00F14660">
        <w:rPr>
          <w:rFonts w:ascii="Poppins" w:hAnsi="Poppins" w:cs="Poppins"/>
        </w:rPr>
        <w:t>example,</w:t>
      </w:r>
      <w:r w:rsidRPr="00F14660">
        <w:rPr>
          <w:rFonts w:ascii="Poppins" w:hAnsi="Poppins" w:cs="Poppins"/>
        </w:rPr>
        <w:t xml:space="preserve"> to provide care </w:t>
      </w:r>
      <w:proofErr w:type="gramStart"/>
      <w:r w:rsidRPr="00F14660">
        <w:rPr>
          <w:rFonts w:ascii="Poppins" w:hAnsi="Poppins" w:cs="Poppins"/>
        </w:rPr>
        <w:t>to</w:t>
      </w:r>
      <w:proofErr w:type="gramEnd"/>
      <w:r w:rsidRPr="00F14660">
        <w:rPr>
          <w:rFonts w:ascii="Poppins" w:hAnsi="Poppins" w:cs="Poppins"/>
        </w:rPr>
        <w:t xml:space="preserve"> a partner with dementia who </w:t>
      </w:r>
      <w:r w:rsidR="739A70D9" w:rsidRPr="00F14660">
        <w:rPr>
          <w:rFonts w:ascii="Poppins" w:hAnsi="Poppins" w:cs="Poppins"/>
        </w:rPr>
        <w:t>becomes</w:t>
      </w:r>
      <w:r w:rsidRPr="00F14660">
        <w:rPr>
          <w:rFonts w:ascii="Poppins" w:hAnsi="Poppins" w:cs="Poppins"/>
        </w:rPr>
        <w:t xml:space="preserve"> abusive when they are disorientated and anxious.</w:t>
      </w:r>
      <w:r w:rsidR="004200C4" w:rsidRPr="00F14660">
        <w:rPr>
          <w:rFonts w:ascii="Poppins" w:hAnsi="Poppins" w:cs="Poppins"/>
        </w:rPr>
        <w:t xml:space="preserve"> </w:t>
      </w:r>
      <w:r w:rsidRPr="00F14660">
        <w:rPr>
          <w:rFonts w:ascii="Poppins" w:hAnsi="Poppins" w:cs="Poppins"/>
        </w:rPr>
        <w:br/>
      </w:r>
      <w:r w:rsidRPr="00F14660">
        <w:rPr>
          <w:rFonts w:ascii="Poppins" w:hAnsi="Poppins" w:cs="Poppins"/>
        </w:rPr>
        <w:br/>
      </w:r>
      <w:r w:rsidR="004200C4" w:rsidRPr="00F14660">
        <w:rPr>
          <w:rFonts w:ascii="Poppins" w:hAnsi="Poppins" w:cs="Poppins"/>
        </w:rPr>
        <w:t>None of us can make these choices for another adult</w:t>
      </w:r>
      <w:r w:rsidR="6CB8BEE3" w:rsidRPr="00F14660">
        <w:rPr>
          <w:rFonts w:ascii="Poppins" w:hAnsi="Poppins" w:cs="Poppins"/>
        </w:rPr>
        <w:t>.</w:t>
      </w:r>
      <w:r w:rsidR="004200C4" w:rsidRPr="00F14660">
        <w:rPr>
          <w:rFonts w:ascii="Poppins" w:hAnsi="Poppins" w:cs="Poppins"/>
        </w:rPr>
        <w:t xml:space="preserve"> </w:t>
      </w:r>
      <w:r w:rsidR="17ACC8EA" w:rsidRPr="00F14660">
        <w:rPr>
          <w:rFonts w:ascii="Poppins" w:hAnsi="Poppins" w:cs="Poppins"/>
        </w:rPr>
        <w:t>I</w:t>
      </w:r>
      <w:r w:rsidR="004200C4" w:rsidRPr="00F14660">
        <w:rPr>
          <w:rFonts w:ascii="Poppins" w:hAnsi="Poppins" w:cs="Poppins"/>
        </w:rPr>
        <w:t xml:space="preserve">f we are supporting someone to make choices about their </w:t>
      </w:r>
      <w:r w:rsidR="00EB5686" w:rsidRPr="00F14660">
        <w:rPr>
          <w:rFonts w:ascii="Poppins" w:hAnsi="Poppins" w:cs="Poppins"/>
        </w:rPr>
        <w:t xml:space="preserve">own </w:t>
      </w:r>
      <w:r w:rsidR="004200C4" w:rsidRPr="00F14660">
        <w:rPr>
          <w:rFonts w:ascii="Poppins" w:hAnsi="Poppins" w:cs="Poppins"/>
        </w:rPr>
        <w:t>safety we need to understand ‘What matters’ to them and what outcomes they want to achieve from any actions agencies take to help them to protect themselves</w:t>
      </w:r>
      <w:r w:rsidR="005221E0" w:rsidRPr="00F14660">
        <w:rPr>
          <w:rFonts w:ascii="Poppins" w:hAnsi="Poppins" w:cs="Poppins"/>
        </w:rPr>
        <w:t>.</w:t>
      </w:r>
      <w:r w:rsidRPr="00F14660">
        <w:rPr>
          <w:rFonts w:ascii="Poppins" w:hAnsi="Poppins" w:cs="Poppins"/>
        </w:rPr>
        <w:br/>
      </w:r>
      <w:r w:rsidRPr="00F14660">
        <w:rPr>
          <w:rFonts w:ascii="Poppins" w:hAnsi="Poppins" w:cs="Poppins"/>
        </w:rPr>
        <w:br/>
      </w:r>
      <w:r w:rsidR="00BA4905" w:rsidRPr="00F14660">
        <w:rPr>
          <w:rFonts w:ascii="Poppins" w:hAnsi="Poppins" w:cs="Poppins"/>
        </w:rPr>
        <w:t xml:space="preserve">The concept of </w:t>
      </w:r>
      <w:r w:rsidR="11C90CB7" w:rsidRPr="00F14660">
        <w:rPr>
          <w:rFonts w:ascii="Poppins" w:hAnsi="Poppins" w:cs="Poppins"/>
        </w:rPr>
        <w:t xml:space="preserve">‘Person </w:t>
      </w:r>
      <w:proofErr w:type="spellStart"/>
      <w:r w:rsidR="11C90CB7" w:rsidRPr="00F14660">
        <w:rPr>
          <w:rFonts w:ascii="Poppins" w:hAnsi="Poppins" w:cs="Poppins"/>
        </w:rPr>
        <w:t>Centred</w:t>
      </w:r>
      <w:proofErr w:type="spellEnd"/>
      <w:r w:rsidR="11C90CB7" w:rsidRPr="00F14660">
        <w:rPr>
          <w:rFonts w:ascii="Poppins" w:hAnsi="Poppins" w:cs="Poppins"/>
        </w:rPr>
        <w:t xml:space="preserve"> Safegu</w:t>
      </w:r>
      <w:r w:rsidR="2D3A0630" w:rsidRPr="00F14660">
        <w:rPr>
          <w:rFonts w:ascii="Poppins" w:hAnsi="Poppins" w:cs="Poppins"/>
        </w:rPr>
        <w:t>a</w:t>
      </w:r>
      <w:r w:rsidR="11C90CB7" w:rsidRPr="00F14660">
        <w:rPr>
          <w:rFonts w:ascii="Poppins" w:hAnsi="Poppins" w:cs="Poppins"/>
        </w:rPr>
        <w:t>rding’/’M</w:t>
      </w:r>
      <w:r w:rsidR="00BA4905" w:rsidRPr="00F14660">
        <w:rPr>
          <w:rFonts w:ascii="Poppins" w:hAnsi="Poppins" w:cs="Poppins"/>
        </w:rPr>
        <w:t xml:space="preserve">aking </w:t>
      </w:r>
      <w:r w:rsidR="6429860E" w:rsidRPr="00F14660">
        <w:rPr>
          <w:rFonts w:ascii="Poppins" w:hAnsi="Poppins" w:cs="Poppins"/>
        </w:rPr>
        <w:t>S</w:t>
      </w:r>
      <w:r w:rsidR="00BA4905" w:rsidRPr="00F14660">
        <w:rPr>
          <w:rFonts w:ascii="Poppins" w:hAnsi="Poppins" w:cs="Poppins"/>
        </w:rPr>
        <w:t xml:space="preserve">afeguarding </w:t>
      </w:r>
      <w:r w:rsidR="43F23A7C" w:rsidRPr="00F14660">
        <w:rPr>
          <w:rFonts w:ascii="Poppins" w:hAnsi="Poppins" w:cs="Poppins"/>
        </w:rPr>
        <w:t>P</w:t>
      </w:r>
      <w:r w:rsidR="00BA4905" w:rsidRPr="00F14660">
        <w:rPr>
          <w:rFonts w:ascii="Poppins" w:hAnsi="Poppins" w:cs="Poppins"/>
        </w:rPr>
        <w:t>ersonal</w:t>
      </w:r>
      <w:r w:rsidR="35892705" w:rsidRPr="00F14660">
        <w:rPr>
          <w:rFonts w:ascii="Poppins" w:hAnsi="Poppins" w:cs="Poppins"/>
        </w:rPr>
        <w:t>’</w:t>
      </w:r>
      <w:r w:rsidR="00BA4905" w:rsidRPr="00F14660">
        <w:rPr>
          <w:rFonts w:ascii="Poppins" w:hAnsi="Poppins" w:cs="Poppins"/>
        </w:rPr>
        <w:t xml:space="preserve"> means engaging the person in a conversation about how best to respond to their situation in a way that enhances their involvement, choice and control, as well as improving </w:t>
      </w:r>
      <w:r w:rsidR="004200C4" w:rsidRPr="00F14660">
        <w:rPr>
          <w:rFonts w:ascii="Poppins" w:hAnsi="Poppins" w:cs="Poppins"/>
        </w:rPr>
        <w:t xml:space="preserve">their </w:t>
      </w:r>
      <w:r w:rsidR="00BA4905" w:rsidRPr="00F14660">
        <w:rPr>
          <w:rFonts w:ascii="Poppins" w:hAnsi="Poppins" w:cs="Poppins"/>
        </w:rPr>
        <w:t xml:space="preserve">quality of life, well-being and safety. </w:t>
      </w:r>
      <w:r w:rsidR="2F913D92" w:rsidRPr="00F14660">
        <w:rPr>
          <w:rFonts w:ascii="Poppins" w:hAnsi="Poppins" w:cs="Poppins"/>
        </w:rPr>
        <w:t xml:space="preserve"> </w:t>
      </w:r>
      <w:proofErr w:type="spellStart"/>
      <w:r w:rsidR="2F913D92" w:rsidRPr="00F14660">
        <w:rPr>
          <w:rFonts w:ascii="Poppins" w:hAnsi="Poppins" w:cs="Poppins"/>
        </w:rPr>
        <w:t>Organisations</w:t>
      </w:r>
      <w:proofErr w:type="spellEnd"/>
      <w:r w:rsidR="2F913D92" w:rsidRPr="00F14660">
        <w:rPr>
          <w:rFonts w:ascii="Poppins" w:hAnsi="Poppins" w:cs="Poppins"/>
        </w:rPr>
        <w:t xml:space="preserve"> work to support adults to achieve the outcomes they want for themselves</w:t>
      </w:r>
      <w:r w:rsidR="7D6DC00C" w:rsidRPr="00F14660">
        <w:rPr>
          <w:rFonts w:ascii="Poppins" w:hAnsi="Poppins" w:cs="Poppins"/>
        </w:rPr>
        <w:t>.  T</w:t>
      </w:r>
      <w:r w:rsidR="00BA4905" w:rsidRPr="00F14660">
        <w:rPr>
          <w:rFonts w:ascii="Poppins" w:hAnsi="Poppins" w:cs="Poppins"/>
        </w:rPr>
        <w:t xml:space="preserve">he adult’s views, wishes, feelings and beliefs must be </w:t>
      </w:r>
      <w:r w:rsidR="00266CAC" w:rsidRPr="00F14660">
        <w:rPr>
          <w:rFonts w:ascii="Poppins" w:hAnsi="Poppins" w:cs="Poppins"/>
        </w:rPr>
        <w:t>considered</w:t>
      </w:r>
      <w:r w:rsidR="00BA4905" w:rsidRPr="00F14660">
        <w:rPr>
          <w:rFonts w:ascii="Poppins" w:hAnsi="Poppins" w:cs="Poppins"/>
        </w:rPr>
        <w:t xml:space="preserve"> when decisions are made about </w:t>
      </w:r>
      <w:r w:rsidR="2F182DDF" w:rsidRPr="00F14660">
        <w:rPr>
          <w:rFonts w:ascii="Poppins" w:hAnsi="Poppins" w:cs="Poppins"/>
        </w:rPr>
        <w:t>how to support them to be safe.</w:t>
      </w:r>
      <w:r w:rsidR="4C1452C7" w:rsidRPr="00F14660">
        <w:rPr>
          <w:rFonts w:ascii="Poppins" w:hAnsi="Poppins" w:cs="Poppins"/>
        </w:rPr>
        <w:t xml:space="preserve"> There may be </w:t>
      </w:r>
      <w:r w:rsidR="00705400" w:rsidRPr="00F14660">
        <w:rPr>
          <w:rFonts w:ascii="Poppins" w:hAnsi="Poppins" w:cs="Poppins"/>
        </w:rPr>
        <w:t xml:space="preserve">many </w:t>
      </w:r>
    </w:p>
    <w:p w14:paraId="275DBC4E" w14:textId="77777777" w:rsidR="00F14660" w:rsidRDefault="00F14660" w:rsidP="00F14660">
      <w:pPr>
        <w:pStyle w:val="NoSpacing"/>
        <w:rPr>
          <w:rFonts w:ascii="Poppins" w:hAnsi="Poppins" w:cs="Poppins"/>
        </w:rPr>
      </w:pPr>
    </w:p>
    <w:p w14:paraId="03C37C1A" w14:textId="4FB45966" w:rsidR="00CA4854" w:rsidRPr="00F14660" w:rsidRDefault="00705400" w:rsidP="00F14660">
      <w:pPr>
        <w:pStyle w:val="NoSpacing"/>
        <w:rPr>
          <w:rFonts w:ascii="Poppins" w:hAnsi="Poppins" w:cs="Poppins"/>
        </w:rPr>
        <w:sectPr w:rsidR="00CA4854" w:rsidRPr="00F14660" w:rsidSect="00414B8C">
          <w:headerReference w:type="default" r:id="rId26"/>
          <w:type w:val="continuous"/>
          <w:pgSz w:w="16838" w:h="11906" w:orient="landscape"/>
          <w:pgMar w:top="1134" w:right="1133" w:bottom="720" w:left="1134" w:header="709" w:footer="709" w:gutter="0"/>
          <w:pgNumType w:start="20"/>
          <w:cols w:num="2" w:space="708"/>
          <w:docGrid w:linePitch="360"/>
        </w:sectPr>
      </w:pPr>
      <w:r w:rsidRPr="00F14660">
        <w:rPr>
          <w:rFonts w:ascii="Poppins" w:hAnsi="Poppins" w:cs="Poppins"/>
        </w:rPr>
        <w:lastRenderedPageBreak/>
        <w:t>ways</w:t>
      </w:r>
      <w:r w:rsidR="4C1452C7" w:rsidRPr="00F14660">
        <w:rPr>
          <w:rFonts w:ascii="Poppins" w:hAnsi="Poppins" w:cs="Poppins"/>
        </w:rPr>
        <w:t xml:space="preserve"> to prevent further harm.  Working with the person will mean th</w:t>
      </w:r>
      <w:r w:rsidR="414AAB7B" w:rsidRPr="00F14660">
        <w:rPr>
          <w:rFonts w:ascii="Poppins" w:hAnsi="Poppins" w:cs="Poppins"/>
        </w:rPr>
        <w:t xml:space="preserve">at actions taken help them to find the solution that is </w:t>
      </w:r>
    </w:p>
    <w:p w14:paraId="35F18CD3" w14:textId="38B92357" w:rsidR="005221E0" w:rsidRDefault="414AAB7B" w:rsidP="005221E0">
      <w:pPr>
        <w:spacing w:after="0" w:line="240" w:lineRule="auto"/>
        <w:rPr>
          <w:rFonts w:cs="Poppins"/>
          <w:color w:val="000000" w:themeColor="text1"/>
        </w:rPr>
      </w:pPr>
      <w:r w:rsidRPr="00152B83">
        <w:rPr>
          <w:rFonts w:cs="Poppins"/>
          <w:color w:val="000000" w:themeColor="text1"/>
        </w:rPr>
        <w:t>right</w:t>
      </w:r>
      <w:r w:rsidR="4C1452C7" w:rsidRPr="00152B83">
        <w:rPr>
          <w:rFonts w:cs="Poppins"/>
          <w:color w:val="000000" w:themeColor="text1"/>
        </w:rPr>
        <w:t xml:space="preserve"> for them.</w:t>
      </w:r>
      <w:r w:rsidR="6BA63387" w:rsidRPr="00152B83">
        <w:rPr>
          <w:rFonts w:cs="Poppins"/>
          <w:color w:val="000000" w:themeColor="text1"/>
        </w:rPr>
        <w:t xml:space="preserve"> </w:t>
      </w:r>
      <w:r w:rsidR="00071C77" w:rsidRPr="00152B83">
        <w:rPr>
          <w:rFonts w:cs="Poppins"/>
          <w:color w:val="000000" w:themeColor="text1"/>
        </w:rPr>
        <w:t xml:space="preserve">Treating people with respect, enhancing their dignity and supporting their ability to make decisions </w:t>
      </w:r>
      <w:r w:rsidR="0DE5DAD9" w:rsidRPr="00152B83">
        <w:rPr>
          <w:rFonts w:cs="Poppins"/>
          <w:color w:val="000000" w:themeColor="text1"/>
        </w:rPr>
        <w:t xml:space="preserve">also </w:t>
      </w:r>
      <w:r w:rsidR="00071C77" w:rsidRPr="00152B83">
        <w:rPr>
          <w:rFonts w:cs="Poppins"/>
          <w:color w:val="000000" w:themeColor="text1"/>
        </w:rPr>
        <w:t>helps promote people</w:t>
      </w:r>
      <w:r w:rsidR="0ACFA625" w:rsidRPr="00152B83">
        <w:rPr>
          <w:rFonts w:cs="Poppins"/>
          <w:color w:val="000000" w:themeColor="text1"/>
        </w:rPr>
        <w:t>'</w:t>
      </w:r>
      <w:r w:rsidR="00071C77" w:rsidRPr="00152B83">
        <w:rPr>
          <w:rFonts w:cs="Poppins"/>
          <w:color w:val="000000" w:themeColor="text1"/>
        </w:rPr>
        <w:t xml:space="preserve">s sense of </w:t>
      </w:r>
      <w:r w:rsidR="00317836" w:rsidRPr="00152B83">
        <w:rPr>
          <w:rFonts w:cs="Poppins"/>
          <w:color w:val="000000" w:themeColor="text1"/>
        </w:rPr>
        <w:t>self-worth</w:t>
      </w:r>
      <w:r w:rsidR="00071C77" w:rsidRPr="00152B83">
        <w:rPr>
          <w:rFonts w:cs="Poppins"/>
          <w:color w:val="000000" w:themeColor="text1"/>
        </w:rPr>
        <w:t xml:space="preserve"> and </w:t>
      </w:r>
      <w:r w:rsidR="670E5033" w:rsidRPr="00152B83">
        <w:rPr>
          <w:rFonts w:cs="Poppins"/>
          <w:color w:val="000000" w:themeColor="text1"/>
        </w:rPr>
        <w:t xml:space="preserve">supports </w:t>
      </w:r>
      <w:r w:rsidR="00071C77" w:rsidRPr="00152B83">
        <w:rPr>
          <w:rFonts w:cs="Poppins"/>
          <w:color w:val="000000" w:themeColor="text1"/>
        </w:rPr>
        <w:t>recovery from abuse</w:t>
      </w:r>
      <w:r w:rsidR="005221E0" w:rsidRPr="00152B83">
        <w:rPr>
          <w:rFonts w:cs="Poppins"/>
          <w:color w:val="000000" w:themeColor="text1"/>
        </w:rPr>
        <w:t xml:space="preserve">. </w:t>
      </w:r>
    </w:p>
    <w:p w14:paraId="3E762CF1" w14:textId="0DB2E0D3" w:rsidR="00AD67F6" w:rsidRPr="002A79C5" w:rsidRDefault="00375A8E" w:rsidP="002A79C5">
      <w:pPr>
        <w:spacing w:after="0" w:line="240" w:lineRule="auto"/>
        <w:rPr>
          <w:rFonts w:cs="Poppins"/>
          <w:color w:val="000000" w:themeColor="text1"/>
        </w:rPr>
      </w:pPr>
      <w:r w:rsidRPr="00152B83">
        <w:rPr>
          <w:rFonts w:cs="Poppins"/>
          <w:color w:val="000000" w:themeColor="text1"/>
        </w:rPr>
        <w:br/>
      </w:r>
      <w:r w:rsidR="004200C4" w:rsidRPr="00152B83">
        <w:rPr>
          <w:rFonts w:cs="Poppins"/>
          <w:color w:val="000000" w:themeColor="text1"/>
        </w:rPr>
        <w:t xml:space="preserve">If someone has difficulty making their views and wishes </w:t>
      </w:r>
      <w:r w:rsidR="7094ADF6" w:rsidRPr="00152B83">
        <w:rPr>
          <w:rFonts w:cs="Poppins"/>
          <w:color w:val="000000" w:themeColor="text1"/>
        </w:rPr>
        <w:t>known,</w:t>
      </w:r>
      <w:r w:rsidR="004200C4" w:rsidRPr="00152B83">
        <w:rPr>
          <w:rFonts w:cs="Poppins"/>
          <w:color w:val="000000" w:themeColor="text1"/>
        </w:rPr>
        <w:t xml:space="preserve"> then they can be supported or represented by an advocate.  This might be a safe family member or friend of their choice or a professional advocate (usually from a third sector organisation)</w:t>
      </w:r>
      <w:r w:rsidR="008508D8" w:rsidRPr="00152B83">
        <w:rPr>
          <w:rFonts w:cs="Poppins"/>
          <w:color w:val="000000" w:themeColor="text1"/>
        </w:rPr>
        <w:t>.</w:t>
      </w:r>
    </w:p>
    <w:p w14:paraId="100504EA" w14:textId="77777777" w:rsidR="00F14660" w:rsidRDefault="00F14660" w:rsidP="00AD67F6">
      <w:pPr>
        <w:pStyle w:val="NoSpacing"/>
      </w:pPr>
    </w:p>
    <w:p w14:paraId="19265657" w14:textId="77777777" w:rsidR="00F14660" w:rsidRDefault="00F14660" w:rsidP="00517885">
      <w:pPr>
        <w:spacing w:after="0" w:line="240" w:lineRule="auto"/>
        <w:rPr>
          <w:rFonts w:cs="Poppins"/>
          <w:color w:val="000000" w:themeColor="text1"/>
        </w:rPr>
      </w:pPr>
    </w:p>
    <w:p w14:paraId="5FAC5B68" w14:textId="77777777" w:rsidR="00677E12" w:rsidRDefault="00677E12" w:rsidP="00517885">
      <w:pPr>
        <w:spacing w:after="0" w:line="240" w:lineRule="auto"/>
        <w:rPr>
          <w:rFonts w:cs="Poppins"/>
          <w:color w:val="000000" w:themeColor="text1"/>
        </w:rPr>
      </w:pPr>
    </w:p>
    <w:p w14:paraId="70839F46" w14:textId="77777777" w:rsidR="00677E12" w:rsidRDefault="00677E12" w:rsidP="00517885">
      <w:pPr>
        <w:spacing w:after="0" w:line="240" w:lineRule="auto"/>
        <w:rPr>
          <w:rFonts w:cs="Poppins"/>
          <w:color w:val="000000" w:themeColor="text1"/>
        </w:rPr>
      </w:pPr>
    </w:p>
    <w:p w14:paraId="13555FD8" w14:textId="77777777" w:rsidR="00677E12" w:rsidRDefault="00677E12" w:rsidP="00517885">
      <w:pPr>
        <w:spacing w:after="0" w:line="240" w:lineRule="auto"/>
        <w:rPr>
          <w:rFonts w:cs="Poppins"/>
          <w:color w:val="000000" w:themeColor="text1"/>
        </w:rPr>
      </w:pPr>
    </w:p>
    <w:p w14:paraId="4251ED4D" w14:textId="77777777" w:rsidR="00677E12" w:rsidRDefault="00677E12" w:rsidP="00517885">
      <w:pPr>
        <w:spacing w:after="0" w:line="240" w:lineRule="auto"/>
        <w:rPr>
          <w:rFonts w:cs="Poppins"/>
          <w:color w:val="000000" w:themeColor="text1"/>
        </w:rPr>
      </w:pPr>
    </w:p>
    <w:p w14:paraId="71C6F796" w14:textId="77777777" w:rsidR="00677E12" w:rsidRDefault="00677E12" w:rsidP="00517885">
      <w:pPr>
        <w:spacing w:after="0" w:line="240" w:lineRule="auto"/>
        <w:rPr>
          <w:rFonts w:cs="Poppins"/>
          <w:color w:val="000000" w:themeColor="text1"/>
        </w:rPr>
      </w:pPr>
    </w:p>
    <w:p w14:paraId="3D38654E" w14:textId="77777777" w:rsidR="00677E12" w:rsidRDefault="00677E12" w:rsidP="00517885">
      <w:pPr>
        <w:spacing w:after="0" w:line="240" w:lineRule="auto"/>
        <w:rPr>
          <w:rFonts w:cs="Poppins"/>
          <w:color w:val="000000" w:themeColor="text1"/>
        </w:rPr>
      </w:pPr>
    </w:p>
    <w:p w14:paraId="2765F29B" w14:textId="77777777" w:rsidR="00677E12" w:rsidRDefault="00677E12" w:rsidP="00517885">
      <w:pPr>
        <w:spacing w:after="0" w:line="240" w:lineRule="auto"/>
        <w:rPr>
          <w:rFonts w:cs="Poppins"/>
          <w:color w:val="000000" w:themeColor="text1"/>
        </w:rPr>
      </w:pPr>
    </w:p>
    <w:p w14:paraId="28F12F29" w14:textId="77777777" w:rsidR="00005A36" w:rsidRDefault="00005A36" w:rsidP="00517885">
      <w:pPr>
        <w:spacing w:after="0" w:line="240" w:lineRule="auto"/>
        <w:rPr>
          <w:rFonts w:cs="Poppins"/>
          <w:color w:val="000000" w:themeColor="text1"/>
        </w:rPr>
      </w:pPr>
    </w:p>
    <w:p w14:paraId="1228EF0D" w14:textId="77777777" w:rsidR="00005A36" w:rsidRDefault="00005A36" w:rsidP="00517885">
      <w:pPr>
        <w:spacing w:after="0" w:line="240" w:lineRule="auto"/>
        <w:rPr>
          <w:rFonts w:cs="Poppins"/>
          <w:color w:val="000000" w:themeColor="text1"/>
        </w:rPr>
      </w:pPr>
    </w:p>
    <w:p w14:paraId="6856830D" w14:textId="77777777" w:rsidR="00005A36" w:rsidRDefault="00005A36" w:rsidP="00517885">
      <w:pPr>
        <w:spacing w:after="0" w:line="240" w:lineRule="auto"/>
        <w:rPr>
          <w:rFonts w:cs="Poppins"/>
          <w:color w:val="000000" w:themeColor="text1"/>
        </w:rPr>
      </w:pPr>
    </w:p>
    <w:p w14:paraId="2AB32E5F" w14:textId="77777777" w:rsidR="00005A36" w:rsidRDefault="00005A36" w:rsidP="00517885">
      <w:pPr>
        <w:spacing w:after="0" w:line="240" w:lineRule="auto"/>
        <w:rPr>
          <w:rFonts w:cs="Poppins"/>
          <w:color w:val="000000" w:themeColor="text1"/>
        </w:rPr>
      </w:pPr>
    </w:p>
    <w:p w14:paraId="19FD1454" w14:textId="77777777" w:rsidR="00005A36" w:rsidRDefault="00005A36" w:rsidP="00517885">
      <w:pPr>
        <w:spacing w:after="0" w:line="240" w:lineRule="auto"/>
        <w:rPr>
          <w:rFonts w:cs="Poppins"/>
          <w:color w:val="000000" w:themeColor="text1"/>
        </w:rPr>
      </w:pPr>
    </w:p>
    <w:p w14:paraId="612F69BE" w14:textId="77777777" w:rsidR="00005A36" w:rsidRDefault="00005A36" w:rsidP="00517885">
      <w:pPr>
        <w:spacing w:after="0" w:line="240" w:lineRule="auto"/>
        <w:rPr>
          <w:rFonts w:cs="Poppins"/>
          <w:color w:val="000000" w:themeColor="text1"/>
        </w:rPr>
      </w:pPr>
    </w:p>
    <w:p w14:paraId="058710FF" w14:textId="77777777" w:rsidR="00005A36" w:rsidRDefault="00005A36" w:rsidP="00517885">
      <w:pPr>
        <w:spacing w:after="0" w:line="240" w:lineRule="auto"/>
        <w:rPr>
          <w:rFonts w:cs="Poppins"/>
          <w:color w:val="000000" w:themeColor="text1"/>
        </w:rPr>
      </w:pPr>
    </w:p>
    <w:p w14:paraId="0722F747" w14:textId="7DFE2034" w:rsidR="00517885" w:rsidRDefault="00084027" w:rsidP="00517885">
      <w:pPr>
        <w:spacing w:after="0" w:line="240" w:lineRule="auto"/>
        <w:rPr>
          <w:rFonts w:cs="Poppins"/>
          <w:b/>
          <w:bCs/>
          <w:color w:val="FFFFFF" w:themeColor="background1"/>
          <w:sz w:val="24"/>
          <w:szCs w:val="24"/>
        </w:rPr>
      </w:pPr>
      <w:r w:rsidRPr="002A79C5">
        <w:rPr>
          <w:rFonts w:cs="Poppins"/>
          <w:b/>
          <w:bCs/>
          <w:color w:val="FFFFFF" w:themeColor="background1"/>
          <w:sz w:val="28"/>
          <w:szCs w:val="28"/>
          <w:highlight w:val="darkGreen"/>
        </w:rPr>
        <w:t>Table 1</w:t>
      </w:r>
      <w:r w:rsidR="004472FC" w:rsidRPr="006F66E2">
        <w:rPr>
          <w:rFonts w:cs="Poppins"/>
          <w:b/>
          <w:bCs/>
          <w:color w:val="FFFFFF" w:themeColor="background1"/>
          <w:sz w:val="24"/>
          <w:szCs w:val="24"/>
          <w:highlight w:val="darkGreen"/>
        </w:rPr>
        <w:t>.</w:t>
      </w:r>
    </w:p>
    <w:p w14:paraId="5B7404A4" w14:textId="77777777" w:rsidR="00517885" w:rsidRDefault="00517885" w:rsidP="00517885">
      <w:pPr>
        <w:spacing w:after="0" w:line="240" w:lineRule="auto"/>
        <w:rPr>
          <w:rFonts w:cs="Poppins"/>
          <w:b/>
          <w:bCs/>
          <w:color w:val="FFFFFF" w:themeColor="background1"/>
          <w:sz w:val="24"/>
          <w:szCs w:val="24"/>
        </w:rPr>
      </w:pPr>
    </w:p>
    <w:p w14:paraId="47BFA37F" w14:textId="14B0BDF4" w:rsidR="00FD5091" w:rsidRPr="002A79C5" w:rsidRDefault="00084027" w:rsidP="00517885">
      <w:pPr>
        <w:spacing w:after="0" w:line="240" w:lineRule="auto"/>
        <w:rPr>
          <w:rFonts w:cs="Poppins"/>
          <w:b/>
          <w:bCs/>
          <w:color w:val="FFFFFF" w:themeColor="background1"/>
          <w:sz w:val="28"/>
          <w:szCs w:val="28"/>
        </w:rPr>
      </w:pPr>
      <w:r w:rsidRPr="002A79C5">
        <w:rPr>
          <w:rFonts w:cs="Poppins"/>
          <w:color w:val="000000" w:themeColor="text1"/>
          <w:sz w:val="28"/>
          <w:szCs w:val="28"/>
        </w:rPr>
        <w:t xml:space="preserve">The Principles of Adult Safeguarding in </w:t>
      </w:r>
      <w:r w:rsidR="004472FC" w:rsidRPr="002A79C5">
        <w:rPr>
          <w:rFonts w:cs="Poppins"/>
          <w:color w:val="000000" w:themeColor="text1"/>
          <w:sz w:val="28"/>
          <w:szCs w:val="28"/>
        </w:rPr>
        <w:t>Wales</w:t>
      </w:r>
    </w:p>
    <w:tbl>
      <w:tblPr>
        <w:tblW w:w="6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tblGrid>
      <w:tr w:rsidR="00084027" w:rsidRPr="00152B83" w14:paraId="1061C5A4" w14:textId="77777777" w:rsidTr="002A79C5">
        <w:trPr>
          <w:trHeight w:val="1509"/>
        </w:trPr>
        <w:tc>
          <w:tcPr>
            <w:tcW w:w="6804" w:type="dxa"/>
            <w:vAlign w:val="center"/>
          </w:tcPr>
          <w:p w14:paraId="32FF8A1A" w14:textId="459AF2C7" w:rsidR="00084027" w:rsidRPr="00152B83" w:rsidRDefault="00084027" w:rsidP="00234390">
            <w:pPr>
              <w:pStyle w:val="Heading4"/>
              <w:rPr>
                <w:rFonts w:cs="Poppins"/>
                <w:color w:val="auto"/>
              </w:rPr>
            </w:pPr>
            <w:r w:rsidRPr="00152B83">
              <w:rPr>
                <w:rFonts w:cs="Poppins"/>
                <w:color w:val="auto"/>
              </w:rPr>
              <w:t>Wales (Social Services and Well Being Act 2014)</w:t>
            </w:r>
            <w:r w:rsidR="00BC4AFC" w:rsidRPr="00152B83">
              <w:rPr>
                <w:rFonts w:cs="Poppins"/>
                <w:color w:val="auto"/>
              </w:rPr>
              <w:t xml:space="preserve"> </w:t>
            </w:r>
          </w:p>
        </w:tc>
      </w:tr>
      <w:tr w:rsidR="00084027" w:rsidRPr="00152B83" w14:paraId="124BF0D6" w14:textId="77777777" w:rsidTr="002A79C5">
        <w:trPr>
          <w:trHeight w:val="2101"/>
        </w:trPr>
        <w:tc>
          <w:tcPr>
            <w:tcW w:w="6804" w:type="dxa"/>
          </w:tcPr>
          <w:p w14:paraId="11E7CEEA" w14:textId="77777777" w:rsidR="00084027" w:rsidRPr="00152B83" w:rsidRDefault="00084027" w:rsidP="00FD5091">
            <w:pPr>
              <w:spacing w:line="240" w:lineRule="auto"/>
              <w:ind w:left="596" w:right="316" w:hanging="425"/>
              <w:rPr>
                <w:rFonts w:cs="Poppins"/>
                <w:b/>
                <w:color w:val="000000" w:themeColor="text1"/>
              </w:rPr>
            </w:pPr>
            <w:r w:rsidRPr="00152B83">
              <w:rPr>
                <w:rFonts w:cs="Poppins"/>
                <w:b/>
                <w:color w:val="000000" w:themeColor="text1"/>
              </w:rPr>
              <w:t>The Act’s principles are:</w:t>
            </w:r>
          </w:p>
          <w:p w14:paraId="04F9B28A" w14:textId="0BF768C9" w:rsidR="00084027" w:rsidRPr="00152B83" w:rsidRDefault="00084027" w:rsidP="003B4654">
            <w:pPr>
              <w:numPr>
                <w:ilvl w:val="0"/>
                <w:numId w:val="2"/>
              </w:numPr>
              <w:spacing w:after="0" w:line="240" w:lineRule="auto"/>
              <w:ind w:left="596" w:right="316" w:hanging="425"/>
              <w:rPr>
                <w:rFonts w:cs="Poppins"/>
                <w:color w:val="000000" w:themeColor="text1"/>
              </w:rPr>
            </w:pPr>
            <w:bookmarkStart w:id="72" w:name="_1fob9te" w:colFirst="0" w:colLast="0"/>
            <w:bookmarkEnd w:id="72"/>
            <w:r w:rsidRPr="00152B83">
              <w:rPr>
                <w:rFonts w:cs="Poppins"/>
                <w:b/>
                <w:color w:val="000000" w:themeColor="text1"/>
              </w:rPr>
              <w:t>Responsibility</w:t>
            </w:r>
            <w:r w:rsidR="00FD5091" w:rsidRPr="00152B83">
              <w:rPr>
                <w:rFonts w:cs="Poppins"/>
                <w:b/>
                <w:color w:val="000000" w:themeColor="text1"/>
              </w:rPr>
              <w:t xml:space="preserve"> -</w:t>
            </w:r>
            <w:r w:rsidRPr="00152B83">
              <w:rPr>
                <w:rFonts w:cs="Poppins"/>
                <w:color w:val="000000" w:themeColor="text1"/>
              </w:rPr>
              <w:t xml:space="preserve"> Safeguarding is everyone’s responsibility</w:t>
            </w:r>
            <w:r w:rsidR="00FD5091" w:rsidRPr="00152B83">
              <w:rPr>
                <w:rFonts w:cs="Poppins"/>
                <w:color w:val="000000" w:themeColor="text1"/>
              </w:rPr>
              <w:t>.</w:t>
            </w:r>
            <w:r w:rsidRPr="00152B83">
              <w:rPr>
                <w:rFonts w:cs="Poppins"/>
                <w:color w:val="000000" w:themeColor="text1"/>
              </w:rPr>
              <w:t xml:space="preserve"> </w:t>
            </w:r>
          </w:p>
          <w:p w14:paraId="7A430F34" w14:textId="2D7B9D6B" w:rsidR="00084027" w:rsidRPr="00152B83" w:rsidRDefault="00084027" w:rsidP="003B4654">
            <w:pPr>
              <w:numPr>
                <w:ilvl w:val="0"/>
                <w:numId w:val="2"/>
              </w:numPr>
              <w:spacing w:after="0" w:line="240" w:lineRule="auto"/>
              <w:ind w:left="596" w:right="316" w:hanging="425"/>
              <w:rPr>
                <w:rFonts w:cs="Poppins"/>
                <w:color w:val="000000" w:themeColor="text1"/>
              </w:rPr>
            </w:pPr>
            <w:r w:rsidRPr="00152B83">
              <w:rPr>
                <w:rFonts w:cs="Poppins"/>
                <w:b/>
                <w:color w:val="000000" w:themeColor="text1"/>
              </w:rPr>
              <w:t>Well-being</w:t>
            </w:r>
            <w:r w:rsidR="00FD5091" w:rsidRPr="00152B83">
              <w:rPr>
                <w:rFonts w:cs="Poppins"/>
                <w:b/>
                <w:color w:val="000000" w:themeColor="text1"/>
              </w:rPr>
              <w:t xml:space="preserve"> -</w:t>
            </w:r>
            <w:r w:rsidRPr="00152B83">
              <w:rPr>
                <w:rFonts w:cs="Poppins"/>
                <w:b/>
                <w:color w:val="000000" w:themeColor="text1"/>
              </w:rPr>
              <w:t xml:space="preserve"> </w:t>
            </w:r>
            <w:r w:rsidR="00FD5091" w:rsidRPr="00152B83">
              <w:rPr>
                <w:rFonts w:cs="Poppins"/>
                <w:bCs/>
                <w:color w:val="000000" w:themeColor="text1"/>
              </w:rPr>
              <w:t>A</w:t>
            </w:r>
            <w:r w:rsidRPr="00152B83">
              <w:rPr>
                <w:rFonts w:cs="Poppins"/>
                <w:color w:val="000000" w:themeColor="text1"/>
              </w:rPr>
              <w:t>ny actions taken must safeguard the person’s well-being</w:t>
            </w:r>
            <w:r w:rsidR="00FD5091" w:rsidRPr="00152B83">
              <w:rPr>
                <w:rFonts w:cs="Poppins"/>
                <w:color w:val="000000" w:themeColor="text1"/>
              </w:rPr>
              <w:t>.</w:t>
            </w:r>
          </w:p>
          <w:p w14:paraId="79AB2B22" w14:textId="7A52E6C3" w:rsidR="00084027" w:rsidRPr="00152B83" w:rsidRDefault="00084027" w:rsidP="003B4654">
            <w:pPr>
              <w:numPr>
                <w:ilvl w:val="0"/>
                <w:numId w:val="2"/>
              </w:numPr>
              <w:spacing w:after="0" w:line="240" w:lineRule="auto"/>
              <w:ind w:left="596" w:right="316" w:hanging="425"/>
              <w:rPr>
                <w:rFonts w:cs="Poppins"/>
                <w:color w:val="000000" w:themeColor="text1"/>
              </w:rPr>
            </w:pPr>
            <w:r w:rsidRPr="00152B83">
              <w:rPr>
                <w:rFonts w:cs="Poppins"/>
                <w:b/>
                <w:color w:val="000000" w:themeColor="text1"/>
              </w:rPr>
              <w:t>Person-centred approach</w:t>
            </w:r>
            <w:r w:rsidR="00FD5091" w:rsidRPr="00152B83">
              <w:rPr>
                <w:rFonts w:cs="Poppins"/>
                <w:b/>
                <w:color w:val="000000" w:themeColor="text1"/>
              </w:rPr>
              <w:t xml:space="preserve"> </w:t>
            </w:r>
            <w:r w:rsidR="00FD5091" w:rsidRPr="00152B83">
              <w:rPr>
                <w:rFonts w:cs="Poppins"/>
                <w:color w:val="000000" w:themeColor="text1"/>
              </w:rPr>
              <w:t>-</w:t>
            </w:r>
            <w:r w:rsidRPr="00152B83">
              <w:rPr>
                <w:rFonts w:cs="Poppins"/>
                <w:color w:val="000000" w:themeColor="text1"/>
              </w:rPr>
              <w:t xml:space="preserve"> </w:t>
            </w:r>
            <w:r w:rsidR="00FD5091" w:rsidRPr="00152B83">
              <w:rPr>
                <w:rFonts w:cs="Poppins"/>
                <w:color w:val="000000" w:themeColor="text1"/>
              </w:rPr>
              <w:t>U</w:t>
            </w:r>
            <w:r w:rsidRPr="00152B83">
              <w:rPr>
                <w:rFonts w:cs="Poppins"/>
                <w:color w:val="000000" w:themeColor="text1"/>
              </w:rPr>
              <w:t>nderstand what outcomes the adult wishes to achieve and what matters to them</w:t>
            </w:r>
            <w:r w:rsidR="00FD5091" w:rsidRPr="00152B83">
              <w:rPr>
                <w:rFonts w:cs="Poppins"/>
                <w:color w:val="000000" w:themeColor="text1"/>
              </w:rPr>
              <w:t>.</w:t>
            </w:r>
          </w:p>
          <w:p w14:paraId="36A2B143" w14:textId="596BBF53" w:rsidR="00084027" w:rsidRPr="00152B83" w:rsidRDefault="00084027" w:rsidP="003B4654">
            <w:pPr>
              <w:numPr>
                <w:ilvl w:val="0"/>
                <w:numId w:val="2"/>
              </w:numPr>
              <w:spacing w:after="0" w:line="240" w:lineRule="auto"/>
              <w:ind w:left="596" w:right="316" w:hanging="425"/>
              <w:rPr>
                <w:rFonts w:cs="Poppins"/>
                <w:color w:val="000000" w:themeColor="text1"/>
              </w:rPr>
            </w:pPr>
            <w:r w:rsidRPr="00152B83">
              <w:rPr>
                <w:rFonts w:cs="Poppins"/>
                <w:b/>
                <w:color w:val="000000" w:themeColor="text1"/>
              </w:rPr>
              <w:t>Voice and control</w:t>
            </w:r>
            <w:r w:rsidR="00FD5091" w:rsidRPr="00152B83">
              <w:rPr>
                <w:rFonts w:cs="Poppins"/>
                <w:b/>
                <w:color w:val="000000" w:themeColor="text1"/>
              </w:rPr>
              <w:t xml:space="preserve"> -</w:t>
            </w:r>
            <w:r w:rsidRPr="00152B83">
              <w:rPr>
                <w:rFonts w:cs="Poppins"/>
                <w:b/>
                <w:color w:val="000000" w:themeColor="text1"/>
              </w:rPr>
              <w:t xml:space="preserve"> </w:t>
            </w:r>
            <w:r w:rsidR="00FD5091" w:rsidRPr="00152B83">
              <w:rPr>
                <w:rFonts w:cs="Poppins"/>
                <w:bCs/>
                <w:color w:val="000000" w:themeColor="text1"/>
              </w:rPr>
              <w:t>E</w:t>
            </w:r>
            <w:r w:rsidRPr="00152B83">
              <w:rPr>
                <w:rFonts w:cs="Poppins"/>
                <w:color w:val="000000" w:themeColor="text1"/>
              </w:rPr>
              <w:t>xpect people to know what is best for them and</w:t>
            </w:r>
            <w:r w:rsidRPr="00152B83">
              <w:rPr>
                <w:rFonts w:cs="Poppins"/>
                <w:b/>
                <w:color w:val="000000" w:themeColor="text1"/>
              </w:rPr>
              <w:t xml:space="preserve"> </w:t>
            </w:r>
            <w:r w:rsidRPr="00152B83">
              <w:rPr>
                <w:rFonts w:cs="Poppins"/>
                <w:color w:val="000000" w:themeColor="text1"/>
              </w:rPr>
              <w:t>support them to be involved in decision making about their lives</w:t>
            </w:r>
            <w:r w:rsidR="00FD5091" w:rsidRPr="00152B83">
              <w:rPr>
                <w:rFonts w:cs="Poppins"/>
                <w:color w:val="000000" w:themeColor="text1"/>
              </w:rPr>
              <w:t>.</w:t>
            </w:r>
          </w:p>
          <w:p w14:paraId="1A771F33" w14:textId="1597AFFE" w:rsidR="00084027" w:rsidRPr="00152B83" w:rsidRDefault="00084027" w:rsidP="003B4654">
            <w:pPr>
              <w:numPr>
                <w:ilvl w:val="0"/>
                <w:numId w:val="2"/>
              </w:numPr>
              <w:spacing w:after="0" w:line="240" w:lineRule="auto"/>
              <w:ind w:left="596" w:right="316" w:hanging="425"/>
              <w:rPr>
                <w:rFonts w:cs="Poppins"/>
                <w:color w:val="000000" w:themeColor="text1"/>
              </w:rPr>
            </w:pPr>
            <w:r w:rsidRPr="00152B83">
              <w:rPr>
                <w:rFonts w:cs="Poppins"/>
                <w:b/>
                <w:color w:val="000000" w:themeColor="text1"/>
              </w:rPr>
              <w:t>Language</w:t>
            </w:r>
            <w:r w:rsidR="00FD5091" w:rsidRPr="00152B83">
              <w:rPr>
                <w:rFonts w:cs="Poppins"/>
                <w:b/>
                <w:color w:val="000000" w:themeColor="text1"/>
              </w:rPr>
              <w:t xml:space="preserve"> -</w:t>
            </w:r>
            <w:r w:rsidRPr="00152B83">
              <w:rPr>
                <w:rFonts w:cs="Poppins"/>
                <w:b/>
                <w:color w:val="000000" w:themeColor="text1"/>
              </w:rPr>
              <w:t xml:space="preserve"> </w:t>
            </w:r>
            <w:r w:rsidRPr="00152B83">
              <w:rPr>
                <w:rFonts w:cs="Poppins"/>
                <w:color w:val="000000" w:themeColor="text1"/>
              </w:rPr>
              <w:t>Make an active offer of use of the Welsh language and use professional interpreters where other languages are needed</w:t>
            </w:r>
            <w:r w:rsidR="00FD5091" w:rsidRPr="00152B83">
              <w:rPr>
                <w:rFonts w:cs="Poppins"/>
                <w:color w:val="000000" w:themeColor="text1"/>
              </w:rPr>
              <w:t>.</w:t>
            </w:r>
          </w:p>
          <w:p w14:paraId="0D4FF7AE" w14:textId="77777777" w:rsidR="00084027" w:rsidRPr="00152B83" w:rsidRDefault="00084027" w:rsidP="003B4654">
            <w:pPr>
              <w:numPr>
                <w:ilvl w:val="0"/>
                <w:numId w:val="2"/>
              </w:numPr>
              <w:spacing w:after="0" w:line="240" w:lineRule="auto"/>
              <w:ind w:left="596" w:right="316" w:hanging="425"/>
              <w:rPr>
                <w:rFonts w:cs="Poppins"/>
                <w:color w:val="auto"/>
              </w:rPr>
            </w:pPr>
            <w:r w:rsidRPr="00152B83">
              <w:rPr>
                <w:rFonts w:cs="Poppins"/>
                <w:b/>
                <w:color w:val="000000" w:themeColor="text1"/>
              </w:rPr>
              <w:t>Prevention</w:t>
            </w:r>
            <w:r w:rsidR="00FD5091" w:rsidRPr="00152B83">
              <w:rPr>
                <w:rFonts w:cs="Poppins"/>
                <w:b/>
                <w:color w:val="000000" w:themeColor="text1"/>
              </w:rPr>
              <w:t xml:space="preserve"> </w:t>
            </w:r>
            <w:r w:rsidR="00FD5091" w:rsidRPr="00152B83">
              <w:rPr>
                <w:rFonts w:cs="Poppins"/>
                <w:color w:val="000000" w:themeColor="text1"/>
              </w:rPr>
              <w:t>-</w:t>
            </w:r>
            <w:r w:rsidRPr="00152B83">
              <w:rPr>
                <w:rFonts w:cs="Poppins"/>
                <w:color w:val="000000" w:themeColor="text1"/>
              </w:rPr>
              <w:t xml:space="preserve"> It is better to </w:t>
            </w:r>
            <w:proofErr w:type="gramStart"/>
            <w:r w:rsidRPr="00152B83">
              <w:rPr>
                <w:rFonts w:cs="Poppins"/>
                <w:color w:val="000000" w:themeColor="text1"/>
              </w:rPr>
              <w:t>take action</w:t>
            </w:r>
            <w:proofErr w:type="gramEnd"/>
            <w:r w:rsidRPr="00152B83">
              <w:rPr>
                <w:rFonts w:cs="Poppins"/>
                <w:color w:val="000000" w:themeColor="text1"/>
              </w:rPr>
              <w:t xml:space="preserve"> before harm occurs.</w:t>
            </w:r>
          </w:p>
          <w:p w14:paraId="5207DA3B" w14:textId="5640C199" w:rsidR="00950FA0" w:rsidRPr="00152B83" w:rsidRDefault="00950FA0" w:rsidP="00950FA0">
            <w:pPr>
              <w:spacing w:after="0" w:line="240" w:lineRule="auto"/>
              <w:ind w:left="596" w:right="316"/>
              <w:rPr>
                <w:rFonts w:cs="Poppins"/>
                <w:color w:val="auto"/>
              </w:rPr>
            </w:pPr>
          </w:p>
        </w:tc>
      </w:tr>
    </w:tbl>
    <w:p w14:paraId="11E7D0D5" w14:textId="52907EF5" w:rsidR="00084027" w:rsidRPr="00152B83" w:rsidRDefault="00084027" w:rsidP="00084027">
      <w:pPr>
        <w:spacing w:after="0"/>
        <w:rPr>
          <w:rFonts w:cs="Poppins"/>
          <w:color w:val="auto"/>
        </w:rPr>
      </w:pPr>
    </w:p>
    <w:p w14:paraId="7D7C9CFA" w14:textId="77777777" w:rsidR="00CA4854" w:rsidRDefault="00CA4854" w:rsidP="00FE32A3">
      <w:pPr>
        <w:pStyle w:val="Heading2"/>
        <w:spacing w:after="240"/>
        <w:rPr>
          <w:rFonts w:cs="Poppins"/>
          <w:color w:val="000000" w:themeColor="text1"/>
          <w:sz w:val="32"/>
          <w:szCs w:val="32"/>
        </w:rPr>
        <w:sectPr w:rsidR="00CA4854" w:rsidSect="00414B8C">
          <w:headerReference w:type="default" r:id="rId27"/>
          <w:type w:val="continuous"/>
          <w:pgSz w:w="16838" w:h="11906" w:orient="landscape"/>
          <w:pgMar w:top="1134" w:right="1133" w:bottom="720" w:left="1134" w:header="709" w:footer="709" w:gutter="0"/>
          <w:pgNumType w:start="22"/>
          <w:cols w:num="2" w:space="708"/>
          <w:docGrid w:linePitch="360"/>
        </w:sectPr>
      </w:pPr>
      <w:bookmarkStart w:id="73" w:name="_Toc52443682"/>
    </w:p>
    <w:p w14:paraId="1150E681" w14:textId="2F1EEADB" w:rsidR="007259EB" w:rsidRPr="00152B83" w:rsidRDefault="00BC4AFC" w:rsidP="00FE32A3">
      <w:pPr>
        <w:pStyle w:val="Heading2"/>
        <w:spacing w:after="240"/>
        <w:rPr>
          <w:rFonts w:cs="Poppins"/>
          <w:color w:val="000000" w:themeColor="text1"/>
          <w:sz w:val="32"/>
          <w:szCs w:val="32"/>
        </w:rPr>
      </w:pPr>
      <w:r w:rsidRPr="00152B83">
        <w:rPr>
          <w:rFonts w:cs="Poppins"/>
          <w:color w:val="000000" w:themeColor="text1"/>
          <w:sz w:val="32"/>
          <w:szCs w:val="32"/>
        </w:rPr>
        <w:t xml:space="preserve">Mental Capacity and </w:t>
      </w:r>
      <w:r w:rsidR="008D217A" w:rsidRPr="00152B83">
        <w:rPr>
          <w:rFonts w:cs="Poppins"/>
          <w:color w:val="000000" w:themeColor="text1"/>
          <w:sz w:val="32"/>
          <w:szCs w:val="32"/>
        </w:rPr>
        <w:t>D</w:t>
      </w:r>
      <w:r w:rsidRPr="00152B83">
        <w:rPr>
          <w:rFonts w:cs="Poppins"/>
          <w:color w:val="000000" w:themeColor="text1"/>
          <w:sz w:val="32"/>
          <w:szCs w:val="32"/>
        </w:rPr>
        <w:t xml:space="preserve">ecision </w:t>
      </w:r>
      <w:r w:rsidR="008D217A" w:rsidRPr="00152B83">
        <w:rPr>
          <w:rFonts w:cs="Poppins"/>
          <w:color w:val="000000" w:themeColor="text1"/>
          <w:sz w:val="32"/>
          <w:szCs w:val="32"/>
        </w:rPr>
        <w:t>M</w:t>
      </w:r>
      <w:r w:rsidRPr="00152B83">
        <w:rPr>
          <w:rFonts w:cs="Poppins"/>
          <w:color w:val="000000" w:themeColor="text1"/>
          <w:sz w:val="32"/>
          <w:szCs w:val="32"/>
        </w:rPr>
        <w:t>aking</w:t>
      </w:r>
      <w:bookmarkEnd w:id="73"/>
      <w:r w:rsidRPr="00152B83">
        <w:rPr>
          <w:rFonts w:cs="Poppins"/>
          <w:color w:val="000000" w:themeColor="text1"/>
          <w:sz w:val="32"/>
          <w:szCs w:val="32"/>
        </w:rPr>
        <w:t xml:space="preserve"> </w:t>
      </w:r>
    </w:p>
    <w:p w14:paraId="7672015A" w14:textId="0515AF18" w:rsidR="00A11FDB" w:rsidRPr="00152B83" w:rsidRDefault="00B55712" w:rsidP="00A11FDB">
      <w:pPr>
        <w:spacing w:line="240" w:lineRule="auto"/>
        <w:rPr>
          <w:rFonts w:cs="Poppins"/>
          <w:color w:val="000000" w:themeColor="text1"/>
        </w:rPr>
      </w:pPr>
      <w:r w:rsidRPr="00152B83">
        <w:rPr>
          <w:rFonts w:cs="Poppins"/>
          <w:color w:val="000000" w:themeColor="text1"/>
        </w:rPr>
        <w:t xml:space="preserve">We make many decisions every day, often without realising. </w:t>
      </w:r>
      <w:r w:rsidR="00A11FDB" w:rsidRPr="00152B83">
        <w:rPr>
          <w:rFonts w:cs="Poppins"/>
          <w:color w:val="000000" w:themeColor="text1"/>
        </w:rPr>
        <w:t xml:space="preserve"> UK Law assumes that all people over </w:t>
      </w:r>
      <w:r w:rsidR="005221E0" w:rsidRPr="00152B83">
        <w:rPr>
          <w:rFonts w:cs="Poppins"/>
          <w:color w:val="000000" w:themeColor="text1"/>
        </w:rPr>
        <w:t xml:space="preserve">the age of </w:t>
      </w:r>
      <w:r w:rsidR="00A11FDB" w:rsidRPr="00152B83">
        <w:rPr>
          <w:rFonts w:cs="Poppins"/>
          <w:color w:val="000000" w:themeColor="text1"/>
        </w:rPr>
        <w:t xml:space="preserve">16 </w:t>
      </w:r>
      <w:proofErr w:type="gramStart"/>
      <w:r w:rsidR="00A11FDB" w:rsidRPr="00152B83">
        <w:rPr>
          <w:rFonts w:cs="Poppins"/>
          <w:color w:val="000000" w:themeColor="text1"/>
        </w:rPr>
        <w:t>have the ability to</w:t>
      </w:r>
      <w:proofErr w:type="gramEnd"/>
      <w:r w:rsidR="00A11FDB" w:rsidRPr="00152B83">
        <w:rPr>
          <w:rFonts w:cs="Poppins"/>
          <w:color w:val="000000" w:themeColor="text1"/>
        </w:rPr>
        <w:t xml:space="preserve"> make </w:t>
      </w:r>
      <w:r w:rsidR="008D217A" w:rsidRPr="00152B83">
        <w:rPr>
          <w:rFonts w:cs="Poppins"/>
          <w:color w:val="000000" w:themeColor="text1"/>
        </w:rPr>
        <w:t xml:space="preserve">their </w:t>
      </w:r>
      <w:r w:rsidR="00A11FDB" w:rsidRPr="00152B83">
        <w:rPr>
          <w:rFonts w:cs="Poppins"/>
          <w:color w:val="000000" w:themeColor="text1"/>
        </w:rPr>
        <w:t xml:space="preserve">own decisions, unless it has been proved that </w:t>
      </w:r>
      <w:r w:rsidR="005221E0" w:rsidRPr="00152B83">
        <w:rPr>
          <w:rFonts w:cs="Poppins"/>
          <w:color w:val="000000" w:themeColor="text1"/>
        </w:rPr>
        <w:t xml:space="preserve">they </w:t>
      </w:r>
      <w:r w:rsidR="00A11FDB" w:rsidRPr="00152B83">
        <w:rPr>
          <w:rFonts w:cs="Poppins"/>
          <w:color w:val="000000" w:themeColor="text1"/>
        </w:rPr>
        <w:t>can’t.  It also gives us the right to make any decision that we need to make and gives us the right to make our own decisions even if others consider them to be unwise.</w:t>
      </w:r>
    </w:p>
    <w:p w14:paraId="3591DD7C" w14:textId="2007BF69" w:rsidR="00B55712" w:rsidRPr="00152B83" w:rsidRDefault="00B55712" w:rsidP="00B55712">
      <w:pPr>
        <w:spacing w:line="240" w:lineRule="auto"/>
        <w:rPr>
          <w:rFonts w:cs="Poppins"/>
          <w:color w:val="000000" w:themeColor="text1"/>
        </w:rPr>
      </w:pPr>
      <w:r w:rsidRPr="00152B83">
        <w:rPr>
          <w:rFonts w:cs="Poppins"/>
          <w:color w:val="000000" w:themeColor="text1"/>
        </w:rPr>
        <w:t xml:space="preserve">We make so many decisions that it is easy to take this ability for granted.  </w:t>
      </w:r>
      <w:r w:rsidR="00065A9F" w:rsidRPr="00152B83">
        <w:rPr>
          <w:rFonts w:cs="Poppins"/>
          <w:color w:val="000000" w:themeColor="text1"/>
        </w:rPr>
        <w:t>The Law says that t</w:t>
      </w:r>
      <w:r w:rsidRPr="00152B83">
        <w:rPr>
          <w:rFonts w:cs="Poppins"/>
          <w:color w:val="000000" w:themeColor="text1"/>
        </w:rPr>
        <w:t xml:space="preserve">o </w:t>
      </w:r>
      <w:proofErr w:type="gramStart"/>
      <w:r w:rsidRPr="00152B83">
        <w:rPr>
          <w:rFonts w:cs="Poppins"/>
          <w:color w:val="000000" w:themeColor="text1"/>
        </w:rPr>
        <w:t>make a decision</w:t>
      </w:r>
      <w:proofErr w:type="gramEnd"/>
      <w:r w:rsidRPr="00152B83">
        <w:rPr>
          <w:rFonts w:cs="Poppins"/>
          <w:color w:val="000000" w:themeColor="text1"/>
        </w:rPr>
        <w:t xml:space="preserve"> we need to:</w:t>
      </w:r>
    </w:p>
    <w:p w14:paraId="37EAA2C2" w14:textId="77777777" w:rsidR="00B55712" w:rsidRPr="00152B83" w:rsidRDefault="00B55712" w:rsidP="003B4654">
      <w:pPr>
        <w:pStyle w:val="ListParagraph"/>
        <w:numPr>
          <w:ilvl w:val="0"/>
          <w:numId w:val="4"/>
        </w:numPr>
        <w:spacing w:line="240" w:lineRule="auto"/>
        <w:rPr>
          <w:rFonts w:cs="Poppins"/>
          <w:color w:val="000000" w:themeColor="text1"/>
        </w:rPr>
      </w:pPr>
      <w:r w:rsidRPr="00152B83">
        <w:rPr>
          <w:rFonts w:cs="Poppins"/>
          <w:color w:val="000000" w:themeColor="text1"/>
        </w:rPr>
        <w:t>Understand information</w:t>
      </w:r>
    </w:p>
    <w:p w14:paraId="3F72B59B" w14:textId="77777777" w:rsidR="00B55712" w:rsidRPr="00152B83" w:rsidRDefault="00B55712" w:rsidP="003B4654">
      <w:pPr>
        <w:pStyle w:val="ListParagraph"/>
        <w:numPr>
          <w:ilvl w:val="0"/>
          <w:numId w:val="4"/>
        </w:numPr>
        <w:spacing w:line="240" w:lineRule="auto"/>
        <w:rPr>
          <w:rFonts w:cs="Poppins"/>
          <w:color w:val="000000" w:themeColor="text1"/>
        </w:rPr>
      </w:pPr>
      <w:r w:rsidRPr="00152B83">
        <w:rPr>
          <w:rFonts w:cs="Poppins"/>
          <w:color w:val="000000" w:themeColor="text1"/>
        </w:rPr>
        <w:t>Remember it for long enough</w:t>
      </w:r>
    </w:p>
    <w:p w14:paraId="2EADDFF0" w14:textId="77777777" w:rsidR="00B55712" w:rsidRPr="00152B83" w:rsidRDefault="00B55712" w:rsidP="003B4654">
      <w:pPr>
        <w:pStyle w:val="ListParagraph"/>
        <w:numPr>
          <w:ilvl w:val="0"/>
          <w:numId w:val="4"/>
        </w:numPr>
        <w:spacing w:line="240" w:lineRule="auto"/>
        <w:rPr>
          <w:rFonts w:cs="Poppins"/>
          <w:color w:val="000000" w:themeColor="text1"/>
        </w:rPr>
      </w:pPr>
      <w:r w:rsidRPr="00152B83">
        <w:rPr>
          <w:rFonts w:cs="Poppins"/>
          <w:color w:val="000000" w:themeColor="text1"/>
        </w:rPr>
        <w:t>Think about the information</w:t>
      </w:r>
    </w:p>
    <w:p w14:paraId="5F74D1DA" w14:textId="77777777" w:rsidR="00B55712" w:rsidRPr="00152B83" w:rsidRDefault="00B55712" w:rsidP="003B4654">
      <w:pPr>
        <w:pStyle w:val="ListParagraph"/>
        <w:numPr>
          <w:ilvl w:val="0"/>
          <w:numId w:val="4"/>
        </w:numPr>
        <w:spacing w:line="240" w:lineRule="auto"/>
        <w:rPr>
          <w:rFonts w:cs="Poppins"/>
          <w:color w:val="000000" w:themeColor="text1"/>
        </w:rPr>
      </w:pPr>
      <w:r w:rsidRPr="00152B83">
        <w:rPr>
          <w:rFonts w:cs="Poppins"/>
          <w:color w:val="000000" w:themeColor="text1"/>
        </w:rPr>
        <w:t>Communicate our decision</w:t>
      </w:r>
    </w:p>
    <w:p w14:paraId="18829574" w14:textId="6A98A8D2" w:rsidR="00B55712" w:rsidRDefault="00A11FDB" w:rsidP="00B55712">
      <w:pPr>
        <w:spacing w:line="240" w:lineRule="auto"/>
        <w:rPr>
          <w:rFonts w:cs="Poppins"/>
          <w:color w:val="000000" w:themeColor="text1"/>
        </w:rPr>
      </w:pPr>
      <w:r w:rsidRPr="00152B83">
        <w:rPr>
          <w:rFonts w:cs="Poppins"/>
          <w:color w:val="000000" w:themeColor="text1"/>
        </w:rPr>
        <w:t xml:space="preserve">A person’s ability to do this may be affected by things such as learning disability, dementia, mental health needs, acquired brain injury and physical ill health. </w:t>
      </w:r>
      <w:r w:rsidRPr="00152B83">
        <w:rPr>
          <w:rFonts w:cs="Poppins"/>
          <w:color w:val="000000" w:themeColor="text1"/>
        </w:rPr>
        <w:br/>
      </w:r>
      <w:r w:rsidRPr="00152B83">
        <w:rPr>
          <w:rFonts w:cs="Poppins"/>
          <w:color w:val="000000" w:themeColor="text1"/>
        </w:rPr>
        <w:br/>
      </w:r>
      <w:r w:rsidR="00B55712" w:rsidRPr="00152B83">
        <w:rPr>
          <w:rFonts w:cs="Poppins"/>
          <w:color w:val="000000" w:themeColor="text1"/>
        </w:rPr>
        <w:t xml:space="preserve">Most adults </w:t>
      </w:r>
      <w:proofErr w:type="gramStart"/>
      <w:r w:rsidR="00B55712" w:rsidRPr="00152B83">
        <w:rPr>
          <w:rFonts w:cs="Poppins"/>
          <w:color w:val="000000" w:themeColor="text1"/>
        </w:rPr>
        <w:t>have the ability to</w:t>
      </w:r>
      <w:proofErr w:type="gramEnd"/>
      <w:r w:rsidR="00B55712" w:rsidRPr="00152B83">
        <w:rPr>
          <w:rFonts w:cs="Poppins"/>
          <w:color w:val="000000" w:themeColor="text1"/>
        </w:rPr>
        <w:t xml:space="preserve"> make their own decisions given the right support</w:t>
      </w:r>
      <w:r w:rsidR="00065A9F" w:rsidRPr="00152B83">
        <w:rPr>
          <w:rFonts w:cs="Poppins"/>
          <w:color w:val="000000" w:themeColor="text1"/>
        </w:rPr>
        <w:t xml:space="preserve"> however,</w:t>
      </w:r>
      <w:r w:rsidR="00B55712" w:rsidRPr="00152B83">
        <w:rPr>
          <w:rFonts w:cs="Poppins"/>
          <w:color w:val="000000" w:themeColor="text1"/>
        </w:rPr>
        <w:t xml:space="preserve"> </w:t>
      </w:r>
      <w:r w:rsidR="00FE32A3" w:rsidRPr="00152B83">
        <w:rPr>
          <w:rFonts w:cs="Poppins"/>
          <w:color w:val="000000" w:themeColor="text1"/>
        </w:rPr>
        <w:t>s</w:t>
      </w:r>
      <w:r w:rsidR="00415105" w:rsidRPr="00152B83">
        <w:rPr>
          <w:rFonts w:cs="Poppins"/>
          <w:color w:val="000000" w:themeColor="text1"/>
        </w:rPr>
        <w:t>ome adults with care and support needs</w:t>
      </w:r>
      <w:r w:rsidR="00415105" w:rsidRPr="00152B83" w:rsidDel="00415105">
        <w:rPr>
          <w:rFonts w:cs="Poppins"/>
          <w:color w:val="000000" w:themeColor="text1"/>
        </w:rPr>
        <w:t xml:space="preserve"> </w:t>
      </w:r>
      <w:r w:rsidR="00B55712" w:rsidRPr="00152B83">
        <w:rPr>
          <w:rFonts w:cs="Poppins"/>
          <w:color w:val="000000" w:themeColor="text1"/>
        </w:rPr>
        <w:t>have the experience of other people making decisions about them and for them.</w:t>
      </w:r>
    </w:p>
    <w:p w14:paraId="55E72031" w14:textId="35FAAA3E" w:rsidR="00BF7150" w:rsidRPr="00152B83" w:rsidRDefault="00B55712" w:rsidP="004C231B">
      <w:pPr>
        <w:tabs>
          <w:tab w:val="left" w:pos="4746"/>
        </w:tabs>
        <w:spacing w:line="240" w:lineRule="auto"/>
        <w:rPr>
          <w:rFonts w:cs="Poppins"/>
          <w:color w:val="auto"/>
        </w:rPr>
      </w:pPr>
      <w:r w:rsidRPr="00152B83">
        <w:rPr>
          <w:rFonts w:cs="Poppins"/>
          <w:color w:val="auto"/>
        </w:rPr>
        <w:t>Some people can only make simple decisions like which colour T-shirt to wear</w:t>
      </w:r>
      <w:r w:rsidR="00065A9F" w:rsidRPr="00152B83">
        <w:rPr>
          <w:rFonts w:cs="Poppins"/>
          <w:color w:val="auto"/>
        </w:rPr>
        <w:t xml:space="preserve"> or can only make decisions if a lot of time is </w:t>
      </w:r>
      <w:r w:rsidR="00065A9F" w:rsidRPr="00152B83">
        <w:rPr>
          <w:rFonts w:cs="Poppins"/>
          <w:color w:val="auto"/>
        </w:rPr>
        <w:t xml:space="preserve">spent supporting them to understand the options.  </w:t>
      </w:r>
      <w:r w:rsidR="00A11FDB" w:rsidRPr="00152B83">
        <w:rPr>
          <w:rFonts w:cs="Poppins"/>
          <w:color w:val="auto"/>
        </w:rPr>
        <w:t xml:space="preserve">If someone </w:t>
      </w:r>
      <w:r w:rsidR="0031048A" w:rsidRPr="00152B83">
        <w:rPr>
          <w:rFonts w:cs="Poppins"/>
          <w:color w:val="auto"/>
        </w:rPr>
        <w:t>has a disability that means they need</w:t>
      </w:r>
      <w:r w:rsidR="00A11FDB" w:rsidRPr="00152B83">
        <w:rPr>
          <w:rFonts w:cs="Poppins"/>
          <w:color w:val="auto"/>
        </w:rPr>
        <w:t xml:space="preserve"> support to understand or </w:t>
      </w:r>
      <w:proofErr w:type="gramStart"/>
      <w:r w:rsidR="00A11FDB" w:rsidRPr="00152B83">
        <w:rPr>
          <w:rFonts w:cs="Poppins"/>
          <w:color w:val="auto"/>
        </w:rPr>
        <w:t>make a decision</w:t>
      </w:r>
      <w:proofErr w:type="gramEnd"/>
      <w:r w:rsidR="00A11FDB" w:rsidRPr="00152B83">
        <w:rPr>
          <w:rFonts w:cs="Poppins"/>
          <w:color w:val="auto"/>
        </w:rPr>
        <w:t xml:space="preserve"> this must be provided.  </w:t>
      </w:r>
      <w:r w:rsidR="00065A9F" w:rsidRPr="00152B83">
        <w:rPr>
          <w:rFonts w:cs="Poppins"/>
          <w:color w:val="auto"/>
        </w:rPr>
        <w:t>A</w:t>
      </w:r>
      <w:r w:rsidRPr="00152B83">
        <w:rPr>
          <w:rFonts w:cs="Poppins"/>
          <w:color w:val="auto"/>
        </w:rPr>
        <w:t xml:space="preserve"> small number of people cannot make any decisions.  Being unable to </w:t>
      </w:r>
      <w:proofErr w:type="gramStart"/>
      <w:r w:rsidRPr="00152B83">
        <w:rPr>
          <w:rFonts w:cs="Poppins"/>
          <w:color w:val="auto"/>
        </w:rPr>
        <w:t>make a decision</w:t>
      </w:r>
      <w:proofErr w:type="gramEnd"/>
      <w:r w:rsidRPr="00152B83">
        <w:rPr>
          <w:rFonts w:cs="Poppins"/>
          <w:color w:val="auto"/>
        </w:rPr>
        <w:t xml:space="preserve"> is called “lacking mental capacity”.</w:t>
      </w:r>
      <w:r w:rsidR="00A11FDB" w:rsidRPr="00152B83">
        <w:rPr>
          <w:rFonts w:cs="Poppins"/>
          <w:color w:val="auto"/>
        </w:rPr>
        <w:t xml:space="preserve">  </w:t>
      </w:r>
      <w:r w:rsidR="00BF7150" w:rsidRPr="00152B83">
        <w:rPr>
          <w:rFonts w:cs="Poppins"/>
          <w:color w:val="auto"/>
        </w:rPr>
        <w:br/>
      </w:r>
      <w:r w:rsidR="00BF7150" w:rsidRPr="00152B83">
        <w:rPr>
          <w:rFonts w:cs="Poppins"/>
          <w:color w:val="auto"/>
        </w:rPr>
        <w:br/>
        <w:t xml:space="preserve">Mental capacity refers to the ability to </w:t>
      </w:r>
      <w:proofErr w:type="gramStart"/>
      <w:r w:rsidR="00BF7150" w:rsidRPr="00152B83">
        <w:rPr>
          <w:rFonts w:cs="Poppins"/>
          <w:color w:val="auto"/>
        </w:rPr>
        <w:t>make a decision</w:t>
      </w:r>
      <w:proofErr w:type="gramEnd"/>
      <w:r w:rsidR="00BF7150" w:rsidRPr="00152B83">
        <w:rPr>
          <w:rFonts w:cs="Poppins"/>
          <w:color w:val="auto"/>
        </w:rPr>
        <w:t xml:space="preserve"> at the time that decision is needed.  A person’s mental capacity can change.  If it is safe/possible to wait until they </w:t>
      </w:r>
      <w:proofErr w:type="gramStart"/>
      <w:r w:rsidR="00BF7150" w:rsidRPr="00152B83">
        <w:rPr>
          <w:rFonts w:cs="Poppins"/>
          <w:color w:val="auto"/>
        </w:rPr>
        <w:t>are able to</w:t>
      </w:r>
      <w:proofErr w:type="gramEnd"/>
      <w:r w:rsidR="00BF7150" w:rsidRPr="00152B83">
        <w:rPr>
          <w:rFonts w:cs="Poppins"/>
          <w:color w:val="auto"/>
        </w:rPr>
        <w:t xml:space="preserve"> be involved in decision making or to make the decision themselves.</w:t>
      </w:r>
      <w:r w:rsidR="00BF7150" w:rsidRPr="00152B83">
        <w:rPr>
          <w:rFonts w:cs="Poppins"/>
          <w:color w:val="auto"/>
        </w:rPr>
        <w:br/>
      </w:r>
      <w:r w:rsidR="003B7DDA" w:rsidRPr="00152B83">
        <w:rPr>
          <w:rFonts w:cs="Poppins"/>
          <w:color w:val="auto"/>
        </w:rPr>
        <w:br/>
      </w:r>
      <w:r w:rsidR="00BF7150" w:rsidRPr="00152B83">
        <w:rPr>
          <w:rFonts w:cs="Poppins"/>
          <w:color w:val="auto"/>
        </w:rPr>
        <w:t>For example:</w:t>
      </w:r>
    </w:p>
    <w:p w14:paraId="1ECAD636" w14:textId="77777777" w:rsidR="00BF7150" w:rsidRPr="00152B83" w:rsidRDefault="00BF7150" w:rsidP="003B4654">
      <w:pPr>
        <w:pStyle w:val="ListParagraph"/>
        <w:numPr>
          <w:ilvl w:val="0"/>
          <w:numId w:val="10"/>
        </w:numPr>
        <w:spacing w:line="240" w:lineRule="auto"/>
        <w:rPr>
          <w:rFonts w:cs="Poppins"/>
          <w:color w:val="auto"/>
        </w:rPr>
      </w:pPr>
      <w:r w:rsidRPr="00152B83">
        <w:rPr>
          <w:rFonts w:cs="Poppins"/>
          <w:color w:val="auto"/>
        </w:rPr>
        <w:t xml:space="preserve">A person with epilepsy may not be able to </w:t>
      </w:r>
      <w:proofErr w:type="gramStart"/>
      <w:r w:rsidRPr="00152B83">
        <w:rPr>
          <w:rFonts w:cs="Poppins"/>
          <w:color w:val="auto"/>
        </w:rPr>
        <w:t>make a decision</w:t>
      </w:r>
      <w:proofErr w:type="gramEnd"/>
      <w:r w:rsidRPr="00152B83">
        <w:rPr>
          <w:rFonts w:cs="Poppins"/>
          <w:color w:val="auto"/>
        </w:rPr>
        <w:t xml:space="preserve"> following a seizure.</w:t>
      </w:r>
    </w:p>
    <w:p w14:paraId="6688AA5C" w14:textId="77777777" w:rsidR="00BF7150" w:rsidRPr="00152B83" w:rsidRDefault="00BF7150" w:rsidP="003B4654">
      <w:pPr>
        <w:pStyle w:val="ListParagraph"/>
        <w:numPr>
          <w:ilvl w:val="0"/>
          <w:numId w:val="10"/>
        </w:numPr>
        <w:spacing w:line="240" w:lineRule="auto"/>
        <w:rPr>
          <w:rFonts w:cs="Poppins"/>
          <w:color w:val="auto"/>
        </w:rPr>
      </w:pPr>
      <w:r w:rsidRPr="00152B83">
        <w:rPr>
          <w:rFonts w:cs="Poppins"/>
          <w:color w:val="auto"/>
        </w:rPr>
        <w:t xml:space="preserve">Someone who is anxious may not be able to </w:t>
      </w:r>
      <w:proofErr w:type="gramStart"/>
      <w:r w:rsidRPr="00152B83">
        <w:rPr>
          <w:rFonts w:cs="Poppins"/>
          <w:color w:val="auto"/>
        </w:rPr>
        <w:t>make a decision</w:t>
      </w:r>
      <w:proofErr w:type="gramEnd"/>
      <w:r w:rsidRPr="00152B83">
        <w:rPr>
          <w:rFonts w:cs="Poppins"/>
          <w:color w:val="auto"/>
        </w:rPr>
        <w:t xml:space="preserve"> at that point.</w:t>
      </w:r>
    </w:p>
    <w:p w14:paraId="23FC75F9" w14:textId="77777777" w:rsidR="00BF7150" w:rsidRPr="00152B83" w:rsidRDefault="00BF7150" w:rsidP="003B4654">
      <w:pPr>
        <w:pStyle w:val="ListParagraph"/>
        <w:numPr>
          <w:ilvl w:val="0"/>
          <w:numId w:val="10"/>
        </w:numPr>
        <w:spacing w:line="240" w:lineRule="auto"/>
        <w:rPr>
          <w:rFonts w:cs="Poppins"/>
          <w:color w:val="auto"/>
        </w:rPr>
      </w:pPr>
      <w:r w:rsidRPr="00152B83">
        <w:rPr>
          <w:rFonts w:cs="Poppins"/>
          <w:color w:val="auto"/>
        </w:rPr>
        <w:t>A person may not be able to respond as quickly if they have just taken some medication that causes fatigue.</w:t>
      </w:r>
    </w:p>
    <w:p w14:paraId="4A74E7AA" w14:textId="77777777" w:rsidR="00466576" w:rsidRDefault="00466576" w:rsidP="004C231B">
      <w:pPr>
        <w:tabs>
          <w:tab w:val="left" w:pos="4746"/>
        </w:tabs>
        <w:spacing w:line="240" w:lineRule="auto"/>
        <w:rPr>
          <w:rFonts w:cs="Poppins"/>
          <w:color w:val="auto"/>
        </w:rPr>
      </w:pPr>
    </w:p>
    <w:p w14:paraId="48F22002" w14:textId="77777777" w:rsidR="00466576" w:rsidRDefault="00466576" w:rsidP="004C231B">
      <w:pPr>
        <w:tabs>
          <w:tab w:val="left" w:pos="4746"/>
        </w:tabs>
        <w:spacing w:line="240" w:lineRule="auto"/>
        <w:rPr>
          <w:rFonts w:cs="Poppins"/>
          <w:color w:val="auto"/>
        </w:rPr>
      </w:pPr>
    </w:p>
    <w:p w14:paraId="4A934DFD" w14:textId="77777777" w:rsidR="00466576" w:rsidRDefault="00466576" w:rsidP="004C231B">
      <w:pPr>
        <w:tabs>
          <w:tab w:val="left" w:pos="4746"/>
        </w:tabs>
        <w:spacing w:line="240" w:lineRule="auto"/>
        <w:rPr>
          <w:rFonts w:cs="Poppins"/>
          <w:color w:val="auto"/>
        </w:rPr>
      </w:pPr>
    </w:p>
    <w:p w14:paraId="45D08623" w14:textId="77777777" w:rsidR="00466576" w:rsidRDefault="00466576" w:rsidP="004C231B">
      <w:pPr>
        <w:tabs>
          <w:tab w:val="left" w:pos="4746"/>
        </w:tabs>
        <w:spacing w:line="240" w:lineRule="auto"/>
        <w:rPr>
          <w:rFonts w:cs="Poppins"/>
          <w:color w:val="auto"/>
        </w:rPr>
      </w:pPr>
    </w:p>
    <w:p w14:paraId="65AFE0A0" w14:textId="77777777" w:rsidR="009A615C" w:rsidRDefault="009A615C" w:rsidP="004C231B">
      <w:pPr>
        <w:tabs>
          <w:tab w:val="left" w:pos="4746"/>
        </w:tabs>
        <w:spacing w:line="240" w:lineRule="auto"/>
        <w:rPr>
          <w:rFonts w:cs="Poppins"/>
          <w:color w:val="auto"/>
        </w:rPr>
      </w:pPr>
    </w:p>
    <w:p w14:paraId="02EA9D4A" w14:textId="77777777" w:rsidR="00370A69" w:rsidRDefault="00065A9F" w:rsidP="004C231B">
      <w:pPr>
        <w:tabs>
          <w:tab w:val="left" w:pos="4746"/>
        </w:tabs>
        <w:spacing w:line="240" w:lineRule="auto"/>
        <w:rPr>
          <w:rFonts w:cs="Poppins"/>
          <w:color w:val="auto"/>
        </w:rPr>
      </w:pPr>
      <w:r w:rsidRPr="00152B83">
        <w:rPr>
          <w:rFonts w:cs="Poppins"/>
          <w:color w:val="auto"/>
        </w:rPr>
        <w:lastRenderedPageBreak/>
        <w:t>Mental Capacity is important for s</w:t>
      </w:r>
      <w:r w:rsidR="00277568" w:rsidRPr="00152B83">
        <w:rPr>
          <w:rFonts w:cs="Poppins"/>
          <w:color w:val="auto"/>
        </w:rPr>
        <w:t>afeguarding for several reaso</w:t>
      </w:r>
      <w:r w:rsidR="00466576">
        <w:rPr>
          <w:rFonts w:cs="Poppins"/>
          <w:color w:val="auto"/>
        </w:rPr>
        <w:t>n</w:t>
      </w:r>
      <w:r w:rsidR="00C4516A">
        <w:rPr>
          <w:rFonts w:cs="Poppins"/>
          <w:color w:val="auto"/>
        </w:rPr>
        <w:t>s:</w:t>
      </w:r>
    </w:p>
    <w:p w14:paraId="1CAB6FAE" w14:textId="77777777" w:rsidR="007C437C" w:rsidRDefault="007C437C" w:rsidP="004C231B">
      <w:pPr>
        <w:tabs>
          <w:tab w:val="left" w:pos="4746"/>
        </w:tabs>
        <w:spacing w:line="240" w:lineRule="auto"/>
        <w:rPr>
          <w:rFonts w:cs="Poppins"/>
          <w:color w:val="auto"/>
        </w:rPr>
      </w:pPr>
    </w:p>
    <w:p w14:paraId="15E24C7D" w14:textId="411B330C" w:rsidR="007C437C" w:rsidRDefault="007C437C" w:rsidP="004C231B">
      <w:pPr>
        <w:tabs>
          <w:tab w:val="left" w:pos="4746"/>
        </w:tabs>
        <w:spacing w:line="240" w:lineRule="auto"/>
        <w:rPr>
          <w:rFonts w:cs="Poppins"/>
          <w:color w:val="auto"/>
        </w:rPr>
        <w:sectPr w:rsidR="007C437C" w:rsidSect="00414B8C">
          <w:type w:val="continuous"/>
          <w:pgSz w:w="16838" w:h="11906" w:orient="landscape"/>
          <w:pgMar w:top="1134" w:right="1133" w:bottom="720" w:left="1134" w:header="709" w:footer="709" w:gutter="0"/>
          <w:pgNumType w:start="23"/>
          <w:cols w:num="2" w:space="708"/>
          <w:docGrid w:linePitch="360"/>
        </w:sectPr>
      </w:pPr>
    </w:p>
    <w:p w14:paraId="73C9DA37" w14:textId="3916D660" w:rsidR="00E1195D" w:rsidRDefault="00277568" w:rsidP="004C231B">
      <w:pPr>
        <w:tabs>
          <w:tab w:val="left" w:pos="4746"/>
        </w:tabs>
        <w:spacing w:line="240" w:lineRule="auto"/>
        <w:rPr>
          <w:rFonts w:cs="Poppins"/>
          <w:color w:val="auto"/>
        </w:rPr>
      </w:pPr>
      <w:r w:rsidRPr="00152B83">
        <w:rPr>
          <w:rFonts w:cs="Poppins"/>
          <w:color w:val="auto"/>
        </w:rPr>
        <w:t xml:space="preserve">Not being allowed to make decisions one </w:t>
      </w:r>
      <w:proofErr w:type="gramStart"/>
      <w:r w:rsidRPr="00152B83">
        <w:rPr>
          <w:rFonts w:cs="Poppins"/>
          <w:color w:val="auto"/>
        </w:rPr>
        <w:t>is capable of making</w:t>
      </w:r>
      <w:proofErr w:type="gramEnd"/>
      <w:r w:rsidRPr="00152B83">
        <w:rPr>
          <w:rFonts w:cs="Poppins"/>
          <w:color w:val="auto"/>
        </w:rPr>
        <w:t xml:space="preserve"> </w:t>
      </w:r>
      <w:r w:rsidR="00065A9F" w:rsidRPr="00152B83">
        <w:rPr>
          <w:rFonts w:cs="Poppins"/>
          <w:color w:val="auto"/>
        </w:rPr>
        <w:t>is abuse.  For example, a disabled adult may want to take part in an activity but their parent who is their carer won’t allow them to and will not prov</w:t>
      </w:r>
      <w:r w:rsidRPr="00152B83">
        <w:rPr>
          <w:rFonts w:cs="Poppins"/>
          <w:color w:val="auto"/>
        </w:rPr>
        <w:t xml:space="preserve">ide the support they would need.  </w:t>
      </w:r>
      <w:r w:rsidR="00FF4D42" w:rsidRPr="00152B83">
        <w:rPr>
          <w:rFonts w:cs="Poppins"/>
          <w:color w:val="auto"/>
        </w:rPr>
        <w:t>Conversely the adult may not seem to be benefiting from an activity other people are insisting they do.</w:t>
      </w:r>
    </w:p>
    <w:p w14:paraId="320EE341" w14:textId="6BFC9DBF" w:rsidR="004A5DEB" w:rsidRPr="00152B83" w:rsidRDefault="00277568" w:rsidP="004C231B">
      <w:pPr>
        <w:tabs>
          <w:tab w:val="left" w:pos="4746"/>
        </w:tabs>
        <w:spacing w:line="240" w:lineRule="auto"/>
        <w:rPr>
          <w:rFonts w:cs="Poppins"/>
          <w:color w:val="auto"/>
        </w:rPr>
      </w:pPr>
      <w:r w:rsidRPr="00152B83">
        <w:rPr>
          <w:rFonts w:cs="Poppins"/>
          <w:color w:val="auto"/>
        </w:rPr>
        <w:t xml:space="preserve">Another situation is where an adult is being </w:t>
      </w:r>
      <w:r w:rsidR="00912F09" w:rsidRPr="00152B83">
        <w:rPr>
          <w:rFonts w:cs="Poppins"/>
          <w:color w:val="auto"/>
        </w:rPr>
        <w:t>abused,</w:t>
      </w:r>
      <w:r w:rsidRPr="00152B83">
        <w:rPr>
          <w:rFonts w:cs="Poppins"/>
          <w:color w:val="auto"/>
        </w:rPr>
        <w:t xml:space="preserve"> and they </w:t>
      </w:r>
      <w:proofErr w:type="gramStart"/>
      <w:r w:rsidRPr="00152B83">
        <w:rPr>
          <w:rFonts w:cs="Poppins"/>
          <w:color w:val="auto"/>
        </w:rPr>
        <w:t>are scared of</w:t>
      </w:r>
      <w:proofErr w:type="gramEnd"/>
      <w:r w:rsidRPr="00152B83">
        <w:rPr>
          <w:rFonts w:cs="Poppins"/>
          <w:color w:val="auto"/>
        </w:rPr>
        <w:t xml:space="preserve"> the consequences of going against the views of the person abusing them.  </w:t>
      </w:r>
      <w:r w:rsidR="00C31918" w:rsidRPr="00152B83">
        <w:rPr>
          <w:rFonts w:cs="Poppins"/>
          <w:color w:val="auto"/>
        </w:rPr>
        <w:t xml:space="preserve">It </w:t>
      </w:r>
      <w:r w:rsidRPr="00152B83">
        <w:rPr>
          <w:rFonts w:cs="Poppins"/>
          <w:color w:val="auto"/>
        </w:rPr>
        <w:t>is recognised in the law as coercion and a person can be seen not to have mental capacity because they cannot make ‘free and informed decisions’</w:t>
      </w:r>
      <w:r w:rsidR="002E0E68" w:rsidRPr="00152B83">
        <w:rPr>
          <w:rFonts w:cs="Poppins"/>
          <w:color w:val="auto"/>
        </w:rPr>
        <w:t>.</w:t>
      </w:r>
      <w:r w:rsidR="0031048A" w:rsidRPr="00152B83">
        <w:rPr>
          <w:rFonts w:cs="Poppins"/>
          <w:color w:val="auto"/>
        </w:rPr>
        <w:br/>
      </w:r>
      <w:r w:rsidR="0031048A" w:rsidRPr="00152B83">
        <w:rPr>
          <w:rFonts w:cs="Poppins"/>
          <w:color w:val="auto"/>
        </w:rPr>
        <w:br/>
      </w:r>
      <w:r w:rsidRPr="00152B83">
        <w:rPr>
          <w:rFonts w:cs="Poppins"/>
          <w:color w:val="auto"/>
        </w:rPr>
        <w:t>Mental Capac</w:t>
      </w:r>
      <w:r w:rsidR="00A11FDB" w:rsidRPr="00152B83">
        <w:rPr>
          <w:rFonts w:cs="Poppins"/>
          <w:color w:val="auto"/>
        </w:rPr>
        <w:t>ity must</w:t>
      </w:r>
      <w:r w:rsidRPr="00152B83">
        <w:rPr>
          <w:rFonts w:cs="Poppins"/>
          <w:color w:val="auto"/>
        </w:rPr>
        <w:t xml:space="preserve"> also </w:t>
      </w:r>
      <w:r w:rsidR="00A11FDB" w:rsidRPr="00152B83">
        <w:rPr>
          <w:rFonts w:cs="Poppins"/>
          <w:color w:val="auto"/>
        </w:rPr>
        <w:t>be</w:t>
      </w:r>
      <w:r w:rsidRPr="00152B83">
        <w:rPr>
          <w:rFonts w:cs="Poppins"/>
          <w:color w:val="auto"/>
        </w:rPr>
        <w:t xml:space="preserve"> consider</w:t>
      </w:r>
      <w:r w:rsidR="00A11FDB" w:rsidRPr="00152B83">
        <w:rPr>
          <w:rFonts w:cs="Poppins"/>
          <w:color w:val="auto"/>
        </w:rPr>
        <w:t>ed</w:t>
      </w:r>
      <w:r w:rsidRPr="00152B83">
        <w:rPr>
          <w:rFonts w:cs="Poppins"/>
          <w:color w:val="auto"/>
        </w:rPr>
        <w:t xml:space="preserve"> when we believe abuse or neglect might be taking place.  </w:t>
      </w:r>
      <w:r w:rsidR="00A11FDB" w:rsidRPr="00152B83">
        <w:rPr>
          <w:rFonts w:cs="Poppins"/>
          <w:color w:val="auto"/>
        </w:rPr>
        <w:t>It is important to make</w:t>
      </w:r>
      <w:r w:rsidRPr="00152B83">
        <w:rPr>
          <w:rFonts w:cs="Poppins"/>
          <w:color w:val="auto"/>
        </w:rPr>
        <w:t xml:space="preserve"> sure an ‘adult at risk’ has choices in the actions taken to safeguard them, including </w:t>
      </w:r>
      <w:proofErr w:type="gramStart"/>
      <w:r w:rsidRPr="00152B83">
        <w:rPr>
          <w:rFonts w:cs="Poppins"/>
          <w:color w:val="auto"/>
        </w:rPr>
        <w:t>whether or not</w:t>
      </w:r>
      <w:proofErr w:type="gramEnd"/>
      <w:r w:rsidRPr="00152B83">
        <w:rPr>
          <w:rFonts w:cs="Poppins"/>
          <w:color w:val="auto"/>
        </w:rPr>
        <w:t xml:space="preserve"> they want other people informed </w:t>
      </w:r>
      <w:r w:rsidR="00A11FDB" w:rsidRPr="00152B83">
        <w:rPr>
          <w:rFonts w:cs="Poppins"/>
          <w:color w:val="auto"/>
        </w:rPr>
        <w:t xml:space="preserve">about what has happened, however, in some situations the adult may not have the mental capacity to understand the choice or to tell </w:t>
      </w:r>
      <w:r w:rsidR="00912F09" w:rsidRPr="00152B83">
        <w:rPr>
          <w:rFonts w:cs="Poppins"/>
          <w:color w:val="auto"/>
        </w:rPr>
        <w:t>you,</w:t>
      </w:r>
      <w:r w:rsidR="00A11FDB" w:rsidRPr="00152B83">
        <w:rPr>
          <w:rFonts w:cs="Poppins"/>
          <w:color w:val="auto"/>
        </w:rPr>
        <w:t xml:space="preserve"> their views.  </w:t>
      </w:r>
      <w:r w:rsidRPr="00152B83">
        <w:rPr>
          <w:rFonts w:cs="Poppins"/>
          <w:color w:val="auto"/>
        </w:rPr>
        <w:br/>
      </w:r>
      <w:r w:rsidR="00BF7150" w:rsidRPr="00152B83">
        <w:rPr>
          <w:rFonts w:cs="Poppins"/>
          <w:color w:val="auto"/>
        </w:rPr>
        <w:br/>
      </w:r>
      <w:r w:rsidR="004472FC">
        <w:rPr>
          <w:rFonts w:cs="Poppins"/>
          <w:color w:val="auto"/>
        </w:rPr>
        <w:t xml:space="preserve">Wales </w:t>
      </w:r>
      <w:r w:rsidR="00BC4AFC" w:rsidRPr="00152B83">
        <w:rPr>
          <w:rFonts w:cs="Poppins"/>
          <w:color w:val="auto"/>
        </w:rPr>
        <w:t xml:space="preserve">has legislation that describes when and how we can make decisions for people who are unable to make decisions for themselves.  </w:t>
      </w:r>
      <w:r w:rsidR="00BF7150" w:rsidRPr="00152B83">
        <w:rPr>
          <w:rFonts w:cs="Poppins"/>
          <w:color w:val="auto"/>
        </w:rPr>
        <w:t xml:space="preserve">The principles are the same.  </w:t>
      </w:r>
    </w:p>
    <w:p w14:paraId="05EDC072" w14:textId="5E8891C6" w:rsidR="00BD4FBE" w:rsidRPr="00152B83" w:rsidRDefault="00BF7150" w:rsidP="003B4654">
      <w:pPr>
        <w:pStyle w:val="ListParagraph"/>
        <w:numPr>
          <w:ilvl w:val="0"/>
          <w:numId w:val="19"/>
        </w:numPr>
        <w:tabs>
          <w:tab w:val="left" w:pos="4746"/>
        </w:tabs>
        <w:spacing w:after="0" w:line="240" w:lineRule="auto"/>
        <w:rPr>
          <w:rFonts w:cs="Poppins"/>
          <w:color w:val="auto"/>
        </w:rPr>
      </w:pPr>
      <w:r w:rsidRPr="00152B83">
        <w:rPr>
          <w:rFonts w:cs="Poppins"/>
          <w:color w:val="auto"/>
        </w:rPr>
        <w:t>We can only make decisions for other people if they cannot do that for themselves at the time the decision is needed</w:t>
      </w:r>
      <w:r w:rsidR="00825031" w:rsidRPr="00152B83">
        <w:rPr>
          <w:rFonts w:cs="Poppins"/>
          <w:color w:val="auto"/>
        </w:rPr>
        <w:t>.</w:t>
      </w:r>
    </w:p>
    <w:p w14:paraId="607D6FBE" w14:textId="1F7A0F6C" w:rsidR="00E1195D" w:rsidRPr="00D22958" w:rsidRDefault="00BD4FBE" w:rsidP="00E1195D">
      <w:pPr>
        <w:pStyle w:val="ListParagraph"/>
        <w:numPr>
          <w:ilvl w:val="0"/>
          <w:numId w:val="19"/>
        </w:numPr>
        <w:tabs>
          <w:tab w:val="left" w:pos="4746"/>
        </w:tabs>
        <w:spacing w:after="0" w:line="240" w:lineRule="auto"/>
        <w:rPr>
          <w:rFonts w:cs="Poppins"/>
          <w:color w:val="auto"/>
        </w:rPr>
      </w:pPr>
      <w:r w:rsidRPr="00152B83">
        <w:rPr>
          <w:rFonts w:cs="Poppins"/>
          <w:color w:val="auto"/>
        </w:rPr>
        <w:t>If the decision can wait,</w:t>
      </w:r>
      <w:r w:rsidR="00BF7150" w:rsidRPr="00152B83">
        <w:rPr>
          <w:rFonts w:cs="Poppins"/>
          <w:color w:val="auto"/>
        </w:rPr>
        <w:t xml:space="preserve"> wait –</w:t>
      </w:r>
      <w:r w:rsidR="00442D7A" w:rsidRPr="00152B83">
        <w:rPr>
          <w:rFonts w:cs="Poppins"/>
          <w:color w:val="auto"/>
        </w:rPr>
        <w:t xml:space="preserve"> e.g.</w:t>
      </w:r>
      <w:r w:rsidR="00BF7150" w:rsidRPr="00152B83">
        <w:rPr>
          <w:rFonts w:cs="Poppins"/>
          <w:color w:val="auto"/>
        </w:rPr>
        <w:t xml:space="preserve"> to </w:t>
      </w:r>
      <w:r w:rsidRPr="00152B83">
        <w:rPr>
          <w:rFonts w:cs="Poppins"/>
          <w:color w:val="auto"/>
        </w:rPr>
        <w:t>get help to help the person</w:t>
      </w:r>
      <w:r w:rsidR="00BF7150" w:rsidRPr="00152B83">
        <w:rPr>
          <w:rFonts w:cs="Poppins"/>
          <w:color w:val="auto"/>
        </w:rPr>
        <w:t xml:space="preserve"> make their decision or until they can make it themselves</w:t>
      </w:r>
      <w:r w:rsidR="00825031" w:rsidRPr="00152B83">
        <w:rPr>
          <w:rFonts w:cs="Poppins"/>
          <w:color w:val="auto"/>
        </w:rPr>
        <w:t>.</w:t>
      </w:r>
    </w:p>
    <w:p w14:paraId="3C20D328" w14:textId="2DF65002" w:rsidR="00BD4FBE" w:rsidRPr="00152B83" w:rsidRDefault="00BF7150" w:rsidP="003B4654">
      <w:pPr>
        <w:pStyle w:val="ListParagraph"/>
        <w:numPr>
          <w:ilvl w:val="0"/>
          <w:numId w:val="19"/>
        </w:numPr>
        <w:tabs>
          <w:tab w:val="left" w:pos="4746"/>
        </w:tabs>
        <w:spacing w:after="0" w:line="240" w:lineRule="auto"/>
        <w:rPr>
          <w:rFonts w:cs="Poppins"/>
          <w:color w:val="auto"/>
        </w:rPr>
      </w:pPr>
      <w:r w:rsidRPr="00152B83">
        <w:rPr>
          <w:rFonts w:cs="Poppins"/>
          <w:color w:val="auto"/>
        </w:rPr>
        <w:t xml:space="preserve">If we </w:t>
      </w:r>
      <w:proofErr w:type="gramStart"/>
      <w:r w:rsidRPr="00152B83">
        <w:rPr>
          <w:rFonts w:cs="Poppins"/>
          <w:color w:val="auto"/>
        </w:rPr>
        <w:t>have to</w:t>
      </w:r>
      <w:proofErr w:type="gramEnd"/>
      <w:r w:rsidRPr="00152B83">
        <w:rPr>
          <w:rFonts w:cs="Poppins"/>
          <w:color w:val="auto"/>
        </w:rPr>
        <w:t xml:space="preserve"> </w:t>
      </w:r>
      <w:proofErr w:type="gramStart"/>
      <w:r w:rsidRPr="00152B83">
        <w:rPr>
          <w:rFonts w:cs="Poppins"/>
          <w:color w:val="auto"/>
        </w:rPr>
        <w:t>make a decision</w:t>
      </w:r>
      <w:proofErr w:type="gramEnd"/>
      <w:r w:rsidRPr="00152B83">
        <w:rPr>
          <w:rFonts w:cs="Poppins"/>
          <w:color w:val="auto"/>
        </w:rPr>
        <w:t xml:space="preserve"> for someone </w:t>
      </w:r>
      <w:r w:rsidR="00912F09" w:rsidRPr="00152B83">
        <w:rPr>
          <w:rFonts w:cs="Poppins"/>
          <w:color w:val="auto"/>
        </w:rPr>
        <w:t>else,</w:t>
      </w:r>
      <w:r w:rsidRPr="00152B83">
        <w:rPr>
          <w:rFonts w:cs="Poppins"/>
          <w:color w:val="auto"/>
        </w:rPr>
        <w:t xml:space="preserve"> then we must make the decision in their </w:t>
      </w:r>
      <w:r w:rsidR="00BC4AFC" w:rsidRPr="00152B83">
        <w:rPr>
          <w:rFonts w:cs="Poppins"/>
          <w:color w:val="auto"/>
        </w:rPr>
        <w:t>best interests (for their benefit)</w:t>
      </w:r>
      <w:r w:rsidR="00BD4FBE" w:rsidRPr="00152B83">
        <w:rPr>
          <w:rFonts w:cs="Poppins"/>
          <w:color w:val="auto"/>
        </w:rPr>
        <w:t xml:space="preserve"> </w:t>
      </w:r>
      <w:r w:rsidRPr="00152B83">
        <w:rPr>
          <w:rFonts w:cs="Poppins"/>
          <w:color w:val="auto"/>
        </w:rPr>
        <w:t>and</w:t>
      </w:r>
      <w:r w:rsidR="00BC4AFC" w:rsidRPr="00152B83">
        <w:rPr>
          <w:rFonts w:cs="Poppins"/>
          <w:color w:val="auto"/>
        </w:rPr>
        <w:t xml:space="preserve"> </w:t>
      </w:r>
      <w:proofErr w:type="gramStart"/>
      <w:r w:rsidR="00BC4AFC" w:rsidRPr="00152B83">
        <w:rPr>
          <w:rFonts w:cs="Poppins"/>
          <w:color w:val="auto"/>
        </w:rPr>
        <w:t>take into account</w:t>
      </w:r>
      <w:proofErr w:type="gramEnd"/>
      <w:r w:rsidR="00BC4AFC" w:rsidRPr="00152B83">
        <w:rPr>
          <w:rFonts w:cs="Poppins"/>
          <w:color w:val="auto"/>
        </w:rPr>
        <w:t xml:space="preserve"> what </w:t>
      </w:r>
      <w:r w:rsidRPr="00152B83">
        <w:rPr>
          <w:rFonts w:cs="Poppins"/>
          <w:color w:val="auto"/>
        </w:rPr>
        <w:t>we</w:t>
      </w:r>
      <w:r w:rsidR="00BC4AFC" w:rsidRPr="00152B83">
        <w:rPr>
          <w:rFonts w:cs="Poppins"/>
          <w:color w:val="auto"/>
        </w:rPr>
        <w:t xml:space="preserve"> kno</w:t>
      </w:r>
      <w:r w:rsidRPr="00152B83">
        <w:rPr>
          <w:rFonts w:cs="Poppins"/>
          <w:color w:val="auto"/>
        </w:rPr>
        <w:t>w</w:t>
      </w:r>
      <w:r w:rsidR="00BC4AFC" w:rsidRPr="00152B83">
        <w:rPr>
          <w:rFonts w:cs="Poppins"/>
          <w:color w:val="auto"/>
        </w:rPr>
        <w:t xml:space="preserve"> about their preferences and wishes</w:t>
      </w:r>
      <w:r w:rsidR="00825031" w:rsidRPr="00152B83">
        <w:rPr>
          <w:rFonts w:cs="Poppins"/>
          <w:color w:val="auto"/>
        </w:rPr>
        <w:t>.</w:t>
      </w:r>
    </w:p>
    <w:p w14:paraId="4D3D9B6F" w14:textId="53CE9FF0" w:rsidR="00BD4FBE" w:rsidRPr="00152B83" w:rsidRDefault="00BF7150" w:rsidP="003B4654">
      <w:pPr>
        <w:pStyle w:val="ListParagraph"/>
        <w:numPr>
          <w:ilvl w:val="0"/>
          <w:numId w:val="19"/>
        </w:numPr>
        <w:tabs>
          <w:tab w:val="left" w:pos="4746"/>
        </w:tabs>
        <w:spacing w:after="0" w:line="240" w:lineRule="auto"/>
        <w:rPr>
          <w:rFonts w:cs="Poppins"/>
        </w:rPr>
      </w:pPr>
      <w:r w:rsidRPr="00152B83">
        <w:rPr>
          <w:rFonts w:cs="Poppins"/>
          <w:color w:val="auto"/>
        </w:rPr>
        <w:t xml:space="preserve">If </w:t>
      </w:r>
      <w:r w:rsidR="00A1138A" w:rsidRPr="00152B83">
        <w:rPr>
          <w:rFonts w:cs="Poppins"/>
          <w:color w:val="auto"/>
        </w:rPr>
        <w:t xml:space="preserve">the action </w:t>
      </w:r>
      <w:r w:rsidRPr="00152B83">
        <w:rPr>
          <w:rFonts w:cs="Poppins"/>
          <w:color w:val="auto"/>
        </w:rPr>
        <w:t xml:space="preserve">we are taking </w:t>
      </w:r>
      <w:r w:rsidR="00BD4FBE" w:rsidRPr="00152B83">
        <w:rPr>
          <w:rFonts w:cs="Poppins"/>
          <w:color w:val="auto"/>
        </w:rPr>
        <w:t xml:space="preserve">to keep people safe </w:t>
      </w:r>
      <w:r w:rsidRPr="00152B83">
        <w:rPr>
          <w:rFonts w:cs="Poppins"/>
          <w:color w:val="auto"/>
        </w:rPr>
        <w:t xml:space="preserve">will restrict them then we must think of the way to </w:t>
      </w:r>
      <w:r w:rsidR="00BD4FBE" w:rsidRPr="00152B83">
        <w:rPr>
          <w:rFonts w:cs="Poppins"/>
          <w:color w:val="auto"/>
        </w:rPr>
        <w:t>do that</w:t>
      </w:r>
      <w:r w:rsidR="00A1138A" w:rsidRPr="00152B83">
        <w:rPr>
          <w:rFonts w:cs="Poppins"/>
          <w:color w:val="auto"/>
        </w:rPr>
        <w:t xml:space="preserve"> which</w:t>
      </w:r>
      <w:r w:rsidR="00BD4FBE" w:rsidRPr="00152B83">
        <w:rPr>
          <w:rFonts w:cs="Poppins"/>
          <w:color w:val="auto"/>
        </w:rPr>
        <w:t xml:space="preserve"> </w:t>
      </w:r>
      <w:r w:rsidR="00BC4AFC" w:rsidRPr="00152B83">
        <w:rPr>
          <w:rFonts w:cs="Poppins"/>
          <w:color w:val="auto"/>
        </w:rPr>
        <w:t>restrict</w:t>
      </w:r>
      <w:r w:rsidR="00BD4FBE" w:rsidRPr="00152B83">
        <w:rPr>
          <w:rFonts w:cs="Poppins"/>
          <w:color w:val="auto"/>
        </w:rPr>
        <w:t>s</w:t>
      </w:r>
      <w:r w:rsidR="00BC4AFC" w:rsidRPr="00152B83">
        <w:rPr>
          <w:rFonts w:cs="Poppins"/>
          <w:color w:val="auto"/>
        </w:rPr>
        <w:t xml:space="preserve"> to their freedom and rights as </w:t>
      </w:r>
      <w:r w:rsidR="00BD4FBE" w:rsidRPr="00152B83">
        <w:rPr>
          <w:rFonts w:cs="Poppins"/>
          <w:color w:val="auto"/>
        </w:rPr>
        <w:t xml:space="preserve">little as </w:t>
      </w:r>
      <w:r w:rsidR="00BC4AFC" w:rsidRPr="00152B83">
        <w:rPr>
          <w:rFonts w:cs="Poppins"/>
          <w:color w:val="auto"/>
        </w:rPr>
        <w:t>possible</w:t>
      </w:r>
      <w:r w:rsidR="00825031" w:rsidRPr="00152B83">
        <w:rPr>
          <w:rFonts w:cs="Poppins"/>
          <w:color w:val="auto"/>
        </w:rPr>
        <w:t>.</w:t>
      </w:r>
    </w:p>
    <w:p w14:paraId="47D37E42" w14:textId="77777777" w:rsidR="009A615C" w:rsidRDefault="00BD4FBE" w:rsidP="004C231B">
      <w:pPr>
        <w:tabs>
          <w:tab w:val="left" w:pos="4746"/>
        </w:tabs>
        <w:spacing w:after="0" w:line="240" w:lineRule="auto"/>
        <w:rPr>
          <w:rFonts w:cs="Poppins"/>
          <w:color w:val="auto"/>
        </w:rPr>
      </w:pPr>
      <w:r w:rsidRPr="00152B83">
        <w:rPr>
          <w:rFonts w:cs="Poppins"/>
          <w:color w:val="auto"/>
        </w:rPr>
        <w:br/>
        <w:t xml:space="preserve">Many potential difficulties with making decisions can be overcome with preparation.  </w:t>
      </w:r>
      <w:r w:rsidR="00BC4AFC" w:rsidRPr="00152B83">
        <w:rPr>
          <w:rFonts w:cs="Poppins"/>
          <w:color w:val="auto"/>
        </w:rPr>
        <w:t xml:space="preserve">A person needing support to help them make decisions </w:t>
      </w:r>
      <w:r w:rsidRPr="00152B83">
        <w:rPr>
          <w:rFonts w:cs="Poppins"/>
          <w:color w:val="auto"/>
        </w:rPr>
        <w:t>whilst taking</w:t>
      </w:r>
      <w:r w:rsidR="00BC4AFC" w:rsidRPr="00152B83">
        <w:rPr>
          <w:rFonts w:cs="Poppins"/>
          <w:color w:val="auto"/>
        </w:rPr>
        <w:t xml:space="preserve"> part in a sports organisation will ordinarily be accompanied by someone e.g. a family member or formal carer whose role includes supporting them to make decisions.  </w:t>
      </w:r>
    </w:p>
    <w:p w14:paraId="5D209FA4" w14:textId="77777777" w:rsidR="009A615C" w:rsidRDefault="009A615C" w:rsidP="004C231B">
      <w:pPr>
        <w:tabs>
          <w:tab w:val="left" w:pos="4746"/>
        </w:tabs>
        <w:spacing w:after="0" w:line="240" w:lineRule="auto"/>
        <w:rPr>
          <w:rFonts w:cs="Poppins"/>
          <w:color w:val="auto"/>
        </w:rPr>
      </w:pPr>
    </w:p>
    <w:p w14:paraId="48311E34" w14:textId="77777777" w:rsidR="00D22958" w:rsidRDefault="00D22958" w:rsidP="004C231B">
      <w:pPr>
        <w:tabs>
          <w:tab w:val="left" w:pos="4746"/>
        </w:tabs>
        <w:spacing w:after="0" w:line="240" w:lineRule="auto"/>
        <w:rPr>
          <w:rFonts w:cs="Poppins"/>
          <w:color w:val="auto"/>
        </w:rPr>
      </w:pPr>
    </w:p>
    <w:p w14:paraId="57970402" w14:textId="77777777" w:rsidR="00D22958" w:rsidRDefault="00D22958" w:rsidP="004C231B">
      <w:pPr>
        <w:tabs>
          <w:tab w:val="left" w:pos="4746"/>
        </w:tabs>
        <w:spacing w:after="0" w:line="240" w:lineRule="auto"/>
        <w:rPr>
          <w:rFonts w:cs="Poppins"/>
          <w:color w:val="auto"/>
        </w:rPr>
      </w:pPr>
    </w:p>
    <w:p w14:paraId="5BE8DEC6" w14:textId="77777777" w:rsidR="009A615C" w:rsidRDefault="009A615C" w:rsidP="004C231B">
      <w:pPr>
        <w:tabs>
          <w:tab w:val="left" w:pos="4746"/>
        </w:tabs>
        <w:spacing w:after="0" w:line="240" w:lineRule="auto"/>
        <w:rPr>
          <w:rFonts w:cs="Poppins"/>
          <w:color w:val="auto"/>
        </w:rPr>
      </w:pPr>
    </w:p>
    <w:p w14:paraId="791EEE0D" w14:textId="2BE79E18" w:rsidR="00BD4FBE" w:rsidRPr="00152B83" w:rsidRDefault="00BD4FBE" w:rsidP="004C231B">
      <w:pPr>
        <w:tabs>
          <w:tab w:val="left" w:pos="4746"/>
        </w:tabs>
        <w:spacing w:after="0" w:line="240" w:lineRule="auto"/>
        <w:rPr>
          <w:rFonts w:cs="Poppins"/>
          <w:color w:val="auto"/>
        </w:rPr>
      </w:pPr>
      <w:r w:rsidRPr="00152B83">
        <w:rPr>
          <w:rFonts w:cs="Poppins"/>
          <w:color w:val="auto"/>
        </w:rPr>
        <w:lastRenderedPageBreak/>
        <w:t xml:space="preserve">It is good practice to get as much information about the person as possible.  Some </w:t>
      </w:r>
      <w:r w:rsidR="00C31918" w:rsidRPr="00152B83">
        <w:rPr>
          <w:rFonts w:cs="Poppins"/>
          <w:color w:val="000000" w:themeColor="text1"/>
        </w:rPr>
        <w:t xml:space="preserve">people with care and support needs </w:t>
      </w:r>
      <w:r w:rsidRPr="00152B83">
        <w:rPr>
          <w:rFonts w:cs="Poppins"/>
          <w:color w:val="auto"/>
        </w:rPr>
        <w:t>will have a ‘One page profile’ or a ‘This is me’ document that describes important things about them.  Some of those things will be about how to support the person, their routines, food and drink choices etc</w:t>
      </w:r>
      <w:r w:rsidR="00FF4D42" w:rsidRPr="00152B83">
        <w:rPr>
          <w:rFonts w:cs="Poppins"/>
          <w:color w:val="auto"/>
        </w:rPr>
        <w:t>.</w:t>
      </w:r>
      <w:r w:rsidRPr="00152B83">
        <w:rPr>
          <w:rFonts w:cs="Poppins"/>
          <w:color w:val="auto"/>
        </w:rPr>
        <w:t xml:space="preserve"> but will also include things they like and don’t like doing.  </w:t>
      </w:r>
      <w:r w:rsidR="00FF4D42" w:rsidRPr="00152B83">
        <w:rPr>
          <w:rFonts w:cs="Poppins"/>
          <w:color w:val="auto"/>
        </w:rPr>
        <w:t xml:space="preserve">It’s also important to </w:t>
      </w:r>
      <w:r w:rsidRPr="00152B83">
        <w:rPr>
          <w:rFonts w:cs="Poppins"/>
          <w:color w:val="auto"/>
        </w:rPr>
        <w:t xml:space="preserve">have an agreement with the </w:t>
      </w:r>
      <w:r w:rsidR="00FF4D42" w:rsidRPr="00152B83">
        <w:rPr>
          <w:rFonts w:cs="Poppins"/>
          <w:color w:val="auto"/>
        </w:rPr>
        <w:t xml:space="preserve">person who has enrolled the adult in the sports activity </w:t>
      </w:r>
      <w:r w:rsidRPr="00152B83">
        <w:rPr>
          <w:rFonts w:cs="Poppins"/>
          <w:color w:val="auto"/>
        </w:rPr>
        <w:t xml:space="preserve">about how different types of decisions will be made on a </w:t>
      </w:r>
      <w:r w:rsidR="00912F09" w:rsidRPr="00152B83">
        <w:rPr>
          <w:rFonts w:cs="Poppins"/>
          <w:color w:val="auto"/>
        </w:rPr>
        <w:t>day-to-day</w:t>
      </w:r>
      <w:r w:rsidRPr="00152B83">
        <w:rPr>
          <w:rFonts w:cs="Poppins"/>
          <w:color w:val="auto"/>
        </w:rPr>
        <w:t xml:space="preserve"> basis.</w:t>
      </w:r>
      <w:r w:rsidR="00FF4D42" w:rsidRPr="00152B83">
        <w:rPr>
          <w:rFonts w:cs="Poppins"/>
          <w:color w:val="auto"/>
        </w:rPr>
        <w:t xml:space="preserve">  </w:t>
      </w:r>
      <w:r w:rsidR="00FF4D42" w:rsidRPr="00152B83">
        <w:rPr>
          <w:rFonts w:cs="Poppins"/>
          <w:color w:val="auto"/>
        </w:rPr>
        <w:br/>
      </w:r>
      <w:r w:rsidR="00FF4D42" w:rsidRPr="00152B83">
        <w:rPr>
          <w:rFonts w:cs="Poppins"/>
          <w:color w:val="auto"/>
        </w:rPr>
        <w:br/>
        <w:t xml:space="preserve">If a person who has a lot of difficulty making their own decisions is thought to be being abused or neglected you will need to refer the situation to the Local </w:t>
      </w:r>
      <w:r w:rsidR="002F10ED" w:rsidRPr="00152B83">
        <w:rPr>
          <w:rFonts w:cs="Poppins"/>
          <w:color w:val="auto"/>
        </w:rPr>
        <w:t>Authority,</w:t>
      </w:r>
      <w:r w:rsidR="00FF4D42" w:rsidRPr="00152B83">
        <w:rPr>
          <w:rFonts w:cs="Poppins"/>
          <w:color w:val="auto"/>
        </w:rPr>
        <w:t xml:space="preserve"> and this should result in health or social care professionals </w:t>
      </w:r>
      <w:proofErr w:type="gramStart"/>
      <w:r w:rsidR="00FF4D42" w:rsidRPr="00152B83">
        <w:rPr>
          <w:rFonts w:cs="Poppins"/>
          <w:color w:val="auto"/>
        </w:rPr>
        <w:t>making an assessment of</w:t>
      </w:r>
      <w:proofErr w:type="gramEnd"/>
      <w:r w:rsidR="00FF4D42" w:rsidRPr="00152B83">
        <w:rPr>
          <w:rFonts w:cs="Poppins"/>
          <w:color w:val="auto"/>
        </w:rPr>
        <w:t xml:space="preserve"> mental capacity and/or getting the person the support they need to make decisions</w:t>
      </w:r>
      <w:r w:rsidR="00825031" w:rsidRPr="00152B83">
        <w:rPr>
          <w:rFonts w:cs="Poppins"/>
          <w:color w:val="auto"/>
        </w:rPr>
        <w:t>.</w:t>
      </w:r>
    </w:p>
    <w:p w14:paraId="2832E1BA" w14:textId="77777777" w:rsidR="00BD4FBE" w:rsidRPr="00152B83" w:rsidRDefault="00BD4FBE" w:rsidP="004C231B">
      <w:pPr>
        <w:tabs>
          <w:tab w:val="left" w:pos="4746"/>
        </w:tabs>
        <w:spacing w:after="0" w:line="240" w:lineRule="auto"/>
        <w:rPr>
          <w:rFonts w:cs="Poppins"/>
          <w:color w:val="auto"/>
        </w:rPr>
      </w:pPr>
    </w:p>
    <w:p w14:paraId="29F0723F" w14:textId="31E363B0" w:rsidR="00BC4AFC" w:rsidRPr="00152B83" w:rsidRDefault="00FF4D42" w:rsidP="004C231B">
      <w:pPr>
        <w:tabs>
          <w:tab w:val="left" w:pos="4746"/>
        </w:tabs>
        <w:spacing w:after="0" w:line="240" w:lineRule="auto"/>
        <w:rPr>
          <w:rFonts w:cs="Poppins"/>
          <w:color w:val="auto"/>
        </w:rPr>
      </w:pPr>
      <w:r w:rsidRPr="00152B83">
        <w:rPr>
          <w:rFonts w:cs="Poppins"/>
          <w:color w:val="auto"/>
        </w:rPr>
        <w:t>There may be times when</w:t>
      </w:r>
      <w:r w:rsidR="00BC4AFC" w:rsidRPr="00152B83">
        <w:rPr>
          <w:rFonts w:cs="Poppins"/>
          <w:color w:val="auto"/>
        </w:rPr>
        <w:t xml:space="preserve"> a sporting organisation needs to make decisions on behalf of an individual</w:t>
      </w:r>
      <w:r w:rsidRPr="00152B83">
        <w:rPr>
          <w:rFonts w:cs="Poppins"/>
          <w:color w:val="auto"/>
        </w:rPr>
        <w:t xml:space="preserve"> </w:t>
      </w:r>
      <w:r w:rsidR="00BC4AFC" w:rsidRPr="00152B83">
        <w:rPr>
          <w:rFonts w:cs="Poppins"/>
          <w:color w:val="auto"/>
        </w:rPr>
        <w:t>in an emergency</w:t>
      </w:r>
      <w:r w:rsidRPr="00152B83">
        <w:rPr>
          <w:rFonts w:cs="Poppins"/>
          <w:color w:val="auto"/>
        </w:rPr>
        <w:t xml:space="preserve">.  </w:t>
      </w:r>
      <w:r w:rsidR="00BC4AFC" w:rsidRPr="00152B83">
        <w:rPr>
          <w:rFonts w:cs="Poppins"/>
          <w:color w:val="auto"/>
        </w:rPr>
        <w:t xml:space="preserve">Decisions taken </w:t>
      </w:r>
      <w:proofErr w:type="gramStart"/>
      <w:r w:rsidR="00BC4AFC" w:rsidRPr="00152B83">
        <w:rPr>
          <w:rFonts w:cs="Poppins"/>
          <w:color w:val="auto"/>
        </w:rPr>
        <w:t>in order to</w:t>
      </w:r>
      <w:proofErr w:type="gramEnd"/>
      <w:r w:rsidR="00BC4AFC" w:rsidRPr="00152B83">
        <w:rPr>
          <w:rFonts w:cs="Poppins"/>
          <w:color w:val="auto"/>
        </w:rPr>
        <w:t xml:space="preserve"> safeguard an adult who cannot make the decision for themselves could include</w:t>
      </w:r>
      <w:r w:rsidR="007259EB" w:rsidRPr="00152B83">
        <w:rPr>
          <w:rFonts w:cs="Poppins"/>
          <w:color w:val="auto"/>
        </w:rPr>
        <w:t>:</w:t>
      </w:r>
      <w:r w:rsidR="00BC4AFC" w:rsidRPr="00152B83">
        <w:rPr>
          <w:rFonts w:cs="Poppins"/>
          <w:color w:val="auto"/>
        </w:rPr>
        <w:t xml:space="preserve"> </w:t>
      </w:r>
    </w:p>
    <w:p w14:paraId="155629A1" w14:textId="6602E88B" w:rsidR="007259EB" w:rsidRPr="00152B83" w:rsidRDefault="00BC4AFC" w:rsidP="003B4654">
      <w:pPr>
        <w:pStyle w:val="ListParagraph"/>
        <w:numPr>
          <w:ilvl w:val="0"/>
          <w:numId w:val="11"/>
        </w:numPr>
        <w:spacing w:line="240" w:lineRule="auto"/>
        <w:rPr>
          <w:rFonts w:cs="Poppins"/>
          <w:color w:val="auto"/>
        </w:rPr>
      </w:pPr>
      <w:r w:rsidRPr="00152B83">
        <w:rPr>
          <w:rFonts w:cs="Poppins"/>
          <w:color w:val="auto"/>
        </w:rPr>
        <w:t>Sharing information about safeguarding concerns with people that can help protect them</w:t>
      </w:r>
      <w:r w:rsidR="007259EB" w:rsidRPr="00152B83">
        <w:rPr>
          <w:rFonts w:cs="Poppins"/>
          <w:color w:val="auto"/>
        </w:rPr>
        <w:t>.</w:t>
      </w:r>
    </w:p>
    <w:p w14:paraId="31C77B28" w14:textId="2DD1F3DE" w:rsidR="009C0E14" w:rsidRPr="00152B83" w:rsidRDefault="00BC4AFC" w:rsidP="003B4654">
      <w:pPr>
        <w:pStyle w:val="ListParagraph"/>
        <w:numPr>
          <w:ilvl w:val="0"/>
          <w:numId w:val="11"/>
        </w:numPr>
        <w:spacing w:line="240" w:lineRule="auto"/>
        <w:rPr>
          <w:rFonts w:cs="Poppins"/>
          <w:color w:val="auto"/>
        </w:rPr>
      </w:pPr>
      <w:r w:rsidRPr="00152B83">
        <w:rPr>
          <w:rFonts w:cs="Poppins"/>
          <w:color w:val="auto"/>
        </w:rPr>
        <w:t>Stopping them being in contact with the person causing harm</w:t>
      </w:r>
      <w:r w:rsidR="007259EB" w:rsidRPr="00152B83">
        <w:rPr>
          <w:rFonts w:cs="Poppins"/>
          <w:color w:val="auto"/>
        </w:rPr>
        <w:t>.</w:t>
      </w:r>
    </w:p>
    <w:p w14:paraId="479261E0" w14:textId="63E3D555" w:rsidR="00825031" w:rsidRPr="00152B83" w:rsidRDefault="007D1F1E" w:rsidP="00FE32A3">
      <w:pPr>
        <w:pStyle w:val="Heading2"/>
        <w:spacing w:after="240"/>
        <w:rPr>
          <w:rFonts w:eastAsia="Arial" w:cs="Poppins"/>
          <w:color w:val="000000" w:themeColor="text1"/>
          <w:sz w:val="32"/>
          <w:szCs w:val="32"/>
        </w:rPr>
      </w:pPr>
      <w:bookmarkStart w:id="74" w:name="_Toc52443683"/>
      <w:bookmarkStart w:id="75" w:name="_Toc32921913"/>
      <w:bookmarkStart w:id="76" w:name="_Toc39595012"/>
      <w:r w:rsidRPr="00152B83">
        <w:rPr>
          <w:rFonts w:eastAsia="Arial" w:cs="Poppins"/>
          <w:color w:val="000000" w:themeColor="text1"/>
          <w:sz w:val="32"/>
          <w:szCs w:val="32"/>
        </w:rPr>
        <w:t xml:space="preserve">Recording and </w:t>
      </w:r>
      <w:r w:rsidR="007052FF" w:rsidRPr="00152B83">
        <w:rPr>
          <w:rFonts w:eastAsia="Arial" w:cs="Poppins"/>
          <w:color w:val="000000" w:themeColor="text1"/>
          <w:sz w:val="32"/>
          <w:szCs w:val="32"/>
        </w:rPr>
        <w:t>Information Sharing</w:t>
      </w:r>
      <w:bookmarkEnd w:id="74"/>
      <w:r w:rsidR="007052FF" w:rsidRPr="00152B83">
        <w:rPr>
          <w:rFonts w:eastAsia="Arial" w:cs="Poppins"/>
          <w:color w:val="000000" w:themeColor="text1"/>
          <w:sz w:val="32"/>
          <w:szCs w:val="32"/>
        </w:rPr>
        <w:t xml:space="preserve"> </w:t>
      </w:r>
      <w:bookmarkEnd w:id="75"/>
      <w:bookmarkEnd w:id="76"/>
    </w:p>
    <w:p w14:paraId="78B0E9DA" w14:textId="21948A43" w:rsidR="0002195B" w:rsidRPr="00152B83" w:rsidRDefault="22929345" w:rsidP="7F7D8E00">
      <w:pPr>
        <w:spacing w:after="0" w:line="240" w:lineRule="auto"/>
        <w:rPr>
          <w:rFonts w:cs="Poppins"/>
          <w:color w:val="000000" w:themeColor="text1"/>
        </w:rPr>
      </w:pPr>
      <w:r w:rsidRPr="00152B83">
        <w:rPr>
          <w:rFonts w:cs="Poppins"/>
          <w:color w:val="000000" w:themeColor="text1"/>
        </w:rPr>
        <w:t xml:space="preserve">All sports </w:t>
      </w:r>
      <w:r w:rsidR="00852016" w:rsidRPr="00152B83">
        <w:rPr>
          <w:rFonts w:cs="Poppins"/>
          <w:color w:val="000000" w:themeColor="text1"/>
        </w:rPr>
        <w:t>organisations</w:t>
      </w:r>
      <w:r w:rsidRPr="00152B83">
        <w:rPr>
          <w:rFonts w:cs="Poppins"/>
          <w:color w:val="000000" w:themeColor="text1"/>
        </w:rPr>
        <w:t xml:space="preserve"> must comply with the Data Protection Act </w:t>
      </w:r>
      <w:r w:rsidR="00E564BE">
        <w:rPr>
          <w:rFonts w:cs="Poppins"/>
          <w:color w:val="000000" w:themeColor="text1"/>
        </w:rPr>
        <w:t xml:space="preserve">2018 </w:t>
      </w:r>
      <w:r w:rsidRPr="00152B83">
        <w:rPr>
          <w:rFonts w:cs="Poppins"/>
          <w:color w:val="000000" w:themeColor="text1"/>
        </w:rPr>
        <w:t xml:space="preserve">(DPA) and the </w:t>
      </w:r>
      <w:r w:rsidR="00E564BE">
        <w:rPr>
          <w:rFonts w:cs="Poppins"/>
          <w:color w:val="000000" w:themeColor="text1"/>
        </w:rPr>
        <w:t xml:space="preserve">UK </w:t>
      </w:r>
      <w:r w:rsidRPr="00152B83">
        <w:rPr>
          <w:rFonts w:cs="Poppins"/>
          <w:color w:val="000000" w:themeColor="text1"/>
        </w:rPr>
        <w:t>General Data Protection Regulations (</w:t>
      </w:r>
      <w:r w:rsidR="00E564BE">
        <w:rPr>
          <w:rFonts w:cs="Poppins"/>
          <w:color w:val="000000" w:themeColor="text1"/>
        </w:rPr>
        <w:t xml:space="preserve">UK </w:t>
      </w:r>
      <w:r w:rsidRPr="00152B83">
        <w:rPr>
          <w:rFonts w:cs="Poppins"/>
          <w:color w:val="000000" w:themeColor="text1"/>
        </w:rPr>
        <w:t xml:space="preserve">GDPR).  </w:t>
      </w:r>
      <w:r w:rsidR="0002195B" w:rsidRPr="00152B83">
        <w:rPr>
          <w:rFonts w:cs="Poppins"/>
          <w:color w:val="000000" w:themeColor="text1"/>
        </w:rPr>
        <w:br/>
      </w:r>
      <w:r w:rsidR="0002195B" w:rsidRPr="00152B83">
        <w:rPr>
          <w:rFonts w:cs="Poppins"/>
          <w:color w:val="000000" w:themeColor="text1"/>
        </w:rPr>
        <w:br/>
      </w:r>
      <w:r w:rsidRPr="00152B83">
        <w:rPr>
          <w:rFonts w:cs="Poppins"/>
          <w:color w:val="000000" w:themeColor="text1"/>
        </w:rPr>
        <w:t xml:space="preserve">Information about concerns of abuse includes personal data.  It is therefore important to be clear as to the grounds for processing and sharing information about concerns of abuse. </w:t>
      </w:r>
      <w:r w:rsidR="0002195B" w:rsidRPr="00152B83">
        <w:rPr>
          <w:rFonts w:cs="Poppins"/>
          <w:color w:val="000000" w:themeColor="text1"/>
        </w:rPr>
        <w:br/>
      </w:r>
      <w:r w:rsidR="0002195B" w:rsidRPr="00152B83">
        <w:rPr>
          <w:rFonts w:cs="Poppins"/>
          <w:color w:val="000000" w:themeColor="text1"/>
        </w:rPr>
        <w:br/>
      </w:r>
      <w:r w:rsidRPr="00152B83">
        <w:rPr>
          <w:rFonts w:cs="Poppins"/>
          <w:color w:val="000000" w:themeColor="text1"/>
        </w:rPr>
        <w:t>Processing information includes record keeping. Record</w:t>
      </w:r>
      <w:r w:rsidR="1D2FC36D" w:rsidRPr="00152B83">
        <w:rPr>
          <w:rFonts w:cs="Poppins"/>
          <w:color w:val="000000" w:themeColor="text1"/>
        </w:rPr>
        <w:t>s</w:t>
      </w:r>
      <w:r w:rsidRPr="00152B83">
        <w:rPr>
          <w:rFonts w:cs="Poppins"/>
          <w:color w:val="000000" w:themeColor="text1"/>
        </w:rPr>
        <w:t xml:space="preserve"> relating to safeguarding concerns must be accurate and relevant.  They must be stored confidentially with access only to those with a need to know. </w:t>
      </w:r>
      <w:r w:rsidR="0002195B" w:rsidRPr="00152B83">
        <w:rPr>
          <w:rFonts w:cs="Poppins"/>
          <w:color w:val="000000" w:themeColor="text1"/>
        </w:rPr>
        <w:br/>
      </w:r>
      <w:r w:rsidR="0002195B" w:rsidRPr="00152B83">
        <w:rPr>
          <w:rFonts w:cs="Poppins"/>
          <w:color w:val="000000" w:themeColor="text1"/>
        </w:rPr>
        <w:br/>
      </w:r>
      <w:r w:rsidR="2C9A705E" w:rsidRPr="00152B83">
        <w:rPr>
          <w:rFonts w:eastAsia="Poppins" w:cs="Poppins"/>
          <w:color w:val="000000" w:themeColor="text1"/>
        </w:rPr>
        <w:t>Sharing information, with the right people, is central to good practice in safeguarding adults. However, i</w:t>
      </w:r>
      <w:r w:rsidR="2C9A705E" w:rsidRPr="00152B83">
        <w:rPr>
          <w:rFonts w:cs="Poppins"/>
          <w:color w:val="000000" w:themeColor="text1"/>
        </w:rPr>
        <w:t>nformation sharing must only ever be with those with a ‘need to know’.</w:t>
      </w:r>
      <w:r w:rsidR="0002195B" w:rsidRPr="00152B83">
        <w:rPr>
          <w:rFonts w:cs="Poppins"/>
          <w:color w:val="000000" w:themeColor="text1"/>
        </w:rPr>
        <w:br/>
      </w:r>
      <w:r w:rsidR="2C9A705E" w:rsidRPr="00152B83">
        <w:rPr>
          <w:rFonts w:cs="Poppins"/>
          <w:color w:val="000000" w:themeColor="text1"/>
        </w:rPr>
        <w:t xml:space="preserve">This does </w:t>
      </w:r>
      <w:r w:rsidR="2C9A705E" w:rsidRPr="00152B83">
        <w:rPr>
          <w:rFonts w:cs="Poppins"/>
          <w:b/>
          <w:bCs/>
          <w:color w:val="000000" w:themeColor="text1"/>
        </w:rPr>
        <w:t>NOT</w:t>
      </w:r>
      <w:r w:rsidR="2C9A705E" w:rsidRPr="00152B83">
        <w:rPr>
          <w:rFonts w:cs="Poppins"/>
          <w:color w:val="000000" w:themeColor="text1"/>
        </w:rPr>
        <w:t xml:space="preserve"> automatically include the persons spouse, partner, adult, child, unpaid or paid carer.  Information should only be shared with family and friends and/or carers with the consent of the adult or if the adult does not have capacity to make that decision and family/ friends/ carers need to know </w:t>
      </w:r>
      <w:proofErr w:type="gramStart"/>
      <w:r w:rsidR="2C9A705E" w:rsidRPr="00152B83">
        <w:rPr>
          <w:rFonts w:cs="Poppins"/>
          <w:color w:val="000000" w:themeColor="text1"/>
        </w:rPr>
        <w:t>in order to</w:t>
      </w:r>
      <w:proofErr w:type="gramEnd"/>
      <w:r w:rsidR="2C9A705E" w:rsidRPr="00152B83">
        <w:rPr>
          <w:rFonts w:cs="Poppins"/>
          <w:color w:val="000000" w:themeColor="text1"/>
        </w:rPr>
        <w:t xml:space="preserve"> help keep the person safe.</w:t>
      </w:r>
      <w:r w:rsidR="0002195B" w:rsidRPr="00152B83">
        <w:rPr>
          <w:rFonts w:cs="Poppins"/>
          <w:color w:val="000000" w:themeColor="text1"/>
        </w:rPr>
        <w:br/>
      </w:r>
      <w:r w:rsidR="007D1F1E" w:rsidRPr="00152B83">
        <w:rPr>
          <w:rFonts w:cs="Poppins"/>
          <w:color w:val="000000" w:themeColor="text1"/>
        </w:rPr>
        <w:t xml:space="preserve"> </w:t>
      </w:r>
    </w:p>
    <w:p w14:paraId="4DB91889" w14:textId="7B66032F" w:rsidR="0002195B" w:rsidRPr="00152B83" w:rsidRDefault="32109FF8" w:rsidP="7F7D8E00">
      <w:pPr>
        <w:spacing w:line="240" w:lineRule="auto"/>
        <w:rPr>
          <w:rFonts w:cs="Poppins"/>
          <w:color w:val="000000" w:themeColor="text1"/>
        </w:rPr>
      </w:pPr>
      <w:r w:rsidRPr="00152B83">
        <w:rPr>
          <w:rFonts w:cs="Poppins"/>
          <w:color w:val="000000" w:themeColor="text1"/>
        </w:rPr>
        <w:t>T</w:t>
      </w:r>
      <w:r w:rsidR="285497B5" w:rsidRPr="00152B83">
        <w:rPr>
          <w:rFonts w:cs="Poppins"/>
          <w:color w:val="000000" w:themeColor="text1"/>
        </w:rPr>
        <w:t xml:space="preserve">he purpose of Data Protection legislation is not to prevent information sharing but to ensure personal information is only </w:t>
      </w:r>
      <w:r w:rsidR="285497B5" w:rsidRPr="00152B83">
        <w:rPr>
          <w:rFonts w:cs="Poppins"/>
          <w:color w:val="000000" w:themeColor="text1"/>
        </w:rPr>
        <w:lastRenderedPageBreak/>
        <w:t xml:space="preserve">shared appropriately.  </w:t>
      </w:r>
      <w:r w:rsidR="3B1B11B7" w:rsidRPr="00152B83">
        <w:rPr>
          <w:rFonts w:cs="Poppins"/>
          <w:color w:val="000000" w:themeColor="text1"/>
        </w:rPr>
        <w:t>Data protection legislation allows information sharing within an organisation</w:t>
      </w:r>
      <w:r w:rsidR="76F9F438" w:rsidRPr="00152B83">
        <w:rPr>
          <w:rFonts w:cs="Poppins"/>
          <w:color w:val="000000" w:themeColor="text1"/>
        </w:rPr>
        <w:t>.</w:t>
      </w:r>
      <w:r w:rsidR="4A149EC2" w:rsidRPr="00152B83">
        <w:rPr>
          <w:rFonts w:cs="Poppins"/>
          <w:color w:val="000000" w:themeColor="text1"/>
        </w:rPr>
        <w:t xml:space="preserve"> For example:</w:t>
      </w:r>
    </w:p>
    <w:p w14:paraId="1444FA5C" w14:textId="7B0F382D" w:rsidR="0002195B" w:rsidRPr="00152B83" w:rsidRDefault="014F8056" w:rsidP="7F7D8E00">
      <w:pPr>
        <w:pStyle w:val="ListParagraph"/>
        <w:numPr>
          <w:ilvl w:val="0"/>
          <w:numId w:val="1"/>
        </w:numPr>
        <w:spacing w:line="240" w:lineRule="auto"/>
        <w:rPr>
          <w:rFonts w:cs="Poppins"/>
          <w:color w:val="000000" w:themeColor="text1"/>
        </w:rPr>
      </w:pPr>
      <w:r w:rsidRPr="00152B83">
        <w:rPr>
          <w:rFonts w:cs="Poppins"/>
          <w:color w:val="000000" w:themeColor="text1"/>
        </w:rPr>
        <w:t>A</w:t>
      </w:r>
      <w:r w:rsidR="4A149EC2" w:rsidRPr="00152B83">
        <w:rPr>
          <w:rFonts w:cs="Poppins"/>
          <w:color w:val="000000" w:themeColor="text1"/>
        </w:rPr>
        <w:t xml:space="preserve">nyone who has a concern about harm can make a report to </w:t>
      </w:r>
      <w:r w:rsidR="575F2C84" w:rsidRPr="00152B83">
        <w:rPr>
          <w:rFonts w:cs="Poppins"/>
          <w:color w:val="000000" w:themeColor="text1"/>
        </w:rPr>
        <w:t>an appropriate person within</w:t>
      </w:r>
      <w:r w:rsidR="3CC62CA6" w:rsidRPr="00152B83">
        <w:rPr>
          <w:rFonts w:cs="Poppins"/>
          <w:color w:val="000000" w:themeColor="text1"/>
        </w:rPr>
        <w:t xml:space="preserve"> the same organisation</w:t>
      </w:r>
      <w:r w:rsidR="575F2C84" w:rsidRPr="00152B83">
        <w:rPr>
          <w:rFonts w:cs="Poppins"/>
          <w:color w:val="000000" w:themeColor="text1"/>
        </w:rPr>
        <w:t xml:space="preserve"> </w:t>
      </w:r>
    </w:p>
    <w:p w14:paraId="00E59B44" w14:textId="6E1660CF" w:rsidR="0002195B" w:rsidRPr="00152B83" w:rsidRDefault="005FC03C" w:rsidP="7F7D8E00">
      <w:pPr>
        <w:pStyle w:val="ListParagraph"/>
        <w:numPr>
          <w:ilvl w:val="0"/>
          <w:numId w:val="1"/>
        </w:numPr>
        <w:spacing w:line="240" w:lineRule="auto"/>
        <w:rPr>
          <w:rFonts w:eastAsiaTheme="minorEastAsia" w:cs="Poppins"/>
          <w:color w:val="000000" w:themeColor="text1"/>
          <w:u w:val="single"/>
        </w:rPr>
      </w:pPr>
      <w:r w:rsidRPr="00152B83">
        <w:rPr>
          <w:rFonts w:cs="Poppins"/>
          <w:color w:val="000000" w:themeColor="text1"/>
        </w:rPr>
        <w:t xml:space="preserve">Case management meetings </w:t>
      </w:r>
      <w:r w:rsidR="0C2E3D6E" w:rsidRPr="00152B83">
        <w:rPr>
          <w:rFonts w:cs="Poppins"/>
          <w:color w:val="000000" w:themeColor="text1"/>
        </w:rPr>
        <w:t>can</w:t>
      </w:r>
      <w:r w:rsidRPr="00152B83">
        <w:rPr>
          <w:rFonts w:cs="Poppins"/>
          <w:color w:val="000000" w:themeColor="text1"/>
        </w:rPr>
        <w:t xml:space="preserve"> take place to agree </w:t>
      </w:r>
      <w:r w:rsidR="6B2179F1" w:rsidRPr="00152B83">
        <w:rPr>
          <w:rFonts w:cs="Poppins"/>
          <w:color w:val="000000" w:themeColor="text1"/>
        </w:rPr>
        <w:t>to</w:t>
      </w:r>
      <w:r w:rsidRPr="00152B83">
        <w:rPr>
          <w:rFonts w:cs="Poppins"/>
          <w:color w:val="000000" w:themeColor="text1"/>
        </w:rPr>
        <w:t xml:space="preserve"> co-ordinate actions by the organisation</w:t>
      </w:r>
      <w:r w:rsidR="0002195B" w:rsidRPr="00152B83">
        <w:rPr>
          <w:rFonts w:cs="Poppins"/>
          <w:color w:val="000000" w:themeColor="text1"/>
        </w:rPr>
        <w:br/>
      </w:r>
    </w:p>
    <w:p w14:paraId="486176A5" w14:textId="11BFF533" w:rsidR="0002195B" w:rsidRPr="00152B83" w:rsidRDefault="49338910" w:rsidP="7F7D8E00">
      <w:pPr>
        <w:spacing w:line="240" w:lineRule="auto"/>
        <w:rPr>
          <w:rFonts w:cs="Poppins"/>
          <w:color w:val="000000" w:themeColor="text1"/>
        </w:rPr>
      </w:pPr>
      <w:r w:rsidRPr="00152B83">
        <w:rPr>
          <w:rFonts w:cs="Poppins"/>
          <w:color w:val="000000" w:themeColor="text1"/>
        </w:rPr>
        <w:t>There are also many situations in which it is perfectly legal to shar</w:t>
      </w:r>
      <w:r w:rsidR="41A94E24" w:rsidRPr="00152B83">
        <w:rPr>
          <w:rFonts w:cs="Poppins"/>
          <w:color w:val="000000" w:themeColor="text1"/>
        </w:rPr>
        <w:t>e</w:t>
      </w:r>
      <w:r w:rsidRPr="00152B83">
        <w:rPr>
          <w:rFonts w:cs="Poppins"/>
          <w:color w:val="000000" w:themeColor="text1"/>
        </w:rPr>
        <w:t xml:space="preserve"> information about adult safeguarding concerns outside the organisation.</w:t>
      </w:r>
      <w:r w:rsidR="49E25285" w:rsidRPr="00152B83">
        <w:rPr>
          <w:rFonts w:cs="Poppins"/>
          <w:color w:val="000000" w:themeColor="text1"/>
        </w:rPr>
        <w:t xml:space="preserve"> </w:t>
      </w:r>
      <w:r w:rsidR="1A8616EC" w:rsidRPr="00152B83">
        <w:rPr>
          <w:rFonts w:cs="Poppins"/>
          <w:color w:val="000000" w:themeColor="text1"/>
        </w:rPr>
        <w:t xml:space="preserve">Importantly personal information can be shared with the consent of the adult concerned. </w:t>
      </w:r>
      <w:r w:rsidR="0002195B" w:rsidRPr="00152B83">
        <w:rPr>
          <w:rFonts w:cs="Poppins"/>
          <w:color w:val="000000" w:themeColor="text1"/>
        </w:rPr>
        <w:t xml:space="preserve"> However, the adult may not always want information to be shared.  This may be because they </w:t>
      </w:r>
      <w:r w:rsidR="41A0B117" w:rsidRPr="00152B83">
        <w:rPr>
          <w:rFonts w:cs="Poppins"/>
          <w:color w:val="000000" w:themeColor="text1"/>
        </w:rPr>
        <w:t>fear</w:t>
      </w:r>
      <w:r w:rsidR="0002195B" w:rsidRPr="00152B83">
        <w:rPr>
          <w:rFonts w:cs="Poppins"/>
          <w:color w:val="000000" w:themeColor="text1"/>
        </w:rPr>
        <w:t xml:space="preserve"> repercussions from the person causing </w:t>
      </w:r>
      <w:r w:rsidR="494BE447" w:rsidRPr="00152B83">
        <w:rPr>
          <w:rFonts w:cs="Poppins"/>
          <w:color w:val="000000" w:themeColor="text1"/>
        </w:rPr>
        <w:t xml:space="preserve">harm or are </w:t>
      </w:r>
      <w:r w:rsidR="0002195B" w:rsidRPr="00152B83">
        <w:rPr>
          <w:rFonts w:cs="Poppins"/>
          <w:color w:val="000000" w:themeColor="text1"/>
        </w:rPr>
        <w:t xml:space="preserve">scared that they will lose control of their situation to statutory bodies or because they feel stupid or embarrassed. </w:t>
      </w:r>
      <w:r w:rsidR="5D1583FD" w:rsidRPr="00152B83">
        <w:rPr>
          <w:rFonts w:cs="Poppins"/>
          <w:color w:val="000000" w:themeColor="text1"/>
        </w:rPr>
        <w:t>Their wishes should be respected unless there are over-riding reasons for sharing information.</w:t>
      </w:r>
      <w:r w:rsidR="0002195B" w:rsidRPr="00152B83">
        <w:rPr>
          <w:rFonts w:cs="Poppins"/>
          <w:color w:val="000000" w:themeColor="text1"/>
        </w:rPr>
        <w:br/>
      </w:r>
      <w:r w:rsidR="0002195B" w:rsidRPr="00152B83">
        <w:rPr>
          <w:rFonts w:cs="Poppins"/>
          <w:color w:val="000000" w:themeColor="text1"/>
        </w:rPr>
        <w:br/>
      </w:r>
      <w:r w:rsidR="2DDB135B" w:rsidRPr="00152B83">
        <w:rPr>
          <w:rFonts w:cs="Poppins"/>
          <w:color w:val="000000" w:themeColor="text1"/>
        </w:rPr>
        <w:t>The</w:t>
      </w:r>
      <w:r w:rsidR="0002195B" w:rsidRPr="00152B83">
        <w:rPr>
          <w:rFonts w:cs="Poppins"/>
          <w:color w:val="000000" w:themeColor="text1"/>
        </w:rPr>
        <w:t xml:space="preserve"> circumstances when we need to </w:t>
      </w:r>
      <w:r w:rsidR="31B9F6C3" w:rsidRPr="00152B83">
        <w:rPr>
          <w:rFonts w:cs="Poppins"/>
          <w:color w:val="000000" w:themeColor="text1"/>
        </w:rPr>
        <w:t>share information</w:t>
      </w:r>
      <w:r w:rsidR="0002195B" w:rsidRPr="00152B83">
        <w:rPr>
          <w:rFonts w:cs="Poppins"/>
          <w:color w:val="000000" w:themeColor="text1"/>
        </w:rPr>
        <w:t xml:space="preserve"> without the adult’s consent</w:t>
      </w:r>
      <w:r w:rsidR="33E1FE51" w:rsidRPr="00152B83">
        <w:rPr>
          <w:rFonts w:cs="Poppins"/>
          <w:color w:val="000000" w:themeColor="text1"/>
        </w:rPr>
        <w:t xml:space="preserve"> includ</w:t>
      </w:r>
      <w:r w:rsidR="22F809FA" w:rsidRPr="00152B83">
        <w:rPr>
          <w:rFonts w:cs="Poppins"/>
          <w:color w:val="000000" w:themeColor="text1"/>
        </w:rPr>
        <w:t>e</w:t>
      </w:r>
      <w:r w:rsidR="33E1FE51" w:rsidRPr="00152B83">
        <w:rPr>
          <w:rFonts w:cs="Poppins"/>
          <w:color w:val="000000" w:themeColor="text1"/>
        </w:rPr>
        <w:t xml:space="preserve"> </w:t>
      </w:r>
      <w:r w:rsidR="517A85CB" w:rsidRPr="00152B83">
        <w:rPr>
          <w:rFonts w:cs="Poppins"/>
          <w:color w:val="000000" w:themeColor="text1"/>
        </w:rPr>
        <w:t>those</w:t>
      </w:r>
      <w:r w:rsidR="33E1FE51" w:rsidRPr="00152B83">
        <w:rPr>
          <w:rFonts w:cs="Poppins"/>
          <w:color w:val="000000" w:themeColor="text1"/>
        </w:rPr>
        <w:t xml:space="preserve"> </w:t>
      </w:r>
      <w:r w:rsidR="58AB7865" w:rsidRPr="00152B83">
        <w:rPr>
          <w:rFonts w:cs="Poppins"/>
          <w:color w:val="000000" w:themeColor="text1"/>
        </w:rPr>
        <w:t>where:</w:t>
      </w:r>
      <w:r w:rsidR="0002195B" w:rsidRPr="00152B83">
        <w:rPr>
          <w:rFonts w:cs="Poppins"/>
          <w:color w:val="000000" w:themeColor="text1"/>
        </w:rPr>
        <w:t xml:space="preserve"> </w:t>
      </w:r>
    </w:p>
    <w:p w14:paraId="5E1181AA" w14:textId="5F0E139D" w:rsidR="0002195B" w:rsidRPr="00152B83" w:rsidRDefault="0002195B" w:rsidP="003B4654">
      <w:pPr>
        <w:pStyle w:val="ListParagraph"/>
        <w:numPr>
          <w:ilvl w:val="0"/>
          <w:numId w:val="18"/>
        </w:numPr>
        <w:spacing w:line="240" w:lineRule="auto"/>
        <w:rPr>
          <w:rFonts w:cs="Poppins"/>
          <w:color w:val="000000" w:themeColor="text1"/>
        </w:rPr>
      </w:pPr>
      <w:r w:rsidRPr="00152B83">
        <w:rPr>
          <w:rFonts w:cs="Poppins"/>
          <w:color w:val="000000" w:themeColor="text1"/>
        </w:rPr>
        <w:t xml:space="preserve">it is not safe to contact the adult to gain their consent – i.e. it might put them </w:t>
      </w:r>
      <w:r w:rsidR="008E2AF1" w:rsidRPr="00152B83">
        <w:rPr>
          <w:rFonts w:cs="Poppins"/>
          <w:color w:val="000000" w:themeColor="text1"/>
        </w:rPr>
        <w:t>o</w:t>
      </w:r>
      <w:r w:rsidRPr="00152B83">
        <w:rPr>
          <w:rFonts w:cs="Poppins"/>
          <w:color w:val="000000" w:themeColor="text1"/>
        </w:rPr>
        <w:t>r the person making contact at further risk</w:t>
      </w:r>
      <w:r w:rsidR="00DF44AB" w:rsidRPr="00152B83">
        <w:rPr>
          <w:rFonts w:cs="Poppins"/>
          <w:color w:val="000000" w:themeColor="text1"/>
        </w:rPr>
        <w:t>.</w:t>
      </w:r>
    </w:p>
    <w:p w14:paraId="1D11C0EE" w14:textId="3A135DD4" w:rsidR="0002195B" w:rsidRPr="00152B83" w:rsidRDefault="00AD00B4" w:rsidP="003B4654">
      <w:pPr>
        <w:pStyle w:val="ListParagraph"/>
        <w:numPr>
          <w:ilvl w:val="0"/>
          <w:numId w:val="18"/>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they or someone else is at risk, including children</w:t>
      </w:r>
      <w:r w:rsidR="00DF44AB" w:rsidRPr="00152B83">
        <w:rPr>
          <w:rFonts w:cs="Poppins"/>
          <w:color w:val="000000" w:themeColor="text1"/>
        </w:rPr>
        <w:t>.</w:t>
      </w:r>
    </w:p>
    <w:p w14:paraId="1E61E400" w14:textId="14036828" w:rsidR="0002195B" w:rsidRPr="00152B83" w:rsidRDefault="00AD00B4" w:rsidP="003B4654">
      <w:pPr>
        <w:pStyle w:val="ListParagraph"/>
        <w:numPr>
          <w:ilvl w:val="0"/>
          <w:numId w:val="18"/>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w:t>
      </w:r>
      <w:r w:rsidRPr="00152B83">
        <w:rPr>
          <w:rFonts w:cs="Poppins"/>
          <w:color w:val="000000" w:themeColor="text1"/>
        </w:rPr>
        <w:t>the adult is being coerced or is</w:t>
      </w:r>
      <w:r w:rsidR="0002195B" w:rsidRPr="00152B83">
        <w:rPr>
          <w:rFonts w:cs="Poppins"/>
          <w:color w:val="000000" w:themeColor="text1"/>
        </w:rPr>
        <w:t xml:space="preserve"> under duress</w:t>
      </w:r>
      <w:r w:rsidR="00DF44AB" w:rsidRPr="00152B83">
        <w:rPr>
          <w:rFonts w:cs="Poppins"/>
          <w:color w:val="000000" w:themeColor="text1"/>
        </w:rPr>
        <w:t>.</w:t>
      </w:r>
    </w:p>
    <w:p w14:paraId="2D1955DA" w14:textId="595A5992" w:rsidR="00AD00B4" w:rsidRPr="00152B83" w:rsidRDefault="00AD00B4" w:rsidP="003B4654">
      <w:pPr>
        <w:pStyle w:val="ListParagraph"/>
        <w:numPr>
          <w:ilvl w:val="0"/>
          <w:numId w:val="18"/>
        </w:numPr>
        <w:spacing w:line="240" w:lineRule="auto"/>
        <w:rPr>
          <w:rFonts w:cs="Poppins"/>
          <w:color w:val="000000" w:themeColor="text1"/>
        </w:rPr>
      </w:pPr>
      <w:r w:rsidRPr="00152B83">
        <w:rPr>
          <w:rFonts w:cs="Poppins"/>
          <w:color w:val="000000" w:themeColor="text1"/>
        </w:rPr>
        <w:t xml:space="preserve">it is necessary to </w:t>
      </w:r>
      <w:r w:rsidR="50AA5971" w:rsidRPr="00152B83">
        <w:rPr>
          <w:rFonts w:cs="Poppins"/>
          <w:color w:val="000000" w:themeColor="text1"/>
        </w:rPr>
        <w:t xml:space="preserve">contact the police to </w:t>
      </w:r>
      <w:r w:rsidRPr="00152B83">
        <w:rPr>
          <w:rFonts w:cs="Poppins"/>
          <w:color w:val="000000" w:themeColor="text1"/>
        </w:rPr>
        <w:t xml:space="preserve">prevent a crime, or </w:t>
      </w:r>
      <w:r w:rsidR="68714E88" w:rsidRPr="00152B83">
        <w:rPr>
          <w:rFonts w:cs="Poppins"/>
          <w:color w:val="000000" w:themeColor="text1"/>
        </w:rPr>
        <w:t xml:space="preserve">to report that </w:t>
      </w:r>
      <w:r w:rsidRPr="00152B83">
        <w:rPr>
          <w:rFonts w:cs="Poppins"/>
          <w:color w:val="000000" w:themeColor="text1"/>
        </w:rPr>
        <w:t>a serious crime has been committed.</w:t>
      </w:r>
    </w:p>
    <w:p w14:paraId="26BD3046" w14:textId="61BF8DB6" w:rsidR="0002195B" w:rsidRPr="00152B83" w:rsidRDefault="00BD556E" w:rsidP="003B4654">
      <w:pPr>
        <w:pStyle w:val="ListParagraph"/>
        <w:numPr>
          <w:ilvl w:val="0"/>
          <w:numId w:val="18"/>
        </w:numPr>
        <w:spacing w:line="240" w:lineRule="auto"/>
        <w:rPr>
          <w:rFonts w:cs="Poppins"/>
          <w:color w:val="000000" w:themeColor="text1"/>
        </w:rPr>
      </w:pPr>
      <w:r w:rsidRPr="00152B83">
        <w:rPr>
          <w:rFonts w:cs="Poppins"/>
          <w:color w:val="000000" w:themeColor="text1"/>
        </w:rPr>
        <w:t>the adult</w:t>
      </w:r>
      <w:r w:rsidR="0002195B" w:rsidRPr="00152B83">
        <w:rPr>
          <w:rFonts w:cs="Poppins"/>
          <w:color w:val="000000" w:themeColor="text1"/>
        </w:rPr>
        <w:t xml:space="preserve"> does not have mental capacity to consent to information being shared about them</w:t>
      </w:r>
      <w:r w:rsidR="00DF44AB" w:rsidRPr="00152B83">
        <w:rPr>
          <w:rFonts w:cs="Poppins"/>
          <w:color w:val="000000" w:themeColor="text1"/>
        </w:rPr>
        <w:t>.</w:t>
      </w:r>
    </w:p>
    <w:p w14:paraId="42F1C28C" w14:textId="0CAC6E64" w:rsidR="0002195B" w:rsidRPr="00152B83" w:rsidRDefault="0002195B" w:rsidP="003B4654">
      <w:pPr>
        <w:pStyle w:val="ListParagraph"/>
        <w:numPr>
          <w:ilvl w:val="0"/>
          <w:numId w:val="18"/>
        </w:numPr>
        <w:spacing w:line="240" w:lineRule="auto"/>
        <w:rPr>
          <w:rFonts w:cs="Poppins"/>
          <w:color w:val="000000" w:themeColor="text1"/>
        </w:rPr>
      </w:pPr>
      <w:r w:rsidRPr="00152B83">
        <w:rPr>
          <w:rFonts w:cs="Poppins"/>
          <w:color w:val="000000" w:themeColor="text1"/>
        </w:rPr>
        <w:t>the person causing harm has care and support needs</w:t>
      </w:r>
      <w:r w:rsidR="00DF44AB" w:rsidRPr="00152B83">
        <w:rPr>
          <w:rFonts w:cs="Poppins"/>
          <w:color w:val="000000" w:themeColor="text1"/>
        </w:rPr>
        <w:t>.</w:t>
      </w:r>
    </w:p>
    <w:p w14:paraId="4F710E54" w14:textId="4E139BB0" w:rsidR="00AD00B4" w:rsidRPr="00152B83" w:rsidRDefault="00AD00B4" w:rsidP="003B4654">
      <w:pPr>
        <w:pStyle w:val="ListParagraph"/>
        <w:numPr>
          <w:ilvl w:val="0"/>
          <w:numId w:val="18"/>
        </w:numPr>
        <w:spacing w:line="240" w:lineRule="auto"/>
        <w:rPr>
          <w:rFonts w:cs="Poppins"/>
          <w:color w:val="000000" w:themeColor="text1"/>
        </w:rPr>
      </w:pPr>
      <w:r w:rsidRPr="00152B83">
        <w:rPr>
          <w:rFonts w:cs="Poppins"/>
          <w:color w:val="000000" w:themeColor="text1"/>
        </w:rPr>
        <w:t>the concerns are about an adult at risk living in Wales or Northern Ireland (where there is a duty to report to the Local Authority)</w:t>
      </w:r>
      <w:r w:rsidR="00DF44AB" w:rsidRPr="00152B83">
        <w:rPr>
          <w:rFonts w:cs="Poppins"/>
          <w:color w:val="000000" w:themeColor="text1"/>
        </w:rPr>
        <w:t>.</w:t>
      </w:r>
    </w:p>
    <w:p w14:paraId="72D44653" w14:textId="41707275" w:rsidR="008E2AF1" w:rsidRDefault="00AD00B4" w:rsidP="7F7D8E00">
      <w:pPr>
        <w:spacing w:after="0" w:line="240" w:lineRule="auto"/>
        <w:rPr>
          <w:rFonts w:eastAsia="Poppins" w:cs="Poppins"/>
          <w:color w:val="000000" w:themeColor="text1"/>
        </w:rPr>
      </w:pPr>
      <w:r w:rsidRPr="00152B83">
        <w:rPr>
          <w:rFonts w:cs="Poppins"/>
          <w:color w:val="000000" w:themeColor="text1"/>
        </w:rPr>
        <w:t>When information is shared without the consent of the adult this must be explained to them</w:t>
      </w:r>
      <w:r w:rsidR="653B4A4A" w:rsidRPr="00152B83">
        <w:rPr>
          <w:rFonts w:cs="Poppins"/>
          <w:color w:val="000000" w:themeColor="text1"/>
        </w:rPr>
        <w:t>,</w:t>
      </w:r>
      <w:r w:rsidR="304E270E" w:rsidRPr="00152B83">
        <w:rPr>
          <w:rFonts w:cs="Poppins"/>
          <w:color w:val="000000" w:themeColor="text1"/>
        </w:rPr>
        <w:t xml:space="preserve"> when it is safe to do so</w:t>
      </w:r>
      <w:r w:rsidR="7FA588A7" w:rsidRPr="00152B83">
        <w:rPr>
          <w:rFonts w:cs="Poppins"/>
          <w:color w:val="000000" w:themeColor="text1"/>
        </w:rPr>
        <w:t>,</w:t>
      </w:r>
      <w:r w:rsidRPr="00152B83">
        <w:rPr>
          <w:rFonts w:cs="Poppins"/>
          <w:color w:val="000000" w:themeColor="text1"/>
        </w:rPr>
        <w:t xml:space="preserve"> and any further actions should still fully include them.</w:t>
      </w:r>
      <w:r w:rsidR="008E2AF1" w:rsidRPr="00152B83">
        <w:rPr>
          <w:rFonts w:cs="Poppins"/>
          <w:color w:val="000000" w:themeColor="text1"/>
        </w:rPr>
        <w:br/>
      </w:r>
      <w:r w:rsidR="008E2AF1" w:rsidRPr="00152B83">
        <w:rPr>
          <w:rFonts w:cs="Poppins"/>
          <w:color w:val="000000" w:themeColor="text1"/>
        </w:rPr>
        <w:br/>
      </w:r>
      <w:r w:rsidR="00BD556E" w:rsidRPr="00152B83">
        <w:rPr>
          <w:rFonts w:cs="Poppins"/>
          <w:color w:val="000000" w:themeColor="text1"/>
        </w:rPr>
        <w:t xml:space="preserve">If you are in doubt as to whether to share information </w:t>
      </w:r>
      <w:r w:rsidR="002C5DEB" w:rsidRPr="00152B83">
        <w:rPr>
          <w:rFonts w:cs="Poppins"/>
          <w:color w:val="000000" w:themeColor="text1"/>
        </w:rPr>
        <w:t xml:space="preserve">seek advice e.g. </w:t>
      </w:r>
      <w:r w:rsidR="561E2A51" w:rsidRPr="00152B83">
        <w:rPr>
          <w:rFonts w:cs="Poppins"/>
          <w:color w:val="000000" w:themeColor="text1"/>
        </w:rPr>
        <w:t xml:space="preserve">seek legal advice and/or </w:t>
      </w:r>
      <w:r w:rsidR="002C5DEB" w:rsidRPr="00152B83">
        <w:rPr>
          <w:rFonts w:cs="Poppins"/>
          <w:color w:val="000000" w:themeColor="text1"/>
        </w:rPr>
        <w:t>contact the Local Authority and explain</w:t>
      </w:r>
      <w:r w:rsidR="00BD556E" w:rsidRPr="00152B83">
        <w:rPr>
          <w:rFonts w:cs="Poppins"/>
          <w:color w:val="000000" w:themeColor="text1"/>
        </w:rPr>
        <w:t xml:space="preserve"> the situation</w:t>
      </w:r>
      <w:r w:rsidR="002C5DEB" w:rsidRPr="00152B83">
        <w:rPr>
          <w:rFonts w:cs="Poppins"/>
          <w:color w:val="000000" w:themeColor="text1"/>
        </w:rPr>
        <w:t xml:space="preserve"> without giving person</w:t>
      </w:r>
      <w:r w:rsidR="7CDC587A" w:rsidRPr="00152B83">
        <w:rPr>
          <w:rFonts w:eastAsia="Poppins" w:cs="Poppins"/>
          <w:color w:val="000000" w:themeColor="text1"/>
        </w:rPr>
        <w:t>al details about the person at risk or the person causing harm</w:t>
      </w:r>
      <w:r w:rsidR="00825031" w:rsidRPr="00152B83">
        <w:rPr>
          <w:rFonts w:eastAsia="Poppins" w:cs="Poppins"/>
          <w:color w:val="000000" w:themeColor="text1"/>
        </w:rPr>
        <w:t>.</w:t>
      </w:r>
      <w:r w:rsidR="008E2AF1" w:rsidRPr="00152B83">
        <w:rPr>
          <w:rFonts w:cs="Poppins"/>
        </w:rPr>
        <w:br/>
      </w:r>
      <w:r w:rsidR="008E2AF1" w:rsidRPr="00152B83">
        <w:rPr>
          <w:rFonts w:cs="Poppins"/>
        </w:rPr>
        <w:br/>
      </w:r>
      <w:r w:rsidR="2AE1BBD4" w:rsidRPr="00152B83">
        <w:rPr>
          <w:rFonts w:eastAsia="Poppins" w:cs="Poppins"/>
          <w:color w:val="000000" w:themeColor="text1"/>
        </w:rPr>
        <w:t>Any decision to share or not to share information with an external person or organisation must be recorded together with the reasons to share or not share information.</w:t>
      </w:r>
    </w:p>
    <w:p w14:paraId="225B5B1E" w14:textId="77777777" w:rsidR="00D22958" w:rsidRDefault="00D22958" w:rsidP="7F7D8E00">
      <w:pPr>
        <w:spacing w:after="0" w:line="240" w:lineRule="auto"/>
        <w:rPr>
          <w:rFonts w:eastAsia="Poppins" w:cs="Poppins"/>
          <w:color w:val="000000" w:themeColor="text1"/>
        </w:rPr>
      </w:pPr>
    </w:p>
    <w:p w14:paraId="506D5D80" w14:textId="77777777" w:rsidR="00D22958" w:rsidRDefault="00D22958" w:rsidP="7F7D8E00">
      <w:pPr>
        <w:spacing w:after="0" w:line="240" w:lineRule="auto"/>
        <w:rPr>
          <w:rFonts w:eastAsia="Poppins" w:cs="Poppins"/>
          <w:color w:val="000000" w:themeColor="text1"/>
        </w:rPr>
      </w:pPr>
    </w:p>
    <w:p w14:paraId="7F6511E6" w14:textId="77777777" w:rsidR="00D22958" w:rsidRDefault="00D22958" w:rsidP="7F7D8E00">
      <w:pPr>
        <w:spacing w:after="0" w:line="240" w:lineRule="auto"/>
        <w:rPr>
          <w:rFonts w:eastAsia="Poppins" w:cs="Poppins"/>
          <w:color w:val="000000" w:themeColor="text1"/>
        </w:rPr>
      </w:pPr>
    </w:p>
    <w:p w14:paraId="5C4C7D87" w14:textId="77777777" w:rsidR="00D22958" w:rsidRDefault="00D22958" w:rsidP="7F7D8E00">
      <w:pPr>
        <w:spacing w:after="0" w:line="240" w:lineRule="auto"/>
        <w:rPr>
          <w:rFonts w:eastAsia="Poppins" w:cs="Poppins"/>
          <w:color w:val="000000" w:themeColor="text1"/>
        </w:rPr>
      </w:pPr>
    </w:p>
    <w:p w14:paraId="132BB125" w14:textId="77777777" w:rsidR="00D22958" w:rsidRDefault="00D22958" w:rsidP="7F7D8E00">
      <w:pPr>
        <w:spacing w:after="0" w:line="240" w:lineRule="auto"/>
        <w:rPr>
          <w:rFonts w:eastAsia="Poppins" w:cs="Poppins"/>
          <w:color w:val="000000" w:themeColor="text1"/>
        </w:rPr>
      </w:pPr>
    </w:p>
    <w:p w14:paraId="07BF9CDA" w14:textId="77777777" w:rsidR="00D22958" w:rsidRPr="00152B83" w:rsidRDefault="00D22958" w:rsidP="7F7D8E00">
      <w:pPr>
        <w:spacing w:after="0" w:line="240" w:lineRule="auto"/>
        <w:rPr>
          <w:rFonts w:eastAsia="Poppins" w:cs="Poppins"/>
          <w:color w:val="auto"/>
          <w:u w:val="single"/>
        </w:rPr>
      </w:pPr>
    </w:p>
    <w:p w14:paraId="7B67017E" w14:textId="6701B30E" w:rsidR="008E2AF1" w:rsidRPr="00152B83" w:rsidRDefault="008E2AF1" w:rsidP="7F7D8E00">
      <w:pPr>
        <w:spacing w:after="0" w:line="240" w:lineRule="auto"/>
        <w:ind w:left="786"/>
        <w:rPr>
          <w:rFonts w:cs="Poppins"/>
          <w:color w:val="auto"/>
        </w:rPr>
      </w:pPr>
    </w:p>
    <w:p w14:paraId="3B3C5A6F" w14:textId="286190B3" w:rsidR="00825031" w:rsidRPr="00152B83" w:rsidRDefault="002C5DEB" w:rsidP="00FE32A3">
      <w:pPr>
        <w:pStyle w:val="Heading2"/>
        <w:spacing w:before="0" w:after="240"/>
        <w:rPr>
          <w:rFonts w:cs="Poppins"/>
          <w:color w:val="000000" w:themeColor="text1"/>
          <w:sz w:val="32"/>
          <w:szCs w:val="32"/>
        </w:rPr>
      </w:pPr>
      <w:bookmarkStart w:id="77" w:name="_Toc39595013"/>
      <w:bookmarkStart w:id="78" w:name="_Toc52443684"/>
      <w:r w:rsidRPr="00152B83">
        <w:rPr>
          <w:rFonts w:cs="Poppins"/>
          <w:color w:val="000000" w:themeColor="text1"/>
          <w:sz w:val="32"/>
          <w:szCs w:val="32"/>
        </w:rPr>
        <w:t>Multi-</w:t>
      </w:r>
      <w:r w:rsidR="00550A64" w:rsidRPr="00152B83">
        <w:rPr>
          <w:rFonts w:cs="Poppins"/>
          <w:color w:val="000000" w:themeColor="text1"/>
          <w:sz w:val="32"/>
          <w:szCs w:val="32"/>
        </w:rPr>
        <w:t>A</w:t>
      </w:r>
      <w:r w:rsidRPr="00152B83">
        <w:rPr>
          <w:rFonts w:cs="Poppins"/>
          <w:color w:val="000000" w:themeColor="text1"/>
          <w:sz w:val="32"/>
          <w:szCs w:val="32"/>
        </w:rPr>
        <w:t xml:space="preserve">gency </w:t>
      </w:r>
      <w:r w:rsidR="00550A64" w:rsidRPr="00152B83">
        <w:rPr>
          <w:rFonts w:cs="Poppins"/>
          <w:color w:val="000000" w:themeColor="text1"/>
          <w:sz w:val="32"/>
          <w:szCs w:val="32"/>
        </w:rPr>
        <w:t>W</w:t>
      </w:r>
      <w:r w:rsidRPr="00152B83">
        <w:rPr>
          <w:rFonts w:cs="Poppins"/>
          <w:color w:val="000000" w:themeColor="text1"/>
          <w:sz w:val="32"/>
          <w:szCs w:val="32"/>
        </w:rPr>
        <w:t>orking</w:t>
      </w:r>
      <w:bookmarkEnd w:id="77"/>
      <w:bookmarkEnd w:id="78"/>
    </w:p>
    <w:p w14:paraId="0E3CFEB0" w14:textId="77777777" w:rsidR="00693677" w:rsidRDefault="00BF2CF8" w:rsidP="008E2AF1">
      <w:pPr>
        <w:spacing w:after="0"/>
        <w:rPr>
          <w:rFonts w:cs="Poppins"/>
          <w:color w:val="auto"/>
        </w:rPr>
      </w:pPr>
      <w:r>
        <w:rPr>
          <w:rFonts w:cs="Poppins"/>
          <w:noProof/>
          <w:color w:val="auto"/>
        </w:rPr>
        <w:drawing>
          <wp:inline distT="0" distB="0" distL="0" distR="0" wp14:anchorId="5F0A041A" wp14:editId="74310DAF">
            <wp:extent cx="4800254" cy="3200400"/>
            <wp:effectExtent l="0" t="0" r="635" b="0"/>
            <wp:docPr id="1137972340" name="Picture 22" descr="A person kicking a football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2340" name="Picture 22" descr="A person kicking a football ball&#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8499" cy="3205897"/>
                    </a:xfrm>
                    <a:prstGeom prst="rect">
                      <a:avLst/>
                    </a:prstGeom>
                  </pic:spPr>
                </pic:pic>
              </a:graphicData>
            </a:graphic>
          </wp:inline>
        </w:drawing>
      </w:r>
    </w:p>
    <w:p w14:paraId="7F13ABF3" w14:textId="77777777" w:rsidR="00693677" w:rsidRDefault="00693677" w:rsidP="008E2AF1">
      <w:pPr>
        <w:spacing w:after="0"/>
        <w:rPr>
          <w:rFonts w:cs="Poppins"/>
          <w:color w:val="auto"/>
        </w:rPr>
      </w:pPr>
    </w:p>
    <w:p w14:paraId="0FB90EE3" w14:textId="77777777" w:rsidR="00693677" w:rsidRDefault="00693677" w:rsidP="008E2AF1">
      <w:pPr>
        <w:spacing w:after="0"/>
        <w:rPr>
          <w:rFonts w:cs="Poppins"/>
          <w:color w:val="auto"/>
        </w:rPr>
      </w:pPr>
    </w:p>
    <w:p w14:paraId="5172A868" w14:textId="0D4AF581" w:rsidR="00BF2CF8" w:rsidRDefault="002C5DEB" w:rsidP="008E2AF1">
      <w:pPr>
        <w:spacing w:after="0"/>
        <w:rPr>
          <w:rFonts w:cs="Poppins"/>
          <w:color w:val="auto"/>
        </w:rPr>
      </w:pPr>
      <w:r w:rsidRPr="00152B83">
        <w:rPr>
          <w:rFonts w:cs="Poppins"/>
          <w:color w:val="auto"/>
        </w:rPr>
        <w:t>Safeguarding adults’ legislation gives the lead role for adult safeguarding to the Local Authority.  However, it is recognised that safeguarding can involve a wide range of organisations.</w:t>
      </w:r>
    </w:p>
    <w:p w14:paraId="0999A4BE" w14:textId="77777777" w:rsidR="00693677" w:rsidRDefault="00D0691D" w:rsidP="008E2AF1">
      <w:pPr>
        <w:spacing w:after="0"/>
        <w:rPr>
          <w:rFonts w:cs="Poppins"/>
          <w:color w:val="auto"/>
        </w:rPr>
      </w:pPr>
      <w:r w:rsidRPr="00152B83">
        <w:rPr>
          <w:rFonts w:cs="Poppins"/>
          <w:color w:val="auto"/>
        </w:rPr>
        <w:br/>
      </w:r>
    </w:p>
    <w:p w14:paraId="67D19180" w14:textId="77777777" w:rsidR="00693677" w:rsidRDefault="00693677" w:rsidP="008E2AF1">
      <w:pPr>
        <w:spacing w:after="0"/>
        <w:rPr>
          <w:rFonts w:cs="Poppins"/>
          <w:color w:val="auto"/>
        </w:rPr>
      </w:pPr>
    </w:p>
    <w:p w14:paraId="339FF1ED" w14:textId="77777777" w:rsidR="005374D6" w:rsidRDefault="005374D6" w:rsidP="008E2AF1">
      <w:pPr>
        <w:spacing w:after="0"/>
        <w:rPr>
          <w:rFonts w:cs="Poppins"/>
          <w:color w:val="auto"/>
        </w:rPr>
      </w:pPr>
    </w:p>
    <w:p w14:paraId="14FDD747" w14:textId="77777777" w:rsidR="005374D6" w:rsidRDefault="005374D6" w:rsidP="008E2AF1">
      <w:pPr>
        <w:spacing w:after="0"/>
        <w:rPr>
          <w:rFonts w:cs="Poppins"/>
          <w:color w:val="auto"/>
        </w:rPr>
      </w:pPr>
    </w:p>
    <w:p w14:paraId="373F3ED3" w14:textId="77777777" w:rsidR="005374D6" w:rsidRDefault="005374D6" w:rsidP="008E2AF1">
      <w:pPr>
        <w:spacing w:after="0"/>
        <w:rPr>
          <w:rFonts w:cs="Poppins"/>
          <w:color w:val="auto"/>
        </w:rPr>
      </w:pPr>
    </w:p>
    <w:p w14:paraId="24733E7D" w14:textId="77777777" w:rsidR="005374D6" w:rsidRDefault="005374D6" w:rsidP="008E2AF1">
      <w:pPr>
        <w:spacing w:after="0"/>
        <w:rPr>
          <w:rFonts w:cs="Poppins"/>
          <w:color w:val="auto"/>
        </w:rPr>
      </w:pPr>
    </w:p>
    <w:p w14:paraId="2BE0B7FF" w14:textId="47FBDDA8" w:rsidR="002C5DEB" w:rsidRPr="00152B83" w:rsidRDefault="002C5DEB" w:rsidP="008E2AF1">
      <w:pPr>
        <w:spacing w:after="0"/>
        <w:rPr>
          <w:rFonts w:cs="Poppins"/>
          <w:color w:val="auto"/>
        </w:rPr>
      </w:pPr>
      <w:r w:rsidRPr="00152B83">
        <w:rPr>
          <w:rFonts w:cs="Poppins"/>
          <w:color w:val="auto"/>
        </w:rPr>
        <w:t>Sports bodies may need to cooperate with the Lo</w:t>
      </w:r>
      <w:r w:rsidR="00E26AFE" w:rsidRPr="00152B83">
        <w:rPr>
          <w:rFonts w:cs="Poppins"/>
          <w:color w:val="auto"/>
        </w:rPr>
        <w:t>cal Authority and the Police including to</w:t>
      </w:r>
      <w:r w:rsidRPr="00152B83">
        <w:rPr>
          <w:rFonts w:cs="Poppins"/>
          <w:color w:val="auto"/>
        </w:rPr>
        <w:t>:</w:t>
      </w:r>
    </w:p>
    <w:p w14:paraId="61C49E27" w14:textId="77777777" w:rsidR="00693677" w:rsidRDefault="00693677" w:rsidP="00693677">
      <w:pPr>
        <w:pStyle w:val="ListParagraph"/>
        <w:rPr>
          <w:rFonts w:cs="Poppins"/>
          <w:color w:val="auto"/>
        </w:rPr>
      </w:pPr>
    </w:p>
    <w:p w14:paraId="138FA128" w14:textId="712591A8" w:rsidR="00693677" w:rsidRPr="00693677" w:rsidRDefault="002C5DEB" w:rsidP="00693677">
      <w:pPr>
        <w:pStyle w:val="ListParagraph"/>
        <w:numPr>
          <w:ilvl w:val="0"/>
          <w:numId w:val="12"/>
        </w:numPr>
        <w:rPr>
          <w:rFonts w:cs="Poppins"/>
          <w:color w:val="auto"/>
        </w:rPr>
      </w:pPr>
      <w:r w:rsidRPr="00152B83">
        <w:rPr>
          <w:rFonts w:cs="Poppins"/>
          <w:color w:val="auto"/>
        </w:rPr>
        <w:t>Provide more information about the concern you have raised</w:t>
      </w:r>
      <w:r w:rsidR="00DF44AB" w:rsidRPr="00152B83">
        <w:rPr>
          <w:rFonts w:cs="Poppins"/>
          <w:color w:val="auto"/>
        </w:rPr>
        <w:t>.</w:t>
      </w:r>
    </w:p>
    <w:p w14:paraId="1A5EE681" w14:textId="10BF5720" w:rsidR="00DE7502" w:rsidRPr="00152B83" w:rsidRDefault="00DE7502" w:rsidP="003B4654">
      <w:pPr>
        <w:pStyle w:val="ListParagraph"/>
        <w:numPr>
          <w:ilvl w:val="0"/>
          <w:numId w:val="12"/>
        </w:numPr>
        <w:rPr>
          <w:rFonts w:cs="Poppins"/>
          <w:color w:val="auto"/>
        </w:rPr>
      </w:pPr>
      <w:r w:rsidRPr="00152B83">
        <w:rPr>
          <w:rFonts w:cs="Poppins"/>
          <w:color w:val="auto"/>
        </w:rPr>
        <w:t>Provide a safe venue for the adult to meet with other professionals e.g. Police/Social Workers/Advocates</w:t>
      </w:r>
      <w:r w:rsidR="00DF44AB" w:rsidRPr="00152B83">
        <w:rPr>
          <w:rFonts w:cs="Poppins"/>
          <w:color w:val="auto"/>
        </w:rPr>
        <w:t>.</w:t>
      </w:r>
    </w:p>
    <w:p w14:paraId="35245336" w14:textId="74F53C4F" w:rsidR="00DE7502" w:rsidRPr="00152B83" w:rsidRDefault="00DE7502" w:rsidP="003B4654">
      <w:pPr>
        <w:pStyle w:val="ListParagraph"/>
        <w:numPr>
          <w:ilvl w:val="0"/>
          <w:numId w:val="12"/>
        </w:numPr>
        <w:rPr>
          <w:rFonts w:cs="Poppins"/>
          <w:color w:val="auto"/>
        </w:rPr>
      </w:pPr>
      <w:r w:rsidRPr="00152B83">
        <w:rPr>
          <w:rFonts w:cs="Poppins"/>
          <w:color w:val="auto"/>
        </w:rPr>
        <w:t>Attend safeguarding meetings</w:t>
      </w:r>
      <w:r w:rsidR="00DF44AB" w:rsidRPr="00152B83">
        <w:rPr>
          <w:rFonts w:cs="Poppins"/>
          <w:color w:val="auto"/>
        </w:rPr>
        <w:t>.</w:t>
      </w:r>
    </w:p>
    <w:p w14:paraId="66869678" w14:textId="686ECE4A" w:rsidR="002C5DEB" w:rsidRPr="00152B83" w:rsidRDefault="002C5DEB" w:rsidP="003B4654">
      <w:pPr>
        <w:pStyle w:val="ListParagraph"/>
        <w:numPr>
          <w:ilvl w:val="0"/>
          <w:numId w:val="12"/>
        </w:numPr>
        <w:rPr>
          <w:rFonts w:cs="Poppins"/>
          <w:color w:val="auto"/>
        </w:rPr>
      </w:pPr>
      <w:r w:rsidRPr="00152B83">
        <w:rPr>
          <w:rFonts w:cs="Poppins"/>
          <w:color w:val="auto"/>
        </w:rPr>
        <w:t>Coordinate internal investigations (e.g. complaints, disciplinary) with investigations by the police or other agencies</w:t>
      </w:r>
      <w:r w:rsidR="00DF44AB" w:rsidRPr="00152B83">
        <w:rPr>
          <w:rFonts w:cs="Poppins"/>
          <w:color w:val="auto"/>
        </w:rPr>
        <w:t>.</w:t>
      </w:r>
    </w:p>
    <w:p w14:paraId="54476C15" w14:textId="102BA28A" w:rsidR="002C5DEB" w:rsidRPr="00152B83" w:rsidRDefault="002C5DEB" w:rsidP="003B4654">
      <w:pPr>
        <w:pStyle w:val="ListParagraph"/>
        <w:numPr>
          <w:ilvl w:val="0"/>
          <w:numId w:val="12"/>
        </w:numPr>
        <w:rPr>
          <w:rFonts w:cs="Poppins"/>
          <w:color w:val="auto"/>
        </w:rPr>
      </w:pPr>
      <w:r w:rsidRPr="00152B83">
        <w:rPr>
          <w:rFonts w:cs="Poppins"/>
          <w:color w:val="auto"/>
        </w:rPr>
        <w:t>Share information about the outcomes of internal investigations</w:t>
      </w:r>
      <w:r w:rsidR="00DF44AB" w:rsidRPr="00152B83">
        <w:rPr>
          <w:rFonts w:cs="Poppins"/>
          <w:color w:val="auto"/>
        </w:rPr>
        <w:t>.</w:t>
      </w:r>
    </w:p>
    <w:p w14:paraId="50003361" w14:textId="3B1ED224" w:rsidR="00E24686" w:rsidRPr="00D22958" w:rsidRDefault="002C5DEB" w:rsidP="003B4654">
      <w:pPr>
        <w:pStyle w:val="ListParagraph"/>
        <w:numPr>
          <w:ilvl w:val="0"/>
          <w:numId w:val="12"/>
        </w:numPr>
        <w:rPr>
          <w:rFonts w:cs="Poppins"/>
        </w:rPr>
      </w:pPr>
      <w:r w:rsidRPr="00152B83">
        <w:rPr>
          <w:rFonts w:cs="Poppins"/>
          <w:color w:val="auto"/>
        </w:rPr>
        <w:t>Provide a safe environment for the adult to continue their sporting activity/</w:t>
      </w:r>
      <w:r w:rsidR="00DF44AB" w:rsidRPr="00152B83">
        <w:rPr>
          <w:rFonts w:cs="Poppins"/>
          <w:color w:val="auto"/>
        </w:rPr>
        <w:t xml:space="preserve"> </w:t>
      </w:r>
      <w:r w:rsidRPr="00152B83">
        <w:rPr>
          <w:rFonts w:cs="Poppins"/>
          <w:color w:val="auto"/>
        </w:rPr>
        <w:t>their role in the organisation</w:t>
      </w:r>
      <w:r w:rsidR="00783F90" w:rsidRPr="00152B83">
        <w:rPr>
          <w:rFonts w:cs="Poppins"/>
          <w:color w:val="auto"/>
        </w:rPr>
        <w:t>.</w:t>
      </w:r>
    </w:p>
    <w:p w14:paraId="26D432EA" w14:textId="77777777" w:rsidR="00D22958" w:rsidRDefault="00D22958" w:rsidP="00D22958">
      <w:pPr>
        <w:rPr>
          <w:rFonts w:cs="Poppins"/>
        </w:rPr>
      </w:pPr>
    </w:p>
    <w:p w14:paraId="25FD67BB" w14:textId="77777777" w:rsidR="00D22958" w:rsidRDefault="00D22958" w:rsidP="00D22958">
      <w:pPr>
        <w:rPr>
          <w:rFonts w:cs="Poppins"/>
        </w:rPr>
      </w:pPr>
    </w:p>
    <w:p w14:paraId="4780F4C1" w14:textId="77777777" w:rsidR="00D22958" w:rsidRDefault="00D22958" w:rsidP="00D22958">
      <w:pPr>
        <w:rPr>
          <w:rFonts w:cs="Poppins"/>
        </w:rPr>
      </w:pPr>
    </w:p>
    <w:p w14:paraId="3D626830" w14:textId="77777777" w:rsidR="00D22958" w:rsidRDefault="00D22958" w:rsidP="00D22958">
      <w:pPr>
        <w:rPr>
          <w:rFonts w:cs="Poppins"/>
        </w:rPr>
      </w:pPr>
    </w:p>
    <w:p w14:paraId="7836DD3E" w14:textId="2C898450" w:rsidR="00AD00B4" w:rsidRPr="00D22958" w:rsidRDefault="00693768" w:rsidP="00D22958">
      <w:pPr>
        <w:rPr>
          <w:rFonts w:cs="Poppins"/>
        </w:rPr>
      </w:pPr>
      <w:r w:rsidRPr="00152B83">
        <w:rPr>
          <w:rFonts w:eastAsia="Calibri"/>
          <w:noProof/>
        </w:rPr>
        <w:lastRenderedPageBreak/>
        <mc:AlternateContent>
          <mc:Choice Requires="wps">
            <w:drawing>
              <wp:anchor distT="0" distB="0" distL="114300" distR="114300" simplePos="0" relativeHeight="251669504" behindDoc="0" locked="0" layoutInCell="1" allowOverlap="1" wp14:anchorId="50247470" wp14:editId="550F3D8C">
                <wp:simplePos x="0" y="0"/>
                <wp:positionH relativeFrom="page">
                  <wp:align>left</wp:align>
                </wp:positionH>
                <wp:positionV relativeFrom="paragraph">
                  <wp:posOffset>-1258933</wp:posOffset>
                </wp:positionV>
                <wp:extent cx="10945586" cy="2212522"/>
                <wp:effectExtent l="0" t="0" r="8255" b="0"/>
                <wp:wrapNone/>
                <wp:docPr id="19" name="Rectangle 19"/>
                <wp:cNvGraphicFramePr/>
                <a:graphic xmlns:a="http://schemas.openxmlformats.org/drawingml/2006/main">
                  <a:graphicData uri="http://schemas.microsoft.com/office/word/2010/wordprocessingShape">
                    <wps:wsp>
                      <wps:cNvSpPr/>
                      <wps:spPr>
                        <a:xfrm>
                          <a:off x="0" y="0"/>
                          <a:ext cx="10945586" cy="2212522"/>
                        </a:xfrm>
                        <a:prstGeom prst="rect">
                          <a:avLst/>
                        </a:prstGeom>
                        <a:solidFill>
                          <a:srgbClr val="00B050"/>
                        </a:solidFill>
                        <a:ln w="12700" cap="flat" cmpd="sng" algn="ctr">
                          <a:noFill/>
                          <a:prstDash val="solid"/>
                          <a:miter lim="800000"/>
                        </a:ln>
                        <a:effectLst/>
                      </wps:spPr>
                      <wps:txbx>
                        <w:txbxContent>
                          <w:p w14:paraId="0A662CBC" w14:textId="2436D6CD" w:rsidR="00950FA0" w:rsidRPr="00C66E6F" w:rsidRDefault="00950FA0" w:rsidP="00160BDC">
                            <w:pPr>
                              <w:pStyle w:val="Heading1"/>
                              <w:rPr>
                                <w:color w:val="00B050"/>
                              </w:rPr>
                            </w:pPr>
                            <w:bookmarkStart w:id="79" w:name="_Toc52443685"/>
                            <w:bookmarkStart w:id="80" w:name="_Toc195369635"/>
                            <w:r w:rsidRPr="00FE32A3">
                              <w:rPr>
                                <w:color w:val="FFFFFF" w:themeColor="background1"/>
                              </w:rPr>
                              <w:t>Section 3: Appendices</w:t>
                            </w:r>
                            <w:bookmarkEnd w:id="79"/>
                            <w:bookmarkEnd w:id="80"/>
                            <w:r w:rsidR="00160BDC">
                              <w:rPr>
                                <w:color w:val="FFFFFF" w:themeColor="background1"/>
                              </w:rPr>
                              <w:t xml:space="preserve">      </w:t>
                            </w:r>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7470" id="Rectangle 19" o:spid="_x0000_s1033" style="position:absolute;margin-left:0;margin-top:-99.15pt;width:861.85pt;height:174.2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" fillcolor="#00b050" stroked="f" strokeweight="1pt">
                <v:textbox inset="36pt,57.6pt,36pt,36pt">
                  <w:txbxContent>
                    <w:p w14:paraId="0A662CBC" w14:textId="2436D6CD" w:rsidR="00950FA0" w:rsidRPr="00C66E6F" w:rsidRDefault="00950FA0" w:rsidP="00160BDC">
                      <w:pPr>
                        <w:pStyle w:val="Heading1"/>
                        <w:rPr>
                          <w:color w:val="00B050"/>
                        </w:rPr>
                      </w:pPr>
                      <w:bookmarkStart w:id="91" w:name="_Toc52443685"/>
                      <w:bookmarkStart w:id="92" w:name="_Toc195369635"/>
                      <w:r w:rsidRPr="00FE32A3">
                        <w:rPr>
                          <w:color w:val="FFFFFF" w:themeColor="background1"/>
                        </w:rPr>
                        <w:t>Section 3: Appendices</w:t>
                      </w:r>
                      <w:bookmarkEnd w:id="91"/>
                      <w:bookmarkEnd w:id="92"/>
                      <w:r w:rsidR="00160BDC">
                        <w:rPr>
                          <w:color w:val="FFFFFF" w:themeColor="background1"/>
                        </w:rPr>
                        <w:t xml:space="preserve">      </w:t>
                      </w:r>
                    </w:p>
                  </w:txbxContent>
                </v:textbox>
                <w10:wrap anchorx="page"/>
              </v:rect>
            </w:pict>
          </mc:Fallback>
        </mc:AlternateContent>
      </w:r>
      <w:r w:rsidR="00D761DD">
        <w:rPr>
          <w:rFonts w:cs="Poppins"/>
          <w:noProof/>
        </w:rPr>
        <w:drawing>
          <wp:anchor distT="0" distB="0" distL="114300" distR="114300" simplePos="0" relativeHeight="251653629" behindDoc="1" locked="0" layoutInCell="1" allowOverlap="1" wp14:anchorId="7467D3E0" wp14:editId="248DECFA">
            <wp:simplePos x="0" y="0"/>
            <wp:positionH relativeFrom="page">
              <wp:align>left</wp:align>
            </wp:positionH>
            <wp:positionV relativeFrom="paragraph">
              <wp:posOffset>272</wp:posOffset>
            </wp:positionV>
            <wp:extent cx="12967103" cy="8116570"/>
            <wp:effectExtent l="0" t="0" r="6350" b="0"/>
            <wp:wrapTight wrapText="bothSides">
              <wp:wrapPolygon edited="0">
                <wp:start x="0" y="0"/>
                <wp:lineTo x="0" y="21546"/>
                <wp:lineTo x="21579" y="21546"/>
                <wp:lineTo x="21579" y="0"/>
                <wp:lineTo x="0" y="0"/>
              </wp:wrapPolygon>
            </wp:wrapTight>
            <wp:docPr id="1882552122" name="Picture 23" descr="Referee holding checke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52122" name="Picture 1882552122" descr="Referee holding checked flag"/>
                    <pic:cNvPicPr/>
                  </pic:nvPicPr>
                  <pic:blipFill>
                    <a:blip r:embed="rId29" cstate="print">
                      <a:alphaModFix amt="60000"/>
                      <a:extLst>
                        <a:ext uri="{BEBA8EAE-BF5A-486C-A8C5-ECC9F3942E4B}">
                          <a14:imgProps xmlns:a14="http://schemas.microsoft.com/office/drawing/2010/main">
                            <a14:imgLayer r:embed="rId30">
                              <a14:imgEffect>
                                <a14:colorTemperature colorTemp="4700"/>
                              </a14:imgEffect>
                              <a14:imgEffect>
                                <a14:saturation sat="34000"/>
                              </a14:imgEffect>
                            </a14:imgLayer>
                          </a14:imgProps>
                        </a:ext>
                        <a:ext uri="{28A0092B-C50C-407E-A947-70E740481C1C}">
                          <a14:useLocalDpi xmlns:a14="http://schemas.microsoft.com/office/drawing/2010/main" val="0"/>
                        </a:ext>
                      </a:extLst>
                    </a:blip>
                    <a:stretch>
                      <a:fillRect/>
                    </a:stretch>
                  </pic:blipFill>
                  <pic:spPr>
                    <a:xfrm>
                      <a:off x="0" y="0"/>
                      <a:ext cx="12967103" cy="8116570"/>
                    </a:xfrm>
                    <a:prstGeom prst="rect">
                      <a:avLst/>
                    </a:prstGeom>
                  </pic:spPr>
                </pic:pic>
              </a:graphicData>
            </a:graphic>
            <wp14:sizeRelH relativeFrom="page">
              <wp14:pctWidth>0</wp14:pctWidth>
            </wp14:sizeRelH>
            <wp14:sizeRelV relativeFrom="page">
              <wp14:pctHeight>0</wp14:pctHeight>
            </wp14:sizeRelV>
          </wp:anchor>
        </w:drawing>
      </w:r>
      <w:r w:rsidR="00AD00B4" w:rsidRPr="00D22958">
        <w:rPr>
          <w:rFonts w:cs="Poppins"/>
        </w:rPr>
        <w:br w:type="page"/>
      </w:r>
    </w:p>
    <w:p w14:paraId="77B20857" w14:textId="07CDE560" w:rsidR="00532D78" w:rsidRDefault="00DD6C63" w:rsidP="00152B83">
      <w:pPr>
        <w:pStyle w:val="Heading2"/>
        <w:spacing w:before="0" w:line="240" w:lineRule="auto"/>
        <w:rPr>
          <w:rFonts w:cs="Poppins"/>
          <w:color w:val="000000" w:themeColor="text1"/>
          <w:sz w:val="32"/>
          <w:szCs w:val="32"/>
        </w:rPr>
      </w:pPr>
      <w:bookmarkStart w:id="81" w:name="_2et92p0" w:colFirst="0" w:colLast="0"/>
      <w:bookmarkStart w:id="82" w:name="_Toc52443686"/>
      <w:bookmarkStart w:id="83" w:name="_Toc39595016"/>
      <w:bookmarkStart w:id="84" w:name="_Toc32921911"/>
      <w:bookmarkEnd w:id="62"/>
      <w:bookmarkEnd w:id="81"/>
      <w:r w:rsidRPr="00152B83">
        <w:rPr>
          <w:rFonts w:cs="Poppins"/>
          <w:color w:val="000000" w:themeColor="text1"/>
          <w:sz w:val="32"/>
          <w:szCs w:val="32"/>
        </w:rPr>
        <w:lastRenderedPageBreak/>
        <w:t xml:space="preserve">Appendix </w:t>
      </w:r>
      <w:r w:rsidR="00C336A5" w:rsidRPr="00152B83">
        <w:rPr>
          <w:rFonts w:cs="Poppins"/>
          <w:color w:val="000000" w:themeColor="text1"/>
          <w:sz w:val="32"/>
          <w:szCs w:val="32"/>
        </w:rPr>
        <w:t>1</w:t>
      </w:r>
      <w:r w:rsidR="001857A8" w:rsidRPr="00152B83">
        <w:rPr>
          <w:rFonts w:cs="Poppins"/>
          <w:color w:val="000000" w:themeColor="text1"/>
          <w:sz w:val="32"/>
          <w:szCs w:val="32"/>
        </w:rPr>
        <w:t xml:space="preserve"> </w:t>
      </w:r>
      <w:r w:rsidR="00E56120">
        <w:rPr>
          <w:rFonts w:cs="Poppins"/>
          <w:color w:val="000000" w:themeColor="text1"/>
          <w:sz w:val="32"/>
          <w:szCs w:val="32"/>
        </w:rPr>
        <w:t>–</w:t>
      </w:r>
      <w:r w:rsidR="00442D7A" w:rsidRPr="00152B83">
        <w:rPr>
          <w:rFonts w:cs="Poppins"/>
          <w:color w:val="000000" w:themeColor="text1"/>
          <w:sz w:val="32"/>
          <w:szCs w:val="32"/>
        </w:rPr>
        <w:t xml:space="preserve"> </w:t>
      </w:r>
      <w:bookmarkEnd w:id="82"/>
      <w:bookmarkEnd w:id="83"/>
      <w:r w:rsidR="00E56120">
        <w:rPr>
          <w:rFonts w:cs="Poppins"/>
          <w:color w:val="000000" w:themeColor="text1"/>
          <w:sz w:val="32"/>
          <w:szCs w:val="32"/>
        </w:rPr>
        <w:t>FAW Safeguarding Team</w:t>
      </w:r>
    </w:p>
    <w:p w14:paraId="158117C7" w14:textId="77777777" w:rsidR="00152B83" w:rsidRPr="00152B83" w:rsidRDefault="00152B83" w:rsidP="00152B83"/>
    <w:p w14:paraId="2E027136" w14:textId="3EAC2702" w:rsidR="00152B83" w:rsidRDefault="00E56120" w:rsidP="00021E2D">
      <w:pPr>
        <w:spacing w:line="240" w:lineRule="auto"/>
        <w:rPr>
          <w:rFonts w:eastAsia="Arial" w:cs="Poppins"/>
          <w:color w:val="000000" w:themeColor="text1"/>
        </w:rPr>
      </w:pPr>
      <w:r>
        <w:rPr>
          <w:rFonts w:eastAsia="Arial" w:cs="Poppins"/>
          <w:color w:val="000000" w:themeColor="text1"/>
        </w:rPr>
        <w:t xml:space="preserve">The FAW Safeguarding Team </w:t>
      </w:r>
      <w:r w:rsidR="003F2E61" w:rsidRPr="00152B83">
        <w:rPr>
          <w:rFonts w:eastAsia="Arial" w:cs="Poppins"/>
          <w:color w:val="000000" w:themeColor="text1"/>
        </w:rPr>
        <w:t>has</w:t>
      </w:r>
      <w:r w:rsidR="00807724" w:rsidRPr="00152B83">
        <w:rPr>
          <w:rFonts w:eastAsia="Arial" w:cs="Poppins"/>
          <w:color w:val="000000" w:themeColor="text1"/>
        </w:rPr>
        <w:t xml:space="preserve"> primary responsibility</w:t>
      </w:r>
      <w:r w:rsidR="00D0691D" w:rsidRPr="00152B83">
        <w:rPr>
          <w:rFonts w:eastAsia="Arial" w:cs="Poppins"/>
          <w:color w:val="000000" w:themeColor="text1"/>
        </w:rPr>
        <w:t xml:space="preserve"> </w:t>
      </w:r>
      <w:r w:rsidR="00807724" w:rsidRPr="00152B83">
        <w:rPr>
          <w:rFonts w:eastAsia="Arial" w:cs="Poppins"/>
          <w:color w:val="000000" w:themeColor="text1"/>
        </w:rPr>
        <w:t xml:space="preserve">for putting into place procedures to safeguard adults at risk, supporting </w:t>
      </w:r>
      <w:r w:rsidR="008E55AA">
        <w:rPr>
          <w:rFonts w:eastAsia="Arial" w:cs="Poppins"/>
          <w:color w:val="000000" w:themeColor="text1"/>
        </w:rPr>
        <w:t>area</w:t>
      </w:r>
      <w:r w:rsidR="00807724" w:rsidRPr="00152B83">
        <w:rPr>
          <w:rFonts w:eastAsia="Arial" w:cs="Poppins"/>
          <w:color w:val="000000" w:themeColor="text1"/>
        </w:rPr>
        <w:t xml:space="preserve">, </w:t>
      </w:r>
      <w:r w:rsidR="00D367D1">
        <w:rPr>
          <w:rFonts w:eastAsia="Arial" w:cs="Poppins"/>
          <w:color w:val="000000" w:themeColor="text1"/>
        </w:rPr>
        <w:t>league</w:t>
      </w:r>
      <w:r w:rsidR="00807724" w:rsidRPr="00152B83">
        <w:rPr>
          <w:rFonts w:eastAsia="Arial" w:cs="Poppins"/>
          <w:color w:val="000000" w:themeColor="text1"/>
        </w:rPr>
        <w:t xml:space="preserve"> </w:t>
      </w:r>
      <w:r>
        <w:rPr>
          <w:rFonts w:eastAsia="Arial" w:cs="Poppins"/>
          <w:color w:val="000000" w:themeColor="text1"/>
        </w:rPr>
        <w:t xml:space="preserve">and club </w:t>
      </w:r>
      <w:r w:rsidR="00807724" w:rsidRPr="00152B83">
        <w:rPr>
          <w:rFonts w:eastAsia="Arial" w:cs="Poppins"/>
          <w:color w:val="000000" w:themeColor="text1"/>
        </w:rPr>
        <w:t xml:space="preserve">safeguarding </w:t>
      </w:r>
      <w:r w:rsidR="00E2385F" w:rsidRPr="00152B83">
        <w:rPr>
          <w:rFonts w:eastAsia="Arial" w:cs="Poppins"/>
          <w:color w:val="000000" w:themeColor="text1"/>
        </w:rPr>
        <w:t>leads</w:t>
      </w:r>
      <w:r w:rsidR="00807724" w:rsidRPr="00152B83">
        <w:rPr>
          <w:rFonts w:eastAsia="Arial" w:cs="Poppins"/>
          <w:color w:val="000000" w:themeColor="text1"/>
        </w:rPr>
        <w:t xml:space="preserve">, where relevant and for </w:t>
      </w:r>
      <w:r w:rsidR="00D0691D" w:rsidRPr="00152B83">
        <w:rPr>
          <w:rFonts w:eastAsia="Arial" w:cs="Poppins"/>
          <w:color w:val="000000" w:themeColor="text1"/>
        </w:rPr>
        <w:t xml:space="preserve">managing </w:t>
      </w:r>
      <w:r w:rsidR="00807724" w:rsidRPr="00152B83">
        <w:rPr>
          <w:rFonts w:eastAsia="Arial" w:cs="Poppins"/>
          <w:color w:val="000000" w:themeColor="text1"/>
        </w:rPr>
        <w:t>concerns about adults at risk</w:t>
      </w:r>
      <w:r w:rsidR="00DF44AB" w:rsidRPr="00152B83">
        <w:rPr>
          <w:rFonts w:eastAsia="Arial" w:cs="Poppins"/>
          <w:color w:val="000000" w:themeColor="text1"/>
        </w:rPr>
        <w:t>.</w:t>
      </w:r>
    </w:p>
    <w:p w14:paraId="5B5C8B6D" w14:textId="4E3480E6" w:rsidR="00D0691D" w:rsidRPr="00152B83" w:rsidRDefault="00D0691D" w:rsidP="00021E2D">
      <w:pPr>
        <w:spacing w:line="240" w:lineRule="auto"/>
        <w:rPr>
          <w:rFonts w:eastAsia="Arial" w:cs="Poppins"/>
          <w:color w:val="000000" w:themeColor="text1"/>
        </w:rPr>
      </w:pPr>
      <w:r w:rsidRPr="00152B83">
        <w:rPr>
          <w:rFonts w:eastAsia="Arial" w:cs="Poppins"/>
          <w:color w:val="000000" w:themeColor="text1"/>
        </w:rPr>
        <w:t>Duties and responsibilities</w:t>
      </w:r>
      <w:r w:rsidR="003F2E61" w:rsidRPr="00152B83">
        <w:rPr>
          <w:rFonts w:eastAsia="Arial" w:cs="Poppins"/>
          <w:color w:val="000000" w:themeColor="text1"/>
        </w:rPr>
        <w:t xml:space="preserve"> include:</w:t>
      </w:r>
    </w:p>
    <w:p w14:paraId="44666464" w14:textId="6BF83FCC" w:rsidR="00807724" w:rsidRPr="00152B83" w:rsidRDefault="00D0691D" w:rsidP="003B4654">
      <w:pPr>
        <w:pStyle w:val="ListParagraph"/>
        <w:numPr>
          <w:ilvl w:val="0"/>
          <w:numId w:val="15"/>
        </w:numPr>
        <w:spacing w:line="240" w:lineRule="auto"/>
        <w:ind w:left="426" w:hanging="284"/>
        <w:rPr>
          <w:rFonts w:eastAsia="Arial" w:cs="Poppins"/>
          <w:color w:val="000000" w:themeColor="text1"/>
        </w:rPr>
      </w:pPr>
      <w:r w:rsidRPr="00152B83">
        <w:rPr>
          <w:rFonts w:eastAsia="Arial" w:cs="Poppins"/>
          <w:color w:val="000000" w:themeColor="text1"/>
        </w:rPr>
        <w:t xml:space="preserve">Working with others within the organisation to create a </w:t>
      </w:r>
      <w:r w:rsidR="00807724" w:rsidRPr="00152B83">
        <w:rPr>
          <w:rFonts w:eastAsia="Arial" w:cs="Poppins"/>
          <w:color w:val="000000" w:themeColor="text1"/>
        </w:rPr>
        <w:t xml:space="preserve">positive inclusive </w:t>
      </w:r>
      <w:r w:rsidRPr="00152B83">
        <w:rPr>
          <w:rFonts w:eastAsia="Arial" w:cs="Poppins"/>
          <w:color w:val="000000" w:themeColor="text1"/>
        </w:rPr>
        <w:t>environment</w:t>
      </w:r>
      <w:r w:rsidR="00807724" w:rsidRPr="00152B83">
        <w:rPr>
          <w:rFonts w:eastAsia="Arial" w:cs="Poppins"/>
          <w:color w:val="000000" w:themeColor="text1"/>
        </w:rPr>
        <w:t xml:space="preserve"> </w:t>
      </w:r>
      <w:r w:rsidRPr="00152B83">
        <w:rPr>
          <w:rFonts w:eastAsia="Arial" w:cs="Poppins"/>
          <w:color w:val="000000" w:themeColor="text1"/>
        </w:rPr>
        <w:t>within the sport</w:t>
      </w:r>
      <w:r w:rsidR="00DF44AB" w:rsidRPr="00152B83">
        <w:rPr>
          <w:rFonts w:eastAsia="Arial" w:cs="Poppins"/>
          <w:color w:val="000000" w:themeColor="text1"/>
        </w:rPr>
        <w:t>.</w:t>
      </w:r>
      <w:r w:rsidR="00807724" w:rsidRPr="00152B83">
        <w:rPr>
          <w:rFonts w:eastAsia="Arial" w:cs="Poppins"/>
          <w:color w:val="000000" w:themeColor="text1"/>
        </w:rPr>
        <w:br/>
      </w:r>
    </w:p>
    <w:p w14:paraId="4AB08FE0" w14:textId="5BC8D72D" w:rsidR="00807724" w:rsidRDefault="00D0691D" w:rsidP="003B4654">
      <w:pPr>
        <w:pStyle w:val="ListParagraph"/>
        <w:numPr>
          <w:ilvl w:val="0"/>
          <w:numId w:val="15"/>
        </w:numPr>
        <w:spacing w:line="240" w:lineRule="auto"/>
        <w:ind w:left="426" w:hanging="284"/>
        <w:rPr>
          <w:rFonts w:eastAsia="Arial" w:cs="Poppins"/>
          <w:color w:val="000000" w:themeColor="text1"/>
        </w:rPr>
      </w:pPr>
      <w:r w:rsidRPr="00152B83">
        <w:rPr>
          <w:rFonts w:eastAsia="Arial" w:cs="Poppins"/>
          <w:color w:val="000000" w:themeColor="text1"/>
        </w:rPr>
        <w:t>Play a lead role in developing and establishing the organisation’s approach to safeguarding</w:t>
      </w:r>
      <w:r w:rsidR="003F2E61" w:rsidRPr="00152B83">
        <w:rPr>
          <w:rFonts w:eastAsia="Arial" w:cs="Poppins"/>
          <w:color w:val="000000" w:themeColor="text1"/>
        </w:rPr>
        <w:t xml:space="preserve"> </w:t>
      </w:r>
      <w:r w:rsidR="00825031" w:rsidRPr="00152B83">
        <w:rPr>
          <w:rFonts w:eastAsia="Arial" w:cs="Poppins"/>
          <w:color w:val="000000" w:themeColor="text1"/>
        </w:rPr>
        <w:t xml:space="preserve">adults </w:t>
      </w:r>
      <w:r w:rsidR="003F2E61" w:rsidRPr="00152B83">
        <w:rPr>
          <w:rFonts w:eastAsia="Arial" w:cs="Poppins"/>
          <w:color w:val="000000" w:themeColor="text1"/>
        </w:rPr>
        <w:t>and in maintaining and reviewing the organisation’s implementation plan for safeguarding adults in line with current legislation and best practice</w:t>
      </w:r>
      <w:r w:rsidR="00DF44AB" w:rsidRPr="00152B83">
        <w:rPr>
          <w:rFonts w:eastAsia="Arial" w:cs="Poppins"/>
          <w:color w:val="000000" w:themeColor="text1"/>
        </w:rPr>
        <w:t>.</w:t>
      </w:r>
    </w:p>
    <w:p w14:paraId="42F3CDDC" w14:textId="77777777" w:rsidR="00152B83" w:rsidRPr="00152B83" w:rsidRDefault="00152B83" w:rsidP="00E56120">
      <w:pPr>
        <w:pStyle w:val="ListParagraph"/>
        <w:spacing w:line="240" w:lineRule="auto"/>
        <w:ind w:left="426"/>
        <w:rPr>
          <w:rFonts w:eastAsia="Arial" w:cs="Poppins"/>
          <w:color w:val="000000" w:themeColor="text1"/>
        </w:rPr>
      </w:pPr>
    </w:p>
    <w:p w14:paraId="236B2D92" w14:textId="7E3938EA" w:rsidR="003F2E61" w:rsidRPr="00152B83" w:rsidRDefault="00807724" w:rsidP="003B4654">
      <w:pPr>
        <w:pStyle w:val="ListParagraph"/>
        <w:numPr>
          <w:ilvl w:val="0"/>
          <w:numId w:val="15"/>
        </w:numPr>
        <w:spacing w:line="240" w:lineRule="auto"/>
        <w:ind w:left="426" w:hanging="284"/>
        <w:rPr>
          <w:rFonts w:eastAsia="Arial" w:cs="Poppins"/>
          <w:color w:val="000000" w:themeColor="text1"/>
        </w:rPr>
      </w:pPr>
      <w:r w:rsidRPr="00152B83">
        <w:rPr>
          <w:rFonts w:eastAsia="Arial" w:cs="Poppins"/>
          <w:color w:val="000000" w:themeColor="text1"/>
        </w:rPr>
        <w:t>Coordinate the dissemination o</w:t>
      </w:r>
      <w:r w:rsidR="003F2E61" w:rsidRPr="00152B83">
        <w:rPr>
          <w:rFonts w:eastAsia="Arial" w:cs="Poppins"/>
          <w:color w:val="000000" w:themeColor="text1"/>
        </w:rPr>
        <w:t xml:space="preserve">f </w:t>
      </w:r>
      <w:r w:rsidR="00F43600" w:rsidRPr="00152B83">
        <w:rPr>
          <w:rFonts w:eastAsia="Arial" w:cs="Poppins"/>
          <w:color w:val="000000" w:themeColor="text1"/>
        </w:rPr>
        <w:t>the s</w:t>
      </w:r>
      <w:r w:rsidR="003F2E61" w:rsidRPr="00152B83">
        <w:rPr>
          <w:rFonts w:eastAsia="Arial" w:cs="Poppins"/>
          <w:color w:val="000000" w:themeColor="text1"/>
        </w:rPr>
        <w:t>afeguarding adult</w:t>
      </w:r>
      <w:r w:rsidR="00F43600" w:rsidRPr="00152B83">
        <w:rPr>
          <w:rFonts w:eastAsia="Arial" w:cs="Poppins"/>
          <w:color w:val="000000" w:themeColor="text1"/>
        </w:rPr>
        <w:t xml:space="preserve"> </w:t>
      </w:r>
      <w:r w:rsidRPr="00152B83">
        <w:rPr>
          <w:rFonts w:eastAsia="Arial" w:cs="Poppins"/>
          <w:color w:val="000000" w:themeColor="text1"/>
        </w:rPr>
        <w:t>policy, procedures and resources throughout the organisation</w:t>
      </w:r>
      <w:r w:rsidR="00DF44AB" w:rsidRPr="00152B83">
        <w:rPr>
          <w:rFonts w:eastAsia="Arial" w:cs="Poppins"/>
          <w:color w:val="000000" w:themeColor="text1"/>
        </w:rPr>
        <w:t>.</w:t>
      </w:r>
      <w:r w:rsidR="003F2E61" w:rsidRPr="00152B83">
        <w:rPr>
          <w:rFonts w:eastAsia="Arial" w:cs="Poppins"/>
          <w:color w:val="000000" w:themeColor="text1"/>
        </w:rPr>
        <w:br/>
      </w:r>
    </w:p>
    <w:p w14:paraId="4D6593D5" w14:textId="74495A72" w:rsidR="003F2E61" w:rsidRPr="00152B83" w:rsidRDefault="003F2E61" w:rsidP="003B4654">
      <w:pPr>
        <w:pStyle w:val="ListParagraph"/>
        <w:numPr>
          <w:ilvl w:val="0"/>
          <w:numId w:val="15"/>
        </w:numPr>
        <w:spacing w:line="240" w:lineRule="auto"/>
        <w:ind w:left="426" w:hanging="284"/>
        <w:rPr>
          <w:rFonts w:eastAsia="Arial" w:cs="Poppins"/>
          <w:color w:val="000000" w:themeColor="text1"/>
        </w:rPr>
      </w:pPr>
      <w:r w:rsidRPr="00152B83">
        <w:rPr>
          <w:rFonts w:eastAsia="Arial" w:cs="Poppins"/>
          <w:color w:val="000000" w:themeColor="text1"/>
        </w:rPr>
        <w:t>Contribute to ensuring other policies and procedures are consistent with the organisation’s commitment to safeguarding adults</w:t>
      </w:r>
      <w:r w:rsidR="00DF44AB" w:rsidRPr="00152B83">
        <w:rPr>
          <w:rFonts w:eastAsia="Arial" w:cs="Poppins"/>
          <w:color w:val="000000" w:themeColor="text1"/>
        </w:rPr>
        <w:t>.</w:t>
      </w:r>
      <w:r w:rsidRPr="00152B83">
        <w:rPr>
          <w:rFonts w:eastAsia="Arial" w:cs="Poppins"/>
          <w:color w:val="000000" w:themeColor="text1"/>
        </w:rPr>
        <w:br/>
      </w:r>
    </w:p>
    <w:p w14:paraId="61E9EE95" w14:textId="1A286AA6" w:rsidR="00807724" w:rsidRPr="00152B83" w:rsidRDefault="003F2E61" w:rsidP="003B4654">
      <w:pPr>
        <w:pStyle w:val="ListParagraph"/>
        <w:numPr>
          <w:ilvl w:val="0"/>
          <w:numId w:val="15"/>
        </w:numPr>
        <w:spacing w:line="240" w:lineRule="auto"/>
        <w:ind w:left="426" w:hanging="284"/>
        <w:rPr>
          <w:rFonts w:eastAsia="Arial" w:cs="Poppins"/>
          <w:color w:val="000000" w:themeColor="text1"/>
        </w:rPr>
      </w:pPr>
      <w:r w:rsidRPr="00152B83">
        <w:rPr>
          <w:rFonts w:eastAsia="Arial" w:cs="Poppins"/>
          <w:color w:val="000000" w:themeColor="text1"/>
        </w:rPr>
        <w:t>Advise on the organisation’s training needs and the development of its training strategy</w:t>
      </w:r>
      <w:r w:rsidR="003F1ED3" w:rsidRPr="00152B83">
        <w:rPr>
          <w:rFonts w:eastAsia="Arial" w:cs="Poppins"/>
          <w:color w:val="000000" w:themeColor="text1"/>
        </w:rPr>
        <w:t>.</w:t>
      </w:r>
      <w:r w:rsidRPr="00152B83">
        <w:rPr>
          <w:rFonts w:eastAsia="Arial" w:cs="Poppins"/>
          <w:color w:val="000000" w:themeColor="text1"/>
        </w:rPr>
        <w:br/>
      </w:r>
    </w:p>
    <w:p w14:paraId="6C993D06" w14:textId="6D53FDDE" w:rsidR="00D0310E" w:rsidRPr="00152B83" w:rsidRDefault="00807724" w:rsidP="003B4654">
      <w:pPr>
        <w:pStyle w:val="ListParagraph"/>
        <w:numPr>
          <w:ilvl w:val="0"/>
          <w:numId w:val="15"/>
        </w:numPr>
        <w:spacing w:line="240" w:lineRule="auto"/>
        <w:ind w:left="426" w:hanging="284"/>
        <w:rPr>
          <w:rFonts w:eastAsia="Arial" w:cs="Poppins"/>
          <w:color w:val="000000" w:themeColor="text1"/>
        </w:rPr>
      </w:pPr>
      <w:r w:rsidRPr="00152B83">
        <w:rPr>
          <w:rFonts w:eastAsia="Arial" w:cs="Poppins"/>
          <w:color w:val="000000" w:themeColor="text1"/>
        </w:rPr>
        <w:t>Receive reports of and m</w:t>
      </w:r>
      <w:r w:rsidR="00D0691D" w:rsidRPr="00152B83">
        <w:rPr>
          <w:rFonts w:eastAsia="Arial" w:cs="Poppins"/>
          <w:color w:val="000000" w:themeColor="text1"/>
        </w:rPr>
        <w:t xml:space="preserve">anage cases of poor practice and abuse reported to the </w:t>
      </w:r>
      <w:r w:rsidRPr="00152B83">
        <w:rPr>
          <w:rFonts w:eastAsia="Arial" w:cs="Poppins"/>
          <w:color w:val="000000" w:themeColor="text1"/>
        </w:rPr>
        <w:t xml:space="preserve">organisation – including an appropriate recording </w:t>
      </w:r>
      <w:r w:rsidR="00D0691D" w:rsidRPr="00152B83">
        <w:rPr>
          <w:rFonts w:eastAsia="Arial" w:cs="Poppins"/>
          <w:color w:val="000000" w:themeColor="text1"/>
        </w:rPr>
        <w:t>system</w:t>
      </w:r>
      <w:r w:rsidR="00DF44AB" w:rsidRPr="00152B83">
        <w:rPr>
          <w:rFonts w:eastAsia="Arial" w:cs="Poppins"/>
          <w:color w:val="000000" w:themeColor="text1"/>
        </w:rPr>
        <w:t>.</w:t>
      </w:r>
      <w:r w:rsidR="00D0310E" w:rsidRPr="00152B83">
        <w:rPr>
          <w:rFonts w:eastAsia="Arial" w:cs="Poppins"/>
          <w:color w:val="000000" w:themeColor="text1"/>
        </w:rPr>
        <w:br/>
      </w:r>
    </w:p>
    <w:p w14:paraId="4BF196E5" w14:textId="4A3F2409" w:rsidR="00807724" w:rsidRPr="00152B83" w:rsidRDefault="00D0310E" w:rsidP="003B4654">
      <w:pPr>
        <w:pStyle w:val="ListParagraph"/>
        <w:numPr>
          <w:ilvl w:val="0"/>
          <w:numId w:val="15"/>
        </w:numPr>
        <w:spacing w:line="240" w:lineRule="auto"/>
        <w:ind w:left="426" w:hanging="284"/>
        <w:rPr>
          <w:rFonts w:eastAsia="Arial" w:cs="Poppins"/>
          <w:color w:val="000000" w:themeColor="text1"/>
        </w:rPr>
      </w:pPr>
      <w:r w:rsidRPr="00152B83">
        <w:rPr>
          <w:rFonts w:eastAsia="Arial" w:cs="Poppins"/>
          <w:color w:val="000000" w:themeColor="text1"/>
        </w:rPr>
        <w:t>Support the chair to co-ordinate the case management process</w:t>
      </w:r>
      <w:r w:rsidR="00DF44AB" w:rsidRPr="00152B83">
        <w:rPr>
          <w:rFonts w:eastAsia="Arial" w:cs="Poppins"/>
          <w:color w:val="000000" w:themeColor="text1"/>
        </w:rPr>
        <w:t>.</w:t>
      </w:r>
      <w:r w:rsidR="00807724" w:rsidRPr="00152B83">
        <w:rPr>
          <w:rFonts w:eastAsia="Arial" w:cs="Poppins"/>
          <w:color w:val="000000" w:themeColor="text1"/>
        </w:rPr>
        <w:br/>
      </w:r>
    </w:p>
    <w:p w14:paraId="5DE73E70" w14:textId="5681AE72" w:rsidR="00807724" w:rsidRPr="00152B83" w:rsidRDefault="00807724" w:rsidP="003B4654">
      <w:pPr>
        <w:pStyle w:val="ListParagraph"/>
        <w:numPr>
          <w:ilvl w:val="0"/>
          <w:numId w:val="15"/>
        </w:numPr>
        <w:spacing w:line="240" w:lineRule="auto"/>
        <w:ind w:left="426" w:hanging="284"/>
        <w:rPr>
          <w:rFonts w:eastAsia="Arial" w:cs="Poppins"/>
          <w:color w:val="000000" w:themeColor="text1"/>
        </w:rPr>
      </w:pPr>
      <w:r w:rsidRPr="00152B83">
        <w:rPr>
          <w:rFonts w:eastAsia="Arial" w:cs="Poppins"/>
          <w:color w:val="000000" w:themeColor="text1"/>
        </w:rPr>
        <w:t>Manage</w:t>
      </w:r>
      <w:r w:rsidR="003F2E61" w:rsidRPr="00152B83">
        <w:rPr>
          <w:rFonts w:eastAsia="Arial" w:cs="Poppins"/>
          <w:color w:val="000000" w:themeColor="text1"/>
        </w:rPr>
        <w:t xml:space="preserve"> liaison with</w:t>
      </w:r>
      <w:r w:rsidR="00DF44AB" w:rsidRPr="00152B83">
        <w:rPr>
          <w:rFonts w:eastAsia="Arial" w:cs="Poppins"/>
          <w:color w:val="000000" w:themeColor="text1"/>
        </w:rPr>
        <w:t>,</w:t>
      </w:r>
      <w:r w:rsidR="003F2E61" w:rsidRPr="00152B83">
        <w:rPr>
          <w:rFonts w:eastAsia="Arial" w:cs="Poppins"/>
          <w:color w:val="000000" w:themeColor="text1"/>
        </w:rPr>
        <w:t xml:space="preserve"> and</w:t>
      </w:r>
      <w:r w:rsidRPr="00152B83">
        <w:rPr>
          <w:rFonts w:eastAsia="Arial" w:cs="Poppins"/>
          <w:color w:val="000000" w:themeColor="text1"/>
        </w:rPr>
        <w:t xml:space="preserve"> referrals to</w:t>
      </w:r>
      <w:r w:rsidR="00DF44AB" w:rsidRPr="00152B83">
        <w:rPr>
          <w:rFonts w:eastAsia="Arial" w:cs="Poppins"/>
          <w:color w:val="000000" w:themeColor="text1"/>
        </w:rPr>
        <w:t>,</w:t>
      </w:r>
      <w:r w:rsidRPr="00152B83">
        <w:rPr>
          <w:rFonts w:eastAsia="Arial" w:cs="Poppins"/>
          <w:color w:val="000000" w:themeColor="text1"/>
        </w:rPr>
        <w:t xml:space="preserve"> external agencies for example adult</w:t>
      </w:r>
      <w:r w:rsidR="00D0691D" w:rsidRPr="00152B83">
        <w:rPr>
          <w:rFonts w:eastAsia="Arial" w:cs="Poppins"/>
          <w:color w:val="000000" w:themeColor="text1"/>
        </w:rPr>
        <w:t xml:space="preserve"> social-care services and the police</w:t>
      </w:r>
      <w:r w:rsidR="00DF44AB" w:rsidRPr="00152B83">
        <w:rPr>
          <w:rFonts w:eastAsia="Arial" w:cs="Poppins"/>
          <w:color w:val="000000" w:themeColor="text1"/>
        </w:rPr>
        <w:t>.</w:t>
      </w:r>
      <w:r w:rsidRPr="00152B83">
        <w:rPr>
          <w:rFonts w:eastAsia="Arial" w:cs="Poppins"/>
          <w:color w:val="000000" w:themeColor="text1"/>
        </w:rPr>
        <w:br/>
      </w:r>
    </w:p>
    <w:p w14:paraId="16E687FD" w14:textId="3737426F" w:rsidR="00807724" w:rsidRPr="00152B83" w:rsidRDefault="00807724" w:rsidP="003B4654">
      <w:pPr>
        <w:pStyle w:val="ListParagraph"/>
        <w:numPr>
          <w:ilvl w:val="0"/>
          <w:numId w:val="15"/>
        </w:numPr>
        <w:spacing w:line="240" w:lineRule="auto"/>
        <w:ind w:left="426" w:hanging="284"/>
        <w:rPr>
          <w:rFonts w:eastAsia="Arial" w:cs="Poppins"/>
          <w:color w:val="000000" w:themeColor="text1"/>
        </w:rPr>
      </w:pPr>
      <w:r w:rsidRPr="00152B83">
        <w:rPr>
          <w:rFonts w:eastAsia="Arial" w:cs="Poppins"/>
          <w:color w:val="000000" w:themeColor="text1"/>
        </w:rPr>
        <w:t>Create a c</w:t>
      </w:r>
      <w:r w:rsidR="00D0691D" w:rsidRPr="00152B83">
        <w:rPr>
          <w:rFonts w:eastAsia="Arial" w:cs="Poppins"/>
          <w:color w:val="000000" w:themeColor="text1"/>
        </w:rPr>
        <w:t>entral point of contact for internal and external individuals and agencies</w:t>
      </w:r>
      <w:r w:rsidRPr="00152B83">
        <w:rPr>
          <w:rFonts w:eastAsia="Arial" w:cs="Poppins"/>
          <w:color w:val="000000" w:themeColor="text1"/>
        </w:rPr>
        <w:t xml:space="preserve"> concerned about the safety of adults within the </w:t>
      </w:r>
      <w:r w:rsidR="00EA1080" w:rsidRPr="00152B83">
        <w:rPr>
          <w:rFonts w:eastAsia="Arial" w:cs="Poppins"/>
          <w:color w:val="000000" w:themeColor="text1"/>
        </w:rPr>
        <w:t>organisation.</w:t>
      </w:r>
      <w:r w:rsidRPr="00152B83">
        <w:rPr>
          <w:rFonts w:eastAsia="Arial" w:cs="Poppins"/>
          <w:color w:val="000000" w:themeColor="text1"/>
        </w:rPr>
        <w:br/>
      </w:r>
    </w:p>
    <w:p w14:paraId="04D72DF5" w14:textId="490643E2" w:rsidR="00807724" w:rsidRPr="00152B83" w:rsidRDefault="00807724" w:rsidP="003B4654">
      <w:pPr>
        <w:pStyle w:val="ListParagraph"/>
        <w:numPr>
          <w:ilvl w:val="0"/>
          <w:numId w:val="15"/>
        </w:numPr>
        <w:spacing w:line="240" w:lineRule="auto"/>
        <w:ind w:left="426" w:hanging="284"/>
        <w:rPr>
          <w:rFonts w:eastAsia="Arial" w:cs="Poppins"/>
          <w:color w:val="000000" w:themeColor="text1"/>
        </w:rPr>
      </w:pPr>
      <w:r w:rsidRPr="00152B83">
        <w:rPr>
          <w:rFonts w:eastAsia="Arial" w:cs="Poppins"/>
          <w:color w:val="000000" w:themeColor="text1"/>
        </w:rPr>
        <w:t xml:space="preserve">Provide advice and support to </w:t>
      </w:r>
      <w:r w:rsidR="005907CD">
        <w:rPr>
          <w:rFonts w:eastAsia="Arial" w:cs="Poppins"/>
          <w:color w:val="000000" w:themeColor="text1"/>
        </w:rPr>
        <w:t>League, Area and Club S</w:t>
      </w:r>
      <w:r w:rsidR="003F2E61" w:rsidRPr="00152B83">
        <w:rPr>
          <w:rFonts w:eastAsia="Arial" w:cs="Poppins"/>
          <w:color w:val="000000" w:themeColor="text1"/>
        </w:rPr>
        <w:t>afeguarding</w:t>
      </w:r>
      <w:r w:rsidRPr="00152B83">
        <w:rPr>
          <w:rFonts w:eastAsia="Arial" w:cs="Poppins"/>
          <w:color w:val="000000" w:themeColor="text1"/>
        </w:rPr>
        <w:t xml:space="preserve"> </w:t>
      </w:r>
      <w:r w:rsidR="005907CD">
        <w:rPr>
          <w:rFonts w:eastAsia="Arial" w:cs="Poppins"/>
          <w:color w:val="000000" w:themeColor="text1"/>
        </w:rPr>
        <w:t>O</w:t>
      </w:r>
      <w:r w:rsidRPr="00152B83">
        <w:rPr>
          <w:rFonts w:eastAsia="Arial" w:cs="Poppins"/>
          <w:color w:val="000000" w:themeColor="text1"/>
        </w:rPr>
        <w:t xml:space="preserve">fficers and </w:t>
      </w:r>
      <w:r w:rsidR="005907CD">
        <w:rPr>
          <w:rFonts w:eastAsia="Arial" w:cs="Poppins"/>
          <w:color w:val="000000" w:themeColor="text1"/>
        </w:rPr>
        <w:t xml:space="preserve">provide guidance on </w:t>
      </w:r>
      <w:r w:rsidRPr="00152B83">
        <w:rPr>
          <w:rFonts w:eastAsia="Arial" w:cs="Poppins"/>
          <w:color w:val="000000" w:themeColor="text1"/>
        </w:rPr>
        <w:t>recruitment, selection and training</w:t>
      </w:r>
      <w:r w:rsidR="00DF44AB" w:rsidRPr="00152B83">
        <w:rPr>
          <w:rFonts w:eastAsia="Arial" w:cs="Poppins"/>
          <w:color w:val="000000" w:themeColor="text1"/>
        </w:rPr>
        <w:t>.</w:t>
      </w:r>
      <w:r w:rsidRPr="00152B83">
        <w:rPr>
          <w:rFonts w:eastAsia="Arial" w:cs="Poppins"/>
          <w:color w:val="000000" w:themeColor="text1"/>
        </w:rPr>
        <w:br/>
      </w:r>
    </w:p>
    <w:p w14:paraId="773654BC" w14:textId="25616583" w:rsidR="00855F93" w:rsidRPr="00152B83" w:rsidRDefault="00D0691D" w:rsidP="003B4654">
      <w:pPr>
        <w:pStyle w:val="ListParagraph"/>
        <w:numPr>
          <w:ilvl w:val="0"/>
          <w:numId w:val="15"/>
        </w:numPr>
        <w:spacing w:line="240" w:lineRule="auto"/>
        <w:ind w:left="426" w:hanging="284"/>
        <w:rPr>
          <w:rFonts w:eastAsia="Arial" w:cs="Poppins"/>
          <w:color w:val="000000" w:themeColor="text1"/>
        </w:rPr>
      </w:pPr>
      <w:r w:rsidRPr="00152B83">
        <w:rPr>
          <w:rFonts w:eastAsia="Arial" w:cs="Poppins"/>
          <w:color w:val="000000" w:themeColor="text1"/>
        </w:rPr>
        <w:t xml:space="preserve"> Represent the organisation at external meetings related to safeguarding</w:t>
      </w:r>
      <w:r w:rsidR="00DF44AB" w:rsidRPr="00152B83">
        <w:rPr>
          <w:rFonts w:eastAsia="Arial" w:cs="Poppins"/>
          <w:color w:val="000000" w:themeColor="text1"/>
        </w:rPr>
        <w:t>.</w:t>
      </w:r>
      <w:r w:rsidR="00855F93" w:rsidRPr="00152B83">
        <w:rPr>
          <w:rFonts w:eastAsia="Arial" w:cs="Poppins"/>
          <w:color w:val="000000" w:themeColor="text1"/>
        </w:rPr>
        <w:br w:type="page"/>
      </w:r>
    </w:p>
    <w:p w14:paraId="61C49E15" w14:textId="71DF46DA" w:rsidR="008C15E9" w:rsidRPr="00152B83" w:rsidRDefault="008C15E9" w:rsidP="00021E2D">
      <w:pPr>
        <w:pStyle w:val="Heading2"/>
        <w:rPr>
          <w:rFonts w:eastAsia="Arial" w:cs="Poppins"/>
          <w:color w:val="000000" w:themeColor="text1"/>
          <w:sz w:val="32"/>
          <w:szCs w:val="32"/>
        </w:rPr>
      </w:pPr>
      <w:bookmarkStart w:id="85" w:name="_Toc52443687"/>
      <w:bookmarkStart w:id="86" w:name="_Toc32921917"/>
      <w:bookmarkStart w:id="87" w:name="_Toc39595018"/>
      <w:bookmarkEnd w:id="84"/>
      <w:r w:rsidRPr="00152B83">
        <w:rPr>
          <w:rFonts w:eastAsia="Arial" w:cs="Poppins"/>
          <w:color w:val="000000" w:themeColor="text1"/>
          <w:sz w:val="32"/>
          <w:szCs w:val="32"/>
        </w:rPr>
        <w:lastRenderedPageBreak/>
        <w:t>Appendix 2</w:t>
      </w:r>
      <w:r w:rsidR="00442D7A" w:rsidRPr="00152B83">
        <w:rPr>
          <w:rFonts w:eastAsia="Arial" w:cs="Poppins"/>
          <w:color w:val="000000" w:themeColor="text1"/>
          <w:sz w:val="32"/>
          <w:szCs w:val="32"/>
        </w:rPr>
        <w:t xml:space="preserve"> </w:t>
      </w:r>
      <w:r w:rsidR="00FF2D2B">
        <w:rPr>
          <w:rFonts w:eastAsia="Arial" w:cs="Poppins"/>
          <w:color w:val="000000" w:themeColor="text1"/>
          <w:sz w:val="32"/>
          <w:szCs w:val="32"/>
        </w:rPr>
        <w:t>–</w:t>
      </w:r>
      <w:r w:rsidR="00442D7A" w:rsidRPr="00152B83">
        <w:rPr>
          <w:rFonts w:eastAsia="Arial" w:cs="Poppins"/>
          <w:color w:val="000000" w:themeColor="text1"/>
          <w:sz w:val="32"/>
          <w:szCs w:val="32"/>
        </w:rPr>
        <w:t xml:space="preserve"> </w:t>
      </w:r>
      <w:r w:rsidR="00FF2D2B">
        <w:rPr>
          <w:rFonts w:eastAsia="Arial" w:cs="Poppins"/>
          <w:color w:val="000000" w:themeColor="text1"/>
          <w:sz w:val="32"/>
          <w:szCs w:val="32"/>
        </w:rPr>
        <w:t xml:space="preserve">FAW </w:t>
      </w:r>
      <w:bookmarkEnd w:id="85"/>
      <w:r w:rsidR="00B36ED5">
        <w:rPr>
          <w:rFonts w:eastAsia="Arial" w:cs="Poppins"/>
          <w:color w:val="000000" w:themeColor="text1"/>
          <w:sz w:val="32"/>
          <w:szCs w:val="32"/>
        </w:rPr>
        <w:t>Safeguarding Panel</w:t>
      </w:r>
    </w:p>
    <w:p w14:paraId="46E66B2A" w14:textId="77777777" w:rsidR="009C0E14" w:rsidRPr="00152B83" w:rsidRDefault="009C0E14" w:rsidP="00532D78">
      <w:pPr>
        <w:spacing w:after="0"/>
        <w:rPr>
          <w:rFonts w:eastAsia="Arial" w:cs="Poppins"/>
          <w:color w:val="000000" w:themeColor="text1"/>
        </w:rPr>
      </w:pPr>
    </w:p>
    <w:p w14:paraId="1CE14822" w14:textId="0B651F91" w:rsidR="00340CA0" w:rsidRPr="00B36ED5" w:rsidRDefault="004472FC" w:rsidP="00021E2D">
      <w:pPr>
        <w:spacing w:line="240" w:lineRule="auto"/>
        <w:rPr>
          <w:rFonts w:eastAsia="Arial" w:cs="Poppins"/>
          <w:color w:val="000000" w:themeColor="text1"/>
        </w:rPr>
      </w:pPr>
      <w:r w:rsidRPr="00B36ED5">
        <w:rPr>
          <w:rFonts w:eastAsia="Arial" w:cs="Poppins"/>
          <w:color w:val="000000" w:themeColor="text1"/>
        </w:rPr>
        <w:t xml:space="preserve">The FAW </w:t>
      </w:r>
      <w:r w:rsidR="007B7925">
        <w:rPr>
          <w:rFonts w:eastAsia="Arial" w:cs="Poppins"/>
          <w:color w:val="000000" w:themeColor="text1"/>
        </w:rPr>
        <w:t xml:space="preserve">Safeguarding Panel </w:t>
      </w:r>
      <w:r w:rsidR="008C15E9" w:rsidRPr="00B36ED5">
        <w:rPr>
          <w:rFonts w:eastAsia="Arial" w:cs="Poppins"/>
          <w:color w:val="000000" w:themeColor="text1"/>
        </w:rPr>
        <w:t xml:space="preserve">comprise of a </w:t>
      </w:r>
      <w:r w:rsidR="005729F7" w:rsidRPr="00B36ED5">
        <w:rPr>
          <w:rFonts w:eastAsia="Arial" w:cs="Poppins"/>
          <w:color w:val="000000" w:themeColor="text1"/>
        </w:rPr>
        <w:t xml:space="preserve">select </w:t>
      </w:r>
      <w:r w:rsidR="008C15E9" w:rsidRPr="00B36ED5">
        <w:rPr>
          <w:rFonts w:eastAsia="Arial" w:cs="Poppins"/>
          <w:color w:val="000000" w:themeColor="text1"/>
        </w:rPr>
        <w:t xml:space="preserve">number of individuals with identified and relevant skills, knowledge experience and/or status within the organisation and include at least one member with </w:t>
      </w:r>
      <w:r w:rsidR="005729F7" w:rsidRPr="00B36ED5">
        <w:rPr>
          <w:rFonts w:eastAsia="Arial" w:cs="Poppins"/>
          <w:color w:val="000000" w:themeColor="text1"/>
        </w:rPr>
        <w:t xml:space="preserve">safeguarding adult </w:t>
      </w:r>
      <w:r w:rsidR="008C15E9" w:rsidRPr="00B36ED5">
        <w:rPr>
          <w:rFonts w:eastAsia="Arial" w:cs="Poppins"/>
          <w:color w:val="000000" w:themeColor="text1"/>
        </w:rPr>
        <w:t xml:space="preserve">expertise. </w:t>
      </w:r>
      <w:r w:rsidR="001C3F0C">
        <w:rPr>
          <w:rFonts w:eastAsia="Arial" w:cs="Poppins"/>
          <w:color w:val="000000" w:themeColor="text1"/>
        </w:rPr>
        <w:t xml:space="preserve">The Panel is chaired by an independent legally qualified person. </w:t>
      </w:r>
      <w:r w:rsidR="008C15E9" w:rsidRPr="00B36ED5">
        <w:rPr>
          <w:rFonts w:eastAsia="Arial" w:cs="Poppins"/>
          <w:color w:val="000000" w:themeColor="text1"/>
        </w:rPr>
        <w:t xml:space="preserve">The </w:t>
      </w:r>
      <w:r w:rsidR="001C3F0C">
        <w:rPr>
          <w:rFonts w:eastAsia="Arial" w:cs="Poppins"/>
          <w:color w:val="000000" w:themeColor="text1"/>
        </w:rPr>
        <w:t>Panel’s</w:t>
      </w:r>
      <w:r w:rsidR="001C3F0C" w:rsidRPr="00B36ED5">
        <w:rPr>
          <w:rFonts w:eastAsia="Arial" w:cs="Poppins"/>
          <w:color w:val="000000" w:themeColor="text1"/>
        </w:rPr>
        <w:t xml:space="preserve"> </w:t>
      </w:r>
      <w:r w:rsidR="008C15E9" w:rsidRPr="00B36ED5">
        <w:rPr>
          <w:rFonts w:eastAsia="Arial" w:cs="Poppins"/>
          <w:color w:val="000000" w:themeColor="text1"/>
        </w:rPr>
        <w:t xml:space="preserve">role and decision-making powers </w:t>
      </w:r>
      <w:r w:rsidR="00FF2D2B" w:rsidRPr="00B36ED5">
        <w:rPr>
          <w:rFonts w:eastAsia="Arial" w:cs="Poppins"/>
          <w:color w:val="000000" w:themeColor="text1"/>
        </w:rPr>
        <w:t xml:space="preserve">are </w:t>
      </w:r>
      <w:r w:rsidR="008C15E9" w:rsidRPr="00B36ED5">
        <w:rPr>
          <w:rFonts w:eastAsia="Arial" w:cs="Poppins"/>
          <w:color w:val="000000" w:themeColor="text1"/>
        </w:rPr>
        <w:t>embedded within the organisation</w:t>
      </w:r>
      <w:r w:rsidR="00F43600" w:rsidRPr="00B36ED5">
        <w:rPr>
          <w:rFonts w:eastAsia="Arial" w:cs="Poppins"/>
          <w:color w:val="000000" w:themeColor="text1"/>
        </w:rPr>
        <w:t>’</w:t>
      </w:r>
      <w:r w:rsidR="008C15E9" w:rsidRPr="00B36ED5">
        <w:rPr>
          <w:rFonts w:eastAsia="Arial" w:cs="Poppins"/>
          <w:color w:val="000000" w:themeColor="text1"/>
        </w:rPr>
        <w:t xml:space="preserve">s governance structure </w:t>
      </w:r>
      <w:r w:rsidR="00FF2D2B" w:rsidRPr="00B36ED5">
        <w:rPr>
          <w:rFonts w:eastAsia="Arial" w:cs="Poppins"/>
          <w:color w:val="000000" w:themeColor="text1"/>
        </w:rPr>
        <w:t xml:space="preserve">and are </w:t>
      </w:r>
      <w:r w:rsidR="008C15E9" w:rsidRPr="00B36ED5">
        <w:rPr>
          <w:rFonts w:eastAsia="Arial" w:cs="Poppins"/>
          <w:color w:val="000000" w:themeColor="text1"/>
        </w:rPr>
        <w:t>linked to related organisational functions such as codes of conduct, and the disciplinary policy and procedures.</w:t>
      </w:r>
    </w:p>
    <w:p w14:paraId="2757490E" w14:textId="35E3ED6F" w:rsidR="008C15E9" w:rsidRPr="00B36ED5" w:rsidRDefault="00E64A24" w:rsidP="00021E2D">
      <w:pPr>
        <w:spacing w:line="240" w:lineRule="auto"/>
        <w:rPr>
          <w:rFonts w:eastAsia="Arial" w:cs="Poppins"/>
          <w:color w:val="000000" w:themeColor="text1"/>
        </w:rPr>
      </w:pPr>
      <w:r w:rsidRPr="00B36ED5">
        <w:rPr>
          <w:rFonts w:eastAsia="Arial" w:cs="Poppins"/>
          <w:color w:val="000000" w:themeColor="text1"/>
        </w:rPr>
        <w:t>The senior management team and</w:t>
      </w:r>
      <w:r w:rsidRPr="00B36ED5">
        <w:rPr>
          <w:rFonts w:eastAsia="Arial" w:cs="Poppins"/>
          <w:color w:val="auto"/>
        </w:rPr>
        <w:t xml:space="preserve"> </w:t>
      </w:r>
      <w:r w:rsidR="004472FC" w:rsidRPr="00B36ED5">
        <w:rPr>
          <w:rFonts w:eastAsia="Arial" w:cs="Poppins"/>
          <w:color w:val="auto"/>
        </w:rPr>
        <w:t>FAW</w:t>
      </w:r>
      <w:r w:rsidR="004472FC" w:rsidRPr="00B36ED5">
        <w:rPr>
          <w:rFonts w:eastAsia="Arial" w:cs="Poppins"/>
          <w:color w:val="00B050"/>
        </w:rPr>
        <w:t xml:space="preserve"> </w:t>
      </w:r>
      <w:r w:rsidR="00340CA0" w:rsidRPr="00B36ED5">
        <w:rPr>
          <w:rFonts w:eastAsia="Arial" w:cs="Poppins"/>
          <w:color w:val="000000" w:themeColor="text1"/>
        </w:rPr>
        <w:t xml:space="preserve">Board receive regular reports </w:t>
      </w:r>
      <w:r w:rsidRPr="00B36ED5">
        <w:rPr>
          <w:rFonts w:eastAsia="Arial" w:cs="Poppins"/>
          <w:color w:val="000000" w:themeColor="text1"/>
        </w:rPr>
        <w:t>from</w:t>
      </w:r>
      <w:r w:rsidR="00340CA0" w:rsidRPr="00B36ED5">
        <w:rPr>
          <w:rFonts w:eastAsia="Arial" w:cs="Poppins"/>
          <w:color w:val="000000" w:themeColor="text1"/>
        </w:rPr>
        <w:t xml:space="preserve"> the </w:t>
      </w:r>
      <w:r w:rsidR="00D65C7B">
        <w:rPr>
          <w:rFonts w:eastAsia="Arial" w:cs="Poppins"/>
          <w:color w:val="000000" w:themeColor="text1"/>
        </w:rPr>
        <w:t>FAW</w:t>
      </w:r>
      <w:r w:rsidR="001C3F0C">
        <w:rPr>
          <w:rFonts w:eastAsia="Arial" w:cs="Poppins"/>
          <w:color w:val="000000" w:themeColor="text1"/>
        </w:rPr>
        <w:t xml:space="preserve"> Safeguarding Team on the outcome of</w:t>
      </w:r>
      <w:r w:rsidR="00D65C7B">
        <w:rPr>
          <w:rFonts w:eastAsia="Arial" w:cs="Poppins"/>
          <w:color w:val="000000" w:themeColor="text1"/>
        </w:rPr>
        <w:t xml:space="preserve"> </w:t>
      </w:r>
      <w:r w:rsidR="001C3F0C">
        <w:rPr>
          <w:rFonts w:eastAsia="Arial" w:cs="Poppins"/>
          <w:color w:val="000000" w:themeColor="text1"/>
        </w:rPr>
        <w:t xml:space="preserve">cases considered by the </w:t>
      </w:r>
      <w:r w:rsidR="00D65C7B">
        <w:rPr>
          <w:rFonts w:eastAsia="Arial" w:cs="Poppins"/>
          <w:color w:val="000000" w:themeColor="text1"/>
        </w:rPr>
        <w:t xml:space="preserve">Safeguarding Panel </w:t>
      </w:r>
      <w:r w:rsidR="0095044A">
        <w:rPr>
          <w:rFonts w:eastAsia="Arial" w:cs="Poppins"/>
          <w:color w:val="000000" w:themeColor="text1"/>
        </w:rPr>
        <w:t xml:space="preserve">and </w:t>
      </w:r>
      <w:r w:rsidR="001C3F0C">
        <w:rPr>
          <w:rFonts w:eastAsia="Arial" w:cs="Poppins"/>
          <w:color w:val="000000" w:themeColor="text1"/>
        </w:rPr>
        <w:t xml:space="preserve">the </w:t>
      </w:r>
      <w:r w:rsidR="0095044A">
        <w:rPr>
          <w:rFonts w:eastAsia="Arial" w:cs="Poppins"/>
          <w:color w:val="000000" w:themeColor="text1"/>
        </w:rPr>
        <w:t>FAW Case Management working group</w:t>
      </w:r>
      <w:r w:rsidR="001C3F0C">
        <w:rPr>
          <w:rFonts w:eastAsia="Arial" w:cs="Poppins"/>
          <w:color w:val="000000" w:themeColor="text1"/>
        </w:rPr>
        <w:t>.  These reports</w:t>
      </w:r>
      <w:r w:rsidR="0095044A">
        <w:rPr>
          <w:rFonts w:eastAsia="Arial" w:cs="Poppins"/>
          <w:color w:val="000000" w:themeColor="text1"/>
        </w:rPr>
        <w:t xml:space="preserve"> </w:t>
      </w:r>
      <w:r w:rsidRPr="00B36ED5">
        <w:rPr>
          <w:rFonts w:eastAsia="Arial" w:cs="Poppins"/>
          <w:color w:val="000000" w:themeColor="text1"/>
        </w:rPr>
        <w:t>summaris</w:t>
      </w:r>
      <w:r w:rsidR="001C3F0C">
        <w:rPr>
          <w:rFonts w:eastAsia="Arial" w:cs="Poppins"/>
          <w:color w:val="000000" w:themeColor="text1"/>
        </w:rPr>
        <w:t>e</w:t>
      </w:r>
      <w:r w:rsidRPr="00B36ED5">
        <w:rPr>
          <w:rFonts w:eastAsia="Arial" w:cs="Poppins"/>
          <w:color w:val="000000" w:themeColor="text1"/>
        </w:rPr>
        <w:t xml:space="preserve"> the cases that have been addressed and their outcomes, as well as any issues that require action by </w:t>
      </w:r>
      <w:r w:rsidR="004472FC" w:rsidRPr="00B36ED5">
        <w:rPr>
          <w:rFonts w:eastAsia="Arial" w:cs="Poppins"/>
          <w:color w:val="auto"/>
        </w:rPr>
        <w:t xml:space="preserve">the FAW </w:t>
      </w:r>
      <w:r w:rsidRPr="00B36ED5">
        <w:rPr>
          <w:rFonts w:eastAsia="Arial" w:cs="Poppins"/>
          <w:color w:val="000000" w:themeColor="text1"/>
        </w:rPr>
        <w:t>e.g. changes to policy or procedures</w:t>
      </w:r>
      <w:r w:rsidR="00340CA0" w:rsidRPr="00B36ED5">
        <w:rPr>
          <w:rFonts w:eastAsia="Arial" w:cs="Poppins"/>
          <w:color w:val="000000" w:themeColor="text1"/>
        </w:rPr>
        <w:t xml:space="preserve">. </w:t>
      </w:r>
      <w:r w:rsidR="008C15E9" w:rsidRPr="00B36ED5">
        <w:rPr>
          <w:rFonts w:eastAsia="Arial" w:cs="Poppins"/>
          <w:color w:val="auto"/>
        </w:rPr>
        <w:br/>
      </w:r>
      <w:r w:rsidR="008C15E9" w:rsidRPr="00B36ED5">
        <w:rPr>
          <w:rFonts w:eastAsia="Arial" w:cs="Poppins"/>
          <w:color w:val="auto"/>
        </w:rPr>
        <w:br/>
      </w:r>
      <w:r w:rsidR="00FF2D2B" w:rsidRPr="00B36ED5">
        <w:rPr>
          <w:rFonts w:eastAsia="Arial" w:cs="Poppins"/>
          <w:color w:val="000000" w:themeColor="text1"/>
        </w:rPr>
        <w:t xml:space="preserve">The </w:t>
      </w:r>
      <w:r w:rsidR="00B36ED5" w:rsidRPr="00B36ED5">
        <w:rPr>
          <w:rFonts w:eastAsia="Arial" w:cs="Poppins"/>
          <w:color w:val="000000" w:themeColor="text1"/>
        </w:rPr>
        <w:t xml:space="preserve">Safeguarding Panel </w:t>
      </w:r>
      <w:r w:rsidR="00FF2D2B" w:rsidRPr="00B36ED5">
        <w:rPr>
          <w:rFonts w:eastAsia="Arial" w:cs="Poppins"/>
          <w:color w:val="000000" w:themeColor="text1"/>
        </w:rPr>
        <w:t>has</w:t>
      </w:r>
      <w:r w:rsidR="00D0310E" w:rsidRPr="00B36ED5">
        <w:rPr>
          <w:rFonts w:eastAsia="Arial" w:cs="Poppins"/>
          <w:color w:val="000000" w:themeColor="text1"/>
        </w:rPr>
        <w:t xml:space="preserve"> clear </w:t>
      </w:r>
      <w:r w:rsidR="00B36ED5" w:rsidRPr="00B36ED5">
        <w:rPr>
          <w:rFonts w:eastAsia="Arial" w:cs="Poppins"/>
          <w:color w:val="000000" w:themeColor="text1"/>
        </w:rPr>
        <w:t xml:space="preserve">Regulations in place </w:t>
      </w:r>
      <w:r w:rsidR="00FF2D2B" w:rsidRPr="00B36ED5">
        <w:rPr>
          <w:rFonts w:eastAsia="Arial" w:cs="Poppins"/>
          <w:color w:val="000000" w:themeColor="text1"/>
        </w:rPr>
        <w:t xml:space="preserve">and </w:t>
      </w:r>
      <w:proofErr w:type="gramStart"/>
      <w:r w:rsidR="008C15E9" w:rsidRPr="00B36ED5">
        <w:rPr>
          <w:rFonts w:eastAsia="Arial" w:cs="Poppins"/>
          <w:color w:val="000000" w:themeColor="text1"/>
        </w:rPr>
        <w:t>meet</w:t>
      </w:r>
      <w:proofErr w:type="gramEnd"/>
      <w:r w:rsidR="008C15E9" w:rsidRPr="00B36ED5">
        <w:rPr>
          <w:rFonts w:eastAsia="Arial" w:cs="Poppins"/>
          <w:color w:val="000000" w:themeColor="text1"/>
        </w:rPr>
        <w:t xml:space="preserve"> regularly or can be brought together as the need arises</w:t>
      </w:r>
      <w:r w:rsidR="00D0310E" w:rsidRPr="00B36ED5">
        <w:rPr>
          <w:rFonts w:eastAsia="Arial" w:cs="Poppins"/>
          <w:color w:val="000000" w:themeColor="text1"/>
        </w:rPr>
        <w:t xml:space="preserve">.  </w:t>
      </w:r>
    </w:p>
    <w:p w14:paraId="72FD5082" w14:textId="23EEC970" w:rsidR="008C15E9" w:rsidRPr="00B36ED5" w:rsidRDefault="00B36ED5" w:rsidP="00021E2D">
      <w:pPr>
        <w:spacing w:line="240" w:lineRule="auto"/>
        <w:rPr>
          <w:rFonts w:eastAsia="Arial" w:cs="Poppins"/>
          <w:b/>
          <w:color w:val="000000" w:themeColor="text1"/>
        </w:rPr>
      </w:pPr>
      <w:r w:rsidRPr="00B36ED5">
        <w:rPr>
          <w:rFonts w:eastAsia="Arial" w:cs="Poppins"/>
          <w:b/>
          <w:color w:val="000000" w:themeColor="text1"/>
        </w:rPr>
        <w:t xml:space="preserve">The Safeguarding Panel </w:t>
      </w:r>
      <w:r w:rsidR="008C15E9" w:rsidRPr="00B36ED5">
        <w:rPr>
          <w:rFonts w:eastAsia="Arial" w:cs="Poppins"/>
          <w:b/>
          <w:color w:val="000000" w:themeColor="text1"/>
        </w:rPr>
        <w:t>roles</w:t>
      </w:r>
      <w:r w:rsidR="00F43600" w:rsidRPr="00B36ED5">
        <w:rPr>
          <w:rFonts w:eastAsia="Arial" w:cs="Poppins"/>
          <w:b/>
          <w:color w:val="000000" w:themeColor="text1"/>
        </w:rPr>
        <w:t xml:space="preserve"> include:</w:t>
      </w:r>
    </w:p>
    <w:p w14:paraId="426A8F1F" w14:textId="0B7811A7" w:rsidR="005907CD" w:rsidRPr="00B36ED5" w:rsidRDefault="005907CD" w:rsidP="003B4654">
      <w:pPr>
        <w:pStyle w:val="ListParagraph"/>
        <w:numPr>
          <w:ilvl w:val="0"/>
          <w:numId w:val="16"/>
        </w:numPr>
        <w:tabs>
          <w:tab w:val="left" w:pos="1440"/>
        </w:tabs>
        <w:jc w:val="both"/>
        <w:rPr>
          <w:rFonts w:cs="Poppins"/>
        </w:rPr>
      </w:pPr>
      <w:r w:rsidRPr="00B36ED5">
        <w:rPr>
          <w:rFonts w:cs="Poppins"/>
        </w:rPr>
        <w:t>to make decisions on cases referred to it by the FAW Safeguarding Team</w:t>
      </w:r>
      <w:r w:rsidR="005B28FF">
        <w:rPr>
          <w:rFonts w:cs="Poppins"/>
        </w:rPr>
        <w:t xml:space="preserve"> and their working group</w:t>
      </w:r>
      <w:r w:rsidRPr="00B36ED5">
        <w:rPr>
          <w:rFonts w:cs="Poppins"/>
        </w:rPr>
        <w:t>; and</w:t>
      </w:r>
      <w:r w:rsidRPr="00B36ED5">
        <w:rPr>
          <w:rFonts w:cs="Poppins"/>
        </w:rPr>
        <w:tab/>
      </w:r>
    </w:p>
    <w:p w14:paraId="0BDF1CFB" w14:textId="4B026C54" w:rsidR="005907CD" w:rsidRPr="00B36ED5" w:rsidRDefault="005907CD" w:rsidP="003B4654">
      <w:pPr>
        <w:pStyle w:val="ListParagraph"/>
        <w:numPr>
          <w:ilvl w:val="0"/>
          <w:numId w:val="16"/>
        </w:numPr>
        <w:tabs>
          <w:tab w:val="left" w:pos="1440"/>
        </w:tabs>
        <w:jc w:val="both"/>
        <w:rPr>
          <w:rFonts w:cs="Poppins"/>
        </w:rPr>
      </w:pPr>
      <w:r w:rsidRPr="00B36ED5">
        <w:rPr>
          <w:rFonts w:cs="Poppins"/>
        </w:rPr>
        <w:t>to make decisions on the continuation or otherwise of an interim suspension order referred to it by the FAW Safeguarding Team</w:t>
      </w:r>
      <w:r w:rsidR="005B28FF">
        <w:rPr>
          <w:rFonts w:cs="Poppins"/>
        </w:rPr>
        <w:t xml:space="preserve"> and their working group</w:t>
      </w:r>
      <w:r w:rsidRPr="00B36ED5">
        <w:rPr>
          <w:rFonts w:cs="Poppins"/>
        </w:rPr>
        <w:t>.</w:t>
      </w:r>
    </w:p>
    <w:p w14:paraId="4911ED3D" w14:textId="6B28B8BA" w:rsidR="00D0310E" w:rsidRPr="00B36ED5" w:rsidRDefault="00D83F57" w:rsidP="00021E2D">
      <w:pPr>
        <w:spacing w:line="240" w:lineRule="auto"/>
        <w:rPr>
          <w:rFonts w:eastAsia="Arial" w:cs="Poppins"/>
          <w:color w:val="000000" w:themeColor="text1"/>
        </w:rPr>
      </w:pPr>
      <w:r>
        <w:rPr>
          <w:rFonts w:eastAsia="Arial" w:cs="Poppins"/>
          <w:color w:val="000000" w:themeColor="text1"/>
        </w:rPr>
        <w:t>M</w:t>
      </w:r>
      <w:r w:rsidR="00D0310E" w:rsidRPr="00B36ED5">
        <w:rPr>
          <w:rFonts w:eastAsia="Arial" w:cs="Poppins"/>
          <w:color w:val="000000" w:themeColor="text1"/>
        </w:rPr>
        <w:t>embership</w:t>
      </w:r>
      <w:r w:rsidR="008C15E9" w:rsidRPr="00B36ED5">
        <w:rPr>
          <w:rFonts w:eastAsia="Arial" w:cs="Poppins"/>
          <w:color w:val="000000" w:themeColor="text1"/>
        </w:rPr>
        <w:t xml:space="preserve"> </w:t>
      </w:r>
      <w:r w:rsidR="00D0310E" w:rsidRPr="00B36ED5">
        <w:rPr>
          <w:rFonts w:eastAsia="Arial" w:cs="Poppins"/>
          <w:color w:val="000000" w:themeColor="text1"/>
        </w:rPr>
        <w:t>include</w:t>
      </w:r>
      <w:r w:rsidR="00B36ED5" w:rsidRPr="00B36ED5">
        <w:rPr>
          <w:rFonts w:eastAsia="Arial" w:cs="Poppins"/>
          <w:color w:val="000000" w:themeColor="text1"/>
        </w:rPr>
        <w:t>s</w:t>
      </w:r>
      <w:r w:rsidR="008C15E9" w:rsidRPr="00B36ED5">
        <w:rPr>
          <w:rFonts w:eastAsia="Arial" w:cs="Poppins"/>
          <w:color w:val="000000" w:themeColor="text1"/>
        </w:rPr>
        <w:t>:</w:t>
      </w:r>
      <w:r w:rsidR="00D0310E" w:rsidRPr="00B36ED5">
        <w:rPr>
          <w:rFonts w:eastAsia="Arial" w:cs="Poppins"/>
          <w:color w:val="000000" w:themeColor="text1"/>
        </w:rPr>
        <w:t xml:space="preserve"> </w:t>
      </w:r>
    </w:p>
    <w:p w14:paraId="332B3645" w14:textId="48A3C1AC" w:rsidR="00B36ED5" w:rsidRPr="00B36ED5" w:rsidRDefault="00B36ED5" w:rsidP="003B4654">
      <w:pPr>
        <w:numPr>
          <w:ilvl w:val="0"/>
          <w:numId w:val="22"/>
        </w:numPr>
        <w:spacing w:after="0" w:line="240" w:lineRule="auto"/>
        <w:jc w:val="both"/>
        <w:rPr>
          <w:rFonts w:cs="Poppins"/>
        </w:rPr>
      </w:pPr>
      <w:r w:rsidRPr="00B36ED5">
        <w:rPr>
          <w:rFonts w:cs="Poppins"/>
        </w:rPr>
        <w:t>The Panel consist</w:t>
      </w:r>
      <w:r w:rsidR="001C3F0C">
        <w:rPr>
          <w:rFonts w:cs="Poppins"/>
        </w:rPr>
        <w:t>s</w:t>
      </w:r>
      <w:r w:rsidRPr="00B36ED5">
        <w:rPr>
          <w:rFonts w:cs="Poppins"/>
        </w:rPr>
        <w:t xml:space="preserve"> of no less than three persons, one of which will be drawn from a list of independent chairpersons nominated by the Directors from time to time.  The other two Panel members shall be drawn from the following:</w:t>
      </w:r>
    </w:p>
    <w:p w14:paraId="1BCDBA4D" w14:textId="77777777" w:rsidR="00B36ED5" w:rsidRPr="00B36ED5" w:rsidRDefault="00B36ED5" w:rsidP="00B36ED5">
      <w:pPr>
        <w:tabs>
          <w:tab w:val="left" w:pos="2985"/>
        </w:tabs>
        <w:jc w:val="both"/>
        <w:rPr>
          <w:rFonts w:cs="Poppins"/>
        </w:rPr>
      </w:pPr>
      <w:r w:rsidRPr="00B36ED5">
        <w:rPr>
          <w:rFonts w:cs="Poppins"/>
        </w:rPr>
        <w:tab/>
      </w:r>
    </w:p>
    <w:p w14:paraId="3E70EF85" w14:textId="77777777" w:rsidR="00B36ED5" w:rsidRPr="00B36ED5" w:rsidRDefault="00B36ED5" w:rsidP="003B4654">
      <w:pPr>
        <w:pStyle w:val="ListParagraph"/>
        <w:numPr>
          <w:ilvl w:val="0"/>
          <w:numId w:val="23"/>
        </w:numPr>
        <w:tabs>
          <w:tab w:val="clear" w:pos="720"/>
          <w:tab w:val="num" w:pos="1440"/>
        </w:tabs>
        <w:spacing w:after="0" w:line="276" w:lineRule="auto"/>
        <w:ind w:left="1440"/>
        <w:jc w:val="both"/>
        <w:rPr>
          <w:rFonts w:cs="Poppins"/>
        </w:rPr>
      </w:pPr>
      <w:r w:rsidRPr="00B36ED5">
        <w:rPr>
          <w:rFonts w:cs="Poppins"/>
        </w:rPr>
        <w:t>A FAW Board Member</w:t>
      </w:r>
    </w:p>
    <w:p w14:paraId="0DA1891A" w14:textId="77777777" w:rsidR="00B36ED5" w:rsidRPr="00B36ED5" w:rsidRDefault="00B36ED5" w:rsidP="003B4654">
      <w:pPr>
        <w:pStyle w:val="ListParagraph"/>
        <w:numPr>
          <w:ilvl w:val="0"/>
          <w:numId w:val="23"/>
        </w:numPr>
        <w:tabs>
          <w:tab w:val="clear" w:pos="720"/>
          <w:tab w:val="num" w:pos="1440"/>
        </w:tabs>
        <w:spacing w:after="0" w:line="276" w:lineRule="auto"/>
        <w:ind w:left="1440"/>
        <w:jc w:val="both"/>
        <w:rPr>
          <w:rFonts w:cs="Poppins"/>
        </w:rPr>
      </w:pPr>
      <w:r w:rsidRPr="00B36ED5">
        <w:rPr>
          <w:rFonts w:cs="Poppins"/>
        </w:rPr>
        <w:t>The FAW Board Advisor on Safeguarding</w:t>
      </w:r>
    </w:p>
    <w:p w14:paraId="09155E60" w14:textId="77777777" w:rsidR="00B36ED5" w:rsidRPr="00B36ED5" w:rsidRDefault="00B36ED5" w:rsidP="003B4654">
      <w:pPr>
        <w:pStyle w:val="ListParagraph"/>
        <w:numPr>
          <w:ilvl w:val="0"/>
          <w:numId w:val="23"/>
        </w:numPr>
        <w:tabs>
          <w:tab w:val="clear" w:pos="720"/>
          <w:tab w:val="num" w:pos="1440"/>
        </w:tabs>
        <w:spacing w:after="0" w:line="276" w:lineRule="auto"/>
        <w:ind w:left="1440"/>
        <w:jc w:val="both"/>
        <w:rPr>
          <w:rFonts w:cs="Poppins"/>
        </w:rPr>
      </w:pPr>
      <w:r w:rsidRPr="00B36ED5">
        <w:rPr>
          <w:rFonts w:cs="Poppins"/>
        </w:rPr>
        <w:t>A member of the FAW Senior Leadership Team</w:t>
      </w:r>
    </w:p>
    <w:p w14:paraId="13D237A2" w14:textId="77777777" w:rsidR="00B36ED5" w:rsidRPr="00B36ED5" w:rsidRDefault="00B36ED5" w:rsidP="003B4654">
      <w:pPr>
        <w:pStyle w:val="ListParagraph"/>
        <w:numPr>
          <w:ilvl w:val="0"/>
          <w:numId w:val="23"/>
        </w:numPr>
        <w:tabs>
          <w:tab w:val="clear" w:pos="720"/>
          <w:tab w:val="num" w:pos="1440"/>
        </w:tabs>
        <w:spacing w:after="0" w:line="276" w:lineRule="auto"/>
        <w:ind w:left="1440"/>
        <w:rPr>
          <w:rFonts w:cs="Poppins"/>
        </w:rPr>
      </w:pPr>
      <w:r w:rsidRPr="00B36ED5">
        <w:rPr>
          <w:rFonts w:cs="Poppins"/>
        </w:rPr>
        <w:t>A FAW Head of Department or Senior Manager</w:t>
      </w:r>
    </w:p>
    <w:p w14:paraId="02AD0285" w14:textId="77777777" w:rsidR="00B36ED5" w:rsidRPr="00B36ED5" w:rsidRDefault="00B36ED5" w:rsidP="003B4654">
      <w:pPr>
        <w:pStyle w:val="ListParagraph"/>
        <w:numPr>
          <w:ilvl w:val="0"/>
          <w:numId w:val="23"/>
        </w:numPr>
        <w:tabs>
          <w:tab w:val="clear" w:pos="720"/>
          <w:tab w:val="num" w:pos="1440"/>
        </w:tabs>
        <w:spacing w:after="0" w:line="276" w:lineRule="auto"/>
        <w:ind w:left="1440"/>
        <w:rPr>
          <w:rFonts w:cs="Poppins"/>
        </w:rPr>
      </w:pPr>
      <w:r w:rsidRPr="00B36ED5">
        <w:rPr>
          <w:rFonts w:cs="Poppins"/>
        </w:rPr>
        <w:t>An independent member involved in sport but external to football</w:t>
      </w:r>
    </w:p>
    <w:p w14:paraId="4246526D" w14:textId="77777777" w:rsidR="00B36ED5" w:rsidRPr="00B36ED5" w:rsidRDefault="00B36ED5" w:rsidP="003B4654">
      <w:pPr>
        <w:pStyle w:val="ListParagraph"/>
        <w:numPr>
          <w:ilvl w:val="0"/>
          <w:numId w:val="23"/>
        </w:numPr>
        <w:tabs>
          <w:tab w:val="clear" w:pos="720"/>
          <w:tab w:val="num" w:pos="1440"/>
        </w:tabs>
        <w:spacing w:after="0" w:line="276" w:lineRule="auto"/>
        <w:ind w:left="1440"/>
        <w:rPr>
          <w:rFonts w:cs="Poppins"/>
        </w:rPr>
      </w:pPr>
      <w:r w:rsidRPr="00B36ED5">
        <w:rPr>
          <w:rFonts w:cs="Poppins"/>
        </w:rPr>
        <w:t>An independent member with child protection background</w:t>
      </w:r>
    </w:p>
    <w:p w14:paraId="0124C57B" w14:textId="553BA9F4" w:rsidR="00B36ED5" w:rsidRPr="00B36ED5" w:rsidRDefault="00B36ED5" w:rsidP="00B36ED5">
      <w:pPr>
        <w:pStyle w:val="ListParagraph"/>
        <w:spacing w:line="240" w:lineRule="auto"/>
        <w:rPr>
          <w:rFonts w:eastAsia="Arial" w:cs="Poppins"/>
          <w:color w:val="auto"/>
        </w:rPr>
      </w:pPr>
    </w:p>
    <w:p w14:paraId="268D50CE" w14:textId="5CDE00F0" w:rsidR="008C15E9" w:rsidRPr="00B36ED5" w:rsidRDefault="008C15E9" w:rsidP="003B4654">
      <w:pPr>
        <w:pStyle w:val="ListParagraph"/>
        <w:numPr>
          <w:ilvl w:val="0"/>
          <w:numId w:val="16"/>
        </w:numPr>
        <w:spacing w:line="240" w:lineRule="auto"/>
        <w:rPr>
          <w:rFonts w:eastAsia="Arial" w:cs="Poppins"/>
          <w:color w:val="auto"/>
        </w:rPr>
      </w:pPr>
      <w:r w:rsidRPr="00B36ED5">
        <w:rPr>
          <w:rFonts w:eastAsia="Arial" w:cs="Poppins"/>
          <w:color w:val="auto"/>
        </w:rPr>
        <w:br w:type="page"/>
      </w:r>
    </w:p>
    <w:p w14:paraId="7AEAD8F5" w14:textId="7E50F29A" w:rsidR="008E2AF1" w:rsidRPr="00152B83" w:rsidRDefault="00BC58BF" w:rsidP="00021E2D">
      <w:pPr>
        <w:pStyle w:val="Heading2"/>
        <w:spacing w:before="0" w:line="240" w:lineRule="auto"/>
        <w:rPr>
          <w:rFonts w:cs="Poppins"/>
          <w:color w:val="000000" w:themeColor="text1"/>
          <w:sz w:val="32"/>
          <w:szCs w:val="32"/>
        </w:rPr>
      </w:pPr>
      <w:bookmarkStart w:id="88" w:name="_Toc39595020"/>
      <w:bookmarkStart w:id="89" w:name="_Toc52443688"/>
      <w:bookmarkEnd w:id="86"/>
      <w:bookmarkEnd w:id="87"/>
      <w:r w:rsidRPr="00152B83">
        <w:rPr>
          <w:rFonts w:cs="Poppins"/>
          <w:color w:val="000000" w:themeColor="text1"/>
          <w:sz w:val="32"/>
          <w:szCs w:val="32"/>
        </w:rPr>
        <w:lastRenderedPageBreak/>
        <w:t xml:space="preserve">Appendix </w:t>
      </w:r>
      <w:r w:rsidR="008C15E9" w:rsidRPr="00152B83">
        <w:rPr>
          <w:rFonts w:cs="Poppins"/>
          <w:color w:val="000000" w:themeColor="text1"/>
          <w:sz w:val="32"/>
          <w:szCs w:val="32"/>
        </w:rPr>
        <w:t>3</w:t>
      </w:r>
      <w:r w:rsidR="00442D7A" w:rsidRPr="00152B83">
        <w:rPr>
          <w:rFonts w:cs="Poppins"/>
          <w:color w:val="000000" w:themeColor="text1"/>
          <w:sz w:val="32"/>
          <w:szCs w:val="32"/>
        </w:rPr>
        <w:t xml:space="preserve"> </w:t>
      </w:r>
      <w:r w:rsidRPr="00152B83">
        <w:rPr>
          <w:rFonts w:cs="Poppins"/>
          <w:color w:val="000000" w:themeColor="text1"/>
          <w:sz w:val="32"/>
          <w:szCs w:val="32"/>
        </w:rPr>
        <w:t xml:space="preserve">– </w:t>
      </w:r>
      <w:r w:rsidR="00C336A5" w:rsidRPr="00152B83">
        <w:rPr>
          <w:rFonts w:cs="Poppins"/>
          <w:color w:val="000000" w:themeColor="text1"/>
          <w:sz w:val="32"/>
          <w:szCs w:val="32"/>
        </w:rPr>
        <w:t>S</w:t>
      </w:r>
      <w:r w:rsidRPr="00152B83">
        <w:rPr>
          <w:rFonts w:cs="Poppins"/>
          <w:color w:val="000000" w:themeColor="text1"/>
          <w:sz w:val="32"/>
          <w:szCs w:val="32"/>
        </w:rPr>
        <w:t xml:space="preserve">ources of </w:t>
      </w:r>
      <w:r w:rsidR="00550A64" w:rsidRPr="00152B83">
        <w:rPr>
          <w:rFonts w:cs="Poppins"/>
          <w:color w:val="000000" w:themeColor="text1"/>
          <w:sz w:val="32"/>
          <w:szCs w:val="32"/>
        </w:rPr>
        <w:t>I</w:t>
      </w:r>
      <w:r w:rsidR="00C336A5" w:rsidRPr="00152B83">
        <w:rPr>
          <w:rFonts w:cs="Poppins"/>
          <w:color w:val="000000" w:themeColor="text1"/>
          <w:sz w:val="32"/>
          <w:szCs w:val="32"/>
        </w:rPr>
        <w:t xml:space="preserve">nformation and </w:t>
      </w:r>
      <w:r w:rsidR="00550A64" w:rsidRPr="00152B83">
        <w:rPr>
          <w:rFonts w:cs="Poppins"/>
          <w:color w:val="000000" w:themeColor="text1"/>
          <w:sz w:val="32"/>
          <w:szCs w:val="32"/>
        </w:rPr>
        <w:t>S</w:t>
      </w:r>
      <w:r w:rsidRPr="00152B83">
        <w:rPr>
          <w:rFonts w:cs="Poppins"/>
          <w:color w:val="000000" w:themeColor="text1"/>
          <w:sz w:val="32"/>
          <w:szCs w:val="32"/>
        </w:rPr>
        <w:t>uppor</w:t>
      </w:r>
      <w:bookmarkEnd w:id="88"/>
      <w:r w:rsidR="00F43600" w:rsidRPr="00152B83">
        <w:rPr>
          <w:rFonts w:cs="Poppins"/>
          <w:color w:val="000000" w:themeColor="text1"/>
          <w:sz w:val="32"/>
          <w:szCs w:val="32"/>
        </w:rPr>
        <w:t>t</w:t>
      </w:r>
      <w:bookmarkEnd w:id="89"/>
    </w:p>
    <w:p w14:paraId="3A41DE44" w14:textId="77777777" w:rsidR="00950FA0" w:rsidRPr="00152B83" w:rsidRDefault="00950FA0" w:rsidP="00550A64">
      <w:pPr>
        <w:shd w:val="clear" w:color="auto" w:fill="FEFEFE"/>
        <w:spacing w:after="0" w:line="240" w:lineRule="auto"/>
        <w:textAlignment w:val="baseline"/>
        <w:rPr>
          <w:rFonts w:eastAsia="Times New Roman" w:cs="Poppins"/>
          <w:b/>
          <w:bCs/>
          <w:color w:val="000000" w:themeColor="text1"/>
          <w:lang w:eastAsia="en-GB"/>
        </w:rPr>
      </w:pPr>
    </w:p>
    <w:p w14:paraId="5D8DFFB4" w14:textId="1CA327FD" w:rsidR="00550A64" w:rsidRPr="00501AA2" w:rsidRDefault="00550A64" w:rsidP="00152B83">
      <w:pPr>
        <w:spacing w:after="0" w:line="240" w:lineRule="auto"/>
        <w:textAlignment w:val="baseline"/>
        <w:rPr>
          <w:rFonts w:eastAsia="Times New Roman" w:cs="Poppins"/>
          <w:b/>
          <w:bCs/>
          <w:color w:val="000000" w:themeColor="text1"/>
          <w:sz w:val="20"/>
          <w:szCs w:val="20"/>
          <w:lang w:eastAsia="en-GB"/>
        </w:rPr>
      </w:pPr>
      <w:r w:rsidRPr="00501AA2">
        <w:rPr>
          <w:rFonts w:eastAsia="Times New Roman" w:cs="Poppins"/>
          <w:b/>
          <w:bCs/>
          <w:color w:val="000000" w:themeColor="text1"/>
          <w:sz w:val="20"/>
          <w:szCs w:val="20"/>
          <w:lang w:eastAsia="en-GB"/>
        </w:rPr>
        <w:t>Action on Elder Abuse</w:t>
      </w:r>
    </w:p>
    <w:p w14:paraId="2B9783CB" w14:textId="77777777" w:rsidR="00550A64" w:rsidRPr="00501AA2" w:rsidRDefault="00550A64" w:rsidP="00152B83">
      <w:pPr>
        <w:spacing w:after="0" w:line="240" w:lineRule="auto"/>
        <w:textAlignment w:val="baseline"/>
        <w:rPr>
          <w:rFonts w:eastAsia="Times New Roman" w:cs="Poppins"/>
          <w:b/>
          <w:bCs/>
          <w:color w:val="000000" w:themeColor="text1"/>
          <w:sz w:val="20"/>
          <w:szCs w:val="20"/>
          <w:lang w:eastAsia="en-GB"/>
        </w:rPr>
      </w:pPr>
      <w:r w:rsidRPr="00501AA2">
        <w:rPr>
          <w:rFonts w:eastAsia="Times New Roman" w:cs="Poppins"/>
          <w:color w:val="000000" w:themeColor="text1"/>
          <w:sz w:val="20"/>
          <w:szCs w:val="20"/>
          <w:lang w:eastAsia="en-GB"/>
        </w:rPr>
        <w:t>A national organisation based in London. It aims to prevent the abuse of older people by raising awareness, encouraging education, promoting research and collecting and disseminating information.</w:t>
      </w:r>
    </w:p>
    <w:p w14:paraId="6EA7CFB2" w14:textId="77777777" w:rsidR="00550A64" w:rsidRPr="00501AA2" w:rsidRDefault="00550A64" w:rsidP="00152B83">
      <w:pPr>
        <w:spacing w:after="0" w:line="240" w:lineRule="auto"/>
        <w:textAlignment w:val="baseline"/>
        <w:rPr>
          <w:rFonts w:eastAsia="Times New Roman" w:cs="Poppins"/>
          <w:color w:val="00A45E"/>
          <w:sz w:val="20"/>
          <w:szCs w:val="20"/>
          <w:u w:val="single"/>
          <w:lang w:eastAsia="en-GB"/>
        </w:rPr>
      </w:pPr>
      <w:hyperlink r:id="rId31" w:history="1">
        <w:r w:rsidRPr="00501AA2">
          <w:rPr>
            <w:rFonts w:eastAsia="Times New Roman" w:cs="Poppins"/>
            <w:color w:val="000000" w:themeColor="text1"/>
            <w:sz w:val="20"/>
            <w:szCs w:val="20"/>
            <w:lang w:eastAsia="en-GB"/>
          </w:rPr>
          <w:t xml:space="preserve">Tel: </w:t>
        </w:r>
        <w:r w:rsidRPr="00501AA2">
          <w:rPr>
            <w:rFonts w:eastAsia="Times New Roman" w:cs="Poppins"/>
            <w:color w:val="00B050"/>
            <w:sz w:val="20"/>
            <w:szCs w:val="20"/>
            <w:lang w:eastAsia="en-GB"/>
          </w:rPr>
          <w:t>020 8765 7000</w:t>
        </w:r>
        <w:r w:rsidRPr="00501AA2">
          <w:rPr>
            <w:rFonts w:eastAsia="Times New Roman" w:cs="Poppins"/>
            <w:b/>
            <w:bCs/>
            <w:color w:val="6B9F25"/>
            <w:sz w:val="20"/>
            <w:szCs w:val="20"/>
            <w:u w:val="single"/>
            <w:lang w:eastAsia="en-GB"/>
          </w:rPr>
          <w:br/>
        </w:r>
      </w:hyperlink>
      <w:r w:rsidRPr="00501AA2">
        <w:rPr>
          <w:rFonts w:eastAsia="Times New Roman" w:cs="Poppins"/>
          <w:color w:val="000000" w:themeColor="text1"/>
          <w:sz w:val="20"/>
          <w:szCs w:val="20"/>
          <w:lang w:eastAsia="en-GB"/>
        </w:rPr>
        <w:t xml:space="preserve">Email: </w:t>
      </w:r>
      <w:hyperlink r:id="rId32" w:history="1">
        <w:r w:rsidRPr="00501AA2">
          <w:rPr>
            <w:rFonts w:eastAsia="Times New Roman" w:cs="Poppins"/>
            <w:color w:val="00B050"/>
            <w:sz w:val="20"/>
            <w:szCs w:val="20"/>
            <w:u w:val="single"/>
            <w:lang w:eastAsia="en-GB"/>
          </w:rPr>
          <w:t>enquiries@elderabuse.org.uk</w:t>
        </w:r>
        <w:r w:rsidRPr="00501AA2">
          <w:rPr>
            <w:rFonts w:eastAsia="Times New Roman" w:cs="Poppins"/>
            <w:b/>
            <w:bCs/>
            <w:color w:val="6B9F25"/>
            <w:sz w:val="20"/>
            <w:szCs w:val="20"/>
            <w:u w:val="single"/>
            <w:lang w:eastAsia="en-GB"/>
          </w:rPr>
          <w:br/>
        </w:r>
      </w:hyperlink>
      <w:hyperlink r:id="rId33" w:tgtFrame="_blank" w:history="1">
        <w:r w:rsidRPr="00501AA2">
          <w:rPr>
            <w:rFonts w:eastAsia="Times New Roman" w:cs="Poppins"/>
            <w:color w:val="00A45E"/>
            <w:sz w:val="20"/>
            <w:szCs w:val="20"/>
            <w:u w:val="single"/>
            <w:lang w:eastAsia="en-GB"/>
          </w:rPr>
          <w:t>www.elderabuse.org.uk</w:t>
        </w:r>
      </w:hyperlink>
    </w:p>
    <w:p w14:paraId="36D7CE69" w14:textId="77777777" w:rsidR="00550A64" w:rsidRPr="00501AA2" w:rsidRDefault="00550A64" w:rsidP="00152B83">
      <w:pPr>
        <w:spacing w:after="0" w:line="240" w:lineRule="auto"/>
        <w:textAlignment w:val="baseline"/>
        <w:rPr>
          <w:rFonts w:eastAsia="Times New Roman" w:cs="Poppins"/>
          <w:color w:val="00A45E"/>
          <w:sz w:val="20"/>
          <w:szCs w:val="20"/>
          <w:u w:val="single"/>
          <w:lang w:eastAsia="en-GB"/>
        </w:rPr>
      </w:pPr>
    </w:p>
    <w:p w14:paraId="1016579B" w14:textId="77777777" w:rsidR="00550A64" w:rsidRPr="00501AA2" w:rsidRDefault="00550A64" w:rsidP="00152B83">
      <w:pPr>
        <w:spacing w:after="0" w:line="240" w:lineRule="auto"/>
        <w:textAlignment w:val="baseline"/>
        <w:rPr>
          <w:rFonts w:eastAsia="Times New Roman" w:cs="Poppins"/>
          <w:color w:val="000000" w:themeColor="text1"/>
          <w:sz w:val="20"/>
          <w:szCs w:val="20"/>
          <w:lang w:eastAsia="en-GB"/>
        </w:rPr>
      </w:pPr>
      <w:r w:rsidRPr="00501AA2">
        <w:rPr>
          <w:rFonts w:eastAsia="Times New Roman" w:cs="Poppins"/>
          <w:b/>
          <w:bCs/>
          <w:color w:val="000000" w:themeColor="text1"/>
          <w:sz w:val="20"/>
          <w:szCs w:val="20"/>
          <w:lang w:eastAsia="en-GB"/>
        </w:rPr>
        <w:t>Ann Craft Trust</w:t>
      </w:r>
      <w:r w:rsidRPr="00501AA2">
        <w:rPr>
          <w:rFonts w:eastAsia="Times New Roman" w:cs="Poppins"/>
          <w:color w:val="000000" w:themeColor="text1"/>
          <w:sz w:val="20"/>
          <w:szCs w:val="20"/>
          <w:lang w:eastAsia="en-GB"/>
        </w:rPr>
        <w:t> </w:t>
      </w:r>
      <w:r w:rsidRPr="00501AA2">
        <w:rPr>
          <w:rFonts w:eastAsia="Times New Roman" w:cs="Poppins"/>
          <w:b/>
          <w:bCs/>
          <w:color w:val="000000" w:themeColor="text1"/>
          <w:sz w:val="20"/>
          <w:szCs w:val="20"/>
          <w:lang w:eastAsia="en-GB"/>
        </w:rPr>
        <w:t>(ACT)</w:t>
      </w:r>
      <w:r w:rsidRPr="00501AA2">
        <w:rPr>
          <w:rFonts w:eastAsia="Times New Roman" w:cs="Poppins"/>
          <w:color w:val="000000" w:themeColor="text1"/>
          <w:sz w:val="20"/>
          <w:szCs w:val="20"/>
          <w:lang w:eastAsia="en-GB"/>
        </w:rPr>
        <w:t> </w:t>
      </w:r>
    </w:p>
    <w:p w14:paraId="442B9765" w14:textId="77777777" w:rsidR="00550A64" w:rsidRPr="00501AA2" w:rsidRDefault="00550A64" w:rsidP="00152B83">
      <w:pPr>
        <w:spacing w:after="0" w:line="240" w:lineRule="auto"/>
        <w:textAlignment w:val="baseline"/>
        <w:rPr>
          <w:rFonts w:eastAsia="Times New Roman" w:cs="Poppins"/>
          <w:color w:val="000000" w:themeColor="text1"/>
          <w:sz w:val="20"/>
          <w:szCs w:val="20"/>
          <w:lang w:eastAsia="en-GB"/>
        </w:rPr>
      </w:pPr>
      <w:r w:rsidRPr="00501AA2">
        <w:rPr>
          <w:rFonts w:eastAsia="Times New Roman" w:cs="Poppins"/>
          <w:color w:val="000000" w:themeColor="text1"/>
          <w:sz w:val="20"/>
          <w:szCs w:val="20"/>
          <w:lang w:eastAsia="en-GB"/>
        </w:rPr>
        <w:t>A national organisation providing information and advice about adult safeguarding. ACT have a specialist Safeguarding Adults in Sport and Activity team to support the sector</w:t>
      </w:r>
    </w:p>
    <w:p w14:paraId="575BDF79" w14:textId="77777777" w:rsidR="00550A64" w:rsidRPr="00501AA2" w:rsidRDefault="00550A64" w:rsidP="00152B83">
      <w:pPr>
        <w:spacing w:after="0" w:line="240" w:lineRule="auto"/>
        <w:textAlignment w:val="baseline"/>
        <w:rPr>
          <w:rFonts w:eastAsia="Times New Roman" w:cs="Poppins"/>
          <w:sz w:val="20"/>
          <w:szCs w:val="20"/>
          <w:lang w:eastAsia="en-GB"/>
        </w:rPr>
      </w:pPr>
      <w:r w:rsidRPr="00501AA2">
        <w:rPr>
          <w:rFonts w:eastAsia="Times New Roman" w:cs="Poppins"/>
          <w:color w:val="000000" w:themeColor="text1"/>
          <w:sz w:val="20"/>
          <w:szCs w:val="20"/>
          <w:lang w:eastAsia="en-GB"/>
        </w:rPr>
        <w:t xml:space="preserve">Tel: </w:t>
      </w:r>
      <w:r w:rsidRPr="00501AA2">
        <w:rPr>
          <w:rFonts w:eastAsia="Times New Roman" w:cs="Poppins"/>
          <w:color w:val="00B050"/>
          <w:sz w:val="20"/>
          <w:szCs w:val="20"/>
          <w:lang w:eastAsia="en-GB"/>
        </w:rPr>
        <w:t>0115 951 5400</w:t>
      </w:r>
    </w:p>
    <w:p w14:paraId="7A99005E" w14:textId="306A0E1E" w:rsidR="00550A64" w:rsidRPr="00501AA2" w:rsidRDefault="00550A64" w:rsidP="00152B83">
      <w:pPr>
        <w:spacing w:after="0" w:line="240" w:lineRule="auto"/>
        <w:textAlignment w:val="baseline"/>
        <w:rPr>
          <w:rFonts w:eastAsia="Times New Roman" w:cs="Poppins"/>
          <w:color w:val="00B050"/>
          <w:sz w:val="20"/>
          <w:szCs w:val="20"/>
          <w:lang w:eastAsia="en-GB"/>
        </w:rPr>
      </w:pPr>
      <w:r w:rsidRPr="00501AA2">
        <w:rPr>
          <w:rFonts w:eastAsia="Times New Roman" w:cs="Poppins"/>
          <w:color w:val="000000" w:themeColor="text1"/>
          <w:sz w:val="20"/>
          <w:szCs w:val="20"/>
          <w:lang w:eastAsia="en-GB"/>
        </w:rPr>
        <w:t>Email:</w:t>
      </w:r>
      <w:r w:rsidR="00822FDF" w:rsidRPr="00501AA2">
        <w:rPr>
          <w:rFonts w:eastAsia="Times New Roman" w:cs="Poppins"/>
          <w:color w:val="000000" w:themeColor="text1"/>
          <w:sz w:val="20"/>
          <w:szCs w:val="20"/>
          <w:lang w:eastAsia="en-GB"/>
        </w:rPr>
        <w:t xml:space="preserve"> </w:t>
      </w:r>
      <w:hyperlink r:id="rId34" w:history="1">
        <w:r w:rsidR="00822FDF" w:rsidRPr="00501AA2">
          <w:rPr>
            <w:rStyle w:val="Hyperlink"/>
            <w:rFonts w:eastAsia="Times New Roman" w:cs="Poppins"/>
            <w:color w:val="00B050"/>
            <w:sz w:val="20"/>
            <w:szCs w:val="20"/>
            <w:lang w:eastAsia="en-GB"/>
          </w:rPr>
          <w:t>Ann-Craft-Trust@nottingham.ac.uk</w:t>
        </w:r>
      </w:hyperlink>
    </w:p>
    <w:p w14:paraId="5AB00710" w14:textId="77777777" w:rsidR="00550A64" w:rsidRPr="00501AA2" w:rsidRDefault="00550A64" w:rsidP="00152B83">
      <w:pPr>
        <w:spacing w:after="0" w:line="240" w:lineRule="auto"/>
        <w:textAlignment w:val="baseline"/>
        <w:rPr>
          <w:rFonts w:eastAsia="Times New Roman" w:cs="Poppins"/>
          <w:color w:val="00B050"/>
          <w:sz w:val="20"/>
          <w:szCs w:val="20"/>
          <w:u w:val="single"/>
          <w:lang w:eastAsia="en-GB"/>
        </w:rPr>
      </w:pPr>
      <w:hyperlink r:id="rId35" w:tgtFrame="_blank" w:history="1">
        <w:r w:rsidRPr="00501AA2">
          <w:rPr>
            <w:rFonts w:eastAsia="Times New Roman" w:cs="Poppins"/>
            <w:color w:val="00B050"/>
            <w:sz w:val="20"/>
            <w:szCs w:val="20"/>
            <w:u w:val="single"/>
            <w:lang w:eastAsia="en-GB"/>
          </w:rPr>
          <w:t>www.anncrafttrust.org</w:t>
        </w:r>
      </w:hyperlink>
    </w:p>
    <w:p w14:paraId="2E0BE6D3" w14:textId="77777777" w:rsidR="00550A64" w:rsidRPr="00501AA2" w:rsidRDefault="00550A64" w:rsidP="00152B83">
      <w:pPr>
        <w:spacing w:after="0" w:line="240" w:lineRule="auto"/>
        <w:textAlignment w:val="baseline"/>
        <w:rPr>
          <w:rFonts w:eastAsia="Times New Roman" w:cs="Poppins"/>
          <w:color w:val="00B050"/>
          <w:sz w:val="20"/>
          <w:szCs w:val="20"/>
          <w:u w:val="single"/>
          <w:lang w:eastAsia="en-GB"/>
        </w:rPr>
      </w:pPr>
    </w:p>
    <w:p w14:paraId="19A309B7" w14:textId="77777777" w:rsidR="00550A64" w:rsidRPr="00501AA2" w:rsidRDefault="00550A64" w:rsidP="00152B83">
      <w:pPr>
        <w:spacing w:after="0" w:line="240" w:lineRule="auto"/>
        <w:textAlignment w:val="baseline"/>
        <w:rPr>
          <w:rFonts w:eastAsia="Times New Roman" w:cs="Poppins"/>
          <w:color w:val="000000" w:themeColor="text1"/>
          <w:sz w:val="20"/>
          <w:szCs w:val="20"/>
          <w:lang w:eastAsia="en-GB"/>
        </w:rPr>
      </w:pPr>
      <w:r w:rsidRPr="00501AA2">
        <w:rPr>
          <w:rFonts w:eastAsia="Times New Roman" w:cs="Poppins"/>
          <w:b/>
          <w:bCs/>
          <w:color w:val="000000" w:themeColor="text1"/>
          <w:sz w:val="20"/>
          <w:szCs w:val="20"/>
          <w:lang w:eastAsia="en-GB"/>
        </w:rPr>
        <w:t>Men’s Advice Line</w:t>
      </w:r>
    </w:p>
    <w:p w14:paraId="1EB87BE3" w14:textId="77777777" w:rsidR="00550A64" w:rsidRPr="00501AA2" w:rsidRDefault="00550A64" w:rsidP="00152B83">
      <w:pPr>
        <w:spacing w:after="0" w:line="240" w:lineRule="auto"/>
        <w:textAlignment w:val="baseline"/>
        <w:rPr>
          <w:rFonts w:eastAsia="Times New Roman" w:cs="Poppins"/>
          <w:color w:val="000000" w:themeColor="text1"/>
          <w:sz w:val="20"/>
          <w:szCs w:val="20"/>
          <w:lang w:eastAsia="en-GB"/>
        </w:rPr>
      </w:pPr>
      <w:r w:rsidRPr="00501AA2">
        <w:rPr>
          <w:rFonts w:eastAsia="Times New Roman" w:cs="Poppins"/>
          <w:color w:val="000000" w:themeColor="text1"/>
          <w:sz w:val="20"/>
          <w:szCs w:val="20"/>
          <w:lang w:eastAsia="en-GB"/>
        </w:rPr>
        <w:t>For male domestic abuse survivors</w:t>
      </w:r>
    </w:p>
    <w:p w14:paraId="2675751B" w14:textId="77777777" w:rsidR="00550A64" w:rsidRPr="00501AA2" w:rsidRDefault="00550A64" w:rsidP="00152B83">
      <w:pPr>
        <w:spacing w:after="0" w:line="240" w:lineRule="auto"/>
        <w:textAlignment w:val="baseline"/>
        <w:rPr>
          <w:rFonts w:eastAsia="Times New Roman" w:cs="Poppins"/>
          <w:sz w:val="20"/>
          <w:szCs w:val="20"/>
          <w:lang w:eastAsia="en-GB"/>
        </w:rPr>
      </w:pPr>
      <w:r w:rsidRPr="00501AA2">
        <w:rPr>
          <w:rFonts w:eastAsia="Times New Roman" w:cs="Poppins"/>
          <w:color w:val="000000" w:themeColor="text1"/>
          <w:sz w:val="20"/>
          <w:szCs w:val="20"/>
          <w:lang w:eastAsia="en-GB"/>
        </w:rPr>
        <w:t xml:space="preserve">Tel: </w:t>
      </w:r>
      <w:r w:rsidRPr="00501AA2">
        <w:rPr>
          <w:rFonts w:eastAsia="Times New Roman" w:cs="Poppins"/>
          <w:color w:val="00B050"/>
          <w:sz w:val="20"/>
          <w:szCs w:val="20"/>
          <w:lang w:eastAsia="en-GB"/>
        </w:rPr>
        <w:t>0808 801 0327</w:t>
      </w:r>
    </w:p>
    <w:p w14:paraId="031A44C9" w14:textId="77777777" w:rsidR="00550A64" w:rsidRPr="00501AA2" w:rsidRDefault="00550A64" w:rsidP="00152B83">
      <w:pPr>
        <w:spacing w:after="0" w:line="240" w:lineRule="auto"/>
        <w:textAlignment w:val="baseline"/>
        <w:rPr>
          <w:rFonts w:eastAsia="Times New Roman" w:cs="Poppins"/>
          <w:sz w:val="20"/>
          <w:szCs w:val="20"/>
          <w:lang w:eastAsia="en-GB"/>
        </w:rPr>
      </w:pPr>
    </w:p>
    <w:p w14:paraId="21CD7A6F" w14:textId="77777777" w:rsidR="00550A64" w:rsidRPr="00501AA2" w:rsidRDefault="00550A64" w:rsidP="00152B83">
      <w:pPr>
        <w:spacing w:after="0" w:line="240" w:lineRule="auto"/>
        <w:textAlignment w:val="baseline"/>
        <w:rPr>
          <w:rFonts w:eastAsia="Times New Roman" w:cs="Poppins"/>
          <w:b/>
          <w:bCs/>
          <w:sz w:val="20"/>
          <w:szCs w:val="20"/>
          <w:lang w:eastAsia="en-GB"/>
        </w:rPr>
      </w:pPr>
      <w:r w:rsidRPr="00501AA2">
        <w:rPr>
          <w:rFonts w:eastAsia="Times New Roman" w:cs="Poppins"/>
          <w:b/>
          <w:bCs/>
          <w:color w:val="000000" w:themeColor="text1"/>
          <w:sz w:val="20"/>
          <w:szCs w:val="20"/>
          <w:lang w:eastAsia="en-GB"/>
        </w:rPr>
        <w:t>National LGBT+ Domestic Abuse Helpline</w:t>
      </w:r>
      <w:r w:rsidRPr="00501AA2">
        <w:rPr>
          <w:rFonts w:eastAsia="Times New Roman" w:cs="Poppins"/>
          <w:b/>
          <w:bCs/>
          <w:color w:val="000000" w:themeColor="text1"/>
          <w:sz w:val="20"/>
          <w:szCs w:val="20"/>
          <w:lang w:eastAsia="en-GB"/>
        </w:rPr>
        <w:br/>
      </w:r>
      <w:r w:rsidRPr="00501AA2">
        <w:rPr>
          <w:rFonts w:eastAsia="Times New Roman" w:cs="Poppins"/>
          <w:color w:val="000000" w:themeColor="text1"/>
          <w:sz w:val="20"/>
          <w:szCs w:val="20"/>
          <w:lang w:eastAsia="en-GB"/>
        </w:rPr>
        <w:t xml:space="preserve">Tel: </w:t>
      </w:r>
      <w:r w:rsidRPr="00501AA2">
        <w:rPr>
          <w:rFonts w:eastAsia="Times New Roman" w:cs="Poppins"/>
          <w:color w:val="00B050"/>
          <w:sz w:val="20"/>
          <w:szCs w:val="20"/>
          <w:lang w:eastAsia="en-GB"/>
        </w:rPr>
        <w:t>0800 999 5428</w:t>
      </w:r>
    </w:p>
    <w:p w14:paraId="62DEBCA1" w14:textId="77777777" w:rsidR="00550A64" w:rsidRPr="00501AA2" w:rsidRDefault="00550A64" w:rsidP="00152B83">
      <w:pPr>
        <w:spacing w:after="0" w:line="240" w:lineRule="auto"/>
        <w:textAlignment w:val="baseline"/>
        <w:rPr>
          <w:rFonts w:eastAsia="Times New Roman" w:cs="Poppins"/>
          <w:b/>
          <w:bCs/>
          <w:sz w:val="20"/>
          <w:szCs w:val="20"/>
          <w:lang w:eastAsia="en-GB"/>
        </w:rPr>
      </w:pPr>
    </w:p>
    <w:p w14:paraId="15F76833" w14:textId="0D18ED3B" w:rsidR="00550A64" w:rsidRDefault="00550A64" w:rsidP="00152B83">
      <w:pPr>
        <w:spacing w:after="0" w:line="240" w:lineRule="auto"/>
        <w:textAlignment w:val="baseline"/>
        <w:rPr>
          <w:rFonts w:eastAsia="Times New Roman" w:cs="Poppins"/>
          <w:b/>
          <w:bCs/>
          <w:color w:val="000000" w:themeColor="text1"/>
          <w:sz w:val="20"/>
          <w:szCs w:val="20"/>
          <w:lang w:eastAsia="en-GB"/>
        </w:rPr>
      </w:pPr>
      <w:r w:rsidRPr="00501AA2">
        <w:rPr>
          <w:rFonts w:eastAsia="Times New Roman" w:cs="Poppins"/>
          <w:b/>
          <w:bCs/>
          <w:color w:val="000000" w:themeColor="text1"/>
          <w:sz w:val="20"/>
          <w:szCs w:val="20"/>
          <w:lang w:eastAsia="en-GB"/>
        </w:rPr>
        <w:t>National 24Hour Freephone Domestic Abuse Helplines</w:t>
      </w:r>
    </w:p>
    <w:p w14:paraId="068F85FB" w14:textId="77777777" w:rsidR="00123D43" w:rsidRPr="00501AA2" w:rsidRDefault="00123D43" w:rsidP="00152B83">
      <w:pPr>
        <w:spacing w:after="0" w:line="240" w:lineRule="auto"/>
        <w:textAlignment w:val="baseline"/>
        <w:rPr>
          <w:rFonts w:eastAsia="Times New Roman" w:cs="Poppins"/>
          <w:b/>
          <w:bCs/>
          <w:color w:val="000000" w:themeColor="text1"/>
          <w:sz w:val="20"/>
          <w:szCs w:val="20"/>
          <w:lang w:eastAsia="en-GB"/>
        </w:rPr>
      </w:pPr>
    </w:p>
    <w:p w14:paraId="1051B55F" w14:textId="77777777" w:rsidR="00152B83" w:rsidRPr="00501AA2" w:rsidRDefault="00152B83" w:rsidP="00152B83">
      <w:pPr>
        <w:spacing w:after="0" w:line="240" w:lineRule="auto"/>
        <w:textAlignment w:val="baseline"/>
        <w:rPr>
          <w:rFonts w:eastAsia="Times New Roman" w:cs="Poppins"/>
          <w:b/>
          <w:bCs/>
          <w:color w:val="000000" w:themeColor="text1"/>
          <w:sz w:val="20"/>
          <w:szCs w:val="20"/>
          <w:lang w:eastAsia="en-GB"/>
        </w:rPr>
      </w:pPr>
    </w:p>
    <w:tbl>
      <w:tblPr>
        <w:tblStyle w:val="TableGrid"/>
        <w:tblW w:w="0" w:type="auto"/>
        <w:tblLook w:val="04A0" w:firstRow="1" w:lastRow="0" w:firstColumn="1" w:lastColumn="0" w:noHBand="0" w:noVBand="1"/>
      </w:tblPr>
      <w:tblGrid>
        <w:gridCol w:w="4916"/>
      </w:tblGrid>
      <w:tr w:rsidR="005907CD" w:rsidRPr="00501AA2" w14:paraId="6323F604" w14:textId="77777777" w:rsidTr="005907CD">
        <w:tc>
          <w:tcPr>
            <w:tcW w:w="4916" w:type="dxa"/>
          </w:tcPr>
          <w:p w14:paraId="25D7CEC4" w14:textId="77777777" w:rsidR="005907CD" w:rsidRPr="00501AA2" w:rsidRDefault="005907CD" w:rsidP="00152B83">
            <w:pPr>
              <w:textAlignment w:val="baseline"/>
              <w:rPr>
                <w:rFonts w:eastAsia="Times New Roman" w:cs="Poppins"/>
                <w:b/>
                <w:bCs/>
                <w:color w:val="auto"/>
                <w:sz w:val="20"/>
                <w:szCs w:val="20"/>
                <w:lang w:eastAsia="en-GB"/>
              </w:rPr>
            </w:pPr>
            <w:r w:rsidRPr="00501AA2">
              <w:rPr>
                <w:rFonts w:eastAsia="Times New Roman" w:cs="Poppins"/>
                <w:b/>
                <w:bCs/>
                <w:color w:val="000000" w:themeColor="text1"/>
                <w:sz w:val="20"/>
                <w:szCs w:val="20"/>
                <w:lang w:eastAsia="en-GB"/>
              </w:rPr>
              <w:t>Wales</w:t>
            </w:r>
          </w:p>
        </w:tc>
      </w:tr>
      <w:tr w:rsidR="005907CD" w:rsidRPr="00501AA2" w14:paraId="5BDBE64E" w14:textId="77777777" w:rsidTr="005907CD">
        <w:tc>
          <w:tcPr>
            <w:tcW w:w="4916" w:type="dxa"/>
          </w:tcPr>
          <w:p w14:paraId="5C965407" w14:textId="77777777" w:rsidR="005907CD" w:rsidRPr="00501AA2" w:rsidRDefault="005907CD" w:rsidP="00152B83">
            <w:pPr>
              <w:textAlignment w:val="baseline"/>
              <w:rPr>
                <w:rFonts w:eastAsia="Times New Roman" w:cs="Poppins"/>
                <w:sz w:val="20"/>
                <w:szCs w:val="20"/>
                <w:lang w:eastAsia="en-GB"/>
              </w:rPr>
            </w:pPr>
            <w:proofErr w:type="spellStart"/>
            <w:r w:rsidRPr="00501AA2">
              <w:rPr>
                <w:rFonts w:eastAsia="Times New Roman" w:cs="Poppins"/>
                <w:color w:val="000000" w:themeColor="text1"/>
                <w:sz w:val="20"/>
                <w:szCs w:val="20"/>
                <w:lang w:eastAsia="en-GB"/>
              </w:rPr>
              <w:t>Llinell</w:t>
            </w:r>
            <w:proofErr w:type="spellEnd"/>
            <w:r w:rsidRPr="00501AA2">
              <w:rPr>
                <w:rFonts w:eastAsia="Times New Roman" w:cs="Poppins"/>
                <w:color w:val="000000" w:themeColor="text1"/>
                <w:sz w:val="20"/>
                <w:szCs w:val="20"/>
                <w:lang w:eastAsia="en-GB"/>
              </w:rPr>
              <w:t xml:space="preserve"> </w:t>
            </w:r>
            <w:proofErr w:type="spellStart"/>
            <w:r w:rsidRPr="00501AA2">
              <w:rPr>
                <w:rFonts w:eastAsia="Times New Roman" w:cs="Poppins"/>
                <w:color w:val="000000" w:themeColor="text1"/>
                <w:sz w:val="20"/>
                <w:szCs w:val="20"/>
                <w:lang w:eastAsia="en-GB"/>
              </w:rPr>
              <w:t>Gymorth</w:t>
            </w:r>
            <w:proofErr w:type="spellEnd"/>
            <w:r w:rsidRPr="00501AA2">
              <w:rPr>
                <w:rFonts w:eastAsia="Times New Roman" w:cs="Poppins"/>
                <w:color w:val="000000" w:themeColor="text1"/>
                <w:sz w:val="20"/>
                <w:szCs w:val="20"/>
                <w:lang w:eastAsia="en-GB"/>
              </w:rPr>
              <w:t xml:space="preserve"> </w:t>
            </w:r>
            <w:proofErr w:type="spellStart"/>
            <w:r w:rsidRPr="00501AA2">
              <w:rPr>
                <w:rFonts w:eastAsia="Times New Roman" w:cs="Poppins"/>
                <w:color w:val="000000" w:themeColor="text1"/>
                <w:sz w:val="20"/>
                <w:szCs w:val="20"/>
                <w:lang w:eastAsia="en-GB"/>
              </w:rPr>
              <w:t>Byw</w:t>
            </w:r>
            <w:proofErr w:type="spellEnd"/>
            <w:r w:rsidRPr="00501AA2">
              <w:rPr>
                <w:rFonts w:eastAsia="Times New Roman" w:cs="Poppins"/>
                <w:color w:val="000000" w:themeColor="text1"/>
                <w:sz w:val="20"/>
                <w:szCs w:val="20"/>
                <w:lang w:eastAsia="en-GB"/>
              </w:rPr>
              <w:t xml:space="preserve"> </w:t>
            </w:r>
            <w:proofErr w:type="spellStart"/>
            <w:r w:rsidRPr="00501AA2">
              <w:rPr>
                <w:rFonts w:eastAsia="Times New Roman" w:cs="Poppins"/>
                <w:color w:val="000000" w:themeColor="text1"/>
                <w:sz w:val="20"/>
                <w:szCs w:val="20"/>
                <w:lang w:eastAsia="en-GB"/>
              </w:rPr>
              <w:t>HebOfn</w:t>
            </w:r>
            <w:proofErr w:type="spellEnd"/>
            <w:r w:rsidRPr="00501AA2">
              <w:rPr>
                <w:rFonts w:eastAsia="Times New Roman" w:cs="Poppins"/>
                <w:color w:val="000000" w:themeColor="text1"/>
                <w:sz w:val="20"/>
                <w:szCs w:val="20"/>
                <w:lang w:eastAsia="en-GB"/>
              </w:rPr>
              <w:t>/ Live free from fear helpline</w:t>
            </w:r>
            <w:r w:rsidRPr="00501AA2">
              <w:rPr>
                <w:rFonts w:eastAsia="Times New Roman" w:cs="Poppins"/>
                <w:color w:val="000000" w:themeColor="text1"/>
                <w:sz w:val="20"/>
                <w:szCs w:val="20"/>
                <w:lang w:eastAsia="en-GB"/>
              </w:rPr>
              <w:br/>
              <w:t xml:space="preserve">Tel: </w:t>
            </w:r>
            <w:r w:rsidRPr="00501AA2">
              <w:rPr>
                <w:rFonts w:eastAsia="Times New Roman" w:cs="Poppins"/>
                <w:color w:val="00B050"/>
                <w:sz w:val="20"/>
                <w:szCs w:val="20"/>
                <w:lang w:eastAsia="en-GB"/>
              </w:rPr>
              <w:t>0808 8010 800</w:t>
            </w:r>
          </w:p>
          <w:p w14:paraId="0E227B2B" w14:textId="77777777" w:rsidR="005907CD" w:rsidRPr="00501AA2" w:rsidRDefault="005907CD" w:rsidP="00152B83">
            <w:pPr>
              <w:textAlignment w:val="baseline"/>
              <w:rPr>
                <w:rFonts w:eastAsia="Times New Roman" w:cs="Poppins"/>
                <w:color w:val="000000" w:themeColor="text1"/>
                <w:sz w:val="20"/>
                <w:szCs w:val="20"/>
                <w:lang w:eastAsia="en-GB"/>
              </w:rPr>
            </w:pPr>
            <w:r w:rsidRPr="00501AA2">
              <w:rPr>
                <w:rFonts w:eastAsia="Times New Roman" w:cs="Poppins"/>
                <w:color w:val="000000" w:themeColor="text1"/>
                <w:sz w:val="20"/>
                <w:szCs w:val="20"/>
                <w:lang w:eastAsia="en-GB"/>
              </w:rPr>
              <w:t xml:space="preserve">Type Talk: </w:t>
            </w:r>
            <w:r w:rsidRPr="00501AA2">
              <w:rPr>
                <w:rFonts w:eastAsia="Times New Roman" w:cs="Poppins"/>
                <w:color w:val="00B050"/>
                <w:sz w:val="20"/>
                <w:szCs w:val="20"/>
                <w:lang w:eastAsia="en-GB"/>
              </w:rPr>
              <w:t>18001 0808 801 0800</w:t>
            </w:r>
            <w:r w:rsidRPr="00501AA2">
              <w:rPr>
                <w:rFonts w:eastAsia="Times New Roman" w:cs="Poppins"/>
                <w:sz w:val="20"/>
                <w:szCs w:val="20"/>
                <w:lang w:eastAsia="en-GB"/>
              </w:rPr>
              <w:br/>
            </w:r>
            <w:r w:rsidRPr="00501AA2">
              <w:rPr>
                <w:rFonts w:eastAsia="Times New Roman" w:cs="Poppins"/>
                <w:color w:val="000000" w:themeColor="text1"/>
                <w:sz w:val="20"/>
                <w:szCs w:val="20"/>
                <w:lang w:eastAsia="en-GB"/>
              </w:rPr>
              <w:t>Text</w:t>
            </w:r>
            <w:r w:rsidRPr="00501AA2">
              <w:rPr>
                <w:rFonts w:eastAsia="Times New Roman" w:cs="Poppins"/>
                <w:color w:val="auto"/>
                <w:sz w:val="20"/>
                <w:szCs w:val="20"/>
                <w:lang w:eastAsia="en-GB"/>
              </w:rPr>
              <w:t xml:space="preserve">: </w:t>
            </w:r>
            <w:r w:rsidRPr="00501AA2">
              <w:rPr>
                <w:rFonts w:eastAsia="Times New Roman" w:cs="Poppins"/>
                <w:color w:val="00B050"/>
                <w:sz w:val="20"/>
                <w:szCs w:val="20"/>
                <w:lang w:eastAsia="en-GB"/>
              </w:rPr>
              <w:t>078600 77 333</w:t>
            </w:r>
          </w:p>
        </w:tc>
      </w:tr>
    </w:tbl>
    <w:p w14:paraId="7C8178D8" w14:textId="77777777" w:rsidR="00550A64" w:rsidRPr="00501AA2" w:rsidRDefault="00550A64" w:rsidP="00152B83">
      <w:pPr>
        <w:spacing w:after="0" w:line="240" w:lineRule="auto"/>
        <w:textAlignment w:val="baseline"/>
        <w:rPr>
          <w:rFonts w:eastAsia="Times New Roman" w:cs="Poppins"/>
          <w:color w:val="00B050"/>
          <w:sz w:val="20"/>
          <w:szCs w:val="20"/>
          <w:lang w:eastAsia="en-GB"/>
        </w:rPr>
      </w:pPr>
    </w:p>
    <w:p w14:paraId="4D989145" w14:textId="77777777" w:rsidR="00152B83" w:rsidRPr="00501AA2" w:rsidRDefault="00152B83" w:rsidP="00152B83">
      <w:pPr>
        <w:spacing w:after="0" w:line="240" w:lineRule="auto"/>
        <w:textAlignment w:val="baseline"/>
        <w:rPr>
          <w:rFonts w:eastAsia="Times New Roman" w:cs="Poppins"/>
          <w:b/>
          <w:bCs/>
          <w:color w:val="000000" w:themeColor="text1"/>
          <w:sz w:val="20"/>
          <w:szCs w:val="20"/>
          <w:lang w:eastAsia="en-GB"/>
        </w:rPr>
      </w:pPr>
    </w:p>
    <w:p w14:paraId="0E060429" w14:textId="332C8289" w:rsidR="00550A64" w:rsidRPr="00501AA2" w:rsidRDefault="00550A64" w:rsidP="00152B83">
      <w:pPr>
        <w:spacing w:after="0" w:line="240" w:lineRule="auto"/>
        <w:textAlignment w:val="baseline"/>
        <w:rPr>
          <w:rFonts w:eastAsia="Times New Roman" w:cs="Poppins"/>
          <w:b/>
          <w:bCs/>
          <w:color w:val="000000" w:themeColor="text1"/>
          <w:sz w:val="20"/>
          <w:szCs w:val="20"/>
          <w:lang w:eastAsia="en-GB"/>
        </w:rPr>
      </w:pPr>
      <w:r w:rsidRPr="00501AA2">
        <w:rPr>
          <w:rFonts w:eastAsia="Times New Roman" w:cs="Poppins"/>
          <w:b/>
          <w:bCs/>
          <w:color w:val="000000" w:themeColor="text1"/>
          <w:sz w:val="20"/>
          <w:szCs w:val="20"/>
          <w:lang w:eastAsia="en-GB"/>
        </w:rPr>
        <w:t>Rape Crisis Federation of England and Wales </w:t>
      </w:r>
    </w:p>
    <w:p w14:paraId="17DA5EF5" w14:textId="77777777" w:rsidR="00550A64" w:rsidRPr="00501AA2" w:rsidRDefault="00550A64" w:rsidP="00152B83">
      <w:pPr>
        <w:spacing w:after="0" w:line="240" w:lineRule="auto"/>
        <w:textAlignment w:val="baseline"/>
        <w:rPr>
          <w:rFonts w:eastAsia="Times New Roman" w:cs="Poppins"/>
          <w:b/>
          <w:bCs/>
          <w:color w:val="000000" w:themeColor="text1"/>
          <w:sz w:val="20"/>
          <w:szCs w:val="20"/>
          <w:lang w:eastAsia="en-GB"/>
        </w:rPr>
      </w:pPr>
      <w:r w:rsidRPr="00501AA2">
        <w:rPr>
          <w:rFonts w:eastAsia="Times New Roman" w:cs="Poppins"/>
          <w:color w:val="000000" w:themeColor="text1"/>
          <w:sz w:val="20"/>
          <w:szCs w:val="20"/>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501AA2" w:rsidRDefault="00550A64" w:rsidP="00152B83">
      <w:pPr>
        <w:spacing w:after="0" w:line="240" w:lineRule="auto"/>
        <w:textAlignment w:val="baseline"/>
        <w:rPr>
          <w:rFonts w:eastAsia="Times New Roman" w:cs="Poppins"/>
          <w:b/>
          <w:bCs/>
          <w:sz w:val="20"/>
          <w:szCs w:val="20"/>
          <w:lang w:eastAsia="en-GB"/>
        </w:rPr>
      </w:pPr>
      <w:r w:rsidRPr="00501AA2">
        <w:rPr>
          <w:rFonts w:eastAsia="Times New Roman" w:cs="Poppins"/>
          <w:color w:val="000000" w:themeColor="text1"/>
          <w:sz w:val="20"/>
          <w:szCs w:val="20"/>
          <w:lang w:eastAsia="en-GB"/>
        </w:rPr>
        <w:t xml:space="preserve">Email: </w:t>
      </w:r>
      <w:hyperlink r:id="rId36" w:history="1">
        <w:r w:rsidRPr="00501AA2">
          <w:rPr>
            <w:rFonts w:eastAsia="Times New Roman" w:cs="Poppins"/>
            <w:color w:val="00B050"/>
            <w:sz w:val="20"/>
            <w:szCs w:val="20"/>
            <w:u w:val="single"/>
            <w:lang w:eastAsia="en-GB"/>
          </w:rPr>
          <w:t>info@rapecrisis.co.uk</w:t>
        </w:r>
        <w:r w:rsidRPr="00501AA2">
          <w:rPr>
            <w:rFonts w:eastAsia="Times New Roman" w:cs="Poppins"/>
            <w:b/>
            <w:bCs/>
            <w:color w:val="00B050"/>
            <w:sz w:val="20"/>
            <w:szCs w:val="20"/>
            <w:u w:val="single"/>
            <w:lang w:eastAsia="en-GB"/>
          </w:rPr>
          <w:br/>
        </w:r>
      </w:hyperlink>
      <w:hyperlink r:id="rId37" w:tgtFrame="_blank" w:history="1">
        <w:r w:rsidRPr="00501AA2">
          <w:rPr>
            <w:rFonts w:eastAsia="Times New Roman" w:cs="Poppins"/>
            <w:color w:val="00A45E"/>
            <w:sz w:val="20"/>
            <w:szCs w:val="20"/>
            <w:lang w:eastAsia="en-GB"/>
          </w:rPr>
          <w:t>www.rapecrisis.co.uk</w:t>
        </w:r>
      </w:hyperlink>
    </w:p>
    <w:p w14:paraId="64B43B59" w14:textId="77777777" w:rsidR="00550A64" w:rsidRPr="00501AA2" w:rsidRDefault="00550A64" w:rsidP="00152B83">
      <w:pPr>
        <w:spacing w:after="0" w:line="240" w:lineRule="auto"/>
        <w:textAlignment w:val="baseline"/>
        <w:rPr>
          <w:rFonts w:eastAsia="Times New Roman" w:cs="Poppins"/>
          <w:sz w:val="20"/>
          <w:szCs w:val="20"/>
          <w:lang w:eastAsia="en-GB"/>
        </w:rPr>
      </w:pPr>
    </w:p>
    <w:p w14:paraId="7155A3BD" w14:textId="77777777" w:rsidR="00550A64" w:rsidRPr="00501AA2" w:rsidRDefault="00550A64" w:rsidP="00152B83">
      <w:pPr>
        <w:spacing w:after="0" w:line="240" w:lineRule="auto"/>
        <w:textAlignment w:val="baseline"/>
        <w:rPr>
          <w:rFonts w:eastAsia="Times New Roman" w:cs="Poppins"/>
          <w:color w:val="000000" w:themeColor="text1"/>
          <w:sz w:val="20"/>
          <w:szCs w:val="20"/>
          <w:lang w:eastAsia="en-GB"/>
        </w:rPr>
      </w:pPr>
      <w:r w:rsidRPr="00501AA2">
        <w:rPr>
          <w:rFonts w:eastAsia="Times New Roman" w:cs="Poppins"/>
          <w:b/>
          <w:bCs/>
          <w:color w:val="000000" w:themeColor="text1"/>
          <w:sz w:val="20"/>
          <w:szCs w:val="20"/>
          <w:lang w:eastAsia="en-GB"/>
        </w:rPr>
        <w:t>Respond</w:t>
      </w:r>
      <w:r w:rsidRPr="00501AA2">
        <w:rPr>
          <w:rFonts w:eastAsia="Times New Roman" w:cs="Poppins"/>
          <w:color w:val="000000" w:themeColor="text1"/>
          <w:sz w:val="20"/>
          <w:szCs w:val="20"/>
          <w:lang w:eastAsia="en-GB"/>
        </w:rPr>
        <w:t> </w:t>
      </w:r>
    </w:p>
    <w:p w14:paraId="7D7784C4" w14:textId="77777777" w:rsidR="00550A64" w:rsidRPr="00501AA2" w:rsidRDefault="00550A64" w:rsidP="00152B83">
      <w:pPr>
        <w:spacing w:after="0" w:line="240" w:lineRule="auto"/>
        <w:textAlignment w:val="baseline"/>
        <w:rPr>
          <w:rFonts w:eastAsia="Times New Roman" w:cs="Poppins"/>
          <w:color w:val="000000" w:themeColor="text1"/>
          <w:sz w:val="20"/>
          <w:szCs w:val="20"/>
          <w:lang w:eastAsia="en-GB"/>
        </w:rPr>
      </w:pPr>
      <w:r w:rsidRPr="00501AA2">
        <w:rPr>
          <w:rFonts w:eastAsia="Times New Roman" w:cs="Poppins"/>
          <w:color w:val="000000" w:themeColor="text1"/>
          <w:sz w:val="20"/>
          <w:szCs w:val="20"/>
          <w:lang w:eastAsia="en-GB"/>
        </w:rPr>
        <w:t>Respond provides a range of services to victims and perpetrators of sexual abuse who have learning disabilities, and training and support to those working with them. </w:t>
      </w:r>
    </w:p>
    <w:p w14:paraId="6D2D3DD3" w14:textId="77777777" w:rsidR="00550A64" w:rsidRPr="00501AA2" w:rsidRDefault="00550A64" w:rsidP="00152B83">
      <w:pPr>
        <w:spacing w:after="0" w:line="240" w:lineRule="auto"/>
        <w:textAlignment w:val="baseline"/>
        <w:rPr>
          <w:rFonts w:eastAsia="Times New Roman" w:cs="Poppins"/>
          <w:sz w:val="20"/>
          <w:szCs w:val="20"/>
          <w:lang w:eastAsia="en-GB"/>
        </w:rPr>
      </w:pPr>
      <w:hyperlink r:id="rId38" w:tgtFrame="_blank" w:history="1">
        <w:r w:rsidRPr="00501AA2">
          <w:rPr>
            <w:rFonts w:eastAsia="Times New Roman" w:cs="Poppins"/>
            <w:color w:val="000000" w:themeColor="text1"/>
            <w:sz w:val="20"/>
            <w:szCs w:val="20"/>
            <w:lang w:eastAsia="en-GB"/>
          </w:rPr>
          <w:t>Tel:</w:t>
        </w:r>
        <w:r w:rsidRPr="00501AA2">
          <w:rPr>
            <w:rFonts w:eastAsia="Times New Roman" w:cs="Poppins"/>
            <w:color w:val="auto"/>
            <w:sz w:val="20"/>
            <w:szCs w:val="20"/>
            <w:lang w:eastAsia="en-GB"/>
          </w:rPr>
          <w:t> </w:t>
        </w:r>
        <w:r w:rsidRPr="00501AA2">
          <w:rPr>
            <w:rFonts w:eastAsia="Times New Roman" w:cs="Poppins"/>
            <w:color w:val="00A45E"/>
            <w:sz w:val="20"/>
            <w:szCs w:val="20"/>
            <w:lang w:eastAsia="en-GB"/>
          </w:rPr>
          <w:t>020 7383 0700</w:t>
        </w:r>
      </w:hyperlink>
      <w:r w:rsidRPr="00501AA2">
        <w:rPr>
          <w:rFonts w:ascii="Times New Roman" w:eastAsia="Times New Roman" w:hAnsi="Times New Roman" w:cs="Times New Roman"/>
          <w:sz w:val="20"/>
          <w:szCs w:val="20"/>
          <w:lang w:eastAsia="en-GB"/>
        </w:rPr>
        <w:t> </w:t>
      </w:r>
      <w:r w:rsidRPr="00501AA2">
        <w:rPr>
          <w:rFonts w:eastAsia="Times New Roman" w:cs="Poppins"/>
          <w:color w:val="000000" w:themeColor="text1"/>
          <w:sz w:val="20"/>
          <w:szCs w:val="20"/>
          <w:lang w:eastAsia="en-GB"/>
        </w:rPr>
        <w:t>or</w:t>
      </w:r>
      <w:r w:rsidRPr="00501AA2">
        <w:rPr>
          <w:rFonts w:ascii="Times New Roman" w:eastAsia="Times New Roman" w:hAnsi="Times New Roman" w:cs="Times New Roman"/>
          <w:color w:val="000000" w:themeColor="text1"/>
          <w:sz w:val="20"/>
          <w:szCs w:val="20"/>
          <w:lang w:eastAsia="en-GB"/>
        </w:rPr>
        <w:t> </w:t>
      </w:r>
      <w:r w:rsidRPr="00501AA2">
        <w:rPr>
          <w:rFonts w:eastAsia="Times New Roman" w:cs="Poppins"/>
          <w:color w:val="000000" w:themeColor="text1"/>
          <w:sz w:val="20"/>
          <w:szCs w:val="20"/>
          <w:lang w:eastAsia="en-GB"/>
        </w:rPr>
        <w:t> </w:t>
      </w:r>
    </w:p>
    <w:p w14:paraId="7BA9B3C5" w14:textId="77777777" w:rsidR="00550A64" w:rsidRPr="00501AA2" w:rsidRDefault="00550A64" w:rsidP="00152B83">
      <w:pPr>
        <w:spacing w:after="0" w:line="240" w:lineRule="auto"/>
        <w:textAlignment w:val="baseline"/>
        <w:rPr>
          <w:rFonts w:eastAsia="Times New Roman" w:cs="Poppins"/>
          <w:sz w:val="20"/>
          <w:szCs w:val="20"/>
          <w:lang w:eastAsia="en-GB"/>
        </w:rPr>
      </w:pPr>
      <w:hyperlink r:id="rId39" w:tgtFrame="_blank" w:history="1">
        <w:r w:rsidRPr="00501AA2">
          <w:rPr>
            <w:rFonts w:eastAsia="Times New Roman" w:cs="Poppins"/>
            <w:color w:val="00A45E"/>
            <w:sz w:val="20"/>
            <w:szCs w:val="20"/>
            <w:lang w:eastAsia="en-GB"/>
          </w:rPr>
          <w:t>0808 808 0700</w:t>
        </w:r>
      </w:hyperlink>
      <w:r w:rsidRPr="00501AA2">
        <w:rPr>
          <w:rFonts w:ascii="Times New Roman" w:eastAsia="Times New Roman" w:hAnsi="Times New Roman" w:cs="Times New Roman"/>
          <w:sz w:val="20"/>
          <w:szCs w:val="20"/>
          <w:lang w:eastAsia="en-GB"/>
        </w:rPr>
        <w:t> </w:t>
      </w:r>
      <w:r w:rsidRPr="00501AA2">
        <w:rPr>
          <w:rFonts w:eastAsia="Times New Roman" w:cs="Poppins"/>
          <w:color w:val="000000" w:themeColor="text1"/>
          <w:sz w:val="20"/>
          <w:szCs w:val="20"/>
          <w:lang w:eastAsia="en-GB"/>
        </w:rPr>
        <w:t>(Helpline) </w:t>
      </w:r>
      <w:r w:rsidRPr="00501AA2">
        <w:rPr>
          <w:rFonts w:eastAsia="Times New Roman" w:cs="Poppins"/>
          <w:sz w:val="20"/>
          <w:szCs w:val="20"/>
          <w:lang w:eastAsia="en-GB"/>
        </w:rPr>
        <w:br/>
      </w:r>
      <w:r w:rsidRPr="00501AA2">
        <w:rPr>
          <w:rFonts w:eastAsia="Times New Roman" w:cs="Poppins"/>
          <w:color w:val="000000" w:themeColor="text1"/>
          <w:sz w:val="20"/>
          <w:szCs w:val="20"/>
          <w:lang w:eastAsia="en-GB"/>
        </w:rPr>
        <w:t>Email</w:t>
      </w:r>
      <w:r w:rsidRPr="00501AA2">
        <w:rPr>
          <w:rFonts w:eastAsia="Times New Roman" w:cs="Poppins"/>
          <w:color w:val="auto"/>
          <w:sz w:val="20"/>
          <w:szCs w:val="20"/>
          <w:lang w:eastAsia="en-GB"/>
        </w:rPr>
        <w:t>:</w:t>
      </w:r>
      <w:r w:rsidRPr="00501AA2">
        <w:rPr>
          <w:rFonts w:ascii="Times New Roman" w:eastAsia="Times New Roman" w:hAnsi="Times New Roman" w:cs="Times New Roman"/>
          <w:color w:val="auto"/>
          <w:sz w:val="20"/>
          <w:szCs w:val="20"/>
          <w:lang w:eastAsia="en-GB"/>
        </w:rPr>
        <w:t> </w:t>
      </w:r>
      <w:hyperlink r:id="rId40" w:tgtFrame="_blank" w:history="1">
        <w:r w:rsidRPr="00501AA2">
          <w:rPr>
            <w:rFonts w:eastAsia="Times New Roman" w:cs="Poppins"/>
            <w:color w:val="008D51"/>
            <w:sz w:val="20"/>
            <w:szCs w:val="20"/>
            <w:lang w:eastAsia="en-GB"/>
          </w:rPr>
          <w:t>services@respond.org.uk</w:t>
        </w:r>
        <w:r w:rsidRPr="00501AA2">
          <w:rPr>
            <w:rFonts w:eastAsia="Times New Roman" w:cs="Poppins"/>
            <w:color w:val="0000FF"/>
            <w:sz w:val="20"/>
            <w:szCs w:val="20"/>
            <w:lang w:eastAsia="en-GB"/>
          </w:rPr>
          <w:t> </w:t>
        </w:r>
        <w:r w:rsidRPr="00501AA2">
          <w:rPr>
            <w:rFonts w:eastAsia="Times New Roman" w:cs="Poppins"/>
            <w:color w:val="0000FF"/>
            <w:sz w:val="20"/>
            <w:szCs w:val="20"/>
            <w:lang w:eastAsia="en-GB"/>
          </w:rPr>
          <w:br/>
        </w:r>
      </w:hyperlink>
      <w:hyperlink r:id="rId41" w:tgtFrame="_blank" w:history="1">
        <w:r w:rsidRPr="00501AA2">
          <w:rPr>
            <w:rFonts w:eastAsia="Times New Roman" w:cs="Poppins"/>
            <w:color w:val="00A45E"/>
            <w:sz w:val="20"/>
            <w:szCs w:val="20"/>
            <w:lang w:eastAsia="en-GB"/>
          </w:rPr>
          <w:t>www.respond.org.uk</w:t>
        </w:r>
      </w:hyperlink>
      <w:r w:rsidRPr="00501AA2">
        <w:rPr>
          <w:rFonts w:eastAsia="Times New Roman" w:cs="Poppins"/>
          <w:sz w:val="20"/>
          <w:szCs w:val="20"/>
          <w:lang w:eastAsia="en-GB"/>
        </w:rPr>
        <w:t> </w:t>
      </w:r>
    </w:p>
    <w:p w14:paraId="386290F7" w14:textId="77777777" w:rsidR="00550A64" w:rsidRPr="00501AA2" w:rsidRDefault="00550A64" w:rsidP="00152B83">
      <w:pPr>
        <w:spacing w:after="0" w:line="240" w:lineRule="auto"/>
        <w:textAlignment w:val="baseline"/>
        <w:rPr>
          <w:rFonts w:eastAsia="Times New Roman" w:cs="Poppins"/>
          <w:sz w:val="20"/>
          <w:szCs w:val="20"/>
          <w:lang w:eastAsia="en-GB"/>
        </w:rPr>
      </w:pPr>
    </w:p>
    <w:p w14:paraId="38602C12" w14:textId="77777777" w:rsidR="00550A64" w:rsidRPr="00501AA2" w:rsidRDefault="00550A64" w:rsidP="00152B83">
      <w:pPr>
        <w:spacing w:after="0" w:line="240" w:lineRule="auto"/>
        <w:textAlignment w:val="baseline"/>
        <w:rPr>
          <w:rFonts w:eastAsia="Times New Roman" w:cs="Poppins"/>
          <w:b/>
          <w:bCs/>
          <w:color w:val="000000" w:themeColor="text1"/>
          <w:sz w:val="20"/>
          <w:szCs w:val="20"/>
          <w:lang w:eastAsia="en-GB"/>
        </w:rPr>
      </w:pPr>
      <w:r w:rsidRPr="00501AA2">
        <w:rPr>
          <w:rFonts w:eastAsia="Times New Roman" w:cs="Poppins"/>
          <w:b/>
          <w:bCs/>
          <w:color w:val="000000" w:themeColor="text1"/>
          <w:sz w:val="20"/>
          <w:szCs w:val="20"/>
          <w:lang w:eastAsia="en-GB"/>
        </w:rPr>
        <w:t>Stop Hate Crime</w:t>
      </w:r>
    </w:p>
    <w:p w14:paraId="5C878E4C" w14:textId="77777777" w:rsidR="00550A64" w:rsidRPr="00501AA2" w:rsidRDefault="00550A64" w:rsidP="00152B83">
      <w:pPr>
        <w:spacing w:after="0" w:line="240" w:lineRule="auto"/>
        <w:textAlignment w:val="baseline"/>
        <w:rPr>
          <w:rFonts w:eastAsia="Times New Roman" w:cs="Poppins"/>
          <w:color w:val="000000" w:themeColor="text1"/>
          <w:sz w:val="20"/>
          <w:szCs w:val="20"/>
          <w:lang w:eastAsia="en-GB"/>
        </w:rPr>
      </w:pPr>
      <w:r w:rsidRPr="00501AA2">
        <w:rPr>
          <w:rFonts w:eastAsia="Times New Roman" w:cs="Poppins"/>
          <w:color w:val="000000" w:themeColor="text1"/>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576AD8B1" w14:textId="77777777" w:rsidR="00550A64" w:rsidRPr="00501AA2" w:rsidRDefault="00550A64" w:rsidP="00152B83">
      <w:pPr>
        <w:spacing w:after="0" w:line="240" w:lineRule="auto"/>
        <w:textAlignment w:val="baseline"/>
        <w:rPr>
          <w:rFonts w:eastAsia="Times New Roman" w:cs="Poppins"/>
          <w:color w:val="000000" w:themeColor="text1"/>
          <w:sz w:val="20"/>
          <w:szCs w:val="20"/>
          <w:lang w:eastAsia="en-GB"/>
        </w:rPr>
      </w:pPr>
      <w:r w:rsidRPr="00501AA2">
        <w:rPr>
          <w:rFonts w:eastAsia="Times New Roman" w:cs="Poppins"/>
          <w:color w:val="000000" w:themeColor="text1"/>
          <w:sz w:val="20"/>
          <w:szCs w:val="20"/>
          <w:lang w:eastAsia="en-GB"/>
        </w:rPr>
        <w:t>24 hours service:</w:t>
      </w:r>
    </w:p>
    <w:p w14:paraId="3907EB66" w14:textId="77777777" w:rsidR="00550A64" w:rsidRPr="00501AA2" w:rsidRDefault="00550A64" w:rsidP="00152B83">
      <w:pPr>
        <w:spacing w:after="0" w:line="240" w:lineRule="auto"/>
        <w:textAlignment w:val="baseline"/>
        <w:rPr>
          <w:rFonts w:eastAsia="Times New Roman" w:cs="Poppins"/>
          <w:sz w:val="20"/>
          <w:szCs w:val="20"/>
          <w:lang w:eastAsia="en-GB"/>
        </w:rPr>
      </w:pPr>
      <w:r w:rsidRPr="00501AA2">
        <w:rPr>
          <w:rFonts w:eastAsia="Times New Roman" w:cs="Poppins"/>
          <w:color w:val="000000" w:themeColor="text1"/>
          <w:sz w:val="20"/>
          <w:szCs w:val="20"/>
          <w:lang w:eastAsia="en-GB"/>
        </w:rPr>
        <w:t xml:space="preserve">Telephone: </w:t>
      </w:r>
      <w:r w:rsidRPr="00501AA2">
        <w:rPr>
          <w:rFonts w:eastAsia="Times New Roman" w:cs="Poppins"/>
          <w:color w:val="00B050"/>
          <w:sz w:val="20"/>
          <w:szCs w:val="20"/>
          <w:lang w:eastAsia="en-GB"/>
        </w:rPr>
        <w:t>0800 138 1625</w:t>
      </w:r>
    </w:p>
    <w:p w14:paraId="7FDE6D82" w14:textId="77777777" w:rsidR="00550A64" w:rsidRPr="00501AA2" w:rsidRDefault="00550A64" w:rsidP="00152B83">
      <w:pPr>
        <w:spacing w:after="0" w:line="240" w:lineRule="auto"/>
        <w:textAlignment w:val="baseline"/>
        <w:rPr>
          <w:rFonts w:eastAsia="Times New Roman" w:cs="Poppins"/>
          <w:sz w:val="20"/>
          <w:szCs w:val="20"/>
          <w:lang w:eastAsia="en-GB"/>
        </w:rPr>
      </w:pPr>
      <w:r w:rsidRPr="00501AA2">
        <w:rPr>
          <w:rFonts w:eastAsia="Times New Roman" w:cs="Poppins"/>
          <w:color w:val="000000" w:themeColor="text1"/>
          <w:sz w:val="20"/>
          <w:szCs w:val="20"/>
          <w:lang w:eastAsia="en-GB"/>
        </w:rPr>
        <w:lastRenderedPageBreak/>
        <w:t>Web Chat</w:t>
      </w:r>
      <w:r w:rsidRPr="00501AA2">
        <w:rPr>
          <w:rFonts w:eastAsia="Times New Roman" w:cs="Poppins"/>
          <w:sz w:val="20"/>
          <w:szCs w:val="20"/>
          <w:lang w:eastAsia="en-GB"/>
        </w:rPr>
        <w:t xml:space="preserve">: </w:t>
      </w:r>
      <w:hyperlink r:id="rId42" w:tgtFrame="_blank" w:history="1">
        <w:r w:rsidRPr="00501AA2">
          <w:rPr>
            <w:rFonts w:eastAsia="Times New Roman" w:cs="Poppins"/>
            <w:color w:val="00B050"/>
            <w:sz w:val="20"/>
            <w:szCs w:val="20"/>
            <w:u w:val="single"/>
            <w:lang w:eastAsia="en-GB"/>
          </w:rPr>
          <w:t>www.stophateuk.org/talk-to-us/</w:t>
        </w:r>
      </w:hyperlink>
    </w:p>
    <w:p w14:paraId="131C230B" w14:textId="77777777" w:rsidR="00550A64" w:rsidRPr="00501AA2" w:rsidRDefault="00550A64" w:rsidP="00152B83">
      <w:pPr>
        <w:spacing w:after="0" w:line="240" w:lineRule="auto"/>
        <w:textAlignment w:val="baseline"/>
        <w:rPr>
          <w:rFonts w:eastAsia="Times New Roman" w:cs="Poppins"/>
          <w:sz w:val="20"/>
          <w:szCs w:val="20"/>
          <w:lang w:eastAsia="en-GB"/>
        </w:rPr>
      </w:pPr>
      <w:r w:rsidRPr="00501AA2">
        <w:rPr>
          <w:rFonts w:eastAsia="Times New Roman" w:cs="Poppins"/>
          <w:color w:val="000000" w:themeColor="text1"/>
          <w:sz w:val="20"/>
          <w:szCs w:val="20"/>
          <w:lang w:eastAsia="en-GB"/>
        </w:rPr>
        <w:t xml:space="preserve">E mail: </w:t>
      </w:r>
      <w:hyperlink r:id="rId43" w:tgtFrame="_blank" w:history="1">
        <w:r w:rsidRPr="00501AA2">
          <w:rPr>
            <w:rFonts w:eastAsia="Times New Roman" w:cs="Poppins"/>
            <w:color w:val="00B050"/>
            <w:sz w:val="20"/>
            <w:szCs w:val="20"/>
            <w:lang w:eastAsia="en-GB"/>
          </w:rPr>
          <w:t>talk@stophateuk.org</w:t>
        </w:r>
      </w:hyperlink>
    </w:p>
    <w:p w14:paraId="75B035A9" w14:textId="25D14DBB" w:rsidR="00550A64" w:rsidRPr="00501AA2" w:rsidRDefault="00550A64" w:rsidP="00152B83">
      <w:pPr>
        <w:spacing w:after="0" w:line="240" w:lineRule="auto"/>
        <w:textAlignment w:val="baseline"/>
        <w:rPr>
          <w:rFonts w:eastAsia="Times New Roman" w:cs="Poppins"/>
          <w:color w:val="00B050"/>
          <w:sz w:val="20"/>
          <w:szCs w:val="20"/>
          <w:lang w:eastAsia="en-GB"/>
        </w:rPr>
      </w:pPr>
      <w:r w:rsidRPr="00501AA2">
        <w:rPr>
          <w:rFonts w:eastAsia="Times New Roman" w:cs="Poppins"/>
          <w:color w:val="000000" w:themeColor="text1"/>
          <w:sz w:val="20"/>
          <w:szCs w:val="20"/>
          <w:lang w:eastAsia="en-GB"/>
        </w:rPr>
        <w:t xml:space="preserve">Text: </w:t>
      </w:r>
      <w:r w:rsidRPr="00501AA2">
        <w:rPr>
          <w:rFonts w:eastAsia="Times New Roman" w:cs="Poppins"/>
          <w:color w:val="00B050"/>
          <w:sz w:val="20"/>
          <w:szCs w:val="20"/>
          <w:lang w:eastAsia="en-GB"/>
        </w:rPr>
        <w:t>07717 989 025</w:t>
      </w:r>
      <w:r w:rsidRPr="00501AA2">
        <w:rPr>
          <w:rFonts w:eastAsia="Times New Roman" w:cs="Poppins"/>
          <w:sz w:val="20"/>
          <w:szCs w:val="20"/>
          <w:lang w:eastAsia="en-GB"/>
        </w:rPr>
        <w:br/>
      </w:r>
      <w:r w:rsidRPr="00501AA2">
        <w:rPr>
          <w:rFonts w:eastAsia="Times New Roman" w:cs="Poppins"/>
          <w:color w:val="000000" w:themeColor="text1"/>
          <w:sz w:val="20"/>
          <w:szCs w:val="20"/>
          <w:lang w:eastAsia="en-GB"/>
        </w:rPr>
        <w:t xml:space="preserve">Text relay: </w:t>
      </w:r>
      <w:r w:rsidRPr="00501AA2">
        <w:rPr>
          <w:rFonts w:eastAsia="Times New Roman" w:cs="Poppins"/>
          <w:color w:val="00B050"/>
          <w:sz w:val="20"/>
          <w:szCs w:val="20"/>
          <w:lang w:eastAsia="en-GB"/>
        </w:rPr>
        <w:t>18001 0800 138 1625</w:t>
      </w:r>
      <w:r w:rsidRPr="00501AA2">
        <w:rPr>
          <w:rFonts w:eastAsia="Times New Roman" w:cs="Poppins"/>
          <w:sz w:val="20"/>
          <w:szCs w:val="20"/>
          <w:lang w:eastAsia="en-GB"/>
        </w:rPr>
        <w:br/>
      </w:r>
      <w:r w:rsidRPr="00501AA2">
        <w:rPr>
          <w:rFonts w:eastAsia="Times New Roman" w:cs="Poppins"/>
          <w:color w:val="000000" w:themeColor="text1"/>
          <w:sz w:val="20"/>
          <w:szCs w:val="20"/>
          <w:lang w:eastAsia="en-GB"/>
        </w:rPr>
        <w:t>By post</w:t>
      </w:r>
      <w:r w:rsidRPr="00501AA2">
        <w:rPr>
          <w:rFonts w:eastAsia="Times New Roman" w:cs="Poppins"/>
          <w:sz w:val="20"/>
          <w:szCs w:val="20"/>
          <w:lang w:eastAsia="en-GB"/>
        </w:rPr>
        <w:t xml:space="preserve">: </w:t>
      </w:r>
      <w:r w:rsidRPr="00501AA2">
        <w:rPr>
          <w:rFonts w:eastAsia="Times New Roman" w:cs="Poppins"/>
          <w:color w:val="00B050"/>
          <w:sz w:val="20"/>
          <w:szCs w:val="20"/>
          <w:lang w:eastAsia="en-GB"/>
        </w:rPr>
        <w:t>PO Box 851, Leeds LS1 9QS</w:t>
      </w:r>
    </w:p>
    <w:p w14:paraId="699FD147" w14:textId="77777777" w:rsidR="00152B83" w:rsidRPr="00501AA2" w:rsidRDefault="00152B83" w:rsidP="00152B83">
      <w:pPr>
        <w:spacing w:after="0" w:line="240" w:lineRule="auto"/>
        <w:textAlignment w:val="baseline"/>
        <w:rPr>
          <w:rFonts w:eastAsia="Times New Roman" w:cs="Poppins"/>
          <w:color w:val="00B050"/>
          <w:sz w:val="20"/>
          <w:szCs w:val="20"/>
          <w:lang w:eastAsia="en-GB"/>
        </w:rPr>
      </w:pPr>
    </w:p>
    <w:p w14:paraId="04077D13" w14:textId="77777777" w:rsidR="00550A64" w:rsidRPr="00501AA2" w:rsidRDefault="00550A64" w:rsidP="00152B83">
      <w:pPr>
        <w:spacing w:after="0" w:line="240" w:lineRule="auto"/>
        <w:textAlignment w:val="baseline"/>
        <w:rPr>
          <w:rFonts w:eastAsia="Times New Roman" w:cs="Poppins"/>
          <w:color w:val="000000" w:themeColor="text1"/>
          <w:sz w:val="20"/>
          <w:szCs w:val="20"/>
          <w:lang w:eastAsia="en-GB"/>
        </w:rPr>
      </w:pPr>
      <w:r w:rsidRPr="00501AA2">
        <w:rPr>
          <w:rFonts w:eastAsia="Times New Roman" w:cs="Poppins"/>
          <w:b/>
          <w:bCs/>
          <w:color w:val="000000" w:themeColor="text1"/>
          <w:sz w:val="20"/>
          <w:szCs w:val="20"/>
          <w:lang w:eastAsia="en-GB"/>
        </w:rPr>
        <w:t>Susy Lamplugh Trust</w:t>
      </w:r>
      <w:r w:rsidRPr="00501AA2">
        <w:rPr>
          <w:rFonts w:eastAsia="Times New Roman" w:cs="Poppins"/>
          <w:color w:val="000000" w:themeColor="text1"/>
          <w:sz w:val="20"/>
          <w:szCs w:val="20"/>
          <w:lang w:eastAsia="en-GB"/>
        </w:rPr>
        <w:t> </w:t>
      </w:r>
    </w:p>
    <w:p w14:paraId="2E55EBF0" w14:textId="77777777" w:rsidR="00550A64" w:rsidRPr="00501AA2" w:rsidRDefault="00550A64" w:rsidP="00152B83">
      <w:pPr>
        <w:spacing w:after="0" w:line="240" w:lineRule="auto"/>
        <w:textAlignment w:val="baseline"/>
        <w:rPr>
          <w:rFonts w:eastAsia="Times New Roman" w:cs="Poppins"/>
          <w:color w:val="000000" w:themeColor="text1"/>
          <w:sz w:val="20"/>
          <w:szCs w:val="20"/>
          <w:lang w:eastAsia="en-GB"/>
        </w:rPr>
      </w:pPr>
      <w:r w:rsidRPr="00501AA2">
        <w:rPr>
          <w:rFonts w:eastAsia="Times New Roman" w:cs="Poppins"/>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31492C35" w14:textId="77777777" w:rsidR="00550A64" w:rsidRPr="00501AA2" w:rsidRDefault="00550A64" w:rsidP="00550A64">
      <w:pPr>
        <w:rPr>
          <w:rFonts w:eastAsia="Times New Roman" w:cs="Poppins"/>
          <w:sz w:val="20"/>
          <w:szCs w:val="20"/>
          <w:lang w:eastAsia="en-GB"/>
        </w:rPr>
      </w:pPr>
      <w:hyperlink r:id="rId44" w:tgtFrame="_blank" w:history="1">
        <w:r w:rsidRPr="00501AA2">
          <w:rPr>
            <w:rFonts w:eastAsia="Times New Roman" w:cs="Poppins"/>
            <w:color w:val="000000" w:themeColor="text1"/>
            <w:sz w:val="20"/>
            <w:szCs w:val="20"/>
            <w:lang w:eastAsia="en-GB"/>
          </w:rPr>
          <w:t>Tel:</w:t>
        </w:r>
        <w:r w:rsidRPr="00501AA2">
          <w:rPr>
            <w:rFonts w:eastAsia="Times New Roman" w:cs="Poppins"/>
            <w:color w:val="00A45E"/>
            <w:sz w:val="20"/>
            <w:szCs w:val="20"/>
            <w:lang w:eastAsia="en-GB"/>
          </w:rPr>
          <w:t> 020 83921839</w:t>
        </w:r>
        <w:r w:rsidRPr="00501AA2">
          <w:rPr>
            <w:rFonts w:eastAsia="Times New Roman" w:cs="Poppins"/>
            <w:color w:val="0000FF"/>
            <w:sz w:val="20"/>
            <w:szCs w:val="20"/>
            <w:lang w:eastAsia="en-GB"/>
          </w:rPr>
          <w:t> </w:t>
        </w:r>
        <w:r w:rsidRPr="00501AA2">
          <w:rPr>
            <w:rFonts w:eastAsia="Times New Roman" w:cs="Poppins"/>
            <w:color w:val="0000FF"/>
            <w:sz w:val="20"/>
            <w:szCs w:val="20"/>
            <w:lang w:eastAsia="en-GB"/>
          </w:rPr>
          <w:br/>
        </w:r>
      </w:hyperlink>
      <w:hyperlink r:id="rId45" w:tgtFrame="_blank" w:history="1">
        <w:r w:rsidRPr="00501AA2">
          <w:rPr>
            <w:rFonts w:eastAsia="Times New Roman" w:cs="Poppins"/>
            <w:color w:val="000000" w:themeColor="text1"/>
            <w:sz w:val="20"/>
            <w:szCs w:val="20"/>
            <w:lang w:eastAsia="en-GB"/>
          </w:rPr>
          <w:t>Fax:</w:t>
        </w:r>
        <w:r w:rsidRPr="00501AA2">
          <w:rPr>
            <w:rFonts w:eastAsia="Times New Roman" w:cs="Poppins"/>
            <w:color w:val="auto"/>
            <w:sz w:val="20"/>
            <w:szCs w:val="20"/>
            <w:lang w:eastAsia="en-GB"/>
          </w:rPr>
          <w:t> </w:t>
        </w:r>
        <w:r w:rsidRPr="00501AA2">
          <w:rPr>
            <w:rFonts w:eastAsia="Times New Roman" w:cs="Poppins"/>
            <w:color w:val="00A45E"/>
            <w:sz w:val="20"/>
            <w:szCs w:val="20"/>
            <w:lang w:eastAsia="en-GB"/>
          </w:rPr>
          <w:t>020 8392 1830</w:t>
        </w:r>
        <w:r w:rsidRPr="00501AA2">
          <w:rPr>
            <w:rFonts w:eastAsia="Times New Roman" w:cs="Poppins"/>
            <w:color w:val="0000FF"/>
            <w:sz w:val="20"/>
            <w:szCs w:val="20"/>
            <w:lang w:eastAsia="en-GB"/>
          </w:rPr>
          <w:t> </w:t>
        </w:r>
        <w:r w:rsidRPr="00501AA2">
          <w:rPr>
            <w:rFonts w:eastAsia="Times New Roman" w:cs="Poppins"/>
            <w:color w:val="0000FF"/>
            <w:sz w:val="20"/>
            <w:szCs w:val="20"/>
            <w:lang w:eastAsia="en-GB"/>
          </w:rPr>
          <w:br/>
        </w:r>
      </w:hyperlink>
      <w:r w:rsidRPr="00501AA2">
        <w:rPr>
          <w:rFonts w:eastAsia="Times New Roman" w:cs="Poppins"/>
          <w:color w:val="000000" w:themeColor="text1"/>
          <w:sz w:val="20"/>
          <w:szCs w:val="20"/>
          <w:lang w:eastAsia="en-GB"/>
        </w:rPr>
        <w:t>Email:</w:t>
      </w:r>
      <w:r w:rsidRPr="00501AA2">
        <w:rPr>
          <w:rFonts w:ascii="Times New Roman" w:eastAsia="Times New Roman" w:hAnsi="Times New Roman" w:cs="Times New Roman"/>
          <w:sz w:val="20"/>
          <w:szCs w:val="20"/>
          <w:lang w:eastAsia="en-GB"/>
        </w:rPr>
        <w:t> </w:t>
      </w:r>
      <w:hyperlink r:id="rId46" w:tgtFrame="_blank" w:history="1">
        <w:r w:rsidRPr="00501AA2">
          <w:rPr>
            <w:rFonts w:eastAsia="Times New Roman" w:cs="Poppins"/>
            <w:color w:val="00A45E"/>
            <w:sz w:val="20"/>
            <w:szCs w:val="20"/>
            <w:lang w:eastAsia="en-GB"/>
          </w:rPr>
          <w:t>info@suzylamplugh.org</w:t>
        </w:r>
        <w:r w:rsidRPr="00501AA2">
          <w:rPr>
            <w:rFonts w:eastAsia="Times New Roman" w:cs="Poppins"/>
            <w:color w:val="0000FF"/>
            <w:sz w:val="20"/>
            <w:szCs w:val="20"/>
            <w:lang w:eastAsia="en-GB"/>
          </w:rPr>
          <w:t> </w:t>
        </w:r>
        <w:r w:rsidRPr="00501AA2">
          <w:rPr>
            <w:rFonts w:eastAsia="Times New Roman" w:cs="Poppins"/>
            <w:color w:val="0000FF"/>
            <w:sz w:val="20"/>
            <w:szCs w:val="20"/>
            <w:lang w:eastAsia="en-GB"/>
          </w:rPr>
          <w:br/>
        </w:r>
      </w:hyperlink>
      <w:hyperlink r:id="rId47" w:tgtFrame="_blank" w:history="1">
        <w:r w:rsidRPr="00501AA2">
          <w:rPr>
            <w:rFonts w:eastAsia="Times New Roman" w:cs="Poppins"/>
            <w:color w:val="00A45E"/>
            <w:sz w:val="20"/>
            <w:szCs w:val="20"/>
            <w:lang w:eastAsia="en-GB"/>
          </w:rPr>
          <w:t>www.suzylamplugh.org</w:t>
        </w:r>
      </w:hyperlink>
      <w:r w:rsidRPr="00501AA2">
        <w:rPr>
          <w:rFonts w:eastAsia="Times New Roman" w:cs="Poppins"/>
          <w:sz w:val="20"/>
          <w:szCs w:val="20"/>
          <w:lang w:eastAsia="en-GB"/>
        </w:rPr>
        <w:t> </w:t>
      </w:r>
    </w:p>
    <w:p w14:paraId="5F31B4CF" w14:textId="77777777" w:rsidR="00550A64" w:rsidRPr="00501AA2" w:rsidRDefault="00550A64" w:rsidP="00152B83">
      <w:pPr>
        <w:spacing w:after="0" w:line="240" w:lineRule="auto"/>
        <w:textAlignment w:val="baseline"/>
        <w:rPr>
          <w:rFonts w:eastAsia="Times New Roman" w:cs="Poppins"/>
          <w:color w:val="000000" w:themeColor="text1"/>
          <w:sz w:val="20"/>
          <w:szCs w:val="20"/>
          <w:lang w:eastAsia="en-GB"/>
        </w:rPr>
      </w:pPr>
      <w:r w:rsidRPr="00501AA2">
        <w:rPr>
          <w:rFonts w:eastAsia="Times New Roman" w:cs="Poppins"/>
          <w:b/>
          <w:bCs/>
          <w:color w:val="000000" w:themeColor="text1"/>
          <w:sz w:val="20"/>
          <w:szCs w:val="20"/>
          <w:lang w:eastAsia="en-GB"/>
        </w:rPr>
        <w:t>Victim Support</w:t>
      </w:r>
      <w:r w:rsidRPr="00501AA2">
        <w:rPr>
          <w:rFonts w:eastAsia="Times New Roman" w:cs="Poppins"/>
          <w:color w:val="000000" w:themeColor="text1"/>
          <w:sz w:val="20"/>
          <w:szCs w:val="20"/>
          <w:lang w:eastAsia="en-GB"/>
        </w:rPr>
        <w:t> </w:t>
      </w:r>
    </w:p>
    <w:p w14:paraId="10F254F3" w14:textId="77777777" w:rsidR="00550A64" w:rsidRPr="00501AA2" w:rsidRDefault="00550A64" w:rsidP="00152B83">
      <w:pPr>
        <w:spacing w:after="0" w:line="240" w:lineRule="auto"/>
        <w:textAlignment w:val="baseline"/>
        <w:rPr>
          <w:rFonts w:eastAsia="Times New Roman" w:cs="Poppins"/>
          <w:color w:val="000000" w:themeColor="text1"/>
          <w:sz w:val="20"/>
          <w:szCs w:val="20"/>
          <w:lang w:eastAsia="en-GB"/>
        </w:rPr>
      </w:pPr>
      <w:r w:rsidRPr="00501AA2">
        <w:rPr>
          <w:rFonts w:eastAsia="Times New Roman" w:cs="Poppins"/>
          <w:color w:val="000000" w:themeColor="text1"/>
          <w:sz w:val="20"/>
          <w:szCs w:val="20"/>
          <w:lang w:eastAsia="en-GB"/>
        </w:rPr>
        <w:t>Provides practical advice and help, emotional support and reassurance to those who have suffered the effects of a crime.  </w:t>
      </w:r>
    </w:p>
    <w:p w14:paraId="3BB1A965" w14:textId="77777777" w:rsidR="00550A64" w:rsidRPr="00501AA2" w:rsidRDefault="00550A64" w:rsidP="00152B83">
      <w:pPr>
        <w:spacing w:after="0" w:line="240" w:lineRule="auto"/>
        <w:textAlignment w:val="baseline"/>
        <w:rPr>
          <w:rFonts w:eastAsia="Times New Roman" w:cs="Poppins"/>
          <w:sz w:val="20"/>
          <w:szCs w:val="20"/>
          <w:lang w:eastAsia="en-GB"/>
        </w:rPr>
      </w:pPr>
      <w:r w:rsidRPr="00501AA2">
        <w:rPr>
          <w:rFonts w:eastAsia="Times New Roman" w:cs="Poppins"/>
          <w:color w:val="000000" w:themeColor="text1"/>
          <w:sz w:val="20"/>
          <w:szCs w:val="20"/>
          <w:lang w:eastAsia="en-GB"/>
        </w:rPr>
        <w:t>Tel: </w:t>
      </w:r>
      <w:r w:rsidRPr="00501AA2">
        <w:rPr>
          <w:rFonts w:eastAsia="Times New Roman" w:cs="Poppins"/>
          <w:color w:val="00B050"/>
          <w:sz w:val="20"/>
          <w:szCs w:val="20"/>
          <w:lang w:eastAsia="en-GB"/>
        </w:rPr>
        <w:t>0808 168 9111</w:t>
      </w:r>
      <w:r w:rsidRPr="00501AA2">
        <w:rPr>
          <w:rFonts w:eastAsia="Times New Roman" w:cs="Poppins"/>
          <w:sz w:val="20"/>
          <w:szCs w:val="20"/>
          <w:lang w:eastAsia="en-GB"/>
        </w:rPr>
        <w:t> </w:t>
      </w:r>
    </w:p>
    <w:p w14:paraId="29BC6D98" w14:textId="77777777" w:rsidR="00550A64" w:rsidRPr="00501AA2" w:rsidRDefault="00550A64" w:rsidP="00152B83">
      <w:pPr>
        <w:rPr>
          <w:rFonts w:eastAsia="Times New Roman" w:cs="Poppins"/>
          <w:sz w:val="20"/>
          <w:szCs w:val="20"/>
          <w:lang w:eastAsia="en-GB"/>
        </w:rPr>
      </w:pPr>
      <w:hyperlink r:id="rId48" w:tgtFrame="_blank" w:history="1">
        <w:r w:rsidRPr="00501AA2">
          <w:rPr>
            <w:rFonts w:eastAsia="Times New Roman" w:cs="Poppins"/>
            <w:color w:val="00B050"/>
            <w:sz w:val="20"/>
            <w:szCs w:val="20"/>
            <w:lang w:eastAsia="en-GB"/>
          </w:rPr>
          <w:t>www.victimsupport.com</w:t>
        </w:r>
      </w:hyperlink>
      <w:r w:rsidRPr="00501AA2">
        <w:rPr>
          <w:rFonts w:eastAsia="Times New Roman" w:cs="Poppins"/>
          <w:sz w:val="20"/>
          <w:szCs w:val="20"/>
          <w:lang w:eastAsia="en-GB"/>
        </w:rPr>
        <w:t> </w:t>
      </w:r>
    </w:p>
    <w:p w14:paraId="3CC53B42" w14:textId="29A7B52F" w:rsidR="00550A64" w:rsidRPr="00501AA2" w:rsidRDefault="00550A64" w:rsidP="00152B83">
      <w:pPr>
        <w:spacing w:after="0" w:line="240" w:lineRule="auto"/>
        <w:textAlignment w:val="baseline"/>
        <w:rPr>
          <w:rFonts w:eastAsia="Times New Roman" w:cs="Poppins"/>
          <w:color w:val="000000" w:themeColor="text1"/>
          <w:sz w:val="20"/>
          <w:szCs w:val="20"/>
          <w:lang w:eastAsia="en-GB"/>
        </w:rPr>
      </w:pPr>
      <w:r w:rsidRPr="00501AA2">
        <w:rPr>
          <w:rFonts w:eastAsia="Times New Roman" w:cs="Poppins"/>
          <w:b/>
          <w:bCs/>
          <w:color w:val="000000" w:themeColor="text1"/>
          <w:sz w:val="20"/>
          <w:szCs w:val="20"/>
          <w:lang w:eastAsia="en-GB"/>
        </w:rPr>
        <w:t>Women’s Aid Federation of England and Wales</w:t>
      </w:r>
    </w:p>
    <w:p w14:paraId="757F210D" w14:textId="77777777" w:rsidR="00550A64" w:rsidRPr="00501AA2" w:rsidRDefault="00550A64" w:rsidP="00152B83">
      <w:pPr>
        <w:spacing w:after="0" w:line="240" w:lineRule="auto"/>
        <w:textAlignment w:val="baseline"/>
        <w:rPr>
          <w:rFonts w:eastAsia="Times New Roman" w:cs="Poppins"/>
          <w:color w:val="000000" w:themeColor="text1"/>
          <w:sz w:val="20"/>
          <w:szCs w:val="20"/>
          <w:lang w:eastAsia="en-GB"/>
        </w:rPr>
      </w:pPr>
      <w:r w:rsidRPr="00501AA2">
        <w:rPr>
          <w:rFonts w:eastAsia="Times New Roman" w:cs="Poppins"/>
          <w:color w:val="000000" w:themeColor="text1"/>
          <w:sz w:val="20"/>
          <w:szCs w:val="20"/>
          <w:lang w:eastAsia="en-GB"/>
        </w:rPr>
        <w:t>Women’s Aid is a national domestic violence charity. It also runs a domestic violence online help service. </w:t>
      </w:r>
    </w:p>
    <w:p w14:paraId="2F55E402" w14:textId="707E9374" w:rsidR="00152B83" w:rsidRDefault="00550A64" w:rsidP="005907CD">
      <w:pPr>
        <w:spacing w:after="0" w:line="240" w:lineRule="auto"/>
        <w:textAlignment w:val="baseline"/>
      </w:pPr>
      <w:hyperlink r:id="rId49" w:tgtFrame="_blank" w:history="1">
        <w:r w:rsidRPr="00501AA2">
          <w:rPr>
            <w:rFonts w:eastAsia="Times New Roman" w:cs="Poppins"/>
            <w:color w:val="00B050"/>
            <w:sz w:val="20"/>
            <w:szCs w:val="20"/>
            <w:lang w:eastAsia="en-GB"/>
          </w:rPr>
          <w:t>www.womensaid.org.uk/information-support</w:t>
        </w:r>
      </w:hyperlink>
    </w:p>
    <w:p w14:paraId="27E0C0EA" w14:textId="77777777" w:rsidR="0010454E" w:rsidRDefault="0010454E" w:rsidP="005907CD">
      <w:pPr>
        <w:spacing w:after="0" w:line="240" w:lineRule="auto"/>
        <w:textAlignment w:val="baseline"/>
      </w:pPr>
    </w:p>
    <w:p w14:paraId="127FFB6D" w14:textId="5CE4E1FE" w:rsidR="0010454E" w:rsidRPr="0010454E" w:rsidRDefault="0010454E" w:rsidP="005907CD">
      <w:pPr>
        <w:spacing w:after="0" w:line="240" w:lineRule="auto"/>
        <w:textAlignment w:val="baseline"/>
        <w:rPr>
          <w:color w:val="00B050"/>
          <w:sz w:val="20"/>
          <w:szCs w:val="20"/>
        </w:rPr>
      </w:pPr>
      <w:r w:rsidRPr="0010454E">
        <w:rPr>
          <w:b/>
          <w:bCs/>
          <w:sz w:val="20"/>
          <w:szCs w:val="20"/>
        </w:rPr>
        <w:t>Dewis Cymru</w:t>
      </w:r>
      <w:r w:rsidRPr="0010454E">
        <w:rPr>
          <w:sz w:val="20"/>
          <w:szCs w:val="20"/>
        </w:rPr>
        <w:br/>
        <w:t xml:space="preserve">Dewis Cymru is the online directory for wellbeing and support services across Wales. It provides access to information and resources to help people take control of their well-being, including </w:t>
      </w:r>
      <w:r w:rsidRPr="0010454E">
        <w:rPr>
          <w:sz w:val="20"/>
          <w:szCs w:val="20"/>
        </w:rPr>
        <w:t>support for children, families, safeguarding, and mental health.</w:t>
      </w:r>
      <w:r w:rsidRPr="0010454E">
        <w:rPr>
          <w:sz w:val="20"/>
          <w:szCs w:val="20"/>
        </w:rPr>
        <w:br/>
      </w:r>
      <w:hyperlink r:id="rId50" w:tgtFrame="_new" w:history="1">
        <w:r w:rsidRPr="0010454E">
          <w:rPr>
            <w:color w:val="00B050"/>
            <w:sz w:val="20"/>
            <w:szCs w:val="20"/>
            <w:u w:val="single"/>
          </w:rPr>
          <w:t>www.dewis.wales</w:t>
        </w:r>
      </w:hyperlink>
    </w:p>
    <w:p w14:paraId="3CE70D48" w14:textId="77777777" w:rsidR="003A2F91" w:rsidRPr="0010454E" w:rsidRDefault="003A2F91" w:rsidP="005907CD">
      <w:pPr>
        <w:spacing w:after="0" w:line="240" w:lineRule="auto"/>
        <w:textAlignment w:val="baseline"/>
        <w:rPr>
          <w:sz w:val="20"/>
          <w:szCs w:val="20"/>
        </w:rPr>
      </w:pPr>
    </w:p>
    <w:p w14:paraId="10A64C08" w14:textId="77777777" w:rsidR="00D06A4D" w:rsidRDefault="00D06A4D" w:rsidP="00D06A4D">
      <w:pPr>
        <w:spacing w:after="0" w:line="240" w:lineRule="auto"/>
        <w:textAlignment w:val="baseline"/>
        <w:rPr>
          <w:sz w:val="20"/>
          <w:szCs w:val="20"/>
        </w:rPr>
      </w:pPr>
    </w:p>
    <w:p w14:paraId="14A5EBAE" w14:textId="77777777" w:rsidR="00EA7522" w:rsidRDefault="00EA7522" w:rsidP="00D06A4D">
      <w:pPr>
        <w:spacing w:after="0" w:line="240" w:lineRule="auto"/>
        <w:textAlignment w:val="baseline"/>
        <w:rPr>
          <w:sz w:val="20"/>
          <w:szCs w:val="20"/>
        </w:rPr>
      </w:pPr>
    </w:p>
    <w:p w14:paraId="47147831" w14:textId="77777777" w:rsidR="00EA7522" w:rsidRDefault="00EA7522" w:rsidP="00D06A4D">
      <w:pPr>
        <w:spacing w:after="0" w:line="240" w:lineRule="auto"/>
        <w:textAlignment w:val="baseline"/>
        <w:rPr>
          <w:sz w:val="20"/>
          <w:szCs w:val="20"/>
        </w:rPr>
      </w:pPr>
    </w:p>
    <w:p w14:paraId="63013A8B" w14:textId="77777777" w:rsidR="00EA7522" w:rsidRDefault="00EA7522" w:rsidP="00D06A4D">
      <w:pPr>
        <w:spacing w:after="0" w:line="240" w:lineRule="auto"/>
        <w:textAlignment w:val="baseline"/>
        <w:rPr>
          <w:sz w:val="20"/>
          <w:szCs w:val="20"/>
        </w:rPr>
      </w:pPr>
    </w:p>
    <w:p w14:paraId="62F4D241" w14:textId="77777777" w:rsidR="00EA7522" w:rsidRDefault="00EA7522" w:rsidP="00D06A4D">
      <w:pPr>
        <w:spacing w:after="0" w:line="240" w:lineRule="auto"/>
        <w:textAlignment w:val="baseline"/>
        <w:rPr>
          <w:sz w:val="20"/>
          <w:szCs w:val="20"/>
        </w:rPr>
      </w:pPr>
    </w:p>
    <w:p w14:paraId="6D25239E" w14:textId="77777777" w:rsidR="00EA7522" w:rsidRDefault="00EA7522" w:rsidP="00D06A4D">
      <w:pPr>
        <w:spacing w:after="0" w:line="240" w:lineRule="auto"/>
        <w:textAlignment w:val="baseline"/>
        <w:rPr>
          <w:sz w:val="20"/>
          <w:szCs w:val="20"/>
        </w:rPr>
      </w:pPr>
    </w:p>
    <w:p w14:paraId="235237A0" w14:textId="77777777" w:rsidR="00EA7522" w:rsidRDefault="00EA7522" w:rsidP="00D06A4D">
      <w:pPr>
        <w:spacing w:after="0" w:line="240" w:lineRule="auto"/>
        <w:textAlignment w:val="baseline"/>
        <w:rPr>
          <w:sz w:val="20"/>
          <w:szCs w:val="20"/>
        </w:rPr>
      </w:pPr>
    </w:p>
    <w:p w14:paraId="62E4EFBE" w14:textId="77777777" w:rsidR="00EA7522" w:rsidRDefault="00EA7522" w:rsidP="00D06A4D">
      <w:pPr>
        <w:spacing w:after="0" w:line="240" w:lineRule="auto"/>
        <w:textAlignment w:val="baseline"/>
        <w:rPr>
          <w:sz w:val="20"/>
          <w:szCs w:val="20"/>
        </w:rPr>
      </w:pPr>
    </w:p>
    <w:p w14:paraId="178F3573" w14:textId="77777777" w:rsidR="00EA7522" w:rsidRDefault="00EA7522" w:rsidP="00D06A4D">
      <w:pPr>
        <w:spacing w:after="0" w:line="240" w:lineRule="auto"/>
        <w:textAlignment w:val="baseline"/>
        <w:rPr>
          <w:sz w:val="20"/>
          <w:szCs w:val="20"/>
        </w:rPr>
      </w:pPr>
    </w:p>
    <w:p w14:paraId="2D7782F7" w14:textId="77777777" w:rsidR="00EA7522" w:rsidRDefault="00EA7522" w:rsidP="00D06A4D">
      <w:pPr>
        <w:spacing w:after="0" w:line="240" w:lineRule="auto"/>
        <w:textAlignment w:val="baseline"/>
        <w:rPr>
          <w:sz w:val="20"/>
          <w:szCs w:val="20"/>
        </w:rPr>
      </w:pPr>
    </w:p>
    <w:p w14:paraId="4BC97125" w14:textId="77777777" w:rsidR="00EA7522" w:rsidRDefault="00EA7522" w:rsidP="00D06A4D">
      <w:pPr>
        <w:spacing w:after="0" w:line="240" w:lineRule="auto"/>
        <w:textAlignment w:val="baseline"/>
        <w:rPr>
          <w:sz w:val="20"/>
          <w:szCs w:val="20"/>
        </w:rPr>
      </w:pPr>
    </w:p>
    <w:p w14:paraId="36C7E9E5" w14:textId="77777777" w:rsidR="00EA7522" w:rsidRDefault="00EA7522" w:rsidP="00D06A4D">
      <w:pPr>
        <w:spacing w:after="0" w:line="240" w:lineRule="auto"/>
        <w:textAlignment w:val="baseline"/>
        <w:rPr>
          <w:sz w:val="20"/>
          <w:szCs w:val="20"/>
        </w:rPr>
      </w:pPr>
    </w:p>
    <w:p w14:paraId="6B5162CD" w14:textId="77777777" w:rsidR="00EA7522" w:rsidRDefault="00EA7522" w:rsidP="00D06A4D">
      <w:pPr>
        <w:spacing w:after="0" w:line="240" w:lineRule="auto"/>
        <w:textAlignment w:val="baseline"/>
        <w:rPr>
          <w:rFonts w:eastAsia="Calibri" w:cs="Poppins"/>
          <w:b/>
          <w:bCs/>
          <w:color w:val="000000" w:themeColor="text1"/>
          <w:sz w:val="20"/>
          <w:szCs w:val="20"/>
        </w:rPr>
      </w:pPr>
    </w:p>
    <w:p w14:paraId="0F8EB206" w14:textId="77777777" w:rsidR="00D06A4D" w:rsidRDefault="00D06A4D" w:rsidP="00D06A4D">
      <w:pPr>
        <w:spacing w:after="0" w:line="240" w:lineRule="auto"/>
        <w:textAlignment w:val="baseline"/>
        <w:rPr>
          <w:rFonts w:eastAsia="Calibri" w:cs="Poppins"/>
          <w:b/>
          <w:bCs/>
          <w:color w:val="000000" w:themeColor="text1"/>
          <w:sz w:val="20"/>
          <w:szCs w:val="20"/>
        </w:rPr>
      </w:pPr>
    </w:p>
    <w:p w14:paraId="50A54832" w14:textId="77777777" w:rsidR="00D06A4D" w:rsidRDefault="00D06A4D" w:rsidP="00D06A4D">
      <w:pPr>
        <w:spacing w:after="0" w:line="240" w:lineRule="auto"/>
        <w:textAlignment w:val="baseline"/>
        <w:rPr>
          <w:rFonts w:eastAsia="Calibri" w:cs="Poppins"/>
          <w:b/>
          <w:bCs/>
          <w:color w:val="000000" w:themeColor="text1"/>
          <w:sz w:val="20"/>
          <w:szCs w:val="20"/>
        </w:rPr>
      </w:pPr>
    </w:p>
    <w:p w14:paraId="4DBB685A" w14:textId="705038F0" w:rsidR="00E24686" w:rsidRPr="00501AA2" w:rsidRDefault="00E24686" w:rsidP="00D06A4D">
      <w:pPr>
        <w:spacing w:after="0" w:line="240" w:lineRule="auto"/>
        <w:textAlignment w:val="baseline"/>
        <w:rPr>
          <w:rFonts w:eastAsia="Calibri" w:cs="Poppins"/>
          <w:b/>
          <w:bCs/>
          <w:color w:val="000000" w:themeColor="text1"/>
          <w:sz w:val="20"/>
          <w:szCs w:val="20"/>
        </w:rPr>
      </w:pPr>
      <w:r w:rsidRPr="00501AA2">
        <w:rPr>
          <w:rFonts w:eastAsia="Calibri" w:cs="Poppins"/>
          <w:b/>
          <w:bCs/>
          <w:color w:val="000000" w:themeColor="text1"/>
          <w:sz w:val="20"/>
          <w:szCs w:val="20"/>
        </w:rPr>
        <w:t>The Ann Craft Trust</w:t>
      </w:r>
    </w:p>
    <w:p w14:paraId="299F2697" w14:textId="77777777" w:rsidR="00E24686" w:rsidRPr="00501AA2" w:rsidRDefault="00E24686" w:rsidP="00D06A4D">
      <w:pPr>
        <w:spacing w:after="0" w:line="240" w:lineRule="auto"/>
        <w:textAlignment w:val="baseline"/>
        <w:rPr>
          <w:rFonts w:eastAsia="Calibri" w:cs="Poppins"/>
          <w:color w:val="000000" w:themeColor="text1"/>
          <w:sz w:val="20"/>
          <w:szCs w:val="20"/>
        </w:rPr>
      </w:pPr>
      <w:r w:rsidRPr="00501AA2">
        <w:rPr>
          <w:rFonts w:eastAsia="Calibri" w:cs="Poppins"/>
          <w:color w:val="000000" w:themeColor="text1"/>
          <w:sz w:val="20"/>
          <w:szCs w:val="20"/>
        </w:rPr>
        <w:t>Centre for Social Work,</w:t>
      </w:r>
    </w:p>
    <w:p w14:paraId="59984193" w14:textId="540575A1" w:rsidR="00E24686" w:rsidRPr="00501AA2" w:rsidRDefault="00E24686" w:rsidP="00D06A4D">
      <w:pPr>
        <w:spacing w:after="0" w:line="240" w:lineRule="auto"/>
        <w:textAlignment w:val="baseline"/>
        <w:rPr>
          <w:rFonts w:eastAsia="Calibri" w:cs="Poppins"/>
          <w:color w:val="000000" w:themeColor="text1"/>
          <w:sz w:val="20"/>
          <w:szCs w:val="20"/>
        </w:rPr>
      </w:pPr>
      <w:r w:rsidRPr="00501AA2">
        <w:rPr>
          <w:rFonts w:eastAsia="Calibri" w:cs="Poppins"/>
          <w:color w:val="000000" w:themeColor="text1"/>
          <w:sz w:val="20"/>
          <w:szCs w:val="20"/>
        </w:rPr>
        <w:t>University of Nottingham</w:t>
      </w:r>
    </w:p>
    <w:p w14:paraId="4118929F" w14:textId="77777777" w:rsidR="00E24686" w:rsidRPr="00501AA2" w:rsidRDefault="00E24686" w:rsidP="00D06A4D">
      <w:pPr>
        <w:spacing w:after="0" w:line="240" w:lineRule="auto"/>
        <w:textAlignment w:val="baseline"/>
        <w:rPr>
          <w:rFonts w:eastAsia="Calibri" w:cs="Poppins"/>
          <w:color w:val="000000" w:themeColor="text1"/>
          <w:sz w:val="20"/>
          <w:szCs w:val="20"/>
        </w:rPr>
      </w:pPr>
      <w:r w:rsidRPr="00501AA2">
        <w:rPr>
          <w:rFonts w:eastAsia="Calibri" w:cs="Poppins"/>
          <w:color w:val="000000" w:themeColor="text1"/>
          <w:sz w:val="20"/>
          <w:szCs w:val="20"/>
        </w:rPr>
        <w:t>Nottingham,</w:t>
      </w:r>
    </w:p>
    <w:p w14:paraId="66BDBF04" w14:textId="77777777" w:rsidR="00E24686" w:rsidRPr="00501AA2" w:rsidRDefault="00E24686" w:rsidP="00D06A4D">
      <w:pPr>
        <w:spacing w:after="0" w:line="240" w:lineRule="auto"/>
        <w:textAlignment w:val="baseline"/>
        <w:rPr>
          <w:rFonts w:eastAsia="Calibri" w:cs="Poppins"/>
          <w:color w:val="000000" w:themeColor="text1"/>
          <w:sz w:val="20"/>
          <w:szCs w:val="20"/>
        </w:rPr>
      </w:pPr>
      <w:r w:rsidRPr="00501AA2">
        <w:rPr>
          <w:rFonts w:eastAsia="Calibri" w:cs="Poppins"/>
          <w:color w:val="000000" w:themeColor="text1"/>
          <w:sz w:val="20"/>
          <w:szCs w:val="20"/>
        </w:rPr>
        <w:t>Nottinghamshire,</w:t>
      </w:r>
    </w:p>
    <w:p w14:paraId="4761B29E" w14:textId="22BD7222" w:rsidR="007C3664" w:rsidRPr="00501AA2" w:rsidRDefault="00E24686" w:rsidP="00D06A4D">
      <w:pPr>
        <w:rPr>
          <w:rFonts w:eastAsia="Calibri" w:cs="Poppins"/>
          <w:color w:val="000000" w:themeColor="text1"/>
          <w:sz w:val="20"/>
          <w:szCs w:val="20"/>
        </w:rPr>
      </w:pPr>
      <w:r w:rsidRPr="00501AA2">
        <w:rPr>
          <w:rFonts w:eastAsia="Calibri" w:cs="Poppins"/>
          <w:color w:val="000000" w:themeColor="text1"/>
          <w:sz w:val="20"/>
          <w:szCs w:val="20"/>
        </w:rPr>
        <w:t>NG7 2RD</w:t>
      </w:r>
      <w:r w:rsidRPr="00501AA2">
        <w:rPr>
          <w:rFonts w:eastAsia="Calibri" w:cs="Poppins"/>
          <w:noProof/>
          <w:color w:val="000000" w:themeColor="text1"/>
          <w:sz w:val="20"/>
          <w:szCs w:val="20"/>
        </w:rPr>
        <w:drawing>
          <wp:anchor distT="0" distB="0" distL="114300" distR="114300" simplePos="0" relativeHeight="251656704" behindDoc="0" locked="0" layoutInCell="1" allowOverlap="1" wp14:anchorId="61C325AE" wp14:editId="6A541D73">
            <wp:simplePos x="0" y="0"/>
            <wp:positionH relativeFrom="column">
              <wp:posOffset>530860</wp:posOffset>
            </wp:positionH>
            <wp:positionV relativeFrom="paragraph">
              <wp:posOffset>617220</wp:posOffset>
            </wp:positionV>
            <wp:extent cx="5130800" cy="653819"/>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30800" cy="653819"/>
                    </a:xfrm>
                    <a:prstGeom prst="rect">
                      <a:avLst/>
                    </a:prstGeom>
                  </pic:spPr>
                </pic:pic>
              </a:graphicData>
            </a:graphic>
            <wp14:sizeRelH relativeFrom="margin">
              <wp14:pctWidth>0</wp14:pctWidth>
            </wp14:sizeRelH>
            <wp14:sizeRelV relativeFrom="margin">
              <wp14:pctHeight>0</wp14:pctHeight>
            </wp14:sizeRelV>
          </wp:anchor>
        </w:drawing>
      </w:r>
      <w:r w:rsidR="00D06A4D">
        <w:rPr>
          <w:rFonts w:eastAsia="Calibri" w:cs="Poppins"/>
          <w:color w:val="000000" w:themeColor="text1"/>
          <w:sz w:val="20"/>
          <w:szCs w:val="20"/>
        </w:rPr>
        <w:t xml:space="preserve"> </w:t>
      </w:r>
      <w:r w:rsidRPr="00501AA2">
        <w:rPr>
          <w:rFonts w:eastAsia="Calibri" w:cs="Poppins"/>
          <w:color w:val="000000" w:themeColor="text1"/>
          <w:sz w:val="20"/>
          <w:szCs w:val="20"/>
        </w:rPr>
        <w:t>Tel. 0115 951 5400</w:t>
      </w:r>
    </w:p>
    <w:p w14:paraId="6169A32A" w14:textId="77777777" w:rsidR="004A5BB0" w:rsidRPr="00501AA2" w:rsidRDefault="004A5BB0">
      <w:pPr>
        <w:rPr>
          <w:rFonts w:eastAsia="Calibri" w:cs="Poppins"/>
          <w:color w:val="000000" w:themeColor="text1"/>
          <w:sz w:val="20"/>
          <w:szCs w:val="20"/>
        </w:rPr>
      </w:pPr>
    </w:p>
    <w:sectPr w:rsidR="004A5BB0" w:rsidRPr="00501AA2" w:rsidSect="00B87DE3">
      <w:type w:val="continuous"/>
      <w:pgSz w:w="16838" w:h="11906" w:orient="landscape"/>
      <w:pgMar w:top="1134" w:right="1133" w:bottom="720" w:left="1134" w:header="709" w:footer="709" w:gutter="0"/>
      <w:pgNumType w:start="24"/>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5E2F7" w14:textId="77777777" w:rsidR="00C401E5" w:rsidRDefault="00C401E5" w:rsidP="006823D0">
      <w:pPr>
        <w:spacing w:after="0" w:line="240" w:lineRule="auto"/>
      </w:pPr>
      <w:r>
        <w:separator/>
      </w:r>
    </w:p>
  </w:endnote>
  <w:endnote w:type="continuationSeparator" w:id="0">
    <w:p w14:paraId="61317511" w14:textId="77777777" w:rsidR="00C401E5" w:rsidRDefault="00C401E5" w:rsidP="006823D0">
      <w:pPr>
        <w:spacing w:after="0" w:line="240" w:lineRule="auto"/>
      </w:pPr>
      <w:r>
        <w:continuationSeparator/>
      </w:r>
    </w:p>
  </w:endnote>
  <w:endnote w:type="continuationNotice" w:id="1">
    <w:p w14:paraId="56A35A43" w14:textId="77777777" w:rsidR="00C401E5" w:rsidRDefault="00C40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1" w:fontKey="{3D25EFD3-5700-4E2E-B6F1-AC8A0C83459A}"/>
    <w:embedBold r:id="rId2" w:fontKey="{00DEC83B-35FE-400E-9AF9-DAC812899D6D}"/>
    <w:embedItalic r:id="rId3" w:fontKey="{4ADCD7AC-A107-46F5-B2E7-0CC79F416B33}"/>
    <w:embedBoldItalic r:id="rId4" w:fontKey="{4D0D3567-9496-4A18-B192-767AC863DD24}"/>
  </w:font>
  <w:font w:name="Calibri">
    <w:panose1 w:val="020F0502020204030204"/>
    <w:charset w:val="00"/>
    <w:family w:val="swiss"/>
    <w:pitch w:val="variable"/>
    <w:sig w:usb0="E4002EFF" w:usb1="C200247B" w:usb2="00000009" w:usb3="00000000" w:csb0="000001FF" w:csb1="00000000"/>
    <w:embedRegular r:id="rId5" w:fontKey="{11E22AE8-3878-42B8-A837-F44AEC975218}"/>
    <w:embedBold r:id="rId6" w:fontKey="{DEEA5982-93F3-42E0-9F63-935B03516C50}"/>
    <w:embedItalic r:id="rId7" w:fontKey="{663EF445-B81C-42AE-A990-6BF5473EC5B7}"/>
    <w:embedBoldItalic r:id="rId8" w:fontKey="{407C0F86-EF32-48A2-AED1-0CE719681851}"/>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9" w:fontKey="{55CF06E3-D264-4E1E-802B-DEBFF436D1DA}"/>
  </w:font>
  <w:font w:name="Georgia">
    <w:panose1 w:val="02040502050405020303"/>
    <w:charset w:val="00"/>
    <w:family w:val="roman"/>
    <w:pitch w:val="variable"/>
    <w:sig w:usb0="00000287" w:usb1="00000000" w:usb2="00000000" w:usb3="00000000" w:csb0="0000009F" w:csb1="00000000"/>
    <w:embedRegular r:id="rId10" w:fontKey="{A989FFC0-F8CD-486F-89AC-E62324A3C9C1}"/>
    <w:embedItalic r:id="rId11" w:fontKey="{777D433F-2396-464B-94F2-3C654848771F}"/>
  </w:font>
  <w:font w:name="Calibri Light">
    <w:panose1 w:val="020F0302020204030204"/>
    <w:charset w:val="00"/>
    <w:family w:val="swiss"/>
    <w:pitch w:val="variable"/>
    <w:sig w:usb0="E4002EFF" w:usb1="C200247B" w:usb2="00000009" w:usb3="00000000" w:csb0="000001FF" w:csb1="00000000"/>
    <w:embedRegular r:id="rId12" w:fontKey="{935A6831-7A4F-4B4F-A0E3-59A162E2112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189634"/>
      <w:docPartObj>
        <w:docPartGallery w:val="Page Numbers (Bottom of Page)"/>
        <w:docPartUnique/>
      </w:docPartObj>
    </w:sdtPr>
    <w:sdtEndPr>
      <w:rPr>
        <w:noProof/>
      </w:rPr>
    </w:sdtEndPr>
    <w:sdtContent>
      <w:p w14:paraId="30998752" w14:textId="085287BD" w:rsidR="00EB462D" w:rsidRDefault="00EB46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248C1" w14:textId="34B1966C" w:rsidR="00950FA0" w:rsidRDefault="00950FA0" w:rsidP="00532D7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E6AF" w14:textId="1A018A9E" w:rsidR="00C12BDF" w:rsidRDefault="008420EC" w:rsidP="00FA77A9">
    <w:pPr>
      <w:pStyle w:val="Footer"/>
      <w:keepNext/>
      <w:pageBreakBefore/>
    </w:pPr>
    <w:r w:rsidRPr="00F51D35">
      <w:rPr>
        <w:rFonts w:ascii="Calibri" w:hAnsi="Calibri" w:cs="Calibri"/>
        <w:b/>
        <w:bCs/>
        <w:noProof/>
        <w:sz w:val="40"/>
        <w:szCs w:val="40"/>
      </w:rPr>
      <w:drawing>
        <wp:anchor distT="0" distB="0" distL="114300" distR="114300" simplePos="0" relativeHeight="251658752" behindDoc="0" locked="0" layoutInCell="1" allowOverlap="1" wp14:anchorId="2B3E690F" wp14:editId="1135D345">
          <wp:simplePos x="0" y="0"/>
          <wp:positionH relativeFrom="page">
            <wp:posOffset>-198450</wp:posOffset>
          </wp:positionH>
          <wp:positionV relativeFrom="bottomMargin">
            <wp:align>top</wp:align>
          </wp:positionV>
          <wp:extent cx="1206645" cy="536665"/>
          <wp:effectExtent l="0" t="0" r="0" b="0"/>
          <wp:wrapSquare wrapText="bothSides"/>
          <wp:docPr id="335547594" name="Picture 1" descr="A red dragon with a tail and a dragon t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642" name="Picture 1" descr="A red dragon with a tail and a dragon tai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645" cy="53666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502029"/>
      <w:docPartObj>
        <w:docPartGallery w:val="Page Numbers (Bottom of Page)"/>
        <w:docPartUnique/>
      </w:docPartObj>
    </w:sdtPr>
    <w:sdtEndPr>
      <w:rPr>
        <w:noProof/>
      </w:rPr>
    </w:sdtEndPr>
    <w:sdtContent>
      <w:p w14:paraId="3E2FFC9D" w14:textId="435146D3" w:rsidR="00095F4A" w:rsidRDefault="00123D43">
        <w:pPr>
          <w:pStyle w:val="Footer"/>
          <w:jc w:val="right"/>
        </w:pPr>
        <w:r w:rsidRPr="00F51D35">
          <w:rPr>
            <w:rFonts w:ascii="Calibri" w:hAnsi="Calibri" w:cs="Calibri"/>
            <w:b/>
            <w:bCs/>
            <w:noProof/>
            <w:sz w:val="40"/>
            <w:szCs w:val="40"/>
          </w:rPr>
          <w:drawing>
            <wp:anchor distT="0" distB="0" distL="114300" distR="114300" simplePos="0" relativeHeight="251663872" behindDoc="0" locked="0" layoutInCell="1" allowOverlap="1" wp14:anchorId="4F3EAD1F" wp14:editId="2048D451">
              <wp:simplePos x="0" y="0"/>
              <wp:positionH relativeFrom="page">
                <wp:align>left</wp:align>
              </wp:positionH>
              <wp:positionV relativeFrom="bottomMargin">
                <wp:posOffset>7529</wp:posOffset>
              </wp:positionV>
              <wp:extent cx="1206645" cy="536665"/>
              <wp:effectExtent l="0" t="0" r="0" b="0"/>
              <wp:wrapSquare wrapText="bothSides"/>
              <wp:docPr id="1173069590" name="Picture 1" descr="A red dragon with a tail and a dragon t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642" name="Picture 1" descr="A red dragon with a tail and a dragon tai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645" cy="53666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7F856A7" w14:textId="63DC476B" w:rsidR="00950FA0" w:rsidRDefault="00950FA0" w:rsidP="00D22958">
    <w:pPr>
      <w:pStyle w:val="Footer"/>
      <w:tabs>
        <w:tab w:val="left" w:pos="540"/>
        <w:tab w:val="right" w:pos="1539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6ACA" w14:textId="77777777" w:rsidR="00C401E5" w:rsidRDefault="00C401E5" w:rsidP="006823D0">
      <w:pPr>
        <w:spacing w:after="0" w:line="240" w:lineRule="auto"/>
      </w:pPr>
      <w:r>
        <w:separator/>
      </w:r>
    </w:p>
  </w:footnote>
  <w:footnote w:type="continuationSeparator" w:id="0">
    <w:p w14:paraId="7C76FEFA" w14:textId="77777777" w:rsidR="00C401E5" w:rsidRDefault="00C401E5" w:rsidP="006823D0">
      <w:pPr>
        <w:spacing w:after="0" w:line="240" w:lineRule="auto"/>
      </w:pPr>
      <w:r>
        <w:continuationSeparator/>
      </w:r>
    </w:p>
  </w:footnote>
  <w:footnote w:type="continuationNotice" w:id="1">
    <w:p w14:paraId="0D5F93C2" w14:textId="77777777" w:rsidR="00C401E5" w:rsidRDefault="00C401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EC21" w14:textId="0FB8ECCD" w:rsidR="00950FA0" w:rsidRDefault="00527E41" w:rsidP="00527E41">
    <w:pPr>
      <w:pStyle w:val="Header"/>
      <w:tabs>
        <w:tab w:val="center" w:pos="5956"/>
      </w:tabs>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ab/>
    </w:r>
    <w:r>
      <w:tab/>
    </w:r>
    <w:r w:rsidR="008C589B" w:rsidRPr="00F51D35">
      <w:rPr>
        <w:rFonts w:ascii="Calibri" w:hAnsi="Calibri" w:cs="Calibri"/>
        <w:b/>
        <w:bCs/>
        <w:noProof/>
        <w:sz w:val="40"/>
        <w:szCs w:val="40"/>
      </w:rPr>
      <w:drawing>
        <wp:anchor distT="0" distB="0" distL="114300" distR="114300" simplePos="0" relativeHeight="251656703" behindDoc="0" locked="0" layoutInCell="1" allowOverlap="1" wp14:anchorId="7567B066" wp14:editId="6C711641">
          <wp:simplePos x="0" y="0"/>
          <wp:positionH relativeFrom="page">
            <wp:posOffset>8136000</wp:posOffset>
          </wp:positionH>
          <wp:positionV relativeFrom="page">
            <wp:align>top</wp:align>
          </wp:positionV>
          <wp:extent cx="2443735" cy="1087590"/>
          <wp:effectExtent l="0" t="0" r="0" b="0"/>
          <wp:wrapSquare wrapText="bothSides"/>
          <wp:docPr id="672327004" name="Picture 1" descr="A red dragon with a tail and a dragon t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642" name="Picture 1" descr="A red dragon with a tail and a dragon tai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735" cy="10875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8847" w14:textId="43B5FD2A" w:rsidR="00950FA0" w:rsidRPr="00527E41" w:rsidRDefault="00527E41" w:rsidP="00527E4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AC09" w14:textId="56B808CC" w:rsidR="00C90727" w:rsidRPr="00E0332C" w:rsidRDefault="00C11732" w:rsidP="00E0332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48C" w14:textId="77777777" w:rsidR="001B52D4" w:rsidRPr="00E0332C" w:rsidRDefault="001B52D4" w:rsidP="00E0332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60F8" w14:textId="77777777" w:rsidR="00DB28F3" w:rsidRPr="00E0332C" w:rsidRDefault="00DB28F3" w:rsidP="00E0332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65B"/>
    <w:multiLevelType w:val="hybridMultilevel"/>
    <w:tmpl w:val="47B2C996"/>
    <w:name w:val="main_list2"/>
    <w:lvl w:ilvl="0" w:tplc="D1BEF648">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A01BA4"/>
    <w:multiLevelType w:val="hybridMultilevel"/>
    <w:tmpl w:val="08AE7DC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8234C03"/>
    <w:multiLevelType w:val="hybridMultilevel"/>
    <w:tmpl w:val="9C0848A0"/>
    <w:lvl w:ilvl="0" w:tplc="FFFFFFFF">
      <w:start w:val="1"/>
      <w:numFmt w:val="bullet"/>
      <w:lvlText w:val=""/>
      <w:lvlJc w:val="left"/>
      <w:pPr>
        <w:ind w:left="360" w:hanging="360"/>
      </w:pPr>
      <w:rPr>
        <w:rFonts w:ascii="Symbol" w:hAnsi="Symbol" w:hint="default"/>
      </w:rPr>
    </w:lvl>
    <w:lvl w:ilvl="1" w:tplc="9FF2B7A2">
      <w:start w:val="1"/>
      <w:numFmt w:val="bullet"/>
      <w:lvlText w:val=""/>
      <w:lvlJc w:val="left"/>
      <w:pPr>
        <w:ind w:left="720" w:hanging="360"/>
      </w:pPr>
      <w:rPr>
        <w:rFonts w:ascii="Symbol" w:hAnsi="Symbol" w:hint="default"/>
        <w:color w:val="006400"/>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425A99"/>
    <w:multiLevelType w:val="hybridMultilevel"/>
    <w:tmpl w:val="FDAC72A6"/>
    <w:lvl w:ilvl="0" w:tplc="B90EBF0C">
      <w:start w:val="1"/>
      <w:numFmt w:val="bullet"/>
      <w:lvlText w:val=""/>
      <w:lvlJc w:val="left"/>
      <w:pPr>
        <w:ind w:left="720" w:hanging="360"/>
      </w:pPr>
      <w:rPr>
        <w:rFonts w:ascii="Symbol" w:hAnsi="Symbol" w:hint="default"/>
        <w:color w:val="0064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9553E"/>
    <w:multiLevelType w:val="hybridMultilevel"/>
    <w:tmpl w:val="8A1C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4DD1"/>
    <w:multiLevelType w:val="hybridMultilevel"/>
    <w:tmpl w:val="A6A20516"/>
    <w:lvl w:ilvl="0" w:tplc="9DCACB8C">
      <w:start w:val="1"/>
      <w:numFmt w:val="bullet"/>
      <w:lvlText w:val=""/>
      <w:lvlJc w:val="left"/>
      <w:pPr>
        <w:ind w:left="644" w:hanging="360"/>
      </w:pPr>
      <w:rPr>
        <w:rFonts w:ascii="Wingdings" w:hAnsi="Wingdings" w:hint="default"/>
        <w:color w:val="C00000"/>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1BA94885"/>
    <w:multiLevelType w:val="hybridMultilevel"/>
    <w:tmpl w:val="CA6039FA"/>
    <w:lvl w:ilvl="0" w:tplc="B2FE4F56">
      <w:start w:val="1"/>
      <w:numFmt w:val="bullet"/>
      <w:lvlText w:val=""/>
      <w:lvlJc w:val="left"/>
      <w:pPr>
        <w:ind w:left="720" w:hanging="360"/>
      </w:pPr>
      <w:rPr>
        <w:rFonts w:ascii="Symbol" w:hAnsi="Symbol" w:hint="default"/>
        <w:color w:val="0064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146FB"/>
    <w:multiLevelType w:val="hybridMultilevel"/>
    <w:tmpl w:val="461895A8"/>
    <w:lvl w:ilvl="0" w:tplc="3E0CC670">
      <w:numFmt w:val="bullet"/>
      <w:lvlText w:val="•"/>
      <w:lvlJc w:val="left"/>
      <w:pPr>
        <w:ind w:left="1080" w:hanging="720"/>
      </w:pPr>
      <w:rPr>
        <w:rFonts w:ascii="Poppins" w:eastAsiaTheme="minorHAnsi" w:hAnsi="Poppins" w:cs="Poppin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D51D6"/>
    <w:multiLevelType w:val="hybridMultilevel"/>
    <w:tmpl w:val="58285278"/>
    <w:lvl w:ilvl="0" w:tplc="2BCC99E0">
      <w:start w:val="1"/>
      <w:numFmt w:val="bullet"/>
      <w:lvlText w:val=""/>
      <w:lvlJc w:val="left"/>
      <w:pPr>
        <w:ind w:left="720" w:hanging="360"/>
      </w:pPr>
      <w:rPr>
        <w:rFonts w:ascii="Symbol" w:hAnsi="Symbol" w:hint="default"/>
        <w:color w:val="0064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7127E"/>
    <w:multiLevelType w:val="hybridMultilevel"/>
    <w:tmpl w:val="7AFEDE32"/>
    <w:lvl w:ilvl="0" w:tplc="A72E1EFE">
      <w:start w:val="1"/>
      <w:numFmt w:val="bullet"/>
      <w:lvlText w:val=""/>
      <w:lvlJc w:val="left"/>
      <w:pPr>
        <w:ind w:left="720" w:hanging="360"/>
      </w:pPr>
      <w:rPr>
        <w:rFonts w:ascii="Symbol" w:hAnsi="Symbol" w:hint="default"/>
        <w:color w:val="0064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177B34"/>
    <w:multiLevelType w:val="hybridMultilevel"/>
    <w:tmpl w:val="16B2FD18"/>
    <w:lvl w:ilvl="0" w:tplc="A600E39A">
      <w:start w:val="14"/>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374FF"/>
    <w:multiLevelType w:val="hybridMultilevel"/>
    <w:tmpl w:val="DAA6A576"/>
    <w:name w:val="main_list22"/>
    <w:lvl w:ilvl="0" w:tplc="28C220CE">
      <w:start w:val="1"/>
      <w:numFmt w:val="bullet"/>
      <w:lvlText w:val=""/>
      <w:lvlJc w:val="left"/>
      <w:pPr>
        <w:tabs>
          <w:tab w:val="num" w:pos="720"/>
        </w:tabs>
        <w:ind w:left="720" w:hanging="720"/>
      </w:pPr>
      <w:rPr>
        <w:rFonts w:ascii="Symbol" w:hAnsi="Symbol" w:hint="default"/>
        <w:color w:val="0064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83D0E"/>
    <w:multiLevelType w:val="multilevel"/>
    <w:tmpl w:val="D028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259EE"/>
    <w:multiLevelType w:val="hybridMultilevel"/>
    <w:tmpl w:val="A8D0A22A"/>
    <w:lvl w:ilvl="0" w:tplc="8D963CD0">
      <w:start w:val="1"/>
      <w:numFmt w:val="bullet"/>
      <w:lvlText w:val=""/>
      <w:lvlJc w:val="left"/>
      <w:pPr>
        <w:ind w:left="720" w:hanging="360"/>
      </w:pPr>
      <w:rPr>
        <w:rFonts w:ascii="Symbol" w:hAnsi="Symbol" w:hint="default"/>
        <w:color w:val="0064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D3F3D"/>
    <w:multiLevelType w:val="hybridMultilevel"/>
    <w:tmpl w:val="7D20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7C70170"/>
    <w:multiLevelType w:val="hybridMultilevel"/>
    <w:tmpl w:val="044AD920"/>
    <w:lvl w:ilvl="0" w:tplc="52E6B0BA">
      <w:start w:val="1"/>
      <w:numFmt w:val="bullet"/>
      <w:lvlText w:val=""/>
      <w:lvlJc w:val="left"/>
      <w:pPr>
        <w:ind w:left="1440" w:hanging="720"/>
      </w:pPr>
      <w:rPr>
        <w:rFonts w:ascii="Symbol" w:hAnsi="Symbol" w:hint="default"/>
        <w:color w:val="0064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E51E9"/>
    <w:multiLevelType w:val="hybridMultilevel"/>
    <w:tmpl w:val="2EC0CB1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4225F2F"/>
    <w:multiLevelType w:val="hybridMultilevel"/>
    <w:tmpl w:val="C2D4C500"/>
    <w:lvl w:ilvl="0" w:tplc="257C7A7A">
      <w:start w:val="1"/>
      <w:numFmt w:val="bullet"/>
      <w:lvlText w:val=""/>
      <w:lvlJc w:val="left"/>
      <w:pPr>
        <w:ind w:left="720" w:hanging="360"/>
      </w:pPr>
      <w:rPr>
        <w:rFonts w:ascii="Symbol" w:hAnsi="Symbol" w:hint="default"/>
        <w:color w:val="0064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E04B2"/>
    <w:multiLevelType w:val="multilevel"/>
    <w:tmpl w:val="D028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B6BA0"/>
    <w:multiLevelType w:val="hybridMultilevel"/>
    <w:tmpl w:val="308CC46C"/>
    <w:lvl w:ilvl="0" w:tplc="11621BE0">
      <w:start w:val="1"/>
      <w:numFmt w:val="bullet"/>
      <w:lvlText w:val=""/>
      <w:lvlJc w:val="left"/>
      <w:pPr>
        <w:ind w:left="720" w:hanging="360"/>
      </w:pPr>
      <w:rPr>
        <w:rFonts w:ascii="Symbol" w:hAnsi="Symbol" w:hint="default"/>
        <w:color w:val="0064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436D5"/>
    <w:multiLevelType w:val="hybridMultilevel"/>
    <w:tmpl w:val="96560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B22C19"/>
    <w:multiLevelType w:val="hybridMultilevel"/>
    <w:tmpl w:val="46E88288"/>
    <w:lvl w:ilvl="0" w:tplc="3738B58C">
      <w:start w:val="7"/>
      <w:numFmt w:val="bullet"/>
      <w:lvlText w:val="•"/>
      <w:lvlJc w:val="left"/>
      <w:pPr>
        <w:ind w:left="720" w:hanging="360"/>
      </w:pPr>
      <w:rPr>
        <w:rFonts w:ascii="Poppins" w:eastAsiaTheme="minorHAnsi" w:hAnsi="Poppins" w:cs="Poppins" w:hint="default"/>
        <w:color w:val="0064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F5892"/>
    <w:multiLevelType w:val="hybridMultilevel"/>
    <w:tmpl w:val="A08E0BA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4166120"/>
    <w:multiLevelType w:val="multilevel"/>
    <w:tmpl w:val="FC42003E"/>
    <w:lvl w:ilvl="0">
      <w:start w:val="1"/>
      <w:numFmt w:val="bullet"/>
      <w:lvlText w:val="●"/>
      <w:lvlJc w:val="left"/>
      <w:pPr>
        <w:ind w:left="360" w:hanging="360"/>
      </w:pPr>
      <w:rPr>
        <w:rFonts w:ascii="Noto Sans Symbols" w:eastAsia="Noto Sans Symbols" w:hAnsi="Noto Sans Symbols" w:cs="Noto Sans Symbols"/>
        <w:color w:val="0064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F6F4C5D"/>
    <w:multiLevelType w:val="hybridMultilevel"/>
    <w:tmpl w:val="C560898A"/>
    <w:lvl w:ilvl="0" w:tplc="0890F320">
      <w:start w:val="1"/>
      <w:numFmt w:val="bullet"/>
      <w:lvlText w:val=""/>
      <w:lvlJc w:val="left"/>
      <w:pPr>
        <w:ind w:left="720" w:hanging="360"/>
      </w:pPr>
      <w:rPr>
        <w:rFonts w:ascii="Symbol" w:hAnsi="Symbol" w:hint="default"/>
        <w:color w:val="006400"/>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33"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864A6"/>
    <w:multiLevelType w:val="multilevel"/>
    <w:tmpl w:val="D028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361DF"/>
    <w:multiLevelType w:val="hybridMultilevel"/>
    <w:tmpl w:val="C59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87853"/>
    <w:multiLevelType w:val="hybridMultilevel"/>
    <w:tmpl w:val="04187324"/>
    <w:lvl w:ilvl="0" w:tplc="A2D67852">
      <w:start w:val="1"/>
      <w:numFmt w:val="bullet"/>
      <w:lvlText w:val=""/>
      <w:lvlJc w:val="left"/>
      <w:pPr>
        <w:ind w:left="360" w:hanging="360"/>
      </w:pPr>
      <w:rPr>
        <w:rFonts w:ascii="Symbol" w:hAnsi="Symbol" w:hint="default"/>
        <w:color w:val="0064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607C74"/>
    <w:multiLevelType w:val="multilevel"/>
    <w:tmpl w:val="8D7C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9605845">
    <w:abstractNumId w:val="32"/>
  </w:num>
  <w:num w:numId="2" w16cid:durableId="653803217">
    <w:abstractNumId w:val="30"/>
  </w:num>
  <w:num w:numId="3" w16cid:durableId="884483293">
    <w:abstractNumId w:val="19"/>
  </w:num>
  <w:num w:numId="4" w16cid:durableId="404377878">
    <w:abstractNumId w:val="24"/>
  </w:num>
  <w:num w:numId="5" w16cid:durableId="283196154">
    <w:abstractNumId w:val="1"/>
  </w:num>
  <w:num w:numId="6" w16cid:durableId="1676298030">
    <w:abstractNumId w:val="21"/>
  </w:num>
  <w:num w:numId="7" w16cid:durableId="781463903">
    <w:abstractNumId w:val="12"/>
  </w:num>
  <w:num w:numId="8" w16cid:durableId="2006783187">
    <w:abstractNumId w:val="9"/>
  </w:num>
  <w:num w:numId="9" w16cid:durableId="268976713">
    <w:abstractNumId w:val="36"/>
  </w:num>
  <w:num w:numId="10" w16cid:durableId="576747539">
    <w:abstractNumId w:val="11"/>
  </w:num>
  <w:num w:numId="11" w16cid:durableId="1601528228">
    <w:abstractNumId w:val="33"/>
  </w:num>
  <w:num w:numId="12" w16cid:durableId="1218400438">
    <w:abstractNumId w:val="16"/>
  </w:num>
  <w:num w:numId="13" w16cid:durableId="1159733104">
    <w:abstractNumId w:val="7"/>
  </w:num>
  <w:num w:numId="14" w16cid:durableId="1948195714">
    <w:abstractNumId w:val="18"/>
  </w:num>
  <w:num w:numId="15" w16cid:durableId="510292602">
    <w:abstractNumId w:val="28"/>
  </w:num>
  <w:num w:numId="16" w16cid:durableId="953438997">
    <w:abstractNumId w:val="20"/>
  </w:num>
  <w:num w:numId="17" w16cid:durableId="854807555">
    <w:abstractNumId w:val="31"/>
  </w:num>
  <w:num w:numId="18" w16cid:durableId="1294016333">
    <w:abstractNumId w:val="26"/>
  </w:num>
  <w:num w:numId="19" w16cid:durableId="1979141473">
    <w:abstractNumId w:val="10"/>
  </w:num>
  <w:num w:numId="20" w16cid:durableId="541988654">
    <w:abstractNumId w:val="37"/>
  </w:num>
  <w:num w:numId="21" w16cid:durableId="2010404050">
    <w:abstractNumId w:val="23"/>
  </w:num>
  <w:num w:numId="22" w16cid:durableId="1763529990">
    <w:abstractNumId w:val="0"/>
  </w:num>
  <w:num w:numId="23" w16cid:durableId="1007173729">
    <w:abstractNumId w:val="14"/>
  </w:num>
  <w:num w:numId="24" w16cid:durableId="478958575">
    <w:abstractNumId w:val="5"/>
  </w:num>
  <w:num w:numId="25" w16cid:durableId="1756366419">
    <w:abstractNumId w:val="13"/>
  </w:num>
  <w:num w:numId="26" w16cid:durableId="11608727">
    <w:abstractNumId w:val="17"/>
  </w:num>
  <w:num w:numId="27" w16cid:durableId="294453514">
    <w:abstractNumId w:val="6"/>
  </w:num>
  <w:num w:numId="28" w16cid:durableId="1679700034">
    <w:abstractNumId w:val="8"/>
  </w:num>
  <w:num w:numId="29" w16cid:durableId="1740323916">
    <w:abstractNumId w:val="35"/>
  </w:num>
  <w:num w:numId="30" w16cid:durableId="1810366472">
    <w:abstractNumId w:val="27"/>
  </w:num>
  <w:num w:numId="31" w16cid:durableId="388655377">
    <w:abstractNumId w:val="29"/>
  </w:num>
  <w:num w:numId="32" w16cid:durableId="1128746789">
    <w:abstractNumId w:val="3"/>
  </w:num>
  <w:num w:numId="33" w16cid:durableId="372079534">
    <w:abstractNumId w:val="22"/>
  </w:num>
  <w:num w:numId="34" w16cid:durableId="1328946105">
    <w:abstractNumId w:val="2"/>
  </w:num>
  <w:num w:numId="35" w16cid:durableId="263923729">
    <w:abstractNumId w:val="34"/>
  </w:num>
  <w:num w:numId="36" w16cid:durableId="1458570941">
    <w:abstractNumId w:val="25"/>
  </w:num>
  <w:num w:numId="37" w16cid:durableId="2032762587">
    <w:abstractNumId w:val="15"/>
  </w:num>
  <w:num w:numId="38" w16cid:durableId="109845165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02DA1"/>
    <w:rsid w:val="00004E3B"/>
    <w:rsid w:val="00005A36"/>
    <w:rsid w:val="00005BD5"/>
    <w:rsid w:val="000062F6"/>
    <w:rsid w:val="00011737"/>
    <w:rsid w:val="00011EE2"/>
    <w:rsid w:val="0001302E"/>
    <w:rsid w:val="00014DBA"/>
    <w:rsid w:val="000159DC"/>
    <w:rsid w:val="00017E2B"/>
    <w:rsid w:val="000202B7"/>
    <w:rsid w:val="0002195B"/>
    <w:rsid w:val="00021B91"/>
    <w:rsid w:val="00021E2D"/>
    <w:rsid w:val="000247DD"/>
    <w:rsid w:val="00025574"/>
    <w:rsid w:val="00027460"/>
    <w:rsid w:val="00030B34"/>
    <w:rsid w:val="00032975"/>
    <w:rsid w:val="00035FC6"/>
    <w:rsid w:val="0003767A"/>
    <w:rsid w:val="00040A05"/>
    <w:rsid w:val="00040D70"/>
    <w:rsid w:val="00040DA8"/>
    <w:rsid w:val="00040FFA"/>
    <w:rsid w:val="0004105F"/>
    <w:rsid w:val="00045867"/>
    <w:rsid w:val="0004681C"/>
    <w:rsid w:val="00054A8D"/>
    <w:rsid w:val="000568C0"/>
    <w:rsid w:val="00056D28"/>
    <w:rsid w:val="00057C30"/>
    <w:rsid w:val="0006122A"/>
    <w:rsid w:val="0006186C"/>
    <w:rsid w:val="000649C0"/>
    <w:rsid w:val="00065A9F"/>
    <w:rsid w:val="00065C7A"/>
    <w:rsid w:val="000664E0"/>
    <w:rsid w:val="00066618"/>
    <w:rsid w:val="00067171"/>
    <w:rsid w:val="000676B1"/>
    <w:rsid w:val="00071C40"/>
    <w:rsid w:val="00071C77"/>
    <w:rsid w:val="0007221F"/>
    <w:rsid w:val="0007243D"/>
    <w:rsid w:val="00072B3E"/>
    <w:rsid w:val="00074FF4"/>
    <w:rsid w:val="00077769"/>
    <w:rsid w:val="00081BEF"/>
    <w:rsid w:val="000835E2"/>
    <w:rsid w:val="00084027"/>
    <w:rsid w:val="000845A1"/>
    <w:rsid w:val="00086819"/>
    <w:rsid w:val="000912CA"/>
    <w:rsid w:val="00091DC8"/>
    <w:rsid w:val="00093140"/>
    <w:rsid w:val="00095F4A"/>
    <w:rsid w:val="000A16E3"/>
    <w:rsid w:val="000A25C2"/>
    <w:rsid w:val="000A3E26"/>
    <w:rsid w:val="000A5CA0"/>
    <w:rsid w:val="000A6210"/>
    <w:rsid w:val="000A7658"/>
    <w:rsid w:val="000B05B7"/>
    <w:rsid w:val="000B3D56"/>
    <w:rsid w:val="000B7C65"/>
    <w:rsid w:val="000C09F8"/>
    <w:rsid w:val="000C14D2"/>
    <w:rsid w:val="000C20DD"/>
    <w:rsid w:val="000C5565"/>
    <w:rsid w:val="000C5F72"/>
    <w:rsid w:val="000D25E3"/>
    <w:rsid w:val="000D3153"/>
    <w:rsid w:val="000D32CA"/>
    <w:rsid w:val="000D3AB4"/>
    <w:rsid w:val="000D3CED"/>
    <w:rsid w:val="000D45B8"/>
    <w:rsid w:val="000D51A8"/>
    <w:rsid w:val="000D59E7"/>
    <w:rsid w:val="000D6ED1"/>
    <w:rsid w:val="000E017F"/>
    <w:rsid w:val="000E34B0"/>
    <w:rsid w:val="000E57C2"/>
    <w:rsid w:val="000F50E0"/>
    <w:rsid w:val="0010015F"/>
    <w:rsid w:val="00100EAD"/>
    <w:rsid w:val="0010120D"/>
    <w:rsid w:val="00101E53"/>
    <w:rsid w:val="0010454E"/>
    <w:rsid w:val="00106748"/>
    <w:rsid w:val="00106754"/>
    <w:rsid w:val="00106A62"/>
    <w:rsid w:val="00106DEA"/>
    <w:rsid w:val="00111C4B"/>
    <w:rsid w:val="001128DB"/>
    <w:rsid w:val="00113D3E"/>
    <w:rsid w:val="00114267"/>
    <w:rsid w:val="00114EEF"/>
    <w:rsid w:val="0011606D"/>
    <w:rsid w:val="00116244"/>
    <w:rsid w:val="001230CA"/>
    <w:rsid w:val="001232D7"/>
    <w:rsid w:val="00123369"/>
    <w:rsid w:val="00123D43"/>
    <w:rsid w:val="001265E8"/>
    <w:rsid w:val="00131DF7"/>
    <w:rsid w:val="00136B81"/>
    <w:rsid w:val="00140DEF"/>
    <w:rsid w:val="001410A8"/>
    <w:rsid w:val="00144A14"/>
    <w:rsid w:val="00144F4F"/>
    <w:rsid w:val="00145436"/>
    <w:rsid w:val="00145C05"/>
    <w:rsid w:val="0015158E"/>
    <w:rsid w:val="00151745"/>
    <w:rsid w:val="00152B30"/>
    <w:rsid w:val="00152B83"/>
    <w:rsid w:val="00153A43"/>
    <w:rsid w:val="001546E3"/>
    <w:rsid w:val="00160BDC"/>
    <w:rsid w:val="00160E75"/>
    <w:rsid w:val="00162EF1"/>
    <w:rsid w:val="001677D1"/>
    <w:rsid w:val="00170A93"/>
    <w:rsid w:val="00170E03"/>
    <w:rsid w:val="0017110D"/>
    <w:rsid w:val="00171EE8"/>
    <w:rsid w:val="00172211"/>
    <w:rsid w:val="00172F83"/>
    <w:rsid w:val="001737AF"/>
    <w:rsid w:val="0017419C"/>
    <w:rsid w:val="001757AD"/>
    <w:rsid w:val="00175C52"/>
    <w:rsid w:val="00177030"/>
    <w:rsid w:val="001812CB"/>
    <w:rsid w:val="00181C7B"/>
    <w:rsid w:val="001857A8"/>
    <w:rsid w:val="00185883"/>
    <w:rsid w:val="00185CFF"/>
    <w:rsid w:val="0018700F"/>
    <w:rsid w:val="00187918"/>
    <w:rsid w:val="0019106C"/>
    <w:rsid w:val="00191DC5"/>
    <w:rsid w:val="00192A05"/>
    <w:rsid w:val="00194571"/>
    <w:rsid w:val="0019631F"/>
    <w:rsid w:val="00196903"/>
    <w:rsid w:val="001A1728"/>
    <w:rsid w:val="001A2403"/>
    <w:rsid w:val="001A2A26"/>
    <w:rsid w:val="001B0210"/>
    <w:rsid w:val="001B12D8"/>
    <w:rsid w:val="001B52D4"/>
    <w:rsid w:val="001B5956"/>
    <w:rsid w:val="001B70BA"/>
    <w:rsid w:val="001C0327"/>
    <w:rsid w:val="001C1092"/>
    <w:rsid w:val="001C35A1"/>
    <w:rsid w:val="001C378B"/>
    <w:rsid w:val="001C3F0C"/>
    <w:rsid w:val="001C538E"/>
    <w:rsid w:val="001C5A7A"/>
    <w:rsid w:val="001C795B"/>
    <w:rsid w:val="001D024C"/>
    <w:rsid w:val="001D1557"/>
    <w:rsid w:val="001D1AE0"/>
    <w:rsid w:val="001D236B"/>
    <w:rsid w:val="001D481A"/>
    <w:rsid w:val="001D4EB6"/>
    <w:rsid w:val="001E110D"/>
    <w:rsid w:val="001E150D"/>
    <w:rsid w:val="001E1B5B"/>
    <w:rsid w:val="001E2120"/>
    <w:rsid w:val="001E2919"/>
    <w:rsid w:val="001E2B55"/>
    <w:rsid w:val="001E441B"/>
    <w:rsid w:val="001E4B7A"/>
    <w:rsid w:val="001E513B"/>
    <w:rsid w:val="001E5E0E"/>
    <w:rsid w:val="001E7DE0"/>
    <w:rsid w:val="001F513D"/>
    <w:rsid w:val="001F527D"/>
    <w:rsid w:val="001F6EBE"/>
    <w:rsid w:val="00202231"/>
    <w:rsid w:val="002040F2"/>
    <w:rsid w:val="002041E3"/>
    <w:rsid w:val="00210CB3"/>
    <w:rsid w:val="0021100C"/>
    <w:rsid w:val="00211154"/>
    <w:rsid w:val="00211203"/>
    <w:rsid w:val="002115AA"/>
    <w:rsid w:val="00211B7E"/>
    <w:rsid w:val="0021521F"/>
    <w:rsid w:val="0021ACB2"/>
    <w:rsid w:val="00221183"/>
    <w:rsid w:val="002231A4"/>
    <w:rsid w:val="002237EF"/>
    <w:rsid w:val="00223CB0"/>
    <w:rsid w:val="00230370"/>
    <w:rsid w:val="002338C7"/>
    <w:rsid w:val="00233E7E"/>
    <w:rsid w:val="00234245"/>
    <w:rsid w:val="00234390"/>
    <w:rsid w:val="0023476F"/>
    <w:rsid w:val="00234D32"/>
    <w:rsid w:val="00236277"/>
    <w:rsid w:val="0023727A"/>
    <w:rsid w:val="00237517"/>
    <w:rsid w:val="00240239"/>
    <w:rsid w:val="00242374"/>
    <w:rsid w:val="00243D3A"/>
    <w:rsid w:val="00245D25"/>
    <w:rsid w:val="002462B4"/>
    <w:rsid w:val="002476CB"/>
    <w:rsid w:val="00250385"/>
    <w:rsid w:val="002538D7"/>
    <w:rsid w:val="00253E07"/>
    <w:rsid w:val="00256179"/>
    <w:rsid w:val="00266CAC"/>
    <w:rsid w:val="0026706D"/>
    <w:rsid w:val="00270D1E"/>
    <w:rsid w:val="002719A0"/>
    <w:rsid w:val="00271AC4"/>
    <w:rsid w:val="00275794"/>
    <w:rsid w:val="00277568"/>
    <w:rsid w:val="00277F9D"/>
    <w:rsid w:val="002833F1"/>
    <w:rsid w:val="00283C96"/>
    <w:rsid w:val="00284FF0"/>
    <w:rsid w:val="00286524"/>
    <w:rsid w:val="00287848"/>
    <w:rsid w:val="00287D67"/>
    <w:rsid w:val="002906B9"/>
    <w:rsid w:val="0029531A"/>
    <w:rsid w:val="002A0D7F"/>
    <w:rsid w:val="002A1BF6"/>
    <w:rsid w:val="002A579B"/>
    <w:rsid w:val="002A5CBF"/>
    <w:rsid w:val="002A79C5"/>
    <w:rsid w:val="002B0AF6"/>
    <w:rsid w:val="002B0ED2"/>
    <w:rsid w:val="002B0FDA"/>
    <w:rsid w:val="002B2E50"/>
    <w:rsid w:val="002B4F33"/>
    <w:rsid w:val="002C1077"/>
    <w:rsid w:val="002C15C7"/>
    <w:rsid w:val="002C231D"/>
    <w:rsid w:val="002C3319"/>
    <w:rsid w:val="002C445F"/>
    <w:rsid w:val="002C4C07"/>
    <w:rsid w:val="002C5DEB"/>
    <w:rsid w:val="002C7E58"/>
    <w:rsid w:val="002D10AC"/>
    <w:rsid w:val="002D2602"/>
    <w:rsid w:val="002D2C69"/>
    <w:rsid w:val="002D35C2"/>
    <w:rsid w:val="002D40BD"/>
    <w:rsid w:val="002D59B3"/>
    <w:rsid w:val="002D66FA"/>
    <w:rsid w:val="002D6F3E"/>
    <w:rsid w:val="002D73CF"/>
    <w:rsid w:val="002E097C"/>
    <w:rsid w:val="002E0E68"/>
    <w:rsid w:val="002E1359"/>
    <w:rsid w:val="002E1B69"/>
    <w:rsid w:val="002F10ED"/>
    <w:rsid w:val="002F32EB"/>
    <w:rsid w:val="00302012"/>
    <w:rsid w:val="003040CB"/>
    <w:rsid w:val="003041E5"/>
    <w:rsid w:val="003051F2"/>
    <w:rsid w:val="003078DA"/>
    <w:rsid w:val="0031048A"/>
    <w:rsid w:val="003105EC"/>
    <w:rsid w:val="003111AE"/>
    <w:rsid w:val="00311920"/>
    <w:rsid w:val="00312F7E"/>
    <w:rsid w:val="0031310E"/>
    <w:rsid w:val="00314FC5"/>
    <w:rsid w:val="00315ACC"/>
    <w:rsid w:val="00317836"/>
    <w:rsid w:val="00322A40"/>
    <w:rsid w:val="00324D3C"/>
    <w:rsid w:val="00326B65"/>
    <w:rsid w:val="0033070B"/>
    <w:rsid w:val="003307C9"/>
    <w:rsid w:val="00331797"/>
    <w:rsid w:val="0033282D"/>
    <w:rsid w:val="003350D4"/>
    <w:rsid w:val="00335459"/>
    <w:rsid w:val="0033591B"/>
    <w:rsid w:val="0033661A"/>
    <w:rsid w:val="00340A61"/>
    <w:rsid w:val="00340CA0"/>
    <w:rsid w:val="00343108"/>
    <w:rsid w:val="003438B3"/>
    <w:rsid w:val="0034609B"/>
    <w:rsid w:val="00346680"/>
    <w:rsid w:val="00350CD7"/>
    <w:rsid w:val="0035162B"/>
    <w:rsid w:val="0035289A"/>
    <w:rsid w:val="00355177"/>
    <w:rsid w:val="0035615A"/>
    <w:rsid w:val="00356FE5"/>
    <w:rsid w:val="00360AEB"/>
    <w:rsid w:val="0036361D"/>
    <w:rsid w:val="0036481D"/>
    <w:rsid w:val="003672EB"/>
    <w:rsid w:val="00367D7C"/>
    <w:rsid w:val="00367F19"/>
    <w:rsid w:val="00370A69"/>
    <w:rsid w:val="003721D3"/>
    <w:rsid w:val="00373B89"/>
    <w:rsid w:val="00375A46"/>
    <w:rsid w:val="00375A8E"/>
    <w:rsid w:val="00377A63"/>
    <w:rsid w:val="00377A80"/>
    <w:rsid w:val="00381081"/>
    <w:rsid w:val="00381586"/>
    <w:rsid w:val="00387C1B"/>
    <w:rsid w:val="00391643"/>
    <w:rsid w:val="003933CD"/>
    <w:rsid w:val="00394726"/>
    <w:rsid w:val="00395D7F"/>
    <w:rsid w:val="00395E1C"/>
    <w:rsid w:val="00396C80"/>
    <w:rsid w:val="003971AF"/>
    <w:rsid w:val="003A1C65"/>
    <w:rsid w:val="003A2C58"/>
    <w:rsid w:val="003A2F91"/>
    <w:rsid w:val="003A474B"/>
    <w:rsid w:val="003A6EE4"/>
    <w:rsid w:val="003B3C2D"/>
    <w:rsid w:val="003B4654"/>
    <w:rsid w:val="003B4AD0"/>
    <w:rsid w:val="003B5CC1"/>
    <w:rsid w:val="003B7DDA"/>
    <w:rsid w:val="003C10F1"/>
    <w:rsid w:val="003C39DB"/>
    <w:rsid w:val="003C6F4F"/>
    <w:rsid w:val="003C7559"/>
    <w:rsid w:val="003C76DA"/>
    <w:rsid w:val="003D2BB7"/>
    <w:rsid w:val="003D32B5"/>
    <w:rsid w:val="003D34E4"/>
    <w:rsid w:val="003D5DD9"/>
    <w:rsid w:val="003D7222"/>
    <w:rsid w:val="003E3A62"/>
    <w:rsid w:val="003E5FE7"/>
    <w:rsid w:val="003F1ED3"/>
    <w:rsid w:val="003F2095"/>
    <w:rsid w:val="003F2E61"/>
    <w:rsid w:val="003F359F"/>
    <w:rsid w:val="003F35AB"/>
    <w:rsid w:val="00402609"/>
    <w:rsid w:val="00403449"/>
    <w:rsid w:val="004073F5"/>
    <w:rsid w:val="00411D47"/>
    <w:rsid w:val="00413759"/>
    <w:rsid w:val="00413D79"/>
    <w:rsid w:val="00414B8C"/>
    <w:rsid w:val="00415105"/>
    <w:rsid w:val="004151E1"/>
    <w:rsid w:val="004152B7"/>
    <w:rsid w:val="00416E4F"/>
    <w:rsid w:val="00417105"/>
    <w:rsid w:val="004200A8"/>
    <w:rsid w:val="004200C4"/>
    <w:rsid w:val="00422D12"/>
    <w:rsid w:val="00424362"/>
    <w:rsid w:val="0042770A"/>
    <w:rsid w:val="00427FF8"/>
    <w:rsid w:val="004302CB"/>
    <w:rsid w:val="00433441"/>
    <w:rsid w:val="00436A01"/>
    <w:rsid w:val="00437382"/>
    <w:rsid w:val="004374FE"/>
    <w:rsid w:val="00437949"/>
    <w:rsid w:val="00437A03"/>
    <w:rsid w:val="00437E62"/>
    <w:rsid w:val="00440013"/>
    <w:rsid w:val="00441579"/>
    <w:rsid w:val="00441849"/>
    <w:rsid w:val="004421AF"/>
    <w:rsid w:val="00442554"/>
    <w:rsid w:val="00442D37"/>
    <w:rsid w:val="00442D7A"/>
    <w:rsid w:val="00442D81"/>
    <w:rsid w:val="0044370C"/>
    <w:rsid w:val="00443A08"/>
    <w:rsid w:val="00444E44"/>
    <w:rsid w:val="0044670A"/>
    <w:rsid w:val="004472FC"/>
    <w:rsid w:val="00450782"/>
    <w:rsid w:val="00450CFD"/>
    <w:rsid w:val="00451789"/>
    <w:rsid w:val="00452BA4"/>
    <w:rsid w:val="0045333D"/>
    <w:rsid w:val="00453CAD"/>
    <w:rsid w:val="004629A8"/>
    <w:rsid w:val="00464747"/>
    <w:rsid w:val="00464877"/>
    <w:rsid w:val="004660FC"/>
    <w:rsid w:val="00466488"/>
    <w:rsid w:val="00466576"/>
    <w:rsid w:val="004703AE"/>
    <w:rsid w:val="00473B3C"/>
    <w:rsid w:val="00473BD4"/>
    <w:rsid w:val="00477FB8"/>
    <w:rsid w:val="00481F6E"/>
    <w:rsid w:val="00482EA2"/>
    <w:rsid w:val="00486A6B"/>
    <w:rsid w:val="00491011"/>
    <w:rsid w:val="00492546"/>
    <w:rsid w:val="00492E35"/>
    <w:rsid w:val="00493517"/>
    <w:rsid w:val="004967C2"/>
    <w:rsid w:val="004A11BD"/>
    <w:rsid w:val="004A29EB"/>
    <w:rsid w:val="004A4B0B"/>
    <w:rsid w:val="004A4E29"/>
    <w:rsid w:val="004A5BB0"/>
    <w:rsid w:val="004A5DEB"/>
    <w:rsid w:val="004A6CE7"/>
    <w:rsid w:val="004A7520"/>
    <w:rsid w:val="004B35C5"/>
    <w:rsid w:val="004B4140"/>
    <w:rsid w:val="004B5284"/>
    <w:rsid w:val="004B740E"/>
    <w:rsid w:val="004B7DC3"/>
    <w:rsid w:val="004C036C"/>
    <w:rsid w:val="004C09D9"/>
    <w:rsid w:val="004C114B"/>
    <w:rsid w:val="004C160D"/>
    <w:rsid w:val="004C231B"/>
    <w:rsid w:val="004C453A"/>
    <w:rsid w:val="004C64F3"/>
    <w:rsid w:val="004D1C61"/>
    <w:rsid w:val="004D3921"/>
    <w:rsid w:val="004D52C8"/>
    <w:rsid w:val="004D61F6"/>
    <w:rsid w:val="004D74F9"/>
    <w:rsid w:val="004D77C7"/>
    <w:rsid w:val="004E019D"/>
    <w:rsid w:val="004E0F66"/>
    <w:rsid w:val="004E1F99"/>
    <w:rsid w:val="004E36D6"/>
    <w:rsid w:val="004E3E33"/>
    <w:rsid w:val="004E405F"/>
    <w:rsid w:val="004E42DE"/>
    <w:rsid w:val="004E6589"/>
    <w:rsid w:val="004F0580"/>
    <w:rsid w:val="004F1D43"/>
    <w:rsid w:val="004F2DEC"/>
    <w:rsid w:val="004F31CF"/>
    <w:rsid w:val="004F52DA"/>
    <w:rsid w:val="004F733A"/>
    <w:rsid w:val="004F75A5"/>
    <w:rsid w:val="00500707"/>
    <w:rsid w:val="00501A3E"/>
    <w:rsid w:val="00501AA2"/>
    <w:rsid w:val="00502C55"/>
    <w:rsid w:val="0050375C"/>
    <w:rsid w:val="005038F0"/>
    <w:rsid w:val="00506B3F"/>
    <w:rsid w:val="00510AA5"/>
    <w:rsid w:val="005113A5"/>
    <w:rsid w:val="00512A2E"/>
    <w:rsid w:val="00513DBC"/>
    <w:rsid w:val="005142BF"/>
    <w:rsid w:val="00515E9F"/>
    <w:rsid w:val="00517885"/>
    <w:rsid w:val="00517D72"/>
    <w:rsid w:val="00517DB4"/>
    <w:rsid w:val="0052106E"/>
    <w:rsid w:val="005213C2"/>
    <w:rsid w:val="005221E0"/>
    <w:rsid w:val="00524FC5"/>
    <w:rsid w:val="00525E44"/>
    <w:rsid w:val="00527AF7"/>
    <w:rsid w:val="00527E41"/>
    <w:rsid w:val="00532D78"/>
    <w:rsid w:val="00534F04"/>
    <w:rsid w:val="00535694"/>
    <w:rsid w:val="005371C6"/>
    <w:rsid w:val="005374D6"/>
    <w:rsid w:val="00537A54"/>
    <w:rsid w:val="005405B0"/>
    <w:rsid w:val="005406D8"/>
    <w:rsid w:val="0054360A"/>
    <w:rsid w:val="00543BD5"/>
    <w:rsid w:val="00543D57"/>
    <w:rsid w:val="00543FEA"/>
    <w:rsid w:val="005442AE"/>
    <w:rsid w:val="005456CE"/>
    <w:rsid w:val="00545B95"/>
    <w:rsid w:val="00546970"/>
    <w:rsid w:val="00550A64"/>
    <w:rsid w:val="0055336B"/>
    <w:rsid w:val="00555F7C"/>
    <w:rsid w:val="00557FEB"/>
    <w:rsid w:val="00560FCD"/>
    <w:rsid w:val="00563150"/>
    <w:rsid w:val="00564879"/>
    <w:rsid w:val="005654C0"/>
    <w:rsid w:val="005657E8"/>
    <w:rsid w:val="00566D0E"/>
    <w:rsid w:val="0057032B"/>
    <w:rsid w:val="005707B7"/>
    <w:rsid w:val="005717EB"/>
    <w:rsid w:val="005729F7"/>
    <w:rsid w:val="00572ADC"/>
    <w:rsid w:val="00573A13"/>
    <w:rsid w:val="00574351"/>
    <w:rsid w:val="00576045"/>
    <w:rsid w:val="005801E7"/>
    <w:rsid w:val="00582B7C"/>
    <w:rsid w:val="00583236"/>
    <w:rsid w:val="00583D15"/>
    <w:rsid w:val="005840F5"/>
    <w:rsid w:val="00584751"/>
    <w:rsid w:val="005907CD"/>
    <w:rsid w:val="00590FE2"/>
    <w:rsid w:val="0059100E"/>
    <w:rsid w:val="00592235"/>
    <w:rsid w:val="005922A4"/>
    <w:rsid w:val="00592774"/>
    <w:rsid w:val="0059322C"/>
    <w:rsid w:val="0059699E"/>
    <w:rsid w:val="00596A10"/>
    <w:rsid w:val="0059753D"/>
    <w:rsid w:val="005A1E30"/>
    <w:rsid w:val="005A2671"/>
    <w:rsid w:val="005A48EA"/>
    <w:rsid w:val="005A5BD2"/>
    <w:rsid w:val="005A7767"/>
    <w:rsid w:val="005B0BBA"/>
    <w:rsid w:val="005B11F6"/>
    <w:rsid w:val="005B28FF"/>
    <w:rsid w:val="005B4EC7"/>
    <w:rsid w:val="005C094B"/>
    <w:rsid w:val="005C156F"/>
    <w:rsid w:val="005C1D10"/>
    <w:rsid w:val="005C1E13"/>
    <w:rsid w:val="005C237C"/>
    <w:rsid w:val="005C5120"/>
    <w:rsid w:val="005C6F22"/>
    <w:rsid w:val="005D22C0"/>
    <w:rsid w:val="005D355D"/>
    <w:rsid w:val="005D4E28"/>
    <w:rsid w:val="005D4F4E"/>
    <w:rsid w:val="005D644B"/>
    <w:rsid w:val="005E1C2F"/>
    <w:rsid w:val="005E1F5A"/>
    <w:rsid w:val="005E2960"/>
    <w:rsid w:val="005E6723"/>
    <w:rsid w:val="005E72CA"/>
    <w:rsid w:val="005E79BD"/>
    <w:rsid w:val="005E7F4B"/>
    <w:rsid w:val="005F2DBC"/>
    <w:rsid w:val="005F345C"/>
    <w:rsid w:val="005F4253"/>
    <w:rsid w:val="005F4E23"/>
    <w:rsid w:val="005FC03C"/>
    <w:rsid w:val="006005C6"/>
    <w:rsid w:val="00600FF9"/>
    <w:rsid w:val="0060532D"/>
    <w:rsid w:val="00605F3B"/>
    <w:rsid w:val="006102CE"/>
    <w:rsid w:val="00610BC9"/>
    <w:rsid w:val="0061310D"/>
    <w:rsid w:val="00624238"/>
    <w:rsid w:val="00631853"/>
    <w:rsid w:val="006359C2"/>
    <w:rsid w:val="00641E50"/>
    <w:rsid w:val="006431EE"/>
    <w:rsid w:val="006449D4"/>
    <w:rsid w:val="00645513"/>
    <w:rsid w:val="006474E7"/>
    <w:rsid w:val="006509DA"/>
    <w:rsid w:val="00653586"/>
    <w:rsid w:val="006565B8"/>
    <w:rsid w:val="0065784F"/>
    <w:rsid w:val="00657D32"/>
    <w:rsid w:val="0066049B"/>
    <w:rsid w:val="0066246F"/>
    <w:rsid w:val="00663364"/>
    <w:rsid w:val="00663599"/>
    <w:rsid w:val="00670D3F"/>
    <w:rsid w:val="00671ED5"/>
    <w:rsid w:val="00675536"/>
    <w:rsid w:val="00676B2E"/>
    <w:rsid w:val="00677319"/>
    <w:rsid w:val="00677E12"/>
    <w:rsid w:val="006823D0"/>
    <w:rsid w:val="00685950"/>
    <w:rsid w:val="00686B43"/>
    <w:rsid w:val="00686EC8"/>
    <w:rsid w:val="006900F2"/>
    <w:rsid w:val="006909B3"/>
    <w:rsid w:val="00692BA9"/>
    <w:rsid w:val="006930DB"/>
    <w:rsid w:val="006934E2"/>
    <w:rsid w:val="00693677"/>
    <w:rsid w:val="00693768"/>
    <w:rsid w:val="00693ED2"/>
    <w:rsid w:val="006967CB"/>
    <w:rsid w:val="00697F50"/>
    <w:rsid w:val="006A0262"/>
    <w:rsid w:val="006A08BA"/>
    <w:rsid w:val="006A2499"/>
    <w:rsid w:val="006A316A"/>
    <w:rsid w:val="006A5567"/>
    <w:rsid w:val="006A7545"/>
    <w:rsid w:val="006B6700"/>
    <w:rsid w:val="006C0C5C"/>
    <w:rsid w:val="006C127D"/>
    <w:rsid w:val="006C12E6"/>
    <w:rsid w:val="006C39B6"/>
    <w:rsid w:val="006C411D"/>
    <w:rsid w:val="006C4241"/>
    <w:rsid w:val="006C4250"/>
    <w:rsid w:val="006C5D30"/>
    <w:rsid w:val="006D0E73"/>
    <w:rsid w:val="006D3591"/>
    <w:rsid w:val="006D4E67"/>
    <w:rsid w:val="006D6205"/>
    <w:rsid w:val="006D7270"/>
    <w:rsid w:val="006E0A8C"/>
    <w:rsid w:val="006E21C0"/>
    <w:rsid w:val="006E52B0"/>
    <w:rsid w:val="006E6120"/>
    <w:rsid w:val="006F0233"/>
    <w:rsid w:val="006F1D9D"/>
    <w:rsid w:val="006F22A8"/>
    <w:rsid w:val="006F3E52"/>
    <w:rsid w:val="006F6198"/>
    <w:rsid w:val="006F6432"/>
    <w:rsid w:val="006F66E2"/>
    <w:rsid w:val="006F78B4"/>
    <w:rsid w:val="00702293"/>
    <w:rsid w:val="0070242E"/>
    <w:rsid w:val="00702B1F"/>
    <w:rsid w:val="00703C8C"/>
    <w:rsid w:val="00703D4C"/>
    <w:rsid w:val="007052FF"/>
    <w:rsid w:val="00705400"/>
    <w:rsid w:val="00712267"/>
    <w:rsid w:val="00712E10"/>
    <w:rsid w:val="00713F1B"/>
    <w:rsid w:val="007151C4"/>
    <w:rsid w:val="007157D4"/>
    <w:rsid w:val="00721BD9"/>
    <w:rsid w:val="00722D1D"/>
    <w:rsid w:val="00722F56"/>
    <w:rsid w:val="00724F9B"/>
    <w:rsid w:val="0072554E"/>
    <w:rsid w:val="007259EB"/>
    <w:rsid w:val="007264BD"/>
    <w:rsid w:val="00726BA5"/>
    <w:rsid w:val="00734D7A"/>
    <w:rsid w:val="00737264"/>
    <w:rsid w:val="007417E2"/>
    <w:rsid w:val="00742663"/>
    <w:rsid w:val="00743239"/>
    <w:rsid w:val="00745DDE"/>
    <w:rsid w:val="0074681D"/>
    <w:rsid w:val="007470F2"/>
    <w:rsid w:val="0075189F"/>
    <w:rsid w:val="00753289"/>
    <w:rsid w:val="00754F56"/>
    <w:rsid w:val="00755188"/>
    <w:rsid w:val="007551EB"/>
    <w:rsid w:val="00755DA5"/>
    <w:rsid w:val="007566D0"/>
    <w:rsid w:val="00760567"/>
    <w:rsid w:val="007636B2"/>
    <w:rsid w:val="00763D97"/>
    <w:rsid w:val="00763DB0"/>
    <w:rsid w:val="007640A9"/>
    <w:rsid w:val="00771BCD"/>
    <w:rsid w:val="007750E7"/>
    <w:rsid w:val="007805F8"/>
    <w:rsid w:val="0078237E"/>
    <w:rsid w:val="00782691"/>
    <w:rsid w:val="007827E6"/>
    <w:rsid w:val="00783F90"/>
    <w:rsid w:val="00784C27"/>
    <w:rsid w:val="00785A04"/>
    <w:rsid w:val="00785F53"/>
    <w:rsid w:val="0078626D"/>
    <w:rsid w:val="00787027"/>
    <w:rsid w:val="00791B74"/>
    <w:rsid w:val="00791C10"/>
    <w:rsid w:val="0079355C"/>
    <w:rsid w:val="007953A3"/>
    <w:rsid w:val="007A20A2"/>
    <w:rsid w:val="007A3311"/>
    <w:rsid w:val="007A3D64"/>
    <w:rsid w:val="007A5BD7"/>
    <w:rsid w:val="007A73B1"/>
    <w:rsid w:val="007A7F4D"/>
    <w:rsid w:val="007B12D6"/>
    <w:rsid w:val="007B3925"/>
    <w:rsid w:val="007B7925"/>
    <w:rsid w:val="007C3664"/>
    <w:rsid w:val="007C3994"/>
    <w:rsid w:val="007C437C"/>
    <w:rsid w:val="007C4568"/>
    <w:rsid w:val="007C6227"/>
    <w:rsid w:val="007D130F"/>
    <w:rsid w:val="007D1F1E"/>
    <w:rsid w:val="007D28F2"/>
    <w:rsid w:val="007D3150"/>
    <w:rsid w:val="007D389D"/>
    <w:rsid w:val="007D4FF2"/>
    <w:rsid w:val="007D5E5A"/>
    <w:rsid w:val="007E0154"/>
    <w:rsid w:val="007E17ED"/>
    <w:rsid w:val="007E2069"/>
    <w:rsid w:val="007E610D"/>
    <w:rsid w:val="007E6FA4"/>
    <w:rsid w:val="007F0C95"/>
    <w:rsid w:val="007F0D35"/>
    <w:rsid w:val="007F26C9"/>
    <w:rsid w:val="007F2E7C"/>
    <w:rsid w:val="007F574A"/>
    <w:rsid w:val="007F6D97"/>
    <w:rsid w:val="007F77BB"/>
    <w:rsid w:val="00800A1A"/>
    <w:rsid w:val="00803378"/>
    <w:rsid w:val="00804FAB"/>
    <w:rsid w:val="00807724"/>
    <w:rsid w:val="00811468"/>
    <w:rsid w:val="00811BF3"/>
    <w:rsid w:val="00813150"/>
    <w:rsid w:val="00813BE7"/>
    <w:rsid w:val="00813DF4"/>
    <w:rsid w:val="00814E6B"/>
    <w:rsid w:val="008154AE"/>
    <w:rsid w:val="00815BD4"/>
    <w:rsid w:val="00817577"/>
    <w:rsid w:val="00820FF6"/>
    <w:rsid w:val="00822FDF"/>
    <w:rsid w:val="00823078"/>
    <w:rsid w:val="00825031"/>
    <w:rsid w:val="008324C8"/>
    <w:rsid w:val="008332A3"/>
    <w:rsid w:val="00840E46"/>
    <w:rsid w:val="00841326"/>
    <w:rsid w:val="008420EC"/>
    <w:rsid w:val="0084325D"/>
    <w:rsid w:val="00846739"/>
    <w:rsid w:val="008508D8"/>
    <w:rsid w:val="0085148E"/>
    <w:rsid w:val="00852016"/>
    <w:rsid w:val="00852165"/>
    <w:rsid w:val="00854662"/>
    <w:rsid w:val="00854A23"/>
    <w:rsid w:val="008554A2"/>
    <w:rsid w:val="00855F93"/>
    <w:rsid w:val="0085611D"/>
    <w:rsid w:val="00857B97"/>
    <w:rsid w:val="008620FB"/>
    <w:rsid w:val="0086247F"/>
    <w:rsid w:val="00863209"/>
    <w:rsid w:val="00864B7B"/>
    <w:rsid w:val="0086549C"/>
    <w:rsid w:val="008655C3"/>
    <w:rsid w:val="00865F2B"/>
    <w:rsid w:val="00866391"/>
    <w:rsid w:val="00872ACE"/>
    <w:rsid w:val="008746E7"/>
    <w:rsid w:val="008818B9"/>
    <w:rsid w:val="00881C9D"/>
    <w:rsid w:val="00885916"/>
    <w:rsid w:val="0088646D"/>
    <w:rsid w:val="00886ED0"/>
    <w:rsid w:val="00886ED7"/>
    <w:rsid w:val="00887659"/>
    <w:rsid w:val="0089066E"/>
    <w:rsid w:val="00891B78"/>
    <w:rsid w:val="00892AE0"/>
    <w:rsid w:val="00893930"/>
    <w:rsid w:val="008960B1"/>
    <w:rsid w:val="0089634C"/>
    <w:rsid w:val="00896DB5"/>
    <w:rsid w:val="008A1962"/>
    <w:rsid w:val="008A3F8C"/>
    <w:rsid w:val="008B06C6"/>
    <w:rsid w:val="008B0860"/>
    <w:rsid w:val="008B08F2"/>
    <w:rsid w:val="008B3D12"/>
    <w:rsid w:val="008B47FF"/>
    <w:rsid w:val="008B7DA7"/>
    <w:rsid w:val="008C0D94"/>
    <w:rsid w:val="008C15E9"/>
    <w:rsid w:val="008C4313"/>
    <w:rsid w:val="008C4C51"/>
    <w:rsid w:val="008C589B"/>
    <w:rsid w:val="008C5DA6"/>
    <w:rsid w:val="008C61C7"/>
    <w:rsid w:val="008C6702"/>
    <w:rsid w:val="008C6B11"/>
    <w:rsid w:val="008C6BFC"/>
    <w:rsid w:val="008D0896"/>
    <w:rsid w:val="008D217A"/>
    <w:rsid w:val="008D24CE"/>
    <w:rsid w:val="008D2743"/>
    <w:rsid w:val="008D2B96"/>
    <w:rsid w:val="008D444A"/>
    <w:rsid w:val="008D663E"/>
    <w:rsid w:val="008D7D47"/>
    <w:rsid w:val="008E07B9"/>
    <w:rsid w:val="008E0CFB"/>
    <w:rsid w:val="008E2AF1"/>
    <w:rsid w:val="008E3649"/>
    <w:rsid w:val="008E41DF"/>
    <w:rsid w:val="008E55AA"/>
    <w:rsid w:val="008E718E"/>
    <w:rsid w:val="008F210B"/>
    <w:rsid w:val="008F3116"/>
    <w:rsid w:val="008F45AB"/>
    <w:rsid w:val="008F52D7"/>
    <w:rsid w:val="008F6500"/>
    <w:rsid w:val="008F799E"/>
    <w:rsid w:val="0090024C"/>
    <w:rsid w:val="009003FA"/>
    <w:rsid w:val="0090364F"/>
    <w:rsid w:val="009041A5"/>
    <w:rsid w:val="009127EC"/>
    <w:rsid w:val="00912E9C"/>
    <w:rsid w:val="00912F09"/>
    <w:rsid w:val="00913F82"/>
    <w:rsid w:val="0091753C"/>
    <w:rsid w:val="009178AF"/>
    <w:rsid w:val="00917F5B"/>
    <w:rsid w:val="00921FFD"/>
    <w:rsid w:val="00924033"/>
    <w:rsid w:val="00924E50"/>
    <w:rsid w:val="00926CEA"/>
    <w:rsid w:val="009330D4"/>
    <w:rsid w:val="0093327B"/>
    <w:rsid w:val="00933545"/>
    <w:rsid w:val="00934112"/>
    <w:rsid w:val="0093456B"/>
    <w:rsid w:val="009357B2"/>
    <w:rsid w:val="00935EB9"/>
    <w:rsid w:val="00936C65"/>
    <w:rsid w:val="00937360"/>
    <w:rsid w:val="00941872"/>
    <w:rsid w:val="00941D49"/>
    <w:rsid w:val="00943074"/>
    <w:rsid w:val="00943EA8"/>
    <w:rsid w:val="009443F9"/>
    <w:rsid w:val="0095044A"/>
    <w:rsid w:val="00950B9E"/>
    <w:rsid w:val="00950FA0"/>
    <w:rsid w:val="009518F0"/>
    <w:rsid w:val="0095393E"/>
    <w:rsid w:val="009539B8"/>
    <w:rsid w:val="009565FD"/>
    <w:rsid w:val="00956886"/>
    <w:rsid w:val="00957723"/>
    <w:rsid w:val="00960165"/>
    <w:rsid w:val="009603A5"/>
    <w:rsid w:val="00960C56"/>
    <w:rsid w:val="00963BAE"/>
    <w:rsid w:val="00966E33"/>
    <w:rsid w:val="00970BA9"/>
    <w:rsid w:val="00971417"/>
    <w:rsid w:val="009723A2"/>
    <w:rsid w:val="009750A8"/>
    <w:rsid w:val="00976F00"/>
    <w:rsid w:val="0097C2B1"/>
    <w:rsid w:val="00980ECE"/>
    <w:rsid w:val="009814A5"/>
    <w:rsid w:val="009839CC"/>
    <w:rsid w:val="00984F0B"/>
    <w:rsid w:val="0099039B"/>
    <w:rsid w:val="00990970"/>
    <w:rsid w:val="00991906"/>
    <w:rsid w:val="0099275D"/>
    <w:rsid w:val="009955FC"/>
    <w:rsid w:val="00997D84"/>
    <w:rsid w:val="009A0C25"/>
    <w:rsid w:val="009A5017"/>
    <w:rsid w:val="009A615C"/>
    <w:rsid w:val="009B078E"/>
    <w:rsid w:val="009B5C95"/>
    <w:rsid w:val="009B6C6B"/>
    <w:rsid w:val="009C0E14"/>
    <w:rsid w:val="009C38CB"/>
    <w:rsid w:val="009C3EAF"/>
    <w:rsid w:val="009C4DAE"/>
    <w:rsid w:val="009D0EF9"/>
    <w:rsid w:val="009D0F1A"/>
    <w:rsid w:val="009D19F3"/>
    <w:rsid w:val="009D3CA5"/>
    <w:rsid w:val="009D3D4F"/>
    <w:rsid w:val="009E32D7"/>
    <w:rsid w:val="009E4DF4"/>
    <w:rsid w:val="009E78E8"/>
    <w:rsid w:val="009F1374"/>
    <w:rsid w:val="009F1B80"/>
    <w:rsid w:val="009F3799"/>
    <w:rsid w:val="009F5287"/>
    <w:rsid w:val="009F7B9C"/>
    <w:rsid w:val="00A01ED8"/>
    <w:rsid w:val="00A034ED"/>
    <w:rsid w:val="00A05827"/>
    <w:rsid w:val="00A05FB0"/>
    <w:rsid w:val="00A06649"/>
    <w:rsid w:val="00A07895"/>
    <w:rsid w:val="00A1138A"/>
    <w:rsid w:val="00A11448"/>
    <w:rsid w:val="00A11DA0"/>
    <w:rsid w:val="00A11FDB"/>
    <w:rsid w:val="00A1256D"/>
    <w:rsid w:val="00A1657C"/>
    <w:rsid w:val="00A16644"/>
    <w:rsid w:val="00A17D49"/>
    <w:rsid w:val="00A2059D"/>
    <w:rsid w:val="00A22F93"/>
    <w:rsid w:val="00A23226"/>
    <w:rsid w:val="00A24251"/>
    <w:rsid w:val="00A2534A"/>
    <w:rsid w:val="00A25781"/>
    <w:rsid w:val="00A2586F"/>
    <w:rsid w:val="00A26866"/>
    <w:rsid w:val="00A27823"/>
    <w:rsid w:val="00A27CA2"/>
    <w:rsid w:val="00A361D0"/>
    <w:rsid w:val="00A3698F"/>
    <w:rsid w:val="00A40F3C"/>
    <w:rsid w:val="00A40FD4"/>
    <w:rsid w:val="00A45725"/>
    <w:rsid w:val="00A476A2"/>
    <w:rsid w:val="00A51588"/>
    <w:rsid w:val="00A523D8"/>
    <w:rsid w:val="00A54037"/>
    <w:rsid w:val="00A54E46"/>
    <w:rsid w:val="00A57364"/>
    <w:rsid w:val="00A57F7A"/>
    <w:rsid w:val="00A60D3A"/>
    <w:rsid w:val="00A650AA"/>
    <w:rsid w:val="00A6553E"/>
    <w:rsid w:val="00A65AA7"/>
    <w:rsid w:val="00A66128"/>
    <w:rsid w:val="00A67A88"/>
    <w:rsid w:val="00A709FA"/>
    <w:rsid w:val="00A71858"/>
    <w:rsid w:val="00A7214E"/>
    <w:rsid w:val="00A73245"/>
    <w:rsid w:val="00A80C88"/>
    <w:rsid w:val="00A82B82"/>
    <w:rsid w:val="00A8305F"/>
    <w:rsid w:val="00A849DA"/>
    <w:rsid w:val="00A8612F"/>
    <w:rsid w:val="00A9086D"/>
    <w:rsid w:val="00A925B5"/>
    <w:rsid w:val="00A93FCD"/>
    <w:rsid w:val="00A95E4B"/>
    <w:rsid w:val="00A9624E"/>
    <w:rsid w:val="00A965EC"/>
    <w:rsid w:val="00AA1ED6"/>
    <w:rsid w:val="00AA1FF4"/>
    <w:rsid w:val="00AA4B4A"/>
    <w:rsid w:val="00AA7AAD"/>
    <w:rsid w:val="00AB0545"/>
    <w:rsid w:val="00AB2798"/>
    <w:rsid w:val="00AB7148"/>
    <w:rsid w:val="00AC2AF9"/>
    <w:rsid w:val="00AC3939"/>
    <w:rsid w:val="00AC418C"/>
    <w:rsid w:val="00AC554A"/>
    <w:rsid w:val="00AC694C"/>
    <w:rsid w:val="00AC6BA3"/>
    <w:rsid w:val="00AD00B4"/>
    <w:rsid w:val="00AD4B3F"/>
    <w:rsid w:val="00AD67F6"/>
    <w:rsid w:val="00AE11B0"/>
    <w:rsid w:val="00AE4A14"/>
    <w:rsid w:val="00AE4A49"/>
    <w:rsid w:val="00AE4DDD"/>
    <w:rsid w:val="00AE58C4"/>
    <w:rsid w:val="00AE7D73"/>
    <w:rsid w:val="00AF28CE"/>
    <w:rsid w:val="00AF3373"/>
    <w:rsid w:val="00AF3461"/>
    <w:rsid w:val="00AF3F9D"/>
    <w:rsid w:val="00AF6697"/>
    <w:rsid w:val="00B0020C"/>
    <w:rsid w:val="00B03742"/>
    <w:rsid w:val="00B05FB6"/>
    <w:rsid w:val="00B061CC"/>
    <w:rsid w:val="00B0718B"/>
    <w:rsid w:val="00B118E2"/>
    <w:rsid w:val="00B12B5A"/>
    <w:rsid w:val="00B139A6"/>
    <w:rsid w:val="00B14DEC"/>
    <w:rsid w:val="00B15A61"/>
    <w:rsid w:val="00B15A75"/>
    <w:rsid w:val="00B166FD"/>
    <w:rsid w:val="00B16E55"/>
    <w:rsid w:val="00B170FA"/>
    <w:rsid w:val="00B20735"/>
    <w:rsid w:val="00B217AB"/>
    <w:rsid w:val="00B30469"/>
    <w:rsid w:val="00B310AA"/>
    <w:rsid w:val="00B32B18"/>
    <w:rsid w:val="00B32F6C"/>
    <w:rsid w:val="00B33629"/>
    <w:rsid w:val="00B33EEA"/>
    <w:rsid w:val="00B34F0A"/>
    <w:rsid w:val="00B3566D"/>
    <w:rsid w:val="00B35BFA"/>
    <w:rsid w:val="00B36A89"/>
    <w:rsid w:val="00B36ED5"/>
    <w:rsid w:val="00B41884"/>
    <w:rsid w:val="00B44BFC"/>
    <w:rsid w:val="00B45880"/>
    <w:rsid w:val="00B47B15"/>
    <w:rsid w:val="00B54B36"/>
    <w:rsid w:val="00B55203"/>
    <w:rsid w:val="00B55712"/>
    <w:rsid w:val="00B56BE6"/>
    <w:rsid w:val="00B603D3"/>
    <w:rsid w:val="00B60603"/>
    <w:rsid w:val="00B631E6"/>
    <w:rsid w:val="00B63A4C"/>
    <w:rsid w:val="00B67C0B"/>
    <w:rsid w:val="00B70145"/>
    <w:rsid w:val="00B727DB"/>
    <w:rsid w:val="00B74578"/>
    <w:rsid w:val="00B74FED"/>
    <w:rsid w:val="00B75789"/>
    <w:rsid w:val="00B7625E"/>
    <w:rsid w:val="00B76686"/>
    <w:rsid w:val="00B77B56"/>
    <w:rsid w:val="00B808BE"/>
    <w:rsid w:val="00B80AFB"/>
    <w:rsid w:val="00B84E4A"/>
    <w:rsid w:val="00B873CE"/>
    <w:rsid w:val="00B87DE3"/>
    <w:rsid w:val="00B900EE"/>
    <w:rsid w:val="00B9229C"/>
    <w:rsid w:val="00B94B22"/>
    <w:rsid w:val="00B95111"/>
    <w:rsid w:val="00BA1596"/>
    <w:rsid w:val="00BA381C"/>
    <w:rsid w:val="00BA3E80"/>
    <w:rsid w:val="00BA4905"/>
    <w:rsid w:val="00BA5E30"/>
    <w:rsid w:val="00BA76D2"/>
    <w:rsid w:val="00BB02A9"/>
    <w:rsid w:val="00BB166E"/>
    <w:rsid w:val="00BB1907"/>
    <w:rsid w:val="00BB4178"/>
    <w:rsid w:val="00BB47D3"/>
    <w:rsid w:val="00BB5E8C"/>
    <w:rsid w:val="00BB706E"/>
    <w:rsid w:val="00BB77CC"/>
    <w:rsid w:val="00BC4AFC"/>
    <w:rsid w:val="00BC58BF"/>
    <w:rsid w:val="00BD26E3"/>
    <w:rsid w:val="00BD37AD"/>
    <w:rsid w:val="00BD4FBE"/>
    <w:rsid w:val="00BD556E"/>
    <w:rsid w:val="00BD60D4"/>
    <w:rsid w:val="00BD6E64"/>
    <w:rsid w:val="00BD7179"/>
    <w:rsid w:val="00BE1BFE"/>
    <w:rsid w:val="00BE3A35"/>
    <w:rsid w:val="00BE3A8F"/>
    <w:rsid w:val="00BE6B36"/>
    <w:rsid w:val="00BE6FF9"/>
    <w:rsid w:val="00BE7304"/>
    <w:rsid w:val="00BF1BA5"/>
    <w:rsid w:val="00BF2CF8"/>
    <w:rsid w:val="00BF360A"/>
    <w:rsid w:val="00BF3CA9"/>
    <w:rsid w:val="00BF5FC6"/>
    <w:rsid w:val="00BF6F68"/>
    <w:rsid w:val="00BF7150"/>
    <w:rsid w:val="00C025BD"/>
    <w:rsid w:val="00C06174"/>
    <w:rsid w:val="00C100D7"/>
    <w:rsid w:val="00C11732"/>
    <w:rsid w:val="00C12059"/>
    <w:rsid w:val="00C12AF6"/>
    <w:rsid w:val="00C12BDF"/>
    <w:rsid w:val="00C12EE2"/>
    <w:rsid w:val="00C143EC"/>
    <w:rsid w:val="00C16CFF"/>
    <w:rsid w:val="00C17557"/>
    <w:rsid w:val="00C2071B"/>
    <w:rsid w:val="00C21E55"/>
    <w:rsid w:val="00C22B1E"/>
    <w:rsid w:val="00C26078"/>
    <w:rsid w:val="00C270EA"/>
    <w:rsid w:val="00C27CF0"/>
    <w:rsid w:val="00C27FD6"/>
    <w:rsid w:val="00C31918"/>
    <w:rsid w:val="00C33626"/>
    <w:rsid w:val="00C336A5"/>
    <w:rsid w:val="00C339BF"/>
    <w:rsid w:val="00C34807"/>
    <w:rsid w:val="00C34FF1"/>
    <w:rsid w:val="00C35C1C"/>
    <w:rsid w:val="00C401E5"/>
    <w:rsid w:val="00C4516A"/>
    <w:rsid w:val="00C464F0"/>
    <w:rsid w:val="00C475F6"/>
    <w:rsid w:val="00C5077D"/>
    <w:rsid w:val="00C511CB"/>
    <w:rsid w:val="00C61D82"/>
    <w:rsid w:val="00C62006"/>
    <w:rsid w:val="00C620E3"/>
    <w:rsid w:val="00C6237C"/>
    <w:rsid w:val="00C623C0"/>
    <w:rsid w:val="00C64B72"/>
    <w:rsid w:val="00C67180"/>
    <w:rsid w:val="00C70A80"/>
    <w:rsid w:val="00C72150"/>
    <w:rsid w:val="00C727BB"/>
    <w:rsid w:val="00C753D8"/>
    <w:rsid w:val="00C76440"/>
    <w:rsid w:val="00C764D2"/>
    <w:rsid w:val="00C81328"/>
    <w:rsid w:val="00C840FE"/>
    <w:rsid w:val="00C8507B"/>
    <w:rsid w:val="00C9043F"/>
    <w:rsid w:val="00C90727"/>
    <w:rsid w:val="00C91968"/>
    <w:rsid w:val="00C93148"/>
    <w:rsid w:val="00C9351E"/>
    <w:rsid w:val="00C95BFB"/>
    <w:rsid w:val="00C97043"/>
    <w:rsid w:val="00CA2848"/>
    <w:rsid w:val="00CA4854"/>
    <w:rsid w:val="00CA65B8"/>
    <w:rsid w:val="00CA7E32"/>
    <w:rsid w:val="00CB05AC"/>
    <w:rsid w:val="00CB09B1"/>
    <w:rsid w:val="00CB5399"/>
    <w:rsid w:val="00CB695D"/>
    <w:rsid w:val="00CC0155"/>
    <w:rsid w:val="00CC16D6"/>
    <w:rsid w:val="00CC348D"/>
    <w:rsid w:val="00CC4034"/>
    <w:rsid w:val="00CC4C0A"/>
    <w:rsid w:val="00CC50D2"/>
    <w:rsid w:val="00CC63BF"/>
    <w:rsid w:val="00CC6503"/>
    <w:rsid w:val="00CC682F"/>
    <w:rsid w:val="00CD0AAD"/>
    <w:rsid w:val="00CD248B"/>
    <w:rsid w:val="00CD6032"/>
    <w:rsid w:val="00CD6792"/>
    <w:rsid w:val="00CE3526"/>
    <w:rsid w:val="00CE41C8"/>
    <w:rsid w:val="00CE5025"/>
    <w:rsid w:val="00CE727F"/>
    <w:rsid w:val="00CF2789"/>
    <w:rsid w:val="00CF2D5D"/>
    <w:rsid w:val="00CF2FCF"/>
    <w:rsid w:val="00CF4893"/>
    <w:rsid w:val="00CF509C"/>
    <w:rsid w:val="00D02A07"/>
    <w:rsid w:val="00D0310E"/>
    <w:rsid w:val="00D065E8"/>
    <w:rsid w:val="00D0691D"/>
    <w:rsid w:val="00D06A4D"/>
    <w:rsid w:val="00D0767F"/>
    <w:rsid w:val="00D108C1"/>
    <w:rsid w:val="00D10D13"/>
    <w:rsid w:val="00D10D48"/>
    <w:rsid w:val="00D11F93"/>
    <w:rsid w:val="00D1201D"/>
    <w:rsid w:val="00D12032"/>
    <w:rsid w:val="00D163F9"/>
    <w:rsid w:val="00D169FB"/>
    <w:rsid w:val="00D17B6C"/>
    <w:rsid w:val="00D2267C"/>
    <w:rsid w:val="00D22958"/>
    <w:rsid w:val="00D248E9"/>
    <w:rsid w:val="00D250A8"/>
    <w:rsid w:val="00D2623A"/>
    <w:rsid w:val="00D27503"/>
    <w:rsid w:val="00D27D79"/>
    <w:rsid w:val="00D348BA"/>
    <w:rsid w:val="00D34A33"/>
    <w:rsid w:val="00D36198"/>
    <w:rsid w:val="00D364AC"/>
    <w:rsid w:val="00D367D1"/>
    <w:rsid w:val="00D375F2"/>
    <w:rsid w:val="00D41662"/>
    <w:rsid w:val="00D444FB"/>
    <w:rsid w:val="00D50D53"/>
    <w:rsid w:val="00D51EEA"/>
    <w:rsid w:val="00D62229"/>
    <w:rsid w:val="00D639E2"/>
    <w:rsid w:val="00D64093"/>
    <w:rsid w:val="00D65C7B"/>
    <w:rsid w:val="00D70E77"/>
    <w:rsid w:val="00D761DD"/>
    <w:rsid w:val="00D76711"/>
    <w:rsid w:val="00D8118C"/>
    <w:rsid w:val="00D8162E"/>
    <w:rsid w:val="00D82F89"/>
    <w:rsid w:val="00D83F57"/>
    <w:rsid w:val="00D86130"/>
    <w:rsid w:val="00D8743E"/>
    <w:rsid w:val="00D90084"/>
    <w:rsid w:val="00D923D3"/>
    <w:rsid w:val="00DA1408"/>
    <w:rsid w:val="00DA223D"/>
    <w:rsid w:val="00DA31F2"/>
    <w:rsid w:val="00DA4D38"/>
    <w:rsid w:val="00DB1C81"/>
    <w:rsid w:val="00DB1D20"/>
    <w:rsid w:val="00DB28F3"/>
    <w:rsid w:val="00DB3870"/>
    <w:rsid w:val="00DB40C5"/>
    <w:rsid w:val="00DB52D0"/>
    <w:rsid w:val="00DB5CFF"/>
    <w:rsid w:val="00DB678A"/>
    <w:rsid w:val="00DC036D"/>
    <w:rsid w:val="00DC0E34"/>
    <w:rsid w:val="00DC1E49"/>
    <w:rsid w:val="00DC2D09"/>
    <w:rsid w:val="00DC324B"/>
    <w:rsid w:val="00DC4B4E"/>
    <w:rsid w:val="00DC4CF4"/>
    <w:rsid w:val="00DC55C9"/>
    <w:rsid w:val="00DC7228"/>
    <w:rsid w:val="00DD00C2"/>
    <w:rsid w:val="00DD0E3A"/>
    <w:rsid w:val="00DD27E7"/>
    <w:rsid w:val="00DD304D"/>
    <w:rsid w:val="00DD365C"/>
    <w:rsid w:val="00DD54EE"/>
    <w:rsid w:val="00DD6C63"/>
    <w:rsid w:val="00DE2D82"/>
    <w:rsid w:val="00DE36EE"/>
    <w:rsid w:val="00DE3C09"/>
    <w:rsid w:val="00DE4997"/>
    <w:rsid w:val="00DE59BE"/>
    <w:rsid w:val="00DE7502"/>
    <w:rsid w:val="00DE7AF8"/>
    <w:rsid w:val="00DE7B47"/>
    <w:rsid w:val="00DF1F1B"/>
    <w:rsid w:val="00DF29EA"/>
    <w:rsid w:val="00DF3D92"/>
    <w:rsid w:val="00DF44AB"/>
    <w:rsid w:val="00DF58B5"/>
    <w:rsid w:val="00E0285C"/>
    <w:rsid w:val="00E02A82"/>
    <w:rsid w:val="00E02FFE"/>
    <w:rsid w:val="00E0332C"/>
    <w:rsid w:val="00E04344"/>
    <w:rsid w:val="00E04E4D"/>
    <w:rsid w:val="00E10162"/>
    <w:rsid w:val="00E111C6"/>
    <w:rsid w:val="00E1195D"/>
    <w:rsid w:val="00E139EF"/>
    <w:rsid w:val="00E14684"/>
    <w:rsid w:val="00E14974"/>
    <w:rsid w:val="00E15506"/>
    <w:rsid w:val="00E16E03"/>
    <w:rsid w:val="00E20028"/>
    <w:rsid w:val="00E2077B"/>
    <w:rsid w:val="00E21469"/>
    <w:rsid w:val="00E2385F"/>
    <w:rsid w:val="00E24686"/>
    <w:rsid w:val="00E259CA"/>
    <w:rsid w:val="00E26AFE"/>
    <w:rsid w:val="00E369B3"/>
    <w:rsid w:val="00E36A05"/>
    <w:rsid w:val="00E40EC5"/>
    <w:rsid w:val="00E41303"/>
    <w:rsid w:val="00E433B7"/>
    <w:rsid w:val="00E438B1"/>
    <w:rsid w:val="00E445C4"/>
    <w:rsid w:val="00E46CD4"/>
    <w:rsid w:val="00E51742"/>
    <w:rsid w:val="00E51CB3"/>
    <w:rsid w:val="00E555C7"/>
    <w:rsid w:val="00E55863"/>
    <w:rsid w:val="00E56120"/>
    <w:rsid w:val="00E564BE"/>
    <w:rsid w:val="00E6017E"/>
    <w:rsid w:val="00E614FD"/>
    <w:rsid w:val="00E64A24"/>
    <w:rsid w:val="00E65853"/>
    <w:rsid w:val="00E664F6"/>
    <w:rsid w:val="00E668A6"/>
    <w:rsid w:val="00E66E67"/>
    <w:rsid w:val="00E719A3"/>
    <w:rsid w:val="00E71F26"/>
    <w:rsid w:val="00E73B08"/>
    <w:rsid w:val="00E76AA4"/>
    <w:rsid w:val="00E8203A"/>
    <w:rsid w:val="00E83E4C"/>
    <w:rsid w:val="00E8743B"/>
    <w:rsid w:val="00E87623"/>
    <w:rsid w:val="00E877A7"/>
    <w:rsid w:val="00E916A9"/>
    <w:rsid w:val="00E94029"/>
    <w:rsid w:val="00E953A5"/>
    <w:rsid w:val="00E95C0A"/>
    <w:rsid w:val="00E963CF"/>
    <w:rsid w:val="00E96C7B"/>
    <w:rsid w:val="00EA1080"/>
    <w:rsid w:val="00EA17C4"/>
    <w:rsid w:val="00EA3269"/>
    <w:rsid w:val="00EA3277"/>
    <w:rsid w:val="00EA4EA3"/>
    <w:rsid w:val="00EA66B9"/>
    <w:rsid w:val="00EA6C93"/>
    <w:rsid w:val="00EA7522"/>
    <w:rsid w:val="00EB10D4"/>
    <w:rsid w:val="00EB2481"/>
    <w:rsid w:val="00EB3A05"/>
    <w:rsid w:val="00EB462D"/>
    <w:rsid w:val="00EB4A69"/>
    <w:rsid w:val="00EB5588"/>
    <w:rsid w:val="00EB5686"/>
    <w:rsid w:val="00EB73A5"/>
    <w:rsid w:val="00EB73EE"/>
    <w:rsid w:val="00EC186E"/>
    <w:rsid w:val="00EC2357"/>
    <w:rsid w:val="00EC2A09"/>
    <w:rsid w:val="00EC6E5B"/>
    <w:rsid w:val="00EC74A7"/>
    <w:rsid w:val="00ED5871"/>
    <w:rsid w:val="00ED81CB"/>
    <w:rsid w:val="00EE1C13"/>
    <w:rsid w:val="00EE2E04"/>
    <w:rsid w:val="00EE3BB8"/>
    <w:rsid w:val="00EE75A7"/>
    <w:rsid w:val="00EF02F0"/>
    <w:rsid w:val="00EF329B"/>
    <w:rsid w:val="00EF4BCA"/>
    <w:rsid w:val="00EF60D1"/>
    <w:rsid w:val="00EF6A7C"/>
    <w:rsid w:val="00EF6E01"/>
    <w:rsid w:val="00F038F7"/>
    <w:rsid w:val="00F06DFC"/>
    <w:rsid w:val="00F108DC"/>
    <w:rsid w:val="00F14660"/>
    <w:rsid w:val="00F14763"/>
    <w:rsid w:val="00F149CA"/>
    <w:rsid w:val="00F1637C"/>
    <w:rsid w:val="00F168A9"/>
    <w:rsid w:val="00F200C0"/>
    <w:rsid w:val="00F21E47"/>
    <w:rsid w:val="00F221F5"/>
    <w:rsid w:val="00F22357"/>
    <w:rsid w:val="00F23D73"/>
    <w:rsid w:val="00F30965"/>
    <w:rsid w:val="00F30ADA"/>
    <w:rsid w:val="00F3104C"/>
    <w:rsid w:val="00F326A9"/>
    <w:rsid w:val="00F34C13"/>
    <w:rsid w:val="00F3505F"/>
    <w:rsid w:val="00F3658F"/>
    <w:rsid w:val="00F37442"/>
    <w:rsid w:val="00F43600"/>
    <w:rsid w:val="00F45534"/>
    <w:rsid w:val="00F47174"/>
    <w:rsid w:val="00F52FB7"/>
    <w:rsid w:val="00F55288"/>
    <w:rsid w:val="00F5647E"/>
    <w:rsid w:val="00F6008D"/>
    <w:rsid w:val="00F60865"/>
    <w:rsid w:val="00F61A80"/>
    <w:rsid w:val="00F61F3B"/>
    <w:rsid w:val="00F623B2"/>
    <w:rsid w:val="00F6279A"/>
    <w:rsid w:val="00F637C3"/>
    <w:rsid w:val="00F65B39"/>
    <w:rsid w:val="00F662F2"/>
    <w:rsid w:val="00F66CC7"/>
    <w:rsid w:val="00F7297A"/>
    <w:rsid w:val="00F73F2F"/>
    <w:rsid w:val="00F751C8"/>
    <w:rsid w:val="00F827C7"/>
    <w:rsid w:val="00F9291D"/>
    <w:rsid w:val="00F93241"/>
    <w:rsid w:val="00F93931"/>
    <w:rsid w:val="00F94A5B"/>
    <w:rsid w:val="00F971A8"/>
    <w:rsid w:val="00FA0947"/>
    <w:rsid w:val="00FA4DC4"/>
    <w:rsid w:val="00FA6738"/>
    <w:rsid w:val="00FA6885"/>
    <w:rsid w:val="00FA77A9"/>
    <w:rsid w:val="00FB0F7C"/>
    <w:rsid w:val="00FB0F8A"/>
    <w:rsid w:val="00FB5113"/>
    <w:rsid w:val="00FB52FF"/>
    <w:rsid w:val="00FC076F"/>
    <w:rsid w:val="00FC1423"/>
    <w:rsid w:val="00FC1CDB"/>
    <w:rsid w:val="00FC3096"/>
    <w:rsid w:val="00FC3950"/>
    <w:rsid w:val="00FC3F4D"/>
    <w:rsid w:val="00FD1039"/>
    <w:rsid w:val="00FD5091"/>
    <w:rsid w:val="00FD696D"/>
    <w:rsid w:val="00FD7E78"/>
    <w:rsid w:val="00FE1406"/>
    <w:rsid w:val="00FE32A3"/>
    <w:rsid w:val="00FE73A5"/>
    <w:rsid w:val="00FF1476"/>
    <w:rsid w:val="00FF2D2B"/>
    <w:rsid w:val="00FF3B24"/>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AF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FC1CDB"/>
    <w:pPr>
      <w:spacing w:after="0"/>
      <w:ind w:left="440"/>
    </w:pPr>
    <w:rPr>
      <w:rFonts w:asciiTheme="minorHAnsi" w:hAnsiTheme="minorHAnsi" w:cstheme="minorHAnsi"/>
      <w:sz w:val="20"/>
      <w:szCs w:val="20"/>
    </w:r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spacing w:before="240" w:after="120"/>
    </w:pPr>
    <w:rPr>
      <w:rFonts w:asciiTheme="minorHAnsi" w:hAnsiTheme="minorHAnsi" w:cstheme="minorHAnsi"/>
      <w:b/>
      <w:bCs/>
      <w:sz w:val="20"/>
      <w:szCs w:val="20"/>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 w:type="paragraph" w:styleId="TOC4">
    <w:name w:val="toc 4"/>
    <w:basedOn w:val="Normal"/>
    <w:next w:val="Normal"/>
    <w:autoRedefine/>
    <w:uiPriority w:val="39"/>
    <w:unhideWhenUsed/>
    <w:rsid w:val="002D2C6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D2C6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D2C6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D2C6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D2C6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D2C69"/>
    <w:pPr>
      <w:spacing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527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146677419">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835076273">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214729385">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119101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633057345">
      <w:bodyDiv w:val="1"/>
      <w:marLeft w:val="0"/>
      <w:marRight w:val="0"/>
      <w:marTop w:val="0"/>
      <w:marBottom w:val="0"/>
      <w:divBdr>
        <w:top w:val="none" w:sz="0" w:space="0" w:color="auto"/>
        <w:left w:val="none" w:sz="0" w:space="0" w:color="auto"/>
        <w:bottom w:val="none" w:sz="0" w:space="0" w:color="auto"/>
        <w:right w:val="none" w:sz="0" w:space="0" w:color="auto"/>
      </w:divBdr>
    </w:div>
    <w:div w:id="1761946009">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879512235">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52219984">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27387916">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eader" Target="header4.xml"/><Relationship Id="rId39" Type="http://schemas.openxmlformats.org/officeDocument/2006/relationships/hyperlink" Target="tel:%200808%20808%200700" TargetMode="External"/><Relationship Id="rId21" Type="http://schemas.openxmlformats.org/officeDocument/2006/relationships/hyperlink" Target="https://www.legislation.gov.uk/anaw/2014/4/pdfs/anaw_20140004_en.pdf" TargetMode="External"/><Relationship Id="rId34" Type="http://schemas.openxmlformats.org/officeDocument/2006/relationships/hyperlink" Target="mailto:Ann-Craft-Trust@nottingham.ac.uk" TargetMode="External"/><Relationship Id="rId42" Type="http://schemas.openxmlformats.org/officeDocument/2006/relationships/hyperlink" Target="http://www.stophateuk.org/talk-to-us/" TargetMode="External"/><Relationship Id="rId47" Type="http://schemas.openxmlformats.org/officeDocument/2006/relationships/hyperlink" Target="http://www.suzylamplugh.org/" TargetMode="External"/><Relationship Id="rId50" Type="http://schemas.openxmlformats.org/officeDocument/2006/relationships/hyperlink" Target="https://www.dewis.wal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mailto:enquiries@elderabuse.org.uk" TargetMode="External"/><Relationship Id="rId37" Type="http://schemas.openxmlformats.org/officeDocument/2006/relationships/hyperlink" Target="http://www.rapecrisis.co.uk/" TargetMode="External"/><Relationship Id="rId40" Type="http://schemas.openxmlformats.org/officeDocument/2006/relationships/hyperlink" Target="mailto:services@respond.org.uk" TargetMode="External"/><Relationship Id="rId45" Type="http://schemas.openxmlformats.org/officeDocument/2006/relationships/hyperlink" Target="http://fax:%20020%208392%201830/"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Tel:020%208765%207000" TargetMode="External"/><Relationship Id="rId44" Type="http://schemas.openxmlformats.org/officeDocument/2006/relationships/hyperlink" Target="tel:%20020%2083921839"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eader" Target="header5.xml"/><Relationship Id="rId30" Type="http://schemas.microsoft.com/office/2007/relationships/hdphoto" Target="media/hdphoto1.wdp"/><Relationship Id="rId35" Type="http://schemas.openxmlformats.org/officeDocument/2006/relationships/hyperlink" Target="http://www.anncrafttrust.org/" TargetMode="External"/><Relationship Id="rId43" Type="http://schemas.openxmlformats.org/officeDocument/2006/relationships/hyperlink" Target="mailto:talk@stophateuk.org" TargetMode="External"/><Relationship Id="rId48" Type="http://schemas.openxmlformats.org/officeDocument/2006/relationships/hyperlink" Target="http://www.victimsupport.com/" TargetMode="External"/><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yperlink" Target="http://www.elderabuse.org.uk/" TargetMode="External"/><Relationship Id="rId38" Type="http://schemas.openxmlformats.org/officeDocument/2006/relationships/hyperlink" Target="tel:%20020%207383%200700" TargetMode="External"/><Relationship Id="rId46" Type="http://schemas.openxmlformats.org/officeDocument/2006/relationships/hyperlink" Target="mailto:info@suzylamplugh.org" TargetMode="External"/><Relationship Id="rId20" Type="http://schemas.openxmlformats.org/officeDocument/2006/relationships/header" Target="header3.xml"/><Relationship Id="rId41" Type="http://schemas.openxmlformats.org/officeDocument/2006/relationships/hyperlink" Target="http://www.respond.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hyperlink" Target="mailto:info@rapecrisis.co.uk" TargetMode="External"/><Relationship Id="rId49" Type="http://schemas.openxmlformats.org/officeDocument/2006/relationships/hyperlink" Target="http://www.womensaid.org.uk/information-suppor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6b56849-d9cb-4d1e-8903-c71ba0942c0a" xsi:nil="true"/>
    <lcf76f155ced4ddcb4097134ff3c332f xmlns="a84ae671-20cb-4cf1-b599-c61e0157cc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20243D920064E88026612D42C5A6D" ma:contentTypeVersion="15" ma:contentTypeDescription="Create a new document." ma:contentTypeScope="" ma:versionID="046379be1414afcef5b381d266b594fa">
  <xsd:schema xmlns:xsd="http://www.w3.org/2001/XMLSchema" xmlns:xs="http://www.w3.org/2001/XMLSchema" xmlns:p="http://schemas.microsoft.com/office/2006/metadata/properties" xmlns:ns2="a84ae671-20cb-4cf1-b599-c61e0157cc31" xmlns:ns3="f6b56849-d9cb-4d1e-8903-c71ba0942c0a" targetNamespace="http://schemas.microsoft.com/office/2006/metadata/properties" ma:root="true" ma:fieldsID="a0aa1e7137f5364fda3e7990b5cead1f" ns2:_="" ns3:_="">
    <xsd:import namespace="a84ae671-20cb-4cf1-b599-c61e0157cc31"/>
    <xsd:import namespace="f6b56849-d9cb-4d1e-8903-c71ba0942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e671-20cb-4cf1-b599-c61e0157c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5881c9-b610-4565-9b27-0ac095737bf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56849-d9cb-4d1e-8903-c71ba0942c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981d55-8272-431d-b993-3e0b13ba9239}" ma:internalName="TaxCatchAll" ma:showField="CatchAllData" ma:web="f6b56849-d9cb-4d1e-8903-c71ba0942c0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2.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 ds:uri="f6b56849-d9cb-4d1e-8903-c71ba0942c0a"/>
    <ds:schemaRef ds:uri="a84ae671-20cb-4cf1-b599-c61e0157cc31"/>
  </ds:schemaRefs>
</ds:datastoreItem>
</file>

<file path=customXml/itemProps3.xml><?xml version="1.0" encoding="utf-8"?>
<ds:datastoreItem xmlns:ds="http://schemas.openxmlformats.org/officeDocument/2006/customXml" ds:itemID="{A199210D-A59A-44D5-942B-D4EDC5026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e671-20cb-4cf1-b599-c61e0157cc31"/>
    <ds:schemaRef ds:uri="f6b56849-d9cb-4d1e-8903-c71ba094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3751B-5A70-4342-9D55-3F14CEF4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96</Words>
  <Characters>3931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Natalie Chamberlain</cp:lastModifiedBy>
  <cp:revision>2</cp:revision>
  <dcterms:created xsi:type="dcterms:W3CDTF">2025-06-01T16:03:00Z</dcterms:created>
  <dcterms:modified xsi:type="dcterms:W3CDTF">2025-06-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20243D920064E88026612D42C5A6D</vt:lpwstr>
  </property>
</Properties>
</file>